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5C7680" w:rsidRDefault="00445BB5" w:rsidP="005C7680">
      <w:pPr>
        <w:jc w:val="center"/>
        <w:rPr>
          <w:rFonts w:ascii="Arial" w:hAnsi="Arial" w:cs="Arial"/>
          <w:lang w:val="en-US"/>
        </w:rPr>
      </w:pPr>
    </w:p>
    <w:p w:rsidR="00F050E4" w:rsidRPr="005C7680" w:rsidRDefault="00F050E4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>Министерство здравоохранения Российской Федерации</w:t>
      </w:r>
    </w:p>
    <w:p w:rsidR="00F050E4" w:rsidRPr="005C7680" w:rsidRDefault="00F050E4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45BB5" w:rsidRDefault="00445BB5" w:rsidP="005C7680">
      <w:pPr>
        <w:jc w:val="right"/>
        <w:rPr>
          <w:rFonts w:ascii="Arial" w:hAnsi="Arial" w:cs="Arial"/>
        </w:rPr>
      </w:pPr>
    </w:p>
    <w:p w:rsidR="005C7680" w:rsidRPr="005C7680" w:rsidRDefault="005C7680" w:rsidP="005C7680">
      <w:pPr>
        <w:jc w:val="right"/>
        <w:rPr>
          <w:rFonts w:ascii="Arial" w:hAnsi="Arial" w:cs="Arial"/>
        </w:rPr>
      </w:pPr>
    </w:p>
    <w:p w:rsidR="005C7680" w:rsidRPr="005C7680" w:rsidRDefault="005C7680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45BB5" w:rsidRPr="005C7680" w:rsidTr="00BB7A28">
        <w:trPr>
          <w:trHeight w:val="453"/>
        </w:trPr>
        <w:tc>
          <w:tcPr>
            <w:tcW w:w="3828" w:type="dxa"/>
          </w:tcPr>
          <w:p w:rsidR="00445BB5" w:rsidRPr="005C7680" w:rsidRDefault="00445BB5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45BB5" w:rsidRPr="005C7680" w:rsidRDefault="00015E1F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</w:t>
            </w:r>
            <w:r w:rsidR="00445BB5" w:rsidRPr="005C7680">
              <w:rPr>
                <w:rFonts w:ascii="Arial" w:hAnsi="Arial" w:cs="Arial"/>
                <w:b/>
              </w:rPr>
              <w:t>УТВЕРЖДЕНО</w:t>
            </w:r>
            <w:r w:rsidRPr="005C7680">
              <w:rPr>
                <w:rFonts w:ascii="Arial" w:hAnsi="Arial" w:cs="Arial"/>
                <w:b/>
              </w:rPr>
              <w:t>»</w:t>
            </w:r>
          </w:p>
        </w:tc>
      </w:tr>
      <w:tr w:rsidR="00445BB5" w:rsidRPr="005C7680" w:rsidTr="00BB7A28">
        <w:trPr>
          <w:trHeight w:val="2249"/>
        </w:trPr>
        <w:tc>
          <w:tcPr>
            <w:tcW w:w="3828" w:type="dxa"/>
          </w:tcPr>
          <w:p w:rsidR="00445BB5" w:rsidRPr="005C7680" w:rsidRDefault="00445BB5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F050E4" w:rsidRPr="005C7680" w:rsidRDefault="00F050E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</w:t>
            </w:r>
            <w:r w:rsidR="00015E1F" w:rsidRPr="005C7680">
              <w:rPr>
                <w:rFonts w:ascii="Arial" w:hAnsi="Arial" w:cs="Arial"/>
              </w:rPr>
              <w:t xml:space="preserve"> – филиал РМАНПО</w:t>
            </w:r>
          </w:p>
          <w:p w:rsidR="00445BB5" w:rsidRPr="005C7680" w:rsidRDefault="00F050E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</w:t>
            </w:r>
            <w:r w:rsidR="00445BB5" w:rsidRPr="005C7680">
              <w:rPr>
                <w:rFonts w:ascii="Arial" w:hAnsi="Arial" w:cs="Arial"/>
              </w:rPr>
              <w:t xml:space="preserve"> г</w:t>
            </w:r>
            <w:r w:rsidR="00015E1F" w:rsidRPr="005C7680">
              <w:rPr>
                <w:rFonts w:ascii="Arial" w:hAnsi="Arial" w:cs="Arial"/>
              </w:rPr>
              <w:t>ода</w:t>
            </w:r>
            <w:r w:rsidR="00445BB5" w:rsidRPr="005C7680">
              <w:rPr>
                <w:rFonts w:ascii="Arial" w:hAnsi="Arial" w:cs="Arial"/>
              </w:rPr>
              <w:t xml:space="preserve"> </w:t>
            </w:r>
          </w:p>
          <w:p w:rsidR="00445BB5" w:rsidRPr="005C7680" w:rsidRDefault="00445BB5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</w:t>
            </w:r>
            <w:r w:rsidR="00F050E4" w:rsidRPr="005C7680">
              <w:rPr>
                <w:rFonts w:ascii="Arial" w:hAnsi="Arial" w:cs="Arial"/>
              </w:rPr>
              <w:t>4</w:t>
            </w:r>
          </w:p>
          <w:p w:rsidR="00F050E4" w:rsidRPr="005C7680" w:rsidRDefault="00F050E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</w:t>
            </w:r>
            <w:r w:rsidR="00015E1F" w:rsidRPr="005C7680">
              <w:rPr>
                <w:rFonts w:ascii="Arial" w:hAnsi="Arial" w:cs="Arial"/>
              </w:rPr>
              <w:t>,</w:t>
            </w:r>
          </w:p>
          <w:p w:rsidR="00F050E4" w:rsidRPr="005C7680" w:rsidRDefault="00015E1F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="00F050E4" w:rsidRPr="005C7680">
              <w:rPr>
                <w:rFonts w:ascii="Arial" w:hAnsi="Arial" w:cs="Arial"/>
              </w:rPr>
              <w:t>аместитель директора</w:t>
            </w:r>
          </w:p>
          <w:p w:rsidR="00445BB5" w:rsidRPr="005C7680" w:rsidRDefault="00015E1F" w:rsidP="00504EF6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</w:t>
            </w:r>
            <w:r w:rsidR="0040553A" w:rsidRPr="005C7680">
              <w:rPr>
                <w:rFonts w:ascii="Arial" w:hAnsi="Arial" w:cs="Arial"/>
              </w:rPr>
              <w:t>по учебной работе С.М. Горбачё</w:t>
            </w:r>
            <w:r w:rsidR="00F050E4" w:rsidRPr="005C7680">
              <w:rPr>
                <w:rFonts w:ascii="Arial" w:hAnsi="Arial" w:cs="Arial"/>
              </w:rPr>
              <w:t>ва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right"/>
        <w:rPr>
          <w:rFonts w:ascii="Arial" w:hAnsi="Arial" w:cs="Arial"/>
        </w:rPr>
      </w:pPr>
    </w:p>
    <w:p w:rsidR="00445BB5" w:rsidRPr="005C7680" w:rsidRDefault="00445BB5" w:rsidP="005C7680">
      <w:pPr>
        <w:jc w:val="right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bookmarkStart w:id="0" w:name="_Toc477181546"/>
      <w:r w:rsidRPr="005C7680">
        <w:rPr>
          <w:rFonts w:ascii="Arial" w:hAnsi="Arial" w:cs="Arial"/>
          <w:b/>
        </w:rPr>
        <w:t>ДОПОЛНИТЕЛЬНАЯ ПРОФЕССИОНАЛЬНАЯ</w:t>
      </w:r>
      <w:bookmarkEnd w:id="0"/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РОГРАММА ПОВЫШЕНИЯ КВАЛИФИКАЦИИ ВРАЧЕЙ</w:t>
      </w:r>
    </w:p>
    <w:p w:rsidR="00445BB5" w:rsidRPr="005C7680" w:rsidRDefault="004C5A94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АКУШЕРОВ – ГИНЕКОЛОГОВ ПО ТЕМЕ</w:t>
      </w:r>
    </w:p>
    <w:p w:rsidR="00445BB5" w:rsidRPr="005C7680" w:rsidRDefault="00445BB5" w:rsidP="005C7680">
      <w:pPr>
        <w:jc w:val="center"/>
        <w:rPr>
          <w:rFonts w:ascii="Arial" w:hAnsi="Arial" w:cs="Arial"/>
          <w:b/>
          <w:vertAlign w:val="superscript"/>
        </w:rPr>
      </w:pPr>
      <w:r w:rsidRPr="005C7680">
        <w:rPr>
          <w:rFonts w:ascii="Arial" w:hAnsi="Arial" w:cs="Arial"/>
          <w:b/>
        </w:rPr>
        <w:t>«</w:t>
      </w:r>
      <w:r w:rsidR="004C5A94" w:rsidRPr="005C7680">
        <w:rPr>
          <w:rFonts w:ascii="Arial" w:hAnsi="Arial" w:cs="Arial"/>
          <w:b/>
        </w:rPr>
        <w:t xml:space="preserve">АКТУАЛЬНЫЕ ВОПРОСЫ </w:t>
      </w:r>
      <w:r w:rsidR="00092B1D" w:rsidRPr="005C7680">
        <w:rPr>
          <w:rFonts w:ascii="Arial" w:hAnsi="Arial" w:cs="Arial"/>
          <w:b/>
        </w:rPr>
        <w:t>ДЕТСКОЙ И ПОДРОСТКОВОЙ ГИНЕКОЛОГИИ</w:t>
      </w:r>
      <w:r w:rsidRPr="005C7680">
        <w:rPr>
          <w:rFonts w:ascii="Arial" w:hAnsi="Arial" w:cs="Arial"/>
          <w:b/>
        </w:rPr>
        <w:t>»</w:t>
      </w: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 xml:space="preserve">(СРОК ОБУЧЕНИЯ </w:t>
      </w:r>
      <w:r w:rsidR="005C7680">
        <w:rPr>
          <w:rFonts w:ascii="Arial" w:hAnsi="Arial" w:cs="Arial"/>
          <w:b/>
        </w:rPr>
        <w:t xml:space="preserve">- </w:t>
      </w:r>
      <w:r w:rsidR="00092B1D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АКАДЕМИЧЕСКИХ</w:t>
      </w:r>
      <w:proofErr w:type="gramEnd"/>
      <w:r w:rsidRPr="005C7680">
        <w:rPr>
          <w:rFonts w:ascii="Arial" w:hAnsi="Arial" w:cs="Arial"/>
          <w:b/>
        </w:rPr>
        <w:t xml:space="preserve"> ЧАС</w:t>
      </w:r>
      <w:r w:rsidR="00092B1D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  <w:b/>
        </w:rPr>
        <w:t>)</w:t>
      </w: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5C7680" w:rsidP="005C7680">
      <w:pPr>
        <w:rPr>
          <w:rFonts w:ascii="Arial" w:hAnsi="Arial" w:cs="Arial"/>
        </w:rPr>
      </w:pPr>
      <w:r>
        <w:rPr>
          <w:rFonts w:ascii="Arial" w:hAnsi="Arial" w:cs="Arial"/>
        </w:rPr>
        <w:t>Рег. № ________</w:t>
      </w:r>
    </w:p>
    <w:p w:rsidR="004C5A94" w:rsidRPr="005C7680" w:rsidRDefault="004C5A94" w:rsidP="005C7680">
      <w:pPr>
        <w:jc w:val="center"/>
        <w:rPr>
          <w:rFonts w:ascii="Arial" w:hAnsi="Arial" w:cs="Arial"/>
          <w:b/>
        </w:rPr>
      </w:pPr>
    </w:p>
    <w:p w:rsidR="004C5A94" w:rsidRPr="005C7680" w:rsidRDefault="004C5A94" w:rsidP="005C7680">
      <w:pPr>
        <w:jc w:val="center"/>
        <w:rPr>
          <w:rFonts w:ascii="Arial" w:hAnsi="Arial" w:cs="Arial"/>
          <w:b/>
        </w:rPr>
      </w:pPr>
    </w:p>
    <w:p w:rsidR="004C5A94" w:rsidRPr="005C7680" w:rsidRDefault="004C5A94" w:rsidP="005C7680">
      <w:pPr>
        <w:jc w:val="center"/>
        <w:rPr>
          <w:rFonts w:ascii="Arial" w:hAnsi="Arial" w:cs="Arial"/>
          <w:b/>
        </w:rPr>
      </w:pPr>
    </w:p>
    <w:p w:rsidR="004C5A94" w:rsidRPr="005C7680" w:rsidRDefault="004C5A94" w:rsidP="005C7680">
      <w:pPr>
        <w:jc w:val="center"/>
        <w:rPr>
          <w:rFonts w:ascii="Arial" w:hAnsi="Arial" w:cs="Arial"/>
          <w:b/>
        </w:rPr>
      </w:pPr>
    </w:p>
    <w:p w:rsidR="004C5A94" w:rsidRPr="005C7680" w:rsidRDefault="004C5A94" w:rsidP="005C7680">
      <w:pPr>
        <w:jc w:val="center"/>
        <w:rPr>
          <w:rFonts w:ascii="Arial" w:hAnsi="Arial" w:cs="Arial"/>
          <w:b/>
        </w:rPr>
      </w:pPr>
    </w:p>
    <w:p w:rsidR="00445BB5" w:rsidRPr="005C7680" w:rsidRDefault="00F050E4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Иркутск</w:t>
      </w: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20</w:t>
      </w:r>
      <w:r w:rsidR="00F050E4" w:rsidRPr="005C7680">
        <w:rPr>
          <w:rFonts w:ascii="Arial" w:hAnsi="Arial" w:cs="Arial"/>
          <w:b/>
        </w:rPr>
        <w:t>18</w:t>
      </w:r>
    </w:p>
    <w:p w:rsidR="00445BB5" w:rsidRPr="005C7680" w:rsidRDefault="00445BB5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445BB5" w:rsidRPr="005C7680" w:rsidRDefault="00445BB5" w:rsidP="005C7680">
      <w:pPr>
        <w:jc w:val="center"/>
        <w:rPr>
          <w:rFonts w:ascii="Arial" w:hAnsi="Arial" w:cs="Arial"/>
          <w:b/>
          <w:bCs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ОПИСЬ КОМПЛЕКТА ДОКУМЕНТОВ</w:t>
      </w:r>
    </w:p>
    <w:p w:rsidR="00445BB5" w:rsidRPr="005C7680" w:rsidRDefault="00445BB5" w:rsidP="005C768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8505"/>
      </w:tblGrid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Наименование документа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Титульныйлист" w:history="1">
              <w:r w:rsidR="00BB7A28" w:rsidRPr="005C7680">
                <w:rPr>
                  <w:rStyle w:val="af4"/>
                  <w:rFonts w:ascii="Arial" w:hAnsi="Arial" w:cs="Arial"/>
                  <w:color w:val="auto"/>
                </w:rPr>
                <w:t>Титульный</w:t>
              </w:r>
              <w:r w:rsidR="00015E1F" w:rsidRPr="005C7680">
                <w:rPr>
                  <w:rStyle w:val="af4"/>
                  <w:rFonts w:ascii="Arial" w:hAnsi="Arial" w:cs="Arial"/>
                  <w:color w:val="auto"/>
                </w:rPr>
                <w:t xml:space="preserve"> </w:t>
              </w:r>
              <w:r w:rsidR="00BB7A28" w:rsidRPr="005C7680">
                <w:rPr>
                  <w:rStyle w:val="af4"/>
                  <w:rFonts w:ascii="Arial" w:hAnsi="Arial" w:cs="Arial"/>
                  <w:color w:val="auto"/>
                </w:rPr>
                <w:t>лист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Листсогласования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Лист согласования программ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листактуализации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Лист актуализации программ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составрабочейгруппы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Состав рабочей групп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общиеположения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Общие положения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цельпрограммы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Цель программ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планируемыерезультаты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Планируемые результаты обучения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чебный план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УПОчнойФО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Учебный план очной формы обучения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2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УПОчнозаочнойФО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Учебный план очно-заочной формы обучения (на основе ДОТ)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3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Учебныйпланстажировки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Учебный план стажировки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КУчебныйграфик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Календарный учебный график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bookmarkStart w:id="1" w:name="_Hlk20708727"/>
            <w:r w:rsidRPr="005C7680"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рабочиепрограммыучебных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Рабочие программы учебных модулей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1</w:t>
            </w:r>
          </w:p>
        </w:tc>
        <w:tc>
          <w:tcPr>
            <w:tcW w:w="8505" w:type="dxa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1 </w:t>
            </w:r>
            <w:r w:rsidR="00ED18A2" w:rsidRPr="005C7680">
              <w:rPr>
                <w:rFonts w:ascii="Arial" w:hAnsi="Arial" w:cs="Arial"/>
                <w:b/>
              </w:rPr>
              <w:t>«</w:t>
            </w:r>
            <w:r w:rsidR="00ED18A2" w:rsidRPr="005C7680">
              <w:rPr>
                <w:rFonts w:ascii="Arial" w:hAnsi="Arial" w:cs="Arial"/>
                <w:bCs/>
              </w:rPr>
              <w:t xml:space="preserve">Методы обследования </w:t>
            </w:r>
            <w:r w:rsidR="00092B1D" w:rsidRPr="005C7680">
              <w:rPr>
                <w:rFonts w:ascii="Arial" w:hAnsi="Arial" w:cs="Arial"/>
                <w:bCs/>
              </w:rPr>
              <w:t>девочек и подростков в гинекологии</w:t>
            </w:r>
            <w:r w:rsidR="00ED18A2" w:rsidRPr="005C7680">
              <w:rPr>
                <w:rFonts w:ascii="Arial" w:hAnsi="Arial" w:cs="Arial"/>
                <w:b/>
              </w:rPr>
              <w:t>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2</w:t>
            </w:r>
            <w:r w:rsidRPr="005C7680">
              <w:rPr>
                <w:rFonts w:ascii="Arial" w:hAnsi="Arial" w:cs="Arial"/>
              </w:rPr>
              <w:t xml:space="preserve"> «Диагностика, лечение и про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актика воспалительных заболеваний половых органов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3</w:t>
            </w:r>
            <w:r w:rsidRPr="005C7680">
              <w:rPr>
                <w:rFonts w:ascii="Arial" w:hAnsi="Arial" w:cs="Arial"/>
              </w:rPr>
              <w:t xml:space="preserve"> «Диагностика, лечение и про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актика нарушений менструального цикла и нейроэндокринных синд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в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4</w:t>
            </w:r>
            <w:r w:rsidRPr="005C7680">
              <w:rPr>
                <w:rFonts w:ascii="Arial" w:hAnsi="Arial" w:cs="Arial"/>
              </w:rPr>
              <w:t xml:space="preserve"> «Диагностика и лечение ано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й развития половых органов и нарушений полового созревания у 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очек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5</w:t>
            </w:r>
            <w:r w:rsidRPr="005C7680">
              <w:rPr>
                <w:rFonts w:ascii="Arial" w:hAnsi="Arial" w:cs="Arial"/>
              </w:rPr>
              <w:t xml:space="preserve"> «Диагностика и лечение доб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качественных и злокачественных новообразований половой системы и молочных желёз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6</w:t>
            </w:r>
            <w:r w:rsidRPr="005C7680">
              <w:rPr>
                <w:rFonts w:ascii="Arial" w:hAnsi="Arial" w:cs="Arial"/>
              </w:rPr>
              <w:t xml:space="preserve"> «Диагностика и лечение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их заболеваний, требующих оказания неотложной медицинской помощи»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7</w:t>
            </w:r>
            <w:r w:rsidRPr="005C7680">
              <w:rPr>
                <w:rFonts w:ascii="Arial" w:hAnsi="Arial" w:cs="Arial"/>
              </w:rPr>
              <w:t xml:space="preserve">«Прерывание беременности и контрацепция» </w:t>
            </w:r>
          </w:p>
        </w:tc>
      </w:tr>
      <w:tr w:rsidR="00ED18A2" w:rsidRPr="005C7680" w:rsidTr="00BB7A28">
        <w:trPr>
          <w:jc w:val="center"/>
        </w:trPr>
        <w:tc>
          <w:tcPr>
            <w:tcW w:w="854" w:type="dxa"/>
            <w:vAlign w:val="center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</w:tcPr>
          <w:p w:rsidR="00ED18A2" w:rsidRPr="005C7680" w:rsidRDefault="00ED18A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8</w:t>
            </w:r>
            <w:r w:rsidRPr="005C7680">
              <w:rPr>
                <w:rFonts w:ascii="Arial" w:hAnsi="Arial" w:cs="Arial"/>
              </w:rPr>
              <w:t xml:space="preserve"> «Организация акушерско-гинекологической помощи в Российской Федерации»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</w:t>
            </w:r>
            <w:r w:rsidR="00092B1D" w:rsidRPr="005C7680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обучающийсимулкурс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Рабочая программа учебного модуля «Обучающий симуляционный курс»</w:t>
              </w:r>
            </w:hyperlink>
          </w:p>
        </w:tc>
      </w:tr>
      <w:bookmarkEnd w:id="1"/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8505" w:type="dxa"/>
            <w:vAlign w:val="center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организпедагогусловия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Организационно-педагогические условия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Реализация программы в форме стажировки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2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етевая форма реализации программы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формыаттестации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Формы аттестации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оценочныематериалы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Оценочные материал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</w:tcPr>
          <w:p w:rsidR="00445BB5" w:rsidRPr="005C7680" w:rsidRDefault="00BF02E7" w:rsidP="005C7680">
            <w:pPr>
              <w:rPr>
                <w:rFonts w:ascii="Arial" w:hAnsi="Arial" w:cs="Arial"/>
              </w:rPr>
            </w:pPr>
            <w:hyperlink w:anchor="иныекомпонентыпрограммы" w:history="1">
              <w:r w:rsidR="00445BB5" w:rsidRPr="005C7680">
                <w:rPr>
                  <w:rStyle w:val="af4"/>
                  <w:rFonts w:ascii="Arial" w:hAnsi="Arial" w:cs="Arial"/>
                  <w:color w:val="auto"/>
                </w:rPr>
                <w:t>Иные компоненты программы</w:t>
              </w:r>
            </w:hyperlink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4.1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адровое обеспечение образовательного процесса</w:t>
            </w:r>
          </w:p>
        </w:tc>
      </w:tr>
      <w:tr w:rsidR="00445BB5" w:rsidRPr="005C7680" w:rsidTr="00BB7A28">
        <w:trPr>
          <w:jc w:val="center"/>
        </w:trPr>
        <w:tc>
          <w:tcPr>
            <w:tcW w:w="854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4.2</w:t>
            </w:r>
          </w:p>
        </w:tc>
        <w:tc>
          <w:tcPr>
            <w:tcW w:w="8505" w:type="dxa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ритерии оценивания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5C7680" w:rsidRDefault="005C768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54DE" w:rsidRPr="005C7680" w:rsidRDefault="00DA54DE" w:rsidP="005C7680">
      <w:pPr>
        <w:jc w:val="center"/>
        <w:rPr>
          <w:rFonts w:ascii="Arial" w:hAnsi="Arial" w:cs="Arial"/>
          <w:b/>
        </w:rPr>
      </w:pPr>
      <w:bookmarkStart w:id="2" w:name="Листсогласования"/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2. ЛИСТ СОГЛАСОВАНИЯ</w:t>
      </w:r>
    </w:p>
    <w:bookmarkEnd w:id="2"/>
    <w:p w:rsidR="00A45FEE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ополнительн</w:t>
      </w:r>
      <w:r w:rsidR="001F05BC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профессиональн</w:t>
      </w:r>
      <w:r w:rsidR="001F05BC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образовательн</w:t>
      </w:r>
      <w:r w:rsidR="001F05BC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программ</w:t>
      </w:r>
      <w:r w:rsidR="001F05BC" w:rsidRPr="005C7680">
        <w:rPr>
          <w:rFonts w:ascii="Arial" w:hAnsi="Arial" w:cs="Arial"/>
          <w:bCs/>
        </w:rPr>
        <w:t>ы</w:t>
      </w:r>
      <w:r w:rsidRPr="005C7680">
        <w:rPr>
          <w:rFonts w:ascii="Arial" w:hAnsi="Arial" w:cs="Arial"/>
          <w:bCs/>
        </w:rPr>
        <w:t xml:space="preserve"> повышения квал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фикации врачей</w:t>
      </w:r>
      <w:r w:rsidR="00A45FEE" w:rsidRPr="005C7680">
        <w:rPr>
          <w:rFonts w:ascii="Arial" w:hAnsi="Arial" w:cs="Arial"/>
          <w:bCs/>
        </w:rPr>
        <w:t xml:space="preserve"> акушеров-гинекологов</w:t>
      </w:r>
      <w:r w:rsidRPr="005C7680">
        <w:rPr>
          <w:rFonts w:ascii="Arial" w:hAnsi="Arial" w:cs="Arial"/>
          <w:bCs/>
        </w:rPr>
        <w:t xml:space="preserve"> по </w:t>
      </w:r>
      <w:r w:rsidR="00A45FEE" w:rsidRPr="005C7680">
        <w:rPr>
          <w:rFonts w:ascii="Arial" w:hAnsi="Arial" w:cs="Arial"/>
          <w:bCs/>
        </w:rPr>
        <w:t xml:space="preserve">теме </w:t>
      </w:r>
    </w:p>
    <w:p w:rsidR="00092B1D" w:rsidRPr="005C7680" w:rsidRDefault="00092B1D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«Актуальные вопросы детской и подростковой гинекологии» </w:t>
      </w:r>
    </w:p>
    <w:p w:rsidR="00445BB5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 xml:space="preserve">(срок обучения </w:t>
      </w:r>
      <w:r w:rsidR="005C3BB7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академических</w:t>
      </w:r>
      <w:proofErr w:type="gramEnd"/>
      <w:r w:rsidRPr="005C7680">
        <w:rPr>
          <w:rFonts w:ascii="Arial" w:hAnsi="Arial" w:cs="Arial"/>
          <w:b/>
        </w:rPr>
        <w:t xml:space="preserve"> час</w:t>
      </w:r>
      <w:r w:rsidR="005C3BB7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</w:rPr>
        <w:t>)</w:t>
      </w:r>
    </w:p>
    <w:p w:rsidR="00445BB5" w:rsidRPr="005C7680" w:rsidRDefault="00445BB5" w:rsidP="005C7680">
      <w:pPr>
        <w:rPr>
          <w:rFonts w:ascii="Arial" w:hAnsi="Arial" w:cs="Arial"/>
        </w:rPr>
      </w:pPr>
    </w:p>
    <w:p w:rsidR="0040553A" w:rsidRPr="005C7680" w:rsidRDefault="0040553A" w:rsidP="005C7680">
      <w:pPr>
        <w:rPr>
          <w:rFonts w:ascii="Arial" w:hAnsi="Arial" w:cs="Arial"/>
        </w:rPr>
      </w:pPr>
    </w:p>
    <w:p w:rsidR="0040553A" w:rsidRPr="005C7680" w:rsidRDefault="0040553A" w:rsidP="005C7680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445BB5" w:rsidRPr="005C7680" w:rsidTr="00BB7A28">
        <w:tc>
          <w:tcPr>
            <w:tcW w:w="4998" w:type="dxa"/>
          </w:tcPr>
          <w:p w:rsidR="00445BB5" w:rsidRPr="005C7680" w:rsidRDefault="00445BB5" w:rsidP="005C7680">
            <w:pPr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4999" w:type="dxa"/>
          </w:tcPr>
          <w:p w:rsidR="00445BB5" w:rsidRPr="005C7680" w:rsidRDefault="00445BB5" w:rsidP="005C7680">
            <w:pPr>
              <w:rPr>
                <w:rFonts w:ascii="Arial" w:hAnsi="Arial" w:cs="Arial"/>
              </w:rPr>
            </w:pPr>
          </w:p>
        </w:tc>
      </w:tr>
      <w:tr w:rsidR="00445BB5" w:rsidRPr="005C7680" w:rsidTr="00BB7A28">
        <w:tc>
          <w:tcPr>
            <w:tcW w:w="4998" w:type="dxa"/>
          </w:tcPr>
          <w:p w:rsidR="00445BB5" w:rsidRPr="005C7680" w:rsidRDefault="00015E1F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 по учебной р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е</w:t>
            </w:r>
            <w:r w:rsidR="00445BB5" w:rsidRPr="005C7680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4999" w:type="dxa"/>
          </w:tcPr>
          <w:p w:rsidR="00445BB5" w:rsidRPr="005C7680" w:rsidRDefault="00A45FEE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                     </w:t>
            </w:r>
            <w:r w:rsidR="00015E1F" w:rsidRPr="005C7680">
              <w:rPr>
                <w:rFonts w:ascii="Arial" w:hAnsi="Arial" w:cs="Arial"/>
              </w:rPr>
              <w:t>С.М. Горбачёва</w:t>
            </w:r>
          </w:p>
          <w:p w:rsidR="00445BB5" w:rsidRPr="005C7680" w:rsidRDefault="00445BB5" w:rsidP="005C7680">
            <w:pPr>
              <w:rPr>
                <w:rFonts w:ascii="Arial" w:hAnsi="Arial" w:cs="Arial"/>
                <w:i/>
              </w:rPr>
            </w:pPr>
            <w:r w:rsidRPr="005C7680">
              <w:rPr>
                <w:rFonts w:ascii="Arial" w:hAnsi="Arial" w:cs="Arial"/>
                <w:i/>
              </w:rPr>
              <w:t xml:space="preserve"> (подпись)             </w:t>
            </w:r>
          </w:p>
        </w:tc>
      </w:tr>
      <w:tr w:rsidR="00445BB5" w:rsidRPr="005C7680" w:rsidTr="00BB7A28">
        <w:tc>
          <w:tcPr>
            <w:tcW w:w="4998" w:type="dxa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0553A" w:rsidRPr="005C7680" w:rsidRDefault="00015E1F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Декан хирургического </w:t>
            </w:r>
            <w:r w:rsidR="00445BB5" w:rsidRPr="005C7680">
              <w:rPr>
                <w:rFonts w:ascii="Arial" w:hAnsi="Arial" w:cs="Arial"/>
              </w:rPr>
              <w:t>факультета</w:t>
            </w:r>
          </w:p>
        </w:tc>
        <w:tc>
          <w:tcPr>
            <w:tcW w:w="4999" w:type="dxa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_</w:t>
            </w:r>
            <w:r w:rsidR="00015E1F" w:rsidRPr="005C7680">
              <w:rPr>
                <w:rFonts w:ascii="Arial" w:hAnsi="Arial" w:cs="Arial"/>
              </w:rPr>
              <w:t>__________Л.Г. Антипина</w:t>
            </w:r>
          </w:p>
          <w:p w:rsidR="00445BB5" w:rsidRPr="005C7680" w:rsidRDefault="00445BB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i/>
              </w:rPr>
              <w:t xml:space="preserve"> (подпись)              </w:t>
            </w:r>
          </w:p>
        </w:tc>
      </w:tr>
      <w:tr w:rsidR="00445BB5" w:rsidRPr="005C7680" w:rsidTr="00BB7A28">
        <w:tc>
          <w:tcPr>
            <w:tcW w:w="4998" w:type="dxa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45BB5" w:rsidRPr="005C7680" w:rsidRDefault="00445BB5" w:rsidP="00504EF6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ведующ</w:t>
            </w:r>
            <w:r w:rsidR="00A45FEE" w:rsidRPr="005C7680">
              <w:rPr>
                <w:rFonts w:ascii="Arial" w:hAnsi="Arial" w:cs="Arial"/>
              </w:rPr>
              <w:t>ий</w:t>
            </w:r>
            <w:r w:rsidR="00504EF6">
              <w:rPr>
                <w:rFonts w:ascii="Arial" w:hAnsi="Arial" w:cs="Arial"/>
              </w:rPr>
              <w:t xml:space="preserve"> </w:t>
            </w:r>
            <w:r w:rsidRPr="005C7680">
              <w:rPr>
                <w:rFonts w:ascii="Arial" w:hAnsi="Arial" w:cs="Arial"/>
              </w:rPr>
              <w:t>кафедрой</w:t>
            </w:r>
            <w:r w:rsidR="00504EF6">
              <w:rPr>
                <w:rFonts w:ascii="Arial" w:hAnsi="Arial" w:cs="Arial"/>
              </w:rPr>
              <w:t>, профессор</w:t>
            </w:r>
          </w:p>
        </w:tc>
        <w:tc>
          <w:tcPr>
            <w:tcW w:w="4999" w:type="dxa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45BB5" w:rsidRPr="005C7680" w:rsidRDefault="00504EF6" w:rsidP="005C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A45FEE" w:rsidRPr="005C7680">
              <w:rPr>
                <w:rFonts w:ascii="Arial" w:hAnsi="Arial" w:cs="Arial"/>
              </w:rPr>
              <w:t>В.А. Крама</w:t>
            </w:r>
            <w:r w:rsidR="00A45FEE" w:rsidRPr="005C7680">
              <w:rPr>
                <w:rFonts w:ascii="Arial" w:hAnsi="Arial" w:cs="Arial"/>
              </w:rPr>
              <w:t>р</w:t>
            </w:r>
            <w:r w:rsidR="00A45FEE" w:rsidRPr="005C7680">
              <w:rPr>
                <w:rFonts w:ascii="Arial" w:hAnsi="Arial" w:cs="Arial"/>
              </w:rPr>
              <w:t>ский</w:t>
            </w:r>
          </w:p>
          <w:p w:rsidR="00445BB5" w:rsidRPr="005C7680" w:rsidRDefault="00A45FEE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i/>
              </w:rPr>
              <w:t xml:space="preserve"> </w:t>
            </w:r>
            <w:r w:rsidR="00445BB5" w:rsidRPr="005C7680">
              <w:rPr>
                <w:rFonts w:ascii="Arial" w:hAnsi="Arial" w:cs="Arial"/>
                <w:i/>
              </w:rPr>
              <w:t>(подпись</w:t>
            </w:r>
            <w:r w:rsidRPr="005C7680">
              <w:rPr>
                <w:rFonts w:ascii="Arial" w:hAnsi="Arial" w:cs="Arial"/>
                <w:i/>
              </w:rPr>
              <w:t>)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015E1F" w:rsidRPr="005C7680" w:rsidRDefault="00015E1F" w:rsidP="005C7680">
      <w:pPr>
        <w:rPr>
          <w:rFonts w:ascii="Arial" w:eastAsia="Arial Unicode MS" w:hAnsi="Arial" w:cs="Arial"/>
          <w:b/>
        </w:rPr>
      </w:pPr>
      <w:r w:rsidRPr="005C7680">
        <w:rPr>
          <w:rFonts w:ascii="Arial" w:eastAsia="Arial Unicode MS" w:hAnsi="Arial" w:cs="Arial"/>
          <w:b/>
        </w:rPr>
        <w:br w:type="page"/>
      </w: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Default="00445BB5" w:rsidP="005C7680">
      <w:pPr>
        <w:jc w:val="center"/>
        <w:rPr>
          <w:rFonts w:ascii="Arial" w:eastAsia="Arial Unicode MS" w:hAnsi="Arial" w:cs="Arial"/>
          <w:b/>
        </w:rPr>
      </w:pPr>
      <w:bookmarkStart w:id="3" w:name="листактуализации"/>
      <w:r w:rsidRPr="005C7680">
        <w:rPr>
          <w:rFonts w:ascii="Arial" w:eastAsia="Arial Unicode MS" w:hAnsi="Arial" w:cs="Arial"/>
          <w:b/>
        </w:rPr>
        <w:t xml:space="preserve">3. ЛИСТ </w:t>
      </w:r>
      <w:r w:rsidR="000428CE" w:rsidRPr="005C7680">
        <w:rPr>
          <w:rFonts w:ascii="Arial" w:eastAsia="Arial Unicode MS" w:hAnsi="Arial" w:cs="Arial"/>
          <w:b/>
        </w:rPr>
        <w:t>ОБНОВЛЕНИЙ И АКТУАЛИЗАЦИИ</w:t>
      </w:r>
    </w:p>
    <w:p w:rsidR="00504EF6" w:rsidRPr="005C7680" w:rsidRDefault="00504EF6" w:rsidP="005C7680">
      <w:pPr>
        <w:jc w:val="center"/>
        <w:rPr>
          <w:rFonts w:ascii="Arial" w:eastAsia="Arial Unicode MS" w:hAnsi="Arial" w:cs="Arial"/>
          <w:b/>
        </w:rPr>
      </w:pPr>
    </w:p>
    <w:bookmarkEnd w:id="3"/>
    <w:p w:rsidR="001460A4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ополнительн</w:t>
      </w:r>
      <w:r w:rsidR="00002DCB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профессиональн</w:t>
      </w:r>
      <w:r w:rsidR="00002DCB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образовательн</w:t>
      </w:r>
      <w:r w:rsidR="00002DCB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программ</w:t>
      </w:r>
      <w:r w:rsidR="00002DCB" w:rsidRPr="005C7680">
        <w:rPr>
          <w:rFonts w:ascii="Arial" w:hAnsi="Arial" w:cs="Arial"/>
          <w:bCs/>
        </w:rPr>
        <w:t>ы</w:t>
      </w:r>
      <w:r w:rsidRPr="005C7680">
        <w:rPr>
          <w:rFonts w:ascii="Arial" w:hAnsi="Arial" w:cs="Arial"/>
          <w:bCs/>
        </w:rPr>
        <w:t xml:space="preserve"> повышения квал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фикации врачей</w:t>
      </w:r>
      <w:r w:rsidR="001460A4" w:rsidRPr="005C7680">
        <w:rPr>
          <w:rFonts w:ascii="Arial" w:hAnsi="Arial" w:cs="Arial"/>
          <w:bCs/>
        </w:rPr>
        <w:t xml:space="preserve"> акушеров-гинекологов по теме</w:t>
      </w:r>
      <w:r w:rsidR="00015E1F" w:rsidRPr="005C7680">
        <w:rPr>
          <w:rFonts w:ascii="Arial" w:hAnsi="Arial" w:cs="Arial"/>
          <w:bCs/>
        </w:rPr>
        <w:t xml:space="preserve"> </w:t>
      </w:r>
    </w:p>
    <w:p w:rsidR="00092B1D" w:rsidRPr="005C7680" w:rsidRDefault="00092B1D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«Актуальные вопросы детской и подростковой гинекологии» </w:t>
      </w:r>
    </w:p>
    <w:p w:rsidR="00445BB5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>(срок обучения</w:t>
      </w:r>
      <w:r w:rsidR="001460A4" w:rsidRPr="005C7680">
        <w:rPr>
          <w:rFonts w:ascii="Arial" w:hAnsi="Arial" w:cs="Arial"/>
        </w:rPr>
        <w:t xml:space="preserve"> </w:t>
      </w:r>
      <w:r w:rsidR="005C3BB7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академических</w:t>
      </w:r>
      <w:proofErr w:type="gramEnd"/>
      <w:r w:rsidRPr="005C7680">
        <w:rPr>
          <w:rFonts w:ascii="Arial" w:hAnsi="Arial" w:cs="Arial"/>
          <w:b/>
        </w:rPr>
        <w:t xml:space="preserve"> час</w:t>
      </w:r>
      <w:r w:rsidR="005C3BB7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</w:rPr>
        <w:t>)</w:t>
      </w:r>
    </w:p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103"/>
        <w:gridCol w:w="2409"/>
      </w:tblGrid>
      <w:tr w:rsidR="00002DCB" w:rsidRPr="005C7680" w:rsidTr="00002DCB">
        <w:tc>
          <w:tcPr>
            <w:tcW w:w="604" w:type="dxa"/>
            <w:vAlign w:val="center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№</w:t>
            </w:r>
          </w:p>
        </w:tc>
        <w:tc>
          <w:tcPr>
            <w:tcW w:w="1631" w:type="dxa"/>
            <w:vAlign w:val="center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ата</w:t>
            </w:r>
          </w:p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несения изменений</w:t>
            </w:r>
          </w:p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 программу</w:t>
            </w:r>
          </w:p>
        </w:tc>
        <w:tc>
          <w:tcPr>
            <w:tcW w:w="5103" w:type="dxa"/>
            <w:vAlign w:val="center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арактер</w:t>
            </w:r>
            <w:r w:rsidR="00015E1F" w:rsidRPr="005C7680">
              <w:rPr>
                <w:rFonts w:ascii="Arial" w:hAnsi="Arial" w:cs="Arial"/>
              </w:rPr>
              <w:t xml:space="preserve"> </w:t>
            </w:r>
            <w:r w:rsidRPr="005C7680">
              <w:rPr>
                <w:rFonts w:ascii="Arial" w:hAnsi="Arial" w:cs="Arial"/>
              </w:rPr>
              <w:t>изменений</w:t>
            </w:r>
          </w:p>
        </w:tc>
        <w:tc>
          <w:tcPr>
            <w:tcW w:w="2409" w:type="dxa"/>
            <w:vAlign w:val="center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ата и номер 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</w:t>
            </w:r>
            <w:r w:rsidR="00015E1F" w:rsidRPr="005C7680">
              <w:rPr>
                <w:rFonts w:ascii="Arial" w:hAnsi="Arial" w:cs="Arial"/>
              </w:rPr>
              <w:t>окола утвержд</w:t>
            </w:r>
            <w:r w:rsidR="00015E1F" w:rsidRPr="005C7680">
              <w:rPr>
                <w:rFonts w:ascii="Arial" w:hAnsi="Arial" w:cs="Arial"/>
              </w:rPr>
              <w:t>е</w:t>
            </w:r>
            <w:r w:rsidR="00015E1F" w:rsidRPr="005C7680">
              <w:rPr>
                <w:rFonts w:ascii="Arial" w:hAnsi="Arial" w:cs="Arial"/>
              </w:rPr>
              <w:t xml:space="preserve">ния документа на </w:t>
            </w:r>
            <w:r w:rsidRPr="005C7680">
              <w:rPr>
                <w:rFonts w:ascii="Arial" w:hAnsi="Arial" w:cs="Arial"/>
              </w:rPr>
              <w:t>МС</w:t>
            </w: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1460A4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631" w:type="dxa"/>
          </w:tcPr>
          <w:p w:rsidR="00002DCB" w:rsidRPr="005C7680" w:rsidRDefault="00257004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 октября 2018 г.</w:t>
            </w:r>
          </w:p>
        </w:tc>
        <w:tc>
          <w:tcPr>
            <w:tcW w:w="5103" w:type="dxa"/>
          </w:tcPr>
          <w:p w:rsidR="00002DCB" w:rsidRPr="005C7680" w:rsidRDefault="001460A4" w:rsidP="005C7680">
            <w:pPr>
              <w:rPr>
                <w:rFonts w:ascii="Arial" w:hAnsi="Arial" w:cs="Arial"/>
                <w:highlight w:val="yellow"/>
              </w:rPr>
            </w:pPr>
            <w:r w:rsidRPr="005C7680">
              <w:rPr>
                <w:rFonts w:ascii="Arial" w:hAnsi="Arial" w:cs="Arial"/>
              </w:rPr>
              <w:t xml:space="preserve">Актуализация программы </w:t>
            </w:r>
            <w:bookmarkStart w:id="4" w:name="_Hlk20737202"/>
            <w:r w:rsidR="00092B1D" w:rsidRPr="005C7680">
              <w:rPr>
                <w:rFonts w:ascii="Arial" w:hAnsi="Arial" w:cs="Arial"/>
              </w:rPr>
              <w:t>«Актуальные в</w:t>
            </w:r>
            <w:r w:rsidR="00092B1D" w:rsidRPr="005C7680">
              <w:rPr>
                <w:rFonts w:ascii="Arial" w:hAnsi="Arial" w:cs="Arial"/>
              </w:rPr>
              <w:t>о</w:t>
            </w:r>
            <w:r w:rsidR="00092B1D" w:rsidRPr="005C7680">
              <w:rPr>
                <w:rFonts w:ascii="Arial" w:hAnsi="Arial" w:cs="Arial"/>
              </w:rPr>
              <w:t>просы детской и подростковой гинекол</w:t>
            </w:r>
            <w:r w:rsidR="00092B1D" w:rsidRPr="005C7680">
              <w:rPr>
                <w:rFonts w:ascii="Arial" w:hAnsi="Arial" w:cs="Arial"/>
              </w:rPr>
              <w:t>о</w:t>
            </w:r>
            <w:r w:rsidR="00092B1D" w:rsidRPr="005C7680">
              <w:rPr>
                <w:rFonts w:ascii="Arial" w:hAnsi="Arial" w:cs="Arial"/>
              </w:rPr>
              <w:t>гии»</w:t>
            </w:r>
            <w:bookmarkEnd w:id="4"/>
          </w:p>
        </w:tc>
        <w:tc>
          <w:tcPr>
            <w:tcW w:w="2409" w:type="dxa"/>
          </w:tcPr>
          <w:p w:rsidR="00002DCB" w:rsidRDefault="001460A4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 октября 2018 г</w:t>
            </w:r>
            <w:r w:rsidR="005C7680">
              <w:rPr>
                <w:rFonts w:ascii="Arial" w:hAnsi="Arial" w:cs="Arial"/>
              </w:rPr>
              <w:t>.</w:t>
            </w:r>
          </w:p>
          <w:p w:rsidR="005C7680" w:rsidRPr="005C7680" w:rsidRDefault="005C7680" w:rsidP="005C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№4</w:t>
            </w: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002DCB" w:rsidRPr="005C7680" w:rsidTr="00002DCB">
        <w:tc>
          <w:tcPr>
            <w:tcW w:w="604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02DCB" w:rsidRPr="005C7680" w:rsidRDefault="00002DCB" w:rsidP="005C76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5BB5" w:rsidRPr="005C7680" w:rsidRDefault="00445BB5" w:rsidP="005C7680">
      <w:pPr>
        <w:jc w:val="center"/>
        <w:rPr>
          <w:rFonts w:ascii="Arial" w:eastAsia="Arial Unicode MS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002DCB" w:rsidRPr="005C7680" w:rsidRDefault="00002DCB" w:rsidP="005C7680">
      <w:pPr>
        <w:rPr>
          <w:rFonts w:ascii="Arial" w:hAnsi="Arial" w:cs="Arial"/>
          <w:b/>
        </w:rPr>
      </w:pPr>
      <w:bookmarkStart w:id="5" w:name="составрабочейгруппы"/>
      <w:r w:rsidRPr="005C7680">
        <w:rPr>
          <w:rFonts w:ascii="Arial" w:hAnsi="Arial" w:cs="Arial"/>
          <w:b/>
        </w:rPr>
        <w:br w:type="page"/>
      </w:r>
    </w:p>
    <w:p w:rsidR="00504EF6" w:rsidRDefault="00BB7A28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lastRenderedPageBreak/>
        <w:t xml:space="preserve">4. </w:t>
      </w:r>
      <w:r w:rsidR="00445BB5" w:rsidRPr="005C7680">
        <w:rPr>
          <w:rFonts w:ascii="Arial" w:hAnsi="Arial" w:cs="Arial"/>
          <w:b/>
        </w:rPr>
        <w:t>СОСТАВ РАБОЧЕЙ ГРУППЫ</w:t>
      </w:r>
      <w:bookmarkEnd w:id="5"/>
    </w:p>
    <w:p w:rsidR="00504EF6" w:rsidRDefault="00504EF6" w:rsidP="005C7680">
      <w:pPr>
        <w:jc w:val="center"/>
        <w:rPr>
          <w:rFonts w:ascii="Arial" w:hAnsi="Arial" w:cs="Arial"/>
        </w:rPr>
      </w:pPr>
    </w:p>
    <w:p w:rsidR="00257004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 xml:space="preserve">по разработке </w:t>
      </w:r>
      <w:r w:rsidRPr="005C7680">
        <w:rPr>
          <w:rFonts w:ascii="Arial" w:hAnsi="Arial" w:cs="Arial"/>
          <w:bCs/>
        </w:rPr>
        <w:t>дополнительн</w:t>
      </w:r>
      <w:r w:rsidR="00BB7A28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профессиональн</w:t>
      </w:r>
      <w:r w:rsidR="00BB7A28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образовательн</w:t>
      </w:r>
      <w:r w:rsidR="00BB7A28" w:rsidRPr="005C7680">
        <w:rPr>
          <w:rFonts w:ascii="Arial" w:hAnsi="Arial" w:cs="Arial"/>
          <w:bCs/>
        </w:rPr>
        <w:t>ой</w:t>
      </w:r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рограмм</w:t>
      </w:r>
      <w:r w:rsidR="00BB7A28" w:rsidRPr="005C7680">
        <w:rPr>
          <w:rFonts w:ascii="Arial" w:hAnsi="Arial" w:cs="Arial"/>
          <w:bCs/>
        </w:rPr>
        <w:t>ы</w:t>
      </w:r>
      <w:r w:rsidRPr="005C7680">
        <w:rPr>
          <w:rFonts w:ascii="Arial" w:hAnsi="Arial" w:cs="Arial"/>
          <w:bCs/>
        </w:rPr>
        <w:t xml:space="preserve"> п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вышения квалификации врачей</w:t>
      </w:r>
      <w:r w:rsidR="00257004" w:rsidRPr="005C7680">
        <w:rPr>
          <w:rFonts w:ascii="Arial" w:hAnsi="Arial" w:cs="Arial"/>
          <w:bCs/>
        </w:rPr>
        <w:t xml:space="preserve"> акушеров-гинекологов</w:t>
      </w:r>
      <w:proofErr w:type="gramEnd"/>
      <w:r w:rsidR="00257004" w:rsidRPr="005C7680">
        <w:rPr>
          <w:rFonts w:ascii="Arial" w:hAnsi="Arial" w:cs="Arial"/>
          <w:bCs/>
        </w:rPr>
        <w:t xml:space="preserve"> по теме </w:t>
      </w:r>
    </w:p>
    <w:p w:rsidR="005C3BB7" w:rsidRPr="005C7680" w:rsidRDefault="005C3BB7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«Актуальные вопросы детской и подростковой гинекологии» </w:t>
      </w:r>
    </w:p>
    <w:p w:rsidR="00445BB5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>(срок обучения</w:t>
      </w:r>
      <w:r w:rsidR="00257004" w:rsidRPr="005C7680">
        <w:rPr>
          <w:rFonts w:ascii="Arial" w:hAnsi="Arial" w:cs="Arial"/>
        </w:rPr>
        <w:t xml:space="preserve"> </w:t>
      </w:r>
      <w:r w:rsidR="005C3BB7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академических</w:t>
      </w:r>
      <w:proofErr w:type="gramEnd"/>
      <w:r w:rsidRPr="005C7680">
        <w:rPr>
          <w:rFonts w:ascii="Arial" w:hAnsi="Arial" w:cs="Arial"/>
          <w:b/>
        </w:rPr>
        <w:t xml:space="preserve"> час</w:t>
      </w:r>
      <w:r w:rsidR="005C3BB7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</w:rPr>
        <w:t>)</w:t>
      </w: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1935"/>
        <w:gridCol w:w="2127"/>
        <w:gridCol w:w="2553"/>
        <w:gridCol w:w="2201"/>
      </w:tblGrid>
      <w:tr w:rsidR="00445BB5" w:rsidRPr="005C7680" w:rsidTr="00257004">
        <w:tc>
          <w:tcPr>
            <w:tcW w:w="949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№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пп</w:t>
            </w:r>
          </w:p>
        </w:tc>
        <w:tc>
          <w:tcPr>
            <w:tcW w:w="1881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амилия, имя, отчество</w:t>
            </w:r>
          </w:p>
        </w:tc>
        <w:tc>
          <w:tcPr>
            <w:tcW w:w="2127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Ученая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степень,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звание</w:t>
            </w:r>
          </w:p>
        </w:tc>
        <w:tc>
          <w:tcPr>
            <w:tcW w:w="2553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Занимаемая дол</w:t>
            </w:r>
            <w:r w:rsidRPr="005C7680">
              <w:rPr>
                <w:rFonts w:ascii="Arial" w:hAnsi="Arial" w:cs="Arial"/>
                <w:b/>
              </w:rPr>
              <w:t>ж</w:t>
            </w:r>
            <w:r w:rsidRPr="005C7680">
              <w:rPr>
                <w:rFonts w:ascii="Arial" w:hAnsi="Arial" w:cs="Arial"/>
                <w:b/>
              </w:rPr>
              <w:t>ность</w:t>
            </w:r>
          </w:p>
        </w:tc>
        <w:tc>
          <w:tcPr>
            <w:tcW w:w="2201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Место работы</w:t>
            </w:r>
          </w:p>
        </w:tc>
      </w:tr>
      <w:tr w:rsidR="0061490C" w:rsidRPr="005C7680" w:rsidTr="00257004">
        <w:tc>
          <w:tcPr>
            <w:tcW w:w="949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</w:t>
            </w:r>
          </w:p>
        </w:tc>
        <w:tc>
          <w:tcPr>
            <w:tcW w:w="1881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рамарский Владимир Александрович</w:t>
            </w:r>
          </w:p>
        </w:tc>
        <w:tc>
          <w:tcPr>
            <w:tcW w:w="2127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.м.н., профе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сор</w:t>
            </w:r>
          </w:p>
        </w:tc>
        <w:tc>
          <w:tcPr>
            <w:tcW w:w="2553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ведующий 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федрой акушерства и гинекологии</w:t>
            </w:r>
          </w:p>
        </w:tc>
        <w:tc>
          <w:tcPr>
            <w:tcW w:w="2201" w:type="dxa"/>
          </w:tcPr>
          <w:p w:rsidR="0061490C" w:rsidRPr="005C7680" w:rsidRDefault="0061490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ал ФГБОУ ДПО РМАНПО</w:t>
            </w:r>
          </w:p>
        </w:tc>
      </w:tr>
      <w:tr w:rsidR="0061490C" w:rsidRPr="005C7680" w:rsidTr="00257004">
        <w:tc>
          <w:tcPr>
            <w:tcW w:w="949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bookmarkStart w:id="6" w:name="_Hlk20707570"/>
            <w:r w:rsidRPr="005C7680">
              <w:rPr>
                <w:rFonts w:ascii="Arial" w:hAnsi="Arial" w:cs="Arial"/>
              </w:rPr>
              <w:t>2.</w:t>
            </w:r>
          </w:p>
        </w:tc>
        <w:tc>
          <w:tcPr>
            <w:tcW w:w="1881" w:type="dxa"/>
          </w:tcPr>
          <w:p w:rsidR="0061490C" w:rsidRPr="005C7680" w:rsidRDefault="0061490C" w:rsidP="005C7680">
            <w:pPr>
              <w:snapToGrid w:val="0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русов Юрий Викторович</w:t>
            </w:r>
          </w:p>
        </w:tc>
        <w:tc>
          <w:tcPr>
            <w:tcW w:w="2127" w:type="dxa"/>
          </w:tcPr>
          <w:p w:rsidR="0061490C" w:rsidRPr="005C7680" w:rsidRDefault="0061490C" w:rsidP="005C7680">
            <w:pPr>
              <w:snapToGri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.м.н., доцент</w:t>
            </w:r>
          </w:p>
        </w:tc>
        <w:tc>
          <w:tcPr>
            <w:tcW w:w="2553" w:type="dxa"/>
          </w:tcPr>
          <w:p w:rsidR="0061490C" w:rsidRPr="005C7680" w:rsidRDefault="0061490C" w:rsidP="005C7680">
            <w:pPr>
              <w:snapToGri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ведующий уче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>ной частью кафе</w:t>
            </w:r>
            <w:r w:rsidRPr="005C7680">
              <w:rPr>
                <w:rFonts w:ascii="Arial" w:hAnsi="Arial" w:cs="Arial"/>
              </w:rPr>
              <w:t>д</w:t>
            </w:r>
            <w:r w:rsidRPr="005C7680">
              <w:rPr>
                <w:rFonts w:ascii="Arial" w:hAnsi="Arial" w:cs="Arial"/>
              </w:rPr>
              <w:t>ры акушерства и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и</w:t>
            </w:r>
          </w:p>
        </w:tc>
        <w:tc>
          <w:tcPr>
            <w:tcW w:w="2201" w:type="dxa"/>
          </w:tcPr>
          <w:p w:rsidR="0061490C" w:rsidRPr="005C7680" w:rsidRDefault="0061490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ал ФГБОУ ДПО РМАНПО</w:t>
            </w:r>
          </w:p>
        </w:tc>
      </w:tr>
      <w:bookmarkEnd w:id="6"/>
      <w:tr w:rsidR="0061490C" w:rsidRPr="005C7680" w:rsidTr="00257004">
        <w:tc>
          <w:tcPr>
            <w:tcW w:w="949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.</w:t>
            </w:r>
          </w:p>
        </w:tc>
        <w:tc>
          <w:tcPr>
            <w:tcW w:w="1881" w:type="dxa"/>
            <w:tcMar>
              <w:right w:w="28" w:type="dxa"/>
            </w:tcMar>
          </w:tcPr>
          <w:p w:rsidR="0061490C" w:rsidRPr="005C7680" w:rsidRDefault="00AC3300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айзуллина Наталья И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дусовна</w:t>
            </w:r>
          </w:p>
        </w:tc>
        <w:tc>
          <w:tcPr>
            <w:tcW w:w="2127" w:type="dxa"/>
          </w:tcPr>
          <w:p w:rsidR="0061490C" w:rsidRPr="005C7680" w:rsidRDefault="00AC3300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.м.н., ассистент</w:t>
            </w:r>
          </w:p>
        </w:tc>
        <w:tc>
          <w:tcPr>
            <w:tcW w:w="2553" w:type="dxa"/>
          </w:tcPr>
          <w:p w:rsidR="0061490C" w:rsidRPr="005C7680" w:rsidRDefault="00AC3300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Куратор </w:t>
            </w:r>
            <w:proofErr w:type="gramStart"/>
            <w:r w:rsidRPr="005C7680">
              <w:rPr>
                <w:rFonts w:ascii="Arial" w:hAnsi="Arial" w:cs="Arial"/>
              </w:rPr>
              <w:t>циклов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ышения квали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ции кафедры акушерства</w:t>
            </w:r>
            <w:proofErr w:type="gramEnd"/>
            <w:r w:rsidRPr="005C7680">
              <w:rPr>
                <w:rFonts w:ascii="Arial" w:hAnsi="Arial" w:cs="Arial"/>
              </w:rPr>
              <w:t xml:space="preserve"> и ги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ологии</w:t>
            </w:r>
          </w:p>
        </w:tc>
        <w:tc>
          <w:tcPr>
            <w:tcW w:w="2201" w:type="dxa"/>
          </w:tcPr>
          <w:p w:rsidR="0061490C" w:rsidRPr="005C7680" w:rsidRDefault="00AC3300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ал ФГБОУ ДПО РМАНПО</w:t>
            </w:r>
          </w:p>
        </w:tc>
      </w:tr>
      <w:tr w:rsidR="0061490C" w:rsidRPr="005C7680" w:rsidTr="00BB7A28">
        <w:tc>
          <w:tcPr>
            <w:tcW w:w="9711" w:type="dxa"/>
            <w:gridSpan w:val="5"/>
          </w:tcPr>
          <w:p w:rsidR="0061490C" w:rsidRPr="005C7680" w:rsidRDefault="0061490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i/>
              </w:rPr>
              <w:t>по методическим вопросам</w:t>
            </w:r>
          </w:p>
        </w:tc>
      </w:tr>
      <w:tr w:rsidR="0061490C" w:rsidRPr="005C7680" w:rsidTr="00257004">
        <w:tc>
          <w:tcPr>
            <w:tcW w:w="949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</w:t>
            </w:r>
          </w:p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рбачёва Светлана М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хайловна</w:t>
            </w:r>
          </w:p>
        </w:tc>
        <w:tc>
          <w:tcPr>
            <w:tcW w:w="2127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.м.н., профе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сор</w:t>
            </w:r>
          </w:p>
        </w:tc>
        <w:tc>
          <w:tcPr>
            <w:tcW w:w="2553" w:type="dxa"/>
          </w:tcPr>
          <w:p w:rsidR="0061490C" w:rsidRPr="005C7680" w:rsidRDefault="0061490C" w:rsidP="005C7680">
            <w:pPr>
              <w:snapToGrid w:val="0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ора по учебной 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боте</w:t>
            </w:r>
          </w:p>
        </w:tc>
        <w:tc>
          <w:tcPr>
            <w:tcW w:w="2201" w:type="dxa"/>
          </w:tcPr>
          <w:p w:rsidR="0061490C" w:rsidRPr="005C7680" w:rsidRDefault="0061490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ал ФГБОУ ДПО РМАНПО</w:t>
            </w:r>
          </w:p>
        </w:tc>
      </w:tr>
      <w:tr w:rsidR="0061490C" w:rsidRPr="005C7680" w:rsidTr="00257004">
        <w:tc>
          <w:tcPr>
            <w:tcW w:w="949" w:type="dxa"/>
          </w:tcPr>
          <w:p w:rsidR="0061490C" w:rsidRPr="005C7680" w:rsidRDefault="0061490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.</w:t>
            </w:r>
          </w:p>
        </w:tc>
        <w:tc>
          <w:tcPr>
            <w:tcW w:w="1881" w:type="dxa"/>
          </w:tcPr>
          <w:p w:rsidR="0061490C" w:rsidRPr="005C7680" w:rsidRDefault="0061490C" w:rsidP="005C7680">
            <w:pPr>
              <w:snapToGrid w:val="0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типина 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риса Геннад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евна</w:t>
            </w:r>
          </w:p>
        </w:tc>
        <w:tc>
          <w:tcPr>
            <w:tcW w:w="2127" w:type="dxa"/>
          </w:tcPr>
          <w:p w:rsidR="0061490C" w:rsidRPr="005C7680" w:rsidRDefault="0061490C" w:rsidP="005C7680">
            <w:pPr>
              <w:snapToGrid w:val="0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.м.н.</w:t>
            </w:r>
          </w:p>
        </w:tc>
        <w:tc>
          <w:tcPr>
            <w:tcW w:w="2553" w:type="dxa"/>
          </w:tcPr>
          <w:p w:rsidR="0061490C" w:rsidRPr="005C7680" w:rsidRDefault="0061490C" w:rsidP="005C7680">
            <w:pPr>
              <w:snapToGrid w:val="0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екан хирургичес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о факультета</w:t>
            </w:r>
          </w:p>
        </w:tc>
        <w:tc>
          <w:tcPr>
            <w:tcW w:w="2201" w:type="dxa"/>
          </w:tcPr>
          <w:p w:rsidR="0061490C" w:rsidRPr="005C7680" w:rsidRDefault="0061490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ал ФГБОУ ДПО РМАНПО</w:t>
            </w:r>
          </w:p>
        </w:tc>
      </w:tr>
    </w:tbl>
    <w:p w:rsidR="00445BB5" w:rsidRPr="005C7680" w:rsidRDefault="00445BB5" w:rsidP="005C7680">
      <w:pPr>
        <w:widowControl w:val="0"/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widowControl w:val="0"/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widowControl w:val="0"/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BB7A28" w:rsidRPr="005C7680" w:rsidRDefault="00BB7A28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0553A" w:rsidRPr="005C7680" w:rsidRDefault="0040553A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890052" w:rsidRPr="005C7680" w:rsidRDefault="00890052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bookmarkStart w:id="7" w:name="общиеположения"/>
      <w:r w:rsidRPr="005C7680">
        <w:rPr>
          <w:rFonts w:ascii="Arial" w:hAnsi="Arial" w:cs="Arial"/>
          <w:b/>
        </w:rPr>
        <w:t>5. ОБЩИЕ ПОЛОЖЕНИЯ</w:t>
      </w:r>
    </w:p>
    <w:bookmarkEnd w:id="7"/>
    <w:p w:rsidR="00445BB5" w:rsidRPr="005C7680" w:rsidRDefault="00445BB5" w:rsidP="005C7680">
      <w:pPr>
        <w:ind w:firstLine="709"/>
        <w:rPr>
          <w:rFonts w:ascii="Arial" w:hAnsi="Arial" w:cs="Arial"/>
          <w:b/>
        </w:rPr>
      </w:pPr>
    </w:p>
    <w:p w:rsidR="00445BB5" w:rsidRPr="005C7680" w:rsidRDefault="00C477DA" w:rsidP="005C7680">
      <w:pPr>
        <w:ind w:left="720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  <w:bCs/>
        </w:rPr>
        <w:t>5.1.</w:t>
      </w:r>
      <w:r w:rsidR="00445BB5" w:rsidRPr="005C7680">
        <w:rPr>
          <w:rFonts w:ascii="Arial" w:hAnsi="Arial" w:cs="Arial"/>
          <w:b/>
          <w:bCs/>
        </w:rPr>
        <w:t>Характеристика программы:</w:t>
      </w:r>
    </w:p>
    <w:p w:rsidR="00445BB5" w:rsidRPr="005C7680" w:rsidRDefault="00445BB5" w:rsidP="005C7680">
      <w:pPr>
        <w:ind w:firstLine="709"/>
        <w:jc w:val="both"/>
        <w:rPr>
          <w:rFonts w:ascii="Arial" w:hAnsi="Arial" w:cs="Arial"/>
          <w:b/>
        </w:rPr>
      </w:pPr>
      <w:proofErr w:type="gramStart"/>
      <w:r w:rsidRPr="005C7680">
        <w:rPr>
          <w:rFonts w:ascii="Arial" w:hAnsi="Arial" w:cs="Arial"/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C11F05" w:rsidRPr="005C7680">
        <w:rPr>
          <w:rFonts w:ascii="Arial" w:hAnsi="Arial" w:cs="Arial"/>
          <w:bCs/>
        </w:rPr>
        <w:t xml:space="preserve">акушеров-гинекологов </w:t>
      </w:r>
      <w:r w:rsidRPr="005C7680">
        <w:rPr>
          <w:rFonts w:ascii="Arial" w:hAnsi="Arial" w:cs="Arial"/>
          <w:bCs/>
        </w:rPr>
        <w:t xml:space="preserve">по </w:t>
      </w:r>
      <w:r w:rsidR="00C11F05" w:rsidRPr="005C7680">
        <w:rPr>
          <w:rFonts w:ascii="Arial" w:hAnsi="Arial" w:cs="Arial"/>
          <w:bCs/>
        </w:rPr>
        <w:t xml:space="preserve">теме </w:t>
      </w:r>
      <w:r w:rsidR="005C3BB7" w:rsidRPr="005C7680">
        <w:rPr>
          <w:rFonts w:ascii="Arial" w:hAnsi="Arial" w:cs="Arial"/>
          <w:b/>
        </w:rPr>
        <w:t>«Актуальные вопросы де</w:t>
      </w:r>
      <w:r w:rsidR="005C3BB7" w:rsidRPr="005C7680">
        <w:rPr>
          <w:rFonts w:ascii="Arial" w:hAnsi="Arial" w:cs="Arial"/>
          <w:b/>
        </w:rPr>
        <w:t>т</w:t>
      </w:r>
      <w:r w:rsidR="005C3BB7" w:rsidRPr="005C7680">
        <w:rPr>
          <w:rFonts w:ascii="Arial" w:hAnsi="Arial" w:cs="Arial"/>
          <w:b/>
        </w:rPr>
        <w:t>ской и подростковой гинекологии»</w:t>
      </w:r>
      <w:r w:rsidR="00C11F05" w:rsidRPr="005C7680">
        <w:rPr>
          <w:rFonts w:ascii="Arial" w:hAnsi="Arial" w:cs="Arial"/>
          <w:b/>
        </w:rPr>
        <w:t xml:space="preserve"> </w:t>
      </w:r>
      <w:r w:rsidRPr="005C7680">
        <w:rPr>
          <w:rFonts w:ascii="Arial" w:hAnsi="Arial" w:cs="Arial"/>
        </w:rPr>
        <w:t>со сроком освоения</w:t>
      </w:r>
      <w:r w:rsidR="00C11F05" w:rsidRPr="005C7680">
        <w:rPr>
          <w:rFonts w:ascii="Arial" w:hAnsi="Arial" w:cs="Arial"/>
        </w:rPr>
        <w:t xml:space="preserve"> </w:t>
      </w:r>
      <w:r w:rsidR="005C3BB7" w:rsidRPr="005C7680">
        <w:rPr>
          <w:rFonts w:ascii="Arial" w:hAnsi="Arial" w:cs="Arial"/>
          <w:b/>
        </w:rPr>
        <w:t>144</w:t>
      </w:r>
      <w:r w:rsidR="00C11F05" w:rsidRPr="005C7680">
        <w:rPr>
          <w:rFonts w:ascii="Arial" w:hAnsi="Arial" w:cs="Arial"/>
          <w:b/>
        </w:rPr>
        <w:t xml:space="preserve"> </w:t>
      </w:r>
      <w:r w:rsidRPr="005C7680">
        <w:rPr>
          <w:rFonts w:ascii="Arial" w:hAnsi="Arial" w:cs="Arial"/>
          <w:b/>
        </w:rPr>
        <w:t>академических час</w:t>
      </w:r>
      <w:r w:rsidR="005C3BB7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</w:rPr>
        <w:t xml:space="preserve"> (далее – Программа) сформирована в соответствии с требованиями профессионал</w:t>
      </w:r>
      <w:r w:rsidRPr="005C7680">
        <w:rPr>
          <w:rFonts w:ascii="Arial" w:hAnsi="Arial" w:cs="Arial"/>
        </w:rPr>
        <w:t>ь</w:t>
      </w:r>
      <w:r w:rsidRPr="005C7680">
        <w:rPr>
          <w:rFonts w:ascii="Arial" w:hAnsi="Arial" w:cs="Arial"/>
        </w:rPr>
        <w:t xml:space="preserve">ного стандарта </w:t>
      </w:r>
      <w:r w:rsidR="00F80A4D" w:rsidRPr="005C7680">
        <w:rPr>
          <w:rFonts w:ascii="Arial" w:hAnsi="Arial" w:cs="Arial"/>
        </w:rPr>
        <w:t>«С</w:t>
      </w:r>
      <w:r w:rsidRPr="005C7680">
        <w:rPr>
          <w:rFonts w:ascii="Arial" w:hAnsi="Arial" w:cs="Arial"/>
        </w:rPr>
        <w:t>пециалист</w:t>
      </w:r>
      <w:r w:rsidR="00F80A4D" w:rsidRPr="005C7680">
        <w:rPr>
          <w:rFonts w:ascii="Arial" w:hAnsi="Arial" w:cs="Arial"/>
        </w:rPr>
        <w:t xml:space="preserve"> по акушерству и гинекологии»</w:t>
      </w:r>
      <w:r w:rsidRPr="005C7680">
        <w:rPr>
          <w:rFonts w:ascii="Arial" w:hAnsi="Arial" w:cs="Arial"/>
        </w:rPr>
        <w:t xml:space="preserve"> (</w:t>
      </w:r>
      <w:r w:rsidR="00F80A4D" w:rsidRPr="005C7680">
        <w:rPr>
          <w:rFonts w:ascii="Arial" w:hAnsi="Arial" w:cs="Arial"/>
        </w:rPr>
        <w:t>Проект Приказа Мин</w:t>
      </w:r>
      <w:r w:rsidR="00F80A4D" w:rsidRPr="005C7680">
        <w:rPr>
          <w:rFonts w:ascii="Arial" w:hAnsi="Arial" w:cs="Arial"/>
        </w:rPr>
        <w:t>и</w:t>
      </w:r>
      <w:r w:rsidR="00F80A4D" w:rsidRPr="005C7680">
        <w:rPr>
          <w:rFonts w:ascii="Arial" w:hAnsi="Arial" w:cs="Arial"/>
        </w:rPr>
        <w:t>стерства труда и социальной защиты РФ "Об утверждении профессионального ста</w:t>
      </w:r>
      <w:r w:rsidR="00F80A4D" w:rsidRPr="005C7680">
        <w:rPr>
          <w:rFonts w:ascii="Arial" w:hAnsi="Arial" w:cs="Arial"/>
        </w:rPr>
        <w:t>н</w:t>
      </w:r>
      <w:r w:rsidR="00F80A4D" w:rsidRPr="005C7680">
        <w:rPr>
          <w:rFonts w:ascii="Arial" w:hAnsi="Arial" w:cs="Arial"/>
        </w:rPr>
        <w:t>дарта "Специалист по акушерству и гинекологии";</w:t>
      </w:r>
      <w:proofErr w:type="gramEnd"/>
      <w:r w:rsidR="00F80A4D" w:rsidRPr="005C7680">
        <w:rPr>
          <w:rFonts w:ascii="Arial" w:hAnsi="Arial" w:cs="Arial"/>
        </w:rPr>
        <w:t xml:space="preserve"> </w:t>
      </w:r>
      <w:proofErr w:type="gramStart"/>
      <w:r w:rsidR="00F80A4D" w:rsidRPr="005C7680">
        <w:rPr>
          <w:rFonts w:ascii="Arial" w:hAnsi="Arial" w:cs="Arial"/>
        </w:rPr>
        <w:t>подготовлен</w:t>
      </w:r>
      <w:proofErr w:type="gramEnd"/>
      <w:r w:rsidR="00F80A4D" w:rsidRPr="005C7680">
        <w:rPr>
          <w:rFonts w:ascii="Arial" w:hAnsi="Arial" w:cs="Arial"/>
        </w:rPr>
        <w:t xml:space="preserve"> Минтрудом России 16.12.2015</w:t>
      </w:r>
      <w:r w:rsidR="006F6CB9" w:rsidRPr="005C7680">
        <w:rPr>
          <w:rFonts w:ascii="Arial" w:hAnsi="Arial" w:cs="Arial"/>
        </w:rPr>
        <w:t>)</w:t>
      </w:r>
      <w:r w:rsidRPr="005C7680">
        <w:rPr>
          <w:rFonts w:ascii="Arial" w:hAnsi="Arial" w:cs="Arial"/>
        </w:rPr>
        <w:t xml:space="preserve"> и реализуется в системе непрерывного медицинского образования.</w:t>
      </w:r>
    </w:p>
    <w:p w:rsidR="00445BB5" w:rsidRPr="005C7680" w:rsidRDefault="00445BB5" w:rsidP="005C7680">
      <w:pPr>
        <w:pStyle w:val="af"/>
        <w:ind w:left="0"/>
        <w:rPr>
          <w:rFonts w:ascii="Arial" w:hAnsi="Arial" w:cs="Arial"/>
          <w:b/>
        </w:rPr>
      </w:pPr>
    </w:p>
    <w:p w:rsidR="00445BB5" w:rsidRPr="005C7680" w:rsidRDefault="00C477DA" w:rsidP="005C7680">
      <w:pPr>
        <w:ind w:firstLine="708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5.2.</w:t>
      </w:r>
      <w:r w:rsidR="00445BB5" w:rsidRPr="005C7680">
        <w:rPr>
          <w:rFonts w:ascii="Arial" w:hAnsi="Arial" w:cs="Arial"/>
          <w:b/>
        </w:rPr>
        <w:t>Характеристика профессиональной деятельности выпускников</w:t>
      </w:r>
      <w:r w:rsidR="00445BB5" w:rsidRPr="005C7680">
        <w:rPr>
          <w:rFonts w:ascii="Arial" w:hAnsi="Arial" w:cs="Arial"/>
        </w:rPr>
        <w:t>:</w:t>
      </w:r>
    </w:p>
    <w:p w:rsidR="00445BB5" w:rsidRPr="005C7680" w:rsidRDefault="00445BB5" w:rsidP="005C768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область профессиональной деятельности</w:t>
      </w:r>
      <w:r w:rsidR="00E8448F" w:rsidRPr="005C7680">
        <w:rPr>
          <w:rFonts w:ascii="Arial" w:hAnsi="Arial" w:cs="Arial"/>
          <w:b/>
        </w:rPr>
        <w:t xml:space="preserve"> – </w:t>
      </w:r>
      <w:r w:rsidR="00E8448F" w:rsidRPr="005C7680">
        <w:rPr>
          <w:rFonts w:ascii="Arial" w:hAnsi="Arial" w:cs="Arial"/>
          <w:bCs/>
        </w:rPr>
        <w:t>вр</w:t>
      </w:r>
      <w:r w:rsidR="00E8448F" w:rsidRPr="005C7680">
        <w:rPr>
          <w:rFonts w:ascii="Arial" w:hAnsi="Arial" w:cs="Arial"/>
        </w:rPr>
        <w:t>ачебная практика в о</w:t>
      </w:r>
      <w:r w:rsidR="00E8448F" w:rsidRPr="005C7680">
        <w:rPr>
          <w:rFonts w:ascii="Arial" w:hAnsi="Arial" w:cs="Arial"/>
        </w:rPr>
        <w:t>б</w:t>
      </w:r>
      <w:r w:rsidR="00E8448F" w:rsidRPr="005C7680">
        <w:rPr>
          <w:rFonts w:ascii="Arial" w:hAnsi="Arial" w:cs="Arial"/>
        </w:rPr>
        <w:t>ласти акушерства и гинекологии;</w:t>
      </w:r>
    </w:p>
    <w:p w:rsidR="00445BB5" w:rsidRPr="005C7680" w:rsidRDefault="00445BB5" w:rsidP="005C768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основная цель вида профессиональной деятельности</w:t>
      </w:r>
      <w:r w:rsidR="00E8448F" w:rsidRPr="005C7680">
        <w:rPr>
          <w:rFonts w:ascii="Arial" w:hAnsi="Arial" w:cs="Arial"/>
          <w:b/>
        </w:rPr>
        <w:t xml:space="preserve"> – </w:t>
      </w:r>
      <w:bookmarkStart w:id="8" w:name="_Hlk19956495"/>
      <w:r w:rsidR="00E8448F" w:rsidRPr="005C7680">
        <w:rPr>
          <w:rFonts w:ascii="Arial" w:hAnsi="Arial" w:cs="Arial"/>
          <w:bCs/>
        </w:rPr>
        <w:t>сохранение здоровья, профилактика, диагностика и лечение гинекологических болезней и ак</w:t>
      </w:r>
      <w:r w:rsidR="00E8448F" w:rsidRPr="005C7680">
        <w:rPr>
          <w:rFonts w:ascii="Arial" w:hAnsi="Arial" w:cs="Arial"/>
          <w:bCs/>
        </w:rPr>
        <w:t>у</w:t>
      </w:r>
      <w:r w:rsidR="00E8448F" w:rsidRPr="005C7680">
        <w:rPr>
          <w:rFonts w:ascii="Arial" w:hAnsi="Arial" w:cs="Arial"/>
          <w:bCs/>
        </w:rPr>
        <w:t>шерских осложнений с целью обеспечения качества жизни, физиологического фун</w:t>
      </w:r>
      <w:r w:rsidR="00E8448F" w:rsidRPr="005C7680">
        <w:rPr>
          <w:rFonts w:ascii="Arial" w:hAnsi="Arial" w:cs="Arial"/>
          <w:bCs/>
        </w:rPr>
        <w:t>к</w:t>
      </w:r>
      <w:r w:rsidR="00E8448F" w:rsidRPr="005C7680">
        <w:rPr>
          <w:rFonts w:ascii="Arial" w:hAnsi="Arial" w:cs="Arial"/>
          <w:bCs/>
        </w:rPr>
        <w:t>ционирования органов репродуктивной системы в различные возрастные периоды жизни женщины, рождения полноценного потомства</w:t>
      </w:r>
      <w:bookmarkEnd w:id="8"/>
      <w:r w:rsidR="00E8448F" w:rsidRPr="005C7680">
        <w:rPr>
          <w:rFonts w:ascii="Arial" w:hAnsi="Arial" w:cs="Arial"/>
          <w:bCs/>
        </w:rPr>
        <w:t xml:space="preserve">; </w:t>
      </w:r>
    </w:p>
    <w:p w:rsidR="00445BB5" w:rsidRPr="005C7680" w:rsidRDefault="00445BB5" w:rsidP="005C768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обобщенн</w:t>
      </w:r>
      <w:r w:rsidR="00E8448F" w:rsidRPr="005C7680">
        <w:rPr>
          <w:rFonts w:ascii="Arial" w:hAnsi="Arial" w:cs="Arial"/>
          <w:b/>
        </w:rPr>
        <w:t>ая</w:t>
      </w:r>
      <w:r w:rsidRPr="005C7680">
        <w:rPr>
          <w:rFonts w:ascii="Arial" w:hAnsi="Arial" w:cs="Arial"/>
          <w:b/>
        </w:rPr>
        <w:t xml:space="preserve"> трудов</w:t>
      </w:r>
      <w:r w:rsidR="00E8448F" w:rsidRPr="005C7680">
        <w:rPr>
          <w:rFonts w:ascii="Arial" w:hAnsi="Arial" w:cs="Arial"/>
          <w:b/>
        </w:rPr>
        <w:t>ая</w:t>
      </w:r>
      <w:r w:rsidRPr="005C7680">
        <w:rPr>
          <w:rFonts w:ascii="Arial" w:hAnsi="Arial" w:cs="Arial"/>
          <w:b/>
        </w:rPr>
        <w:t xml:space="preserve"> функци</w:t>
      </w:r>
      <w:r w:rsidR="00E8448F" w:rsidRPr="005C7680">
        <w:rPr>
          <w:rFonts w:ascii="Arial" w:hAnsi="Arial" w:cs="Arial"/>
          <w:b/>
        </w:rPr>
        <w:t xml:space="preserve">я – </w:t>
      </w:r>
      <w:bookmarkStart w:id="9" w:name="_Hlk19914888"/>
      <w:bookmarkStart w:id="10" w:name="_Hlk20704075"/>
      <w:r w:rsidR="00E8448F" w:rsidRPr="005C7680">
        <w:rPr>
          <w:rFonts w:ascii="Arial" w:hAnsi="Arial" w:cs="Arial"/>
          <w:bCs/>
        </w:rPr>
        <w:t>оказание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</w:t>
      </w:r>
      <w:bookmarkEnd w:id="9"/>
      <w:r w:rsidR="00E8448F" w:rsidRPr="005C7680">
        <w:rPr>
          <w:rFonts w:ascii="Arial" w:hAnsi="Arial" w:cs="Arial"/>
          <w:bCs/>
        </w:rPr>
        <w:t xml:space="preserve"> (А), </w:t>
      </w:r>
    </w:p>
    <w:bookmarkEnd w:id="10"/>
    <w:p w:rsidR="00E8448F" w:rsidRPr="005C7680" w:rsidRDefault="00445BB5" w:rsidP="005C7680">
      <w:pPr>
        <w:pStyle w:val="af"/>
        <w:numPr>
          <w:ilvl w:val="0"/>
          <w:numId w:val="1"/>
        </w:numPr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трудовые функции</w:t>
      </w:r>
      <w:r w:rsidR="00E8448F" w:rsidRPr="005C7680">
        <w:rPr>
          <w:rFonts w:ascii="Arial" w:hAnsi="Arial" w:cs="Arial"/>
          <w:b/>
        </w:rPr>
        <w:t xml:space="preserve">: </w:t>
      </w:r>
    </w:p>
    <w:p w:rsidR="00E8448F" w:rsidRPr="005C7680" w:rsidRDefault="00E8448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-оказание первичной медико-санитарной специализированной акушерско-гинекологической помощи детям и женщинам в амбулаторных условиях (А/01.7), </w:t>
      </w:r>
    </w:p>
    <w:p w:rsidR="00E8448F" w:rsidRPr="005C7680" w:rsidRDefault="00E8448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-оказание первичной медико-санитарной специализированной акушерско-гинекологической помощи детям и женщинам в условиях дневного стационара (А/01.7), </w:t>
      </w:r>
    </w:p>
    <w:p w:rsidR="00E8448F" w:rsidRPr="005C7680" w:rsidRDefault="00E8448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-оказание специализированной акушерско-гинекологической медицинской помощи д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 xml:space="preserve">тям и женщинам вне беременности, подросткам и женщинам в период беременности, в родах и в послеродовом периоде в стационарных условиях, в том числе дневного стационара (А/02.7), </w:t>
      </w:r>
    </w:p>
    <w:p w:rsidR="00E8448F" w:rsidRPr="005C7680" w:rsidRDefault="00E8448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-оказание скорой специализированной акушерско-гинекологической медицинской п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мощи детям и женщинам с заболеваниями вне беременности, подросткам и женщ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нам в период беременности, в родах и в послеродовом периоде (А/03.7).</w:t>
      </w:r>
    </w:p>
    <w:p w:rsidR="00445BB5" w:rsidRPr="005C7680" w:rsidRDefault="00445BB5" w:rsidP="005C7680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вид программы</w:t>
      </w:r>
      <w:r w:rsidRPr="005C7680">
        <w:rPr>
          <w:rFonts w:ascii="Arial" w:hAnsi="Arial" w:cs="Arial"/>
        </w:rPr>
        <w:t>: практикоориентированная.</w:t>
      </w:r>
    </w:p>
    <w:p w:rsidR="00445BB5" w:rsidRPr="005C7680" w:rsidRDefault="00445BB5" w:rsidP="005C7680">
      <w:pPr>
        <w:ind w:left="709"/>
        <w:jc w:val="both"/>
        <w:rPr>
          <w:rFonts w:ascii="Arial" w:hAnsi="Arial" w:cs="Arial"/>
        </w:rPr>
      </w:pPr>
    </w:p>
    <w:p w:rsidR="00445BB5" w:rsidRPr="005C7680" w:rsidRDefault="00C477DA" w:rsidP="005C7680">
      <w:p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 xml:space="preserve">          5.3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Контингент</w:t>
      </w:r>
      <w:r w:rsidR="0040553A" w:rsidRPr="005C7680">
        <w:rPr>
          <w:rFonts w:ascii="Arial" w:hAnsi="Arial" w:cs="Arial"/>
          <w:b/>
        </w:rPr>
        <w:t xml:space="preserve"> </w:t>
      </w:r>
      <w:proofErr w:type="gramStart"/>
      <w:r w:rsidR="00445BB5" w:rsidRPr="005C7680">
        <w:rPr>
          <w:rFonts w:ascii="Arial" w:hAnsi="Arial" w:cs="Arial"/>
          <w:b/>
        </w:rPr>
        <w:t>обучающихся</w:t>
      </w:r>
      <w:proofErr w:type="gramEnd"/>
      <w:r w:rsidR="00445BB5" w:rsidRPr="005C7680">
        <w:rPr>
          <w:rFonts w:ascii="Arial" w:hAnsi="Arial" w:cs="Arial"/>
          <w:b/>
        </w:rPr>
        <w:t>:</w:t>
      </w:r>
      <w:r w:rsidRPr="005C7680">
        <w:rPr>
          <w:rFonts w:ascii="Arial" w:hAnsi="Arial" w:cs="Arial"/>
          <w:b/>
        </w:rPr>
        <w:t xml:space="preserve"> </w:t>
      </w:r>
      <w:r w:rsidR="00E8448F" w:rsidRPr="005C7680">
        <w:rPr>
          <w:rFonts w:ascii="Arial" w:hAnsi="Arial" w:cs="Arial"/>
        </w:rPr>
        <w:t>врачи акушеры - гинекологи</w:t>
      </w:r>
    </w:p>
    <w:p w:rsidR="00445BB5" w:rsidRPr="005C7680" w:rsidRDefault="00445BB5" w:rsidP="005C7680">
      <w:pPr>
        <w:tabs>
          <w:tab w:val="left" w:pos="709"/>
        </w:tabs>
        <w:jc w:val="both"/>
        <w:rPr>
          <w:rFonts w:ascii="Arial" w:hAnsi="Arial" w:cs="Arial"/>
        </w:rPr>
      </w:pPr>
    </w:p>
    <w:p w:rsidR="00445BB5" w:rsidRPr="005C7680" w:rsidRDefault="00C477DA" w:rsidP="005C7680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5C7680">
        <w:rPr>
          <w:rFonts w:ascii="Arial" w:hAnsi="Arial" w:cs="Arial"/>
          <w:b/>
        </w:rPr>
        <w:tab/>
        <w:t>5.4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 xml:space="preserve">Актуальность программы </w:t>
      </w:r>
      <w:r w:rsidRPr="005C7680">
        <w:rPr>
          <w:rFonts w:ascii="Arial" w:hAnsi="Arial" w:cs="Arial"/>
          <w:bCs/>
        </w:rPr>
        <w:t>определяется потребностью практического здравоохранения и необходимостью подготовки врачей-акушеров-гинекологов для оказания акушерско-гинекологической медицинской помощи детям и женщинам вне беременности, подросткам и женщинам в период беременности, в родах и в послер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довом периоде.</w:t>
      </w:r>
    </w:p>
    <w:p w:rsidR="00445BB5" w:rsidRPr="005C7680" w:rsidRDefault="00445BB5" w:rsidP="005C7680">
      <w:pPr>
        <w:tabs>
          <w:tab w:val="left" w:pos="567"/>
        </w:tabs>
        <w:ind w:left="720"/>
        <w:jc w:val="both"/>
        <w:rPr>
          <w:rFonts w:ascii="Arial" w:hAnsi="Arial" w:cs="Arial"/>
          <w:bCs/>
        </w:rPr>
      </w:pPr>
    </w:p>
    <w:p w:rsidR="00445BB5" w:rsidRPr="005C7680" w:rsidRDefault="00C477DA" w:rsidP="005C7680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ab/>
        <w:t>5.5.</w:t>
      </w:r>
      <w:r w:rsidR="00445BB5" w:rsidRPr="005C7680">
        <w:rPr>
          <w:rFonts w:ascii="Arial" w:hAnsi="Arial" w:cs="Arial"/>
          <w:b/>
        </w:rPr>
        <w:t xml:space="preserve">Объем программы: </w:t>
      </w:r>
      <w:r w:rsidR="005C3BB7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</w:rPr>
        <w:t>акад</w:t>
      </w:r>
      <w:proofErr w:type="gramStart"/>
      <w:r w:rsidR="00445BB5" w:rsidRPr="005C7680">
        <w:rPr>
          <w:rFonts w:ascii="Arial" w:hAnsi="Arial" w:cs="Arial"/>
        </w:rPr>
        <w:t>.ч</w:t>
      </w:r>
      <w:proofErr w:type="gramEnd"/>
      <w:r w:rsidR="00445BB5" w:rsidRPr="005C7680">
        <w:rPr>
          <w:rFonts w:ascii="Arial" w:hAnsi="Arial" w:cs="Arial"/>
        </w:rPr>
        <w:t>асов трудоемкости, в том числе</w:t>
      </w:r>
      <w:r w:rsidRPr="005C7680">
        <w:rPr>
          <w:rFonts w:ascii="Arial" w:hAnsi="Arial" w:cs="Arial"/>
        </w:rPr>
        <w:t xml:space="preserve"> </w:t>
      </w:r>
      <w:r w:rsidR="005C3BB7" w:rsidRPr="005C7680">
        <w:rPr>
          <w:rFonts w:ascii="Arial" w:hAnsi="Arial" w:cs="Arial"/>
        </w:rPr>
        <w:t>4</w:t>
      </w:r>
      <w:r w:rsidR="00445BB5" w:rsidRPr="005C7680">
        <w:rPr>
          <w:rFonts w:ascii="Arial" w:hAnsi="Arial" w:cs="Arial"/>
        </w:rPr>
        <w:t xml:space="preserve"> зач.ед.</w:t>
      </w:r>
    </w:p>
    <w:p w:rsidR="00445BB5" w:rsidRPr="005C7680" w:rsidRDefault="00445BB5" w:rsidP="005C7680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5C7680" w:rsidRDefault="00C477DA" w:rsidP="005C7680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ab/>
        <w:t>5.6.</w:t>
      </w:r>
      <w:r w:rsidR="00445BB5" w:rsidRPr="005C7680">
        <w:rPr>
          <w:rFonts w:ascii="Arial" w:hAnsi="Arial" w:cs="Arial"/>
          <w:b/>
        </w:rPr>
        <w:t>Форма обучения, режим и</w:t>
      </w:r>
      <w:r w:rsidR="0040553A" w:rsidRP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271"/>
        <w:gridCol w:w="2664"/>
      </w:tblGrid>
      <w:tr w:rsidR="00445BB5" w:rsidRPr="005C7680" w:rsidTr="00A604AC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445BB5" w:rsidRPr="005C7680" w:rsidRDefault="00445BB5" w:rsidP="005C7680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График обучения</w:t>
            </w:r>
          </w:p>
          <w:p w:rsidR="00445BB5" w:rsidRPr="005C7680" w:rsidRDefault="00445BB5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</w:p>
          <w:p w:rsidR="00445BB5" w:rsidRPr="005C7680" w:rsidRDefault="00445BB5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445BB5" w:rsidRPr="005C7680" w:rsidRDefault="00445BB5" w:rsidP="005C7680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Акад. часов </w:t>
            </w:r>
          </w:p>
          <w:p w:rsidR="00445BB5" w:rsidRPr="005C7680" w:rsidRDefault="00445BB5" w:rsidP="005C7680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 день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</w:tcPr>
          <w:p w:rsidR="00445BB5" w:rsidRPr="005C7680" w:rsidRDefault="00445BB5" w:rsidP="005C7680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Дней </w:t>
            </w:r>
          </w:p>
          <w:p w:rsidR="00445BB5" w:rsidRPr="005C7680" w:rsidRDefault="00445BB5" w:rsidP="005C7680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 неделю</w:t>
            </w:r>
          </w:p>
        </w:tc>
        <w:tc>
          <w:tcPr>
            <w:tcW w:w="2664" w:type="dxa"/>
            <w:tcMar>
              <w:left w:w="28" w:type="dxa"/>
              <w:right w:w="28" w:type="dxa"/>
            </w:tcMar>
          </w:tcPr>
          <w:p w:rsidR="00445BB5" w:rsidRPr="005C7680" w:rsidRDefault="00445BB5" w:rsidP="005C7680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Общая продолж</w:t>
            </w:r>
            <w:r w:rsidRPr="005C7680">
              <w:rPr>
                <w:rFonts w:ascii="Arial" w:hAnsi="Arial" w:cs="Arial"/>
                <w:b/>
              </w:rPr>
              <w:t>и</w:t>
            </w:r>
            <w:r w:rsidRPr="005C7680">
              <w:rPr>
                <w:rFonts w:ascii="Arial" w:hAnsi="Arial" w:cs="Arial"/>
                <w:b/>
              </w:rPr>
              <w:t>тельность програ</w:t>
            </w:r>
            <w:r w:rsidRPr="005C7680">
              <w:rPr>
                <w:rFonts w:ascii="Arial" w:hAnsi="Arial" w:cs="Arial"/>
                <w:b/>
              </w:rPr>
              <w:t>м</w:t>
            </w:r>
            <w:r w:rsidRPr="005C7680">
              <w:rPr>
                <w:rFonts w:ascii="Arial" w:hAnsi="Arial" w:cs="Arial"/>
                <w:b/>
              </w:rPr>
              <w:t xml:space="preserve">мы, месяцев (дней, </w:t>
            </w:r>
            <w:r w:rsidRPr="005C7680">
              <w:rPr>
                <w:rFonts w:ascii="Arial" w:hAnsi="Arial" w:cs="Arial"/>
                <w:b/>
              </w:rPr>
              <w:lastRenderedPageBreak/>
              <w:t>недель)</w:t>
            </w:r>
          </w:p>
        </w:tc>
      </w:tr>
      <w:tr w:rsidR="00445BB5" w:rsidRPr="005C7680" w:rsidTr="00A604AC">
        <w:trPr>
          <w:jc w:val="center"/>
        </w:trPr>
        <w:tc>
          <w:tcPr>
            <w:tcW w:w="3952" w:type="dxa"/>
          </w:tcPr>
          <w:p w:rsidR="00445BB5" w:rsidRPr="005C7680" w:rsidRDefault="00445BB5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с отрывом от работы (</w:t>
            </w:r>
            <w:proofErr w:type="gramStart"/>
            <w:r w:rsidRPr="005C7680">
              <w:rPr>
                <w:rFonts w:ascii="Arial" w:hAnsi="Arial" w:cs="Arial"/>
              </w:rPr>
              <w:t>очная</w:t>
            </w:r>
            <w:proofErr w:type="gramEnd"/>
            <w:r w:rsidRPr="005C7680">
              <w:rPr>
                <w:rFonts w:ascii="Arial" w:hAnsi="Arial" w:cs="Arial"/>
              </w:rPr>
              <w:t>)</w:t>
            </w:r>
          </w:p>
        </w:tc>
        <w:tc>
          <w:tcPr>
            <w:tcW w:w="1860" w:type="dxa"/>
          </w:tcPr>
          <w:p w:rsidR="00445BB5" w:rsidRPr="005C7680" w:rsidRDefault="00C477DA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:rsidR="00445BB5" w:rsidRPr="005C7680" w:rsidRDefault="00C477DA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2664" w:type="dxa"/>
          </w:tcPr>
          <w:p w:rsidR="007672FD" w:rsidRPr="005C7680" w:rsidRDefault="005C3BB7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4</w:t>
            </w:r>
            <w:r w:rsidR="007672FD" w:rsidRPr="005C7680">
              <w:rPr>
                <w:rFonts w:ascii="Arial" w:hAnsi="Arial" w:cs="Arial"/>
              </w:rPr>
              <w:t xml:space="preserve"> д</w:t>
            </w:r>
            <w:r w:rsidRPr="005C7680">
              <w:rPr>
                <w:rFonts w:ascii="Arial" w:hAnsi="Arial" w:cs="Arial"/>
              </w:rPr>
              <w:t>ня</w:t>
            </w:r>
            <w:r w:rsidR="007672FD" w:rsidRPr="005C7680">
              <w:rPr>
                <w:rFonts w:ascii="Arial" w:hAnsi="Arial" w:cs="Arial"/>
              </w:rPr>
              <w:t xml:space="preserve">, </w:t>
            </w:r>
            <w:r w:rsidRPr="005C7680">
              <w:rPr>
                <w:rFonts w:ascii="Arial" w:hAnsi="Arial" w:cs="Arial"/>
              </w:rPr>
              <w:t>4</w:t>
            </w:r>
            <w:r w:rsidR="007672FD" w:rsidRPr="005C7680">
              <w:rPr>
                <w:rFonts w:ascii="Arial" w:hAnsi="Arial" w:cs="Arial"/>
              </w:rPr>
              <w:t xml:space="preserve"> недел</w:t>
            </w:r>
            <w:r w:rsidRPr="005C7680">
              <w:rPr>
                <w:rFonts w:ascii="Arial" w:hAnsi="Arial" w:cs="Arial"/>
              </w:rPr>
              <w:t>и</w:t>
            </w:r>
            <w:r w:rsidR="007672FD" w:rsidRPr="005C7680">
              <w:rPr>
                <w:rFonts w:ascii="Arial" w:hAnsi="Arial" w:cs="Arial"/>
              </w:rPr>
              <w:t xml:space="preserve">, </w:t>
            </w:r>
          </w:p>
          <w:p w:rsidR="00445BB5" w:rsidRPr="005C7680" w:rsidRDefault="007672F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 месяц</w:t>
            </w:r>
          </w:p>
        </w:tc>
      </w:tr>
      <w:tr w:rsidR="007672FD" w:rsidRPr="005C7680" w:rsidTr="00A604AC">
        <w:trPr>
          <w:jc w:val="center"/>
        </w:trPr>
        <w:tc>
          <w:tcPr>
            <w:tcW w:w="3952" w:type="dxa"/>
          </w:tcPr>
          <w:p w:rsidR="007672FD" w:rsidRPr="005C7680" w:rsidRDefault="007672F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 частичным отрывом от работы (очно-заочная)</w:t>
            </w:r>
          </w:p>
        </w:tc>
        <w:tc>
          <w:tcPr>
            <w:tcW w:w="1860" w:type="dxa"/>
          </w:tcPr>
          <w:p w:rsidR="007672FD" w:rsidRPr="005C7680" w:rsidRDefault="007672F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  <w:p w:rsidR="00E775BD" w:rsidRPr="005C7680" w:rsidRDefault="00E775B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</w:p>
          <w:p w:rsidR="00E775BD" w:rsidRPr="005C7680" w:rsidRDefault="00471B5A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:rsidR="007672FD" w:rsidRPr="005C7680" w:rsidRDefault="007672F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  <w:p w:rsidR="00E775BD" w:rsidRPr="005C7680" w:rsidRDefault="00E775B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</w:p>
          <w:p w:rsidR="00E775BD" w:rsidRPr="005C7680" w:rsidRDefault="00E775B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2664" w:type="dxa"/>
          </w:tcPr>
          <w:p w:rsidR="007672FD" w:rsidRPr="005C7680" w:rsidRDefault="005C3BB7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8</w:t>
            </w:r>
            <w:r w:rsidR="007672FD" w:rsidRPr="005C7680">
              <w:rPr>
                <w:rFonts w:ascii="Arial" w:hAnsi="Arial" w:cs="Arial"/>
              </w:rPr>
              <w:t xml:space="preserve"> д</w:t>
            </w:r>
            <w:r w:rsidRPr="005C7680">
              <w:rPr>
                <w:rFonts w:ascii="Arial" w:hAnsi="Arial" w:cs="Arial"/>
              </w:rPr>
              <w:t>ней</w:t>
            </w:r>
            <w:r w:rsidR="007672FD" w:rsidRPr="005C7680">
              <w:rPr>
                <w:rFonts w:ascii="Arial" w:hAnsi="Arial" w:cs="Arial"/>
              </w:rPr>
              <w:t xml:space="preserve">, </w:t>
            </w:r>
            <w:r w:rsidRPr="005C7680">
              <w:rPr>
                <w:rFonts w:ascii="Arial" w:hAnsi="Arial" w:cs="Arial"/>
              </w:rPr>
              <w:t>3</w:t>
            </w:r>
            <w:r w:rsidR="007672FD" w:rsidRPr="005C7680">
              <w:rPr>
                <w:rFonts w:ascii="Arial" w:hAnsi="Arial" w:cs="Arial"/>
              </w:rPr>
              <w:t xml:space="preserve"> недел</w:t>
            </w:r>
            <w:r w:rsidR="00E775BD" w:rsidRPr="005C7680">
              <w:rPr>
                <w:rFonts w:ascii="Arial" w:hAnsi="Arial" w:cs="Arial"/>
              </w:rPr>
              <w:t>и</w:t>
            </w:r>
            <w:r w:rsidR="007672FD" w:rsidRPr="005C7680">
              <w:rPr>
                <w:rFonts w:ascii="Arial" w:hAnsi="Arial" w:cs="Arial"/>
              </w:rPr>
              <w:t xml:space="preserve">, </w:t>
            </w:r>
          </w:p>
          <w:p w:rsidR="00E775BD" w:rsidRPr="005C7680" w:rsidRDefault="00E775BD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– очная; </w:t>
            </w:r>
          </w:p>
          <w:p w:rsidR="00E775BD" w:rsidRPr="005C7680" w:rsidRDefault="005C3BB7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  <w:r w:rsidR="00E775BD" w:rsidRPr="005C7680">
              <w:rPr>
                <w:rFonts w:ascii="Arial" w:hAnsi="Arial" w:cs="Arial"/>
              </w:rPr>
              <w:t xml:space="preserve"> дней, </w:t>
            </w:r>
            <w:r w:rsidRPr="005C7680">
              <w:rPr>
                <w:rFonts w:ascii="Arial" w:hAnsi="Arial" w:cs="Arial"/>
              </w:rPr>
              <w:t>1</w:t>
            </w:r>
            <w:r w:rsidR="00E775BD" w:rsidRPr="005C7680">
              <w:rPr>
                <w:rFonts w:ascii="Arial" w:hAnsi="Arial" w:cs="Arial"/>
              </w:rPr>
              <w:t xml:space="preserve"> недел</w:t>
            </w:r>
            <w:r w:rsidRPr="005C7680">
              <w:rPr>
                <w:rFonts w:ascii="Arial" w:hAnsi="Arial" w:cs="Arial"/>
              </w:rPr>
              <w:t>я</w:t>
            </w:r>
            <w:r w:rsidR="00E775BD" w:rsidRPr="005C7680">
              <w:rPr>
                <w:rFonts w:ascii="Arial" w:hAnsi="Arial" w:cs="Arial"/>
              </w:rPr>
              <w:t xml:space="preserve">, </w:t>
            </w:r>
          </w:p>
          <w:p w:rsidR="007672FD" w:rsidRPr="005C7680" w:rsidRDefault="00A604AC" w:rsidP="005C7680">
            <w:pPr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</w:t>
            </w:r>
            <w:r w:rsidR="00E775BD" w:rsidRPr="005C7680">
              <w:rPr>
                <w:rFonts w:ascii="Arial" w:hAnsi="Arial" w:cs="Arial"/>
              </w:rPr>
              <w:t xml:space="preserve"> заочная </w:t>
            </w:r>
          </w:p>
        </w:tc>
      </w:tr>
    </w:tbl>
    <w:p w:rsidR="00A604AC" w:rsidRPr="005C7680" w:rsidRDefault="00A604AC" w:rsidP="005C7680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5C7680" w:rsidRDefault="007672FD" w:rsidP="005C7680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ab/>
        <w:t>5.7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Структура Программы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бщие положения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цель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ланируемые результаты освоения Программы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учебный план;</w:t>
      </w:r>
    </w:p>
    <w:p w:rsidR="00452FFE" w:rsidRPr="005C7680" w:rsidRDefault="00452FFE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учебный план стажировки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календарный учебный график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рабочие программы учебных модулей (дисциплин)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рабочие программы обучающего симуляционного курса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требования к итоговой аттестации </w:t>
      </w:r>
      <w:proofErr w:type="gramStart"/>
      <w:r w:rsidRPr="005C7680">
        <w:rPr>
          <w:rFonts w:ascii="Arial" w:hAnsi="Arial" w:cs="Arial"/>
        </w:rPr>
        <w:t>обучающихся</w:t>
      </w:r>
      <w:proofErr w:type="gramEnd"/>
      <w:r w:rsidRPr="005C7680">
        <w:rPr>
          <w:rFonts w:ascii="Arial" w:hAnsi="Arial" w:cs="Arial"/>
        </w:rPr>
        <w:t>;</w:t>
      </w:r>
    </w:p>
    <w:p w:rsidR="00445BB5" w:rsidRPr="005C7680" w:rsidRDefault="00445BB5" w:rsidP="005C768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рганизационно-педагогические условия реализации программы.</w:t>
      </w:r>
    </w:p>
    <w:p w:rsidR="00445BB5" w:rsidRPr="005C7680" w:rsidRDefault="00445BB5" w:rsidP="005C7680">
      <w:pPr>
        <w:tabs>
          <w:tab w:val="left" w:pos="709"/>
        </w:tabs>
        <w:ind w:left="1429"/>
        <w:jc w:val="both"/>
        <w:rPr>
          <w:rFonts w:ascii="Arial" w:hAnsi="Arial" w:cs="Arial"/>
        </w:rPr>
      </w:pPr>
    </w:p>
    <w:p w:rsidR="00445BB5" w:rsidRPr="005C7680" w:rsidRDefault="00445BB5" w:rsidP="005C7680">
      <w:pPr>
        <w:tabs>
          <w:tab w:val="left" w:pos="709"/>
        </w:tabs>
        <w:jc w:val="both"/>
        <w:rPr>
          <w:rFonts w:ascii="Arial" w:hAnsi="Arial" w:cs="Arial"/>
        </w:rPr>
      </w:pPr>
    </w:p>
    <w:p w:rsidR="00445BB5" w:rsidRPr="005C7680" w:rsidRDefault="007672FD" w:rsidP="005C7680">
      <w:pPr>
        <w:tabs>
          <w:tab w:val="left" w:pos="709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ab/>
        <w:t>5.8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Документ, выдаваемый после успешного освоения программы:</w:t>
      </w:r>
      <w:r w:rsidRPr="005C7680">
        <w:rPr>
          <w:rFonts w:ascii="Arial" w:hAnsi="Arial" w:cs="Arial"/>
          <w:b/>
        </w:rPr>
        <w:t xml:space="preserve"> </w:t>
      </w:r>
    </w:p>
    <w:p w:rsidR="00445BB5" w:rsidRPr="005C7680" w:rsidRDefault="007672FD" w:rsidP="005C7680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удостоверение о повышении квалификации</w:t>
      </w:r>
    </w:p>
    <w:p w:rsidR="00445BB5" w:rsidRPr="005C7680" w:rsidRDefault="00445BB5" w:rsidP="005C7680">
      <w:pPr>
        <w:tabs>
          <w:tab w:val="left" w:pos="709"/>
        </w:tabs>
        <w:jc w:val="both"/>
        <w:rPr>
          <w:rFonts w:ascii="Arial" w:hAnsi="Arial" w:cs="Arial"/>
          <w:b/>
        </w:rPr>
      </w:pPr>
    </w:p>
    <w:p w:rsidR="00445BB5" w:rsidRPr="005C7680" w:rsidRDefault="007672FD" w:rsidP="005C7680">
      <w:pPr>
        <w:tabs>
          <w:tab w:val="left" w:pos="709"/>
        </w:tabs>
        <w:ind w:left="450"/>
        <w:jc w:val="center"/>
        <w:rPr>
          <w:rFonts w:ascii="Arial" w:hAnsi="Arial" w:cs="Arial"/>
        </w:rPr>
      </w:pPr>
      <w:bookmarkStart w:id="11" w:name="цельпрограммы"/>
      <w:r w:rsidRPr="005C7680">
        <w:rPr>
          <w:rFonts w:ascii="Arial" w:hAnsi="Arial" w:cs="Arial"/>
          <w:b/>
        </w:rPr>
        <w:t>6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ЦЕЛЬ ПРОГРАММЫ</w:t>
      </w:r>
    </w:p>
    <w:bookmarkEnd w:id="11"/>
    <w:p w:rsidR="00E775BD" w:rsidRPr="005C7680" w:rsidRDefault="00E775BD" w:rsidP="005C768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45BB5" w:rsidRPr="005C7680" w:rsidRDefault="007245DE" w:rsidP="005C7680">
      <w:pPr>
        <w:tabs>
          <w:tab w:val="left" w:pos="709"/>
        </w:tabs>
        <w:ind w:firstLine="709"/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Цель дополнительной профессиональной образовательной программы пов</w:t>
      </w:r>
      <w:r w:rsidRPr="005C7680">
        <w:rPr>
          <w:rFonts w:ascii="Arial" w:hAnsi="Arial" w:cs="Arial"/>
          <w:bCs/>
          <w:iCs/>
        </w:rPr>
        <w:t>ы</w:t>
      </w:r>
      <w:r w:rsidRPr="005C7680">
        <w:rPr>
          <w:rFonts w:ascii="Arial" w:hAnsi="Arial" w:cs="Arial"/>
          <w:bCs/>
          <w:iCs/>
        </w:rPr>
        <w:t xml:space="preserve">шения квалификации врачей-акушеров-гинекологов по теме </w:t>
      </w:r>
      <w:r w:rsidR="00092B1D" w:rsidRPr="005C7680">
        <w:rPr>
          <w:rFonts w:ascii="Arial" w:hAnsi="Arial" w:cs="Arial"/>
          <w:b/>
        </w:rPr>
        <w:t>«Актуальные вопросы детской и подростковой гинекологии»</w:t>
      </w:r>
      <w:r w:rsidRPr="005C7680">
        <w:rPr>
          <w:rFonts w:ascii="Arial" w:hAnsi="Arial" w:cs="Arial"/>
          <w:bCs/>
          <w:iCs/>
        </w:rPr>
        <w:t xml:space="preserve"> заключается </w:t>
      </w:r>
      <w:bookmarkStart w:id="12" w:name="_Hlk19968484"/>
      <w:r w:rsidRPr="005C7680">
        <w:rPr>
          <w:rFonts w:ascii="Arial" w:hAnsi="Arial" w:cs="Arial"/>
          <w:bCs/>
          <w:iCs/>
        </w:rPr>
        <w:t xml:space="preserve">в </w:t>
      </w:r>
      <w:r w:rsidR="00E2290F" w:rsidRPr="005C7680">
        <w:rPr>
          <w:rFonts w:ascii="Arial" w:hAnsi="Arial" w:cs="Arial"/>
          <w:bCs/>
          <w:iCs/>
        </w:rPr>
        <w:t>формировании способн</w:t>
      </w:r>
      <w:r w:rsidR="00E2290F" w:rsidRPr="005C7680">
        <w:rPr>
          <w:rFonts w:ascii="Arial" w:hAnsi="Arial" w:cs="Arial"/>
          <w:bCs/>
          <w:iCs/>
        </w:rPr>
        <w:t>о</w:t>
      </w:r>
      <w:r w:rsidR="00E2290F" w:rsidRPr="005C7680">
        <w:rPr>
          <w:rFonts w:ascii="Arial" w:hAnsi="Arial" w:cs="Arial"/>
          <w:bCs/>
          <w:iCs/>
        </w:rPr>
        <w:t>сти/готовности к сохранению здоровья, профилактике, диагностике и лечению гинек</w:t>
      </w:r>
      <w:r w:rsidR="00E2290F" w:rsidRPr="005C7680">
        <w:rPr>
          <w:rFonts w:ascii="Arial" w:hAnsi="Arial" w:cs="Arial"/>
          <w:bCs/>
          <w:iCs/>
        </w:rPr>
        <w:t>о</w:t>
      </w:r>
      <w:r w:rsidR="00E2290F" w:rsidRPr="005C7680">
        <w:rPr>
          <w:rFonts w:ascii="Arial" w:hAnsi="Arial" w:cs="Arial"/>
          <w:bCs/>
          <w:iCs/>
        </w:rPr>
        <w:t>логических болезней на основе оптимальной организации наличных ресурсов ак</w:t>
      </w:r>
      <w:r w:rsidR="00E2290F" w:rsidRPr="005C7680">
        <w:rPr>
          <w:rFonts w:ascii="Arial" w:hAnsi="Arial" w:cs="Arial"/>
          <w:bCs/>
          <w:iCs/>
        </w:rPr>
        <w:t>у</w:t>
      </w:r>
      <w:r w:rsidR="00E2290F" w:rsidRPr="005C7680">
        <w:rPr>
          <w:rFonts w:ascii="Arial" w:hAnsi="Arial" w:cs="Arial"/>
          <w:bCs/>
          <w:iCs/>
        </w:rPr>
        <w:t>шерско-гинекологической помощи</w:t>
      </w:r>
    </w:p>
    <w:bookmarkEnd w:id="12"/>
    <w:p w:rsidR="00445BB5" w:rsidRPr="005C7680" w:rsidRDefault="00445BB5" w:rsidP="005C768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45BB5" w:rsidRPr="005C7680" w:rsidRDefault="00445BB5" w:rsidP="005C7680">
      <w:pPr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6.1. Задачи программы:</w:t>
      </w:r>
    </w:p>
    <w:p w:rsidR="00445BB5" w:rsidRPr="005C7680" w:rsidRDefault="00445BB5" w:rsidP="005C7680">
      <w:pPr>
        <w:jc w:val="both"/>
        <w:rPr>
          <w:rFonts w:ascii="Arial" w:hAnsi="Arial" w:cs="Arial"/>
          <w:u w:val="single"/>
        </w:rPr>
      </w:pPr>
      <w:r w:rsidRPr="005C7680">
        <w:rPr>
          <w:rFonts w:ascii="Arial" w:hAnsi="Arial" w:cs="Arial"/>
          <w:u w:val="single"/>
        </w:rPr>
        <w:t>Сформировать знания:</w:t>
      </w:r>
    </w:p>
    <w:p w:rsidR="00ED2487" w:rsidRPr="005C7680" w:rsidRDefault="00ED2487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</w:t>
      </w:r>
      <w:r w:rsidR="00985A2D" w:rsidRPr="005C7680">
        <w:rPr>
          <w:rFonts w:ascii="Arial" w:hAnsi="Arial" w:cs="Arial"/>
        </w:rPr>
        <w:t xml:space="preserve">об </w:t>
      </w:r>
      <w:r w:rsidRPr="005C7680">
        <w:rPr>
          <w:rFonts w:ascii="Arial" w:hAnsi="Arial" w:cs="Arial"/>
        </w:rPr>
        <w:t>основ</w:t>
      </w:r>
      <w:r w:rsidR="00985A2D" w:rsidRPr="005C7680">
        <w:rPr>
          <w:rFonts w:ascii="Arial" w:hAnsi="Arial" w:cs="Arial"/>
        </w:rPr>
        <w:t>ах</w:t>
      </w:r>
      <w:r w:rsidRPr="005C7680">
        <w:rPr>
          <w:rFonts w:ascii="Arial" w:hAnsi="Arial" w:cs="Arial"/>
        </w:rPr>
        <w:t xml:space="preserve"> конституции, законодательства, определяющих права и обязанности граждан РФ в сфере здравоохранения, директивных документ</w:t>
      </w:r>
      <w:r w:rsidR="00985A2D" w:rsidRPr="005C7680">
        <w:rPr>
          <w:rFonts w:ascii="Arial" w:hAnsi="Arial" w:cs="Arial"/>
        </w:rPr>
        <w:t>ах</w:t>
      </w:r>
      <w:r w:rsidRPr="005C7680">
        <w:rPr>
          <w:rFonts w:ascii="Arial" w:hAnsi="Arial" w:cs="Arial"/>
        </w:rPr>
        <w:t>, определяющих де</w:t>
      </w:r>
      <w:r w:rsidRPr="005C7680">
        <w:rPr>
          <w:rFonts w:ascii="Arial" w:hAnsi="Arial" w:cs="Arial"/>
        </w:rPr>
        <w:t>я</w:t>
      </w:r>
      <w:r w:rsidRPr="005C7680">
        <w:rPr>
          <w:rFonts w:ascii="Arial" w:hAnsi="Arial" w:cs="Arial"/>
        </w:rPr>
        <w:t>тельность органов и учреждений здравоохранения, врачей-акушеров-гинекологов;</w:t>
      </w:r>
    </w:p>
    <w:p w:rsidR="00ED2487" w:rsidRPr="005C7680" w:rsidRDefault="00ED2487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</w:t>
      </w:r>
      <w:r w:rsidR="00985A2D" w:rsidRPr="005C7680">
        <w:rPr>
          <w:rFonts w:ascii="Arial" w:hAnsi="Arial" w:cs="Arial"/>
        </w:rPr>
        <w:t xml:space="preserve">об </w:t>
      </w:r>
      <w:r w:rsidRPr="005C7680">
        <w:rPr>
          <w:rFonts w:ascii="Arial" w:hAnsi="Arial" w:cs="Arial"/>
        </w:rPr>
        <w:t>организации акушерско-гинекологической помощи в стране</w:t>
      </w:r>
      <w:r w:rsidR="00985A2D" w:rsidRPr="005C7680">
        <w:rPr>
          <w:rFonts w:ascii="Arial" w:hAnsi="Arial" w:cs="Arial"/>
        </w:rPr>
        <w:t xml:space="preserve"> и регионе;</w:t>
      </w:r>
    </w:p>
    <w:p w:rsidR="00ED2487" w:rsidRPr="005C7680" w:rsidRDefault="00985A2D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 п</w:t>
      </w:r>
      <w:r w:rsidR="00ED2487" w:rsidRPr="005C7680">
        <w:rPr>
          <w:rFonts w:ascii="Arial" w:hAnsi="Arial" w:cs="Arial"/>
        </w:rPr>
        <w:t>оказател</w:t>
      </w:r>
      <w:r w:rsidRPr="005C7680">
        <w:rPr>
          <w:rFonts w:ascii="Arial" w:hAnsi="Arial" w:cs="Arial"/>
        </w:rPr>
        <w:t xml:space="preserve">ях и </w:t>
      </w:r>
      <w:r w:rsidR="00ED2487" w:rsidRPr="005C7680">
        <w:rPr>
          <w:rFonts w:ascii="Arial" w:hAnsi="Arial" w:cs="Arial"/>
        </w:rPr>
        <w:t>структур</w:t>
      </w:r>
      <w:r w:rsidRPr="005C7680">
        <w:rPr>
          <w:rFonts w:ascii="Arial" w:hAnsi="Arial" w:cs="Arial"/>
        </w:rPr>
        <w:t>е</w:t>
      </w:r>
      <w:r w:rsidR="00ED2487" w:rsidRPr="005C7680">
        <w:rPr>
          <w:rFonts w:ascii="Arial" w:hAnsi="Arial" w:cs="Arial"/>
        </w:rPr>
        <w:t xml:space="preserve"> материнской, перинатальной и младенческой смертн</w:t>
      </w:r>
      <w:r w:rsidR="00ED2487" w:rsidRPr="005C7680">
        <w:rPr>
          <w:rFonts w:ascii="Arial" w:hAnsi="Arial" w:cs="Arial"/>
        </w:rPr>
        <w:t>о</w:t>
      </w:r>
      <w:r w:rsidR="00ED2487" w:rsidRPr="005C7680">
        <w:rPr>
          <w:rFonts w:ascii="Arial" w:hAnsi="Arial" w:cs="Arial"/>
        </w:rPr>
        <w:t>сти в стране</w:t>
      </w:r>
      <w:r w:rsidRPr="005C7680">
        <w:rPr>
          <w:rFonts w:ascii="Arial" w:hAnsi="Arial" w:cs="Arial"/>
        </w:rPr>
        <w:t xml:space="preserve"> и регионе</w:t>
      </w:r>
      <w:r w:rsidR="00ED2487" w:rsidRPr="005C7680">
        <w:rPr>
          <w:rFonts w:ascii="Arial" w:hAnsi="Arial" w:cs="Arial"/>
        </w:rPr>
        <w:t>, мероприятия</w:t>
      </w:r>
      <w:r w:rsidRPr="005C7680">
        <w:rPr>
          <w:rFonts w:ascii="Arial" w:hAnsi="Arial" w:cs="Arial"/>
        </w:rPr>
        <w:t>х</w:t>
      </w:r>
      <w:r w:rsidR="00ED2487" w:rsidRPr="005C7680">
        <w:rPr>
          <w:rFonts w:ascii="Arial" w:hAnsi="Arial" w:cs="Arial"/>
        </w:rPr>
        <w:t xml:space="preserve"> по их снижению</w:t>
      </w:r>
      <w:r w:rsidRPr="005C7680">
        <w:rPr>
          <w:rFonts w:ascii="Arial" w:hAnsi="Arial" w:cs="Arial"/>
        </w:rPr>
        <w:t>;</w:t>
      </w:r>
    </w:p>
    <w:p w:rsidR="00ED2487" w:rsidRPr="005C7680" w:rsidRDefault="00985A2D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 с</w:t>
      </w:r>
      <w:r w:rsidR="00ED2487" w:rsidRPr="005C7680">
        <w:rPr>
          <w:rFonts w:ascii="Arial" w:hAnsi="Arial" w:cs="Arial"/>
        </w:rPr>
        <w:t>труктур</w:t>
      </w:r>
      <w:r w:rsidRPr="005C7680">
        <w:rPr>
          <w:rFonts w:ascii="Arial" w:hAnsi="Arial" w:cs="Arial"/>
        </w:rPr>
        <w:t>е</w:t>
      </w:r>
      <w:r w:rsidR="00ED2487" w:rsidRPr="005C7680">
        <w:rPr>
          <w:rFonts w:ascii="Arial" w:hAnsi="Arial" w:cs="Arial"/>
        </w:rPr>
        <w:t xml:space="preserve"> гинекологической и онкогинекологической заболеваемости</w:t>
      </w:r>
      <w:r w:rsidRPr="005C7680">
        <w:rPr>
          <w:rFonts w:ascii="Arial" w:hAnsi="Arial" w:cs="Arial"/>
        </w:rPr>
        <w:t>;</w:t>
      </w:r>
    </w:p>
    <w:p w:rsidR="00ED2487" w:rsidRPr="005C7680" w:rsidRDefault="00985A2D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 п</w:t>
      </w:r>
      <w:r w:rsidR="00ED2487" w:rsidRPr="005C7680">
        <w:rPr>
          <w:rFonts w:ascii="Arial" w:hAnsi="Arial" w:cs="Arial"/>
        </w:rPr>
        <w:t>орядк</w:t>
      </w:r>
      <w:r w:rsidRPr="005C7680">
        <w:rPr>
          <w:rFonts w:ascii="Arial" w:hAnsi="Arial" w:cs="Arial"/>
        </w:rPr>
        <w:t>ах</w:t>
      </w:r>
      <w:r w:rsidR="00ED2487" w:rsidRPr="005C7680">
        <w:rPr>
          <w:rFonts w:ascii="Arial" w:hAnsi="Arial" w:cs="Arial"/>
        </w:rPr>
        <w:t xml:space="preserve"> оказания медицинской помощи детям и </w:t>
      </w:r>
      <w:r w:rsidR="005C3BB7" w:rsidRPr="005C7680">
        <w:rPr>
          <w:rFonts w:ascii="Arial" w:hAnsi="Arial" w:cs="Arial"/>
        </w:rPr>
        <w:t>подросткам</w:t>
      </w:r>
      <w:r w:rsidR="00ED2487" w:rsidRPr="005C7680">
        <w:rPr>
          <w:rFonts w:ascii="Arial" w:hAnsi="Arial" w:cs="Arial"/>
        </w:rPr>
        <w:t xml:space="preserve"> с гинекологическ</w:t>
      </w:r>
      <w:r w:rsidR="00ED2487" w:rsidRPr="005C7680">
        <w:rPr>
          <w:rFonts w:ascii="Arial" w:hAnsi="Arial" w:cs="Arial"/>
        </w:rPr>
        <w:t>и</w:t>
      </w:r>
      <w:r w:rsidR="00ED2487" w:rsidRPr="005C7680">
        <w:rPr>
          <w:rFonts w:ascii="Arial" w:hAnsi="Arial" w:cs="Arial"/>
        </w:rPr>
        <w:t>ми заболеваниями, подросткам в период беременности, в родах и в послеродовом периоде</w:t>
      </w:r>
      <w:r w:rsidRPr="005C7680">
        <w:rPr>
          <w:rFonts w:ascii="Arial" w:hAnsi="Arial" w:cs="Arial"/>
        </w:rPr>
        <w:t>;</w:t>
      </w:r>
    </w:p>
    <w:p w:rsidR="00ED2487" w:rsidRPr="005C7680" w:rsidRDefault="00985A2D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 с</w:t>
      </w:r>
      <w:r w:rsidR="00ED2487" w:rsidRPr="005C7680">
        <w:rPr>
          <w:rFonts w:ascii="Arial" w:hAnsi="Arial" w:cs="Arial"/>
        </w:rPr>
        <w:t>тандарт</w:t>
      </w:r>
      <w:r w:rsidRPr="005C7680">
        <w:rPr>
          <w:rFonts w:ascii="Arial" w:hAnsi="Arial" w:cs="Arial"/>
        </w:rPr>
        <w:t>ах</w:t>
      </w:r>
      <w:r w:rsidR="00ED2487" w:rsidRPr="005C7680">
        <w:rPr>
          <w:rFonts w:ascii="Arial" w:hAnsi="Arial" w:cs="Arial"/>
        </w:rPr>
        <w:t xml:space="preserve"> медицинской помощи детям и женщинам с гинекологическими заб</w:t>
      </w:r>
      <w:r w:rsidR="00ED2487" w:rsidRPr="005C7680">
        <w:rPr>
          <w:rFonts w:ascii="Arial" w:hAnsi="Arial" w:cs="Arial"/>
        </w:rPr>
        <w:t>о</w:t>
      </w:r>
      <w:r w:rsidR="00ED2487" w:rsidRPr="005C7680">
        <w:rPr>
          <w:rFonts w:ascii="Arial" w:hAnsi="Arial" w:cs="Arial"/>
        </w:rPr>
        <w:t>леваниями, подросткам в период беременности, в родах и в послеродовом периоде</w:t>
      </w:r>
    </w:p>
    <w:p w:rsidR="00445BB5" w:rsidRPr="005C7680" w:rsidRDefault="004E711E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 к</w:t>
      </w:r>
      <w:r w:rsidR="00ED2487" w:rsidRPr="005C7680">
        <w:rPr>
          <w:rFonts w:ascii="Arial" w:hAnsi="Arial" w:cs="Arial"/>
        </w:rPr>
        <w:t>линически</w:t>
      </w:r>
      <w:r w:rsidRPr="005C7680">
        <w:rPr>
          <w:rFonts w:ascii="Arial" w:hAnsi="Arial" w:cs="Arial"/>
        </w:rPr>
        <w:t>х</w:t>
      </w:r>
      <w:r w:rsidR="00ED2487" w:rsidRPr="005C7680">
        <w:rPr>
          <w:rFonts w:ascii="Arial" w:hAnsi="Arial" w:cs="Arial"/>
        </w:rPr>
        <w:t xml:space="preserve"> рекомендаци</w:t>
      </w:r>
      <w:r w:rsidRPr="005C7680">
        <w:rPr>
          <w:rFonts w:ascii="Arial" w:hAnsi="Arial" w:cs="Arial"/>
        </w:rPr>
        <w:t>ях</w:t>
      </w:r>
      <w:r w:rsidR="00ED2487" w:rsidRPr="005C7680">
        <w:rPr>
          <w:rFonts w:ascii="Arial" w:hAnsi="Arial" w:cs="Arial"/>
        </w:rPr>
        <w:t xml:space="preserve"> (протокол</w:t>
      </w:r>
      <w:r w:rsidRPr="005C7680">
        <w:rPr>
          <w:rFonts w:ascii="Arial" w:hAnsi="Arial" w:cs="Arial"/>
        </w:rPr>
        <w:t>ах</w:t>
      </w:r>
      <w:r w:rsidR="00ED2487" w:rsidRPr="005C7680">
        <w:rPr>
          <w:rFonts w:ascii="Arial" w:hAnsi="Arial" w:cs="Arial"/>
        </w:rPr>
        <w:t xml:space="preserve"> лечения) по вопросам оказания мед</w:t>
      </w:r>
      <w:r w:rsidR="00ED2487" w:rsidRPr="005C7680">
        <w:rPr>
          <w:rFonts w:ascii="Arial" w:hAnsi="Arial" w:cs="Arial"/>
        </w:rPr>
        <w:t>и</w:t>
      </w:r>
      <w:r w:rsidR="00ED2487" w:rsidRPr="005C7680">
        <w:rPr>
          <w:rFonts w:ascii="Arial" w:hAnsi="Arial" w:cs="Arial"/>
        </w:rPr>
        <w:t>цинской помощи детям и женщинам с гинекологическими заболеваниями, подросткам в период беременности, в родах и в послеродовом периоде</w:t>
      </w:r>
    </w:p>
    <w:p w:rsidR="00445BB5" w:rsidRPr="005C7680" w:rsidRDefault="00445BB5" w:rsidP="005C7680">
      <w:pPr>
        <w:ind w:firstLine="284"/>
        <w:jc w:val="both"/>
        <w:rPr>
          <w:rFonts w:ascii="Arial" w:hAnsi="Arial" w:cs="Arial"/>
          <w:u w:val="single"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u w:val="single"/>
        </w:rPr>
      </w:pPr>
      <w:r w:rsidRPr="005C7680">
        <w:rPr>
          <w:rFonts w:ascii="Arial" w:hAnsi="Arial" w:cs="Arial"/>
          <w:u w:val="single"/>
        </w:rPr>
        <w:t>Сформировать умения:</w:t>
      </w:r>
    </w:p>
    <w:p w:rsidR="004E711E" w:rsidRPr="005C7680" w:rsidRDefault="004E711E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-осуществлять сбор жалоб, анамнеза жизни, анамнеза болезни у пациентов (их з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конных представителей), интерпретировать и анализировать полученную информ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цию;</w:t>
      </w:r>
    </w:p>
    <w:p w:rsidR="004E711E" w:rsidRPr="005C7680" w:rsidRDefault="004E711E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босновывать и планировать объём лабораторных и инструментальных методов обследования</w:t>
      </w:r>
      <w:r w:rsidR="00275B70" w:rsidRPr="005C7680">
        <w:rPr>
          <w:rFonts w:ascii="Arial" w:hAnsi="Arial" w:cs="Arial"/>
        </w:rPr>
        <w:t xml:space="preserve"> в соответствии с нормативными документами</w:t>
      </w:r>
      <w:r w:rsidRPr="005C7680">
        <w:rPr>
          <w:rFonts w:ascii="Arial" w:hAnsi="Arial" w:cs="Arial"/>
        </w:rPr>
        <w:t xml:space="preserve"> </w:t>
      </w:r>
      <w:r w:rsidR="001F5E08" w:rsidRPr="005C7680">
        <w:rPr>
          <w:rFonts w:ascii="Arial" w:hAnsi="Arial" w:cs="Arial"/>
        </w:rPr>
        <w:t>и интерпретировать</w:t>
      </w:r>
      <w:r w:rsidR="00275B70" w:rsidRPr="005C7680">
        <w:rPr>
          <w:rFonts w:ascii="Arial" w:hAnsi="Arial" w:cs="Arial"/>
        </w:rPr>
        <w:t xml:space="preserve"> их</w:t>
      </w:r>
      <w:r w:rsidR="001F5E08" w:rsidRPr="005C7680">
        <w:rPr>
          <w:rFonts w:ascii="Arial" w:hAnsi="Arial" w:cs="Arial"/>
        </w:rPr>
        <w:t xml:space="preserve"> результаты</w:t>
      </w:r>
      <w:r w:rsidR="00275B70" w:rsidRPr="005C7680">
        <w:rPr>
          <w:rFonts w:ascii="Arial" w:hAnsi="Arial" w:cs="Arial"/>
        </w:rPr>
        <w:t xml:space="preserve"> для </w:t>
      </w:r>
      <w:r w:rsidRPr="005C7680">
        <w:rPr>
          <w:rFonts w:ascii="Arial" w:hAnsi="Arial" w:cs="Arial"/>
        </w:rPr>
        <w:t>оцен</w:t>
      </w:r>
      <w:r w:rsidR="00275B70" w:rsidRPr="005C7680">
        <w:rPr>
          <w:rFonts w:ascii="Arial" w:hAnsi="Arial" w:cs="Arial"/>
        </w:rPr>
        <w:t>ки</w:t>
      </w:r>
      <w:r w:rsidRPr="005C7680">
        <w:rPr>
          <w:rFonts w:ascii="Arial" w:hAnsi="Arial" w:cs="Arial"/>
        </w:rPr>
        <w:t xml:space="preserve"> анатомо-функционально</w:t>
      </w:r>
      <w:r w:rsidR="00275B70" w:rsidRPr="005C7680">
        <w:rPr>
          <w:rFonts w:ascii="Arial" w:hAnsi="Arial" w:cs="Arial"/>
        </w:rPr>
        <w:t>го</w:t>
      </w:r>
      <w:r w:rsidRPr="005C7680">
        <w:rPr>
          <w:rFonts w:ascii="Arial" w:hAnsi="Arial" w:cs="Arial"/>
        </w:rPr>
        <w:t xml:space="preserve"> состояни</w:t>
      </w:r>
      <w:r w:rsidR="00275B70" w:rsidRPr="005C7680">
        <w:rPr>
          <w:rFonts w:ascii="Arial" w:hAnsi="Arial" w:cs="Arial"/>
        </w:rPr>
        <w:t>я</w:t>
      </w:r>
      <w:r w:rsidRPr="005C7680">
        <w:rPr>
          <w:rFonts w:ascii="Arial" w:hAnsi="Arial" w:cs="Arial"/>
        </w:rPr>
        <w:t xml:space="preserve"> органов и систем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 xml:space="preserve">низма </w:t>
      </w:r>
      <w:r w:rsidR="005C3BB7" w:rsidRPr="005C7680">
        <w:rPr>
          <w:rFonts w:ascii="Arial" w:hAnsi="Arial" w:cs="Arial"/>
        </w:rPr>
        <w:t xml:space="preserve">у </w:t>
      </w:r>
      <w:r w:rsidRPr="005C7680">
        <w:rPr>
          <w:rFonts w:ascii="Arial" w:hAnsi="Arial" w:cs="Arial"/>
        </w:rPr>
        <w:t>пациенток вне беременности</w:t>
      </w:r>
      <w:r w:rsidR="00275B70" w:rsidRPr="005C7680">
        <w:rPr>
          <w:rFonts w:ascii="Arial" w:hAnsi="Arial" w:cs="Arial"/>
        </w:rPr>
        <w:t>;</w:t>
      </w:r>
    </w:p>
    <w:p w:rsidR="004E711E" w:rsidRPr="005C7680" w:rsidRDefault="00275B70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</w:t>
      </w:r>
      <w:r w:rsidR="004E711E" w:rsidRPr="005C7680">
        <w:rPr>
          <w:rFonts w:ascii="Arial" w:hAnsi="Arial" w:cs="Arial"/>
        </w:rPr>
        <w:t>беспечивать безопасность диагностических</w:t>
      </w:r>
      <w:r w:rsidRPr="005C7680">
        <w:rPr>
          <w:rFonts w:ascii="Arial" w:hAnsi="Arial" w:cs="Arial"/>
        </w:rPr>
        <w:t xml:space="preserve"> и лечебных </w:t>
      </w:r>
      <w:r w:rsidR="00746E3B" w:rsidRPr="005C7680">
        <w:rPr>
          <w:rFonts w:ascii="Arial" w:hAnsi="Arial" w:cs="Arial"/>
        </w:rPr>
        <w:t>мероприятий</w:t>
      </w:r>
      <w:r w:rsidR="004E711E" w:rsidRPr="005C7680">
        <w:rPr>
          <w:rFonts w:ascii="Arial" w:hAnsi="Arial" w:cs="Arial"/>
        </w:rPr>
        <w:t>, выявлять симптомы и синдромы осложнений, побочных действий, нежелательных реакций, в том числе серьезных и непредвиденных, возникших</w:t>
      </w:r>
      <w:r w:rsidR="00746E3B" w:rsidRPr="005C7680">
        <w:rPr>
          <w:rFonts w:ascii="Arial" w:hAnsi="Arial" w:cs="Arial"/>
        </w:rPr>
        <w:t xml:space="preserve"> у пациентов</w:t>
      </w:r>
      <w:r w:rsidR="004E711E" w:rsidRPr="005C7680">
        <w:rPr>
          <w:rFonts w:ascii="Arial" w:hAnsi="Arial" w:cs="Arial"/>
        </w:rPr>
        <w:t xml:space="preserve"> в результате</w:t>
      </w:r>
      <w:r w:rsidR="00746E3B" w:rsidRPr="005C7680">
        <w:rPr>
          <w:rFonts w:ascii="Arial" w:hAnsi="Arial" w:cs="Arial"/>
        </w:rPr>
        <w:t xml:space="preserve"> их пр</w:t>
      </w:r>
      <w:r w:rsidR="00746E3B" w:rsidRPr="005C7680">
        <w:rPr>
          <w:rFonts w:ascii="Arial" w:hAnsi="Arial" w:cs="Arial"/>
        </w:rPr>
        <w:t>о</w:t>
      </w:r>
      <w:r w:rsidR="00746E3B" w:rsidRPr="005C7680">
        <w:rPr>
          <w:rFonts w:ascii="Arial" w:hAnsi="Arial" w:cs="Arial"/>
        </w:rPr>
        <w:t>ведения</w:t>
      </w:r>
      <w:r w:rsidRPr="005C7680">
        <w:rPr>
          <w:rFonts w:ascii="Arial" w:hAnsi="Arial" w:cs="Arial"/>
        </w:rPr>
        <w:t>;</w:t>
      </w:r>
    </w:p>
    <w:p w:rsidR="004E711E" w:rsidRPr="005C7680" w:rsidRDefault="00275B70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о</w:t>
      </w:r>
      <w:r w:rsidR="004E711E" w:rsidRPr="005C7680">
        <w:rPr>
          <w:rFonts w:ascii="Arial" w:hAnsi="Arial" w:cs="Arial"/>
        </w:rPr>
        <w:t xml:space="preserve">босновывать необходимость </w:t>
      </w:r>
      <w:r w:rsidRPr="005C7680">
        <w:rPr>
          <w:rFonts w:ascii="Arial" w:hAnsi="Arial" w:cs="Arial"/>
        </w:rPr>
        <w:t>скорой</w:t>
      </w:r>
      <w:r w:rsidR="00D21371" w:rsidRPr="005C7680">
        <w:rPr>
          <w:rFonts w:ascii="Arial" w:hAnsi="Arial" w:cs="Arial"/>
        </w:rPr>
        <w:t xml:space="preserve"> и специализированной, в том числе высок</w:t>
      </w:r>
      <w:r w:rsidR="00D21371" w:rsidRPr="005C7680">
        <w:rPr>
          <w:rFonts w:ascii="Arial" w:hAnsi="Arial" w:cs="Arial"/>
        </w:rPr>
        <w:t>о</w:t>
      </w:r>
      <w:r w:rsidR="00D21371" w:rsidRPr="005C7680">
        <w:rPr>
          <w:rFonts w:ascii="Arial" w:hAnsi="Arial" w:cs="Arial"/>
        </w:rPr>
        <w:t xml:space="preserve">технологической акушерско-гинекологической медицинской помощи, </w:t>
      </w:r>
      <w:r w:rsidR="004E711E" w:rsidRPr="005C7680">
        <w:rPr>
          <w:rFonts w:ascii="Arial" w:hAnsi="Arial" w:cs="Arial"/>
        </w:rPr>
        <w:t>направления п</w:t>
      </w:r>
      <w:r w:rsidR="004E711E" w:rsidRPr="005C7680">
        <w:rPr>
          <w:rFonts w:ascii="Arial" w:hAnsi="Arial" w:cs="Arial"/>
        </w:rPr>
        <w:t>а</w:t>
      </w:r>
      <w:r w:rsidR="004E711E" w:rsidRPr="005C7680">
        <w:rPr>
          <w:rFonts w:ascii="Arial" w:hAnsi="Arial" w:cs="Arial"/>
        </w:rPr>
        <w:t>циентов на консультацию</w:t>
      </w:r>
      <w:r w:rsidRPr="005C7680">
        <w:rPr>
          <w:rFonts w:ascii="Arial" w:hAnsi="Arial" w:cs="Arial"/>
        </w:rPr>
        <w:t xml:space="preserve"> и лечение</w:t>
      </w:r>
      <w:r w:rsidR="004E711E" w:rsidRPr="005C7680">
        <w:rPr>
          <w:rFonts w:ascii="Arial" w:hAnsi="Arial" w:cs="Arial"/>
        </w:rPr>
        <w:t xml:space="preserve"> к врачам-специалистам в соответствии с дейс</w:t>
      </w:r>
      <w:r w:rsidR="004E711E" w:rsidRPr="005C7680">
        <w:rPr>
          <w:rFonts w:ascii="Arial" w:hAnsi="Arial" w:cs="Arial"/>
        </w:rPr>
        <w:t>т</w:t>
      </w:r>
      <w:r w:rsidR="004E711E" w:rsidRPr="005C7680">
        <w:rPr>
          <w:rFonts w:ascii="Arial" w:hAnsi="Arial" w:cs="Arial"/>
        </w:rPr>
        <w:t>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</w:t>
      </w:r>
      <w:r w:rsidR="004E711E" w:rsidRPr="005C7680">
        <w:rPr>
          <w:rFonts w:ascii="Arial" w:hAnsi="Arial" w:cs="Arial"/>
        </w:rPr>
        <w:t>н</w:t>
      </w:r>
      <w:r w:rsidR="004E711E" w:rsidRPr="005C7680">
        <w:rPr>
          <w:rFonts w:ascii="Arial" w:hAnsi="Arial" w:cs="Arial"/>
        </w:rPr>
        <w:t>дартов медицинской помощи</w:t>
      </w:r>
      <w:r w:rsidRPr="005C7680">
        <w:rPr>
          <w:rFonts w:ascii="Arial" w:hAnsi="Arial" w:cs="Arial"/>
        </w:rPr>
        <w:t xml:space="preserve">, </w:t>
      </w:r>
      <w:r w:rsidR="00920D5C" w:rsidRPr="005C7680">
        <w:rPr>
          <w:rFonts w:ascii="Arial" w:hAnsi="Arial" w:cs="Arial"/>
        </w:rPr>
        <w:t xml:space="preserve">а также </w:t>
      </w:r>
      <w:r w:rsidRPr="005C7680">
        <w:rPr>
          <w:rFonts w:ascii="Arial" w:hAnsi="Arial" w:cs="Arial"/>
        </w:rPr>
        <w:t>и</w:t>
      </w:r>
      <w:r w:rsidR="004E711E" w:rsidRPr="005C7680">
        <w:rPr>
          <w:rFonts w:ascii="Arial" w:hAnsi="Arial" w:cs="Arial"/>
        </w:rPr>
        <w:t>нтерпретировать и анализировать</w:t>
      </w:r>
      <w:r w:rsidRPr="005C7680">
        <w:rPr>
          <w:rFonts w:ascii="Arial" w:hAnsi="Arial" w:cs="Arial"/>
        </w:rPr>
        <w:t xml:space="preserve"> их</w:t>
      </w:r>
      <w:r w:rsidR="004E711E" w:rsidRPr="005C7680">
        <w:rPr>
          <w:rFonts w:ascii="Arial" w:hAnsi="Arial" w:cs="Arial"/>
        </w:rPr>
        <w:t xml:space="preserve"> резул</w:t>
      </w:r>
      <w:r w:rsidR="004E711E" w:rsidRPr="005C7680">
        <w:rPr>
          <w:rFonts w:ascii="Arial" w:hAnsi="Arial" w:cs="Arial"/>
        </w:rPr>
        <w:t>ь</w:t>
      </w:r>
      <w:r w:rsidR="004E711E" w:rsidRPr="005C7680">
        <w:rPr>
          <w:rFonts w:ascii="Arial" w:hAnsi="Arial" w:cs="Arial"/>
        </w:rPr>
        <w:t>таты</w:t>
      </w:r>
      <w:r w:rsidRPr="005C7680">
        <w:rPr>
          <w:rFonts w:ascii="Arial" w:hAnsi="Arial" w:cs="Arial"/>
        </w:rPr>
        <w:t>;</w:t>
      </w:r>
    </w:p>
    <w:p w:rsidR="004E711E" w:rsidRPr="005C7680" w:rsidRDefault="00920D5C" w:rsidP="005C7680">
      <w:pPr>
        <w:ind w:firstLine="284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-</w:t>
      </w:r>
      <w:r w:rsidR="00D21371" w:rsidRPr="005C7680">
        <w:rPr>
          <w:rFonts w:ascii="Arial" w:hAnsi="Arial" w:cs="Arial"/>
        </w:rPr>
        <w:t>п</w:t>
      </w:r>
      <w:r w:rsidR="004E711E" w:rsidRPr="005C7680">
        <w:rPr>
          <w:rFonts w:ascii="Arial" w:hAnsi="Arial" w:cs="Arial"/>
        </w:rPr>
        <w:t>роводить дифференциальную диагностику между гинекологическими заболев</w:t>
      </w:r>
      <w:r w:rsidR="004E711E" w:rsidRPr="005C7680">
        <w:rPr>
          <w:rFonts w:ascii="Arial" w:hAnsi="Arial" w:cs="Arial"/>
        </w:rPr>
        <w:t>а</w:t>
      </w:r>
      <w:r w:rsidR="004E711E" w:rsidRPr="005C7680">
        <w:rPr>
          <w:rFonts w:ascii="Arial" w:hAnsi="Arial" w:cs="Arial"/>
        </w:rPr>
        <w:t>ниями</w:t>
      </w:r>
      <w:r w:rsidR="00024A47" w:rsidRPr="005C7680">
        <w:rPr>
          <w:rFonts w:ascii="Arial" w:hAnsi="Arial" w:cs="Arial"/>
        </w:rPr>
        <w:t xml:space="preserve">, </w:t>
      </w:r>
      <w:r w:rsidR="004E711E" w:rsidRPr="005C7680">
        <w:rPr>
          <w:rFonts w:ascii="Arial" w:hAnsi="Arial" w:cs="Arial"/>
        </w:rPr>
        <w:t>между заболеваниями молочных желез</w:t>
      </w:r>
      <w:r w:rsidR="00D21371" w:rsidRPr="005C7680">
        <w:rPr>
          <w:rFonts w:ascii="Arial" w:hAnsi="Arial" w:cs="Arial"/>
        </w:rPr>
        <w:t xml:space="preserve"> и сходными с ними по проявлениям заболеваниями </w:t>
      </w:r>
      <w:r w:rsidR="004E711E" w:rsidRPr="005C7680">
        <w:rPr>
          <w:rFonts w:ascii="Arial" w:hAnsi="Arial" w:cs="Arial"/>
        </w:rPr>
        <w:t>в соответствии с</w:t>
      </w:r>
      <w:r w:rsidR="00024A47" w:rsidRPr="005C7680">
        <w:rPr>
          <w:rFonts w:ascii="Arial" w:hAnsi="Arial" w:cs="Arial"/>
        </w:rPr>
        <w:t xml:space="preserve"> действующей</w:t>
      </w:r>
      <w:r w:rsidR="004E711E" w:rsidRPr="005C7680">
        <w:rPr>
          <w:rFonts w:ascii="Arial" w:hAnsi="Arial" w:cs="Arial"/>
        </w:rPr>
        <w:t xml:space="preserve"> М</w:t>
      </w:r>
      <w:r w:rsidR="00024A47" w:rsidRPr="005C7680">
        <w:rPr>
          <w:rFonts w:ascii="Arial" w:hAnsi="Arial" w:cs="Arial"/>
        </w:rPr>
        <w:t>еждународной классификацией б</w:t>
      </w:r>
      <w:r w:rsidR="00024A47" w:rsidRPr="005C7680">
        <w:rPr>
          <w:rFonts w:ascii="Arial" w:hAnsi="Arial" w:cs="Arial"/>
        </w:rPr>
        <w:t>о</w:t>
      </w:r>
      <w:r w:rsidR="00024A47" w:rsidRPr="005C7680">
        <w:rPr>
          <w:rFonts w:ascii="Arial" w:hAnsi="Arial" w:cs="Arial"/>
        </w:rPr>
        <w:t>лезней</w:t>
      </w:r>
      <w:r w:rsidR="00746E3B" w:rsidRPr="005C7680">
        <w:rPr>
          <w:rFonts w:ascii="Arial" w:hAnsi="Arial" w:cs="Arial"/>
        </w:rPr>
        <w:t xml:space="preserve"> и оптимизацию лечебных мероприятий в соответствии с наличными ресурс</w:t>
      </w:r>
      <w:r w:rsidR="00746E3B" w:rsidRPr="005C7680">
        <w:rPr>
          <w:rFonts w:ascii="Arial" w:hAnsi="Arial" w:cs="Arial"/>
        </w:rPr>
        <w:t>а</w:t>
      </w:r>
      <w:r w:rsidR="00746E3B" w:rsidRPr="005C7680">
        <w:rPr>
          <w:rFonts w:ascii="Arial" w:hAnsi="Arial" w:cs="Arial"/>
        </w:rPr>
        <w:t>ми акушерско-гинекологической помощи.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u w:val="single"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u w:val="single"/>
        </w:rPr>
      </w:pPr>
      <w:r w:rsidRPr="005C7680">
        <w:rPr>
          <w:rFonts w:ascii="Arial" w:hAnsi="Arial" w:cs="Arial"/>
          <w:u w:val="single"/>
        </w:rPr>
        <w:t>Сформировать навыки: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профилактической деятельности: организации и проведения профилактических медицинских осмотров, диспансеризации и планового диспансерного наблюдения женского населения;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диагностической деятельности: установления диагноза детям и женщинам с гин</w:t>
      </w:r>
      <w:r w:rsidRPr="005C7680">
        <w:rPr>
          <w:rFonts w:ascii="Arial" w:hAnsi="Arial" w:cs="Arial"/>
          <w:iCs/>
        </w:rPr>
        <w:t>е</w:t>
      </w:r>
      <w:r w:rsidRPr="005C7680">
        <w:rPr>
          <w:rFonts w:ascii="Arial" w:hAnsi="Arial" w:cs="Arial"/>
          <w:iCs/>
        </w:rPr>
        <w:t>кологическими заболеваниями, подросткам в период беременности, в родах, в посл</w:t>
      </w:r>
      <w:r w:rsidRPr="005C7680">
        <w:rPr>
          <w:rFonts w:ascii="Arial" w:hAnsi="Arial" w:cs="Arial"/>
          <w:iCs/>
        </w:rPr>
        <w:t>е</w:t>
      </w:r>
      <w:r w:rsidRPr="005C7680">
        <w:rPr>
          <w:rFonts w:ascii="Arial" w:hAnsi="Arial" w:cs="Arial"/>
          <w:iCs/>
        </w:rPr>
        <w:t>родовом периоде на основе владения пропедевтическими, лабораторными и инстр</w:t>
      </w:r>
      <w:r w:rsidRPr="005C7680">
        <w:rPr>
          <w:rFonts w:ascii="Arial" w:hAnsi="Arial" w:cs="Arial"/>
          <w:iCs/>
        </w:rPr>
        <w:t>у</w:t>
      </w:r>
      <w:r w:rsidRPr="005C7680">
        <w:rPr>
          <w:rFonts w:ascii="Arial" w:hAnsi="Arial" w:cs="Arial"/>
          <w:iCs/>
        </w:rPr>
        <w:t>ментальными методами исследования;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лечебной деятельности: выбора и выполнения лечебно-диагностического проце</w:t>
      </w:r>
      <w:r w:rsidRPr="005C7680">
        <w:rPr>
          <w:rFonts w:ascii="Arial" w:hAnsi="Arial" w:cs="Arial"/>
          <w:iCs/>
        </w:rPr>
        <w:t>с</w:t>
      </w:r>
      <w:r w:rsidRPr="005C7680">
        <w:rPr>
          <w:rFonts w:ascii="Arial" w:hAnsi="Arial" w:cs="Arial"/>
          <w:iCs/>
        </w:rPr>
        <w:t>са (наблюдение, обследование, лечение) детям и женщинам с учетом установленного диагноза гинекологического профиля, подросткам в период беременности, в родах, в послеродовом периоде;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реабилитационной деятельности: применения природных лечебных факторов, л</w:t>
      </w:r>
      <w:r w:rsidRPr="005C7680">
        <w:rPr>
          <w:rFonts w:ascii="Arial" w:hAnsi="Arial" w:cs="Arial"/>
          <w:iCs/>
        </w:rPr>
        <w:t>е</w:t>
      </w:r>
      <w:r w:rsidRPr="005C7680">
        <w:rPr>
          <w:rFonts w:ascii="Arial" w:hAnsi="Arial" w:cs="Arial"/>
          <w:iCs/>
        </w:rPr>
        <w:t>карственной, немедикаментозной терапии и других методов у пациентов, нуждающи</w:t>
      </w:r>
      <w:r w:rsidRPr="005C7680">
        <w:rPr>
          <w:rFonts w:ascii="Arial" w:hAnsi="Arial" w:cs="Arial"/>
          <w:iCs/>
        </w:rPr>
        <w:t>х</w:t>
      </w:r>
      <w:r w:rsidRPr="005C7680">
        <w:rPr>
          <w:rFonts w:ascii="Arial" w:hAnsi="Arial" w:cs="Arial"/>
          <w:iCs/>
        </w:rPr>
        <w:t>ся в медицинской реабилитации и санаторно-курортном лечении;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санитарно-просветительской деятельности: формирования у населения, пацие</w:t>
      </w:r>
      <w:r w:rsidRPr="005C7680">
        <w:rPr>
          <w:rFonts w:ascii="Arial" w:hAnsi="Arial" w:cs="Arial"/>
          <w:iCs/>
        </w:rPr>
        <w:t>н</w:t>
      </w:r>
      <w:r w:rsidRPr="005C7680">
        <w:rPr>
          <w:rFonts w:ascii="Arial" w:hAnsi="Arial" w:cs="Arial"/>
          <w:iCs/>
        </w:rPr>
        <w:t>тов и членов их семей мотивации, направленной на сохранение и укрепление своего здоровья и здоровья окружающих;</w:t>
      </w:r>
    </w:p>
    <w:p w:rsidR="00746E3B" w:rsidRPr="005C7680" w:rsidRDefault="00746E3B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организационно-управленческой деятельности и повышение квалификации: пр</w:t>
      </w:r>
      <w:r w:rsidRPr="005C7680">
        <w:rPr>
          <w:rFonts w:ascii="Arial" w:hAnsi="Arial" w:cs="Arial"/>
          <w:iCs/>
        </w:rPr>
        <w:t>и</w:t>
      </w:r>
      <w:r w:rsidRPr="005C7680">
        <w:rPr>
          <w:rFonts w:ascii="Arial" w:hAnsi="Arial" w:cs="Arial"/>
          <w:iCs/>
        </w:rPr>
        <w:t>менения основных принципов организации и управления в сфере охраны здоровья граждан, в медицинских организациях и их структурных подразделениях, участие в оценке качества оказания медицинской помощи с использованием основных медико-статистических показателей</w:t>
      </w:r>
    </w:p>
    <w:p w:rsidR="005A1F02" w:rsidRPr="005C7680" w:rsidRDefault="005A1F02" w:rsidP="005C7680">
      <w:pPr>
        <w:ind w:firstLine="284"/>
        <w:jc w:val="both"/>
        <w:rPr>
          <w:rFonts w:ascii="Arial" w:hAnsi="Arial" w:cs="Arial"/>
          <w:iCs/>
        </w:rPr>
      </w:pPr>
    </w:p>
    <w:p w:rsidR="005A1F02" w:rsidRPr="005C7680" w:rsidRDefault="005A1F02" w:rsidP="005C7680">
      <w:pPr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  <w:u w:val="single"/>
        </w:rPr>
        <w:t>Обеспечить приобретение опыта деятельности</w:t>
      </w:r>
      <w:r w:rsidRPr="005C7680">
        <w:rPr>
          <w:rFonts w:ascii="Arial" w:hAnsi="Arial" w:cs="Arial"/>
          <w:iCs/>
        </w:rPr>
        <w:t>:</w:t>
      </w:r>
    </w:p>
    <w:p w:rsidR="009F0CB9" w:rsidRPr="005C7680" w:rsidRDefault="009F0CB9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 xml:space="preserve">-по решению профессиональных задач, </w:t>
      </w:r>
    </w:p>
    <w:p w:rsidR="009F0CB9" w:rsidRPr="005C7680" w:rsidRDefault="009F0CB9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-</w:t>
      </w:r>
      <w:r w:rsidRPr="005C7680">
        <w:rPr>
          <w:rFonts w:ascii="Arial" w:hAnsi="Arial" w:cs="Arial"/>
        </w:rPr>
        <w:t xml:space="preserve">по </w:t>
      </w:r>
      <w:r w:rsidRPr="005C7680">
        <w:rPr>
          <w:rFonts w:ascii="Arial" w:hAnsi="Arial" w:cs="Arial"/>
          <w:iCs/>
        </w:rPr>
        <w:t>деловому взаимодействию с коллегами, средним и младшим медицинским пе</w:t>
      </w:r>
      <w:r w:rsidRPr="005C7680">
        <w:rPr>
          <w:rFonts w:ascii="Arial" w:hAnsi="Arial" w:cs="Arial"/>
          <w:iCs/>
        </w:rPr>
        <w:t>р</w:t>
      </w:r>
      <w:r w:rsidRPr="005C7680">
        <w:rPr>
          <w:rFonts w:ascii="Arial" w:hAnsi="Arial" w:cs="Arial"/>
          <w:iCs/>
        </w:rPr>
        <w:t xml:space="preserve">соналом, пациентками, </w:t>
      </w:r>
      <w:bookmarkStart w:id="13" w:name="_GoBack"/>
      <w:bookmarkEnd w:id="13"/>
    </w:p>
    <w:p w:rsidR="009F0CB9" w:rsidRPr="005C7680" w:rsidRDefault="009F0CB9" w:rsidP="005C7680">
      <w:pPr>
        <w:ind w:firstLine="284"/>
        <w:jc w:val="both"/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lastRenderedPageBreak/>
        <w:t>-по проведению профилактической, диагностической, лечебной, реабилитационной и организационно-управленческой деятельности,</w:t>
      </w:r>
    </w:p>
    <w:p w:rsidR="005A1F02" w:rsidRPr="005C7680" w:rsidRDefault="005A1F02" w:rsidP="005C7680">
      <w:pPr>
        <w:tabs>
          <w:tab w:val="left" w:pos="1276"/>
        </w:tabs>
        <w:jc w:val="both"/>
        <w:rPr>
          <w:rFonts w:ascii="Arial" w:hAnsi="Arial" w:cs="Arial"/>
        </w:rPr>
      </w:pPr>
    </w:p>
    <w:p w:rsidR="00445BB5" w:rsidRPr="005C7680" w:rsidRDefault="00350CC0" w:rsidP="005C7680">
      <w:pPr>
        <w:pStyle w:val="af"/>
        <w:tabs>
          <w:tab w:val="left" w:pos="709"/>
        </w:tabs>
        <w:ind w:left="450"/>
        <w:jc w:val="center"/>
        <w:rPr>
          <w:rFonts w:ascii="Arial" w:hAnsi="Arial" w:cs="Arial"/>
          <w:color w:val="FF0000"/>
        </w:rPr>
      </w:pPr>
      <w:bookmarkStart w:id="14" w:name="планируемыерезультаты"/>
      <w:r w:rsidRPr="005C7680">
        <w:rPr>
          <w:rFonts w:ascii="Arial" w:hAnsi="Arial" w:cs="Arial"/>
          <w:b/>
        </w:rPr>
        <w:t>7.</w:t>
      </w:r>
      <w:r w:rsidR="005C7680">
        <w:rPr>
          <w:rFonts w:ascii="Arial" w:hAnsi="Arial" w:cs="Arial"/>
          <w:b/>
        </w:rPr>
        <w:t xml:space="preserve"> </w:t>
      </w:r>
      <w:r w:rsidR="00445BB5" w:rsidRPr="005C7680">
        <w:rPr>
          <w:rFonts w:ascii="Arial" w:hAnsi="Arial" w:cs="Arial"/>
          <w:b/>
        </w:rPr>
        <w:t>ПЛАНИРУЕМЫЕ РЕЗУЛЬТАТЫ ОБУЧЕНИЯ</w:t>
      </w:r>
    </w:p>
    <w:bookmarkEnd w:id="14"/>
    <w:p w:rsidR="005A1F02" w:rsidRPr="005C7680" w:rsidRDefault="005A1F02" w:rsidP="005C7680">
      <w:pPr>
        <w:jc w:val="both"/>
        <w:rPr>
          <w:rFonts w:ascii="Arial" w:hAnsi="Arial" w:cs="Arial"/>
          <w:b/>
          <w:lang w:eastAsia="en-US"/>
        </w:rPr>
      </w:pPr>
    </w:p>
    <w:p w:rsidR="00445BB5" w:rsidRPr="005C7680" w:rsidRDefault="00CC2A49" w:rsidP="005C7680">
      <w:pPr>
        <w:tabs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bCs/>
          <w:lang w:eastAsia="ar-SA"/>
        </w:rPr>
        <w:t xml:space="preserve">      </w:t>
      </w:r>
      <w:r w:rsidR="005A1F02" w:rsidRPr="005C7680">
        <w:rPr>
          <w:rFonts w:ascii="Arial" w:hAnsi="Arial" w:cs="Arial"/>
          <w:bCs/>
          <w:lang w:eastAsia="ar-SA"/>
        </w:rPr>
        <w:t>7.1.</w:t>
      </w:r>
      <w:r w:rsidR="00445BB5" w:rsidRPr="005C7680">
        <w:rPr>
          <w:rFonts w:ascii="Arial" w:hAnsi="Arial" w:cs="Arial"/>
          <w:bCs/>
          <w:lang w:eastAsia="ar-SA"/>
        </w:rPr>
        <w:t>Компетенции</w:t>
      </w:r>
      <w:r w:rsidR="0040553A" w:rsidRPr="005C7680">
        <w:rPr>
          <w:rFonts w:ascii="Arial" w:hAnsi="Arial" w:cs="Arial"/>
          <w:bCs/>
          <w:lang w:eastAsia="ar-SA"/>
        </w:rPr>
        <w:t xml:space="preserve"> </w:t>
      </w:r>
      <w:r w:rsidR="00445BB5" w:rsidRPr="005C7680">
        <w:rPr>
          <w:rFonts w:ascii="Arial" w:hAnsi="Arial" w:cs="Arial"/>
          <w:bCs/>
          <w:lang w:eastAsia="ar-SA"/>
        </w:rPr>
        <w:t>врача-</w:t>
      </w:r>
      <w:r w:rsidR="00350CC0" w:rsidRPr="005C7680">
        <w:rPr>
          <w:rFonts w:ascii="Arial" w:hAnsi="Arial" w:cs="Arial"/>
          <w:bCs/>
          <w:lang w:eastAsia="ar-SA"/>
        </w:rPr>
        <w:t>акушера-гинеколога,</w:t>
      </w:r>
      <w:r w:rsidR="0040553A" w:rsidRPr="005C7680">
        <w:rPr>
          <w:rFonts w:ascii="Arial" w:hAnsi="Arial" w:cs="Arial"/>
          <w:bCs/>
          <w:lang w:eastAsia="ar-SA"/>
        </w:rPr>
        <w:t xml:space="preserve"> </w:t>
      </w:r>
      <w:r w:rsidR="00445BB5" w:rsidRPr="005C7680">
        <w:rPr>
          <w:rFonts w:ascii="Arial" w:hAnsi="Arial" w:cs="Arial"/>
          <w:bCs/>
          <w:lang w:eastAsia="ar-SA"/>
        </w:rPr>
        <w:t>подлежащие совершенствованию в результате освоения Программы</w:t>
      </w:r>
      <w:r w:rsidR="00350CC0" w:rsidRPr="005C7680">
        <w:rPr>
          <w:rFonts w:ascii="Arial" w:hAnsi="Arial" w:cs="Arial"/>
          <w:bCs/>
          <w:lang w:eastAsia="ar-SA"/>
        </w:rPr>
        <w:t>:</w:t>
      </w:r>
    </w:p>
    <w:p w:rsidR="00445BB5" w:rsidRPr="005C7680" w:rsidRDefault="00CC2A49" w:rsidP="005C7680">
      <w:pPr>
        <w:tabs>
          <w:tab w:val="left" w:pos="1276"/>
        </w:tabs>
        <w:jc w:val="both"/>
        <w:rPr>
          <w:rFonts w:ascii="Arial" w:hAnsi="Arial" w:cs="Arial"/>
          <w:i/>
        </w:rPr>
      </w:pPr>
      <w:r w:rsidRPr="005C7680">
        <w:rPr>
          <w:rFonts w:ascii="Arial" w:hAnsi="Arial" w:cs="Arial"/>
          <w:lang w:eastAsia="ar-SA"/>
        </w:rPr>
        <w:t xml:space="preserve">      </w:t>
      </w:r>
      <w:r w:rsidR="00350CC0" w:rsidRPr="005C7680">
        <w:rPr>
          <w:rFonts w:ascii="Arial" w:hAnsi="Arial" w:cs="Arial"/>
          <w:lang w:eastAsia="ar-SA"/>
        </w:rPr>
        <w:t xml:space="preserve">- </w:t>
      </w:r>
      <w:r w:rsidR="00445BB5" w:rsidRPr="005C7680">
        <w:rPr>
          <w:rFonts w:ascii="Arial" w:hAnsi="Arial" w:cs="Arial"/>
          <w:u w:val="single"/>
          <w:lang w:eastAsia="ar-SA"/>
        </w:rPr>
        <w:t>универсальные компетенции</w:t>
      </w:r>
      <w:r w:rsidR="00445BB5" w:rsidRPr="005C7680">
        <w:rPr>
          <w:rFonts w:ascii="Arial" w:hAnsi="Arial" w:cs="Arial"/>
          <w:lang w:eastAsia="ar-SA"/>
        </w:rPr>
        <w:t>:</w:t>
      </w:r>
    </w:p>
    <w:p w:rsidR="00445BB5" w:rsidRPr="005C7680" w:rsidRDefault="00445BB5" w:rsidP="005C7680">
      <w:pPr>
        <w:tabs>
          <w:tab w:val="left" w:pos="1276"/>
        </w:tabs>
        <w:ind w:left="360"/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>1)</w:t>
      </w:r>
      <w:r w:rsidR="00350CC0" w:rsidRPr="005C7680">
        <w:rPr>
          <w:rFonts w:ascii="Arial" w:hAnsi="Arial" w:cs="Arial"/>
          <w:lang w:eastAsia="ar-SA"/>
        </w:rPr>
        <w:t xml:space="preserve"> УК-1, готовность к абстрактному мышлению, анализу, синтезу</w:t>
      </w:r>
      <w:r w:rsidRPr="005C7680">
        <w:rPr>
          <w:rFonts w:ascii="Arial" w:hAnsi="Arial" w:cs="Arial"/>
          <w:lang w:eastAsia="ar-SA"/>
        </w:rPr>
        <w:t>;</w:t>
      </w:r>
    </w:p>
    <w:p w:rsidR="00445BB5" w:rsidRPr="005C7680" w:rsidRDefault="0050121D" w:rsidP="005C7680">
      <w:pPr>
        <w:tabs>
          <w:tab w:val="left" w:pos="175"/>
        </w:tabs>
        <w:jc w:val="both"/>
        <w:rPr>
          <w:rFonts w:ascii="Arial" w:hAnsi="Arial" w:cs="Arial"/>
        </w:rPr>
      </w:pPr>
      <w:r w:rsidRPr="005C7680">
        <w:rPr>
          <w:rFonts w:ascii="Arial" w:hAnsi="Arial" w:cs="Arial"/>
          <w:lang w:eastAsia="ar-SA"/>
        </w:rPr>
        <w:tab/>
      </w:r>
      <w:r w:rsidR="00CC2A49" w:rsidRPr="005C7680">
        <w:rPr>
          <w:rFonts w:ascii="Arial" w:hAnsi="Arial" w:cs="Arial"/>
          <w:lang w:eastAsia="ar-SA"/>
        </w:rPr>
        <w:t xml:space="preserve">    </w:t>
      </w:r>
      <w:r w:rsidRPr="005C7680">
        <w:rPr>
          <w:rFonts w:ascii="Arial" w:hAnsi="Arial" w:cs="Arial"/>
          <w:lang w:eastAsia="ar-SA"/>
        </w:rPr>
        <w:t xml:space="preserve">- </w:t>
      </w:r>
      <w:r w:rsidR="00445BB5" w:rsidRPr="005C7680">
        <w:rPr>
          <w:rFonts w:ascii="Arial" w:hAnsi="Arial" w:cs="Arial"/>
          <w:u w:val="single"/>
          <w:lang w:eastAsia="ar-SA"/>
        </w:rPr>
        <w:t>профессиональные компетенции</w:t>
      </w:r>
      <w:r w:rsidR="00445BB5" w:rsidRPr="005C7680">
        <w:rPr>
          <w:rFonts w:ascii="Arial" w:hAnsi="Arial" w:cs="Arial"/>
          <w:lang w:eastAsia="ar-SA"/>
        </w:rPr>
        <w:t>:</w:t>
      </w:r>
    </w:p>
    <w:p w:rsidR="00445BB5" w:rsidRPr="005C7680" w:rsidRDefault="0050121D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  <w:t xml:space="preserve">1) ПК-1,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5C7680">
        <w:rPr>
          <w:rFonts w:ascii="Arial" w:hAnsi="Arial" w:cs="Arial"/>
          <w:lang w:eastAsia="ar-SA"/>
        </w:rPr>
        <w:t>влияния</w:t>
      </w:r>
      <w:proofErr w:type="gramEnd"/>
      <w:r w:rsidRPr="005C7680">
        <w:rPr>
          <w:rFonts w:ascii="Arial" w:hAnsi="Arial" w:cs="Arial"/>
          <w:lang w:eastAsia="ar-SA"/>
        </w:rPr>
        <w:t xml:space="preserve"> на здоровье человека факторов среды его обитания</w:t>
      </w:r>
      <w:r w:rsidR="00445BB5" w:rsidRPr="005C7680">
        <w:rPr>
          <w:rFonts w:ascii="Arial" w:hAnsi="Arial" w:cs="Arial"/>
          <w:lang w:eastAsia="ar-SA"/>
        </w:rPr>
        <w:t>;</w:t>
      </w:r>
    </w:p>
    <w:p w:rsidR="0050121D" w:rsidRPr="005C7680" w:rsidRDefault="0050121D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  <w:t>2) ПК-2, готовность к проведению профилактических медицинских осмотров, ди</w:t>
      </w:r>
      <w:r w:rsidRPr="005C7680">
        <w:rPr>
          <w:rFonts w:ascii="Arial" w:hAnsi="Arial" w:cs="Arial"/>
          <w:lang w:eastAsia="ar-SA"/>
        </w:rPr>
        <w:t>с</w:t>
      </w:r>
      <w:r w:rsidRPr="005C7680">
        <w:rPr>
          <w:rFonts w:ascii="Arial" w:hAnsi="Arial" w:cs="Arial"/>
          <w:lang w:eastAsia="ar-SA"/>
        </w:rPr>
        <w:t>пансеризации и осуществлению диспансерного наблюдения за здоровыми и хронич</w:t>
      </w:r>
      <w:r w:rsidRPr="005C7680">
        <w:rPr>
          <w:rFonts w:ascii="Arial" w:hAnsi="Arial" w:cs="Arial"/>
          <w:lang w:eastAsia="ar-SA"/>
        </w:rPr>
        <w:t>е</w:t>
      </w:r>
      <w:r w:rsidRPr="005C7680">
        <w:rPr>
          <w:rFonts w:ascii="Arial" w:hAnsi="Arial" w:cs="Arial"/>
          <w:lang w:eastAsia="ar-SA"/>
        </w:rPr>
        <w:t>скими больными;</w:t>
      </w:r>
    </w:p>
    <w:p w:rsidR="0050121D" w:rsidRPr="005C7680" w:rsidRDefault="00E61100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</w:r>
      <w:r w:rsidR="0050121D" w:rsidRPr="005C7680">
        <w:rPr>
          <w:rFonts w:ascii="Arial" w:hAnsi="Arial" w:cs="Arial"/>
          <w:lang w:eastAsia="ar-SA"/>
        </w:rPr>
        <w:t>3) ПК-5</w:t>
      </w:r>
      <w:r w:rsidR="005A1F02"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определению у пациентов патологических состояний, си</w:t>
      </w:r>
      <w:r w:rsidR="0050121D" w:rsidRPr="005C7680">
        <w:rPr>
          <w:rFonts w:ascii="Arial" w:hAnsi="Arial" w:cs="Arial"/>
          <w:lang w:eastAsia="ar-SA"/>
        </w:rPr>
        <w:t>м</w:t>
      </w:r>
      <w:r w:rsidR="0050121D" w:rsidRPr="005C7680">
        <w:rPr>
          <w:rFonts w:ascii="Arial" w:hAnsi="Arial" w:cs="Arial"/>
          <w:lang w:eastAsia="ar-SA"/>
        </w:rPr>
        <w:t>птомов, синдромов заболеваний, нозологических форм в соответствии с междунаро</w:t>
      </w:r>
      <w:r w:rsidR="0050121D" w:rsidRPr="005C7680">
        <w:rPr>
          <w:rFonts w:ascii="Arial" w:hAnsi="Arial" w:cs="Arial"/>
          <w:lang w:eastAsia="ar-SA"/>
        </w:rPr>
        <w:t>д</w:t>
      </w:r>
      <w:r w:rsidR="0050121D" w:rsidRPr="005C7680">
        <w:rPr>
          <w:rFonts w:ascii="Arial" w:hAnsi="Arial" w:cs="Arial"/>
          <w:lang w:eastAsia="ar-SA"/>
        </w:rPr>
        <w:t>ной статистической классификацией болезней и проблем, связанных со здоровьем</w:t>
      </w:r>
      <w:r w:rsidR="005A1F02" w:rsidRPr="005C7680">
        <w:rPr>
          <w:rFonts w:ascii="Arial" w:hAnsi="Arial" w:cs="Arial"/>
          <w:lang w:eastAsia="ar-SA"/>
        </w:rPr>
        <w:t>;</w:t>
      </w:r>
    </w:p>
    <w:p w:rsidR="0050121D" w:rsidRPr="005C7680" w:rsidRDefault="005A1F02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  <w:t xml:space="preserve">4) </w:t>
      </w:r>
      <w:r w:rsidR="0050121D" w:rsidRPr="005C7680">
        <w:rPr>
          <w:rFonts w:ascii="Arial" w:hAnsi="Arial" w:cs="Arial"/>
          <w:lang w:eastAsia="ar-SA"/>
        </w:rPr>
        <w:t>ПК-6</w:t>
      </w:r>
      <w:r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ведению, родовспоможению и лечению пациентов, нужда</w:t>
      </w:r>
      <w:r w:rsidR="0050121D" w:rsidRPr="005C7680">
        <w:rPr>
          <w:rFonts w:ascii="Arial" w:hAnsi="Arial" w:cs="Arial"/>
          <w:lang w:eastAsia="ar-SA"/>
        </w:rPr>
        <w:t>ю</w:t>
      </w:r>
      <w:r w:rsidR="0050121D" w:rsidRPr="005C7680">
        <w:rPr>
          <w:rFonts w:ascii="Arial" w:hAnsi="Arial" w:cs="Arial"/>
          <w:lang w:eastAsia="ar-SA"/>
        </w:rPr>
        <w:t>щихся в оказании акушерско-гинекологической медицинской помощи</w:t>
      </w:r>
      <w:r w:rsidRPr="005C7680">
        <w:rPr>
          <w:rFonts w:ascii="Arial" w:hAnsi="Arial" w:cs="Arial"/>
          <w:lang w:eastAsia="ar-SA"/>
        </w:rPr>
        <w:t>;</w:t>
      </w:r>
    </w:p>
    <w:p w:rsidR="00E61100" w:rsidRPr="005C7680" w:rsidRDefault="00E61100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  <w:t>5) ПК-7, готовность к оказанию медицинской помощи при чрезвычайных ситуац</w:t>
      </w:r>
      <w:r w:rsidRPr="005C7680">
        <w:rPr>
          <w:rFonts w:ascii="Arial" w:hAnsi="Arial" w:cs="Arial"/>
          <w:lang w:eastAsia="ar-SA"/>
        </w:rPr>
        <w:t>и</w:t>
      </w:r>
      <w:r w:rsidRPr="005C7680">
        <w:rPr>
          <w:rFonts w:ascii="Arial" w:hAnsi="Arial" w:cs="Arial"/>
          <w:lang w:eastAsia="ar-SA"/>
        </w:rPr>
        <w:t>ях, в том числе участию в медицинской эвакуации;</w:t>
      </w:r>
    </w:p>
    <w:p w:rsidR="0050121D" w:rsidRPr="005C7680" w:rsidRDefault="005A1F02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</w:r>
      <w:r w:rsidR="00E61100" w:rsidRPr="005C7680">
        <w:rPr>
          <w:rFonts w:ascii="Arial" w:hAnsi="Arial" w:cs="Arial"/>
          <w:lang w:eastAsia="ar-SA"/>
        </w:rPr>
        <w:t>6</w:t>
      </w:r>
      <w:r w:rsidRPr="005C7680">
        <w:rPr>
          <w:rFonts w:ascii="Arial" w:hAnsi="Arial" w:cs="Arial"/>
          <w:lang w:eastAsia="ar-SA"/>
        </w:rPr>
        <w:t xml:space="preserve">) </w:t>
      </w:r>
      <w:r w:rsidR="0050121D" w:rsidRPr="005C7680">
        <w:rPr>
          <w:rFonts w:ascii="Arial" w:hAnsi="Arial" w:cs="Arial"/>
          <w:lang w:eastAsia="ar-SA"/>
        </w:rPr>
        <w:t>ПК-8</w:t>
      </w:r>
      <w:r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</w:t>
      </w:r>
      <w:r w:rsidR="0050121D" w:rsidRPr="005C7680">
        <w:rPr>
          <w:rFonts w:ascii="Arial" w:hAnsi="Arial" w:cs="Arial"/>
          <w:lang w:eastAsia="ar-SA"/>
        </w:rPr>
        <w:t>н</w:t>
      </w:r>
      <w:r w:rsidR="0050121D" w:rsidRPr="005C7680">
        <w:rPr>
          <w:rFonts w:ascii="Arial" w:hAnsi="Arial" w:cs="Arial"/>
          <w:lang w:eastAsia="ar-SA"/>
        </w:rPr>
        <w:t>ской реабилитации и санаторно-курортном лечении</w:t>
      </w:r>
      <w:r w:rsidRPr="005C7680">
        <w:rPr>
          <w:rFonts w:ascii="Arial" w:hAnsi="Arial" w:cs="Arial"/>
          <w:lang w:eastAsia="ar-SA"/>
        </w:rPr>
        <w:t>;</w:t>
      </w:r>
    </w:p>
    <w:p w:rsidR="0050121D" w:rsidRPr="005C7680" w:rsidRDefault="005A1F02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</w:r>
      <w:r w:rsidR="00E61100" w:rsidRPr="005C7680">
        <w:rPr>
          <w:rFonts w:ascii="Arial" w:hAnsi="Arial" w:cs="Arial"/>
          <w:lang w:eastAsia="ar-SA"/>
        </w:rPr>
        <w:t>7</w:t>
      </w:r>
      <w:r w:rsidRPr="005C7680">
        <w:rPr>
          <w:rFonts w:ascii="Arial" w:hAnsi="Arial" w:cs="Arial"/>
          <w:lang w:eastAsia="ar-SA"/>
        </w:rPr>
        <w:t xml:space="preserve">) </w:t>
      </w:r>
      <w:r w:rsidR="0050121D" w:rsidRPr="005C7680">
        <w:rPr>
          <w:rFonts w:ascii="Arial" w:hAnsi="Arial" w:cs="Arial"/>
          <w:lang w:eastAsia="ar-SA"/>
        </w:rPr>
        <w:t>ПК-9</w:t>
      </w:r>
      <w:r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5C7680">
        <w:rPr>
          <w:rFonts w:ascii="Arial" w:hAnsi="Arial" w:cs="Arial"/>
          <w:lang w:eastAsia="ar-SA"/>
        </w:rPr>
        <w:t>;</w:t>
      </w:r>
    </w:p>
    <w:p w:rsidR="0050121D" w:rsidRPr="005C7680" w:rsidRDefault="005A1F02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</w:r>
      <w:r w:rsidR="00E61100" w:rsidRPr="005C7680">
        <w:rPr>
          <w:rFonts w:ascii="Arial" w:hAnsi="Arial" w:cs="Arial"/>
          <w:lang w:eastAsia="ar-SA"/>
        </w:rPr>
        <w:t>8</w:t>
      </w:r>
      <w:r w:rsidRPr="005C7680">
        <w:rPr>
          <w:rFonts w:ascii="Arial" w:hAnsi="Arial" w:cs="Arial"/>
          <w:lang w:eastAsia="ar-SA"/>
        </w:rPr>
        <w:t xml:space="preserve">) </w:t>
      </w:r>
      <w:r w:rsidR="0050121D" w:rsidRPr="005C7680">
        <w:rPr>
          <w:rFonts w:ascii="Arial" w:hAnsi="Arial" w:cs="Arial"/>
          <w:lang w:eastAsia="ar-SA"/>
        </w:rPr>
        <w:t>ПК-10</w:t>
      </w:r>
      <w:r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применению основных принципов организации и управл</w:t>
      </w:r>
      <w:r w:rsidR="0050121D" w:rsidRPr="005C7680">
        <w:rPr>
          <w:rFonts w:ascii="Arial" w:hAnsi="Arial" w:cs="Arial"/>
          <w:lang w:eastAsia="ar-SA"/>
        </w:rPr>
        <w:t>е</w:t>
      </w:r>
      <w:r w:rsidR="0050121D" w:rsidRPr="005C7680">
        <w:rPr>
          <w:rFonts w:ascii="Arial" w:hAnsi="Arial" w:cs="Arial"/>
          <w:lang w:eastAsia="ar-SA"/>
        </w:rPr>
        <w:t>ния в сфере охраны здоровья граждан в медицинских организация</w:t>
      </w:r>
      <w:r w:rsidR="005C7680">
        <w:rPr>
          <w:rFonts w:ascii="Arial" w:hAnsi="Arial" w:cs="Arial"/>
          <w:lang w:eastAsia="ar-SA"/>
        </w:rPr>
        <w:t>х и их структурных подразделени</w:t>
      </w:r>
      <w:r w:rsidR="0050121D" w:rsidRPr="005C7680">
        <w:rPr>
          <w:rFonts w:ascii="Arial" w:hAnsi="Arial" w:cs="Arial"/>
          <w:lang w:eastAsia="ar-SA"/>
        </w:rPr>
        <w:t>ях</w:t>
      </w:r>
      <w:r w:rsidRPr="005C7680">
        <w:rPr>
          <w:rFonts w:ascii="Arial" w:hAnsi="Arial" w:cs="Arial"/>
          <w:lang w:eastAsia="ar-SA"/>
        </w:rPr>
        <w:t>;</w:t>
      </w:r>
    </w:p>
    <w:p w:rsidR="005A1F02" w:rsidRPr="005C7680" w:rsidRDefault="005A1F02" w:rsidP="005C7680">
      <w:pPr>
        <w:tabs>
          <w:tab w:val="left" w:pos="426"/>
          <w:tab w:val="left" w:pos="1276"/>
        </w:tabs>
        <w:jc w:val="both"/>
        <w:rPr>
          <w:rFonts w:ascii="Arial" w:hAnsi="Arial" w:cs="Arial"/>
          <w:lang w:eastAsia="ar-SA"/>
        </w:rPr>
      </w:pPr>
      <w:r w:rsidRPr="005C7680">
        <w:rPr>
          <w:rFonts w:ascii="Arial" w:hAnsi="Arial" w:cs="Arial"/>
          <w:lang w:eastAsia="ar-SA"/>
        </w:rPr>
        <w:tab/>
      </w:r>
      <w:r w:rsidR="00E61100" w:rsidRPr="005C7680">
        <w:rPr>
          <w:rFonts w:ascii="Arial" w:hAnsi="Arial" w:cs="Arial"/>
          <w:lang w:eastAsia="ar-SA"/>
        </w:rPr>
        <w:t>9</w:t>
      </w:r>
      <w:r w:rsidRPr="005C7680">
        <w:rPr>
          <w:rFonts w:ascii="Arial" w:hAnsi="Arial" w:cs="Arial"/>
          <w:lang w:eastAsia="ar-SA"/>
        </w:rPr>
        <w:t xml:space="preserve">) </w:t>
      </w:r>
      <w:r w:rsidR="0050121D" w:rsidRPr="005C7680">
        <w:rPr>
          <w:rFonts w:ascii="Arial" w:hAnsi="Arial" w:cs="Arial"/>
          <w:lang w:eastAsia="ar-SA"/>
        </w:rPr>
        <w:t>ПК-11</w:t>
      </w:r>
      <w:r w:rsidRPr="005C7680">
        <w:rPr>
          <w:rFonts w:ascii="Arial" w:hAnsi="Arial" w:cs="Arial"/>
          <w:lang w:eastAsia="ar-SA"/>
        </w:rPr>
        <w:t xml:space="preserve">, </w:t>
      </w:r>
      <w:r w:rsidR="0050121D" w:rsidRPr="005C7680">
        <w:rPr>
          <w:rFonts w:ascii="Arial" w:hAnsi="Arial" w:cs="Arial"/>
          <w:lang w:eastAsia="ar-SA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Pr="005C7680">
        <w:rPr>
          <w:rFonts w:ascii="Arial" w:hAnsi="Arial" w:cs="Arial"/>
          <w:lang w:eastAsia="ar-SA"/>
        </w:rPr>
        <w:t>.</w:t>
      </w:r>
    </w:p>
    <w:p w:rsidR="005C7680" w:rsidRDefault="005C7680" w:rsidP="005C7680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Cs/>
          <w:lang w:eastAsia="ar-SA"/>
        </w:rPr>
      </w:pPr>
    </w:p>
    <w:p w:rsidR="00CC2A49" w:rsidRPr="005C7680" w:rsidRDefault="005A1F02" w:rsidP="005C7680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/>
          <w:bCs/>
          <w:lang w:eastAsia="ar-SA"/>
        </w:rPr>
      </w:pPr>
      <w:r w:rsidRPr="005C7680">
        <w:rPr>
          <w:rFonts w:ascii="Arial" w:hAnsi="Arial" w:cs="Arial"/>
          <w:b/>
          <w:bCs/>
          <w:lang w:eastAsia="ar-SA"/>
        </w:rPr>
        <w:t>7.2.</w:t>
      </w:r>
      <w:r w:rsidR="005C7680" w:rsidRPr="005C7680">
        <w:rPr>
          <w:rFonts w:ascii="Arial" w:hAnsi="Arial" w:cs="Arial"/>
          <w:b/>
          <w:bCs/>
          <w:lang w:eastAsia="ar-SA"/>
        </w:rPr>
        <w:t xml:space="preserve"> </w:t>
      </w:r>
      <w:r w:rsidR="00445BB5" w:rsidRPr="005C7680">
        <w:rPr>
          <w:rFonts w:ascii="Arial" w:hAnsi="Arial" w:cs="Arial"/>
          <w:b/>
          <w:bCs/>
          <w:lang w:eastAsia="ar-SA"/>
        </w:rPr>
        <w:t>Новые компетенции</w:t>
      </w:r>
      <w:r w:rsidR="00973046" w:rsidRPr="005C7680">
        <w:rPr>
          <w:rFonts w:ascii="Arial" w:hAnsi="Arial" w:cs="Arial"/>
          <w:b/>
          <w:bCs/>
          <w:lang w:eastAsia="ar-SA"/>
        </w:rPr>
        <w:t xml:space="preserve"> </w:t>
      </w:r>
      <w:r w:rsidR="00445BB5" w:rsidRPr="005C7680">
        <w:rPr>
          <w:rFonts w:ascii="Arial" w:hAnsi="Arial" w:cs="Arial"/>
          <w:b/>
          <w:bCs/>
          <w:lang w:eastAsia="ar-SA"/>
        </w:rPr>
        <w:t>врача</w:t>
      </w:r>
      <w:r w:rsidRPr="005C7680">
        <w:rPr>
          <w:rFonts w:ascii="Arial" w:hAnsi="Arial" w:cs="Arial"/>
          <w:b/>
          <w:bCs/>
          <w:lang w:eastAsia="ar-SA"/>
        </w:rPr>
        <w:t xml:space="preserve"> акушера - гинеколога</w:t>
      </w:r>
      <w:r w:rsidR="00445BB5" w:rsidRPr="005C7680">
        <w:rPr>
          <w:rFonts w:ascii="Arial" w:hAnsi="Arial" w:cs="Arial"/>
          <w:b/>
          <w:bCs/>
          <w:lang w:eastAsia="ar-SA"/>
        </w:rPr>
        <w:t>, формирующиеся в результате освоения Программы:</w:t>
      </w:r>
    </w:p>
    <w:p w:rsidR="00445BB5" w:rsidRPr="005C7680" w:rsidRDefault="00CC2A49" w:rsidP="005C7680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5C7680">
        <w:rPr>
          <w:rFonts w:ascii="Arial" w:hAnsi="Arial" w:cs="Arial"/>
          <w:bCs/>
          <w:lang w:eastAsia="ar-SA"/>
        </w:rPr>
        <w:t xml:space="preserve">       1) готовность врача акушера – гинеколога к диагностике болезней и патологических состояни</w:t>
      </w:r>
      <w:r w:rsidR="007A7351" w:rsidRPr="005C7680">
        <w:rPr>
          <w:rFonts w:ascii="Arial" w:hAnsi="Arial" w:cs="Arial"/>
          <w:bCs/>
          <w:lang w:eastAsia="ar-SA"/>
        </w:rPr>
        <w:t>й пациентов</w:t>
      </w:r>
      <w:r w:rsidRPr="005C7680">
        <w:rPr>
          <w:rFonts w:ascii="Arial" w:hAnsi="Arial" w:cs="Arial"/>
          <w:bCs/>
          <w:lang w:eastAsia="ar-SA"/>
        </w:rPr>
        <w:t xml:space="preserve"> </w:t>
      </w:r>
      <w:r w:rsidR="007A7351" w:rsidRPr="005C7680">
        <w:rPr>
          <w:rFonts w:ascii="Arial" w:hAnsi="Arial" w:cs="Arial"/>
          <w:bCs/>
          <w:lang w:eastAsia="ar-SA"/>
        </w:rPr>
        <w:t>на основе параметров, получаемых с помощью методов медицинской визуализации</w:t>
      </w:r>
      <w:r w:rsidR="0001407B" w:rsidRPr="005C7680">
        <w:rPr>
          <w:rFonts w:ascii="Arial" w:hAnsi="Arial" w:cs="Arial"/>
          <w:bCs/>
          <w:lang w:eastAsia="ar-SA"/>
        </w:rPr>
        <w:t>,</w:t>
      </w:r>
      <w:r w:rsidR="007A7351" w:rsidRPr="005C7680">
        <w:rPr>
          <w:rFonts w:ascii="Arial" w:hAnsi="Arial" w:cs="Arial"/>
          <w:bCs/>
          <w:lang w:eastAsia="ar-SA"/>
        </w:rPr>
        <w:t xml:space="preserve"> патологоанатомического и патогистологического исследования;</w:t>
      </w:r>
    </w:p>
    <w:p w:rsidR="007A7351" w:rsidRPr="005C7680" w:rsidRDefault="007A7351" w:rsidP="005C7680">
      <w:pPr>
        <w:tabs>
          <w:tab w:val="left" w:pos="1276"/>
          <w:tab w:val="left" w:pos="2296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5C7680">
        <w:rPr>
          <w:rFonts w:ascii="Arial" w:hAnsi="Arial" w:cs="Arial"/>
          <w:bCs/>
          <w:lang w:eastAsia="ar-SA"/>
        </w:rPr>
        <w:t xml:space="preserve">       2) готовность врач</w:t>
      </w:r>
      <w:r w:rsidR="0031520C" w:rsidRPr="005C7680">
        <w:rPr>
          <w:rFonts w:ascii="Arial" w:hAnsi="Arial" w:cs="Arial"/>
          <w:bCs/>
          <w:lang w:eastAsia="ar-SA"/>
        </w:rPr>
        <w:t>а</w:t>
      </w:r>
      <w:r w:rsidRPr="005C7680">
        <w:rPr>
          <w:rFonts w:ascii="Arial" w:hAnsi="Arial" w:cs="Arial"/>
          <w:bCs/>
          <w:lang w:eastAsia="ar-SA"/>
        </w:rPr>
        <w:t xml:space="preserve"> акушера – гинеколога к</w:t>
      </w:r>
      <w:r w:rsidR="0031520C" w:rsidRPr="005C7680">
        <w:rPr>
          <w:rFonts w:ascii="Arial" w:hAnsi="Arial" w:cs="Arial"/>
          <w:bCs/>
          <w:lang w:eastAsia="ar-SA"/>
        </w:rPr>
        <w:t xml:space="preserve"> диагностике и</w:t>
      </w:r>
      <w:r w:rsidRPr="005C7680">
        <w:rPr>
          <w:rFonts w:ascii="Arial" w:hAnsi="Arial" w:cs="Arial"/>
          <w:bCs/>
          <w:lang w:eastAsia="ar-SA"/>
        </w:rPr>
        <w:t xml:space="preserve"> лечению экстрагенитальных заболеваний на основе клинических рекомендаций Минздрава России и международных профессиональных ассоциаций</w:t>
      </w:r>
      <w:r w:rsidR="00805AD5" w:rsidRPr="005C7680">
        <w:rPr>
          <w:rFonts w:ascii="Arial" w:hAnsi="Arial" w:cs="Arial"/>
          <w:bCs/>
          <w:lang w:eastAsia="ar-SA"/>
        </w:rPr>
        <w:t xml:space="preserve">. </w:t>
      </w:r>
    </w:p>
    <w:p w:rsidR="00445BB5" w:rsidRPr="005C7680" w:rsidRDefault="00445BB5" w:rsidP="005C7680">
      <w:pPr>
        <w:tabs>
          <w:tab w:val="left" w:pos="175"/>
        </w:tabs>
        <w:jc w:val="both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</w:rPr>
      </w:pPr>
    </w:p>
    <w:p w:rsidR="0040553A" w:rsidRPr="005C7680" w:rsidRDefault="0040553A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40553A" w:rsidRPr="005C7680" w:rsidRDefault="0040553A" w:rsidP="005C7680">
      <w:pPr>
        <w:jc w:val="center"/>
        <w:rPr>
          <w:rFonts w:ascii="Arial" w:hAnsi="Arial" w:cs="Arial"/>
        </w:rPr>
      </w:pP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>Министерство здравоохранения Российской Федерации</w:t>
      </w: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5C7680" w:rsidTr="004C5A94">
        <w:trPr>
          <w:trHeight w:val="453"/>
        </w:trPr>
        <w:tc>
          <w:tcPr>
            <w:tcW w:w="3828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40553A" w:rsidRPr="005C7680" w:rsidTr="004C5A94">
        <w:trPr>
          <w:trHeight w:val="2249"/>
        </w:trPr>
        <w:tc>
          <w:tcPr>
            <w:tcW w:w="3828" w:type="dxa"/>
          </w:tcPr>
          <w:p w:rsidR="0040553A" w:rsidRPr="005C7680" w:rsidRDefault="0040553A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0553A" w:rsidRPr="005C7680" w:rsidRDefault="0040553A" w:rsidP="005C7680">
      <w:pPr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bookmarkStart w:id="15" w:name="УПОчнойФО"/>
      <w:r w:rsidRPr="005C7680">
        <w:rPr>
          <w:rFonts w:ascii="Arial" w:hAnsi="Arial" w:cs="Arial"/>
          <w:b/>
        </w:rPr>
        <w:t>8.1. УЧЕБНЫЙ ПЛАН</w:t>
      </w:r>
    </w:p>
    <w:bookmarkEnd w:id="15"/>
    <w:p w:rsidR="00445BB5" w:rsidRPr="005C7680" w:rsidRDefault="00445BB5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  <w:bCs/>
          <w:spacing w:val="-1"/>
        </w:rPr>
        <w:t>дополнительной профессиональной программы</w:t>
      </w:r>
      <w:r w:rsidRPr="005C7680">
        <w:rPr>
          <w:rFonts w:ascii="Arial" w:hAnsi="Arial" w:cs="Arial"/>
        </w:rPr>
        <w:t xml:space="preserve"> повышения квалификации </w:t>
      </w:r>
    </w:p>
    <w:p w:rsidR="006D1569" w:rsidRPr="005C7680" w:rsidRDefault="00445BB5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рачей </w:t>
      </w:r>
      <w:r w:rsidR="006D1569" w:rsidRPr="005C7680">
        <w:rPr>
          <w:rFonts w:ascii="Arial" w:hAnsi="Arial" w:cs="Arial"/>
        </w:rPr>
        <w:t xml:space="preserve">акушеров – гинекологов </w:t>
      </w:r>
      <w:r w:rsidRPr="005C7680">
        <w:rPr>
          <w:rFonts w:ascii="Arial" w:hAnsi="Arial" w:cs="Arial"/>
        </w:rPr>
        <w:t>по теме</w:t>
      </w:r>
      <w:r w:rsidR="006D1569" w:rsidRPr="005C7680">
        <w:rPr>
          <w:rFonts w:ascii="Arial" w:hAnsi="Arial" w:cs="Arial"/>
        </w:rPr>
        <w:t xml:space="preserve"> </w:t>
      </w:r>
    </w:p>
    <w:p w:rsidR="00092B1D" w:rsidRPr="005C7680" w:rsidRDefault="00092B1D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«Актуальные вопросы детской и подростковой гинекологии» </w:t>
      </w:r>
    </w:p>
    <w:p w:rsidR="00445BB5" w:rsidRPr="005C7680" w:rsidRDefault="00445BB5" w:rsidP="005C7680">
      <w:pPr>
        <w:jc w:val="center"/>
        <w:rPr>
          <w:rFonts w:ascii="Arial" w:hAnsi="Arial" w:cs="Arial"/>
          <w:b/>
          <w:spacing w:val="-5"/>
        </w:rPr>
      </w:pPr>
      <w:r w:rsidRPr="005C7680">
        <w:rPr>
          <w:rFonts w:ascii="Arial" w:hAnsi="Arial" w:cs="Arial"/>
        </w:rPr>
        <w:t xml:space="preserve">(срок обучения </w:t>
      </w:r>
      <w:r w:rsidR="005C3BB7" w:rsidRPr="005C7680">
        <w:rPr>
          <w:rFonts w:ascii="Arial" w:hAnsi="Arial" w:cs="Arial"/>
          <w:b/>
        </w:rPr>
        <w:t>144</w:t>
      </w:r>
      <w:r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академических</w:t>
      </w:r>
      <w:proofErr w:type="gramEnd"/>
      <w:r w:rsidRPr="005C7680">
        <w:rPr>
          <w:rFonts w:ascii="Arial" w:hAnsi="Arial" w:cs="Arial"/>
          <w:b/>
        </w:rPr>
        <w:t xml:space="preserve"> час</w:t>
      </w:r>
      <w:r w:rsidR="005C3BB7" w:rsidRPr="005C7680">
        <w:rPr>
          <w:rFonts w:ascii="Arial" w:hAnsi="Arial" w:cs="Arial"/>
          <w:b/>
        </w:rPr>
        <w:t>а</w:t>
      </w:r>
      <w:r w:rsidRPr="005C7680">
        <w:rPr>
          <w:rFonts w:ascii="Arial" w:hAnsi="Arial" w:cs="Arial"/>
        </w:rPr>
        <w:t>)</w:t>
      </w: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805AD5" w:rsidRPr="005C7680" w:rsidRDefault="00805AD5" w:rsidP="005C7680">
      <w:pPr>
        <w:jc w:val="center"/>
        <w:rPr>
          <w:rFonts w:ascii="Arial" w:hAnsi="Arial" w:cs="Arial"/>
        </w:rPr>
      </w:pPr>
    </w:p>
    <w:p w:rsidR="00805AD5" w:rsidRPr="005C7680" w:rsidRDefault="00805AD5" w:rsidP="005C7680">
      <w:pPr>
        <w:jc w:val="center"/>
        <w:rPr>
          <w:rFonts w:ascii="Arial" w:hAnsi="Arial" w:cs="Arial"/>
        </w:rPr>
      </w:pPr>
    </w:p>
    <w:p w:rsidR="00805AD5" w:rsidRPr="005C7680" w:rsidRDefault="00445BB5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Цел</w:t>
      </w:r>
      <w:r w:rsidR="00805AD5" w:rsidRPr="005C7680">
        <w:rPr>
          <w:rFonts w:ascii="Arial" w:hAnsi="Arial" w:cs="Arial"/>
          <w:b/>
        </w:rPr>
        <w:t>ь:</w:t>
      </w:r>
      <w:r w:rsidR="00805AD5" w:rsidRPr="005C7680">
        <w:rPr>
          <w:rFonts w:ascii="Arial" w:hAnsi="Arial" w:cs="Arial"/>
        </w:rPr>
        <w:t xml:space="preserve"> </w:t>
      </w:r>
      <w:r w:rsidR="00805AD5" w:rsidRPr="005C7680">
        <w:rPr>
          <w:rFonts w:ascii="Arial" w:hAnsi="Arial" w:cs="Arial"/>
          <w:bCs/>
        </w:rPr>
        <w:t>формирование</w:t>
      </w:r>
      <w:r w:rsidR="005C7680">
        <w:rPr>
          <w:rFonts w:ascii="Arial" w:hAnsi="Arial" w:cs="Arial"/>
          <w:bCs/>
        </w:rPr>
        <w:t xml:space="preserve"> способности/</w:t>
      </w:r>
      <w:r w:rsidR="00805AD5" w:rsidRPr="005C7680">
        <w:rPr>
          <w:rFonts w:ascii="Arial" w:hAnsi="Arial" w:cs="Arial"/>
          <w:bCs/>
        </w:rPr>
        <w:t>готовности к сохранению здоровья, профилактике, диагностике и лечению гинекологических болезней и акушерских осложнений на о</w:t>
      </w:r>
      <w:r w:rsidR="00805AD5" w:rsidRPr="005C7680">
        <w:rPr>
          <w:rFonts w:ascii="Arial" w:hAnsi="Arial" w:cs="Arial"/>
          <w:bCs/>
        </w:rPr>
        <w:t>с</w:t>
      </w:r>
      <w:r w:rsidR="00805AD5" w:rsidRPr="005C7680">
        <w:rPr>
          <w:rFonts w:ascii="Arial" w:hAnsi="Arial" w:cs="Arial"/>
          <w:bCs/>
        </w:rPr>
        <w:t>нове оптимальной организации наличных ресурсов акушерско-гинекологической п</w:t>
      </w:r>
      <w:r w:rsidR="00805AD5" w:rsidRPr="005C7680">
        <w:rPr>
          <w:rFonts w:ascii="Arial" w:hAnsi="Arial" w:cs="Arial"/>
          <w:bCs/>
        </w:rPr>
        <w:t>о</w:t>
      </w:r>
      <w:r w:rsidR="00805AD5" w:rsidRPr="005C7680">
        <w:rPr>
          <w:rFonts w:ascii="Arial" w:hAnsi="Arial" w:cs="Arial"/>
          <w:bCs/>
        </w:rPr>
        <w:t>мощи.</w:t>
      </w:r>
    </w:p>
    <w:p w:rsidR="00805AD5" w:rsidRPr="005C7680" w:rsidRDefault="00445BB5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Контингент</w:t>
      </w:r>
      <w:r w:rsidR="0040553A" w:rsidRPr="005C7680">
        <w:rPr>
          <w:rFonts w:ascii="Arial" w:hAnsi="Arial" w:cs="Arial"/>
          <w:b/>
        </w:rPr>
        <w:t xml:space="preserve"> </w:t>
      </w:r>
      <w:proofErr w:type="gramStart"/>
      <w:r w:rsidRPr="005C7680">
        <w:rPr>
          <w:rFonts w:ascii="Arial" w:hAnsi="Arial" w:cs="Arial"/>
          <w:b/>
        </w:rPr>
        <w:t>обучающихся</w:t>
      </w:r>
      <w:proofErr w:type="gramEnd"/>
      <w:r w:rsidRPr="005C7680">
        <w:rPr>
          <w:rFonts w:ascii="Arial" w:hAnsi="Arial" w:cs="Arial"/>
          <w:b/>
        </w:rPr>
        <w:t>:</w:t>
      </w:r>
      <w:r w:rsidR="00805AD5" w:rsidRPr="005C7680">
        <w:rPr>
          <w:rFonts w:ascii="Arial" w:hAnsi="Arial" w:cs="Arial"/>
          <w:b/>
        </w:rPr>
        <w:t xml:space="preserve"> </w:t>
      </w:r>
      <w:r w:rsidR="00805AD5" w:rsidRPr="005C7680">
        <w:rPr>
          <w:rFonts w:ascii="Arial" w:hAnsi="Arial" w:cs="Arial"/>
          <w:bCs/>
        </w:rPr>
        <w:t>врачи акушеры – гинекологи.</w:t>
      </w: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бучения: </w:t>
      </w:r>
      <w:r w:rsidR="005C3BB7" w:rsidRPr="005C7680">
        <w:rPr>
          <w:rFonts w:ascii="Arial" w:hAnsi="Arial" w:cs="Arial"/>
          <w:bCs/>
        </w:rPr>
        <w:t>144</w:t>
      </w:r>
      <w:r w:rsidRPr="005C7680">
        <w:rPr>
          <w:rFonts w:ascii="Arial" w:hAnsi="Arial" w:cs="Arial"/>
        </w:rPr>
        <w:t xml:space="preserve"> акад. час</w:t>
      </w:r>
      <w:r w:rsidR="00805AD5" w:rsidRPr="005C7680">
        <w:rPr>
          <w:rFonts w:ascii="Arial" w:hAnsi="Arial" w:cs="Arial"/>
        </w:rPr>
        <w:t>ов</w:t>
      </w:r>
      <w:r w:rsidRPr="005C7680">
        <w:rPr>
          <w:rFonts w:ascii="Arial" w:hAnsi="Arial" w:cs="Arial"/>
        </w:rPr>
        <w:t xml:space="preserve"> или</w:t>
      </w:r>
      <w:r w:rsidR="00805AD5" w:rsidRPr="005C7680">
        <w:rPr>
          <w:rFonts w:ascii="Arial" w:hAnsi="Arial" w:cs="Arial"/>
        </w:rPr>
        <w:t xml:space="preserve"> </w:t>
      </w:r>
      <w:r w:rsidR="005C3BB7" w:rsidRPr="005C7680">
        <w:rPr>
          <w:rFonts w:ascii="Arial" w:hAnsi="Arial" w:cs="Arial"/>
        </w:rPr>
        <w:t>4</w:t>
      </w:r>
      <w:r w:rsidR="00805AD5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>з. ед.</w:t>
      </w: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Режим занятий: </w:t>
      </w:r>
      <w:r w:rsidRPr="005C7680">
        <w:rPr>
          <w:rFonts w:ascii="Arial" w:hAnsi="Arial" w:cs="Arial"/>
        </w:rPr>
        <w:t>6 академических часов в день.</w:t>
      </w:r>
    </w:p>
    <w:p w:rsidR="002F3BDA" w:rsidRPr="005C7680" w:rsidRDefault="00445BB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 xml:space="preserve">Форма обучения: </w:t>
      </w:r>
      <w:r w:rsidRPr="005C7680">
        <w:rPr>
          <w:rFonts w:ascii="Arial" w:hAnsi="Arial" w:cs="Arial"/>
        </w:rPr>
        <w:t>очная (с отрывом от работы).</w:t>
      </w:r>
    </w:p>
    <w:p w:rsidR="002F3BDA" w:rsidRPr="005C7680" w:rsidRDefault="002F3BDA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361"/>
        <w:gridCol w:w="709"/>
        <w:gridCol w:w="141"/>
        <w:gridCol w:w="709"/>
        <w:gridCol w:w="709"/>
        <w:gridCol w:w="709"/>
        <w:gridCol w:w="708"/>
        <w:gridCol w:w="1498"/>
        <w:gridCol w:w="1621"/>
      </w:tblGrid>
      <w:tr w:rsidR="00445BB5" w:rsidRPr="005C7680" w:rsidTr="00F815FE">
        <w:trPr>
          <w:tblHeader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bookmarkStart w:id="16" w:name="_Hlk20067929"/>
            <w:r w:rsidRPr="005C7680">
              <w:rPr>
                <w:rFonts w:ascii="Arial" w:hAnsi="Arial" w:cs="Arial"/>
                <w:b/>
              </w:rPr>
              <w:t>Код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vMerge w:val="restart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Наименование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разделов дисц</w:t>
            </w:r>
            <w:r w:rsidRPr="005C7680">
              <w:rPr>
                <w:rFonts w:ascii="Arial" w:hAnsi="Arial" w:cs="Arial"/>
                <w:b/>
              </w:rPr>
              <w:t>и</w:t>
            </w:r>
            <w:r w:rsidRPr="005C7680">
              <w:rPr>
                <w:rFonts w:ascii="Arial" w:hAnsi="Arial" w:cs="Arial"/>
                <w:b/>
              </w:rPr>
              <w:t>плин и тем</w:t>
            </w:r>
          </w:p>
        </w:tc>
        <w:tc>
          <w:tcPr>
            <w:tcW w:w="1559" w:type="dxa"/>
            <w:gridSpan w:val="3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  <w:bCs/>
              </w:rPr>
              <w:t>Трудое</w:t>
            </w:r>
            <w:r w:rsidRPr="005C7680">
              <w:rPr>
                <w:rFonts w:ascii="Arial" w:hAnsi="Arial" w:cs="Arial"/>
                <w:b/>
                <w:bCs/>
              </w:rPr>
              <w:t>м</w:t>
            </w:r>
            <w:r w:rsidRPr="005C7680">
              <w:rPr>
                <w:rFonts w:ascii="Arial" w:hAnsi="Arial" w:cs="Arial"/>
                <w:b/>
                <w:bCs/>
              </w:rPr>
              <w:t>кость</w:t>
            </w:r>
          </w:p>
        </w:tc>
        <w:tc>
          <w:tcPr>
            <w:tcW w:w="2126" w:type="dxa"/>
            <w:gridSpan w:val="3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 том числе</w:t>
            </w:r>
          </w:p>
        </w:tc>
        <w:tc>
          <w:tcPr>
            <w:tcW w:w="1498" w:type="dxa"/>
            <w:vMerge w:val="restart"/>
            <w:tcMar>
              <w:left w:w="0" w:type="dxa"/>
              <w:right w:w="0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Индексы, формиру</w:t>
            </w:r>
            <w:r w:rsidRPr="005C7680">
              <w:rPr>
                <w:rFonts w:ascii="Arial" w:hAnsi="Arial" w:cs="Arial"/>
                <w:b/>
              </w:rPr>
              <w:t>е</w:t>
            </w:r>
            <w:r w:rsidRPr="005C7680">
              <w:rPr>
                <w:rFonts w:ascii="Arial" w:hAnsi="Arial" w:cs="Arial"/>
                <w:b/>
              </w:rPr>
              <w:t>мых комп</w:t>
            </w:r>
            <w:r w:rsidRPr="005C7680">
              <w:rPr>
                <w:rFonts w:ascii="Arial" w:hAnsi="Arial" w:cs="Arial"/>
                <w:b/>
              </w:rPr>
              <w:t>е</w:t>
            </w:r>
            <w:r w:rsidRPr="005C7680">
              <w:rPr>
                <w:rFonts w:ascii="Arial" w:hAnsi="Arial" w:cs="Arial"/>
                <w:b/>
              </w:rPr>
              <w:t>тенций</w:t>
            </w:r>
          </w:p>
        </w:tc>
        <w:tc>
          <w:tcPr>
            <w:tcW w:w="1621" w:type="dxa"/>
            <w:vMerge w:val="restart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Вид и форма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контроля</w:t>
            </w:r>
          </w:p>
        </w:tc>
      </w:tr>
      <w:tr w:rsidR="00445BB5" w:rsidRPr="005C7680" w:rsidTr="00F815FE">
        <w:trPr>
          <w:cantSplit/>
          <w:trHeight w:val="1134"/>
          <w:tblHeader/>
        </w:trPr>
        <w:tc>
          <w:tcPr>
            <w:tcW w:w="815" w:type="dxa"/>
            <w:vMerge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1" w:type="dxa"/>
            <w:vMerge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кад.</w:t>
            </w:r>
          </w:p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5C7680">
              <w:rPr>
                <w:rFonts w:ascii="Arial" w:hAnsi="Arial" w:cs="Arial"/>
                <w:bCs/>
              </w:rPr>
              <w:t>часы</w:t>
            </w:r>
          </w:p>
        </w:tc>
        <w:tc>
          <w:tcPr>
            <w:tcW w:w="850" w:type="dxa"/>
            <w:gridSpan w:val="2"/>
            <w:textDirection w:val="btLr"/>
          </w:tcPr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ч.ед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</w:tcPr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</w:tcPr>
          <w:p w:rsidR="00445BB5" w:rsidRPr="005C7680" w:rsidRDefault="00445BB5" w:rsidP="005C7680">
            <w:pPr>
              <w:ind w:left="113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З и ПЗ</w:t>
            </w:r>
          </w:p>
        </w:tc>
        <w:tc>
          <w:tcPr>
            <w:tcW w:w="1498" w:type="dxa"/>
            <w:vMerge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445BB5" w:rsidRPr="005C7680" w:rsidTr="00BB7A28">
        <w:tc>
          <w:tcPr>
            <w:tcW w:w="9980" w:type="dxa"/>
            <w:gridSpan w:val="10"/>
            <w:vAlign w:val="center"/>
          </w:tcPr>
          <w:p w:rsidR="00471B5A" w:rsidRPr="005C7680" w:rsidRDefault="00445BB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1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bookmarkStart w:id="17" w:name="_Hlk20710850"/>
            <w:r w:rsidRPr="005C7680">
              <w:rPr>
                <w:rFonts w:ascii="Arial" w:hAnsi="Arial" w:cs="Arial"/>
                <w:b/>
              </w:rPr>
              <w:t>«</w:t>
            </w:r>
            <w:bookmarkStart w:id="18" w:name="_Hlk20509142"/>
            <w:r w:rsidR="00471B5A" w:rsidRPr="005C7680">
              <w:rPr>
                <w:rFonts w:ascii="Arial" w:hAnsi="Arial" w:cs="Arial"/>
                <w:bCs/>
              </w:rPr>
              <w:t xml:space="preserve">Методы обследования </w:t>
            </w:r>
            <w:bookmarkEnd w:id="18"/>
            <w:r w:rsidR="00092B1D" w:rsidRPr="005C7680">
              <w:rPr>
                <w:rFonts w:ascii="Arial" w:hAnsi="Arial" w:cs="Arial"/>
                <w:bCs/>
              </w:rPr>
              <w:t>девочки и подростка в гинекологии»</w:t>
            </w:r>
            <w:bookmarkEnd w:id="17"/>
          </w:p>
        </w:tc>
      </w:tr>
      <w:tr w:rsidR="00445BB5" w:rsidRPr="005C7680" w:rsidTr="00F815FE">
        <w:tc>
          <w:tcPr>
            <w:tcW w:w="815" w:type="dxa"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445BB5" w:rsidRPr="005C7680" w:rsidRDefault="00092B1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</w:rPr>
              <w:t>«</w:t>
            </w:r>
            <w:r w:rsidRPr="005C7680">
              <w:rPr>
                <w:rFonts w:ascii="Arial" w:hAnsi="Arial" w:cs="Arial"/>
                <w:bCs/>
              </w:rPr>
              <w:t>Методы обсл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 xml:space="preserve">дования </w:t>
            </w:r>
            <w:bookmarkStart w:id="19" w:name="_Hlk20710863"/>
            <w:r w:rsidRPr="005C7680">
              <w:rPr>
                <w:rFonts w:ascii="Arial" w:hAnsi="Arial" w:cs="Arial"/>
                <w:bCs/>
              </w:rPr>
              <w:t>девочки и подростка</w:t>
            </w:r>
            <w:bookmarkEnd w:id="19"/>
            <w:r w:rsidRPr="005C7680">
              <w:rPr>
                <w:rFonts w:ascii="Arial" w:hAnsi="Arial" w:cs="Arial"/>
                <w:bCs/>
              </w:rPr>
              <w:t xml:space="preserve"> в гин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кологии»</w:t>
            </w:r>
          </w:p>
        </w:tc>
        <w:tc>
          <w:tcPr>
            <w:tcW w:w="709" w:type="dxa"/>
          </w:tcPr>
          <w:p w:rsidR="00445BB5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</w:tcPr>
          <w:p w:rsidR="00445BB5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709" w:type="dxa"/>
          </w:tcPr>
          <w:p w:rsidR="00445BB5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45BB5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445BB5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</w:tcPr>
          <w:p w:rsidR="00C16A3E" w:rsidRPr="005C7680" w:rsidRDefault="00C16A3E" w:rsidP="005C7680">
            <w:pPr>
              <w:jc w:val="center"/>
              <w:rPr>
                <w:rStyle w:val="Bodytext2"/>
                <w:rFonts w:ascii="Arial" w:hAnsi="Arial" w:cs="Arial"/>
                <w:sz w:val="24"/>
                <w:szCs w:val="24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УК – 1,</w:t>
            </w:r>
          </w:p>
          <w:p w:rsidR="00445BB5" w:rsidRPr="005C7680" w:rsidRDefault="002A5F9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7,10,11</w:t>
            </w:r>
          </w:p>
        </w:tc>
        <w:tc>
          <w:tcPr>
            <w:tcW w:w="1621" w:type="dxa"/>
          </w:tcPr>
          <w:p w:rsidR="00445BB5" w:rsidRPr="005C7680" w:rsidRDefault="00445BB5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445BB5" w:rsidRPr="005C7680" w:rsidRDefault="00445BB5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445BB5" w:rsidRPr="005C7680" w:rsidRDefault="00445BB5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="002A5F91" w:rsidRPr="005C7680">
              <w:rPr>
                <w:rFonts w:ascii="Arial" w:hAnsi="Arial" w:cs="Arial"/>
                <w:bCs/>
              </w:rPr>
              <w:t>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471B5A" w:rsidRPr="005C7680" w:rsidTr="00F815FE">
        <w:tc>
          <w:tcPr>
            <w:tcW w:w="815" w:type="dxa"/>
          </w:tcPr>
          <w:p w:rsidR="00471B5A" w:rsidRPr="005C7680" w:rsidRDefault="00471B5A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1</w:t>
            </w:r>
          </w:p>
        </w:tc>
        <w:tc>
          <w:tcPr>
            <w:tcW w:w="2361" w:type="dxa"/>
          </w:tcPr>
          <w:p w:rsidR="00471B5A" w:rsidRPr="005C7680" w:rsidRDefault="00471B5A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0" w:name="_Hlk510873421"/>
            <w:bookmarkStart w:id="21" w:name="_Hlk20509321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прос, объект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ное обследование </w:t>
            </w:r>
            <w:bookmarkEnd w:id="20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инекологической больной.</w:t>
            </w:r>
            <w:bookmarkEnd w:id="21"/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471B5A" w:rsidRPr="005C7680" w:rsidRDefault="002A5F9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7,11</w:t>
            </w:r>
          </w:p>
        </w:tc>
        <w:tc>
          <w:tcPr>
            <w:tcW w:w="1621" w:type="dxa"/>
          </w:tcPr>
          <w:p w:rsidR="002A5F91" w:rsidRPr="005C7680" w:rsidRDefault="00471B5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Текущий </w:t>
            </w:r>
          </w:p>
          <w:p w:rsidR="00471B5A" w:rsidRPr="005C7680" w:rsidRDefault="00471B5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нтроль</w:t>
            </w:r>
          </w:p>
          <w:p w:rsidR="00471B5A" w:rsidRPr="005C7680" w:rsidRDefault="00471B5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471B5A" w:rsidRPr="005C7680" w:rsidTr="00F815FE">
        <w:tc>
          <w:tcPr>
            <w:tcW w:w="815" w:type="dxa"/>
          </w:tcPr>
          <w:p w:rsidR="00471B5A" w:rsidRPr="005C7680" w:rsidRDefault="00471B5A" w:rsidP="005C7680">
            <w:pPr>
              <w:jc w:val="both"/>
              <w:rPr>
                <w:rFonts w:ascii="Arial" w:hAnsi="Arial" w:cs="Arial"/>
              </w:rPr>
            </w:pPr>
            <w:bookmarkStart w:id="22" w:name="_Hlk20512695"/>
            <w:r w:rsidRPr="005C7680">
              <w:rPr>
                <w:rFonts w:ascii="Arial" w:hAnsi="Arial" w:cs="Arial"/>
              </w:rPr>
              <w:t>1.2</w:t>
            </w:r>
          </w:p>
        </w:tc>
        <w:tc>
          <w:tcPr>
            <w:tcW w:w="2361" w:type="dxa"/>
          </w:tcPr>
          <w:p w:rsidR="00471B5A" w:rsidRPr="005C7680" w:rsidRDefault="00471B5A" w:rsidP="005C7680">
            <w:pPr>
              <w:rPr>
                <w:rFonts w:ascii="Arial" w:hAnsi="Arial" w:cs="Arial"/>
                <w:b/>
                <w:bCs/>
                <w:i/>
                <w:iCs/>
              </w:rPr>
            </w:pPr>
            <w:bookmarkStart w:id="23" w:name="_Hlk510873603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пециальное г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екологическое объективное 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ледование</w:t>
            </w:r>
            <w:bookmarkEnd w:id="23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471B5A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471B5A" w:rsidRPr="005C7680" w:rsidRDefault="002A5F9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</w:t>
            </w:r>
            <w:r w:rsidR="00B50E2A" w:rsidRPr="005C7680">
              <w:rPr>
                <w:rStyle w:val="Bodytext2"/>
                <w:rFonts w:ascii="Arial" w:hAnsi="Arial" w:cs="Arial"/>
                <w:sz w:val="24"/>
                <w:szCs w:val="24"/>
              </w:rPr>
              <w:t>,7,10,11</w:t>
            </w:r>
          </w:p>
        </w:tc>
        <w:tc>
          <w:tcPr>
            <w:tcW w:w="1621" w:type="dxa"/>
          </w:tcPr>
          <w:p w:rsidR="002A5F91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Текущий </w:t>
            </w:r>
          </w:p>
          <w:p w:rsidR="002A5F91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нтроль</w:t>
            </w:r>
          </w:p>
          <w:p w:rsidR="00471B5A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есед</w:t>
            </w:r>
            <w:r w:rsidRPr="005C7680">
              <w:rPr>
                <w:rFonts w:ascii="Arial" w:hAnsi="Arial" w:cs="Arial"/>
                <w:i/>
                <w:iCs/>
              </w:rPr>
              <w:t>о</w:t>
            </w:r>
            <w:r w:rsidRPr="005C7680">
              <w:rPr>
                <w:rFonts w:ascii="Arial" w:hAnsi="Arial" w:cs="Arial"/>
                <w:i/>
                <w:iCs/>
              </w:rPr>
              <w:t>ва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bookmarkEnd w:id="22"/>
      <w:tr w:rsidR="002A5F91" w:rsidRPr="005C7680" w:rsidTr="00F815FE">
        <w:tc>
          <w:tcPr>
            <w:tcW w:w="815" w:type="dxa"/>
          </w:tcPr>
          <w:p w:rsidR="002A5F91" w:rsidRPr="005C7680" w:rsidRDefault="002A5F9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</w:t>
            </w:r>
          </w:p>
        </w:tc>
        <w:tc>
          <w:tcPr>
            <w:tcW w:w="2361" w:type="dxa"/>
          </w:tcPr>
          <w:p w:rsidR="002A5F91" w:rsidRPr="005C7680" w:rsidRDefault="002A5F91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4" w:name="_Hlk20520038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абораторно-инструментальные методы иссле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ания гинеколог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ческой больной</w:t>
            </w:r>
            <w:bookmarkEnd w:id="24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A5F91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</w:tcPr>
          <w:p w:rsidR="002A5F91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8</w:t>
            </w:r>
          </w:p>
        </w:tc>
        <w:tc>
          <w:tcPr>
            <w:tcW w:w="709" w:type="dxa"/>
          </w:tcPr>
          <w:p w:rsidR="002A5F91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2A5F91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2A5F91" w:rsidRPr="005C7680" w:rsidRDefault="00CD7B2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1498" w:type="dxa"/>
          </w:tcPr>
          <w:p w:rsidR="00C16A3E" w:rsidRPr="005C7680" w:rsidRDefault="00C16A3E" w:rsidP="005C7680">
            <w:pPr>
              <w:jc w:val="center"/>
              <w:rPr>
                <w:rStyle w:val="Bodytext2"/>
                <w:rFonts w:ascii="Arial" w:hAnsi="Arial" w:cs="Arial"/>
                <w:sz w:val="24"/>
                <w:szCs w:val="24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УК – 1,</w:t>
            </w:r>
          </w:p>
          <w:p w:rsidR="002A5F91" w:rsidRPr="005C7680" w:rsidRDefault="002A5F9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10,1</w:t>
            </w:r>
            <w:r w:rsidR="00B50E2A" w:rsidRPr="005C7680">
              <w:rPr>
                <w:rStyle w:val="Bodytext2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A5F91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Текущий </w:t>
            </w:r>
          </w:p>
          <w:p w:rsidR="002A5F91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нтроль</w:t>
            </w:r>
          </w:p>
          <w:p w:rsidR="002A5F91" w:rsidRPr="005C7680" w:rsidRDefault="002A5F9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есед</w:t>
            </w:r>
            <w:r w:rsidRPr="005C7680">
              <w:rPr>
                <w:rFonts w:ascii="Arial" w:hAnsi="Arial" w:cs="Arial"/>
                <w:i/>
                <w:iCs/>
              </w:rPr>
              <w:t>о</w:t>
            </w:r>
            <w:r w:rsidRPr="005C7680">
              <w:rPr>
                <w:rFonts w:ascii="Arial" w:hAnsi="Arial" w:cs="Arial"/>
                <w:i/>
                <w:iCs/>
              </w:rPr>
              <w:t>ва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C38CC" w:rsidRPr="005C7680" w:rsidTr="00787B7F">
        <w:tc>
          <w:tcPr>
            <w:tcW w:w="9980" w:type="dxa"/>
            <w:gridSpan w:val="10"/>
          </w:tcPr>
          <w:p w:rsidR="00AC38CC" w:rsidRPr="005C7680" w:rsidRDefault="00AC38C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2</w:t>
            </w:r>
          </w:p>
          <w:p w:rsidR="00AC38CC" w:rsidRPr="005C7680" w:rsidRDefault="00AC38CC" w:rsidP="005C7680">
            <w:pPr>
              <w:jc w:val="center"/>
              <w:rPr>
                <w:rFonts w:ascii="Arial" w:hAnsi="Arial" w:cs="Arial"/>
              </w:rPr>
            </w:pPr>
            <w:bookmarkStart w:id="25" w:name="_Hlk20602903"/>
            <w:r w:rsidRPr="005C7680">
              <w:rPr>
                <w:rFonts w:ascii="Arial" w:hAnsi="Arial" w:cs="Arial"/>
              </w:rPr>
              <w:t>«Диагностика, лечение и профилактика воспалительных заболеваний половых ор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ов»</w:t>
            </w:r>
            <w:bookmarkEnd w:id="25"/>
          </w:p>
        </w:tc>
      </w:tr>
      <w:tr w:rsidR="00872F92" w:rsidRPr="005C7680" w:rsidTr="005C7680">
        <w:tc>
          <w:tcPr>
            <w:tcW w:w="815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bookmarkStart w:id="26" w:name="_Hlk20603106"/>
            <w:r w:rsidRPr="005C7680">
              <w:rPr>
                <w:rFonts w:ascii="Arial" w:hAnsi="Arial" w:cs="Arial"/>
              </w:rPr>
              <w:t>8</w:t>
            </w:r>
          </w:p>
        </w:tc>
        <w:tc>
          <w:tcPr>
            <w:tcW w:w="2361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ика воспали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х заболеваний половых органов</w:t>
            </w:r>
          </w:p>
        </w:tc>
        <w:tc>
          <w:tcPr>
            <w:tcW w:w="709" w:type="dxa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0" w:type="dxa"/>
            <w:gridSpan w:val="2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</w:tcPr>
          <w:p w:rsidR="00872F92" w:rsidRPr="005C7680" w:rsidRDefault="00AC3300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 xml:space="preserve">ПК – </w:t>
            </w:r>
            <w:r w:rsidR="00903EE6" w:rsidRPr="005C7680">
              <w:rPr>
                <w:rStyle w:val="Bodytext2"/>
                <w:rFonts w:ascii="Arial" w:hAnsi="Arial" w:cs="Arial"/>
                <w:sz w:val="24"/>
                <w:szCs w:val="24"/>
              </w:rPr>
              <w:t>1,</w:t>
            </w: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2,5,6,7,8,9, 10,11</w:t>
            </w:r>
          </w:p>
        </w:tc>
        <w:tc>
          <w:tcPr>
            <w:tcW w:w="1621" w:type="dxa"/>
          </w:tcPr>
          <w:p w:rsidR="00872F92" w:rsidRPr="005C7680" w:rsidRDefault="00872F92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872F92" w:rsidRPr="005C7680" w:rsidRDefault="00872F92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872F92" w:rsidRPr="005C7680" w:rsidRDefault="00872F92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bookmarkEnd w:id="26"/>
      <w:tr w:rsidR="00872F92" w:rsidRPr="005C7680" w:rsidTr="005C7680">
        <w:tc>
          <w:tcPr>
            <w:tcW w:w="815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</w:t>
            </w:r>
          </w:p>
        </w:tc>
        <w:tc>
          <w:tcPr>
            <w:tcW w:w="2361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й сальпингит и офорит</w:t>
            </w:r>
          </w:p>
        </w:tc>
        <w:tc>
          <w:tcPr>
            <w:tcW w:w="709" w:type="dxa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872F92" w:rsidRPr="005C7680" w:rsidRDefault="00AC3300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B71785" w:rsidRPr="005C7680">
              <w:rPr>
                <w:rStyle w:val="Bodytext2"/>
                <w:rFonts w:ascii="Arial" w:hAnsi="Arial" w:cs="Arial"/>
                <w:sz w:val="24"/>
                <w:szCs w:val="24"/>
              </w:rPr>
              <w:t>7,</w:t>
            </w: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8,10,11</w:t>
            </w:r>
          </w:p>
        </w:tc>
        <w:tc>
          <w:tcPr>
            <w:tcW w:w="1621" w:type="dxa"/>
          </w:tcPr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872F92" w:rsidRPr="005C7680" w:rsidTr="005C7680">
        <w:tc>
          <w:tcPr>
            <w:tcW w:w="815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2</w:t>
            </w:r>
          </w:p>
        </w:tc>
        <w:tc>
          <w:tcPr>
            <w:tcW w:w="2361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й эндоме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рит. Цервицит</w:t>
            </w:r>
          </w:p>
        </w:tc>
        <w:tc>
          <w:tcPr>
            <w:tcW w:w="709" w:type="dxa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709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872F92" w:rsidRPr="005C7680" w:rsidRDefault="00AC3300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2,5,6,8,9,10,11</w:t>
            </w:r>
          </w:p>
        </w:tc>
        <w:tc>
          <w:tcPr>
            <w:tcW w:w="1621" w:type="dxa"/>
          </w:tcPr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872F92" w:rsidRPr="005C7680" w:rsidTr="005C7680">
        <w:tc>
          <w:tcPr>
            <w:tcW w:w="815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3</w:t>
            </w:r>
          </w:p>
        </w:tc>
        <w:tc>
          <w:tcPr>
            <w:tcW w:w="2361" w:type="dxa"/>
          </w:tcPr>
          <w:p w:rsidR="00872F92" w:rsidRPr="005C7680" w:rsidRDefault="00872F92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Параметрит, таз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перитонит</w:t>
            </w:r>
          </w:p>
        </w:tc>
        <w:tc>
          <w:tcPr>
            <w:tcW w:w="709" w:type="dxa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872F92" w:rsidRPr="005C7680" w:rsidRDefault="007C433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872F92" w:rsidRPr="005C7680" w:rsidRDefault="00AC3300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872F92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872F92" w:rsidRPr="005C7680" w:rsidRDefault="00872F92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872F92" w:rsidRPr="005C7680" w:rsidRDefault="00872F92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4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Спаечная болезнь малого таза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5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Киста и абсцесс бартолиновой ж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lastRenderedPageBreak/>
              <w:t>лезы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8.6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Острый, подос</w:t>
            </w:r>
            <w:r w:rsidRPr="005C7680">
              <w:rPr>
                <w:rFonts w:ascii="Arial" w:hAnsi="Arial" w:cs="Arial"/>
                <w:bCs/>
              </w:rPr>
              <w:t>т</w:t>
            </w:r>
            <w:r w:rsidRPr="005C7680">
              <w:rPr>
                <w:rFonts w:ascii="Arial" w:hAnsi="Arial" w:cs="Arial"/>
                <w:bCs/>
              </w:rPr>
              <w:t>рый и хронический вагинит, вульвит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7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апилломавиру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ная инфекци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8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ерпетическая и цитомегаловиру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ная инфекци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9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андидоз и кан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доносительство вульвы и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0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рогенитального трихомоноз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1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ламидиоз, ми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плазмоз, уре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лазмоз половых органов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2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уберкулёз ор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ов половой с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емы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3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оспалительные болезни женских половых органов, вызванных си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сом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4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нококковая 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фекция половых органов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787B7F">
        <w:tc>
          <w:tcPr>
            <w:tcW w:w="9980" w:type="dxa"/>
            <w:gridSpan w:val="10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3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«Диагностика, лечение и профилактика нарушений менструального цикла и нейро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окринных синдромов»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ика нарушений менструального цикла и нейро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lastRenderedPageBreak/>
              <w:t>докринных с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ромов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8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10,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A705B1" w:rsidRPr="005C7680" w:rsidRDefault="00A705B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A705B1" w:rsidRPr="005C7680" w:rsidRDefault="00A705B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bookmarkStart w:id="27" w:name="_Hlk20639851"/>
            <w:r w:rsidRPr="005C7680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вичная и в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ичная аменорея / олигоменорея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1,2,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2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ьные 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чные кровоте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3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сменорея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4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менстру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й синдром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5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лимактерический синдром. Пост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опаузальные 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 xml:space="preserve">менения </w:t>
            </w:r>
            <w:proofErr w:type="gramStart"/>
            <w:r w:rsidRPr="005C7680">
              <w:rPr>
                <w:rFonts w:ascii="Arial" w:hAnsi="Arial" w:cs="Arial"/>
              </w:rPr>
              <w:t>серде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-сосудистой</w:t>
            </w:r>
            <w:proofErr w:type="gramEnd"/>
            <w:r w:rsidRPr="005C7680">
              <w:rPr>
                <w:rFonts w:ascii="Arial" w:hAnsi="Arial" w:cs="Arial"/>
              </w:rPr>
              <w:t xml:space="preserve"> системы, мет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ический синдром, остеопороз.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6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Адрено-генитальный</w:t>
            </w:r>
            <w:proofErr w:type="gramEnd"/>
            <w:r w:rsidRPr="005C7680">
              <w:rPr>
                <w:rFonts w:ascii="Arial" w:hAnsi="Arial" w:cs="Arial"/>
              </w:rPr>
              <w:t xml:space="preserve"> с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ром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5C7680">
        <w:tc>
          <w:tcPr>
            <w:tcW w:w="815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7</w:t>
            </w:r>
          </w:p>
        </w:tc>
        <w:tc>
          <w:tcPr>
            <w:tcW w:w="2361" w:type="dxa"/>
          </w:tcPr>
          <w:p w:rsidR="00A705B1" w:rsidRPr="005C7680" w:rsidRDefault="00A705B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индром полик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озных яичников. Метаболический синдром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 11</w:t>
            </w:r>
          </w:p>
        </w:tc>
        <w:tc>
          <w:tcPr>
            <w:tcW w:w="1621" w:type="dxa"/>
          </w:tcPr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A705B1" w:rsidRPr="005C7680" w:rsidRDefault="00A705B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A705B1" w:rsidRPr="005C7680" w:rsidTr="00B45661">
        <w:tc>
          <w:tcPr>
            <w:tcW w:w="9980" w:type="dxa"/>
            <w:gridSpan w:val="10"/>
          </w:tcPr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bookmarkStart w:id="28" w:name="_Hlk20682870"/>
            <w:bookmarkEnd w:id="27"/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  <w:bCs/>
              </w:rPr>
              <w:t>4</w:t>
            </w:r>
          </w:p>
          <w:p w:rsidR="00A705B1" w:rsidRPr="005C7680" w:rsidRDefault="00A705B1" w:rsidP="005C7680">
            <w:pPr>
              <w:jc w:val="center"/>
              <w:rPr>
                <w:rFonts w:ascii="Arial" w:hAnsi="Arial" w:cs="Arial"/>
                <w:bCs/>
              </w:rPr>
            </w:pPr>
            <w:bookmarkStart w:id="29" w:name="_Hlk20682399"/>
            <w:r w:rsidRPr="005C7680">
              <w:rPr>
                <w:rFonts w:ascii="Arial" w:hAnsi="Arial" w:cs="Arial"/>
                <w:bCs/>
              </w:rPr>
              <w:t>«</w:t>
            </w:r>
            <w:bookmarkStart w:id="30" w:name="_Hlk20682821"/>
            <w:r w:rsidRPr="005C7680">
              <w:rPr>
                <w:rFonts w:ascii="Arial" w:hAnsi="Arial" w:cs="Arial"/>
                <w:bCs/>
              </w:rPr>
              <w:t>Диагностика и лечение аномалий развития половых органов и нарушений полового созревания у девочек</w:t>
            </w:r>
            <w:bookmarkEnd w:id="30"/>
            <w:r w:rsidRPr="005C7680">
              <w:rPr>
                <w:rFonts w:ascii="Arial" w:hAnsi="Arial" w:cs="Arial"/>
                <w:bCs/>
              </w:rPr>
              <w:t>»</w:t>
            </w:r>
            <w:bookmarkEnd w:id="28"/>
            <w:bookmarkEnd w:id="29"/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аномалий развития половых органов и нару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й полового 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зревания у де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чек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,33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bookmarkStart w:id="31" w:name="_Hlk20682421"/>
            <w:r w:rsidRPr="005C7680">
              <w:rPr>
                <w:rFonts w:ascii="Arial" w:hAnsi="Arial" w:cs="Arial"/>
              </w:rPr>
              <w:t>10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яичников: д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генезия гонад, гермафродитизм, структурное из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lastRenderedPageBreak/>
              <w:t>нение яичников и их дислокация.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22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0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матки и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: удвоение матки и влаг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ща, двурогая / седловидная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а, однорогая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а, аплазия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 и матки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22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наружных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: аплазия дев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ой плевы,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перфорированная девственная п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, гипоспадия, эписпадия, вро</w:t>
            </w:r>
            <w:r w:rsidRPr="005C7680">
              <w:rPr>
                <w:rFonts w:ascii="Arial" w:hAnsi="Arial" w:cs="Arial"/>
              </w:rPr>
              <w:t>ж</w:t>
            </w:r>
            <w:r w:rsidRPr="005C7680">
              <w:rPr>
                <w:rFonts w:ascii="Arial" w:hAnsi="Arial" w:cs="Arial"/>
              </w:rPr>
              <w:t>денный ректова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альный свищ.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22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ждевременное половое развитие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33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5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держка пол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го развития 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33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</w:p>
        </w:tc>
      </w:tr>
      <w:bookmarkEnd w:id="31"/>
      <w:tr w:rsidR="001069BC" w:rsidRPr="005C7680" w:rsidTr="00B45661">
        <w:tc>
          <w:tcPr>
            <w:tcW w:w="9980" w:type="dxa"/>
            <w:gridSpan w:val="10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  <w:bCs/>
              </w:rPr>
              <w:t>5</w:t>
            </w:r>
          </w:p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bookmarkStart w:id="32" w:name="_Hlk20686073"/>
            <w:r w:rsidRPr="005C7680">
              <w:rPr>
                <w:rFonts w:ascii="Arial" w:hAnsi="Arial" w:cs="Arial"/>
                <w:bCs/>
              </w:rPr>
              <w:t>«</w:t>
            </w:r>
            <w:bookmarkStart w:id="33" w:name="_Hlk20689374"/>
            <w:r w:rsidRPr="005C7680">
              <w:rPr>
                <w:rFonts w:ascii="Arial" w:hAnsi="Arial" w:cs="Arial"/>
                <w:bCs/>
              </w:rPr>
              <w:t>Диагностика и лечение доброкачественных и злокачественных новообразований п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ловой системы и молочных желёз</w:t>
            </w:r>
            <w:bookmarkEnd w:id="33"/>
            <w:r w:rsidRPr="005C7680">
              <w:rPr>
                <w:rFonts w:ascii="Arial" w:hAnsi="Arial" w:cs="Arial"/>
                <w:bCs/>
              </w:rPr>
              <w:t>»</w:t>
            </w:r>
            <w:bookmarkEnd w:id="32"/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доброка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твенных и зл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чественных н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образований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ой системы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6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  <w:r w:rsidR="00B11A4E"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bookmarkStart w:id="34" w:name="_Hlk20686370"/>
            <w:r w:rsidRPr="005C7680">
              <w:rPr>
                <w:rFonts w:ascii="Arial" w:hAnsi="Arial" w:cs="Arial"/>
              </w:rPr>
              <w:t>11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и злокач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енные новооб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ования яичников.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ункциональные и нефункцион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е опухолеви</w:t>
            </w:r>
            <w:r w:rsidRPr="005C7680">
              <w:rPr>
                <w:rFonts w:ascii="Arial" w:hAnsi="Arial" w:cs="Arial"/>
              </w:rPr>
              <w:t>д</w:t>
            </w:r>
            <w:r w:rsidRPr="005C7680">
              <w:rPr>
                <w:rFonts w:ascii="Arial" w:hAnsi="Arial" w:cs="Arial"/>
              </w:rPr>
              <w:t>ные образования яичников, в т.ч. эндометриоидные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1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иома матки и аденомиоз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Железистая и аденоматозная гиперплазия 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ометрия, полип тела матк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5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тела матк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6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Фоновые проце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сы шейки матки: гиперпластические процессы, связ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с гормон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ми нарушени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ми (эндоцервикоз, полип, папил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ы, лейкоплакия без атипии, эн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етриоз), восп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ение (истинные эрозии, церви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ы), посттрав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ические процессы (разрывы, экт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пион, рубцовые изменения, шее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-влагалищные свищи).</w:t>
            </w:r>
            <w:proofErr w:type="gramEnd"/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7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раковые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болевания шейки матки: цервик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ая интраэпите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альная неоплазия 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8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шейки матк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9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влагалища, д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рофические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болевания и рак </w:t>
            </w:r>
            <w:r w:rsidRPr="005C7680">
              <w:rPr>
                <w:rFonts w:ascii="Arial" w:hAnsi="Arial" w:cs="Arial"/>
              </w:rPr>
              <w:lastRenderedPageBreak/>
              <w:t>вульвы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1.10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ая дисплазия м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чной железы: солитарная киста, диффузная к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озная мастоп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ия, фиброаденоз и фибросклероз молочной железы.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молочных желёз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5C7680" w:rsidRDefault="00B11A4E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bookmarkEnd w:id="34"/>
      <w:tr w:rsidR="001069BC" w:rsidRPr="005C7680" w:rsidTr="00B45661">
        <w:tc>
          <w:tcPr>
            <w:tcW w:w="9980" w:type="dxa"/>
            <w:gridSpan w:val="10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  <w:bCs/>
              </w:rPr>
              <w:t>6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bookmarkStart w:id="35" w:name="_Hlk20685636"/>
            <w:r w:rsidRPr="005C7680">
              <w:rPr>
                <w:rFonts w:ascii="Arial" w:hAnsi="Arial" w:cs="Arial"/>
                <w:bCs/>
              </w:rPr>
              <w:t>«Диагностика и лечение гинекологических заболеваний, требующих оказания нео</w:t>
            </w:r>
            <w:r w:rsidRPr="005C7680">
              <w:rPr>
                <w:rFonts w:ascii="Arial" w:hAnsi="Arial" w:cs="Arial"/>
                <w:bCs/>
              </w:rPr>
              <w:t>т</w:t>
            </w:r>
            <w:r w:rsidRPr="005C7680">
              <w:rPr>
                <w:rFonts w:ascii="Arial" w:hAnsi="Arial" w:cs="Arial"/>
                <w:bCs/>
              </w:rPr>
              <w:t>ложной медицинской помощи»</w:t>
            </w:r>
            <w:bookmarkEnd w:id="35"/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гинек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, требующих оказания нео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ложной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помощ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еж</w:t>
            </w:r>
            <w:r w:rsidRPr="005C7680">
              <w:rPr>
                <w:rFonts w:ascii="Arial" w:hAnsi="Arial" w:cs="Arial"/>
                <w:bCs/>
              </w:rPr>
              <w:t>у</w:t>
            </w:r>
            <w:r w:rsidRPr="005C7680">
              <w:rPr>
                <w:rFonts w:ascii="Arial" w:hAnsi="Arial" w:cs="Arial"/>
                <w:bCs/>
              </w:rPr>
              <w:t>точна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естация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bookmarkStart w:id="36" w:name="_Hlk20690230"/>
            <w:r w:rsidRPr="005C7680">
              <w:rPr>
                <w:rFonts w:ascii="Arial" w:hAnsi="Arial" w:cs="Arial"/>
              </w:rPr>
              <w:t>12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нематочная 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 xml:space="preserve">ременность 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поплексии яи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 xml:space="preserve">ника 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форации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екрут ножки опухоли яичника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5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рушение пит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миоматозного узла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bCs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</w:t>
            </w:r>
            <w:r w:rsidRPr="005C7680">
              <w:rPr>
                <w:rFonts w:ascii="Arial" w:hAnsi="Arial" w:cs="Arial"/>
                <w:bCs/>
                <w:i/>
              </w:rPr>
              <w:t>собесед</w:t>
            </w:r>
            <w:r w:rsidRPr="005C7680">
              <w:rPr>
                <w:rFonts w:ascii="Arial" w:hAnsi="Arial" w:cs="Arial"/>
                <w:bCs/>
                <w:i/>
              </w:rPr>
              <w:t>о</w:t>
            </w:r>
            <w:r w:rsidRPr="005C7680">
              <w:rPr>
                <w:rFonts w:ascii="Arial" w:hAnsi="Arial" w:cs="Arial"/>
                <w:bCs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6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равмы яичника, маточной трубы, матки, раны в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lastRenderedPageBreak/>
              <w:t>галища и вульвы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lastRenderedPageBreak/>
              <w:t>вание)</w:t>
            </w:r>
          </w:p>
        </w:tc>
      </w:tr>
      <w:bookmarkEnd w:id="36"/>
      <w:tr w:rsidR="001069BC" w:rsidRPr="005C7680" w:rsidTr="00B45661">
        <w:tc>
          <w:tcPr>
            <w:tcW w:w="9980" w:type="dxa"/>
            <w:gridSpan w:val="10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7</w:t>
            </w:r>
          </w:p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bookmarkStart w:id="37" w:name="_Hlk20697147"/>
            <w:r w:rsidRPr="005C7680">
              <w:rPr>
                <w:rFonts w:ascii="Arial" w:hAnsi="Arial" w:cs="Arial"/>
              </w:rPr>
              <w:t>«Прерывание беременности и контрацепция»</w:t>
            </w:r>
            <w:bookmarkEnd w:id="37"/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рывание 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еменности и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ацепция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меж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точная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ттестация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з</w:t>
            </w:r>
            <w:r w:rsidRPr="005C7680">
              <w:rPr>
                <w:rFonts w:ascii="Arial" w:hAnsi="Arial" w:cs="Arial"/>
                <w:i/>
              </w:rPr>
              <w:t>ачет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bookmarkStart w:id="38" w:name="_Hlk20700909"/>
            <w:r w:rsidRPr="005C7680">
              <w:rPr>
                <w:rFonts w:ascii="Arial" w:hAnsi="Arial" w:cs="Arial"/>
              </w:rPr>
              <w:t>15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преры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беременност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ест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енного плани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ания семьи,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 xml:space="preserve">троля шеечной слизи, </w:t>
            </w:r>
            <w:proofErr w:type="gramStart"/>
            <w:r w:rsidRPr="005C7680">
              <w:rPr>
                <w:rFonts w:ascii="Arial" w:hAnsi="Arial" w:cs="Arial"/>
              </w:rPr>
              <w:t>темпе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урный</w:t>
            </w:r>
            <w:proofErr w:type="gramEnd"/>
            <w:r w:rsidRPr="005C7680">
              <w:rPr>
                <w:rFonts w:ascii="Arial" w:hAnsi="Arial" w:cs="Arial"/>
              </w:rPr>
              <w:t>, симп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ермальный, 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ационной аме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еи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утриматочное средство: спираль, </w:t>
            </w:r>
            <w:r w:rsidRPr="005C7680">
              <w:rPr>
                <w:rFonts w:ascii="Arial" w:hAnsi="Arial" w:cs="Arial"/>
                <w:lang w:val="en-US"/>
              </w:rPr>
              <w:t>Ginefix</w:t>
            </w:r>
            <w:r w:rsidRPr="005C7680">
              <w:rPr>
                <w:rFonts w:ascii="Arial" w:hAnsi="Arial" w:cs="Arial"/>
              </w:rPr>
              <w:t>, спираль с добавлением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и, серебра, з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а, гестагенов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Барьерная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ацепция с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щью влагали</w:t>
            </w:r>
            <w:r w:rsidRPr="005C7680">
              <w:rPr>
                <w:rFonts w:ascii="Arial" w:hAnsi="Arial" w:cs="Arial"/>
              </w:rPr>
              <w:t>щ</w:t>
            </w:r>
            <w:r w:rsidRPr="005C7680">
              <w:rPr>
                <w:rFonts w:ascii="Arial" w:hAnsi="Arial" w:cs="Arial"/>
              </w:rPr>
              <w:t>ной диафрагмы, шеечного колпа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ка, презерватива, спермицидов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5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ирургическая контрацепция: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ханическое нар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ние непреры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ости маточной трубы и семя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>носящего протока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F815FE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6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Гормональная контрацепция: влагалищное кольцо, пластырь, таблетки; эст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ен-гестагенные и  гестагенные та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lastRenderedPageBreak/>
              <w:t>летки, пролон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ные гест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генные средства (имплантаты, ин</w:t>
            </w:r>
            <w:r w:rsidRPr="005C7680">
              <w:rPr>
                <w:rFonts w:ascii="Arial" w:hAnsi="Arial" w:cs="Arial"/>
              </w:rPr>
              <w:t>ъ</w:t>
            </w:r>
            <w:r w:rsidRPr="005C7680">
              <w:rPr>
                <w:rFonts w:ascii="Arial" w:hAnsi="Arial" w:cs="Arial"/>
              </w:rPr>
              <w:t xml:space="preserve">екции, ВМС)   </w:t>
            </w:r>
            <w:proofErr w:type="gramEnd"/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bookmarkEnd w:id="38"/>
      <w:tr w:rsidR="001069BC" w:rsidRPr="005C7680" w:rsidTr="00B45661">
        <w:tc>
          <w:tcPr>
            <w:tcW w:w="9980" w:type="dxa"/>
            <w:gridSpan w:val="10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8</w:t>
            </w:r>
          </w:p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bookmarkStart w:id="39" w:name="_Hlk20702260"/>
            <w:r w:rsidRPr="005C7680">
              <w:rPr>
                <w:rFonts w:ascii="Arial" w:hAnsi="Arial" w:cs="Arial"/>
              </w:rPr>
              <w:t>«Организация акушерско-гинекологической помощи в Российской Федерации»</w:t>
            </w:r>
            <w:bookmarkEnd w:id="39"/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рганизация 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ко-гинекологической помощи в Росси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ской Федерации, в регионе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меж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точная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ттестация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з</w:t>
            </w:r>
            <w:r w:rsidRPr="005C7680">
              <w:rPr>
                <w:rFonts w:ascii="Arial" w:hAnsi="Arial" w:cs="Arial"/>
                <w:i/>
              </w:rPr>
              <w:t>ачет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bookmarkStart w:id="40" w:name="_Hlk20702282"/>
            <w:r w:rsidRPr="005C7680">
              <w:rPr>
                <w:rFonts w:ascii="Arial" w:hAnsi="Arial" w:cs="Arial"/>
              </w:rPr>
              <w:t>16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тационарная акушерска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мощь 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тационарная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ческая помощь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мбулаторная акушерско-гинекологическая помощь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ысокотехн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чная акушерско-гинекологическая помощь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</w:rPr>
              <w:t>собесед</w:t>
            </w:r>
            <w:r w:rsidRPr="005C7680">
              <w:rPr>
                <w:rFonts w:ascii="Arial" w:hAnsi="Arial" w:cs="Arial"/>
                <w:i/>
              </w:rPr>
              <w:t>о</w:t>
            </w:r>
            <w:r w:rsidRPr="005C7680">
              <w:rPr>
                <w:rFonts w:ascii="Arial" w:hAnsi="Arial" w:cs="Arial"/>
                <w:i/>
              </w:rPr>
              <w:t>вание)</w:t>
            </w:r>
          </w:p>
        </w:tc>
      </w:tr>
      <w:bookmarkEnd w:id="40"/>
      <w:tr w:rsidR="001069BC" w:rsidRPr="005C7680" w:rsidTr="00B45661">
        <w:tc>
          <w:tcPr>
            <w:tcW w:w="9980" w:type="dxa"/>
            <w:gridSpan w:val="10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092B1D" w:rsidRPr="005C7680">
              <w:rPr>
                <w:rFonts w:ascii="Arial" w:hAnsi="Arial" w:cs="Arial"/>
              </w:rPr>
              <w:t>9</w:t>
            </w:r>
          </w:p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«Обучающий симуляционный курс»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бучающий сим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ляционный курс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</w:t>
            </w:r>
            <w:r w:rsidR="0020599D" w:rsidRPr="005C7680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К – 5,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1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ердечно-лёгочная реа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ация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</w:t>
            </w:r>
            <w:r w:rsidR="0020599D" w:rsidRPr="005C768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К – 5,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2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Реанимация м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денцев, роди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шихся в асфиксии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К – 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3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ложение п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ных и выходных акушерских щи</w:t>
            </w:r>
            <w:r w:rsidRPr="005C7680">
              <w:rPr>
                <w:rFonts w:ascii="Arial" w:hAnsi="Arial" w:cs="Arial"/>
              </w:rPr>
              <w:t>п</w:t>
            </w:r>
            <w:r w:rsidRPr="005C7680">
              <w:rPr>
                <w:rFonts w:ascii="Arial" w:hAnsi="Arial" w:cs="Arial"/>
              </w:rPr>
              <w:t>цов</w:t>
            </w:r>
          </w:p>
        </w:tc>
        <w:tc>
          <w:tcPr>
            <w:tcW w:w="709" w:type="dxa"/>
          </w:tcPr>
          <w:p w:rsidR="001069BC" w:rsidRPr="005C7680" w:rsidRDefault="00B11A4E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</w:t>
            </w:r>
            <w:r w:rsidR="00B11A4E" w:rsidRPr="005C7680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К – 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4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кое по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бие при </w:t>
            </w:r>
            <w:proofErr w:type="gramStart"/>
            <w:r w:rsidRPr="005C7680">
              <w:rPr>
                <w:rFonts w:ascii="Arial" w:hAnsi="Arial" w:cs="Arial"/>
              </w:rPr>
              <w:t>тазовых</w:t>
            </w:r>
            <w:proofErr w:type="gramEnd"/>
            <w:r w:rsidRPr="005C7680">
              <w:rPr>
                <w:rFonts w:ascii="Arial" w:hAnsi="Arial" w:cs="Arial"/>
              </w:rPr>
              <w:t xml:space="preserve"> предлежаниях плода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К – 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7.5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кое по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бие при дистоции плечиков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gridSpan w:val="2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К – 6,7</w:t>
            </w:r>
          </w:p>
        </w:tc>
        <w:tc>
          <w:tcPr>
            <w:tcW w:w="1621" w:type="dxa"/>
          </w:tcPr>
          <w:p w:rsidR="001069BC" w:rsidRPr="005C7680" w:rsidRDefault="001069BC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</w:p>
        </w:tc>
      </w:tr>
      <w:tr w:rsidR="001069BC" w:rsidRPr="005C7680" w:rsidTr="005C7680">
        <w:tc>
          <w:tcPr>
            <w:tcW w:w="815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К</w:t>
            </w:r>
          </w:p>
        </w:tc>
        <w:tc>
          <w:tcPr>
            <w:tcW w:w="2361" w:type="dxa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1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чет</w:t>
            </w:r>
          </w:p>
        </w:tc>
      </w:tr>
      <w:tr w:rsidR="001069BC" w:rsidRPr="005C7680" w:rsidTr="005C7680">
        <w:tc>
          <w:tcPr>
            <w:tcW w:w="3176" w:type="dxa"/>
            <w:gridSpan w:val="2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Итоговая аттестация 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0" w:type="dxa"/>
            <w:gridSpan w:val="2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21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Экзамен /</w:t>
            </w:r>
          </w:p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чет</w:t>
            </w:r>
          </w:p>
        </w:tc>
      </w:tr>
      <w:tr w:rsidR="001069BC" w:rsidRPr="005C7680" w:rsidTr="005C7680">
        <w:tc>
          <w:tcPr>
            <w:tcW w:w="3176" w:type="dxa"/>
            <w:gridSpan w:val="2"/>
          </w:tcPr>
          <w:p w:rsidR="001069BC" w:rsidRPr="005C7680" w:rsidRDefault="001069BC" w:rsidP="005C7680">
            <w:pPr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850" w:type="dxa"/>
            <w:gridSpan w:val="2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1069BC" w:rsidRPr="005C7680" w:rsidRDefault="0026481E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4</w:t>
            </w:r>
            <w:r w:rsidR="00A153B7" w:rsidRPr="005C76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1069BC" w:rsidRPr="005C7680" w:rsidRDefault="0020599D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</w:tcPr>
          <w:p w:rsidR="001069BC" w:rsidRPr="005C7680" w:rsidRDefault="00A153B7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498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069BC" w:rsidRPr="005C7680" w:rsidRDefault="001069BC" w:rsidP="005C7680">
            <w:pPr>
              <w:jc w:val="center"/>
              <w:rPr>
                <w:rFonts w:ascii="Arial" w:hAnsi="Arial" w:cs="Arial"/>
              </w:rPr>
            </w:pPr>
          </w:p>
        </w:tc>
      </w:tr>
      <w:bookmarkEnd w:id="16"/>
    </w:tbl>
    <w:p w:rsidR="00763EFF" w:rsidRPr="005C7680" w:rsidRDefault="00763EFF" w:rsidP="005C7680">
      <w:pPr>
        <w:jc w:val="both"/>
        <w:rPr>
          <w:rFonts w:ascii="Arial" w:hAnsi="Arial" w:cs="Arial"/>
        </w:rPr>
      </w:pPr>
    </w:p>
    <w:p w:rsidR="00763EFF" w:rsidRPr="005C7680" w:rsidRDefault="00763EF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lastRenderedPageBreak/>
        <w:t>Министерство здравоохранения Российской Федерации</w:t>
      </w: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5C7680" w:rsidTr="004C5A94">
        <w:trPr>
          <w:trHeight w:val="453"/>
        </w:trPr>
        <w:tc>
          <w:tcPr>
            <w:tcW w:w="3828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40553A" w:rsidRPr="005C7680" w:rsidTr="004C5A94">
        <w:trPr>
          <w:trHeight w:val="2249"/>
        </w:trPr>
        <w:tc>
          <w:tcPr>
            <w:tcW w:w="3828" w:type="dxa"/>
          </w:tcPr>
          <w:p w:rsidR="0040553A" w:rsidRPr="005C7680" w:rsidRDefault="0040553A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0553A" w:rsidRPr="005C7680" w:rsidRDefault="0040553A" w:rsidP="005C7680">
      <w:pPr>
        <w:jc w:val="center"/>
        <w:rPr>
          <w:rFonts w:ascii="Arial" w:hAnsi="Arial" w:cs="Arial"/>
          <w:b/>
        </w:rPr>
      </w:pPr>
    </w:p>
    <w:p w:rsidR="0040553A" w:rsidRPr="005C7680" w:rsidRDefault="0040553A" w:rsidP="005C7680">
      <w:pPr>
        <w:jc w:val="center"/>
        <w:rPr>
          <w:rFonts w:ascii="Arial" w:hAnsi="Arial" w:cs="Arial"/>
          <w:b/>
        </w:rPr>
      </w:pPr>
    </w:p>
    <w:p w:rsidR="00763EFF" w:rsidRPr="005C7680" w:rsidRDefault="00763EFF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8.2. УЧЕБНЫЙ ПЛАН</w:t>
      </w:r>
    </w:p>
    <w:p w:rsidR="00763EFF" w:rsidRPr="005C7680" w:rsidRDefault="00763EFF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  <w:bCs/>
          <w:spacing w:val="-1"/>
        </w:rPr>
        <w:t>дополнительной профессиональной программы</w:t>
      </w:r>
      <w:r w:rsidRPr="005C7680">
        <w:rPr>
          <w:rFonts w:ascii="Arial" w:hAnsi="Arial" w:cs="Arial"/>
        </w:rPr>
        <w:t xml:space="preserve"> повышения квалификации </w:t>
      </w:r>
    </w:p>
    <w:p w:rsidR="00763EFF" w:rsidRPr="005C7680" w:rsidRDefault="00763EFF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рачей акушеров – гинекологов по теме </w:t>
      </w:r>
    </w:p>
    <w:p w:rsidR="00763EFF" w:rsidRPr="005C7680" w:rsidRDefault="00763EFF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«Актуальные вопросы организации акушерско-гинекологической помощи» </w:t>
      </w:r>
    </w:p>
    <w:p w:rsidR="00763EFF" w:rsidRPr="005C7680" w:rsidRDefault="005C7680" w:rsidP="005C7680">
      <w:pPr>
        <w:jc w:val="center"/>
        <w:rPr>
          <w:rFonts w:ascii="Arial" w:hAnsi="Arial" w:cs="Arial"/>
          <w:b/>
          <w:spacing w:val="-5"/>
        </w:rPr>
      </w:pPr>
      <w:r>
        <w:rPr>
          <w:rFonts w:ascii="Arial" w:hAnsi="Arial" w:cs="Arial"/>
        </w:rPr>
        <w:t xml:space="preserve">(срок обучения </w:t>
      </w:r>
      <w:r w:rsidRPr="005C7680">
        <w:rPr>
          <w:rFonts w:ascii="Arial" w:hAnsi="Arial" w:cs="Arial"/>
          <w:b/>
        </w:rPr>
        <w:t>2</w:t>
      </w:r>
      <w:r w:rsidR="00763EFF" w:rsidRPr="005C7680">
        <w:rPr>
          <w:rFonts w:ascii="Arial" w:hAnsi="Arial" w:cs="Arial"/>
          <w:b/>
        </w:rPr>
        <w:t>16 академических часов</w:t>
      </w:r>
      <w:r w:rsidR="00763EFF" w:rsidRPr="005C7680">
        <w:rPr>
          <w:rFonts w:ascii="Arial" w:hAnsi="Arial" w:cs="Arial"/>
        </w:rPr>
        <w:t>)</w:t>
      </w:r>
    </w:p>
    <w:p w:rsidR="00763EFF" w:rsidRPr="005C7680" w:rsidRDefault="00763EFF" w:rsidP="005C7680">
      <w:pPr>
        <w:jc w:val="center"/>
        <w:rPr>
          <w:rFonts w:ascii="Arial" w:hAnsi="Arial" w:cs="Arial"/>
        </w:rPr>
      </w:pPr>
    </w:p>
    <w:p w:rsidR="00763EFF" w:rsidRPr="005C7680" w:rsidRDefault="00763EFF" w:rsidP="005C7680">
      <w:pPr>
        <w:jc w:val="center"/>
        <w:rPr>
          <w:rFonts w:ascii="Arial" w:hAnsi="Arial" w:cs="Arial"/>
        </w:rPr>
      </w:pPr>
    </w:p>
    <w:p w:rsidR="00763EFF" w:rsidRPr="005C7680" w:rsidRDefault="00763EFF" w:rsidP="005C7680">
      <w:pPr>
        <w:jc w:val="center"/>
        <w:rPr>
          <w:rFonts w:ascii="Arial" w:hAnsi="Arial" w:cs="Arial"/>
        </w:rPr>
      </w:pPr>
    </w:p>
    <w:p w:rsidR="00763EFF" w:rsidRPr="005C7680" w:rsidRDefault="00763EFF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Цель:</w:t>
      </w:r>
      <w:r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  <w:bCs/>
        </w:rPr>
        <w:t>формирование способности / готовности к сохранению здоровья, профилакт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ке, диагностике и лечению гинекологических болезней и акушерских осложнений на основе оптимальной организации наличных ресурсов акушерско-гинекологической помощи.</w:t>
      </w:r>
    </w:p>
    <w:p w:rsidR="00763EFF" w:rsidRPr="005C7680" w:rsidRDefault="00763EFF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 xml:space="preserve">Контингент </w:t>
      </w:r>
      <w:proofErr w:type="gramStart"/>
      <w:r w:rsidRPr="005C7680">
        <w:rPr>
          <w:rFonts w:ascii="Arial" w:hAnsi="Arial" w:cs="Arial"/>
          <w:b/>
        </w:rPr>
        <w:t>обучающихся</w:t>
      </w:r>
      <w:proofErr w:type="gramEnd"/>
      <w:r w:rsidRPr="005C7680">
        <w:rPr>
          <w:rFonts w:ascii="Arial" w:hAnsi="Arial" w:cs="Arial"/>
          <w:b/>
        </w:rPr>
        <w:t xml:space="preserve">: </w:t>
      </w:r>
      <w:r w:rsidRPr="005C7680">
        <w:rPr>
          <w:rFonts w:ascii="Arial" w:hAnsi="Arial" w:cs="Arial"/>
          <w:bCs/>
        </w:rPr>
        <w:t>врачи акушеры – гинекологи.</w:t>
      </w:r>
    </w:p>
    <w:p w:rsidR="00763EFF" w:rsidRPr="005C7680" w:rsidRDefault="00763EFF" w:rsidP="005C7680">
      <w:pPr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бучения: </w:t>
      </w:r>
      <w:r w:rsidRPr="005C7680">
        <w:rPr>
          <w:rFonts w:ascii="Arial" w:hAnsi="Arial" w:cs="Arial"/>
          <w:bCs/>
        </w:rPr>
        <w:t>216</w:t>
      </w:r>
      <w:r w:rsidRPr="005C7680">
        <w:rPr>
          <w:rFonts w:ascii="Arial" w:hAnsi="Arial" w:cs="Arial"/>
        </w:rPr>
        <w:t xml:space="preserve"> акад. часов или 6 з. ед.</w:t>
      </w:r>
    </w:p>
    <w:p w:rsidR="00763EFF" w:rsidRPr="005C7680" w:rsidRDefault="00763EFF" w:rsidP="005C7680">
      <w:pPr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Режим занятий: </w:t>
      </w:r>
      <w:r w:rsidRPr="005C7680">
        <w:rPr>
          <w:rFonts w:ascii="Arial" w:hAnsi="Arial" w:cs="Arial"/>
        </w:rPr>
        <w:t>6 академических часов в день.</w:t>
      </w:r>
    </w:p>
    <w:p w:rsidR="00445BB5" w:rsidRPr="005C7680" w:rsidRDefault="00445BB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 xml:space="preserve">Форма обучения: </w:t>
      </w:r>
      <w:r w:rsidRPr="005C7680">
        <w:rPr>
          <w:rFonts w:ascii="Arial" w:hAnsi="Arial" w:cs="Arial"/>
        </w:rPr>
        <w:t>очно-заочная</w:t>
      </w:r>
      <w:r w:rsidR="0040553A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>(с использованием дистанционных образовательных технологий).</w:t>
      </w:r>
    </w:p>
    <w:p w:rsidR="00763EFF" w:rsidRPr="005C7680" w:rsidRDefault="00763EF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361"/>
        <w:gridCol w:w="789"/>
        <w:gridCol w:w="851"/>
        <w:gridCol w:w="567"/>
        <w:gridCol w:w="1276"/>
        <w:gridCol w:w="567"/>
        <w:gridCol w:w="567"/>
        <w:gridCol w:w="567"/>
        <w:gridCol w:w="1134"/>
      </w:tblGrid>
      <w:tr w:rsidR="00AF48F6" w:rsidRPr="005C7680" w:rsidTr="00471513">
        <w:trPr>
          <w:trHeight w:val="409"/>
          <w:tblHeader/>
        </w:trPr>
        <w:tc>
          <w:tcPr>
            <w:tcW w:w="814" w:type="dxa"/>
            <w:vMerge w:val="restart"/>
            <w:tcMar>
              <w:left w:w="57" w:type="dxa"/>
              <w:right w:w="57" w:type="dxa"/>
            </w:tcMar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lastRenderedPageBreak/>
              <w:t>Код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vMerge w:val="restart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Наименование 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разделов дисц</w:t>
            </w:r>
            <w:r w:rsidRPr="005C7680">
              <w:rPr>
                <w:rFonts w:ascii="Arial" w:hAnsi="Arial" w:cs="Arial"/>
                <w:b/>
              </w:rPr>
              <w:t>и</w:t>
            </w:r>
            <w:r w:rsidRPr="005C7680">
              <w:rPr>
                <w:rFonts w:ascii="Arial" w:hAnsi="Arial" w:cs="Arial"/>
                <w:b/>
              </w:rPr>
              <w:t>плин и тем</w:t>
            </w:r>
          </w:p>
        </w:tc>
        <w:tc>
          <w:tcPr>
            <w:tcW w:w="1640" w:type="dxa"/>
            <w:gridSpan w:val="2"/>
            <w:vMerge w:val="restart"/>
            <w:textDirection w:val="btL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  <w:bCs/>
              </w:rPr>
            </w:pPr>
          </w:p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  <w:bCs/>
              </w:rPr>
            </w:pPr>
          </w:p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  <w:bCs/>
              </w:rPr>
              <w:t>Трудоемкость</w:t>
            </w:r>
          </w:p>
        </w:tc>
        <w:tc>
          <w:tcPr>
            <w:tcW w:w="4678" w:type="dxa"/>
            <w:gridSpan w:val="6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 том числе</w:t>
            </w:r>
          </w:p>
        </w:tc>
      </w:tr>
      <w:tr w:rsidR="00AF48F6" w:rsidRPr="005C7680" w:rsidTr="00471513">
        <w:trPr>
          <w:trHeight w:val="408"/>
          <w:tblHeader/>
        </w:trPr>
        <w:tc>
          <w:tcPr>
            <w:tcW w:w="814" w:type="dxa"/>
            <w:vMerge/>
            <w:tcMar>
              <w:left w:w="57" w:type="dxa"/>
              <w:right w:w="57" w:type="dxa"/>
            </w:tcMar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vMerge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gridSpan w:val="2"/>
            <w:vMerge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Обучение очно-заочное (с использ</w:t>
            </w:r>
            <w:r w:rsidRPr="005C7680">
              <w:rPr>
                <w:rFonts w:ascii="Arial" w:hAnsi="Arial" w:cs="Arial"/>
                <w:b/>
              </w:rPr>
              <w:t>о</w:t>
            </w:r>
            <w:r w:rsidRPr="005C7680">
              <w:rPr>
                <w:rFonts w:ascii="Arial" w:hAnsi="Arial" w:cs="Arial"/>
                <w:b/>
              </w:rPr>
              <w:t>ванием ДОТ)</w:t>
            </w:r>
            <w:r w:rsidRPr="005C7680">
              <w:rPr>
                <w:rFonts w:ascii="Arial" w:hAnsi="Arial" w:cs="Arial"/>
                <w:b/>
              </w:rPr>
              <w:tab/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Обучение очное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C7680">
              <w:rPr>
                <w:rFonts w:ascii="Arial" w:hAnsi="Arial" w:cs="Arial"/>
                <w:b/>
              </w:rPr>
              <w:t xml:space="preserve">(с отрывом </w:t>
            </w:r>
            <w:proofErr w:type="gramEnd"/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от работы)</w:t>
            </w:r>
          </w:p>
        </w:tc>
      </w:tr>
      <w:tr w:rsidR="00AF48F6" w:rsidRPr="005C7680" w:rsidTr="00471513">
        <w:trPr>
          <w:cantSplit/>
          <w:trHeight w:val="1818"/>
          <w:tblHeader/>
        </w:trPr>
        <w:tc>
          <w:tcPr>
            <w:tcW w:w="814" w:type="dxa"/>
            <w:vMerge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1" w:type="dxa"/>
            <w:vMerge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  <w:textDirection w:val="btL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акад.</w:t>
            </w:r>
          </w:p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  <w:lang w:val="en-US"/>
              </w:rPr>
            </w:pPr>
            <w:r w:rsidRPr="005C7680">
              <w:rPr>
                <w:rFonts w:ascii="Arial" w:hAnsi="Arial" w:cs="Arial"/>
                <w:b/>
              </w:rPr>
              <w:t>часы</w:t>
            </w:r>
          </w:p>
        </w:tc>
        <w:tc>
          <w:tcPr>
            <w:tcW w:w="851" w:type="dxa"/>
            <w:textDirection w:val="btL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зач.ед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5C7680">
              <w:rPr>
                <w:rFonts w:ascii="Arial" w:hAnsi="Arial" w:cs="Arial"/>
                <w:b/>
              </w:rPr>
              <w:t>Слайд-лекции</w:t>
            </w:r>
            <w:proofErr w:type="gramEnd"/>
          </w:p>
        </w:tc>
        <w:tc>
          <w:tcPr>
            <w:tcW w:w="12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а и вид контрол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</w:tcPr>
          <w:p w:rsidR="00AF48F6" w:rsidRPr="005C7680" w:rsidRDefault="00AF48F6" w:rsidP="005C7680">
            <w:pPr>
              <w:ind w:left="113"/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F48F6" w:rsidRPr="005C7680" w:rsidRDefault="00AF48F6" w:rsidP="005C7680">
            <w:pPr>
              <w:ind w:left="113"/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ОСК</w:t>
            </w:r>
          </w:p>
        </w:tc>
        <w:tc>
          <w:tcPr>
            <w:tcW w:w="567" w:type="dxa"/>
            <w:textDirection w:val="btLr"/>
          </w:tcPr>
          <w:p w:rsidR="00AF48F6" w:rsidRPr="005C7680" w:rsidRDefault="00AF48F6" w:rsidP="005C7680">
            <w:pPr>
              <w:ind w:left="113"/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ПЗ, СЗ</w:t>
            </w:r>
          </w:p>
        </w:tc>
        <w:tc>
          <w:tcPr>
            <w:tcW w:w="1134" w:type="dxa"/>
            <w:textDirection w:val="btLr"/>
          </w:tcPr>
          <w:p w:rsidR="00AF48F6" w:rsidRPr="005C7680" w:rsidRDefault="00AF48F6" w:rsidP="005C7680">
            <w:pPr>
              <w:ind w:left="113"/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а и вид контроля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1 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bookmarkStart w:id="41" w:name="_Hlk20711426"/>
            <w:r w:rsidRPr="005C7680">
              <w:rPr>
                <w:rFonts w:ascii="Arial" w:hAnsi="Arial" w:cs="Arial"/>
                <w:b/>
              </w:rPr>
              <w:t>«</w:t>
            </w:r>
            <w:r w:rsidRPr="005C7680">
              <w:rPr>
                <w:rFonts w:ascii="Arial" w:hAnsi="Arial" w:cs="Arial"/>
                <w:bCs/>
              </w:rPr>
              <w:t xml:space="preserve">Методы обследования </w:t>
            </w:r>
            <w:r w:rsidR="00A51DD4" w:rsidRPr="005C7680">
              <w:rPr>
                <w:rFonts w:ascii="Arial" w:hAnsi="Arial" w:cs="Arial"/>
                <w:bCs/>
              </w:rPr>
              <w:t>девочки и подростка в гинекологии</w:t>
            </w:r>
            <w:r w:rsidRPr="005C7680">
              <w:rPr>
                <w:rFonts w:ascii="Arial" w:hAnsi="Arial" w:cs="Arial"/>
                <w:b/>
              </w:rPr>
              <w:t>»</w:t>
            </w:r>
            <w:bookmarkEnd w:id="41"/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2361" w:type="dxa"/>
          </w:tcPr>
          <w:p w:rsidR="00AF48F6" w:rsidRPr="005C7680" w:rsidRDefault="00A51DD4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</w:rPr>
              <w:t>«</w:t>
            </w:r>
            <w:r w:rsidRPr="005C7680">
              <w:rPr>
                <w:rFonts w:ascii="Arial" w:hAnsi="Arial" w:cs="Arial"/>
                <w:bCs/>
              </w:rPr>
              <w:t>Методы обсл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дования девочки и подростка в гин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кологии</w:t>
            </w:r>
            <w:r w:rsidRPr="005C7680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rPr>
                <w:rFonts w:ascii="Arial" w:hAnsi="Arial" w:cs="Arial"/>
                <w:color w:val="000000"/>
              </w:rPr>
            </w:pPr>
            <w:r w:rsidRPr="005C7680">
              <w:rPr>
                <w:rFonts w:ascii="Arial" w:hAnsi="Arial" w:cs="Arial"/>
                <w:color w:val="000000"/>
              </w:rPr>
              <w:t>Опрос, объекти</w:t>
            </w:r>
            <w:r w:rsidRPr="005C7680">
              <w:rPr>
                <w:rFonts w:ascii="Arial" w:hAnsi="Arial" w:cs="Arial"/>
                <w:color w:val="000000"/>
              </w:rPr>
              <w:t>в</w:t>
            </w:r>
            <w:r w:rsidRPr="005C7680">
              <w:rPr>
                <w:rFonts w:ascii="Arial" w:hAnsi="Arial" w:cs="Arial"/>
                <w:color w:val="000000"/>
              </w:rPr>
              <w:t>ное обследование беременной, р</w:t>
            </w:r>
            <w:r w:rsidRPr="005C7680">
              <w:rPr>
                <w:rFonts w:ascii="Arial" w:hAnsi="Arial" w:cs="Arial"/>
                <w:color w:val="000000"/>
              </w:rPr>
              <w:t>о</w:t>
            </w:r>
            <w:r w:rsidRPr="005C7680">
              <w:rPr>
                <w:rFonts w:ascii="Arial" w:hAnsi="Arial" w:cs="Arial"/>
                <w:color w:val="000000"/>
              </w:rPr>
              <w:t>женицы, родил</w:t>
            </w:r>
            <w:r w:rsidRPr="005C7680">
              <w:rPr>
                <w:rFonts w:ascii="Arial" w:hAnsi="Arial" w:cs="Arial"/>
                <w:color w:val="000000"/>
              </w:rPr>
              <w:t>ь</w:t>
            </w:r>
            <w:r w:rsidRPr="005C7680">
              <w:rPr>
                <w:rFonts w:ascii="Arial" w:hAnsi="Arial" w:cs="Arial"/>
                <w:color w:val="000000"/>
              </w:rPr>
              <w:t>ницы, гинеколог</w:t>
            </w:r>
            <w:r w:rsidRPr="005C7680">
              <w:rPr>
                <w:rFonts w:ascii="Arial" w:hAnsi="Arial" w:cs="Arial"/>
                <w:color w:val="000000"/>
              </w:rPr>
              <w:t>и</w:t>
            </w:r>
            <w:r w:rsidRPr="005C7680">
              <w:rPr>
                <w:rFonts w:ascii="Arial" w:hAnsi="Arial" w:cs="Arial"/>
                <w:color w:val="000000"/>
              </w:rPr>
              <w:t>ческой больной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C7680">
              <w:rPr>
                <w:rFonts w:ascii="Arial" w:hAnsi="Arial" w:cs="Arial"/>
                <w:color w:val="000000"/>
              </w:rPr>
              <w:t>Специальное г</w:t>
            </w:r>
            <w:r w:rsidRPr="005C7680">
              <w:rPr>
                <w:rFonts w:ascii="Arial" w:hAnsi="Arial" w:cs="Arial"/>
                <w:color w:val="000000"/>
              </w:rPr>
              <w:t>и</w:t>
            </w:r>
            <w:r w:rsidRPr="005C7680">
              <w:rPr>
                <w:rFonts w:ascii="Arial" w:hAnsi="Arial" w:cs="Arial"/>
                <w:color w:val="000000"/>
              </w:rPr>
              <w:t>некологическое объективное о</w:t>
            </w:r>
            <w:r w:rsidRPr="005C7680">
              <w:rPr>
                <w:rFonts w:ascii="Arial" w:hAnsi="Arial" w:cs="Arial"/>
                <w:color w:val="000000"/>
              </w:rPr>
              <w:t>б</w:t>
            </w:r>
            <w:r w:rsidRPr="005C7680">
              <w:rPr>
                <w:rFonts w:ascii="Arial" w:hAnsi="Arial" w:cs="Arial"/>
                <w:color w:val="000000"/>
              </w:rPr>
              <w:t xml:space="preserve">следование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rPr>
                <w:rFonts w:ascii="Arial" w:hAnsi="Arial" w:cs="Arial"/>
                <w:color w:val="000000"/>
              </w:rPr>
            </w:pPr>
            <w:r w:rsidRPr="005C7680">
              <w:rPr>
                <w:rFonts w:ascii="Arial" w:hAnsi="Arial" w:cs="Arial"/>
                <w:color w:val="000000"/>
              </w:rPr>
              <w:t>Лабораторно-инструментальные методы исслед</w:t>
            </w:r>
            <w:r w:rsidRPr="005C7680">
              <w:rPr>
                <w:rFonts w:ascii="Arial" w:hAnsi="Arial" w:cs="Arial"/>
                <w:color w:val="000000"/>
              </w:rPr>
              <w:t>о</w:t>
            </w:r>
            <w:r w:rsidRPr="005C7680">
              <w:rPr>
                <w:rFonts w:ascii="Arial" w:hAnsi="Arial" w:cs="Arial"/>
                <w:color w:val="000000"/>
              </w:rPr>
              <w:t>вания гинеколог</w:t>
            </w:r>
            <w:r w:rsidRPr="005C7680">
              <w:rPr>
                <w:rFonts w:ascii="Arial" w:hAnsi="Arial" w:cs="Arial"/>
                <w:color w:val="000000"/>
              </w:rPr>
              <w:t>и</w:t>
            </w:r>
            <w:r w:rsidRPr="005C7680">
              <w:rPr>
                <w:rFonts w:ascii="Arial" w:hAnsi="Arial" w:cs="Arial"/>
                <w:color w:val="000000"/>
              </w:rPr>
              <w:t>ческой больной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8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</w:rPr>
              <w:t>2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«Диагностика, лечение и профилактика воспалительных заболеваний половых органов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ика воспали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х заболеваний половых орга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lastRenderedPageBreak/>
              <w:t>ческий сальпингит и офорит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Текущий </w:t>
            </w:r>
            <w:r w:rsidRPr="005C7680">
              <w:rPr>
                <w:rFonts w:ascii="Arial" w:hAnsi="Arial" w:cs="Arial"/>
                <w:bCs/>
              </w:rPr>
              <w:lastRenderedPageBreak/>
              <w:t>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lastRenderedPageBreak/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8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й эндоме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рит. Цервицит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Параметрит, таз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перитонит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Спаечная болезнь малого таз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Киста и абсцесс бартолиновой ж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лезы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Острый, подос</w:t>
            </w:r>
            <w:r w:rsidRPr="005C7680">
              <w:rPr>
                <w:rFonts w:ascii="Arial" w:hAnsi="Arial" w:cs="Arial"/>
                <w:bCs/>
              </w:rPr>
              <w:t>т</w:t>
            </w:r>
            <w:r w:rsidRPr="005C7680">
              <w:rPr>
                <w:rFonts w:ascii="Arial" w:hAnsi="Arial" w:cs="Arial"/>
                <w:bCs/>
              </w:rPr>
              <w:t>рый и хронический вагинит, вульвит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lastRenderedPageBreak/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8.7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апилломавиру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ная инфекци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8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ерпетическая и цитомегаловиру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ная инфекци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9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андидоз и кан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доносительство вульвы и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0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рогенитального трихомоноз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ламидиоз, ми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плазмоз, уре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лазмоз половых орга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уберкулёз ор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ов половой с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lastRenderedPageBreak/>
              <w:t>темы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8.1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оспалительные болезни женских половых органов, вызванных си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лисом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нококковая 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фекция половых орга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</w:rPr>
              <w:t>3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«Диагностика, лечение и профилактика нарушений менструального цикла и не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роэндокринных синдромов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ика нарушений менструального цикла и нейро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окринных с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ром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вичная и в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ичная аменорея / олигоменорея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ьные 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чные кровоте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lastRenderedPageBreak/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lastRenderedPageBreak/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9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сменорея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менстру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й синдром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лимактерический синдром. Пост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опаузальные 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 xml:space="preserve">менения </w:t>
            </w:r>
            <w:proofErr w:type="gramStart"/>
            <w:r w:rsidRPr="005C7680">
              <w:rPr>
                <w:rFonts w:ascii="Arial" w:hAnsi="Arial" w:cs="Arial"/>
              </w:rPr>
              <w:t>серде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-сосудистой</w:t>
            </w:r>
            <w:proofErr w:type="gramEnd"/>
            <w:r w:rsidRPr="005C7680">
              <w:rPr>
                <w:rFonts w:ascii="Arial" w:hAnsi="Arial" w:cs="Arial"/>
              </w:rPr>
              <w:t xml:space="preserve"> системы, мет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ический синдром, остеопороз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bookmarkStart w:id="42" w:name="_Hlk20715386"/>
            <w:r w:rsidRPr="005C7680">
              <w:rPr>
                <w:rFonts w:ascii="Arial" w:hAnsi="Arial" w:cs="Arial"/>
              </w:rPr>
              <w:t>9.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Адрено-генитальный</w:t>
            </w:r>
            <w:proofErr w:type="gramEnd"/>
            <w:r w:rsidRPr="005C7680">
              <w:rPr>
                <w:rFonts w:ascii="Arial" w:hAnsi="Arial" w:cs="Arial"/>
              </w:rPr>
              <w:t xml:space="preserve"> с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ром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bookmarkEnd w:id="42"/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7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индром полик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озных яичников. Метаболический синдром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lastRenderedPageBreak/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  <w:bCs/>
              </w:rPr>
              <w:t>4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bookmarkStart w:id="43" w:name="_Hlk20682094"/>
            <w:r w:rsidRPr="005C7680">
              <w:rPr>
                <w:rFonts w:ascii="Arial" w:hAnsi="Arial" w:cs="Arial"/>
                <w:bCs/>
              </w:rPr>
              <w:t>«Диагностика и лечение аномалий развития половых органов и нарушений пол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ого созревания у девочек»</w:t>
            </w:r>
            <w:bookmarkEnd w:id="43"/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аномалий развития половых органов и нару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й полового 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зревания у де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чек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яичников: д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генезия гонад, гермафродитизм, структурное из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е яичников и их дислокация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матки и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: удвоение матки и влаг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ща, двурогая / седловидная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а, однорогая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а, аплазия влаг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ща и матк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ия наружных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ых органов: аплазия дев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ой плевы,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перфорированная девственная п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, гипоспадия, эписпадия, вро</w:t>
            </w:r>
            <w:r w:rsidRPr="005C7680">
              <w:rPr>
                <w:rFonts w:ascii="Arial" w:hAnsi="Arial" w:cs="Arial"/>
              </w:rPr>
              <w:t>ж</w:t>
            </w:r>
            <w:r w:rsidRPr="005C7680">
              <w:rPr>
                <w:rFonts w:ascii="Arial" w:hAnsi="Arial" w:cs="Arial"/>
              </w:rPr>
              <w:t>денный ректова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альный свищ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Преждевременное </w:t>
            </w:r>
            <w:r w:rsidRPr="005C7680">
              <w:rPr>
                <w:rFonts w:ascii="Arial" w:hAnsi="Arial" w:cs="Arial"/>
              </w:rPr>
              <w:lastRenderedPageBreak/>
              <w:t>половое развитие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Текущий </w:t>
            </w:r>
            <w:r w:rsidRPr="005C7680">
              <w:rPr>
                <w:rFonts w:ascii="Arial" w:hAnsi="Arial" w:cs="Arial"/>
                <w:bCs/>
              </w:rPr>
              <w:lastRenderedPageBreak/>
              <w:t>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lastRenderedPageBreak/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0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держка пол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го развития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153B7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  <w:bCs/>
              </w:rPr>
              <w:t>5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«Диагностика и лечение доброкачественных и злокачественных новообразований </w:t>
            </w:r>
            <w:r w:rsidR="002A69D7" w:rsidRPr="005C7680">
              <w:rPr>
                <w:rFonts w:ascii="Arial" w:hAnsi="Arial" w:cs="Arial"/>
                <w:bCs/>
              </w:rPr>
              <w:t xml:space="preserve">органов </w:t>
            </w:r>
            <w:r w:rsidRPr="005C7680">
              <w:rPr>
                <w:rFonts w:ascii="Arial" w:hAnsi="Arial" w:cs="Arial"/>
                <w:bCs/>
              </w:rPr>
              <w:t>половой системы и молочных желёз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доброка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твенных и зл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чественных н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образований </w:t>
            </w:r>
            <w:r w:rsidR="002A69D7" w:rsidRPr="005C7680">
              <w:rPr>
                <w:rFonts w:ascii="Arial" w:hAnsi="Arial" w:cs="Arial"/>
              </w:rPr>
              <w:t>орг</w:t>
            </w:r>
            <w:r w:rsidR="002A69D7" w:rsidRPr="005C7680">
              <w:rPr>
                <w:rFonts w:ascii="Arial" w:hAnsi="Arial" w:cs="Arial"/>
              </w:rPr>
              <w:t>а</w:t>
            </w:r>
            <w:r w:rsidR="002A69D7" w:rsidRPr="005C7680">
              <w:rPr>
                <w:rFonts w:ascii="Arial" w:hAnsi="Arial" w:cs="Arial"/>
              </w:rPr>
              <w:t xml:space="preserve">нов </w:t>
            </w:r>
            <w:r w:rsidRPr="005C7680">
              <w:rPr>
                <w:rFonts w:ascii="Arial" w:hAnsi="Arial" w:cs="Arial"/>
              </w:rPr>
              <w:t>половой с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емы</w:t>
            </w:r>
            <w:r w:rsidR="002A69D7" w:rsidRPr="005C7680">
              <w:rPr>
                <w:rFonts w:ascii="Arial" w:hAnsi="Arial" w:cs="Arial"/>
              </w:rPr>
              <w:t xml:space="preserve"> и молочных желез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6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и злокач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енные новооб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ования яичников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ункциональные и нефункцион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е опухолеви</w:t>
            </w:r>
            <w:r w:rsidRPr="005C7680">
              <w:rPr>
                <w:rFonts w:ascii="Arial" w:hAnsi="Arial" w:cs="Arial"/>
              </w:rPr>
              <w:t>д</w:t>
            </w:r>
            <w:r w:rsidRPr="005C7680">
              <w:rPr>
                <w:rFonts w:ascii="Arial" w:hAnsi="Arial" w:cs="Arial"/>
              </w:rPr>
              <w:t>ные образования яичников, в т.ч. эндометриоидные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Миома матки и </w:t>
            </w:r>
            <w:r w:rsidRPr="005C7680">
              <w:rPr>
                <w:rFonts w:ascii="Arial" w:hAnsi="Arial" w:cs="Arial"/>
              </w:rPr>
              <w:lastRenderedPageBreak/>
              <w:t>аденомиоз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Текущий </w:t>
            </w:r>
            <w:r w:rsidRPr="005C7680">
              <w:rPr>
                <w:rFonts w:ascii="Arial" w:hAnsi="Arial" w:cs="Arial"/>
                <w:bCs/>
              </w:rPr>
              <w:lastRenderedPageBreak/>
              <w:t>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lastRenderedPageBreak/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1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Железистая и аденоматозная гиперплазия 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ометрия, полип тела матк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тела матк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Фоновые проце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сы шейки матки: гиперпластические процессы, связ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с гормон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ми нарушени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ми (эндоцервикоз, полип, папил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ы, лейкоплакия без атипии, эн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етриоз), восп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ение (истинные эрозии, церви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ы), посттрав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ические процессы (разрывы, экт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пион, рубцовые изменения, шее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 xml:space="preserve">но-влагалищные </w:t>
            </w:r>
            <w:r w:rsidRPr="005C7680">
              <w:rPr>
                <w:rFonts w:ascii="Arial" w:hAnsi="Arial" w:cs="Arial"/>
              </w:rPr>
              <w:lastRenderedPageBreak/>
              <w:t>свищи).</w:t>
            </w:r>
            <w:proofErr w:type="gramEnd"/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1.7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раковые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болевания шейки матки: цервик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ая интраэпите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альная неоплазия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8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шейки матк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9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влагалища, д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рофические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болевания и рак вульвы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0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ая дисплазия м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чной железы: солитарная киста, диффузная к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озная мастоп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ия, фиброаденоз и фибросклероз молочной железы.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молочных желёз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  <w:bCs/>
              </w:rPr>
              <w:t>6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«Диагностика и лечение гинекологических заболеваний, требующих оказания н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отложной медицинской помощи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гинек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, требующих оказания нео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ложной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помощ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нематочная 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 xml:space="preserve">ременность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поплексии яи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 xml:space="preserve">ника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Текущий контроль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(тест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вый ко</w:t>
            </w:r>
            <w:r w:rsidRPr="005C7680">
              <w:rPr>
                <w:rFonts w:ascii="Arial" w:hAnsi="Arial" w:cs="Arial"/>
                <w:bCs/>
              </w:rPr>
              <w:t>н</w:t>
            </w:r>
            <w:r w:rsidRPr="005C7680">
              <w:rPr>
                <w:rFonts w:ascii="Arial" w:hAnsi="Arial" w:cs="Arial"/>
                <w:bCs/>
              </w:rPr>
              <w:t>троль)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форации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екрут ножки опухоли яичник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рушение пит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ния миоматозного </w:t>
            </w:r>
            <w:r w:rsidRPr="005C7680">
              <w:rPr>
                <w:rFonts w:ascii="Arial" w:hAnsi="Arial" w:cs="Arial"/>
              </w:rPr>
              <w:lastRenderedPageBreak/>
              <w:t>узл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2.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равмы яичника, маточной трубы, матки, раны в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галища и вульвы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</w:rPr>
              <w:t>7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«Прерывание беременности и контрацепция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рывание 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еменности и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ацепция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преры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беременност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ест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енного плани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ания семьи,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 xml:space="preserve">троля шеечной слизи, </w:t>
            </w:r>
            <w:proofErr w:type="gramStart"/>
            <w:r w:rsidRPr="005C7680">
              <w:rPr>
                <w:rFonts w:ascii="Arial" w:hAnsi="Arial" w:cs="Arial"/>
              </w:rPr>
              <w:t>темпе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урный</w:t>
            </w:r>
            <w:proofErr w:type="gramEnd"/>
            <w:r w:rsidRPr="005C7680">
              <w:rPr>
                <w:rFonts w:ascii="Arial" w:hAnsi="Arial" w:cs="Arial"/>
              </w:rPr>
              <w:t>, симп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ермальный, ла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ационной аме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е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утриматочное средство: спираль, </w:t>
            </w:r>
            <w:r w:rsidRPr="005C7680">
              <w:rPr>
                <w:rFonts w:ascii="Arial" w:hAnsi="Arial" w:cs="Arial"/>
                <w:lang w:val="en-US"/>
              </w:rPr>
              <w:t>Ginefix</w:t>
            </w:r>
            <w:r w:rsidRPr="005C7680">
              <w:rPr>
                <w:rFonts w:ascii="Arial" w:hAnsi="Arial" w:cs="Arial"/>
              </w:rPr>
              <w:t xml:space="preserve">, спираль с </w:t>
            </w:r>
            <w:r w:rsidRPr="005C7680">
              <w:rPr>
                <w:rFonts w:ascii="Arial" w:hAnsi="Arial" w:cs="Arial"/>
              </w:rPr>
              <w:lastRenderedPageBreak/>
              <w:t>добавлением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и, серебра, з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та, гестаген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lastRenderedPageBreak/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5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Барьерная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ацепция с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щью влагали</w:t>
            </w:r>
            <w:r w:rsidRPr="005C7680">
              <w:rPr>
                <w:rFonts w:ascii="Arial" w:hAnsi="Arial" w:cs="Arial"/>
              </w:rPr>
              <w:t>щ</w:t>
            </w:r>
            <w:r w:rsidRPr="005C7680">
              <w:rPr>
                <w:rFonts w:ascii="Arial" w:hAnsi="Arial" w:cs="Arial"/>
              </w:rPr>
              <w:t>ной диафрагмы, шеечного колпа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ка, презерватива, спермицид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ирургическая контрацепция: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ханическое нар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ние непреры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ости маточной трубы и семя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>носящего проток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Гормональная контрацепция: влагалищное кольцо, пластырь, таблетки; эст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ен-гестагенные и  гестагенные та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>летки, пролон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ные гест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генные средства (имплантаты, ин</w:t>
            </w:r>
            <w:r w:rsidRPr="005C7680">
              <w:rPr>
                <w:rFonts w:ascii="Arial" w:hAnsi="Arial" w:cs="Arial"/>
              </w:rPr>
              <w:t>ъ</w:t>
            </w:r>
            <w:r w:rsidRPr="005C7680">
              <w:rPr>
                <w:rFonts w:ascii="Arial" w:hAnsi="Arial" w:cs="Arial"/>
              </w:rPr>
              <w:t xml:space="preserve">екции, ВМС)   </w:t>
            </w:r>
            <w:proofErr w:type="gramEnd"/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</w:rPr>
              <w:t>8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«Организация акушерско-гинекологической помощи в Российской Федерации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рганизация 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ко-гинекологической помощи в Росси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ской Федерации, в регионе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Стационарная </w:t>
            </w:r>
            <w:r w:rsidRPr="005C7680">
              <w:rPr>
                <w:rFonts w:ascii="Arial" w:hAnsi="Arial" w:cs="Arial"/>
              </w:rPr>
              <w:lastRenderedPageBreak/>
              <w:t>акушерска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мощь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lastRenderedPageBreak/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6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тационарная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ческая помощь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мбулаторная акушерско-гинекологическая помощь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ысокотехн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чная акушерско-гинекологическая помощь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9493" w:type="dxa"/>
            <w:gridSpan w:val="10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абочая программа учебного модуля </w:t>
            </w:r>
            <w:r w:rsidR="00A51DD4" w:rsidRPr="005C7680">
              <w:rPr>
                <w:rFonts w:ascii="Arial" w:hAnsi="Arial" w:cs="Arial"/>
              </w:rPr>
              <w:t>9</w:t>
            </w:r>
          </w:p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«Обучающий симуляционный курс»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бучающий сим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ляционный курс</w:t>
            </w:r>
          </w:p>
        </w:tc>
        <w:tc>
          <w:tcPr>
            <w:tcW w:w="789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2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Пром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жуто</w:t>
            </w:r>
            <w:r w:rsidRPr="005C7680">
              <w:rPr>
                <w:rFonts w:ascii="Arial" w:hAnsi="Arial" w:cs="Arial"/>
                <w:bCs/>
              </w:rPr>
              <w:t>ч</w:t>
            </w:r>
            <w:r w:rsidRPr="005C7680">
              <w:rPr>
                <w:rFonts w:ascii="Arial" w:hAnsi="Arial" w:cs="Arial"/>
                <w:bCs/>
              </w:rPr>
              <w:t>ная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атт</w:t>
            </w:r>
            <w:r w:rsidRPr="005C7680">
              <w:rPr>
                <w:rFonts w:ascii="Arial" w:hAnsi="Arial" w:cs="Arial"/>
                <w:bCs/>
              </w:rPr>
              <w:t>е</w:t>
            </w:r>
            <w:r w:rsidRPr="005C7680">
              <w:rPr>
                <w:rFonts w:ascii="Arial" w:hAnsi="Arial" w:cs="Arial"/>
                <w:bCs/>
              </w:rPr>
              <w:t>стация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(з</w:t>
            </w:r>
            <w:r w:rsidRPr="005C7680">
              <w:rPr>
                <w:rFonts w:ascii="Arial" w:hAnsi="Arial" w:cs="Arial"/>
                <w:bCs/>
                <w:i/>
              </w:rPr>
              <w:t>ачет</w:t>
            </w:r>
            <w:r w:rsidRPr="005C7680">
              <w:rPr>
                <w:rFonts w:ascii="Arial" w:hAnsi="Arial" w:cs="Arial"/>
                <w:bCs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bookmarkStart w:id="44" w:name="_Hlk20705061"/>
            <w:r w:rsidRPr="005C7680">
              <w:rPr>
                <w:rFonts w:ascii="Arial" w:hAnsi="Arial" w:cs="Arial"/>
              </w:rPr>
              <w:t>17.1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ердечно-лёгочная реа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ация</w:t>
            </w:r>
          </w:p>
        </w:tc>
        <w:tc>
          <w:tcPr>
            <w:tcW w:w="789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lastRenderedPageBreak/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7.2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Реанимация м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денцев, роди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шихся в асфиксии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3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ложение п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ных и выходных акушерских щи</w:t>
            </w:r>
            <w:r w:rsidRPr="005C7680">
              <w:rPr>
                <w:rFonts w:ascii="Arial" w:hAnsi="Arial" w:cs="Arial"/>
              </w:rPr>
              <w:t>п</w:t>
            </w:r>
            <w:r w:rsidRPr="005C7680">
              <w:rPr>
                <w:rFonts w:ascii="Arial" w:hAnsi="Arial" w:cs="Arial"/>
              </w:rPr>
              <w:t>цов</w:t>
            </w:r>
          </w:p>
        </w:tc>
        <w:tc>
          <w:tcPr>
            <w:tcW w:w="789" w:type="dxa"/>
          </w:tcPr>
          <w:p w:rsidR="00AF48F6" w:rsidRPr="005C7680" w:rsidRDefault="0083470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5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4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кое по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бие при </w:t>
            </w:r>
            <w:proofErr w:type="gramStart"/>
            <w:r w:rsidRPr="005C7680">
              <w:rPr>
                <w:rFonts w:ascii="Arial" w:hAnsi="Arial" w:cs="Arial"/>
              </w:rPr>
              <w:t>тазовых</w:t>
            </w:r>
            <w:proofErr w:type="gramEnd"/>
            <w:r w:rsidRPr="005C7680">
              <w:rPr>
                <w:rFonts w:ascii="Arial" w:hAnsi="Arial" w:cs="Arial"/>
              </w:rPr>
              <w:t xml:space="preserve"> предлежаниях плода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5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кое по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бие при дистоции плечиков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02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щий </w:t>
            </w:r>
          </w:p>
          <w:p w:rsidR="00AF48F6" w:rsidRPr="005C7680" w:rsidRDefault="00AF48F6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</w:t>
            </w:r>
          </w:p>
          <w:p w:rsidR="00AF48F6" w:rsidRPr="005C7680" w:rsidRDefault="00AF48F6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</w:t>
            </w:r>
            <w:r w:rsidRPr="005C7680">
              <w:rPr>
                <w:rFonts w:ascii="Arial" w:hAnsi="Arial" w:cs="Arial"/>
                <w:i/>
                <w:iCs/>
              </w:rPr>
              <w:t>е</w:t>
            </w:r>
            <w:r w:rsidRPr="005C7680">
              <w:rPr>
                <w:rFonts w:ascii="Arial" w:hAnsi="Arial" w:cs="Arial"/>
                <w:i/>
                <w:iCs/>
              </w:rPr>
              <w:t>седов</w:t>
            </w:r>
            <w:r w:rsidRPr="005C7680">
              <w:rPr>
                <w:rFonts w:ascii="Arial" w:hAnsi="Arial" w:cs="Arial"/>
                <w:i/>
                <w:iCs/>
              </w:rPr>
              <w:t>а</w:t>
            </w:r>
            <w:r w:rsidRPr="005C7680">
              <w:rPr>
                <w:rFonts w:ascii="Arial" w:hAnsi="Arial" w:cs="Arial"/>
                <w:i/>
                <w:iCs/>
              </w:rPr>
              <w:t>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bookmarkEnd w:id="44"/>
      <w:tr w:rsidR="00AF48F6" w:rsidRPr="005C7680" w:rsidTr="00471513">
        <w:tc>
          <w:tcPr>
            <w:tcW w:w="814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К</w:t>
            </w:r>
          </w:p>
        </w:tc>
        <w:tc>
          <w:tcPr>
            <w:tcW w:w="2361" w:type="dxa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1" w:type="dxa"/>
          </w:tcPr>
          <w:p w:rsidR="00AF48F6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7" w:type="dxa"/>
          </w:tcPr>
          <w:p w:rsidR="00AF48F6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F48F6" w:rsidRPr="005C7680" w:rsidTr="00471513">
        <w:tc>
          <w:tcPr>
            <w:tcW w:w="3175" w:type="dxa"/>
            <w:gridSpan w:val="2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 xml:space="preserve">Итоговая аттестация </w:t>
            </w:r>
          </w:p>
        </w:tc>
        <w:tc>
          <w:tcPr>
            <w:tcW w:w="789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51" w:type="dxa"/>
          </w:tcPr>
          <w:p w:rsidR="00AF48F6" w:rsidRPr="005C7680" w:rsidRDefault="0020599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48F6" w:rsidRPr="005C7680" w:rsidTr="00471513">
        <w:tc>
          <w:tcPr>
            <w:tcW w:w="3175" w:type="dxa"/>
            <w:gridSpan w:val="2"/>
          </w:tcPr>
          <w:p w:rsidR="00AF48F6" w:rsidRPr="005C7680" w:rsidRDefault="00AF48F6" w:rsidP="005C7680">
            <w:pPr>
              <w:jc w:val="both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89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851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:rsidR="00AF48F6" w:rsidRPr="005C7680" w:rsidRDefault="00B9659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4</w:t>
            </w:r>
            <w:r w:rsidR="00A153B7" w:rsidRPr="005C76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AF48F6" w:rsidRPr="005C7680" w:rsidRDefault="00E44C53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:rsidR="00AF48F6" w:rsidRPr="005C7680" w:rsidRDefault="00A153B7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134" w:type="dxa"/>
          </w:tcPr>
          <w:p w:rsidR="00AF48F6" w:rsidRPr="005C7680" w:rsidRDefault="00AF48F6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3EFF" w:rsidRPr="005C7680" w:rsidRDefault="00763EFF" w:rsidP="005C7680">
      <w:pPr>
        <w:jc w:val="both"/>
        <w:rPr>
          <w:rFonts w:ascii="Arial" w:hAnsi="Arial" w:cs="Arial"/>
          <w:b/>
        </w:rPr>
      </w:pPr>
    </w:p>
    <w:p w:rsidR="00AF48F6" w:rsidRPr="005C7680" w:rsidRDefault="00AF48F6" w:rsidP="005C7680">
      <w:pPr>
        <w:rPr>
          <w:rFonts w:ascii="Arial" w:hAnsi="Arial" w:cs="Arial"/>
          <w:color w:val="FF0000"/>
        </w:rPr>
      </w:pPr>
      <w:r w:rsidRPr="005C7680">
        <w:rPr>
          <w:rFonts w:ascii="Arial" w:hAnsi="Arial" w:cs="Arial"/>
          <w:color w:val="FF0000"/>
        </w:rPr>
        <w:br w:type="page"/>
      </w:r>
    </w:p>
    <w:p w:rsidR="00445BB5" w:rsidRPr="005C7680" w:rsidRDefault="00445BB5" w:rsidP="005C7680">
      <w:pPr>
        <w:tabs>
          <w:tab w:val="left" w:pos="0"/>
        </w:tabs>
        <w:rPr>
          <w:rFonts w:ascii="Arial" w:hAnsi="Arial" w:cs="Arial"/>
        </w:rPr>
      </w:pP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>Министерство здравоохранения Российской Федерации</w:t>
      </w: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5C7680" w:rsidTr="004C5A94">
        <w:trPr>
          <w:trHeight w:val="453"/>
        </w:trPr>
        <w:tc>
          <w:tcPr>
            <w:tcW w:w="3828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40553A" w:rsidRPr="005C7680" w:rsidTr="004C5A94">
        <w:trPr>
          <w:trHeight w:val="2249"/>
        </w:trPr>
        <w:tc>
          <w:tcPr>
            <w:tcW w:w="3828" w:type="dxa"/>
          </w:tcPr>
          <w:p w:rsidR="0040553A" w:rsidRPr="005C7680" w:rsidRDefault="0040553A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  <w:b/>
          <w:lang w:eastAsia="en-US"/>
        </w:rPr>
      </w:pPr>
    </w:p>
    <w:p w:rsidR="0040553A" w:rsidRPr="005C7680" w:rsidRDefault="0040553A" w:rsidP="005C7680">
      <w:pPr>
        <w:rPr>
          <w:rFonts w:ascii="Arial" w:hAnsi="Arial" w:cs="Arial"/>
          <w:b/>
          <w:lang w:eastAsia="en-US"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  <w:lang w:eastAsia="en-US"/>
        </w:rPr>
      </w:pPr>
      <w:bookmarkStart w:id="45" w:name="Учебныйпланстажировки"/>
      <w:r w:rsidRPr="005C7680">
        <w:rPr>
          <w:rFonts w:ascii="Arial" w:hAnsi="Arial" w:cs="Arial"/>
          <w:b/>
          <w:lang w:eastAsia="en-US"/>
        </w:rPr>
        <w:t>8.3. УЧЕБНЫЙ ПЛАН СТАЖИРОВКИ</w:t>
      </w:r>
    </w:p>
    <w:bookmarkEnd w:id="45"/>
    <w:p w:rsidR="00445BB5" w:rsidRPr="005C7680" w:rsidRDefault="00445BB5" w:rsidP="005C7680">
      <w:pPr>
        <w:jc w:val="center"/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  <w:bCs/>
          <w:lang w:eastAsia="en-US"/>
        </w:rPr>
        <w:t>по теме «</w:t>
      </w:r>
      <w:r w:rsidR="00471513" w:rsidRPr="005C7680">
        <w:rPr>
          <w:rFonts w:ascii="Arial" w:hAnsi="Arial" w:cs="Arial"/>
          <w:bCs/>
          <w:lang w:eastAsia="en-US"/>
        </w:rPr>
        <w:t>Антенатальный</w:t>
      </w:r>
      <w:r w:rsidR="00F9539A" w:rsidRPr="005C7680">
        <w:rPr>
          <w:rFonts w:ascii="Arial" w:hAnsi="Arial" w:cs="Arial"/>
          <w:bCs/>
          <w:lang w:eastAsia="en-US"/>
        </w:rPr>
        <w:t xml:space="preserve"> и интранатальный</w:t>
      </w:r>
      <w:r w:rsidR="00471513" w:rsidRPr="005C7680">
        <w:rPr>
          <w:rFonts w:ascii="Arial" w:hAnsi="Arial" w:cs="Arial"/>
          <w:bCs/>
          <w:lang w:eastAsia="en-US"/>
        </w:rPr>
        <w:t xml:space="preserve"> электронный контроль сердцебиения плода</w:t>
      </w:r>
      <w:r w:rsidRPr="005C7680">
        <w:rPr>
          <w:rFonts w:ascii="Arial" w:hAnsi="Arial" w:cs="Arial"/>
          <w:bCs/>
          <w:lang w:eastAsia="en-US"/>
        </w:rPr>
        <w:t xml:space="preserve">» </w:t>
      </w:r>
    </w:p>
    <w:p w:rsidR="005252B0" w:rsidRPr="005C7680" w:rsidRDefault="00445BB5" w:rsidP="005C7680">
      <w:pPr>
        <w:jc w:val="center"/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  <w:bCs/>
          <w:lang w:eastAsia="en-US"/>
        </w:rPr>
        <w:t>дополнительной профессиональной программ</w:t>
      </w:r>
      <w:r w:rsidR="005252B0" w:rsidRPr="005C7680">
        <w:rPr>
          <w:rFonts w:ascii="Arial" w:hAnsi="Arial" w:cs="Arial"/>
          <w:bCs/>
          <w:lang w:eastAsia="en-US"/>
        </w:rPr>
        <w:t>ы</w:t>
      </w:r>
      <w:r w:rsidRPr="005C7680">
        <w:rPr>
          <w:rFonts w:ascii="Arial" w:hAnsi="Arial" w:cs="Arial"/>
          <w:bCs/>
          <w:lang w:eastAsia="en-US"/>
        </w:rPr>
        <w:t xml:space="preserve"> </w:t>
      </w:r>
    </w:p>
    <w:p w:rsidR="005252B0" w:rsidRPr="005C7680" w:rsidRDefault="00445BB5" w:rsidP="005C7680">
      <w:pPr>
        <w:jc w:val="center"/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  <w:bCs/>
          <w:lang w:eastAsia="en-US"/>
        </w:rPr>
        <w:t>повышения квалификации врачей</w:t>
      </w:r>
      <w:r w:rsidR="005252B0" w:rsidRPr="005C7680">
        <w:rPr>
          <w:rFonts w:ascii="Arial" w:hAnsi="Arial" w:cs="Arial"/>
          <w:bCs/>
          <w:lang w:eastAsia="en-US"/>
        </w:rPr>
        <w:t xml:space="preserve"> акушеров-гинекологов </w:t>
      </w:r>
      <w:r w:rsidRPr="005C7680">
        <w:rPr>
          <w:rFonts w:ascii="Arial" w:hAnsi="Arial" w:cs="Arial"/>
          <w:bCs/>
          <w:lang w:eastAsia="en-US"/>
        </w:rPr>
        <w:t xml:space="preserve">по </w:t>
      </w:r>
      <w:r w:rsidR="005252B0" w:rsidRPr="005C7680">
        <w:rPr>
          <w:rFonts w:ascii="Arial" w:hAnsi="Arial" w:cs="Arial"/>
          <w:bCs/>
          <w:lang w:eastAsia="en-US"/>
        </w:rPr>
        <w:t xml:space="preserve">теме </w:t>
      </w:r>
    </w:p>
    <w:p w:rsidR="00471513" w:rsidRPr="005C7680" w:rsidRDefault="009027BC" w:rsidP="005C7680">
      <w:pPr>
        <w:jc w:val="center"/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</w:rPr>
        <w:t>«Актуальные вопросы детской и подростковой гинекологии»</w:t>
      </w:r>
    </w:p>
    <w:p w:rsidR="00471513" w:rsidRPr="005C7680" w:rsidRDefault="00471513" w:rsidP="005C7680">
      <w:pPr>
        <w:jc w:val="center"/>
        <w:rPr>
          <w:rFonts w:ascii="Arial" w:hAnsi="Arial" w:cs="Arial"/>
          <w:bCs/>
          <w:lang w:eastAsia="en-US"/>
        </w:rPr>
      </w:pPr>
    </w:p>
    <w:p w:rsidR="00445BB5" w:rsidRPr="005C7680" w:rsidRDefault="00445BB5" w:rsidP="005C7680">
      <w:pPr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  <w:b/>
          <w:bCs/>
          <w:lang w:eastAsia="en-US"/>
        </w:rPr>
        <w:t>Ф.И.О. стажирующегося</w:t>
      </w:r>
      <w:r w:rsidRPr="005C7680">
        <w:rPr>
          <w:rFonts w:ascii="Arial" w:hAnsi="Arial" w:cs="Arial"/>
          <w:bCs/>
          <w:lang w:eastAsia="en-US"/>
        </w:rPr>
        <w:t xml:space="preserve">: </w:t>
      </w:r>
      <w:r w:rsidR="00B855C6" w:rsidRPr="005C7680">
        <w:rPr>
          <w:rFonts w:ascii="Arial" w:hAnsi="Arial" w:cs="Arial"/>
          <w:bCs/>
          <w:lang w:eastAsia="en-US"/>
        </w:rPr>
        <w:t>________________________________________________________</w:t>
      </w:r>
    </w:p>
    <w:p w:rsidR="00445BB5" w:rsidRPr="005C7680" w:rsidRDefault="00445BB5" w:rsidP="005C7680">
      <w:pPr>
        <w:rPr>
          <w:rFonts w:ascii="Arial" w:hAnsi="Arial" w:cs="Arial"/>
          <w:i/>
          <w:color w:val="000000"/>
        </w:rPr>
      </w:pPr>
      <w:r w:rsidRPr="005C7680">
        <w:rPr>
          <w:rFonts w:ascii="Arial" w:hAnsi="Arial" w:cs="Arial"/>
          <w:b/>
          <w:lang w:eastAsia="en-US"/>
        </w:rPr>
        <w:t>Задача стажировки</w:t>
      </w:r>
      <w:r w:rsidRPr="005C7680">
        <w:rPr>
          <w:rFonts w:ascii="Arial" w:hAnsi="Arial" w:cs="Arial"/>
          <w:lang w:eastAsia="en-US"/>
        </w:rPr>
        <w:t xml:space="preserve">: </w:t>
      </w:r>
      <w:r w:rsidR="00471513" w:rsidRPr="005C7680">
        <w:rPr>
          <w:rFonts w:ascii="Arial" w:hAnsi="Arial" w:cs="Arial"/>
          <w:lang w:eastAsia="en-US"/>
        </w:rPr>
        <w:t>сформировать / усовершенствовать готовность к определению у плода патологических состояний, симптомов, синдромов заболеваний, нозологич</w:t>
      </w:r>
      <w:r w:rsidR="00471513" w:rsidRPr="005C7680">
        <w:rPr>
          <w:rFonts w:ascii="Arial" w:hAnsi="Arial" w:cs="Arial"/>
          <w:lang w:eastAsia="en-US"/>
        </w:rPr>
        <w:t>е</w:t>
      </w:r>
      <w:r w:rsidR="00471513" w:rsidRPr="005C7680">
        <w:rPr>
          <w:rFonts w:ascii="Arial" w:hAnsi="Arial" w:cs="Arial"/>
          <w:lang w:eastAsia="en-US"/>
        </w:rPr>
        <w:t>ских форм в соответствии с международной статистической классификацией боле</w:t>
      </w:r>
      <w:r w:rsidR="00471513" w:rsidRPr="005C7680">
        <w:rPr>
          <w:rFonts w:ascii="Arial" w:hAnsi="Arial" w:cs="Arial"/>
          <w:lang w:eastAsia="en-US"/>
        </w:rPr>
        <w:t>з</w:t>
      </w:r>
      <w:r w:rsidR="00471513" w:rsidRPr="005C7680">
        <w:rPr>
          <w:rFonts w:ascii="Arial" w:hAnsi="Arial" w:cs="Arial"/>
          <w:lang w:eastAsia="en-US"/>
        </w:rPr>
        <w:t xml:space="preserve">ней и проблем, связанных со здоровьем (ПК-5) </w:t>
      </w:r>
    </w:p>
    <w:p w:rsidR="00445BB5" w:rsidRPr="005C7680" w:rsidRDefault="00445BB5" w:rsidP="005C7680">
      <w:pPr>
        <w:rPr>
          <w:rFonts w:ascii="Arial" w:hAnsi="Arial" w:cs="Arial"/>
          <w:i/>
          <w:color w:val="000000"/>
        </w:rPr>
      </w:pPr>
      <w:proofErr w:type="gramStart"/>
      <w:r w:rsidRPr="005C7680">
        <w:rPr>
          <w:rFonts w:ascii="Arial" w:hAnsi="Arial" w:cs="Arial"/>
          <w:b/>
          <w:color w:val="000000"/>
        </w:rPr>
        <w:t>Описание стажировки:</w:t>
      </w:r>
      <w:r w:rsidR="00B855C6" w:rsidRPr="005C7680">
        <w:rPr>
          <w:rFonts w:ascii="Arial" w:hAnsi="Arial" w:cs="Arial"/>
          <w:b/>
          <w:color w:val="000000"/>
        </w:rPr>
        <w:t xml:space="preserve"> </w:t>
      </w:r>
      <w:r w:rsidR="00F9539A" w:rsidRPr="005C7680">
        <w:rPr>
          <w:rFonts w:ascii="Arial" w:hAnsi="Arial" w:cs="Arial"/>
          <w:bCs/>
          <w:color w:val="000000"/>
        </w:rPr>
        <w:t xml:space="preserve">освоение знаний об анатомо-физиологических особенностях плода и регуляции его сердечного ритма, </w:t>
      </w:r>
      <w:r w:rsidR="00AB25C2" w:rsidRPr="005C7680">
        <w:rPr>
          <w:rFonts w:ascii="Arial" w:hAnsi="Arial" w:cs="Arial"/>
          <w:bCs/>
          <w:color w:val="000000"/>
        </w:rPr>
        <w:t>физических основах метода записи фетал</w:t>
      </w:r>
      <w:r w:rsidR="00AB25C2" w:rsidRPr="005C7680">
        <w:rPr>
          <w:rFonts w:ascii="Arial" w:hAnsi="Arial" w:cs="Arial"/>
          <w:bCs/>
          <w:color w:val="000000"/>
        </w:rPr>
        <w:t>ь</w:t>
      </w:r>
      <w:r w:rsidR="00AB25C2" w:rsidRPr="005C7680">
        <w:rPr>
          <w:rFonts w:ascii="Arial" w:hAnsi="Arial" w:cs="Arial"/>
          <w:bCs/>
          <w:color w:val="000000"/>
        </w:rPr>
        <w:t xml:space="preserve">ных сердцебиений, </w:t>
      </w:r>
      <w:r w:rsidR="00F9539A" w:rsidRPr="005C7680">
        <w:rPr>
          <w:rFonts w:ascii="Arial" w:hAnsi="Arial" w:cs="Arial"/>
          <w:bCs/>
          <w:color w:val="000000"/>
        </w:rPr>
        <w:t>форм</w:t>
      </w:r>
      <w:r w:rsidR="00AB25C2" w:rsidRPr="005C7680">
        <w:rPr>
          <w:rFonts w:ascii="Arial" w:hAnsi="Arial" w:cs="Arial"/>
          <w:bCs/>
          <w:color w:val="000000"/>
        </w:rPr>
        <w:t>ирование</w:t>
      </w:r>
      <w:r w:rsidR="00F9539A" w:rsidRPr="005C7680">
        <w:rPr>
          <w:rFonts w:ascii="Arial" w:hAnsi="Arial" w:cs="Arial"/>
          <w:bCs/>
          <w:color w:val="000000"/>
        </w:rPr>
        <w:t xml:space="preserve"> умений записи сердечного ритма плода</w:t>
      </w:r>
      <w:r w:rsidR="00AB25C2" w:rsidRPr="005C7680">
        <w:rPr>
          <w:rFonts w:ascii="Arial" w:hAnsi="Arial" w:cs="Arial"/>
          <w:bCs/>
          <w:color w:val="000000"/>
        </w:rPr>
        <w:t>, приобр</w:t>
      </w:r>
      <w:r w:rsidR="00AB25C2" w:rsidRPr="005C7680">
        <w:rPr>
          <w:rFonts w:ascii="Arial" w:hAnsi="Arial" w:cs="Arial"/>
          <w:bCs/>
          <w:color w:val="000000"/>
        </w:rPr>
        <w:t>е</w:t>
      </w:r>
      <w:r w:rsidR="00AB25C2" w:rsidRPr="005C7680">
        <w:rPr>
          <w:rFonts w:ascii="Arial" w:hAnsi="Arial" w:cs="Arial"/>
          <w:bCs/>
          <w:color w:val="000000"/>
        </w:rPr>
        <w:t xml:space="preserve">тение </w:t>
      </w:r>
      <w:r w:rsidR="00F9539A" w:rsidRPr="005C7680">
        <w:rPr>
          <w:rFonts w:ascii="Arial" w:hAnsi="Arial" w:cs="Arial"/>
          <w:bCs/>
          <w:color w:val="000000"/>
        </w:rPr>
        <w:t>навыков выделения</w:t>
      </w:r>
      <w:r w:rsidR="00AB25C2" w:rsidRPr="005C7680">
        <w:rPr>
          <w:rFonts w:ascii="Arial" w:hAnsi="Arial" w:cs="Arial"/>
          <w:bCs/>
          <w:color w:val="000000"/>
        </w:rPr>
        <w:t xml:space="preserve"> и </w:t>
      </w:r>
      <w:r w:rsidR="005252B0" w:rsidRPr="005C7680">
        <w:rPr>
          <w:rFonts w:ascii="Arial" w:hAnsi="Arial" w:cs="Arial"/>
          <w:bCs/>
          <w:color w:val="000000"/>
        </w:rPr>
        <w:t>интерпретации</w:t>
      </w:r>
      <w:r w:rsidR="00F9539A" w:rsidRPr="005C7680">
        <w:rPr>
          <w:rFonts w:ascii="Arial" w:hAnsi="Arial" w:cs="Arial"/>
          <w:bCs/>
          <w:color w:val="000000"/>
        </w:rPr>
        <w:t xml:space="preserve"> параметров</w:t>
      </w:r>
      <w:r w:rsidR="00AB25C2" w:rsidRPr="005C7680">
        <w:rPr>
          <w:rFonts w:ascii="Arial" w:hAnsi="Arial" w:cs="Arial"/>
          <w:bCs/>
          <w:color w:val="000000"/>
        </w:rPr>
        <w:t xml:space="preserve"> кривой записи сердечного ритма плода, взятых по отдельности и в совокупности</w:t>
      </w:r>
      <w:r w:rsidR="005252B0" w:rsidRPr="005C7680">
        <w:rPr>
          <w:rFonts w:ascii="Arial" w:hAnsi="Arial" w:cs="Arial"/>
          <w:bCs/>
          <w:color w:val="000000"/>
        </w:rPr>
        <w:t>, определения значения состо</w:t>
      </w:r>
      <w:r w:rsidR="005252B0" w:rsidRPr="005C7680">
        <w:rPr>
          <w:rFonts w:ascii="Arial" w:hAnsi="Arial" w:cs="Arial"/>
          <w:bCs/>
          <w:color w:val="000000"/>
        </w:rPr>
        <w:t>я</w:t>
      </w:r>
      <w:r w:rsidR="005252B0" w:rsidRPr="005C7680">
        <w:rPr>
          <w:rFonts w:ascii="Arial" w:hAnsi="Arial" w:cs="Arial"/>
          <w:bCs/>
          <w:color w:val="000000"/>
        </w:rPr>
        <w:t>ния плода в структуре комплексной оценки акушерской ситуации с известным и неи</w:t>
      </w:r>
      <w:r w:rsidR="005252B0" w:rsidRPr="005C7680">
        <w:rPr>
          <w:rFonts w:ascii="Arial" w:hAnsi="Arial" w:cs="Arial"/>
          <w:bCs/>
          <w:color w:val="000000"/>
        </w:rPr>
        <w:t>з</w:t>
      </w:r>
      <w:r w:rsidR="005252B0" w:rsidRPr="005C7680">
        <w:rPr>
          <w:rFonts w:ascii="Arial" w:hAnsi="Arial" w:cs="Arial"/>
          <w:bCs/>
          <w:color w:val="000000"/>
        </w:rPr>
        <w:t>вестным исходом для плода.</w:t>
      </w:r>
      <w:proofErr w:type="gramEnd"/>
    </w:p>
    <w:p w:rsidR="00445BB5" w:rsidRPr="005C7680" w:rsidRDefault="00445BB5" w:rsidP="005C7680">
      <w:pPr>
        <w:rPr>
          <w:rFonts w:ascii="Arial" w:hAnsi="Arial" w:cs="Arial"/>
          <w:lang w:eastAsia="en-US"/>
        </w:rPr>
      </w:pPr>
      <w:r w:rsidRPr="005C7680">
        <w:rPr>
          <w:rFonts w:ascii="Arial" w:hAnsi="Arial" w:cs="Arial"/>
          <w:b/>
          <w:color w:val="000000"/>
        </w:rPr>
        <w:t>Официальное название структурного подразделения и организации, на базе к</w:t>
      </w:r>
      <w:r w:rsidRPr="005C7680">
        <w:rPr>
          <w:rFonts w:ascii="Arial" w:hAnsi="Arial" w:cs="Arial"/>
          <w:b/>
          <w:color w:val="000000"/>
        </w:rPr>
        <w:t>о</w:t>
      </w:r>
      <w:r w:rsidRPr="005C7680">
        <w:rPr>
          <w:rFonts w:ascii="Arial" w:hAnsi="Arial" w:cs="Arial"/>
          <w:b/>
          <w:color w:val="000000"/>
        </w:rPr>
        <w:t xml:space="preserve">торой будет </w:t>
      </w:r>
      <w:proofErr w:type="gramStart"/>
      <w:r w:rsidRPr="005C7680">
        <w:rPr>
          <w:rFonts w:ascii="Arial" w:hAnsi="Arial" w:cs="Arial"/>
          <w:b/>
          <w:color w:val="000000"/>
        </w:rPr>
        <w:t>проводится</w:t>
      </w:r>
      <w:proofErr w:type="gramEnd"/>
      <w:r w:rsidRPr="005C7680">
        <w:rPr>
          <w:rFonts w:ascii="Arial" w:hAnsi="Arial" w:cs="Arial"/>
          <w:b/>
          <w:color w:val="000000"/>
        </w:rPr>
        <w:t xml:space="preserve"> стажировка</w:t>
      </w:r>
      <w:r w:rsidR="00471513" w:rsidRPr="005C7680">
        <w:rPr>
          <w:rFonts w:ascii="Arial" w:hAnsi="Arial" w:cs="Arial"/>
          <w:bCs/>
          <w:color w:val="000000"/>
        </w:rPr>
        <w:t>: БУЗ «Иркутский городской перинатальный центр»</w:t>
      </w:r>
    </w:p>
    <w:p w:rsidR="00445BB5" w:rsidRPr="005C7680" w:rsidRDefault="00445BB5" w:rsidP="005C7680">
      <w:pPr>
        <w:rPr>
          <w:rFonts w:ascii="Arial" w:hAnsi="Arial" w:cs="Arial"/>
          <w:b/>
          <w:bCs/>
          <w:lang w:eastAsia="en-US"/>
        </w:rPr>
      </w:pPr>
      <w:r w:rsidRPr="005C7680">
        <w:rPr>
          <w:rFonts w:ascii="Arial" w:hAnsi="Arial" w:cs="Arial"/>
          <w:b/>
          <w:bCs/>
          <w:lang w:eastAsia="en-US"/>
        </w:rPr>
        <w:t>Кафедра</w:t>
      </w:r>
      <w:r w:rsidR="00471513" w:rsidRPr="005C7680">
        <w:rPr>
          <w:rFonts w:ascii="Arial" w:hAnsi="Arial" w:cs="Arial"/>
          <w:b/>
          <w:bCs/>
          <w:lang w:eastAsia="en-US"/>
        </w:rPr>
        <w:t xml:space="preserve"> </w:t>
      </w:r>
      <w:r w:rsidR="00471513" w:rsidRPr="005C7680">
        <w:rPr>
          <w:rFonts w:ascii="Arial" w:hAnsi="Arial" w:cs="Arial"/>
          <w:lang w:eastAsia="en-US"/>
        </w:rPr>
        <w:t>акушерства и гинекологии ИГМАПО – филиал ФГБОУ ДПО РМАНПО Ми</w:t>
      </w:r>
      <w:r w:rsidR="00471513" w:rsidRPr="005C7680">
        <w:rPr>
          <w:rFonts w:ascii="Arial" w:hAnsi="Arial" w:cs="Arial"/>
          <w:lang w:eastAsia="en-US"/>
        </w:rPr>
        <w:t>н</w:t>
      </w:r>
      <w:r w:rsidR="00471513" w:rsidRPr="005C7680">
        <w:rPr>
          <w:rFonts w:ascii="Arial" w:hAnsi="Arial" w:cs="Arial"/>
          <w:lang w:eastAsia="en-US"/>
        </w:rPr>
        <w:t>здрава России</w:t>
      </w:r>
    </w:p>
    <w:p w:rsidR="00445BB5" w:rsidRPr="005C7680" w:rsidRDefault="00445BB5" w:rsidP="005C7680">
      <w:pPr>
        <w:rPr>
          <w:rFonts w:ascii="Arial" w:hAnsi="Arial" w:cs="Arial"/>
          <w:i/>
          <w:color w:val="000000"/>
        </w:rPr>
      </w:pPr>
      <w:r w:rsidRPr="005C7680">
        <w:rPr>
          <w:rFonts w:ascii="Arial" w:hAnsi="Arial" w:cs="Arial"/>
          <w:b/>
          <w:color w:val="000000"/>
        </w:rPr>
        <w:t>Руководитель стажировки</w:t>
      </w:r>
      <w:r w:rsidR="00D12E34" w:rsidRPr="005C7680">
        <w:rPr>
          <w:rFonts w:ascii="Arial" w:hAnsi="Arial" w:cs="Arial"/>
          <w:b/>
          <w:color w:val="000000"/>
        </w:rPr>
        <w:t>:</w:t>
      </w:r>
      <w:r w:rsidR="00D12E34" w:rsidRPr="005C7680">
        <w:rPr>
          <w:rFonts w:ascii="Arial" w:hAnsi="Arial" w:cs="Arial"/>
          <w:bCs/>
          <w:color w:val="000000"/>
        </w:rPr>
        <w:t xml:space="preserve"> Юрий Викторович Трусов, к.м.н., доцент кафедры </w:t>
      </w:r>
      <w:r w:rsidR="00D12E34" w:rsidRPr="005C7680">
        <w:rPr>
          <w:rFonts w:ascii="Arial" w:hAnsi="Arial" w:cs="Arial"/>
          <w:lang w:eastAsia="en-US"/>
        </w:rPr>
        <w:t>ак</w:t>
      </w:r>
      <w:r w:rsidR="00D12E34" w:rsidRPr="005C7680">
        <w:rPr>
          <w:rFonts w:ascii="Arial" w:hAnsi="Arial" w:cs="Arial"/>
          <w:lang w:eastAsia="en-US"/>
        </w:rPr>
        <w:t>у</w:t>
      </w:r>
      <w:r w:rsidR="00D12E34" w:rsidRPr="005C7680">
        <w:rPr>
          <w:rFonts w:ascii="Arial" w:hAnsi="Arial" w:cs="Arial"/>
          <w:lang w:eastAsia="en-US"/>
        </w:rPr>
        <w:t>шерства и гинекологии ИГМАПО – филиала ФГБОУ ДПО РМАНПО Минздрава России</w:t>
      </w:r>
    </w:p>
    <w:p w:rsidR="00445BB5" w:rsidRPr="005C7680" w:rsidRDefault="00445BB5" w:rsidP="005C7680">
      <w:pPr>
        <w:rPr>
          <w:rFonts w:ascii="Arial" w:hAnsi="Arial" w:cs="Arial"/>
          <w:bCs/>
          <w:lang w:eastAsia="en-US"/>
        </w:rPr>
      </w:pPr>
      <w:r w:rsidRPr="005C7680">
        <w:rPr>
          <w:rFonts w:ascii="Arial" w:hAnsi="Arial" w:cs="Arial"/>
          <w:b/>
          <w:lang w:eastAsia="en-US"/>
        </w:rPr>
        <w:t>Сроки проведения стажировки:</w:t>
      </w:r>
      <w:r w:rsidRPr="005C7680">
        <w:rPr>
          <w:rFonts w:ascii="Arial" w:hAnsi="Arial" w:cs="Arial"/>
          <w:lang w:eastAsia="en-US"/>
        </w:rPr>
        <w:t xml:space="preserve"> ____________________________________</w:t>
      </w:r>
    </w:p>
    <w:p w:rsidR="00445BB5" w:rsidRPr="005C7680" w:rsidRDefault="00445BB5" w:rsidP="005C7680">
      <w:pPr>
        <w:rPr>
          <w:rFonts w:ascii="Arial" w:hAnsi="Arial" w:cs="Arial"/>
          <w:lang w:eastAsia="en-US"/>
        </w:rPr>
      </w:pPr>
      <w:r w:rsidRPr="005C7680">
        <w:rPr>
          <w:rFonts w:ascii="Arial" w:hAnsi="Arial" w:cs="Arial"/>
          <w:b/>
          <w:lang w:eastAsia="en-US"/>
        </w:rPr>
        <w:t>Трудоемкость обучения:</w:t>
      </w:r>
      <w:r w:rsidRPr="005C7680">
        <w:rPr>
          <w:rFonts w:ascii="Arial" w:hAnsi="Arial" w:cs="Arial"/>
          <w:lang w:eastAsia="en-US"/>
        </w:rPr>
        <w:t xml:space="preserve"> </w:t>
      </w:r>
      <w:r w:rsidR="00B3155D" w:rsidRPr="005C7680">
        <w:rPr>
          <w:rFonts w:ascii="Arial" w:hAnsi="Arial" w:cs="Arial"/>
          <w:lang w:eastAsia="en-US"/>
        </w:rPr>
        <w:t>36</w:t>
      </w:r>
      <w:r w:rsidR="00D12E34" w:rsidRPr="005C7680">
        <w:rPr>
          <w:rFonts w:ascii="Arial" w:hAnsi="Arial" w:cs="Arial"/>
          <w:lang w:eastAsia="en-US"/>
        </w:rPr>
        <w:t xml:space="preserve"> академических час</w:t>
      </w:r>
      <w:r w:rsidR="00B3155D" w:rsidRPr="005C7680">
        <w:rPr>
          <w:rFonts w:ascii="Arial" w:hAnsi="Arial" w:cs="Arial"/>
          <w:lang w:eastAsia="en-US"/>
        </w:rPr>
        <w:t>ов</w:t>
      </w:r>
      <w:r w:rsidR="00D12E34" w:rsidRPr="005C7680">
        <w:rPr>
          <w:rFonts w:ascii="Arial" w:hAnsi="Arial" w:cs="Arial"/>
          <w:lang w:eastAsia="en-US"/>
        </w:rPr>
        <w:t xml:space="preserve">, </w:t>
      </w:r>
      <w:r w:rsidR="00B3155D" w:rsidRPr="005C7680">
        <w:rPr>
          <w:rFonts w:ascii="Arial" w:hAnsi="Arial" w:cs="Arial"/>
          <w:lang w:eastAsia="en-US"/>
        </w:rPr>
        <w:t>1</w:t>
      </w:r>
      <w:r w:rsidR="00D12E34" w:rsidRPr="005C7680">
        <w:rPr>
          <w:rFonts w:ascii="Arial" w:hAnsi="Arial" w:cs="Arial"/>
          <w:lang w:eastAsia="en-US"/>
        </w:rPr>
        <w:t xml:space="preserve"> зач.ед.</w:t>
      </w:r>
    </w:p>
    <w:p w:rsidR="005252B0" w:rsidRPr="005C7680" w:rsidRDefault="00445BB5" w:rsidP="005C7680">
      <w:pPr>
        <w:rPr>
          <w:rFonts w:ascii="Arial" w:hAnsi="Arial" w:cs="Arial"/>
          <w:lang w:eastAsia="en-US"/>
        </w:rPr>
      </w:pPr>
      <w:r w:rsidRPr="005C7680">
        <w:rPr>
          <w:rFonts w:ascii="Arial" w:hAnsi="Arial" w:cs="Arial"/>
          <w:b/>
          <w:lang w:eastAsia="en-US"/>
        </w:rPr>
        <w:t>Куратор</w:t>
      </w:r>
      <w:r w:rsidRPr="005C7680">
        <w:rPr>
          <w:rFonts w:ascii="Arial" w:hAnsi="Arial" w:cs="Arial"/>
          <w:bCs/>
          <w:lang w:eastAsia="en-US"/>
        </w:rPr>
        <w:t xml:space="preserve">: </w:t>
      </w:r>
      <w:r w:rsidR="00D12E34" w:rsidRPr="005C7680">
        <w:rPr>
          <w:rFonts w:ascii="Arial" w:hAnsi="Arial" w:cs="Arial"/>
          <w:bCs/>
          <w:lang w:eastAsia="en-US"/>
        </w:rPr>
        <w:t xml:space="preserve">Заведующий кафедрой </w:t>
      </w:r>
      <w:r w:rsidR="00D12E34" w:rsidRPr="005C7680">
        <w:rPr>
          <w:rFonts w:ascii="Arial" w:hAnsi="Arial" w:cs="Arial"/>
          <w:lang w:eastAsia="en-US"/>
        </w:rPr>
        <w:t>акушерства и гинекологии ИГМАПО – филиала ФГБОУ ДПО РМАНПО Минздрава России, д.м.н., профессор Владимир Александр</w:t>
      </w:r>
      <w:r w:rsidR="00D12E34" w:rsidRPr="005C7680">
        <w:rPr>
          <w:rFonts w:ascii="Arial" w:hAnsi="Arial" w:cs="Arial"/>
          <w:lang w:eastAsia="en-US"/>
        </w:rPr>
        <w:t>о</w:t>
      </w:r>
      <w:r w:rsidR="00D12E34" w:rsidRPr="005C7680">
        <w:rPr>
          <w:rFonts w:ascii="Arial" w:hAnsi="Arial" w:cs="Arial"/>
          <w:lang w:eastAsia="en-US"/>
        </w:rPr>
        <w:t>вич Крамарский</w:t>
      </w:r>
    </w:p>
    <w:p w:rsidR="005252B0" w:rsidRPr="005C7680" w:rsidRDefault="005252B0" w:rsidP="005C7680">
      <w:pPr>
        <w:rPr>
          <w:rFonts w:ascii="Arial" w:hAnsi="Arial" w:cs="Arial"/>
          <w:lang w:eastAsia="en-US"/>
        </w:rPr>
      </w:pPr>
      <w:r w:rsidRPr="005C7680">
        <w:rPr>
          <w:rFonts w:ascii="Arial" w:hAnsi="Arial" w:cs="Arial"/>
          <w:lang w:eastAsia="en-US"/>
        </w:rPr>
        <w:lastRenderedPageBreak/>
        <w:br w:type="page"/>
      </w:r>
    </w:p>
    <w:tbl>
      <w:tblPr>
        <w:tblW w:w="9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1"/>
        <w:gridCol w:w="2694"/>
        <w:gridCol w:w="1417"/>
        <w:gridCol w:w="2693"/>
        <w:gridCol w:w="2268"/>
      </w:tblGrid>
      <w:tr w:rsidR="00445BB5" w:rsidRPr="005C7680" w:rsidTr="0079435B">
        <w:trPr>
          <w:trHeight w:val="70"/>
          <w:tblHeader/>
        </w:trPr>
        <w:tc>
          <w:tcPr>
            <w:tcW w:w="771" w:type="dxa"/>
            <w:vMerge w:val="restart"/>
            <w:tcMar>
              <w:left w:w="57" w:type="dxa"/>
              <w:right w:w="57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lastRenderedPageBreak/>
              <w:t>Код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4" w:type="dxa"/>
            <w:vMerge w:val="restart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м</w:t>
            </w:r>
            <w:r w:rsidRPr="005C7680">
              <w:rPr>
                <w:rFonts w:ascii="Arial" w:hAnsi="Arial" w:cs="Arial"/>
                <w:b/>
                <w:lang w:eastAsia="en-US"/>
              </w:rPr>
              <w:t>о</w:t>
            </w:r>
            <w:r w:rsidRPr="005C7680">
              <w:rPr>
                <w:rFonts w:ascii="Arial" w:hAnsi="Arial" w:cs="Arial"/>
                <w:b/>
                <w:lang w:eastAsia="en-US"/>
              </w:rPr>
              <w:t xml:space="preserve">дулей, тем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личес</w:t>
            </w:r>
            <w:r w:rsidRPr="005C7680">
              <w:rPr>
                <w:rFonts w:ascii="Arial" w:hAnsi="Arial" w:cs="Arial"/>
                <w:b/>
                <w:lang w:eastAsia="en-US"/>
              </w:rPr>
              <w:t>т</w:t>
            </w:r>
            <w:r w:rsidRPr="005C7680">
              <w:rPr>
                <w:rFonts w:ascii="Arial" w:hAnsi="Arial" w:cs="Arial"/>
                <w:b/>
                <w:lang w:eastAsia="en-US"/>
              </w:rPr>
              <w:t>во часов</w:t>
            </w:r>
          </w:p>
        </w:tc>
        <w:tc>
          <w:tcPr>
            <w:tcW w:w="2693" w:type="dxa"/>
            <w:tcBorders>
              <w:bottom w:val="nil"/>
            </w:tcBorders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Виды деятельности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нтроль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сформированных компетенций</w:t>
            </w:r>
          </w:p>
        </w:tc>
      </w:tr>
      <w:tr w:rsidR="00445BB5" w:rsidRPr="005C7680" w:rsidTr="0079435B">
        <w:trPr>
          <w:cantSplit/>
          <w:trHeight w:val="88"/>
          <w:tblHeader/>
        </w:trPr>
        <w:tc>
          <w:tcPr>
            <w:tcW w:w="771" w:type="dxa"/>
            <w:vMerge/>
          </w:tcPr>
          <w:p w:rsidR="00445BB5" w:rsidRPr="005C7680" w:rsidRDefault="00445BB5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vMerge/>
          </w:tcPr>
          <w:p w:rsidR="00445BB5" w:rsidRPr="005C7680" w:rsidRDefault="00445BB5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445BB5" w:rsidRPr="005C7680" w:rsidRDefault="00445BB5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</w:tcBorders>
            <w:textDirection w:val="btLr"/>
            <w:vAlign w:val="center"/>
          </w:tcPr>
          <w:p w:rsidR="00445BB5" w:rsidRPr="005C7680" w:rsidRDefault="00445BB5" w:rsidP="005C768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45BB5" w:rsidRPr="005C7680" w:rsidTr="0079435B">
        <w:trPr>
          <w:trHeight w:val="1200"/>
        </w:trPr>
        <w:tc>
          <w:tcPr>
            <w:tcW w:w="771" w:type="dxa"/>
          </w:tcPr>
          <w:p w:rsidR="00445BB5" w:rsidRPr="005C7680" w:rsidRDefault="005252B0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4" w:type="dxa"/>
          </w:tcPr>
          <w:p w:rsidR="005252B0" w:rsidRPr="005C7680" w:rsidRDefault="005252B0" w:rsidP="005C7680">
            <w:pPr>
              <w:rPr>
                <w:rFonts w:ascii="Arial" w:hAnsi="Arial" w:cs="Arial"/>
                <w:bCs/>
                <w:iCs/>
                <w:lang w:eastAsia="en-US"/>
              </w:rPr>
            </w:pPr>
            <w:r w:rsidRPr="005C7680">
              <w:rPr>
                <w:rFonts w:ascii="Arial" w:hAnsi="Arial" w:cs="Arial"/>
                <w:bCs/>
                <w:iCs/>
                <w:lang w:eastAsia="en-US"/>
              </w:rPr>
              <w:t>«Методы обследов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>ния плода, береме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>н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>ной, роженицы, р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iCs/>
                <w:lang w:eastAsia="en-US"/>
              </w:rPr>
              <w:t xml:space="preserve">дильницы и </w:t>
            </w:r>
          </w:p>
          <w:p w:rsidR="00445BB5" w:rsidRPr="005C7680" w:rsidRDefault="005252B0" w:rsidP="005C7680">
            <w:pPr>
              <w:rPr>
                <w:rFonts w:ascii="Arial" w:hAnsi="Arial" w:cs="Arial"/>
                <w:bCs/>
                <w:iCs/>
                <w:lang w:eastAsia="en-US"/>
              </w:rPr>
            </w:pPr>
            <w:r w:rsidRPr="005C7680">
              <w:rPr>
                <w:rFonts w:ascii="Arial" w:hAnsi="Arial" w:cs="Arial"/>
                <w:bCs/>
                <w:iCs/>
                <w:lang w:eastAsia="en-US"/>
              </w:rPr>
              <w:t>гинекологической больной»</w:t>
            </w:r>
          </w:p>
        </w:tc>
        <w:tc>
          <w:tcPr>
            <w:tcW w:w="1417" w:type="dxa"/>
          </w:tcPr>
          <w:p w:rsidR="00445BB5" w:rsidRPr="005C7680" w:rsidRDefault="00445BB5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445BB5" w:rsidRPr="005C7680" w:rsidRDefault="00445BB5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1200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пециальное (ак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шерское / гинеко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ическое) объект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е обследование плода, беременной, роженицы, роди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цы, гинекологич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кой больной.</w:t>
            </w:r>
            <w:proofErr w:type="gramEnd"/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Текущий </w:t>
            </w:r>
          </w:p>
          <w:p w:rsidR="00B3155D" w:rsidRPr="005C7680" w:rsidRDefault="00B3155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нтроль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</w:t>
            </w:r>
            <w:r w:rsidRPr="005C7680">
              <w:rPr>
                <w:rFonts w:ascii="Arial" w:hAnsi="Arial" w:cs="Arial"/>
                <w:i/>
                <w:iCs/>
              </w:rPr>
              <w:t>собеседование</w:t>
            </w:r>
            <w:r w:rsidRPr="005C7680">
              <w:rPr>
                <w:rFonts w:ascii="Arial" w:hAnsi="Arial" w:cs="Arial"/>
              </w:rPr>
              <w:t>)</w:t>
            </w:r>
          </w:p>
        </w:tc>
      </w:tr>
      <w:tr w:rsidR="00B3155D" w:rsidRPr="005C7680" w:rsidTr="0079435B">
        <w:trPr>
          <w:trHeight w:val="814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2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азвитие методик слежения за сердц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биением плода. П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мущества и нед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атки, методика и 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жим периодического выслушивания се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цебиения плода. Влияние его резу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татов на акушерскую тактику. 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.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слушивание сер</w:t>
            </w:r>
            <w:r w:rsidRPr="005C7680">
              <w:rPr>
                <w:rFonts w:ascii="Arial" w:hAnsi="Arial" w:cs="Arial"/>
                <w:bCs/>
                <w:lang w:eastAsia="en-US"/>
              </w:rPr>
              <w:t>д</w:t>
            </w:r>
            <w:r w:rsidRPr="005C7680">
              <w:rPr>
                <w:rFonts w:ascii="Arial" w:hAnsi="Arial" w:cs="Arial"/>
                <w:bCs/>
                <w:lang w:eastAsia="en-US"/>
              </w:rPr>
              <w:t>цебиения береме</w:t>
            </w:r>
            <w:r w:rsidRPr="005C7680">
              <w:rPr>
                <w:rFonts w:ascii="Arial" w:hAnsi="Arial" w:cs="Arial"/>
                <w:bCs/>
                <w:lang w:eastAsia="en-US"/>
              </w:rPr>
              <w:t>н</w:t>
            </w:r>
            <w:r w:rsidRPr="005C7680">
              <w:rPr>
                <w:rFonts w:ascii="Arial" w:hAnsi="Arial" w:cs="Arial"/>
                <w:bCs/>
                <w:lang w:eastAsia="en-US"/>
              </w:rPr>
              <w:t>ных и рожениц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rPr>
                <w:rFonts w:ascii="Arial" w:hAnsi="Arial" w:cs="Arial"/>
                <w:bCs/>
              </w:rPr>
            </w:pPr>
          </w:p>
        </w:tc>
      </w:tr>
      <w:tr w:rsidR="00B3155D" w:rsidRPr="005C7680" w:rsidTr="0079435B">
        <w:trPr>
          <w:trHeight w:val="1200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абораторно-инструментальные методы исследо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я плода, берем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й, роженицы, 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ильницы, гинеко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ической больной.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екущий контроль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</w:rPr>
              <w:t>(тестовый к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троль)</w:t>
            </w: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Физические основы допплерометрич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кой и электрок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иографической 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истрации сердечного ритма плода. Ар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факты записи.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Условия и методика записи сердечного ритма одного плода / двойни. Критерии 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ичия кривых зап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ей сердечного ритма близнецов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E44C53">
        <w:trPr>
          <w:trHeight w:val="354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.3.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Показания к эл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ронному контролю сердцебиения плода, положение матери, скорость записи, 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жим и сроки хранения результатов.</w:t>
            </w:r>
          </w:p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ребования к вы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ению признаков на кривой записи ЧСП: базовая линия, 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иабельность баз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ой линии, акцеле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ции, децелерации, схватки; периодич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кие и эпизодические изменения ЧСП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4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анги признака «Б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овая линия»; объя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тельная модель, клиническое знач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е, причины раз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ия и их диффер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цировка, принцип 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пользования па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етра в различных системах оценки. Ф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альные аритми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5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анги признака «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иабельность баз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ой линия»; объяс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льная модель, к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ческое значение, причины развития и их дифференцир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а, принцип испо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ования параметра в различных системах оценк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6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лассификация акц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ераций; объяс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льная модель, к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ческое значение, причины развития и их дифференцир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а, принцип испо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зования параметра в различных системах 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</w:t>
            </w: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 xml:space="preserve">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.3.7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лассификация 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целераций; объяс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льная модель, к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ческое значение, причины развития и их дифференцир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а, принцип испо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ования параметра в различных системах оценк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8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арушение частоты сокращений матки; клиническое знач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ие, причины разв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ия, способы корр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9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зменения фета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го сердечного р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ма в цикле «сон – бодрствование» 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>дечного ритма и их оценка. Ретроспе</w:t>
            </w:r>
            <w:r w:rsidRPr="005C7680">
              <w:rPr>
                <w:rFonts w:ascii="Arial" w:hAnsi="Arial" w:cs="Arial"/>
                <w:bCs/>
                <w:lang w:eastAsia="en-US"/>
              </w:rPr>
              <w:t>к</w:t>
            </w:r>
            <w:r w:rsidRPr="005C7680">
              <w:rPr>
                <w:rFonts w:ascii="Arial" w:hAnsi="Arial" w:cs="Arial"/>
                <w:bCs/>
                <w:lang w:eastAsia="en-US"/>
              </w:rPr>
              <w:t>тивный анализ кл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нических случаев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10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инусоидальный</w:t>
            </w:r>
            <w:proofErr w:type="gramEnd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псевдосинусоидал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ый паттерны с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ечного ритма плод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Выделение регл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ментируемых клин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ческими рекоменд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циями параметров на кривой записи се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bCs/>
                <w:lang w:eastAsia="en-US"/>
              </w:rPr>
              <w:t>дечного ритма и их оценк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 xml:space="preserve">Ретроспективный анализ клинических случаев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1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ценка параметров кривой записи с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ечного ритма, вз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я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тых в совокупности. Различные </w:t>
            </w:r>
            <w:proofErr w:type="gramStart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ето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ческие подходы</w:t>
            </w:r>
            <w:proofErr w:type="gramEnd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к 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гральной оценке сердечного ритма плода на анте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альном и интра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альном этапе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.3.1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равнение форм и прогностического значения различных систем оценки с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ечного ритма плода. Ограничения и риски.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672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.3.1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Автоматическая оценка сердечного ритма плода на </w:t>
            </w:r>
            <w:proofErr w:type="gramStart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н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атальном</w:t>
            </w:r>
            <w:proofErr w:type="gramEnd"/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интр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атальном этапах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505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пределение из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й в организме женщины и признаков физиологического т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я беременности, родов и послеро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ого период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1200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зменения органов и функциональных с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тем организмов 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ери и плода по тр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естрам беремен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; их клинические, лабораторные и 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трументальные э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виваленты; ведение нормальной бе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енност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Текущий контроль</w:t>
            </w:r>
          </w:p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(собеседование)</w:t>
            </w:r>
          </w:p>
        </w:tc>
      </w:tr>
      <w:tr w:rsidR="00B3155D" w:rsidRPr="005C7680" w:rsidTr="0079435B">
        <w:trPr>
          <w:trHeight w:val="67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.1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ксигенация плода и электронный мони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инг сердцебиения плод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о</w:t>
            </w:r>
            <w:r w:rsidRPr="005C7680">
              <w:rPr>
                <w:rFonts w:ascii="Arial" w:hAnsi="Arial" w:cs="Arial"/>
                <w:bCs/>
                <w:lang w:eastAsia="en-US"/>
              </w:rPr>
              <w:t>с</w:t>
            </w:r>
            <w:r w:rsidRPr="005C7680">
              <w:rPr>
                <w:rFonts w:ascii="Arial" w:hAnsi="Arial" w:cs="Arial"/>
                <w:bCs/>
                <w:lang w:eastAsia="en-US"/>
              </w:rPr>
              <w:t>воению знаний по фетальной физиол</w:t>
            </w:r>
            <w:r w:rsidRPr="005C7680">
              <w:rPr>
                <w:rFonts w:ascii="Arial" w:hAnsi="Arial" w:cs="Arial"/>
                <w:b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гии и патофизио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484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.1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бщие положения по оксигенации плода. Факторы гипо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сии/ацидоза плода. Восстановление ос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сигенации плода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ле схватки.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о</w:t>
            </w:r>
            <w:r w:rsidRPr="005C7680">
              <w:rPr>
                <w:rFonts w:ascii="Arial" w:hAnsi="Arial" w:cs="Arial"/>
                <w:bCs/>
                <w:lang w:eastAsia="en-US"/>
              </w:rPr>
              <w:t>с</w:t>
            </w:r>
            <w:r w:rsidRPr="005C7680">
              <w:rPr>
                <w:rFonts w:ascii="Arial" w:hAnsi="Arial" w:cs="Arial"/>
                <w:bCs/>
                <w:lang w:eastAsia="en-US"/>
              </w:rPr>
              <w:t>воению знаний по фетальной физиол</w:t>
            </w:r>
            <w:r w:rsidRPr="005C7680">
              <w:rPr>
                <w:rFonts w:ascii="Arial" w:hAnsi="Arial" w:cs="Arial"/>
                <w:b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гии и патофизио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484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2.1.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Развитие системы кровообращения плода и его рефле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орной активности. Регуляция фета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о сердечного ритм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о</w:t>
            </w:r>
            <w:r w:rsidRPr="005C7680">
              <w:rPr>
                <w:rFonts w:ascii="Arial" w:hAnsi="Arial" w:cs="Arial"/>
                <w:bCs/>
                <w:lang w:eastAsia="en-US"/>
              </w:rPr>
              <w:t>с</w:t>
            </w:r>
            <w:r w:rsidRPr="005C7680">
              <w:rPr>
                <w:rFonts w:ascii="Arial" w:hAnsi="Arial" w:cs="Arial"/>
                <w:bCs/>
                <w:lang w:eastAsia="en-US"/>
              </w:rPr>
              <w:t>воению знаний по фетальной физиол</w:t>
            </w:r>
            <w:r w:rsidRPr="005C7680">
              <w:rPr>
                <w:rFonts w:ascii="Arial" w:hAnsi="Arial" w:cs="Arial"/>
                <w:b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гии и патофизио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484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.1.4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ханизмы регул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ции жизне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 плода как це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ного организм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о</w:t>
            </w:r>
            <w:r w:rsidRPr="005C7680">
              <w:rPr>
                <w:rFonts w:ascii="Arial" w:hAnsi="Arial" w:cs="Arial"/>
                <w:bCs/>
                <w:lang w:eastAsia="en-US"/>
              </w:rPr>
              <w:t>с</w:t>
            </w:r>
            <w:r w:rsidRPr="005C7680">
              <w:rPr>
                <w:rFonts w:ascii="Arial" w:hAnsi="Arial" w:cs="Arial"/>
                <w:bCs/>
                <w:lang w:eastAsia="en-US"/>
              </w:rPr>
              <w:t>воению знаний по фетальной физиол</w:t>
            </w:r>
            <w:r w:rsidRPr="005C7680">
              <w:rPr>
                <w:rFonts w:ascii="Arial" w:hAnsi="Arial" w:cs="Arial"/>
                <w:b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гии и патофизио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1200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ыявление пороков развития, диагно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 и лечение забо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ний и патолог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состояний п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да; профилактика влияния вредных факторов на за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дыш / плод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36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ле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патологических состояний плода при изоиммунизации,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иммунной водянке, внутриутробной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поксии, недостато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м или избыточном росте, внутриутро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>ном инфицировании, многоплодии,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ой наркот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ой, алкогольной или никотиновой 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 xml:space="preserve">токсикаци, матери; акушерская тактика. 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Текущий контроль</w:t>
            </w:r>
          </w:p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(тестовый ко</w:t>
            </w:r>
            <w:r w:rsidRPr="005C7680">
              <w:rPr>
                <w:rFonts w:ascii="Arial" w:hAnsi="Arial" w:cs="Arial"/>
                <w:bCs/>
                <w:lang w:eastAsia="en-US"/>
              </w:rPr>
              <w:t>н</w:t>
            </w:r>
            <w:r w:rsidRPr="005C7680">
              <w:rPr>
                <w:rFonts w:ascii="Arial" w:hAnsi="Arial" w:cs="Arial"/>
                <w:bCs/>
                <w:lang w:eastAsia="en-US"/>
              </w:rPr>
              <w:t>троль)</w:t>
            </w:r>
          </w:p>
        </w:tc>
      </w:tr>
      <w:tr w:rsidR="00B3155D" w:rsidRPr="005C7680" w:rsidTr="0079435B">
        <w:trPr>
          <w:trHeight w:val="36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.2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ценка сердечного ритма плода в стру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уре комплексной оценки его состояния и патологического 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чения беременности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36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.2.1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ст двигательной активности и 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трессовый тест. 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трессовый тест (НСТ) в структуре модифицированного и полного биофиз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ческого профиля плода. НСТ и данные 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УЗИ.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36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3.2.1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Факторы риска н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благополучия плода при акушерских 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ложнениях и НСТ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36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.2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Врачебные вмеш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тельства на основе оценки сердечного ритма плода на ант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атальном этапе: 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енение положения, введение жидкостей, дополнительные и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ледования, род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C7680">
              <w:rPr>
                <w:rStyle w:val="Bodytext2Bold1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азрешение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 xml:space="preserve">Помощь беремнной в </w:t>
            </w:r>
            <w:proofErr w:type="gramStart"/>
            <w:r w:rsidRPr="005C7680">
              <w:rPr>
                <w:rFonts w:ascii="Arial" w:hAnsi="Arial" w:cs="Arial"/>
                <w:bCs/>
                <w:lang w:eastAsia="en-US"/>
              </w:rPr>
              <w:t>из-менении</w:t>
            </w:r>
            <w:proofErr w:type="gramEnd"/>
            <w:r w:rsidRPr="005C7680">
              <w:rPr>
                <w:rFonts w:ascii="Arial" w:hAnsi="Arial" w:cs="Arial"/>
                <w:bCs/>
                <w:lang w:eastAsia="en-US"/>
              </w:rPr>
              <w:t xml:space="preserve"> полож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ния те-ла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848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агностика и ве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патологических родов и послеро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ого период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1200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.7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Роды, осложнивши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я дистрессом, ги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лью плода, пат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м состоянием или выпадением п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повины. 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Текущий контроль</w:t>
            </w:r>
          </w:p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(тестовый ко</w:t>
            </w:r>
            <w:r w:rsidRPr="005C7680">
              <w:rPr>
                <w:rFonts w:ascii="Arial" w:hAnsi="Arial" w:cs="Arial"/>
                <w:bCs/>
                <w:lang w:eastAsia="en-US"/>
              </w:rPr>
              <w:t>н</w:t>
            </w:r>
            <w:r w:rsidRPr="005C7680">
              <w:rPr>
                <w:rFonts w:ascii="Arial" w:hAnsi="Arial" w:cs="Arial"/>
                <w:bCs/>
                <w:lang w:eastAsia="en-US"/>
              </w:rPr>
              <w:t>троль)</w:t>
            </w:r>
          </w:p>
        </w:tc>
      </w:tr>
      <w:tr w:rsidR="00B3155D" w:rsidRPr="005C7680" w:rsidTr="00710009">
        <w:trPr>
          <w:trHeight w:val="615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.7.1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одтверждение 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агноза гипоксии п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д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Освоение забора крови из двух сос</w:t>
            </w:r>
            <w:r w:rsidRPr="005C7680">
              <w:rPr>
                <w:rFonts w:ascii="Arial" w:hAnsi="Arial" w:cs="Arial"/>
                <w:bCs/>
                <w:lang w:eastAsia="en-US"/>
              </w:rPr>
              <w:t>у</w:t>
            </w:r>
            <w:r w:rsidRPr="005C7680">
              <w:rPr>
                <w:rFonts w:ascii="Arial" w:hAnsi="Arial" w:cs="Arial"/>
                <w:bCs/>
                <w:lang w:eastAsia="en-US"/>
              </w:rPr>
              <w:t>дов пуповины. Оце</w:t>
            </w:r>
            <w:r w:rsidRPr="005C7680">
              <w:rPr>
                <w:rFonts w:ascii="Arial" w:hAnsi="Arial" w:cs="Arial"/>
                <w:bCs/>
                <w:lang w:eastAsia="en-US"/>
              </w:rPr>
              <w:t>н</w:t>
            </w:r>
            <w:r w:rsidRPr="005C7680">
              <w:rPr>
                <w:rFonts w:ascii="Arial" w:hAnsi="Arial" w:cs="Arial"/>
                <w:bCs/>
                <w:lang w:eastAsia="en-US"/>
              </w:rPr>
              <w:t>ка бланка результ</w:t>
            </w:r>
            <w:r w:rsidRPr="005C7680">
              <w:rPr>
                <w:rFonts w:ascii="Arial" w:hAnsi="Arial" w:cs="Arial"/>
                <w:bCs/>
                <w:lang w:eastAsia="en-US"/>
              </w:rPr>
              <w:t>а</w:t>
            </w:r>
            <w:r w:rsidRPr="005C7680">
              <w:rPr>
                <w:rFonts w:ascii="Arial" w:hAnsi="Arial" w:cs="Arial"/>
                <w:bCs/>
                <w:lang w:eastAsia="en-US"/>
              </w:rPr>
              <w:t>тов исследования к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слотно-щелочного состояния артер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льной пуповинной крови плода, взятой сразу после рожд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ни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5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.7.2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рачебные вмеш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ельства на интр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альном этапе на о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нове патологических изменений сердеч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о ритма плода: 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менение положения, введение жидкости, токолитики, стимул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ция кожи головки плода, амниоинфузия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Помощь роженице в изменении полож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ния тела. Введение токолитика. Оценка адекватности пров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дения эпидуральной анестезии в родах. Введение в вену с</w:t>
            </w:r>
            <w:r w:rsidRPr="005C7680">
              <w:rPr>
                <w:rFonts w:ascii="Arial" w:hAnsi="Arial" w:cs="Arial"/>
                <w:bCs/>
                <w:lang w:eastAsia="en-US"/>
              </w:rPr>
              <w:t>о</w:t>
            </w:r>
            <w:r w:rsidRPr="005C7680">
              <w:rPr>
                <w:rFonts w:ascii="Arial" w:hAnsi="Arial" w:cs="Arial"/>
                <w:bCs/>
                <w:lang w:eastAsia="en-US"/>
              </w:rPr>
              <w:t>левого раствора. В</w:t>
            </w:r>
            <w:r w:rsidRPr="005C7680">
              <w:rPr>
                <w:rFonts w:ascii="Arial" w:hAnsi="Arial" w:cs="Arial"/>
                <w:bCs/>
                <w:lang w:eastAsia="en-US"/>
              </w:rPr>
              <w:t>ы</w:t>
            </w:r>
            <w:r w:rsidRPr="005C7680">
              <w:rPr>
                <w:rFonts w:ascii="Arial" w:hAnsi="Arial" w:cs="Arial"/>
                <w:bCs/>
                <w:lang w:eastAsia="en-US"/>
              </w:rPr>
              <w:t xml:space="preserve">полнения </w:t>
            </w:r>
            <w:proofErr w:type="gramStart"/>
            <w:r w:rsidRPr="005C7680">
              <w:rPr>
                <w:rFonts w:ascii="Arial" w:hAnsi="Arial" w:cs="Arial"/>
                <w:bCs/>
                <w:lang w:eastAsia="en-US"/>
              </w:rPr>
              <w:t>теста ст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муляции кожи голо</w:t>
            </w:r>
            <w:r w:rsidRPr="005C7680">
              <w:rPr>
                <w:rFonts w:ascii="Arial" w:hAnsi="Arial" w:cs="Arial"/>
                <w:bCs/>
                <w:lang w:eastAsia="en-US"/>
              </w:rPr>
              <w:t>в</w:t>
            </w:r>
            <w:r w:rsidRPr="005C7680">
              <w:rPr>
                <w:rFonts w:ascii="Arial" w:hAnsi="Arial" w:cs="Arial"/>
                <w:bCs/>
                <w:lang w:eastAsia="en-US"/>
              </w:rPr>
              <w:t>ки плода</w:t>
            </w:r>
            <w:proofErr w:type="gramEnd"/>
            <w:r w:rsidRPr="005C7680">
              <w:rPr>
                <w:rFonts w:ascii="Arial" w:hAnsi="Arial" w:cs="Arial"/>
                <w:bCs/>
                <w:lang w:eastAsia="en-US"/>
              </w:rPr>
              <w:t>. Выполн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lastRenderedPageBreak/>
              <w:t xml:space="preserve">ние амниоинфузии.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5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6.7.3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очетанное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е электронного контроля ЧСП и вз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тия крови из кожи г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вки плода для 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мерения рН и лактата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Эффективность м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тода не доказана. 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5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.7.4</w:t>
            </w: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ардиотоко-электрокардиограф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й контроль сердцебиения плода (</w:t>
            </w:r>
            <w:r w:rsidRPr="005C7680">
              <w:rPr>
                <w:rFonts w:ascii="Arial" w:hAnsi="Arial" w:cs="Arial"/>
                <w:lang w:val="en-US"/>
              </w:rPr>
              <w:t>STAN</w:t>
            </w:r>
            <w:r w:rsidRPr="005C7680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Эффективность м</w:t>
            </w:r>
            <w:r w:rsidRPr="005C7680">
              <w:rPr>
                <w:rFonts w:ascii="Arial" w:hAnsi="Arial" w:cs="Arial"/>
                <w:bCs/>
                <w:lang w:eastAsia="en-US"/>
              </w:rPr>
              <w:t>е</w:t>
            </w:r>
            <w:r w:rsidRPr="005C7680">
              <w:rPr>
                <w:rFonts w:ascii="Arial" w:hAnsi="Arial" w:cs="Arial"/>
                <w:bCs/>
                <w:lang w:eastAsia="en-US"/>
              </w:rPr>
              <w:t>тода не доказана.</w:t>
            </w:r>
            <w:r w:rsidRPr="005C7680">
              <w:rPr>
                <w:rFonts w:ascii="Arial" w:hAnsi="Arial" w:cs="Arial"/>
              </w:rPr>
              <w:t xml:space="preserve"> </w:t>
            </w:r>
            <w:r w:rsidRPr="005C7680">
              <w:rPr>
                <w:rFonts w:ascii="Arial" w:hAnsi="Arial" w:cs="Arial"/>
                <w:bCs/>
                <w:lang w:eastAsia="en-US"/>
              </w:rPr>
              <w:t>Деятельность по д</w:t>
            </w:r>
            <w:r w:rsidRPr="005C7680">
              <w:rPr>
                <w:rFonts w:ascii="Arial" w:hAnsi="Arial" w:cs="Arial"/>
                <w:bCs/>
                <w:lang w:eastAsia="en-US"/>
              </w:rPr>
              <w:t>и</w:t>
            </w:r>
            <w:r w:rsidRPr="005C7680">
              <w:rPr>
                <w:rFonts w:ascii="Arial" w:hAnsi="Arial" w:cs="Arial"/>
                <w:bCs/>
                <w:lang w:eastAsia="en-US"/>
              </w:rPr>
              <w:t>агностике состояния плод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155D" w:rsidRPr="005C7680" w:rsidTr="0079435B">
        <w:trPr>
          <w:trHeight w:val="5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зачет</w:t>
            </w:r>
          </w:p>
        </w:tc>
      </w:tr>
      <w:tr w:rsidR="00B3155D" w:rsidRPr="005C7680" w:rsidTr="0079435B">
        <w:trPr>
          <w:trHeight w:val="53"/>
        </w:trPr>
        <w:tc>
          <w:tcPr>
            <w:tcW w:w="771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B3155D" w:rsidRPr="005C7680" w:rsidRDefault="00B3155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36</w:t>
            </w:r>
          </w:p>
        </w:tc>
        <w:tc>
          <w:tcPr>
            <w:tcW w:w="2693" w:type="dxa"/>
          </w:tcPr>
          <w:p w:rsidR="00B3155D" w:rsidRPr="005C7680" w:rsidRDefault="00B3155D" w:rsidP="005C7680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C7680" w:rsidRDefault="00B3155D" w:rsidP="005C7680">
            <w:pPr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445BB5" w:rsidRPr="005C7680" w:rsidRDefault="00445BB5" w:rsidP="005C7680">
      <w:pPr>
        <w:tabs>
          <w:tab w:val="left" w:pos="567"/>
        </w:tabs>
        <w:ind w:firstLine="680"/>
        <w:contextualSpacing/>
        <w:jc w:val="both"/>
        <w:rPr>
          <w:rFonts w:ascii="Arial" w:hAnsi="Arial" w:cs="Arial"/>
          <w:lang w:eastAsia="en-US"/>
        </w:rPr>
      </w:pPr>
    </w:p>
    <w:p w:rsidR="005252B0" w:rsidRPr="005C7680" w:rsidRDefault="005252B0" w:rsidP="005C7680">
      <w:pPr>
        <w:rPr>
          <w:rFonts w:ascii="Arial" w:hAnsi="Arial" w:cs="Arial"/>
          <w:b/>
          <w:color w:val="FF0000"/>
          <w:shd w:val="clear" w:color="auto" w:fill="FFFFFF"/>
        </w:rPr>
      </w:pPr>
      <w:r w:rsidRPr="005C7680">
        <w:rPr>
          <w:rFonts w:ascii="Arial" w:hAnsi="Arial" w:cs="Arial"/>
          <w:b/>
          <w:color w:val="FF0000"/>
          <w:shd w:val="clear" w:color="auto" w:fill="FFFFFF"/>
        </w:rPr>
        <w:br w:type="page"/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  <w:sectPr w:rsidR="00445BB5" w:rsidRPr="005C7680" w:rsidSect="00BB7A28">
          <w:footerReference w:type="default" r:id="rId8"/>
          <w:pgSz w:w="11906" w:h="16838"/>
          <w:pgMar w:top="737" w:right="707" w:bottom="567" w:left="1418" w:header="709" w:footer="709" w:gutter="0"/>
          <w:cols w:space="708"/>
          <w:docGrid w:linePitch="360"/>
        </w:sectPr>
      </w:pP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lastRenderedPageBreak/>
        <w:t>Министерство здравоохранения Российской Федерации</w:t>
      </w:r>
    </w:p>
    <w:p w:rsidR="0040553A" w:rsidRPr="005C7680" w:rsidRDefault="0040553A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40553A" w:rsidRPr="005C7680" w:rsidRDefault="0040553A" w:rsidP="005C7680">
      <w:pPr>
        <w:jc w:val="right"/>
        <w:rPr>
          <w:rFonts w:ascii="Arial" w:hAnsi="Arial" w:cs="Arial"/>
        </w:rPr>
      </w:pPr>
    </w:p>
    <w:p w:rsidR="002A69D7" w:rsidRPr="005C7680" w:rsidRDefault="002A69D7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5C7680" w:rsidTr="004C5A94">
        <w:trPr>
          <w:trHeight w:val="453"/>
        </w:trPr>
        <w:tc>
          <w:tcPr>
            <w:tcW w:w="3828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40553A" w:rsidRPr="005C7680" w:rsidTr="004C5A94">
        <w:trPr>
          <w:trHeight w:val="2249"/>
        </w:trPr>
        <w:tc>
          <w:tcPr>
            <w:tcW w:w="3828" w:type="dxa"/>
          </w:tcPr>
          <w:p w:rsidR="0040553A" w:rsidRPr="005C7680" w:rsidRDefault="0040553A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40553A" w:rsidRPr="005C7680" w:rsidRDefault="0040553A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  <w:b/>
          <w:shd w:val="clear" w:color="auto" w:fill="FFFFFF"/>
        </w:rPr>
      </w:pPr>
    </w:p>
    <w:p w:rsidR="0040553A" w:rsidRPr="005C7680" w:rsidRDefault="0040553A" w:rsidP="005C7680">
      <w:pPr>
        <w:jc w:val="center"/>
        <w:rPr>
          <w:rFonts w:ascii="Arial" w:hAnsi="Arial" w:cs="Arial"/>
          <w:b/>
          <w:shd w:val="clear" w:color="auto" w:fill="FFFFFF"/>
        </w:rPr>
      </w:pPr>
    </w:p>
    <w:p w:rsidR="002A69D7" w:rsidRPr="005C7680" w:rsidRDefault="002A69D7" w:rsidP="005C7680">
      <w:pPr>
        <w:jc w:val="center"/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numPr>
          <w:ilvl w:val="0"/>
          <w:numId w:val="32"/>
        </w:numPr>
        <w:ind w:left="0" w:firstLine="0"/>
        <w:jc w:val="center"/>
        <w:rPr>
          <w:rFonts w:ascii="Arial" w:hAnsi="Arial" w:cs="Arial"/>
          <w:b/>
          <w:color w:val="0000FF"/>
          <w:shd w:val="clear" w:color="auto" w:fill="FFFFFF"/>
        </w:rPr>
      </w:pPr>
      <w:bookmarkStart w:id="46" w:name="КУчебныйграфик"/>
      <w:r w:rsidRPr="005C7680">
        <w:rPr>
          <w:rFonts w:ascii="Arial" w:hAnsi="Arial" w:cs="Arial"/>
          <w:b/>
          <w:shd w:val="clear" w:color="auto" w:fill="FFFFFF"/>
        </w:rPr>
        <w:t>КАЛЕНДАРНЫЙ УЧЕБНЫЙ ГРАФИК</w:t>
      </w:r>
    </w:p>
    <w:bookmarkEnd w:id="46"/>
    <w:p w:rsidR="00445BB5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ополнительной профессиональной образовательной программы</w:t>
      </w:r>
    </w:p>
    <w:p w:rsidR="00445BB5" w:rsidRPr="005C7680" w:rsidRDefault="00445BB5" w:rsidP="005C7680">
      <w:pPr>
        <w:jc w:val="center"/>
        <w:rPr>
          <w:rFonts w:ascii="Arial" w:hAnsi="Arial" w:cs="Arial"/>
          <w:bCs/>
          <w:highlight w:val="yellow"/>
        </w:rPr>
      </w:pPr>
      <w:r w:rsidRPr="005C7680">
        <w:rPr>
          <w:rFonts w:ascii="Arial" w:hAnsi="Arial" w:cs="Arial"/>
          <w:bCs/>
        </w:rPr>
        <w:t xml:space="preserve">повышения квалификации врачей </w:t>
      </w:r>
      <w:r w:rsidR="001027C3" w:rsidRPr="005C7680">
        <w:rPr>
          <w:rFonts w:ascii="Arial" w:hAnsi="Arial" w:cs="Arial"/>
          <w:bCs/>
        </w:rPr>
        <w:t>акушеров – гинекологов по теме</w:t>
      </w:r>
    </w:p>
    <w:p w:rsidR="001027C3" w:rsidRPr="005C7680" w:rsidRDefault="009027BC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>«Актуальные вопросы детской и подростковой гинекологии»</w:t>
      </w:r>
    </w:p>
    <w:p w:rsidR="009027BC" w:rsidRPr="005C7680" w:rsidRDefault="009027BC" w:rsidP="005C7680">
      <w:pPr>
        <w:jc w:val="center"/>
        <w:rPr>
          <w:rFonts w:ascii="Arial" w:hAnsi="Arial" w:cs="Arial"/>
        </w:rPr>
      </w:pPr>
    </w:p>
    <w:p w:rsidR="00D71084" w:rsidRPr="005C7680" w:rsidRDefault="00D71084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Сроки обучения:</w:t>
      </w:r>
      <w:r w:rsidR="0040553A" w:rsidRPr="005C7680">
        <w:rPr>
          <w:rFonts w:ascii="Arial" w:hAnsi="Arial" w:cs="Arial"/>
          <w:b/>
        </w:rPr>
        <w:t xml:space="preserve"> </w:t>
      </w:r>
      <w:r w:rsidR="00934B40" w:rsidRPr="005C7680">
        <w:rPr>
          <w:rFonts w:ascii="Arial" w:hAnsi="Arial" w:cs="Arial"/>
          <w:bCs/>
        </w:rPr>
        <w:t>_______________________________</w:t>
      </w:r>
    </w:p>
    <w:p w:rsidR="002A69D7" w:rsidRPr="005C7680" w:rsidRDefault="002A69D7" w:rsidP="005C7680">
      <w:pPr>
        <w:jc w:val="both"/>
        <w:rPr>
          <w:rFonts w:ascii="Arial" w:hAnsi="Arial" w:cs="Arial"/>
          <w:bCs/>
        </w:rPr>
      </w:pPr>
    </w:p>
    <w:p w:rsidR="002A69D7" w:rsidRPr="005C7680" w:rsidRDefault="002A69D7" w:rsidP="005C7680">
      <w:pPr>
        <w:jc w:val="both"/>
        <w:rPr>
          <w:rFonts w:ascii="Arial" w:hAnsi="Arial" w:cs="Arial"/>
          <w:bCs/>
        </w:rPr>
      </w:pPr>
    </w:p>
    <w:p w:rsidR="002A69D7" w:rsidRPr="005C7680" w:rsidRDefault="002A69D7" w:rsidP="005C7680">
      <w:pPr>
        <w:jc w:val="both"/>
        <w:rPr>
          <w:rFonts w:ascii="Arial" w:hAnsi="Arial" w:cs="Arial"/>
          <w:bCs/>
        </w:rPr>
      </w:pPr>
    </w:p>
    <w:tbl>
      <w:tblPr>
        <w:tblStyle w:val="a3"/>
        <w:tblW w:w="9072" w:type="dxa"/>
        <w:tblInd w:w="-5" w:type="dxa"/>
        <w:tblLayout w:type="fixed"/>
        <w:tblLook w:val="04A0"/>
      </w:tblPr>
      <w:tblGrid>
        <w:gridCol w:w="3828"/>
        <w:gridCol w:w="851"/>
        <w:gridCol w:w="992"/>
        <w:gridCol w:w="850"/>
        <w:gridCol w:w="851"/>
        <w:gridCol w:w="850"/>
        <w:gridCol w:w="850"/>
      </w:tblGrid>
      <w:tr w:rsidR="001027C3" w:rsidRPr="005C7680" w:rsidTr="001027C3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5C7680" w:rsidRDefault="001027C3" w:rsidP="005C7680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именование</w:t>
            </w:r>
            <w:r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br/>
              <w:t>рабочих программ</w:t>
            </w:r>
            <w:r w:rsidR="002A69D7"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/</w:t>
            </w:r>
          </w:p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чебных модулей (дисци</w:t>
            </w:r>
            <w:r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</w:t>
            </w:r>
            <w:r w:rsidRPr="005C768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1</w:t>
            </w:r>
          </w:p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нед</w:t>
            </w:r>
            <w:r w:rsidRPr="005C7680">
              <w:rPr>
                <w:rFonts w:ascii="Arial" w:hAnsi="Arial" w:cs="Arial"/>
                <w:b/>
                <w:i/>
              </w:rPr>
              <w:t>е</w:t>
            </w:r>
            <w:r w:rsidRPr="005C7680">
              <w:rPr>
                <w:rFonts w:ascii="Arial" w:hAnsi="Arial" w:cs="Arial"/>
                <w:b/>
                <w:i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2</w:t>
            </w:r>
          </w:p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3</w:t>
            </w:r>
          </w:p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нед</w:t>
            </w:r>
            <w:r w:rsidRPr="005C7680">
              <w:rPr>
                <w:rFonts w:ascii="Arial" w:hAnsi="Arial" w:cs="Arial"/>
                <w:b/>
                <w:i/>
              </w:rPr>
              <w:t>е</w:t>
            </w:r>
            <w:r w:rsidRPr="005C7680">
              <w:rPr>
                <w:rFonts w:ascii="Arial" w:hAnsi="Arial" w:cs="Arial"/>
                <w:b/>
                <w:i/>
              </w:rPr>
              <w:t>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4</w:t>
            </w:r>
          </w:p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нед</w:t>
            </w:r>
            <w:r w:rsidRPr="005C7680">
              <w:rPr>
                <w:rFonts w:ascii="Arial" w:hAnsi="Arial" w:cs="Arial"/>
                <w:b/>
                <w:i/>
              </w:rPr>
              <w:t>е</w:t>
            </w:r>
            <w:r w:rsidRPr="005C7680">
              <w:rPr>
                <w:rFonts w:ascii="Arial" w:hAnsi="Arial" w:cs="Arial"/>
                <w:b/>
                <w:i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ind w:left="-108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027C3" w:rsidRPr="005C7680" w:rsidTr="001027C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Трудоемкость освоения (акад</w:t>
            </w:r>
            <w:proofErr w:type="gramStart"/>
            <w:r w:rsidRPr="005C7680">
              <w:rPr>
                <w:rFonts w:ascii="Arial" w:hAnsi="Arial" w:cs="Arial"/>
                <w:b/>
                <w:i/>
              </w:rPr>
              <w:t>.ч</w:t>
            </w:r>
            <w:proofErr w:type="gramEnd"/>
            <w:r w:rsidRPr="005C7680">
              <w:rPr>
                <w:rFonts w:ascii="Arial" w:hAnsi="Arial" w:cs="Arial"/>
                <w:b/>
                <w:i/>
              </w:rPr>
              <w:t>ас)</w:t>
            </w:r>
          </w:p>
        </w:tc>
      </w:tr>
      <w:tr w:rsidR="001027C3" w:rsidRPr="005C7680" w:rsidTr="00934B40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5C7680" w:rsidRDefault="001027C3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934B40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Модуль №1. </w:t>
            </w:r>
            <w:bookmarkStart w:id="47" w:name="_Hlk20214248"/>
            <w:r w:rsidRPr="005C7680">
              <w:rPr>
                <w:rFonts w:ascii="Arial" w:hAnsi="Arial" w:cs="Arial"/>
              </w:rPr>
              <w:t>Методы обсле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ания плода, беременной, 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женицы, родильницы и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ой больной</w:t>
            </w:r>
            <w:bookmarkEnd w:id="4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934B40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</w:t>
            </w:r>
            <w:r w:rsidR="00A153B7" w:rsidRPr="005C7680">
              <w:rPr>
                <w:rFonts w:ascii="Arial" w:hAnsi="Arial" w:cs="Arial"/>
              </w:rPr>
              <w:t>2</w:t>
            </w:r>
            <w:r w:rsidRPr="005C7680">
              <w:rPr>
                <w:rFonts w:ascii="Arial" w:hAnsi="Arial" w:cs="Arial"/>
              </w:rPr>
              <w:t>. 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ктика восп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тельных заболеваний полов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5C7680" w:rsidRDefault="00934B40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3. Диагностика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и профилактика нару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й менструального цикла и нейроэндокринных синдр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4. 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аномалий развития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ловых органов и нарушений полового созревания у девоч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5. 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lastRenderedPageBreak/>
              <w:t>чение доброкачественных и злокачественных новообраз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аний органов половой сист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ы и молочных желё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Модуль №6. Диагностика и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е гинекологических з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еваний, требующих оказания неотложной медицинской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7. Прерывание б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еменности и контрацеп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одуль №8. Организация 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ко-гинекологической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щ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B7" w:rsidRPr="005C7680" w:rsidRDefault="00A153B7" w:rsidP="005C7680">
            <w:pPr>
              <w:jc w:val="both"/>
              <w:rPr>
                <w:rFonts w:ascii="Arial" w:hAnsi="Arial" w:cs="Arial"/>
                <w:color w:val="000000"/>
              </w:rPr>
            </w:pPr>
            <w:r w:rsidRPr="005C7680">
              <w:rPr>
                <w:rFonts w:ascii="Arial" w:hAnsi="Arial" w:cs="Arial"/>
                <w:color w:val="000000"/>
              </w:rPr>
              <w:t>Обучающий симуляцион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114B89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A153B7" w:rsidRPr="005C7680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B7" w:rsidRPr="005C7680" w:rsidRDefault="00A153B7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B7" w:rsidRPr="005C7680" w:rsidRDefault="00114B89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7" w:rsidRPr="005C7680" w:rsidRDefault="00A153B7" w:rsidP="005C7680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926" w:type="dxa"/>
        <w:tblLayout w:type="fixed"/>
        <w:tblLook w:val="04A0"/>
      </w:tblPr>
      <w:tblGrid>
        <w:gridCol w:w="108"/>
        <w:gridCol w:w="4503"/>
        <w:gridCol w:w="242"/>
        <w:gridCol w:w="1209"/>
        <w:gridCol w:w="1701"/>
        <w:gridCol w:w="2016"/>
        <w:gridCol w:w="147"/>
      </w:tblGrid>
      <w:tr w:rsidR="00445BB5" w:rsidRPr="005C7680" w:rsidTr="00934B40">
        <w:trPr>
          <w:gridBefore w:val="1"/>
          <w:wBefore w:w="108" w:type="dxa"/>
        </w:trPr>
        <w:tc>
          <w:tcPr>
            <w:tcW w:w="4503" w:type="dxa"/>
          </w:tcPr>
          <w:p w:rsidR="00934B40" w:rsidRPr="005C7680" w:rsidRDefault="00934B40" w:rsidP="005C7680">
            <w:pPr>
              <w:rPr>
                <w:rFonts w:ascii="Arial" w:hAnsi="Arial" w:cs="Arial"/>
                <w:b/>
              </w:rPr>
            </w:pPr>
          </w:p>
          <w:p w:rsidR="00445BB5" w:rsidRPr="005C7680" w:rsidRDefault="00445BB5" w:rsidP="005C7680">
            <w:pPr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1451" w:type="dxa"/>
            <w:gridSpan w:val="2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2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</w:rPr>
            </w:pPr>
          </w:p>
        </w:tc>
      </w:tr>
      <w:tr w:rsidR="0040553A" w:rsidRPr="005C7680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6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</w:tc>
      </w:tr>
      <w:tr w:rsidR="0040553A" w:rsidRPr="005C7680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 по учебной 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боте                               </w:t>
            </w:r>
          </w:p>
        </w:tc>
        <w:tc>
          <w:tcPr>
            <w:tcW w:w="4926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__________________С.М. Горбачёва</w:t>
            </w:r>
          </w:p>
          <w:p w:rsidR="0040553A" w:rsidRPr="005C7680" w:rsidRDefault="0040553A" w:rsidP="005C7680">
            <w:pPr>
              <w:rPr>
                <w:rFonts w:ascii="Arial" w:hAnsi="Arial" w:cs="Arial"/>
                <w:i/>
              </w:rPr>
            </w:pPr>
            <w:r w:rsidRPr="005C7680">
              <w:rPr>
                <w:rFonts w:ascii="Arial" w:hAnsi="Arial" w:cs="Arial"/>
                <w:i/>
              </w:rPr>
              <w:t xml:space="preserve">             (подпись)             </w:t>
            </w:r>
          </w:p>
        </w:tc>
      </w:tr>
      <w:tr w:rsidR="0040553A" w:rsidRPr="005C7680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екан хирургического факультета</w:t>
            </w:r>
          </w:p>
        </w:tc>
        <w:tc>
          <w:tcPr>
            <w:tcW w:w="4926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__________________Л.Г. Антипина</w:t>
            </w:r>
          </w:p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i/>
              </w:rPr>
              <w:t xml:space="preserve">             (подпись)              </w:t>
            </w:r>
          </w:p>
        </w:tc>
      </w:tr>
      <w:tr w:rsidR="0040553A" w:rsidRPr="005C7680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D41166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ведующий</w:t>
            </w:r>
            <w:r w:rsidR="001027C3" w:rsidRPr="005C7680">
              <w:rPr>
                <w:rFonts w:ascii="Arial" w:hAnsi="Arial" w:cs="Arial"/>
              </w:rPr>
              <w:t xml:space="preserve"> кафедрой </w:t>
            </w:r>
          </w:p>
          <w:p w:rsidR="0040553A" w:rsidRPr="005C7680" w:rsidRDefault="001027C3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тва и гинекологии</w:t>
            </w:r>
          </w:p>
        </w:tc>
        <w:tc>
          <w:tcPr>
            <w:tcW w:w="4926" w:type="dxa"/>
            <w:gridSpan w:val="3"/>
          </w:tcPr>
          <w:p w:rsidR="0040553A" w:rsidRPr="005C7680" w:rsidRDefault="0040553A" w:rsidP="005C7680">
            <w:pPr>
              <w:rPr>
                <w:rFonts w:ascii="Arial" w:hAnsi="Arial" w:cs="Arial"/>
              </w:rPr>
            </w:pPr>
          </w:p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_____   </w:t>
            </w:r>
            <w:r w:rsidR="00D41166" w:rsidRPr="005C7680">
              <w:rPr>
                <w:rFonts w:ascii="Arial" w:hAnsi="Arial" w:cs="Arial"/>
              </w:rPr>
              <w:t>В.А. Крамарский</w:t>
            </w:r>
          </w:p>
          <w:p w:rsidR="0040553A" w:rsidRPr="005C7680" w:rsidRDefault="0040553A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i/>
              </w:rPr>
              <w:t xml:space="preserve">             (подпись)                         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  <w:b/>
          <w:lang w:eastAsia="en-US"/>
        </w:rPr>
        <w:sectPr w:rsidR="00445BB5" w:rsidRPr="005C7680" w:rsidSect="00BB7A28">
          <w:type w:val="continuous"/>
          <w:pgSz w:w="11906" w:h="16838"/>
          <w:pgMar w:top="737" w:right="709" w:bottom="567" w:left="1418" w:header="709" w:footer="709" w:gutter="0"/>
          <w:cols w:space="708"/>
          <w:docGrid w:linePitch="360"/>
        </w:sectPr>
      </w:pPr>
    </w:p>
    <w:p w:rsidR="00465644" w:rsidRPr="005C7680" w:rsidRDefault="00465644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lastRenderedPageBreak/>
        <w:t>Министерство здравоохранения Российской Федерации</w:t>
      </w:r>
    </w:p>
    <w:p w:rsidR="00465644" w:rsidRPr="005C7680" w:rsidRDefault="00465644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65644" w:rsidRPr="005C7680" w:rsidRDefault="00465644" w:rsidP="005C7680">
      <w:pPr>
        <w:jc w:val="right"/>
        <w:rPr>
          <w:rFonts w:ascii="Arial" w:hAnsi="Arial" w:cs="Arial"/>
        </w:rPr>
      </w:pPr>
    </w:p>
    <w:p w:rsidR="00465644" w:rsidRPr="005C7680" w:rsidRDefault="00465644" w:rsidP="005C7680">
      <w:pPr>
        <w:jc w:val="right"/>
        <w:rPr>
          <w:rFonts w:ascii="Arial" w:hAnsi="Arial" w:cs="Arial"/>
        </w:rPr>
      </w:pPr>
    </w:p>
    <w:p w:rsidR="00465644" w:rsidRPr="005C7680" w:rsidRDefault="00465644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65644" w:rsidRPr="005C7680" w:rsidTr="004C5A94">
        <w:trPr>
          <w:trHeight w:val="453"/>
        </w:trPr>
        <w:tc>
          <w:tcPr>
            <w:tcW w:w="3828" w:type="dxa"/>
          </w:tcPr>
          <w:p w:rsidR="00465644" w:rsidRPr="005C7680" w:rsidRDefault="00465644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65644" w:rsidRPr="005C7680" w:rsidRDefault="00465644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465644" w:rsidRPr="005C7680" w:rsidTr="004C5A94">
        <w:trPr>
          <w:trHeight w:val="2249"/>
        </w:trPr>
        <w:tc>
          <w:tcPr>
            <w:tcW w:w="3828" w:type="dxa"/>
          </w:tcPr>
          <w:p w:rsidR="00465644" w:rsidRPr="005C7680" w:rsidRDefault="00465644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465644" w:rsidRPr="005C7680" w:rsidRDefault="00465644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  <w:color w:val="FF0000"/>
        </w:rPr>
      </w:pPr>
      <w:bookmarkStart w:id="48" w:name="рабочиепрограммыучебных"/>
      <w:r w:rsidRPr="005C7680">
        <w:rPr>
          <w:rFonts w:ascii="Arial" w:hAnsi="Arial" w:cs="Arial"/>
          <w:b/>
        </w:rPr>
        <w:t>10. РАБОЧИЕ ПРОГРАММЫ УЧЕБНЫХ МОДУЛЕЙ</w:t>
      </w: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934B40" w:rsidRPr="005C7680" w:rsidRDefault="00934B40" w:rsidP="005C7680">
      <w:pPr>
        <w:rPr>
          <w:rFonts w:ascii="Arial" w:hAnsi="Arial" w:cs="Arial"/>
          <w:b/>
        </w:rPr>
      </w:pPr>
    </w:p>
    <w:p w:rsidR="00934B40" w:rsidRPr="005C7680" w:rsidRDefault="00445BB5" w:rsidP="005C7680">
      <w:pPr>
        <w:jc w:val="center"/>
        <w:rPr>
          <w:rFonts w:ascii="Arial" w:hAnsi="Arial" w:cs="Arial"/>
          <w:b/>
        </w:rPr>
      </w:pPr>
      <w:bookmarkStart w:id="49" w:name="_Hlk20570456"/>
      <w:bookmarkStart w:id="50" w:name="_Hlk20561813"/>
      <w:bookmarkEnd w:id="48"/>
      <w:r w:rsidRPr="005C7680">
        <w:rPr>
          <w:rFonts w:ascii="Arial" w:hAnsi="Arial" w:cs="Arial"/>
          <w:b/>
        </w:rPr>
        <w:t>10.1. РАБОЧАЯ ПРОГРАММА УЧЕБНОГО МОДУЛЯ 1</w:t>
      </w:r>
    </w:p>
    <w:p w:rsidR="00445BB5" w:rsidRPr="005C7680" w:rsidRDefault="00445BB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«</w:t>
      </w:r>
      <w:r w:rsidR="00934B40" w:rsidRPr="005C7680">
        <w:rPr>
          <w:rFonts w:ascii="Arial" w:hAnsi="Arial" w:cs="Arial"/>
          <w:bCs/>
        </w:rPr>
        <w:t xml:space="preserve">Методы обследования </w:t>
      </w:r>
      <w:r w:rsidR="00114B89" w:rsidRPr="005C7680">
        <w:rPr>
          <w:rFonts w:ascii="Arial" w:hAnsi="Arial" w:cs="Arial"/>
          <w:bCs/>
        </w:rPr>
        <w:t>девочки и подростка в гинекологии</w:t>
      </w:r>
      <w:r w:rsidRPr="005C7680">
        <w:rPr>
          <w:rFonts w:ascii="Arial" w:hAnsi="Arial" w:cs="Arial"/>
          <w:bCs/>
        </w:rPr>
        <w:t>»</w:t>
      </w:r>
    </w:p>
    <w:p w:rsidR="00445BB5" w:rsidRPr="005C7680" w:rsidRDefault="00445BB5" w:rsidP="005C7680">
      <w:pPr>
        <w:ind w:left="720"/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="009716BC" w:rsidRPr="005C7680">
        <w:rPr>
          <w:rFonts w:ascii="Arial" w:hAnsi="Arial" w:cs="Arial"/>
          <w:bCs/>
        </w:rPr>
        <w:t>6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>ас.</w:t>
      </w:r>
      <w:r w:rsidR="009716BC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 xml:space="preserve">или </w:t>
      </w:r>
      <w:r w:rsidR="009716BC" w:rsidRPr="005C7680">
        <w:rPr>
          <w:rFonts w:ascii="Arial" w:hAnsi="Arial" w:cs="Arial"/>
        </w:rPr>
        <w:t>0,16</w:t>
      </w:r>
      <w:r w:rsidRPr="005C7680">
        <w:rPr>
          <w:rFonts w:ascii="Arial" w:hAnsi="Arial" w:cs="Arial"/>
        </w:rPr>
        <w:t xml:space="preserve"> зач.ед.</w:t>
      </w: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="00460BB1" w:rsidRPr="005C7680">
        <w:rPr>
          <w:rFonts w:ascii="Arial" w:hAnsi="Arial" w:cs="Arial"/>
          <w:bCs/>
          <w:iCs/>
        </w:rPr>
        <w:t xml:space="preserve">: </w:t>
      </w:r>
      <w:bookmarkStart w:id="51" w:name="_Hlk20716026"/>
      <w:bookmarkStart w:id="52" w:name="_Hlk20703835"/>
      <w:r w:rsidR="00460BB1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460BB1" w:rsidRPr="005C7680">
        <w:rPr>
          <w:rFonts w:ascii="Arial" w:hAnsi="Arial" w:cs="Arial"/>
        </w:rPr>
        <w:t xml:space="preserve"> </w:t>
      </w:r>
      <w:r w:rsidR="00460BB1" w:rsidRPr="005C7680">
        <w:rPr>
          <w:rFonts w:ascii="Arial" w:hAnsi="Arial" w:cs="Arial"/>
          <w:bCs/>
          <w:iCs/>
        </w:rPr>
        <w:t>детям и</w:t>
      </w:r>
      <w:r w:rsidR="00114B89" w:rsidRPr="005C7680">
        <w:rPr>
          <w:rFonts w:ascii="Arial" w:hAnsi="Arial" w:cs="Arial"/>
          <w:bCs/>
          <w:iCs/>
        </w:rPr>
        <w:t xml:space="preserve"> подросткам </w:t>
      </w:r>
      <w:r w:rsidR="00460BB1" w:rsidRPr="005C7680">
        <w:rPr>
          <w:rFonts w:ascii="Arial" w:hAnsi="Arial" w:cs="Arial"/>
          <w:bCs/>
          <w:iCs/>
        </w:rPr>
        <w:t>вне беременности</w:t>
      </w:r>
      <w:r w:rsidR="00114B89" w:rsidRPr="005C7680">
        <w:rPr>
          <w:rFonts w:ascii="Arial" w:hAnsi="Arial" w:cs="Arial"/>
          <w:bCs/>
          <w:iCs/>
        </w:rPr>
        <w:t xml:space="preserve"> в</w:t>
      </w:r>
      <w:r w:rsidR="00460BB1" w:rsidRPr="005C7680">
        <w:rPr>
          <w:rFonts w:ascii="Arial" w:hAnsi="Arial" w:cs="Arial"/>
          <w:bCs/>
          <w:iCs/>
        </w:rPr>
        <w:t xml:space="preserve"> ст</w:t>
      </w:r>
      <w:r w:rsidR="00460BB1" w:rsidRPr="005C7680">
        <w:rPr>
          <w:rFonts w:ascii="Arial" w:hAnsi="Arial" w:cs="Arial"/>
          <w:bCs/>
          <w:iCs/>
        </w:rPr>
        <w:t>а</w:t>
      </w:r>
      <w:r w:rsidR="00460BB1" w:rsidRPr="005C7680">
        <w:rPr>
          <w:rFonts w:ascii="Arial" w:hAnsi="Arial" w:cs="Arial"/>
          <w:bCs/>
          <w:iCs/>
        </w:rPr>
        <w:t xml:space="preserve">ционарных (А/02.7) и амбулаторных (А/01.7) условиях </w:t>
      </w:r>
      <w:bookmarkEnd w:id="51"/>
    </w:p>
    <w:bookmarkEnd w:id="49"/>
    <w:bookmarkEnd w:id="52"/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50"/>
        <w:gridCol w:w="63"/>
        <w:gridCol w:w="5325"/>
        <w:gridCol w:w="47"/>
        <w:gridCol w:w="14"/>
        <w:gridCol w:w="1446"/>
      </w:tblGrid>
      <w:tr w:rsidR="000E2057" w:rsidRPr="005C7680" w:rsidTr="00FB1140"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ндекс</w:t>
            </w:r>
          </w:p>
          <w:p w:rsidR="000E2057" w:rsidRPr="005C7680" w:rsidRDefault="000E205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омпетенции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нания, умения, навыки, опыт деятельности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орма контроля</w:t>
            </w:r>
          </w:p>
        </w:tc>
      </w:tr>
      <w:tr w:rsidR="00FB1140" w:rsidRPr="005C7680" w:rsidTr="002163B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i/>
              </w:rPr>
              <w:t>Совершенствующиеся компетенции</w:t>
            </w:r>
          </w:p>
        </w:tc>
      </w:tr>
      <w:tr w:rsidR="000E2057" w:rsidRPr="005C7680" w:rsidTr="00FB1140">
        <w:trPr>
          <w:cantSplit/>
          <w:trHeight w:val="428"/>
        </w:trPr>
        <w:tc>
          <w:tcPr>
            <w:tcW w:w="2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3" w:name="_Hlk20218308"/>
            <w:r w:rsidRPr="005C7680">
              <w:rPr>
                <w:rFonts w:ascii="Arial" w:hAnsi="Arial" w:cs="Arial"/>
                <w:b/>
                <w:bCs/>
              </w:rPr>
              <w:t>УК-1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абстрак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ному мышлению, 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зу, синтезу.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сущности методов системного 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лиза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 системного синтеза; понятия «абстракция»,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ее типы и значение.</w:t>
            </w:r>
          </w:p>
        </w:tc>
        <w:tc>
          <w:tcPr>
            <w:tcW w:w="1446" w:type="dxa"/>
            <w:tcBorders>
              <w:top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те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ие</w:t>
            </w:r>
          </w:p>
        </w:tc>
      </w:tr>
      <w:tr w:rsidR="000E2057" w:rsidRPr="005C7680" w:rsidTr="00FB1140">
        <w:trPr>
          <w:cantSplit/>
          <w:trHeight w:val="38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: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делять и систематизировать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ущественные свойства и связи предметов,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тделять их от частных, не существенных;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анализировать учебные и профессион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е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тексты; 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анализировать и систематизировать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любую поступающую информацию;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являть основные закономерности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зучаемых объектов;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гнозировать новые неизвестные зако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ерности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</w:t>
            </w:r>
            <w:r w:rsidR="00FB1140" w:rsidRPr="005C7680">
              <w:rPr>
                <w:rFonts w:ascii="Arial" w:hAnsi="Arial" w:cs="Arial"/>
              </w:rPr>
              <w:t xml:space="preserve"> реш</w:t>
            </w:r>
            <w:r w:rsidR="00FB1140" w:rsidRPr="005C7680">
              <w:rPr>
                <w:rFonts w:ascii="Arial" w:hAnsi="Arial" w:cs="Arial"/>
              </w:rPr>
              <w:t>е</w:t>
            </w:r>
            <w:r w:rsidR="00FB1140" w:rsidRPr="005C7680">
              <w:rPr>
                <w:rFonts w:ascii="Arial" w:hAnsi="Arial" w:cs="Arial"/>
              </w:rPr>
              <w:t>ние ситу</w:t>
            </w:r>
            <w:r w:rsidR="00FB1140" w:rsidRPr="005C7680">
              <w:rPr>
                <w:rFonts w:ascii="Arial" w:hAnsi="Arial" w:cs="Arial"/>
              </w:rPr>
              <w:t>а</w:t>
            </w:r>
            <w:r w:rsidR="00FB1140" w:rsidRPr="005C7680">
              <w:rPr>
                <w:rFonts w:ascii="Arial" w:hAnsi="Arial" w:cs="Arial"/>
              </w:rPr>
              <w:t>ционных задач</w:t>
            </w:r>
          </w:p>
        </w:tc>
      </w:tr>
      <w:tr w:rsidR="000E2057" w:rsidRPr="005C7680" w:rsidTr="00FB1140">
        <w:trPr>
          <w:cantSplit/>
          <w:trHeight w:val="197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 xml:space="preserve">сбора, обработки информации по учебным и профессиональным проблемам; 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бора методов и средств решения уче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>ных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 профессиональных задач;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истемного анализа;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истемного синтеза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</w:t>
            </w:r>
            <w:r w:rsidR="00FB1140" w:rsidRPr="005C7680">
              <w:rPr>
                <w:rFonts w:ascii="Arial" w:hAnsi="Arial" w:cs="Arial"/>
              </w:rPr>
              <w:t xml:space="preserve"> оце</w:t>
            </w:r>
            <w:r w:rsidR="00FB1140" w:rsidRPr="005C7680">
              <w:rPr>
                <w:rFonts w:ascii="Arial" w:hAnsi="Arial" w:cs="Arial"/>
              </w:rPr>
              <w:t>н</w:t>
            </w:r>
            <w:r w:rsidR="00FB1140" w:rsidRPr="005C7680">
              <w:rPr>
                <w:rFonts w:ascii="Arial" w:hAnsi="Arial" w:cs="Arial"/>
              </w:rPr>
              <w:t>ка выпо</w:t>
            </w:r>
            <w:r w:rsidR="00FB1140" w:rsidRPr="005C7680">
              <w:rPr>
                <w:rFonts w:ascii="Arial" w:hAnsi="Arial" w:cs="Arial"/>
              </w:rPr>
              <w:t>л</w:t>
            </w:r>
            <w:r w:rsidR="00FB1140" w:rsidRPr="005C7680">
              <w:rPr>
                <w:rFonts w:ascii="Arial" w:hAnsi="Arial" w:cs="Arial"/>
              </w:rPr>
              <w:t>ненных действий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0E2057" w:rsidRPr="005C7680" w:rsidTr="00FB1140">
        <w:trPr>
          <w:cantSplit/>
          <w:trHeight w:val="22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решение учебных и профессиональных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дач.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0E2057" w:rsidRPr="005C7680" w:rsidRDefault="000E2057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</w:t>
            </w:r>
            <w:r w:rsidR="00FB1140" w:rsidRPr="005C7680">
              <w:rPr>
                <w:rFonts w:ascii="Arial" w:hAnsi="Arial" w:cs="Arial"/>
              </w:rPr>
              <w:t xml:space="preserve"> оце</w:t>
            </w:r>
            <w:r w:rsidR="00FB1140" w:rsidRPr="005C7680">
              <w:rPr>
                <w:rFonts w:ascii="Arial" w:hAnsi="Arial" w:cs="Arial"/>
              </w:rPr>
              <w:t>н</w:t>
            </w:r>
            <w:r w:rsidR="00FB1140" w:rsidRPr="005C7680">
              <w:rPr>
                <w:rFonts w:ascii="Arial" w:hAnsi="Arial" w:cs="Arial"/>
              </w:rPr>
              <w:t>ка комп</w:t>
            </w:r>
            <w:r w:rsidR="00FB1140" w:rsidRPr="005C7680">
              <w:rPr>
                <w:rFonts w:ascii="Arial" w:hAnsi="Arial" w:cs="Arial"/>
              </w:rPr>
              <w:t>е</w:t>
            </w:r>
            <w:r w:rsidR="00FB1140" w:rsidRPr="005C7680">
              <w:rPr>
                <w:rFonts w:ascii="Arial" w:hAnsi="Arial" w:cs="Arial"/>
              </w:rPr>
              <w:t>тенции</w:t>
            </w:r>
          </w:p>
        </w:tc>
      </w:tr>
      <w:tr w:rsidR="00FB1140" w:rsidRPr="005C7680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bookmarkStart w:id="54" w:name="_Hlk20223383"/>
            <w:bookmarkEnd w:id="53"/>
            <w:r w:rsidRPr="005C7680">
              <w:rPr>
                <w:rFonts w:ascii="Arial" w:hAnsi="Arial" w:cs="Arial"/>
                <w:b/>
                <w:bCs/>
              </w:rPr>
              <w:t>ПК-5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пре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ний, нозолог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форм в соотве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ствии с междунаро</w:t>
            </w:r>
            <w:r w:rsidRPr="005C7680">
              <w:rPr>
                <w:rFonts w:ascii="Arial" w:hAnsi="Arial" w:cs="Arial"/>
              </w:rPr>
              <w:t>д</w:t>
            </w:r>
            <w:r w:rsidRPr="005C7680">
              <w:rPr>
                <w:rFonts w:ascii="Arial" w:hAnsi="Arial" w:cs="Arial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езней и проблем, связанных со з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овьем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: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ц, родильниц и гинекологических больных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 беременности, родов и послеродового периода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 периода новорожденности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енности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те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ие</w:t>
            </w:r>
          </w:p>
        </w:tc>
      </w:tr>
      <w:tr w:rsidR="00FB1140" w:rsidRPr="005C7680" w:rsidTr="00FB1140">
        <w:trPr>
          <w:cantSplit/>
          <w:trHeight w:val="869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: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-</w:t>
            </w:r>
            <w:r w:rsidRPr="005C7680">
              <w:rPr>
                <w:rFonts w:ascii="Arial" w:hAnsi="Arial" w:cs="Arial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одового периода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ое течение периода новорожденности;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ре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ситу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5C7680" w:rsidTr="00FB1140">
        <w:trPr>
          <w:cantSplit/>
          <w:trHeight w:val="818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</w:rPr>
              <w:t>Навыки: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  <w:color w:val="000000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5C7680">
              <w:rPr>
                <w:rFonts w:ascii="Arial" w:hAnsi="Arial" w:cs="Arial"/>
                <w:color w:val="000000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</w:rPr>
              <w:t>е</w:t>
            </w:r>
            <w:r w:rsidRPr="005C7680">
              <w:rPr>
                <w:rFonts w:ascii="Arial" w:hAnsi="Arial" w:cs="Arial"/>
                <w:color w:val="000000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</w:rPr>
              <w:t>е</w:t>
            </w:r>
            <w:r w:rsidRPr="005C7680">
              <w:rPr>
                <w:rFonts w:ascii="Arial" w:hAnsi="Arial" w:cs="Arial"/>
                <w:color w:val="000000"/>
              </w:rPr>
              <w:t xml:space="preserve">менности, родах и послеродовом периоде у матери, плода, новорождённого; </w:t>
            </w:r>
          </w:p>
          <w:p w:rsidR="00FB1140" w:rsidRPr="005C7680" w:rsidRDefault="00FB1140" w:rsidP="005C7680">
            <w:pPr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5C7680">
              <w:rPr>
                <w:rFonts w:ascii="Arial" w:hAnsi="Arial" w:cs="Arial"/>
                <w:color w:val="000000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</w:rPr>
              <w:t>е</w:t>
            </w:r>
            <w:r w:rsidRPr="005C7680">
              <w:rPr>
                <w:rFonts w:ascii="Arial" w:hAnsi="Arial" w:cs="Arial"/>
                <w:color w:val="000000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</w:rPr>
              <w:t>о</w:t>
            </w:r>
            <w:r w:rsidRPr="005C7680">
              <w:rPr>
                <w:rFonts w:ascii="Arial" w:hAnsi="Arial" w:cs="Arial"/>
                <w:color w:val="000000"/>
              </w:rPr>
              <w:t>логии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выполн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де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ствий</w:t>
            </w:r>
          </w:p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5C7680" w:rsidTr="00FB1140">
        <w:trPr>
          <w:cantSplit/>
          <w:trHeight w:val="53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пыт деятельности: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компет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ции</w:t>
            </w:r>
          </w:p>
        </w:tc>
      </w:tr>
      <w:bookmarkEnd w:id="54"/>
      <w:tr w:rsidR="00FB1140" w:rsidRPr="005C7680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10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ья граждан в 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цинских организа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ях и их структурных подразделениях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Основы юридического права в акушерстве и гинекологии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охранения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рной и стационарной, в городах и сельской местности)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Медицинское страхование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–Законодательство по охране труда женщин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Родовые сертификаты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Стационар дневного пребывания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Диспансерное наблюдение беременных и гинекологических больных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ения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их деятельность медицинских организаций и медицинских работников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бщих вопросов организации медицинской помощи насел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те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ие</w:t>
            </w:r>
          </w:p>
        </w:tc>
      </w:tr>
      <w:tr w:rsidR="00FB1140" w:rsidRPr="005C7680" w:rsidTr="00FB1140">
        <w:trPr>
          <w:cantSplit/>
          <w:trHeight w:val="70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тий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 xml:space="preserve">сийской Федерации; 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боте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ре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ситу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5C7680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медицинской помощи,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ения отчетности по профилю «акушерство и гинекология»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выполн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де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ствий</w:t>
            </w:r>
          </w:p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5C7680" w:rsidTr="00FB1140">
        <w:trPr>
          <w:cantSplit/>
          <w:trHeight w:val="545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компет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ции</w:t>
            </w:r>
          </w:p>
        </w:tc>
      </w:tr>
      <w:tr w:rsidR="00FB1140" w:rsidRPr="005C7680" w:rsidTr="00FB1140">
        <w:trPr>
          <w:cantSplit/>
          <w:trHeight w:val="480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11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помощи с и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пользованием осно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ых медико-статистических п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ателей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B1140" w:rsidRPr="005C7680" w:rsidRDefault="00FB1140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тво и гинекология»;</w:t>
            </w:r>
          </w:p>
          <w:p w:rsidR="00FB1140" w:rsidRPr="005C7680" w:rsidRDefault="00FB1140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ой практике;</w:t>
            </w:r>
          </w:p>
          <w:p w:rsidR="00FB1140" w:rsidRPr="005C7680" w:rsidRDefault="00FB1140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те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ие</w:t>
            </w:r>
          </w:p>
        </w:tc>
      </w:tr>
      <w:tr w:rsidR="00FB1140" w:rsidRPr="005C7680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а медицинской деятельности в пределах должностных обязанностей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лий и лечебного питания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ре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ситу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онных задач</w:t>
            </w:r>
          </w:p>
        </w:tc>
      </w:tr>
      <w:tr w:rsidR="00FB1140" w:rsidRPr="005C7680" w:rsidTr="00FB1140">
        <w:trPr>
          <w:cantSplit/>
          <w:trHeight w:val="59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  <w:bCs/>
              </w:rPr>
              <w:t>р</w:t>
            </w:r>
            <w:r w:rsidRPr="005C7680">
              <w:rPr>
                <w:rFonts w:ascii="Arial" w:hAnsi="Arial" w:cs="Arial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рекомендаций, порядков и стандартов медицинской помощи.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ратой трудоспособности;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филю «акушерство и гинекология»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выполн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де</w:t>
            </w:r>
            <w:r w:rsidRPr="005C7680">
              <w:rPr>
                <w:rFonts w:ascii="Arial" w:hAnsi="Arial" w:cs="Arial"/>
              </w:rPr>
              <w:t>й</w:t>
            </w:r>
            <w:r w:rsidRPr="005C7680">
              <w:rPr>
                <w:rFonts w:ascii="Arial" w:hAnsi="Arial" w:cs="Arial"/>
              </w:rPr>
              <w:t>ствий</w:t>
            </w:r>
          </w:p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FB1140" w:rsidRPr="005C7680" w:rsidTr="00FB1140">
        <w:trPr>
          <w:cantSplit/>
          <w:trHeight w:val="81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B1140" w:rsidRPr="005C7680" w:rsidRDefault="00FB1140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5C7680" w:rsidRDefault="00FB1140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компет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ции</w:t>
            </w:r>
          </w:p>
        </w:tc>
      </w:tr>
      <w:tr w:rsidR="00445BB5" w:rsidRPr="005C7680" w:rsidTr="00FB1140">
        <w:tblPrEx>
          <w:tblLook w:val="04A0"/>
        </w:tblPrEx>
        <w:tc>
          <w:tcPr>
            <w:tcW w:w="9634" w:type="dxa"/>
            <w:gridSpan w:val="7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  <w:i/>
              </w:rPr>
              <w:t>Формирующиеся новые компетенции</w:t>
            </w:r>
          </w:p>
        </w:tc>
      </w:tr>
      <w:tr w:rsidR="000F2864" w:rsidRPr="005C7680" w:rsidTr="00FB1140">
        <w:tblPrEx>
          <w:tblLook w:val="04A0"/>
        </w:tblPrEx>
        <w:tc>
          <w:tcPr>
            <w:tcW w:w="2689" w:type="dxa"/>
          </w:tcPr>
          <w:p w:rsidR="000F2864" w:rsidRPr="005C7680" w:rsidRDefault="000F2864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Готовность врача акушера – гинеколога к диагностике боле</w:t>
            </w:r>
            <w:r w:rsidRPr="005C7680">
              <w:rPr>
                <w:rFonts w:ascii="Arial" w:hAnsi="Arial" w:cs="Arial"/>
                <w:bCs/>
              </w:rPr>
              <w:t>з</w:t>
            </w:r>
            <w:r w:rsidRPr="005C7680">
              <w:rPr>
                <w:rFonts w:ascii="Arial" w:hAnsi="Arial" w:cs="Arial"/>
                <w:bCs/>
              </w:rPr>
              <w:t xml:space="preserve">ней и патологических </w:t>
            </w:r>
            <w:r w:rsidRPr="005C7680">
              <w:rPr>
                <w:rFonts w:ascii="Arial" w:hAnsi="Arial" w:cs="Arial"/>
                <w:bCs/>
              </w:rPr>
              <w:lastRenderedPageBreak/>
              <w:t>состояний пациентов на основе параме</w:t>
            </w:r>
            <w:r w:rsidRPr="005C7680">
              <w:rPr>
                <w:rFonts w:ascii="Arial" w:hAnsi="Arial" w:cs="Arial"/>
                <w:bCs/>
              </w:rPr>
              <w:t>т</w:t>
            </w:r>
            <w:r w:rsidRPr="005C7680">
              <w:rPr>
                <w:rFonts w:ascii="Arial" w:hAnsi="Arial" w:cs="Arial"/>
                <w:bCs/>
              </w:rPr>
              <w:t>ров, получаемых с помощью методов медицинской визу</w:t>
            </w:r>
            <w:r w:rsidRPr="005C7680">
              <w:rPr>
                <w:rFonts w:ascii="Arial" w:hAnsi="Arial" w:cs="Arial"/>
                <w:bCs/>
              </w:rPr>
              <w:t>а</w:t>
            </w:r>
            <w:r w:rsidRPr="005C7680">
              <w:rPr>
                <w:rFonts w:ascii="Arial" w:hAnsi="Arial" w:cs="Arial"/>
                <w:bCs/>
              </w:rPr>
              <w:t>лизации, патолог</w:t>
            </w:r>
            <w:r w:rsidRPr="005C7680">
              <w:rPr>
                <w:rFonts w:ascii="Arial" w:hAnsi="Arial" w:cs="Arial"/>
                <w:bCs/>
              </w:rPr>
              <w:t>о</w:t>
            </w:r>
            <w:r w:rsidRPr="005C7680">
              <w:rPr>
                <w:rFonts w:ascii="Arial" w:hAnsi="Arial" w:cs="Arial"/>
                <w:bCs/>
              </w:rPr>
              <w:t>анатомического и п</w:t>
            </w:r>
            <w:r w:rsidRPr="005C7680">
              <w:rPr>
                <w:rFonts w:ascii="Arial" w:hAnsi="Arial" w:cs="Arial"/>
                <w:bCs/>
              </w:rPr>
              <w:t>а</w:t>
            </w:r>
            <w:r w:rsidRPr="005C7680">
              <w:rPr>
                <w:rFonts w:ascii="Arial" w:hAnsi="Arial" w:cs="Arial"/>
                <w:bCs/>
              </w:rPr>
              <w:t>тогистологического исследования</w:t>
            </w:r>
          </w:p>
        </w:tc>
        <w:tc>
          <w:tcPr>
            <w:tcW w:w="5438" w:type="dxa"/>
            <w:gridSpan w:val="3"/>
          </w:tcPr>
          <w:p w:rsidR="000F2864" w:rsidRPr="005C7680" w:rsidRDefault="000F2864" w:rsidP="005C7680">
            <w:pPr>
              <w:ind w:left="57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lastRenderedPageBreak/>
              <w:t>Знания:</w:t>
            </w:r>
          </w:p>
          <w:p w:rsidR="000F2864" w:rsidRPr="005C7680" w:rsidRDefault="000F2864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  <w:r w:rsidR="0001407B" w:rsidRPr="005C7680">
              <w:rPr>
                <w:rFonts w:ascii="Arial" w:hAnsi="Arial" w:cs="Arial"/>
              </w:rPr>
              <w:t xml:space="preserve">методов медицинской визуализации </w:t>
            </w:r>
            <w:r w:rsidR="00E76D1A" w:rsidRPr="005C7680">
              <w:rPr>
                <w:rFonts w:ascii="Arial" w:hAnsi="Arial" w:cs="Arial"/>
              </w:rPr>
              <w:t>вну</w:t>
            </w:r>
            <w:r w:rsidR="00E76D1A" w:rsidRPr="005C7680">
              <w:rPr>
                <w:rFonts w:ascii="Arial" w:hAnsi="Arial" w:cs="Arial"/>
              </w:rPr>
              <w:t>т</w:t>
            </w:r>
            <w:r w:rsidR="00E76D1A" w:rsidRPr="005C7680">
              <w:rPr>
                <w:rFonts w:ascii="Arial" w:hAnsi="Arial" w:cs="Arial"/>
              </w:rPr>
              <w:t xml:space="preserve">ренних органов </w:t>
            </w:r>
            <w:r w:rsidRPr="005C7680">
              <w:rPr>
                <w:rFonts w:ascii="Arial" w:hAnsi="Arial" w:cs="Arial"/>
              </w:rPr>
              <w:t>гинекологических больных;</w:t>
            </w:r>
          </w:p>
          <w:p w:rsidR="000F2864" w:rsidRPr="005C7680" w:rsidRDefault="000F2864" w:rsidP="005C7680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3"/>
          </w:tcPr>
          <w:p w:rsidR="000F2864" w:rsidRPr="005C7680" w:rsidRDefault="000F2864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тес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рование</w:t>
            </w:r>
          </w:p>
        </w:tc>
      </w:tr>
      <w:tr w:rsidR="000F2864" w:rsidRPr="005C7680" w:rsidTr="00FB1140">
        <w:tblPrEx>
          <w:tblLook w:val="04A0"/>
        </w:tblPrEx>
        <w:tc>
          <w:tcPr>
            <w:tcW w:w="2689" w:type="dxa"/>
          </w:tcPr>
          <w:p w:rsidR="000F2864" w:rsidRPr="005C7680" w:rsidRDefault="000F2864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5C7680" w:rsidRDefault="000F2864" w:rsidP="005C7680">
            <w:pPr>
              <w:ind w:left="57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:</w:t>
            </w:r>
          </w:p>
          <w:p w:rsidR="000F2864" w:rsidRPr="005C7680" w:rsidRDefault="000F2864" w:rsidP="005C7680">
            <w:pPr>
              <w:ind w:left="57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-</w:t>
            </w:r>
            <w:r w:rsidRPr="005C7680">
              <w:rPr>
                <w:rFonts w:ascii="Arial" w:hAnsi="Arial" w:cs="Arial"/>
              </w:rPr>
              <w:t xml:space="preserve"> </w:t>
            </w:r>
            <w:r w:rsidR="00E76D1A" w:rsidRPr="005C7680">
              <w:rPr>
                <w:rFonts w:ascii="Arial" w:hAnsi="Arial" w:cs="Arial"/>
              </w:rPr>
              <w:t>определять и оценивать диагностически значимые признаки на сканограммах, до</w:t>
            </w:r>
            <w:r w:rsidR="00E76D1A" w:rsidRPr="005C7680">
              <w:rPr>
                <w:rFonts w:ascii="Arial" w:hAnsi="Arial" w:cs="Arial"/>
              </w:rPr>
              <w:t>п</w:t>
            </w:r>
            <w:r w:rsidR="00E76D1A" w:rsidRPr="005C7680">
              <w:rPr>
                <w:rFonts w:ascii="Arial" w:hAnsi="Arial" w:cs="Arial"/>
              </w:rPr>
              <w:t>плерограммах, томограммах;</w:t>
            </w:r>
          </w:p>
          <w:p w:rsidR="00E76D1A" w:rsidRPr="005C7680" w:rsidRDefault="00E76D1A" w:rsidP="005C7680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3"/>
          </w:tcPr>
          <w:p w:rsidR="000F2864" w:rsidRPr="005C7680" w:rsidRDefault="000F2864" w:rsidP="005C768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реш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ситу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онных задач</w:t>
            </w:r>
          </w:p>
        </w:tc>
      </w:tr>
      <w:tr w:rsidR="000F2864" w:rsidRPr="005C7680" w:rsidTr="00FB1140">
        <w:tblPrEx>
          <w:tblLook w:val="04A0"/>
        </w:tblPrEx>
        <w:tc>
          <w:tcPr>
            <w:tcW w:w="2689" w:type="dxa"/>
          </w:tcPr>
          <w:p w:rsidR="000F2864" w:rsidRPr="005C7680" w:rsidRDefault="000F2864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5C7680" w:rsidRDefault="000F2864" w:rsidP="005C7680">
            <w:pPr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</w:rPr>
              <w:t>Навыки:</w:t>
            </w:r>
          </w:p>
          <w:p w:rsidR="000F2864" w:rsidRPr="005C7680" w:rsidRDefault="000F2864" w:rsidP="005C7680">
            <w:pPr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bookmarkStart w:id="55" w:name="_Hlk20224493"/>
            <w:r w:rsidRPr="005C768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5C7680">
              <w:rPr>
                <w:rFonts w:ascii="Arial" w:hAnsi="Arial" w:cs="Arial"/>
                <w:color w:val="000000"/>
              </w:rPr>
              <w:t>алгоритмы</w:t>
            </w:r>
            <w:r w:rsidR="00E76D1A" w:rsidRPr="005C7680">
              <w:rPr>
                <w:rFonts w:ascii="Arial" w:hAnsi="Arial" w:cs="Arial"/>
                <w:color w:val="000000"/>
              </w:rPr>
              <w:t xml:space="preserve"> ультразвуковой, допплерометр</w:t>
            </w:r>
            <w:r w:rsidR="00E76D1A" w:rsidRPr="005C7680">
              <w:rPr>
                <w:rFonts w:ascii="Arial" w:hAnsi="Arial" w:cs="Arial"/>
                <w:color w:val="000000"/>
              </w:rPr>
              <w:t>и</w:t>
            </w:r>
            <w:r w:rsidR="00E76D1A" w:rsidRPr="005C7680">
              <w:rPr>
                <w:rFonts w:ascii="Arial" w:hAnsi="Arial" w:cs="Arial"/>
                <w:color w:val="000000"/>
              </w:rPr>
              <w:t xml:space="preserve">ческой, томографической </w:t>
            </w:r>
            <w:r w:rsidRPr="005C768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5C7680">
              <w:rPr>
                <w:rFonts w:ascii="Arial" w:hAnsi="Arial" w:cs="Arial"/>
                <w:color w:val="000000"/>
              </w:rPr>
              <w:t>иагностики о</w:t>
            </w:r>
            <w:r w:rsidRPr="005C7680">
              <w:rPr>
                <w:rFonts w:ascii="Arial" w:hAnsi="Arial" w:cs="Arial"/>
                <w:color w:val="000000"/>
              </w:rPr>
              <w:t>т</w:t>
            </w:r>
            <w:r w:rsidRPr="005C7680">
              <w:rPr>
                <w:rFonts w:ascii="Arial" w:hAnsi="Arial" w:cs="Arial"/>
                <w:color w:val="000000"/>
              </w:rPr>
              <w:t>дельных заболеваний и патологических с</w:t>
            </w:r>
            <w:r w:rsidRPr="005C7680">
              <w:rPr>
                <w:rFonts w:ascii="Arial" w:hAnsi="Arial" w:cs="Arial"/>
                <w:color w:val="000000"/>
              </w:rPr>
              <w:t>о</w:t>
            </w:r>
            <w:r w:rsidRPr="005C7680">
              <w:rPr>
                <w:rFonts w:ascii="Arial" w:hAnsi="Arial" w:cs="Arial"/>
                <w:color w:val="000000"/>
              </w:rPr>
              <w:t xml:space="preserve">стояний </w:t>
            </w:r>
            <w:bookmarkEnd w:id="55"/>
            <w:r w:rsidR="00114B89" w:rsidRPr="005C7680">
              <w:rPr>
                <w:rFonts w:ascii="Arial" w:hAnsi="Arial" w:cs="Arial"/>
                <w:color w:val="000000"/>
              </w:rPr>
              <w:t>у девочек и подростков</w:t>
            </w:r>
          </w:p>
        </w:tc>
        <w:tc>
          <w:tcPr>
            <w:tcW w:w="1507" w:type="dxa"/>
            <w:gridSpan w:val="3"/>
          </w:tcPr>
          <w:p w:rsidR="000F2864" w:rsidRPr="005C7680" w:rsidRDefault="000F2864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выполн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дей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ий</w:t>
            </w:r>
          </w:p>
          <w:p w:rsidR="000F2864" w:rsidRPr="005C7680" w:rsidRDefault="000F2864" w:rsidP="005C7680">
            <w:pPr>
              <w:jc w:val="both"/>
              <w:rPr>
                <w:rFonts w:ascii="Arial" w:hAnsi="Arial" w:cs="Arial"/>
              </w:rPr>
            </w:pPr>
          </w:p>
        </w:tc>
      </w:tr>
      <w:tr w:rsidR="000F2864" w:rsidRPr="005C7680" w:rsidTr="00FB1140">
        <w:tblPrEx>
          <w:tblLook w:val="04A0"/>
        </w:tblPrEx>
        <w:tc>
          <w:tcPr>
            <w:tcW w:w="2689" w:type="dxa"/>
          </w:tcPr>
          <w:p w:rsidR="000F2864" w:rsidRPr="005C7680" w:rsidRDefault="000F2864" w:rsidP="005C7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5C7680" w:rsidRDefault="000F2864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пыт деятельности:</w:t>
            </w:r>
          </w:p>
          <w:p w:rsidR="000F2864" w:rsidRPr="005C7680" w:rsidRDefault="000F2864" w:rsidP="005C7680">
            <w:pPr>
              <w:ind w:left="57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 (курация пациенток, решение ситуаци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задач, анализ историй болезни).</w:t>
            </w:r>
          </w:p>
        </w:tc>
        <w:tc>
          <w:tcPr>
            <w:tcW w:w="1507" w:type="dxa"/>
            <w:gridSpan w:val="3"/>
          </w:tcPr>
          <w:p w:rsidR="000F2864" w:rsidRPr="005C7680" w:rsidRDefault="000F2864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П</w:t>
            </w:r>
            <w:proofErr w:type="gramEnd"/>
            <w:r w:rsidRPr="005C7680">
              <w:rPr>
                <w:rFonts w:ascii="Arial" w:hAnsi="Arial" w:cs="Arial"/>
              </w:rPr>
              <w:t>/А оценка компет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ции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</w:p>
    <w:p w:rsidR="005E2C25" w:rsidRPr="005C7680" w:rsidRDefault="00445BB5" w:rsidP="005C7680">
      <w:pPr>
        <w:jc w:val="center"/>
        <w:rPr>
          <w:rFonts w:ascii="Arial" w:hAnsi="Arial" w:cs="Arial"/>
          <w:b/>
        </w:rPr>
      </w:pPr>
      <w:bookmarkStart w:id="56" w:name="_Hlk20561548"/>
      <w:r w:rsidRPr="005C7680">
        <w:rPr>
          <w:rFonts w:ascii="Arial" w:hAnsi="Arial" w:cs="Arial"/>
          <w:b/>
        </w:rPr>
        <w:t>Содержание</w:t>
      </w:r>
      <w:r w:rsidR="008D6E91" w:rsidRPr="005C7680">
        <w:rPr>
          <w:rFonts w:ascii="Arial" w:hAnsi="Arial" w:cs="Arial"/>
          <w:b/>
        </w:rPr>
        <w:t xml:space="preserve"> </w:t>
      </w:r>
      <w:r w:rsidRPr="005C7680">
        <w:rPr>
          <w:rFonts w:ascii="Arial" w:hAnsi="Arial" w:cs="Arial"/>
          <w:b/>
        </w:rPr>
        <w:t xml:space="preserve">рабочей программы учебного модуля 1 </w:t>
      </w:r>
    </w:p>
    <w:bookmarkEnd w:id="56"/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«</w:t>
      </w:r>
      <w:bookmarkStart w:id="57" w:name="_Hlk20557202"/>
      <w:r w:rsidR="005E2C25" w:rsidRPr="005C7680">
        <w:rPr>
          <w:rFonts w:ascii="Arial" w:hAnsi="Arial" w:cs="Arial"/>
          <w:b/>
        </w:rPr>
        <w:t>Методы обследования плода, беременной, роженицы, родильницы и гинек</w:t>
      </w:r>
      <w:r w:rsidR="005E2C25" w:rsidRPr="005C7680">
        <w:rPr>
          <w:rFonts w:ascii="Arial" w:hAnsi="Arial" w:cs="Arial"/>
          <w:b/>
        </w:rPr>
        <w:t>о</w:t>
      </w:r>
      <w:r w:rsidR="005E2C25" w:rsidRPr="005C7680">
        <w:rPr>
          <w:rFonts w:ascii="Arial" w:hAnsi="Arial" w:cs="Arial"/>
          <w:b/>
        </w:rPr>
        <w:t>логической больной</w:t>
      </w:r>
      <w:bookmarkEnd w:id="57"/>
      <w:r w:rsidRPr="005C7680">
        <w:rPr>
          <w:rFonts w:ascii="Arial" w:hAnsi="Arial" w:cs="Arial"/>
          <w:b/>
        </w:rPr>
        <w:t>»</w:t>
      </w:r>
    </w:p>
    <w:p w:rsidR="00445BB5" w:rsidRPr="005C7680" w:rsidRDefault="00445BB5" w:rsidP="005C7680">
      <w:pPr>
        <w:jc w:val="center"/>
        <w:rPr>
          <w:rFonts w:ascii="Arial" w:hAnsi="Arial" w:cs="Arial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8504"/>
      </w:tblGrid>
      <w:tr w:rsidR="00445BB5" w:rsidRPr="005C7680" w:rsidTr="00BB7A28">
        <w:trPr>
          <w:tblHeader/>
        </w:trPr>
        <w:tc>
          <w:tcPr>
            <w:tcW w:w="1845" w:type="dxa"/>
            <w:vAlign w:val="center"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4" w:type="dxa"/>
            <w:vAlign w:val="center"/>
          </w:tcPr>
          <w:p w:rsidR="00445BB5" w:rsidRPr="005C7680" w:rsidRDefault="00445BB5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5E2C25" w:rsidRPr="005C7680" w:rsidTr="00BB7A28">
        <w:tc>
          <w:tcPr>
            <w:tcW w:w="1845" w:type="dxa"/>
          </w:tcPr>
          <w:p w:rsidR="005E2C25" w:rsidRPr="005C7680" w:rsidRDefault="005E2C25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1.1</w:t>
            </w:r>
          </w:p>
        </w:tc>
        <w:tc>
          <w:tcPr>
            <w:tcW w:w="8504" w:type="dxa"/>
          </w:tcPr>
          <w:p w:rsidR="005E2C25" w:rsidRPr="005C7680" w:rsidRDefault="005E2C25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Опрос, объективное обследование </w:t>
            </w:r>
            <w:bookmarkStart w:id="58" w:name="_Hlk20511005"/>
            <w:r w:rsidRPr="005C7680">
              <w:rPr>
                <w:rFonts w:ascii="Arial" w:hAnsi="Arial" w:cs="Arial"/>
                <w:lang w:eastAsia="en-US"/>
              </w:rPr>
              <w:t>гинекологической больной.</w:t>
            </w:r>
            <w:bookmarkEnd w:id="58"/>
          </w:p>
        </w:tc>
      </w:tr>
      <w:bookmarkEnd w:id="50"/>
      <w:tr w:rsidR="00451619" w:rsidRPr="005C7680" w:rsidTr="00BB7A28">
        <w:tc>
          <w:tcPr>
            <w:tcW w:w="1845" w:type="dxa"/>
          </w:tcPr>
          <w:p w:rsidR="00451619" w:rsidRPr="005C7680" w:rsidRDefault="00451619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1.1</w:t>
            </w:r>
          </w:p>
        </w:tc>
        <w:tc>
          <w:tcPr>
            <w:tcW w:w="8504" w:type="dxa"/>
          </w:tcPr>
          <w:p w:rsidR="00451619" w:rsidRPr="005C7680" w:rsidRDefault="00451619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рос гинекологической больной.</w:t>
            </w:r>
          </w:p>
        </w:tc>
      </w:tr>
      <w:tr w:rsidR="005E2C25" w:rsidRPr="005C7680" w:rsidTr="00BB7A28">
        <w:tc>
          <w:tcPr>
            <w:tcW w:w="1845" w:type="dxa"/>
          </w:tcPr>
          <w:p w:rsidR="005E2C25" w:rsidRPr="005C7680" w:rsidRDefault="00451619" w:rsidP="005C7680">
            <w:pPr>
              <w:jc w:val="both"/>
              <w:rPr>
                <w:rFonts w:ascii="Arial" w:hAnsi="Arial" w:cs="Arial"/>
                <w:u w:val="single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1.</w:t>
            </w:r>
            <w:r w:rsidR="00DC06B7"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504" w:type="dxa"/>
          </w:tcPr>
          <w:p w:rsidR="005E2C25" w:rsidRPr="005C7680" w:rsidRDefault="005E2C25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Алгоритм выяснения жалоб</w:t>
            </w:r>
            <w:r w:rsidR="00227264" w:rsidRPr="005C7680">
              <w:rPr>
                <w:rFonts w:ascii="Arial" w:hAnsi="Arial" w:cs="Arial"/>
                <w:lang w:eastAsia="en-US"/>
              </w:rPr>
              <w:t>, выделение основных и дополнительных ж</w:t>
            </w:r>
            <w:r w:rsidR="00227264" w:rsidRPr="005C7680">
              <w:rPr>
                <w:rFonts w:ascii="Arial" w:hAnsi="Arial" w:cs="Arial"/>
                <w:lang w:eastAsia="en-US"/>
              </w:rPr>
              <w:t>а</w:t>
            </w:r>
            <w:r w:rsidR="00227264" w:rsidRPr="005C7680">
              <w:rPr>
                <w:rFonts w:ascii="Arial" w:hAnsi="Arial" w:cs="Arial"/>
                <w:lang w:eastAsia="en-US"/>
              </w:rPr>
              <w:t>лоб пациентки.</w:t>
            </w:r>
            <w:r w:rsidR="00BE1D11" w:rsidRPr="005C7680">
              <w:rPr>
                <w:rFonts w:ascii="Arial" w:hAnsi="Arial" w:cs="Arial"/>
                <w:lang w:eastAsia="en-US"/>
              </w:rPr>
              <w:t xml:space="preserve"> Объединение жалоб в рамках ведущего синдрома. </w:t>
            </w:r>
          </w:p>
        </w:tc>
      </w:tr>
      <w:tr w:rsidR="005E2C25" w:rsidRPr="005C7680" w:rsidTr="00BB7A28">
        <w:tc>
          <w:tcPr>
            <w:tcW w:w="1845" w:type="dxa"/>
          </w:tcPr>
          <w:p w:rsidR="005E2C25" w:rsidRPr="005C7680" w:rsidRDefault="00451619" w:rsidP="005C7680">
            <w:pPr>
              <w:jc w:val="both"/>
              <w:rPr>
                <w:rFonts w:ascii="Arial" w:hAnsi="Arial" w:cs="Arial"/>
                <w:lang w:eastAsia="en-US"/>
              </w:rPr>
            </w:pPr>
            <w:bookmarkStart w:id="59" w:name="_Hlk20511190"/>
            <w:r w:rsidRPr="005C7680">
              <w:rPr>
                <w:rFonts w:ascii="Arial" w:hAnsi="Arial" w:cs="Arial"/>
                <w:lang w:eastAsia="en-US"/>
              </w:rPr>
              <w:t>1.1.</w:t>
            </w:r>
            <w:r w:rsidR="00DC06B7"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5E2C25" w:rsidRPr="005C7680" w:rsidRDefault="0045161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Анамнез жизни гинекологической больной: краткие биографические д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е, перенесённые заболевания, вредные привычки, семейный анамнез, наследственность, социально-бытовой анамнез, аллергологический анамнез, гемотрансфузионный анамнез; анамнез менструальной, ге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ативной, сексуальной, секреторной функций женщины</w:t>
            </w:r>
            <w:proofErr w:type="gramEnd"/>
          </w:p>
        </w:tc>
      </w:tr>
      <w:bookmarkEnd w:id="59"/>
      <w:tr w:rsidR="005E2C25" w:rsidRPr="005C7680" w:rsidTr="00BB7A28">
        <w:tc>
          <w:tcPr>
            <w:tcW w:w="1845" w:type="dxa"/>
          </w:tcPr>
          <w:p w:rsidR="005E2C25" w:rsidRPr="005C7680" w:rsidRDefault="005E2C25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1.</w:t>
            </w:r>
            <w:r w:rsidR="00DC06B7"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504" w:type="dxa"/>
          </w:tcPr>
          <w:p w:rsidR="005E2C25" w:rsidRPr="005C7680" w:rsidRDefault="0045161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Анамнез жизни беременной</w:t>
            </w:r>
            <w:r w:rsidR="00BE1D11" w:rsidRPr="005C7680">
              <w:rPr>
                <w:rFonts w:ascii="Arial" w:hAnsi="Arial" w:cs="Arial"/>
                <w:lang w:eastAsia="en-US"/>
              </w:rPr>
              <w:t xml:space="preserve"> / роженицы / родильницы</w:t>
            </w:r>
            <w:r w:rsidRPr="005C7680">
              <w:rPr>
                <w:rFonts w:ascii="Arial" w:hAnsi="Arial" w:cs="Arial"/>
                <w:lang w:eastAsia="en-US"/>
              </w:rPr>
              <w:t>: краткие биог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фические данные, перенесённые заболевания, вредные привычки, с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йный анамнез, наследственность, социально-бытовой анамнез, а</w:t>
            </w:r>
            <w:r w:rsidRPr="005C7680">
              <w:rPr>
                <w:rFonts w:ascii="Arial" w:hAnsi="Arial" w:cs="Arial"/>
                <w:lang w:eastAsia="en-US"/>
              </w:rPr>
              <w:t>л</w:t>
            </w:r>
            <w:r w:rsidRPr="005C7680">
              <w:rPr>
                <w:rFonts w:ascii="Arial" w:hAnsi="Arial" w:cs="Arial"/>
                <w:lang w:eastAsia="en-US"/>
              </w:rPr>
              <w:t>лергологический анамнез, гемотрансфузионный анамнез; анамнез 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труальной, генеративной, сексуальной, секреторной функций женщины</w:t>
            </w:r>
            <w:r w:rsidR="00BE1D11" w:rsidRPr="005C7680">
              <w:rPr>
                <w:rFonts w:ascii="Arial" w:hAnsi="Arial" w:cs="Arial"/>
                <w:lang w:eastAsia="en-US"/>
              </w:rPr>
              <w:t>; характер течения беременности / родов / послеродового периода</w:t>
            </w:r>
            <w:proofErr w:type="gramEnd"/>
          </w:p>
        </w:tc>
      </w:tr>
      <w:tr w:rsidR="00451619" w:rsidRPr="005C7680" w:rsidTr="00BB7A28">
        <w:tc>
          <w:tcPr>
            <w:tcW w:w="1845" w:type="dxa"/>
          </w:tcPr>
          <w:p w:rsidR="00451619" w:rsidRPr="005C7680" w:rsidRDefault="00BE1D11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1.</w:t>
            </w:r>
            <w:r w:rsidR="00DC06B7" w:rsidRPr="005C768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504" w:type="dxa"/>
          </w:tcPr>
          <w:p w:rsidR="00747FDC" w:rsidRPr="005C7680" w:rsidRDefault="00451619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Анамнез заболевания</w:t>
            </w:r>
            <w:r w:rsidR="00BE1D11" w:rsidRPr="005C7680">
              <w:rPr>
                <w:rFonts w:ascii="Arial" w:hAnsi="Arial" w:cs="Arial"/>
                <w:lang w:eastAsia="en-US"/>
              </w:rPr>
              <w:t xml:space="preserve"> или болезненного состояния </w:t>
            </w:r>
            <w:r w:rsidR="00747FDC" w:rsidRPr="005C7680">
              <w:rPr>
                <w:rFonts w:ascii="Arial" w:hAnsi="Arial" w:cs="Arial"/>
                <w:lang w:eastAsia="en-US"/>
              </w:rPr>
              <w:t>беременной / рож</w:t>
            </w:r>
            <w:r w:rsidR="00747FDC" w:rsidRPr="005C7680">
              <w:rPr>
                <w:rFonts w:ascii="Arial" w:hAnsi="Arial" w:cs="Arial"/>
                <w:lang w:eastAsia="en-US"/>
              </w:rPr>
              <w:t>е</w:t>
            </w:r>
            <w:r w:rsidR="00747FDC" w:rsidRPr="005C7680">
              <w:rPr>
                <w:rFonts w:ascii="Arial" w:hAnsi="Arial" w:cs="Arial"/>
                <w:lang w:eastAsia="en-US"/>
              </w:rPr>
              <w:t xml:space="preserve">ницы / родильницы / </w:t>
            </w:r>
            <w:r w:rsidR="00BE1D11" w:rsidRPr="005C7680">
              <w:rPr>
                <w:rFonts w:ascii="Arial" w:hAnsi="Arial" w:cs="Arial"/>
                <w:lang w:eastAsia="en-US"/>
              </w:rPr>
              <w:t>гинекологической больной</w:t>
            </w:r>
            <w:r w:rsidRPr="005C7680">
              <w:rPr>
                <w:rFonts w:ascii="Arial" w:hAnsi="Arial" w:cs="Arial"/>
                <w:lang w:eastAsia="en-US"/>
              </w:rPr>
              <w:t>:</w:t>
            </w:r>
            <w:r w:rsidR="00BE1D11" w:rsidRPr="005C7680">
              <w:rPr>
                <w:rFonts w:ascii="Arial" w:hAnsi="Arial" w:cs="Arial"/>
              </w:rPr>
              <w:t xml:space="preserve"> описание в </w:t>
            </w:r>
            <w:r w:rsidR="00BE1D11" w:rsidRPr="005C7680">
              <w:rPr>
                <w:rFonts w:ascii="Arial" w:hAnsi="Arial" w:cs="Arial"/>
                <w:lang w:eastAsia="en-US"/>
              </w:rPr>
              <w:t>хронолог</w:t>
            </w:r>
            <w:r w:rsidR="00BE1D11" w:rsidRPr="005C7680">
              <w:rPr>
                <w:rFonts w:ascii="Arial" w:hAnsi="Arial" w:cs="Arial"/>
                <w:lang w:eastAsia="en-US"/>
              </w:rPr>
              <w:t>и</w:t>
            </w:r>
            <w:r w:rsidR="00BE1D11" w:rsidRPr="005C7680">
              <w:rPr>
                <w:rFonts w:ascii="Arial" w:hAnsi="Arial" w:cs="Arial"/>
                <w:lang w:eastAsia="en-US"/>
              </w:rPr>
              <w:t>ческом порядке возникновения</w:t>
            </w:r>
            <w:r w:rsidR="00747FDC" w:rsidRPr="005C7680">
              <w:rPr>
                <w:rFonts w:ascii="Arial" w:hAnsi="Arial" w:cs="Arial"/>
                <w:lang w:eastAsia="en-US"/>
              </w:rPr>
              <w:t xml:space="preserve"> заболевания</w:t>
            </w:r>
            <w:r w:rsidR="00BE1D11" w:rsidRPr="005C7680">
              <w:rPr>
                <w:rFonts w:ascii="Arial" w:hAnsi="Arial" w:cs="Arial"/>
                <w:lang w:eastAsia="en-US"/>
              </w:rPr>
              <w:t xml:space="preserve">, </w:t>
            </w:r>
            <w:r w:rsidR="00747FDC" w:rsidRPr="005C7680">
              <w:rPr>
                <w:rFonts w:ascii="Arial" w:hAnsi="Arial" w:cs="Arial"/>
                <w:lang w:eastAsia="en-US"/>
              </w:rPr>
              <w:t>первых его проявлениях, динамике начальных</w:t>
            </w:r>
          </w:p>
          <w:p w:rsidR="00747FDC" w:rsidRPr="005C7680" w:rsidRDefault="00747FD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симптомов, </w:t>
            </w:r>
            <w:proofErr w:type="gramStart"/>
            <w:r w:rsidRPr="005C7680">
              <w:rPr>
                <w:rFonts w:ascii="Arial" w:hAnsi="Arial" w:cs="Arial"/>
                <w:lang w:eastAsia="en-US"/>
              </w:rPr>
              <w:t>особенностях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 xml:space="preserve"> обострения, длительности ремиссий, возни</w:t>
            </w:r>
            <w:r w:rsidRPr="005C7680">
              <w:rPr>
                <w:rFonts w:ascii="Arial" w:hAnsi="Arial" w:cs="Arial"/>
                <w:lang w:eastAsia="en-US"/>
              </w:rPr>
              <w:t>к</w:t>
            </w:r>
            <w:r w:rsidRPr="005C7680">
              <w:rPr>
                <w:rFonts w:ascii="Arial" w:hAnsi="Arial" w:cs="Arial"/>
                <w:lang w:eastAsia="en-US"/>
              </w:rPr>
              <w:t>ших</w:t>
            </w:r>
          </w:p>
          <w:p w:rsidR="00451619" w:rsidRPr="005C7680" w:rsidRDefault="00747FD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осложнениях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 xml:space="preserve">, предшествующем лечении и его эффективности, ранее проводимых диагностических мероприятиях и их результатах, а также </w:t>
            </w:r>
            <w:r w:rsidRPr="005C7680">
              <w:rPr>
                <w:rFonts w:ascii="Arial" w:hAnsi="Arial" w:cs="Arial"/>
                <w:lang w:eastAsia="en-US"/>
              </w:rPr>
              <w:lastRenderedPageBreak/>
              <w:t>трудоспособность за период заболевани</w:t>
            </w:r>
            <w:r w:rsidR="00F47D7F" w:rsidRPr="005C7680">
              <w:rPr>
                <w:rFonts w:ascii="Arial" w:hAnsi="Arial" w:cs="Arial"/>
                <w:lang w:eastAsia="en-US"/>
              </w:rPr>
              <w:t>я</w:t>
            </w:r>
            <w:r w:rsidR="00DC06B7" w:rsidRPr="005C7680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DC06B7" w:rsidRPr="005C7680" w:rsidTr="00BB7A28">
        <w:tc>
          <w:tcPr>
            <w:tcW w:w="1845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lastRenderedPageBreak/>
              <w:t>1.1.6</w:t>
            </w:r>
          </w:p>
        </w:tc>
        <w:tc>
          <w:tcPr>
            <w:tcW w:w="8504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ирование истории настоящего заболевания или болезненного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я на основе интеграции данных, полученных в результате ра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проса больной / беременной / роженицы / родильницы, её родственн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ков и анализа данных медицинских документов (выписки из предш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ующих историй болезни, карты амбулаторного больного, обменной ка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ты беременной, индивидуальной карты беременной, истории родов,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тории болезни)</w:t>
            </w:r>
          </w:p>
        </w:tc>
      </w:tr>
      <w:tr w:rsidR="00A12B43" w:rsidRPr="005C7680" w:rsidTr="00BB7A28">
        <w:tc>
          <w:tcPr>
            <w:tcW w:w="1845" w:type="dxa"/>
          </w:tcPr>
          <w:p w:rsidR="00A12B43" w:rsidRPr="005C7680" w:rsidRDefault="00A12B43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1.7</w:t>
            </w:r>
          </w:p>
        </w:tc>
        <w:tc>
          <w:tcPr>
            <w:tcW w:w="8504" w:type="dxa"/>
          </w:tcPr>
          <w:p w:rsidR="00A12B43" w:rsidRPr="005C7680" w:rsidRDefault="00A12B43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Общее объективное обследование: </w:t>
            </w:r>
            <w:r w:rsidR="00AF14DF" w:rsidRPr="005C7680">
              <w:rPr>
                <w:rFonts w:ascii="Arial" w:hAnsi="Arial" w:cs="Arial"/>
                <w:lang w:eastAsia="en-US"/>
              </w:rPr>
              <w:t xml:space="preserve">общее состояние, </w:t>
            </w:r>
            <w:r w:rsidR="00293F3C" w:rsidRPr="005C7680">
              <w:rPr>
                <w:rFonts w:ascii="Arial" w:hAnsi="Arial" w:cs="Arial"/>
                <w:lang w:eastAsia="en-US"/>
              </w:rPr>
              <w:t>психический ст</w:t>
            </w:r>
            <w:r w:rsidR="00293F3C" w:rsidRPr="005C7680">
              <w:rPr>
                <w:rFonts w:ascii="Arial" w:hAnsi="Arial" w:cs="Arial"/>
                <w:lang w:eastAsia="en-US"/>
              </w:rPr>
              <w:t>а</w:t>
            </w:r>
            <w:r w:rsidR="00293F3C" w:rsidRPr="005C7680">
              <w:rPr>
                <w:rFonts w:ascii="Arial" w:hAnsi="Arial" w:cs="Arial"/>
                <w:lang w:eastAsia="en-US"/>
              </w:rPr>
              <w:t xml:space="preserve">тус, </w:t>
            </w:r>
            <w:r w:rsidR="00AF14DF" w:rsidRPr="005C7680">
              <w:rPr>
                <w:rFonts w:ascii="Arial" w:hAnsi="Arial" w:cs="Arial"/>
                <w:lang w:eastAsia="en-US"/>
              </w:rPr>
              <w:t xml:space="preserve">оценка </w:t>
            </w:r>
            <w:r w:rsidR="00293F3C" w:rsidRPr="005C7680">
              <w:rPr>
                <w:rFonts w:ascii="Arial" w:hAnsi="Arial" w:cs="Arial"/>
                <w:lang w:eastAsia="en-US"/>
              </w:rPr>
              <w:t>кожи, подкожной клетчатки, мышц и костей, внутренних орг</w:t>
            </w:r>
            <w:r w:rsidR="00293F3C" w:rsidRPr="005C7680">
              <w:rPr>
                <w:rFonts w:ascii="Arial" w:hAnsi="Arial" w:cs="Arial"/>
                <w:lang w:eastAsia="en-US"/>
              </w:rPr>
              <w:t>а</w:t>
            </w:r>
            <w:r w:rsidR="00293F3C" w:rsidRPr="005C7680">
              <w:rPr>
                <w:rFonts w:ascii="Arial" w:hAnsi="Arial" w:cs="Arial"/>
                <w:lang w:eastAsia="en-US"/>
              </w:rPr>
              <w:t>нов</w:t>
            </w:r>
          </w:p>
        </w:tc>
      </w:tr>
      <w:tr w:rsidR="00DC06B7" w:rsidRPr="005C7680" w:rsidTr="00BB7A28">
        <w:tc>
          <w:tcPr>
            <w:tcW w:w="1845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504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Специальное (гинекологическое) объективное обследование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ой больной.</w:t>
            </w:r>
          </w:p>
        </w:tc>
      </w:tr>
      <w:tr w:rsidR="00DC06B7" w:rsidRPr="005C7680" w:rsidTr="00BB7A28">
        <w:tc>
          <w:tcPr>
            <w:tcW w:w="1845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2.</w:t>
            </w:r>
            <w:r w:rsidR="00114B89"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4" w:type="dxa"/>
          </w:tcPr>
          <w:p w:rsidR="00DC06B7" w:rsidRPr="005C7680" w:rsidRDefault="00CA151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Гинекологическое обследование: </w:t>
            </w:r>
            <w:r w:rsidR="00B24490" w:rsidRPr="005C7680">
              <w:rPr>
                <w:rFonts w:ascii="Arial" w:hAnsi="Arial" w:cs="Arial"/>
                <w:lang w:eastAsia="en-US"/>
              </w:rPr>
              <w:t>осмотр наружных половых органов, осмотр влагалища и шейки матки в зеркалах, бимануальное и ректов</w:t>
            </w:r>
            <w:r w:rsidR="00B24490" w:rsidRPr="005C7680">
              <w:rPr>
                <w:rFonts w:ascii="Arial" w:hAnsi="Arial" w:cs="Arial"/>
                <w:lang w:eastAsia="en-US"/>
              </w:rPr>
              <w:t>а</w:t>
            </w:r>
            <w:r w:rsidR="00B24490" w:rsidRPr="005C7680">
              <w:rPr>
                <w:rFonts w:ascii="Arial" w:hAnsi="Arial" w:cs="Arial"/>
                <w:lang w:eastAsia="en-US"/>
              </w:rPr>
              <w:t>гинальное исследование</w:t>
            </w:r>
          </w:p>
        </w:tc>
      </w:tr>
      <w:tr w:rsidR="00DC06B7" w:rsidRPr="005C7680" w:rsidTr="00BB7A28">
        <w:tc>
          <w:tcPr>
            <w:tcW w:w="1845" w:type="dxa"/>
          </w:tcPr>
          <w:p w:rsidR="00DC06B7" w:rsidRPr="005C7680" w:rsidRDefault="00DC06B7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</w:t>
            </w:r>
            <w:r w:rsidR="00B24490"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5C7680" w:rsidRDefault="00B24490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Лабораторно-инструментальные методы исследования гинекологической больной</w:t>
            </w:r>
          </w:p>
        </w:tc>
      </w:tr>
      <w:tr w:rsidR="00F005CF" w:rsidRPr="005C7680" w:rsidTr="00BB7A28">
        <w:tc>
          <w:tcPr>
            <w:tcW w:w="1845" w:type="dxa"/>
          </w:tcPr>
          <w:p w:rsidR="00F005CF" w:rsidRPr="005C7680" w:rsidRDefault="00F005CF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3.2</w:t>
            </w:r>
          </w:p>
        </w:tc>
        <w:tc>
          <w:tcPr>
            <w:tcW w:w="8504" w:type="dxa"/>
          </w:tcPr>
          <w:p w:rsidR="00F005CF" w:rsidRPr="005C7680" w:rsidRDefault="00F005CF" w:rsidP="005C7680">
            <w:pPr>
              <w:jc w:val="both"/>
              <w:rPr>
                <w:rFonts w:ascii="Arial" w:hAnsi="Arial" w:cs="Arial"/>
                <w:lang w:eastAsia="en-US"/>
              </w:rPr>
            </w:pPr>
            <w:bookmarkStart w:id="60" w:name="_Hlk20548293"/>
            <w:r w:rsidRPr="005C7680">
              <w:rPr>
                <w:rFonts w:ascii="Arial" w:hAnsi="Arial" w:cs="Arial"/>
                <w:lang w:eastAsia="en-US"/>
              </w:rPr>
              <w:t xml:space="preserve">Инструментальные методы диагностики состояния </w:t>
            </w:r>
            <w:bookmarkEnd w:id="60"/>
            <w:r w:rsidRPr="005C7680">
              <w:rPr>
                <w:rFonts w:ascii="Arial" w:hAnsi="Arial" w:cs="Arial"/>
                <w:lang w:eastAsia="en-US"/>
              </w:rPr>
              <w:t>плода: ультразву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 xml:space="preserve">вое исследование, допплерометрия, </w:t>
            </w:r>
            <w:r w:rsidR="007B0B0E" w:rsidRPr="005C7680">
              <w:rPr>
                <w:rFonts w:ascii="Arial" w:hAnsi="Arial" w:cs="Arial"/>
                <w:lang w:eastAsia="en-US"/>
              </w:rPr>
              <w:t>биофизический профиль, кардиот</w:t>
            </w:r>
            <w:r w:rsidR="007B0B0E" w:rsidRPr="005C7680">
              <w:rPr>
                <w:rFonts w:ascii="Arial" w:hAnsi="Arial" w:cs="Arial"/>
                <w:lang w:eastAsia="en-US"/>
              </w:rPr>
              <w:t>о</w:t>
            </w:r>
            <w:r w:rsidR="007B0B0E" w:rsidRPr="005C7680">
              <w:rPr>
                <w:rFonts w:ascii="Arial" w:hAnsi="Arial" w:cs="Arial"/>
                <w:lang w:eastAsia="en-US"/>
              </w:rPr>
              <w:t>кография</w:t>
            </w:r>
          </w:p>
        </w:tc>
      </w:tr>
      <w:tr w:rsidR="00DC06B7" w:rsidRPr="005C7680" w:rsidTr="00BB7A28">
        <w:tc>
          <w:tcPr>
            <w:tcW w:w="1845" w:type="dxa"/>
          </w:tcPr>
          <w:p w:rsidR="00DC06B7" w:rsidRPr="005C7680" w:rsidRDefault="00256B21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3.</w:t>
            </w:r>
            <w:r w:rsidR="007B0B0E"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5C7680" w:rsidRDefault="007B0B0E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Л</w:t>
            </w:r>
            <w:r w:rsidR="00F005CF" w:rsidRPr="005C7680">
              <w:rPr>
                <w:rFonts w:ascii="Arial" w:hAnsi="Arial" w:cs="Arial"/>
                <w:lang w:eastAsia="en-US"/>
              </w:rPr>
              <w:t>абораторны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="00F005CF" w:rsidRPr="005C7680">
              <w:rPr>
                <w:rFonts w:ascii="Arial" w:hAnsi="Arial" w:cs="Arial"/>
                <w:lang w:eastAsia="en-US"/>
              </w:rPr>
              <w:t xml:space="preserve"> метод</w:t>
            </w:r>
            <w:r w:rsidRPr="005C7680">
              <w:rPr>
                <w:rFonts w:ascii="Arial" w:hAnsi="Arial" w:cs="Arial"/>
                <w:lang w:eastAsia="en-US"/>
              </w:rPr>
              <w:t>ы</w:t>
            </w:r>
            <w:r w:rsidR="00F005CF" w:rsidRPr="005C7680">
              <w:rPr>
                <w:rFonts w:ascii="Arial" w:hAnsi="Arial" w:cs="Arial"/>
                <w:lang w:eastAsia="en-US"/>
              </w:rPr>
              <w:t xml:space="preserve"> диагностики состояния </w:t>
            </w:r>
            <w:bookmarkStart w:id="61" w:name="_Hlk20548298"/>
            <w:r w:rsidR="00F005CF" w:rsidRPr="005C7680">
              <w:rPr>
                <w:rFonts w:ascii="Arial" w:hAnsi="Arial" w:cs="Arial"/>
                <w:lang w:eastAsia="en-US"/>
              </w:rPr>
              <w:t>гинекологической бол</w:t>
            </w:r>
            <w:r w:rsidR="00F005CF" w:rsidRPr="005C7680">
              <w:rPr>
                <w:rFonts w:ascii="Arial" w:hAnsi="Arial" w:cs="Arial"/>
                <w:lang w:eastAsia="en-US"/>
              </w:rPr>
              <w:t>ь</w:t>
            </w:r>
            <w:r w:rsidR="00F005CF" w:rsidRPr="005C7680">
              <w:rPr>
                <w:rFonts w:ascii="Arial" w:hAnsi="Arial" w:cs="Arial"/>
                <w:lang w:eastAsia="en-US"/>
              </w:rPr>
              <w:t>ной</w:t>
            </w:r>
            <w:bookmarkEnd w:id="61"/>
            <w:r w:rsidRPr="005C7680">
              <w:rPr>
                <w:rFonts w:ascii="Arial" w:hAnsi="Arial" w:cs="Arial"/>
                <w:lang w:eastAsia="en-US"/>
              </w:rPr>
              <w:t>: общеклинические исследования крови и мочи, биохимический ан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лиз крови, пробы Реберга и Нечипоренко, методы амплификации ну</w:t>
            </w:r>
            <w:r w:rsidRPr="005C7680">
              <w:rPr>
                <w:rFonts w:ascii="Arial" w:hAnsi="Arial" w:cs="Arial"/>
                <w:lang w:eastAsia="en-US"/>
              </w:rPr>
              <w:t>к</w:t>
            </w:r>
            <w:r w:rsidRPr="005C7680">
              <w:rPr>
                <w:rFonts w:ascii="Arial" w:hAnsi="Arial" w:cs="Arial"/>
                <w:lang w:eastAsia="en-US"/>
              </w:rPr>
              <w:t>леиновых кислот, иммуноферментные, бактериологические и сер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е методы</w:t>
            </w:r>
            <w:r w:rsidR="005055BA" w:rsidRPr="005C7680">
              <w:rPr>
                <w:rFonts w:ascii="Arial" w:hAnsi="Arial" w:cs="Arial"/>
                <w:lang w:eastAsia="en-US"/>
              </w:rPr>
              <w:t>, морфологическое исследование биопсийного и операц</w:t>
            </w:r>
            <w:r w:rsidR="005055BA" w:rsidRPr="005C7680">
              <w:rPr>
                <w:rFonts w:ascii="Arial" w:hAnsi="Arial" w:cs="Arial"/>
                <w:lang w:eastAsia="en-US"/>
              </w:rPr>
              <w:t>и</w:t>
            </w:r>
            <w:r w:rsidR="005055BA" w:rsidRPr="005C7680">
              <w:rPr>
                <w:rFonts w:ascii="Arial" w:hAnsi="Arial" w:cs="Arial"/>
                <w:lang w:eastAsia="en-US"/>
              </w:rPr>
              <w:t>онного материала</w:t>
            </w:r>
            <w:r w:rsidR="003F495E" w:rsidRPr="005C7680">
              <w:rPr>
                <w:rFonts w:ascii="Arial" w:hAnsi="Arial" w:cs="Arial"/>
                <w:lang w:eastAsia="en-US"/>
              </w:rPr>
              <w:t>, цитологический метод</w:t>
            </w:r>
          </w:p>
        </w:tc>
      </w:tr>
      <w:tr w:rsidR="007B0B0E" w:rsidRPr="005C7680" w:rsidTr="00BB7A28">
        <w:tc>
          <w:tcPr>
            <w:tcW w:w="1845" w:type="dxa"/>
          </w:tcPr>
          <w:p w:rsidR="007B0B0E" w:rsidRPr="005C7680" w:rsidRDefault="007B0B0E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.3.4</w:t>
            </w:r>
          </w:p>
        </w:tc>
        <w:tc>
          <w:tcPr>
            <w:tcW w:w="8504" w:type="dxa"/>
          </w:tcPr>
          <w:p w:rsidR="007B0B0E" w:rsidRPr="005C7680" w:rsidRDefault="007B0B0E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Инструментальные методы диагностики состояния гинекологической больной: </w:t>
            </w:r>
            <w:r w:rsidR="003F495E" w:rsidRPr="005C7680">
              <w:rPr>
                <w:rFonts w:ascii="Arial" w:hAnsi="Arial" w:cs="Arial"/>
                <w:lang w:eastAsia="en-US"/>
              </w:rPr>
              <w:t>ультразвуковое исследование, допплерометрия, рентгенолог</w:t>
            </w:r>
            <w:r w:rsidR="003F495E" w:rsidRPr="005C7680">
              <w:rPr>
                <w:rFonts w:ascii="Arial" w:hAnsi="Arial" w:cs="Arial"/>
                <w:lang w:eastAsia="en-US"/>
              </w:rPr>
              <w:t>и</w:t>
            </w:r>
            <w:r w:rsidR="003F495E" w:rsidRPr="005C7680">
              <w:rPr>
                <w:rFonts w:ascii="Arial" w:hAnsi="Arial" w:cs="Arial"/>
                <w:lang w:eastAsia="en-US"/>
              </w:rPr>
              <w:t>ческий метод, в т.ч. компьютерная томография, магниторезонансная т</w:t>
            </w:r>
            <w:r w:rsidR="003F495E" w:rsidRPr="005C7680">
              <w:rPr>
                <w:rFonts w:ascii="Arial" w:hAnsi="Arial" w:cs="Arial"/>
                <w:lang w:eastAsia="en-US"/>
              </w:rPr>
              <w:t>о</w:t>
            </w:r>
            <w:r w:rsidR="003F495E" w:rsidRPr="005C7680">
              <w:rPr>
                <w:rFonts w:ascii="Arial" w:hAnsi="Arial" w:cs="Arial"/>
                <w:lang w:eastAsia="en-US"/>
              </w:rPr>
              <w:t>мография, лапаросокпия, кольпоскопия</w:t>
            </w:r>
          </w:p>
        </w:tc>
      </w:tr>
    </w:tbl>
    <w:p w:rsidR="00445BB5" w:rsidRPr="005C7680" w:rsidRDefault="00445BB5" w:rsidP="005C7680">
      <w:pPr>
        <w:tabs>
          <w:tab w:val="left" w:pos="0"/>
        </w:tabs>
        <w:rPr>
          <w:rFonts w:ascii="Arial" w:hAnsi="Arial" w:cs="Arial"/>
          <w:b/>
        </w:rPr>
      </w:pPr>
    </w:p>
    <w:p w:rsidR="00445BB5" w:rsidRPr="005C7680" w:rsidRDefault="00445BB5" w:rsidP="005C7680">
      <w:pPr>
        <w:tabs>
          <w:tab w:val="left" w:pos="0"/>
        </w:tabs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Учебно-методическое сопровождение реализации рабочей программы учебного модуля 1.</w:t>
      </w:r>
    </w:p>
    <w:p w:rsidR="00445BB5" w:rsidRPr="005C7680" w:rsidRDefault="00445BB5" w:rsidP="005C7680">
      <w:pPr>
        <w:tabs>
          <w:tab w:val="left" w:pos="0"/>
        </w:tabs>
        <w:rPr>
          <w:rFonts w:ascii="Arial" w:hAnsi="Arial" w:cs="Arial"/>
          <w:b/>
        </w:rPr>
      </w:pPr>
    </w:p>
    <w:p w:rsidR="00445BB5" w:rsidRPr="005C7680" w:rsidRDefault="00445BB5" w:rsidP="005C7680">
      <w:pPr>
        <w:tabs>
          <w:tab w:val="left" w:pos="0"/>
        </w:tabs>
        <w:rPr>
          <w:rFonts w:ascii="Arial" w:hAnsi="Arial" w:cs="Arial"/>
          <w:b/>
        </w:rPr>
      </w:pPr>
      <w:r w:rsidRPr="005C7680">
        <w:rPr>
          <w:rFonts w:ascii="Arial" w:hAnsi="Arial" w:cs="Arial"/>
          <w:b/>
          <w:i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/>
        </w:rPr>
        <w:t>обучающихся</w:t>
      </w:r>
      <w:proofErr w:type="gramEnd"/>
      <w:r w:rsidRPr="005C7680">
        <w:rPr>
          <w:rFonts w:ascii="Arial" w:hAnsi="Arial" w:cs="Arial"/>
          <w:b/>
        </w:rPr>
        <w:t>:</w:t>
      </w:r>
    </w:p>
    <w:p w:rsidR="00BB0ABC" w:rsidRPr="005C7680" w:rsidRDefault="00BB0ABC" w:rsidP="005C7680">
      <w:pPr>
        <w:tabs>
          <w:tab w:val="left" w:pos="0"/>
        </w:tabs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</w:t>
      </w:r>
      <w:r w:rsidR="00FA2C19" w:rsidRPr="005C7680">
        <w:rPr>
          <w:rFonts w:ascii="Arial" w:hAnsi="Arial" w:cs="Arial"/>
          <w:bCs/>
        </w:rPr>
        <w:t>М</w:t>
      </w:r>
      <w:r w:rsidRPr="005C7680">
        <w:rPr>
          <w:rFonts w:ascii="Arial" w:hAnsi="Arial" w:cs="Arial"/>
          <w:bCs/>
        </w:rPr>
        <w:t>етод</w:t>
      </w:r>
      <w:r w:rsidR="00FA2C19" w:rsidRPr="005C7680">
        <w:rPr>
          <w:rFonts w:ascii="Arial" w:hAnsi="Arial" w:cs="Arial"/>
          <w:bCs/>
        </w:rPr>
        <w:t>ы</w:t>
      </w:r>
      <w:r w:rsidRPr="005C7680">
        <w:rPr>
          <w:rFonts w:ascii="Arial" w:hAnsi="Arial" w:cs="Arial"/>
          <w:bCs/>
        </w:rPr>
        <w:t xml:space="preserve"> амплификации нуклеиновых кислот при диагностике инфекционных забо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ваний в акушерстве и гинекологии.</w:t>
      </w:r>
    </w:p>
    <w:p w:rsidR="00FA2C19" w:rsidRPr="005C7680" w:rsidRDefault="00BB0ABC" w:rsidP="005C7680">
      <w:pPr>
        <w:tabs>
          <w:tab w:val="left" w:pos="0"/>
        </w:tabs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</w:t>
      </w:r>
      <w:r w:rsidR="00FA2C19" w:rsidRPr="005C7680">
        <w:rPr>
          <w:rFonts w:ascii="Arial" w:hAnsi="Arial" w:cs="Arial"/>
          <w:bCs/>
        </w:rPr>
        <w:t xml:space="preserve"> Иммуночипы, иммуноблоттинг, иммуноферментный метод при скрининге инфекц</w:t>
      </w:r>
      <w:r w:rsidR="00FA2C19" w:rsidRPr="005C7680">
        <w:rPr>
          <w:rFonts w:ascii="Arial" w:hAnsi="Arial" w:cs="Arial"/>
          <w:bCs/>
        </w:rPr>
        <w:t>и</w:t>
      </w:r>
      <w:r w:rsidR="00FA2C19" w:rsidRPr="005C7680">
        <w:rPr>
          <w:rFonts w:ascii="Arial" w:hAnsi="Arial" w:cs="Arial"/>
          <w:bCs/>
        </w:rPr>
        <w:t>онных заболеваний в акушерстве и гинекологии.</w:t>
      </w:r>
    </w:p>
    <w:p w:rsidR="00FA2C19" w:rsidRPr="005C7680" w:rsidRDefault="00FA2C19" w:rsidP="005C7680">
      <w:pPr>
        <w:tabs>
          <w:tab w:val="left" w:pos="0"/>
        </w:tabs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Цитологический метод в акушерстве и гинекологии.</w:t>
      </w:r>
    </w:p>
    <w:p w:rsidR="00BB0ABC" w:rsidRPr="005C7680" w:rsidRDefault="00FA2C19" w:rsidP="005C7680">
      <w:pPr>
        <w:tabs>
          <w:tab w:val="left" w:pos="0"/>
        </w:tabs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 Тесты функциональной диагностики в гинекологической практике.</w:t>
      </w:r>
    </w:p>
    <w:p w:rsidR="00F65F3A" w:rsidRPr="005C7680" w:rsidRDefault="00F65F3A" w:rsidP="005C7680">
      <w:pPr>
        <w:rPr>
          <w:rFonts w:ascii="Arial" w:hAnsi="Arial" w:cs="Arial"/>
          <w:b/>
          <w:i/>
          <w:lang w:eastAsia="en-US"/>
        </w:rPr>
      </w:pPr>
    </w:p>
    <w:p w:rsidR="00445BB5" w:rsidRPr="005C7680" w:rsidRDefault="00445BB5" w:rsidP="005C7680">
      <w:pPr>
        <w:rPr>
          <w:rFonts w:ascii="Arial" w:hAnsi="Arial" w:cs="Arial"/>
          <w:b/>
          <w:i/>
          <w:lang w:eastAsia="en-US"/>
        </w:rPr>
      </w:pPr>
      <w:r w:rsidRPr="005C7680">
        <w:rPr>
          <w:rFonts w:ascii="Arial" w:hAnsi="Arial" w:cs="Arial"/>
          <w:b/>
          <w:i/>
          <w:lang w:eastAsia="en-US"/>
        </w:rPr>
        <w:t>Тематика интерактивных форм учебных занятий:</w:t>
      </w:r>
    </w:p>
    <w:p w:rsidR="00445BB5" w:rsidRPr="005C7680" w:rsidRDefault="00445BB5" w:rsidP="005C76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4961"/>
        <w:gridCol w:w="1985"/>
      </w:tblGrid>
      <w:tr w:rsidR="00445BB5" w:rsidRPr="005C7680" w:rsidTr="00BB7A28">
        <w:tc>
          <w:tcPr>
            <w:tcW w:w="675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985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а зан</w:t>
            </w:r>
            <w:r w:rsidRPr="005C7680">
              <w:rPr>
                <w:rFonts w:ascii="Arial" w:hAnsi="Arial" w:cs="Arial"/>
                <w:b/>
              </w:rPr>
              <w:t>я</w:t>
            </w:r>
            <w:r w:rsidRPr="005C7680">
              <w:rPr>
                <w:rFonts w:ascii="Arial" w:hAnsi="Arial" w:cs="Arial"/>
                <w:b/>
              </w:rPr>
              <w:t>тий</w:t>
            </w:r>
          </w:p>
        </w:tc>
        <w:tc>
          <w:tcPr>
            <w:tcW w:w="4961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Тема занятий</w:t>
            </w:r>
          </w:p>
        </w:tc>
        <w:tc>
          <w:tcPr>
            <w:tcW w:w="1985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</w:rPr>
              <w:br/>
            </w:r>
            <w:r w:rsidRPr="005C7680">
              <w:rPr>
                <w:rFonts w:ascii="Arial" w:hAnsi="Arial" w:cs="Arial"/>
                <w:b/>
                <w:i/>
              </w:rPr>
              <w:t>(индекс)</w:t>
            </w:r>
          </w:p>
        </w:tc>
      </w:tr>
      <w:tr w:rsidR="00445BB5" w:rsidRPr="005C7680" w:rsidTr="00BB7A28">
        <w:tc>
          <w:tcPr>
            <w:tcW w:w="675" w:type="dxa"/>
          </w:tcPr>
          <w:p w:rsidR="00445BB5" w:rsidRPr="005C7680" w:rsidRDefault="00445BB5" w:rsidP="005C7680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bookmarkStart w:id="62" w:name="_Hlk20555445"/>
          </w:p>
        </w:tc>
        <w:tc>
          <w:tcPr>
            <w:tcW w:w="1985" w:type="dxa"/>
          </w:tcPr>
          <w:p w:rsidR="00445BB5" w:rsidRPr="005C7680" w:rsidRDefault="00D961D5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ебинар</w:t>
            </w:r>
          </w:p>
        </w:tc>
        <w:tc>
          <w:tcPr>
            <w:tcW w:w="4961" w:type="dxa"/>
          </w:tcPr>
          <w:p w:rsidR="00445BB5" w:rsidRPr="005C7680" w:rsidRDefault="00CD3A2B" w:rsidP="005C7680">
            <w:pPr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Диагностика заболеваний органов малого таза у женщин с использованием магни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норезонансной томографии: показания, противопоказания, преимущества и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lastRenderedPageBreak/>
              <w:t>достатки, подготовка пациентки к исс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ованию, техника выполнения, опт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альные импульсные последова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, перфузионная МРТ и МР-лимфография, нормальная анатомия яичников, шейки и тела матки в МР-изображении, аномалии развития матки и придатков, доброкачественные и зл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чественные изменения шейки матки, э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дометрия, тела матки, яичников, оценка состояния дна таза, МР-пельвиометрия и исследование</w:t>
            </w:r>
            <w:proofErr w:type="gramEnd"/>
            <w:r w:rsidRPr="005C7680">
              <w:rPr>
                <w:rFonts w:ascii="Arial" w:hAnsi="Arial" w:cs="Arial"/>
              </w:rPr>
              <w:t xml:space="preserve"> плода.</w:t>
            </w:r>
            <w:r w:rsidR="00FA2C19" w:rsidRPr="005C7680">
              <w:rPr>
                <w:rFonts w:ascii="Arial" w:hAnsi="Arial" w:cs="Arial"/>
              </w:rPr>
              <w:t xml:space="preserve"> Оценка результатов МРТ в структуре диагностического пои</w:t>
            </w:r>
            <w:r w:rsidR="00FA2C19" w:rsidRPr="005C7680">
              <w:rPr>
                <w:rFonts w:ascii="Arial" w:hAnsi="Arial" w:cs="Arial"/>
              </w:rPr>
              <w:t>с</w:t>
            </w:r>
            <w:r w:rsidR="00FA2C19" w:rsidRPr="005C7680">
              <w:rPr>
                <w:rFonts w:ascii="Arial" w:hAnsi="Arial" w:cs="Arial"/>
              </w:rPr>
              <w:t>ка.</w:t>
            </w:r>
          </w:p>
        </w:tc>
        <w:tc>
          <w:tcPr>
            <w:tcW w:w="1985" w:type="dxa"/>
          </w:tcPr>
          <w:p w:rsidR="008C438D" w:rsidRPr="005C7680" w:rsidRDefault="008C438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УК – 1</w:t>
            </w:r>
          </w:p>
          <w:p w:rsidR="00445BB5" w:rsidRPr="005C7680" w:rsidRDefault="00CD3A2B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ПК- 5 </w:t>
            </w:r>
          </w:p>
        </w:tc>
      </w:tr>
      <w:bookmarkEnd w:id="62"/>
      <w:tr w:rsidR="00FA2C19" w:rsidRPr="005C7680" w:rsidTr="00BB7A28">
        <w:tc>
          <w:tcPr>
            <w:tcW w:w="675" w:type="dxa"/>
          </w:tcPr>
          <w:p w:rsidR="00FA2C19" w:rsidRPr="005C7680" w:rsidRDefault="00FA2C19" w:rsidP="005C7680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A2C19" w:rsidRPr="005C7680" w:rsidRDefault="00FA2C1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иртуальный тьюториал</w:t>
            </w:r>
          </w:p>
        </w:tc>
        <w:tc>
          <w:tcPr>
            <w:tcW w:w="4961" w:type="dxa"/>
          </w:tcPr>
          <w:p w:rsidR="00FA2C19" w:rsidRPr="005C7680" w:rsidRDefault="00FA2C1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азуистика в клинической диагностике гинекологических заболеваний</w:t>
            </w:r>
          </w:p>
        </w:tc>
        <w:tc>
          <w:tcPr>
            <w:tcW w:w="1985" w:type="dxa"/>
          </w:tcPr>
          <w:p w:rsidR="00FA2C19" w:rsidRPr="005C7680" w:rsidRDefault="00FA2C1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ПК – 5 </w:t>
            </w:r>
          </w:p>
        </w:tc>
      </w:tr>
    </w:tbl>
    <w:p w:rsidR="00445BB5" w:rsidRPr="005C7680" w:rsidRDefault="00445BB5" w:rsidP="005C7680">
      <w:pPr>
        <w:ind w:left="360"/>
        <w:rPr>
          <w:rFonts w:ascii="Arial" w:hAnsi="Arial" w:cs="Arial"/>
          <w:highlight w:val="yellow"/>
        </w:rPr>
      </w:pPr>
    </w:p>
    <w:p w:rsidR="00445BB5" w:rsidRPr="005C7680" w:rsidRDefault="00445BB5" w:rsidP="005C7680">
      <w:pPr>
        <w:rPr>
          <w:rFonts w:ascii="Arial" w:hAnsi="Arial" w:cs="Arial"/>
          <w:b/>
          <w:lang w:eastAsia="en-US"/>
        </w:rPr>
      </w:pPr>
      <w:r w:rsidRPr="005C7680">
        <w:rPr>
          <w:rFonts w:ascii="Arial" w:hAnsi="Arial" w:cs="Arial"/>
          <w:b/>
          <w:lang w:eastAsia="en-US"/>
        </w:rPr>
        <w:t>Примеры оценочных средств освоения рабочей программы учебного модуля 1 «</w:t>
      </w:r>
      <w:bookmarkStart w:id="63" w:name="_Hlk20560355"/>
      <w:r w:rsidR="00FA2C19" w:rsidRPr="005C7680">
        <w:rPr>
          <w:rFonts w:ascii="Arial" w:hAnsi="Arial" w:cs="Arial"/>
          <w:b/>
          <w:lang w:eastAsia="en-US"/>
        </w:rPr>
        <w:t>Методы обследования плода, беременной, роженицы, родильницы и гинек</w:t>
      </w:r>
      <w:r w:rsidR="00FA2C19" w:rsidRPr="005C7680">
        <w:rPr>
          <w:rFonts w:ascii="Arial" w:hAnsi="Arial" w:cs="Arial"/>
          <w:b/>
          <w:lang w:eastAsia="en-US"/>
        </w:rPr>
        <w:t>о</w:t>
      </w:r>
      <w:r w:rsidR="00FA2C19" w:rsidRPr="005C7680">
        <w:rPr>
          <w:rFonts w:ascii="Arial" w:hAnsi="Arial" w:cs="Arial"/>
          <w:b/>
          <w:lang w:eastAsia="en-US"/>
        </w:rPr>
        <w:t>логической больной</w:t>
      </w:r>
      <w:bookmarkEnd w:id="63"/>
      <w:r w:rsidRPr="005C7680">
        <w:rPr>
          <w:rFonts w:ascii="Arial" w:hAnsi="Arial" w:cs="Arial"/>
          <w:b/>
          <w:lang w:eastAsia="en-US"/>
        </w:rPr>
        <w:t>»:</w:t>
      </w:r>
    </w:p>
    <w:p w:rsidR="00B96CF3" w:rsidRPr="005C7680" w:rsidRDefault="00B96CF3" w:rsidP="005C7680">
      <w:pPr>
        <w:rPr>
          <w:rFonts w:ascii="Arial" w:hAnsi="Arial" w:cs="Arial"/>
          <w:b/>
          <w:lang w:eastAsia="en-US"/>
        </w:rPr>
      </w:pPr>
      <w:r w:rsidRPr="005C7680">
        <w:rPr>
          <w:rFonts w:ascii="Arial" w:hAnsi="Arial" w:cs="Arial"/>
          <w:b/>
          <w:lang w:eastAsia="en-US"/>
        </w:rPr>
        <w:t>Тестовые задания: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 С чего следует начинать расспрос по анамнезу заболевания?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Со времени появления и начальных проявлений заболева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B. С выяснения, чем лечился больной до обращения к врачу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С. С кратности обращения к врачу и результатов предыдущего лече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D. Как изменилось его состояние после госпитализации.</w:t>
      </w:r>
    </w:p>
    <w:p w:rsidR="00445BB5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Е. Выяснить жалобы на момент расспроса.</w:t>
      </w:r>
    </w:p>
    <w:p w:rsidR="00B96CF3" w:rsidRPr="005C7680" w:rsidRDefault="00B96CF3" w:rsidP="005C7680">
      <w:pPr>
        <w:rPr>
          <w:rFonts w:ascii="Arial" w:hAnsi="Arial" w:cs="Arial"/>
          <w:bCs/>
        </w:rPr>
      </w:pP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Какие разделы входят в анамнез жизни?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Биографические данные, семейный анамнез, история настоящего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заболева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B. Семейный анамнез, страховой анамнез, наследственность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С. Жалобы, расспрос по органам и системам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D. Паспортная часть, аллергологический анамнез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Е. Перенесенные заболевания, динамика заболева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 Что такое семейный анамнез?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Непереносимость лекарств или продуктов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B. Семейное положение, состав семьи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C. Изучение состояния здоровья в детстве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D. Расспрос о характере начала болезни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Е. Изучение состояния здоровья родителей, братьев, сестер.</w:t>
      </w:r>
    </w:p>
    <w:p w:rsidR="00B96CF3" w:rsidRPr="005C7680" w:rsidRDefault="00B96CF3" w:rsidP="005C7680">
      <w:pPr>
        <w:rPr>
          <w:rFonts w:ascii="Arial" w:hAnsi="Arial" w:cs="Arial"/>
          <w:bCs/>
        </w:rPr>
      </w:pP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 Из каких разделов состоит анамнез заболевания?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Биографические данные, семейный анамнез, история настоящего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заболева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B. Семейный анамнез, страховой анамнез, наследственность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С. Жалобы, расспрос по органам и системам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D. Паспортная часть, аллергологический анамнез.</w:t>
      </w:r>
    </w:p>
    <w:p w:rsidR="00B96CF3" w:rsidRPr="005C7680" w:rsidRDefault="00B96CF3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Е. Расспрос о характере начала болезни и динамика заболевания.</w:t>
      </w:r>
    </w:p>
    <w:p w:rsidR="00B96CF3" w:rsidRPr="005C7680" w:rsidRDefault="00B96CF3" w:rsidP="005C7680">
      <w:pPr>
        <w:rPr>
          <w:rFonts w:ascii="Arial" w:hAnsi="Arial" w:cs="Arial"/>
          <w:bCs/>
        </w:rPr>
      </w:pPr>
    </w:p>
    <w:p w:rsidR="0068302F" w:rsidRPr="005C7680" w:rsidRDefault="0068302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тветы к тестовым заданиям: 1-А, 2-В, 3-Е, 4-Е</w:t>
      </w:r>
    </w:p>
    <w:p w:rsidR="0068302F" w:rsidRPr="005C7680" w:rsidRDefault="0068302F" w:rsidP="005C7680">
      <w:pPr>
        <w:rPr>
          <w:rFonts w:ascii="Arial" w:hAnsi="Arial" w:cs="Arial"/>
          <w:bCs/>
        </w:rPr>
      </w:pPr>
    </w:p>
    <w:p w:rsidR="0068302F" w:rsidRPr="005C7680" w:rsidRDefault="0068302F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lastRenderedPageBreak/>
        <w:t>Контрольные вопросы</w:t>
      </w:r>
    </w:p>
    <w:p w:rsidR="00B96CF3" w:rsidRPr="005C7680" w:rsidRDefault="00B96CF3" w:rsidP="005C7680">
      <w:pPr>
        <w:rPr>
          <w:rFonts w:ascii="Arial" w:hAnsi="Arial" w:cs="Arial"/>
          <w:bCs/>
        </w:rPr>
      </w:pPr>
    </w:p>
    <w:p w:rsidR="0068302F" w:rsidRPr="005C7680" w:rsidRDefault="0068302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Перечислите показания для гистеросальпингографии</w:t>
      </w:r>
    </w:p>
    <w:p w:rsidR="0068302F" w:rsidRPr="005C7680" w:rsidRDefault="0068302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твет: диагностика для выявления причин бесплодия, невынашивания; контроль с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стояния матки при уже диагностированной патологии матки и маточных труб; подо</w:t>
      </w:r>
      <w:r w:rsidRPr="005C7680">
        <w:rPr>
          <w:rFonts w:ascii="Arial" w:hAnsi="Arial" w:cs="Arial"/>
          <w:bCs/>
        </w:rPr>
        <w:t>з</w:t>
      </w:r>
      <w:r w:rsidRPr="005C7680">
        <w:rPr>
          <w:rFonts w:ascii="Arial" w:hAnsi="Arial" w:cs="Arial"/>
          <w:bCs/>
        </w:rPr>
        <w:t>рение на туберкулез половых органов и истмико-цервикальную недостаточность.</w:t>
      </w:r>
    </w:p>
    <w:p w:rsidR="0068302F" w:rsidRPr="005C7680" w:rsidRDefault="0068302F" w:rsidP="005C7680">
      <w:pPr>
        <w:rPr>
          <w:rFonts w:ascii="Arial" w:hAnsi="Arial" w:cs="Arial"/>
          <w:bCs/>
        </w:rPr>
      </w:pPr>
    </w:p>
    <w:p w:rsidR="0068302F" w:rsidRPr="005C7680" w:rsidRDefault="0068302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Назовите нормальное число шевелений за 2 часа в тесте двигательной активности плода.</w:t>
      </w:r>
    </w:p>
    <w:p w:rsidR="0068302F" w:rsidRPr="005C7680" w:rsidRDefault="0068302F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твет: 6.</w:t>
      </w:r>
    </w:p>
    <w:p w:rsidR="0068302F" w:rsidRPr="005C7680" w:rsidRDefault="0068302F" w:rsidP="005C7680">
      <w:pPr>
        <w:rPr>
          <w:rFonts w:ascii="Arial" w:hAnsi="Arial" w:cs="Arial"/>
          <w:bCs/>
        </w:rPr>
      </w:pPr>
    </w:p>
    <w:p w:rsidR="00365F9E" w:rsidRPr="005C7680" w:rsidRDefault="00365F9E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</w:t>
      </w:r>
      <w:r w:rsidR="00C54008" w:rsidRPr="005C7680">
        <w:rPr>
          <w:rFonts w:ascii="Arial" w:hAnsi="Arial" w:cs="Arial"/>
          <w:bCs/>
        </w:rPr>
        <w:t>Каковы параметры нормального нестрессового теста?</w:t>
      </w:r>
    </w:p>
    <w:p w:rsidR="00C54008" w:rsidRPr="005C7680" w:rsidRDefault="00C54008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твет: минимум 2 акцелерации за период времени до 40 минут</w:t>
      </w:r>
    </w:p>
    <w:p w:rsidR="00C54008" w:rsidRPr="005C7680" w:rsidRDefault="00C54008" w:rsidP="005C7680">
      <w:pPr>
        <w:rPr>
          <w:rFonts w:ascii="Arial" w:hAnsi="Arial" w:cs="Arial"/>
          <w:bCs/>
        </w:rPr>
      </w:pPr>
    </w:p>
    <w:p w:rsidR="00C54008" w:rsidRPr="005C7680" w:rsidRDefault="00C54008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</w:t>
      </w:r>
      <w:r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  <w:bCs/>
        </w:rPr>
        <w:t>Определите компоненты модифицированного биофизического профиля плода.</w:t>
      </w:r>
    </w:p>
    <w:p w:rsidR="00C54008" w:rsidRPr="005C7680" w:rsidRDefault="00C54008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твет: кардиотокограмма и индекс амниотической жидкости.</w:t>
      </w:r>
    </w:p>
    <w:p w:rsidR="00C54008" w:rsidRPr="005C7680" w:rsidRDefault="00C54008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 </w:t>
      </w:r>
    </w:p>
    <w:p w:rsidR="00445BB5" w:rsidRPr="005C7680" w:rsidRDefault="00445BB5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Литература к учебному модулю 1«</w:t>
      </w:r>
      <w:r w:rsidR="00BA2828" w:rsidRPr="005C7680">
        <w:rPr>
          <w:rFonts w:ascii="Arial" w:hAnsi="Arial" w:cs="Arial"/>
          <w:bCs/>
        </w:rPr>
        <w:t>Методы обследования плода, беременной, рожен</w:t>
      </w:r>
      <w:r w:rsidR="00BA2828" w:rsidRPr="005C7680">
        <w:rPr>
          <w:rFonts w:ascii="Arial" w:hAnsi="Arial" w:cs="Arial"/>
          <w:bCs/>
        </w:rPr>
        <w:t>и</w:t>
      </w:r>
      <w:r w:rsidR="00BA2828" w:rsidRPr="005C7680">
        <w:rPr>
          <w:rFonts w:ascii="Arial" w:hAnsi="Arial" w:cs="Arial"/>
          <w:bCs/>
        </w:rPr>
        <w:t>цы, родильницы и гинекологической больной</w:t>
      </w:r>
      <w:r w:rsidRPr="005C7680">
        <w:rPr>
          <w:rFonts w:ascii="Arial" w:hAnsi="Arial" w:cs="Arial"/>
          <w:bCs/>
        </w:rPr>
        <w:t>»</w:t>
      </w:r>
    </w:p>
    <w:p w:rsidR="00445BB5" w:rsidRPr="005C7680" w:rsidRDefault="00445BB5" w:rsidP="005C7680">
      <w:pPr>
        <w:rPr>
          <w:rFonts w:ascii="Arial" w:hAnsi="Arial" w:cs="Arial"/>
          <w:bCs/>
          <w:i/>
        </w:rPr>
      </w:pPr>
    </w:p>
    <w:p w:rsidR="00445BB5" w:rsidRPr="005C7680" w:rsidRDefault="00445BB5" w:rsidP="005C7680">
      <w:pPr>
        <w:rPr>
          <w:rFonts w:ascii="Arial" w:hAnsi="Arial" w:cs="Arial"/>
          <w:b/>
          <w:i/>
        </w:rPr>
      </w:pPr>
      <w:bookmarkStart w:id="64" w:name="_Hlk20569496"/>
      <w:r w:rsidRPr="005C7680">
        <w:rPr>
          <w:rFonts w:ascii="Arial" w:hAnsi="Arial" w:cs="Arial"/>
          <w:i/>
        </w:rPr>
        <w:t>Основная:</w:t>
      </w:r>
    </w:p>
    <w:p w:rsidR="00445BB5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</w:rPr>
        <w:t>/ С</w:t>
      </w:r>
      <w:proofErr w:type="gramEnd"/>
      <w:r w:rsidRPr="005C7680">
        <w:rPr>
          <w:rFonts w:ascii="Arial" w:hAnsi="Arial" w:cs="Arial"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</w:rPr>
        <w:t>с</w:t>
      </w:r>
      <w:proofErr w:type="gramEnd"/>
    </w:p>
    <w:p w:rsidR="00BA2828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</w:rPr>
        <w:t>/ С</w:t>
      </w:r>
      <w:proofErr w:type="gramEnd"/>
      <w:r w:rsidRPr="005C7680">
        <w:rPr>
          <w:rFonts w:ascii="Arial" w:hAnsi="Arial" w:cs="Arial"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</w:rPr>
        <w:t>с</w:t>
      </w:r>
      <w:proofErr w:type="gramEnd"/>
      <w:r w:rsidRPr="005C7680">
        <w:rPr>
          <w:rFonts w:ascii="Arial" w:hAnsi="Arial" w:cs="Arial"/>
        </w:rPr>
        <w:t>. - (Стандарты медицинской помощи)</w:t>
      </w:r>
    </w:p>
    <w:p w:rsidR="00BA2828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3.Клинические лекции по акушерству</w:t>
      </w:r>
      <w:proofErr w:type="gramStart"/>
      <w:r w:rsidRPr="005C7680">
        <w:rPr>
          <w:rFonts w:ascii="Arial" w:hAnsi="Arial" w:cs="Arial"/>
        </w:rPr>
        <w:t>/ Р</w:t>
      </w:r>
      <w:proofErr w:type="gramEnd"/>
      <w:r w:rsidRPr="005C7680">
        <w:rPr>
          <w:rFonts w:ascii="Arial" w:hAnsi="Arial" w:cs="Arial"/>
        </w:rPr>
        <w:t>ед. Ю.Э. Доброхотова, Ред. О.В. Макаров. - 2-е изд., перераб. и доп. - М.: ГЭОТАР Медицина, 2017. - 544 с.: ил</w:t>
      </w:r>
    </w:p>
    <w:p w:rsidR="00445BB5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</w:rPr>
        <w:t>.</w:t>
      </w:r>
      <w:proofErr w:type="gramEnd"/>
      <w:r w:rsidRPr="005C7680">
        <w:rPr>
          <w:rFonts w:ascii="Arial" w:hAnsi="Arial" w:cs="Arial"/>
        </w:rPr>
        <w:t xml:space="preserve"> </w:t>
      </w:r>
      <w:proofErr w:type="gramStart"/>
      <w:r w:rsidRPr="005C7680">
        <w:rPr>
          <w:rFonts w:ascii="Arial" w:hAnsi="Arial" w:cs="Arial"/>
        </w:rPr>
        <w:t>п</w:t>
      </w:r>
      <w:proofErr w:type="gramEnd"/>
      <w:r w:rsidRPr="005C7680">
        <w:rPr>
          <w:rFonts w:ascii="Arial" w:hAnsi="Arial" w:cs="Arial"/>
        </w:rPr>
        <w:t>особие [электронный ресурс]/ Ю.В. Трусов, В.А. Крамарский; Ир-кут. гос. мед. акад. пос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дипл. образов. - Иркутск, 2018, эл. опт</w:t>
      </w:r>
      <w:proofErr w:type="gramStart"/>
      <w:r w:rsidRPr="005C7680">
        <w:rPr>
          <w:rFonts w:ascii="Arial" w:hAnsi="Arial" w:cs="Arial"/>
        </w:rPr>
        <w:t>.</w:t>
      </w:r>
      <w:proofErr w:type="gramEnd"/>
      <w:r w:rsidRPr="005C7680">
        <w:rPr>
          <w:rFonts w:ascii="Arial" w:hAnsi="Arial" w:cs="Arial"/>
        </w:rPr>
        <w:t xml:space="preserve"> </w:t>
      </w:r>
      <w:proofErr w:type="gramStart"/>
      <w:r w:rsidRPr="005C7680">
        <w:rPr>
          <w:rFonts w:ascii="Arial" w:hAnsi="Arial" w:cs="Arial"/>
        </w:rPr>
        <w:t>д</w:t>
      </w:r>
      <w:proofErr w:type="gramEnd"/>
      <w:r w:rsidRPr="005C7680">
        <w:rPr>
          <w:rFonts w:ascii="Arial" w:hAnsi="Arial" w:cs="Arial"/>
        </w:rPr>
        <w:t>иск (CD-ROM</w:t>
      </w:r>
      <w:r w:rsidR="00445BB5" w:rsidRPr="005C7680">
        <w:rPr>
          <w:rFonts w:ascii="Arial" w:hAnsi="Arial" w:cs="Arial"/>
        </w:rPr>
        <w:t xml:space="preserve"> </w:t>
      </w:r>
    </w:p>
    <w:p w:rsidR="00445BB5" w:rsidRPr="005C7680" w:rsidRDefault="00445BB5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i/>
        </w:rPr>
      </w:pPr>
      <w:r w:rsidRPr="005C7680">
        <w:rPr>
          <w:rFonts w:ascii="Arial" w:hAnsi="Arial" w:cs="Arial"/>
          <w:i/>
        </w:rPr>
        <w:t>Дополнительная</w:t>
      </w:r>
      <w:r w:rsidRPr="005C7680">
        <w:rPr>
          <w:rFonts w:ascii="Arial" w:hAnsi="Arial" w:cs="Arial"/>
          <w:b/>
          <w:i/>
        </w:rPr>
        <w:t>:</w:t>
      </w:r>
    </w:p>
    <w:p w:rsidR="00445BB5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Атлас по ультразвуковой диагностике в акушерстве и гинекологии: пер. с англ./ П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тер М. Дубиле, Кэрол Б. Бенсон; Ред. пер. В.Е. Гажонова. - М.: МЕД-пресс-информ, 2007. - 328 с: ил</w:t>
      </w:r>
    </w:p>
    <w:p w:rsidR="00445BB5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 Национальное руководство. Акушерство</w:t>
      </w:r>
      <w:proofErr w:type="gramStart"/>
      <w:r w:rsidRPr="005C7680">
        <w:rPr>
          <w:rFonts w:ascii="Arial" w:hAnsi="Arial" w:cs="Arial"/>
        </w:rPr>
        <w:t>/ Р</w:t>
      </w:r>
      <w:proofErr w:type="gramEnd"/>
      <w:r w:rsidRPr="005C7680">
        <w:rPr>
          <w:rFonts w:ascii="Arial" w:hAnsi="Arial" w:cs="Arial"/>
        </w:rPr>
        <w:t>ед. Э.К. Айламазян, Ред. В.И. Кулаков, Ред. В.Е. Радзинский, Ред. Г.М. Савельева. - М.: ГЭОТАР-Медиа, 2007. - 1200 с. (Н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циональные руководства)</w:t>
      </w:r>
    </w:p>
    <w:p w:rsidR="00BA2828" w:rsidRPr="005C7680" w:rsidRDefault="00BA282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3. Бауэр Г. Цветной атлас по кольпоскопии: пер. </w:t>
      </w:r>
      <w:proofErr w:type="gramStart"/>
      <w:r w:rsidRPr="005C7680">
        <w:rPr>
          <w:rFonts w:ascii="Arial" w:hAnsi="Arial" w:cs="Arial"/>
        </w:rPr>
        <w:t>с</w:t>
      </w:r>
      <w:proofErr w:type="gramEnd"/>
      <w:r w:rsidRPr="005C7680">
        <w:rPr>
          <w:rFonts w:ascii="Arial" w:hAnsi="Arial" w:cs="Arial"/>
        </w:rPr>
        <w:t xml:space="preserve"> нем./ Г. Бауэр; Ред. С.И. Роговская. - М.: ГЭОТАР-Медиа, 2010. - 288 с.: ил</w:t>
      </w:r>
    </w:p>
    <w:p w:rsidR="00BA2828" w:rsidRPr="005C7680" w:rsidRDefault="00BA2828" w:rsidP="005C7680">
      <w:pPr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Интернет-ресурсы:</w:t>
      </w:r>
    </w:p>
    <w:p w:rsidR="00445BB5" w:rsidRPr="005C7680" w:rsidRDefault="00BA2828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1.</w:t>
      </w:r>
      <w:hyperlink r:id="rId9" w:history="1">
        <w:r w:rsidRPr="005C7680">
          <w:rPr>
            <w:rStyle w:val="af4"/>
            <w:rFonts w:ascii="Arial" w:hAnsi="Arial" w:cs="Arial"/>
            <w:iCs/>
          </w:rPr>
          <w:t>https://cyberleninka.ru/</w:t>
        </w:r>
      </w:hyperlink>
    </w:p>
    <w:p w:rsidR="00BA2828" w:rsidRPr="005C7680" w:rsidRDefault="00BA2828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2.</w:t>
      </w:r>
      <w:r w:rsidR="002163BE" w:rsidRPr="005C7680">
        <w:rPr>
          <w:rFonts w:ascii="Arial" w:hAnsi="Arial" w:cs="Arial"/>
        </w:rPr>
        <w:t xml:space="preserve"> </w:t>
      </w:r>
      <w:hyperlink r:id="rId10" w:history="1">
        <w:r w:rsidR="002163BE" w:rsidRPr="005C7680">
          <w:rPr>
            <w:rStyle w:val="af4"/>
            <w:rFonts w:ascii="Arial" w:hAnsi="Arial" w:cs="Arial"/>
            <w:iCs/>
          </w:rPr>
          <w:t>https://elibrary.ru/defaultx.asp</w:t>
        </w:r>
      </w:hyperlink>
    </w:p>
    <w:p w:rsidR="002163BE" w:rsidRPr="005C7680" w:rsidRDefault="002163BE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3.</w:t>
      </w:r>
      <w:r w:rsidRPr="005C7680">
        <w:rPr>
          <w:rFonts w:ascii="Arial" w:hAnsi="Arial" w:cs="Arial"/>
        </w:rPr>
        <w:t xml:space="preserve"> </w:t>
      </w:r>
      <w:hyperlink r:id="rId11" w:history="1">
        <w:r w:rsidRPr="005C7680">
          <w:rPr>
            <w:rStyle w:val="af4"/>
            <w:rFonts w:ascii="Arial" w:hAnsi="Arial" w:cs="Arial"/>
            <w:iCs/>
          </w:rPr>
          <w:t>http://lib.ru/NTL/MED/</w:t>
        </w:r>
      </w:hyperlink>
    </w:p>
    <w:p w:rsidR="002163BE" w:rsidRPr="005C7680" w:rsidRDefault="002163BE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iCs/>
        </w:rPr>
        <w:t>4.</w:t>
      </w:r>
      <w:r w:rsidRPr="005C7680">
        <w:rPr>
          <w:rFonts w:ascii="Arial" w:hAnsi="Arial" w:cs="Arial"/>
        </w:rPr>
        <w:t xml:space="preserve"> </w:t>
      </w:r>
      <w:hyperlink r:id="rId12" w:history="1">
        <w:r w:rsidRPr="005C7680">
          <w:rPr>
            <w:rStyle w:val="af4"/>
            <w:rFonts w:ascii="Arial" w:hAnsi="Arial" w:cs="Arial"/>
            <w:iCs/>
          </w:rPr>
          <w:t>http://www.medliter.ru/</w:t>
        </w:r>
      </w:hyperlink>
    </w:p>
    <w:bookmarkEnd w:id="64"/>
    <w:p w:rsidR="00EB0077" w:rsidRPr="005C7680" w:rsidRDefault="00EB0077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2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2</w:t>
      </w:r>
    </w:p>
    <w:p w:rsidR="003754BC" w:rsidRPr="005C7680" w:rsidRDefault="007906ED" w:rsidP="005C7680">
      <w:pPr>
        <w:rPr>
          <w:rFonts w:ascii="Arial" w:hAnsi="Arial" w:cs="Arial"/>
          <w:b/>
        </w:rPr>
      </w:pPr>
      <w:bookmarkStart w:id="65" w:name="_Hlk20678008"/>
      <w:r w:rsidRPr="005C7680">
        <w:rPr>
          <w:rFonts w:ascii="Arial" w:hAnsi="Arial" w:cs="Arial"/>
        </w:rPr>
        <w:t>«Диагностика, лечение и профилактика воспалительных заболеваний половых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ов»</w:t>
      </w:r>
      <w:bookmarkEnd w:id="65"/>
    </w:p>
    <w:p w:rsidR="007906ED" w:rsidRPr="005C7680" w:rsidRDefault="007906ED" w:rsidP="005C7680">
      <w:pPr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="007906ED" w:rsidRPr="005C7680">
        <w:rPr>
          <w:rFonts w:ascii="Arial" w:hAnsi="Arial" w:cs="Arial"/>
          <w:b/>
        </w:rPr>
        <w:t>18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7906ED" w:rsidRPr="005C7680">
        <w:rPr>
          <w:rFonts w:ascii="Arial" w:hAnsi="Arial" w:cs="Arial"/>
        </w:rPr>
        <w:t>0,5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bookmarkStart w:id="66" w:name="_Hlk20602400"/>
      <w:bookmarkStart w:id="67" w:name="_Hlk20639531"/>
      <w:r w:rsidR="00903EE6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903EE6" w:rsidRPr="005C7680">
        <w:rPr>
          <w:rFonts w:ascii="Arial" w:hAnsi="Arial" w:cs="Arial"/>
          <w:bCs/>
          <w:iCs/>
        </w:rPr>
        <w:t>о</w:t>
      </w:r>
      <w:r w:rsidR="00903EE6" w:rsidRPr="005C7680">
        <w:rPr>
          <w:rFonts w:ascii="Arial" w:hAnsi="Arial" w:cs="Arial"/>
          <w:bCs/>
          <w:iCs/>
        </w:rPr>
        <w:t>нарных (А/02.7) и амбулаторных (А/01.7) условиях</w:t>
      </w:r>
      <w:bookmarkEnd w:id="66"/>
    </w:p>
    <w:bookmarkEnd w:id="67"/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bookmarkStart w:id="68" w:name="_Hlk20639595"/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1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сущ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лению комплекса мероприятий,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равленных на 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хранение и укреп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здоровья и вкл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чающих в себя фо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мирование здорового образа жизни, пред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преждение возник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ения и (или) рас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ранения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, их раннюю диа</w:t>
            </w:r>
            <w:r w:rsidRPr="005C7680">
              <w:rPr>
                <w:rFonts w:ascii="Arial" w:hAnsi="Arial" w:cs="Arial"/>
              </w:rPr>
              <w:t>г</w:t>
            </w:r>
            <w:r w:rsidRPr="005C7680">
              <w:rPr>
                <w:rFonts w:ascii="Arial" w:hAnsi="Arial" w:cs="Arial"/>
              </w:rPr>
              <w:t>ностику, выявление причин и условий их возникновения и ра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вития, а также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равленных на уст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нение вредного </w:t>
            </w:r>
            <w:proofErr w:type="gramStart"/>
            <w:r w:rsidRPr="005C7680">
              <w:rPr>
                <w:rFonts w:ascii="Arial" w:hAnsi="Arial" w:cs="Arial"/>
              </w:rPr>
              <w:t>вли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ния</w:t>
            </w:r>
            <w:proofErr w:type="gramEnd"/>
            <w:r w:rsidRPr="005C7680">
              <w:rPr>
                <w:rFonts w:ascii="Arial" w:hAnsi="Arial" w:cs="Arial"/>
              </w:rPr>
              <w:t xml:space="preserve"> на здоровье 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ловека факторов с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распространенности основных заболеваний, соответствующих профилю «акушерство и гинекология», факторов риска их развития, включая вредные привычки и влияния вне</w:t>
            </w:r>
            <w:r w:rsidRPr="005C7680">
              <w:rPr>
                <w:rFonts w:ascii="Arial" w:hAnsi="Arial" w:cs="Arial"/>
              </w:rPr>
              <w:t>ш</w:t>
            </w:r>
            <w:r w:rsidRPr="005C7680">
              <w:rPr>
                <w:rFonts w:ascii="Arial" w:hAnsi="Arial" w:cs="Arial"/>
              </w:rPr>
              <w:t>ней среды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принципов здорового образа ж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ни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ичин, условий возникновения, рас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ранения и раннего проявления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принципов профилактики забо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ний, соответствующих профилю «акуше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ство и гинекология»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нормативных документов, испо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зуемых при организации здравоохранения, принципов медико-социальной экспертизы, правил соблюдения санитарно-эпидемиологического режима при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 xml:space="preserve">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являть и оценивать выраженность фак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ов риска развития и прогрессирования з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еваний, соответствующих профилю «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тво и гинекология»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являть ранние симптомы заболеваний, выяснять семейный анамнез, соблюдать нормы санитарно-эпидемиологического 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жима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рганизовывать и проводить профилактику инфекционных заболеваний у взрослого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селения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Навыки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ценки риска развития и прогрессирования заболеваний;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нижения заболеваемости путем воздей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ия на факторы риска их развития методами ранней диагностики заболеваний, методами борьбы с вредными привычками, методами санитарно-просветительной работы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бучения пациентов способам контроля своего заболевания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ценки эффективности профилактических мероприятий.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рганизации работы по индивидуализи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едение профилак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существление психолого-педагог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2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ове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ю профилакт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медицинских о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мотров, диспансер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 осущест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ю диспансерного наблюдения за з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овыми и хрон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Знания </w:t>
            </w:r>
          </w:p>
          <w:p w:rsidR="00492C69" w:rsidRPr="005C7680" w:rsidRDefault="00492C69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ц</w:t>
            </w:r>
            <w:r w:rsidRPr="005C7680">
              <w:rPr>
                <w:rStyle w:val="fontstyle01"/>
                <w:rFonts w:ascii="Arial" w:hAnsi="Arial" w:cs="Arial"/>
              </w:rPr>
              <w:t>елей и значения профилактических мед</w:t>
            </w:r>
            <w:r w:rsidRPr="005C7680">
              <w:rPr>
                <w:rStyle w:val="fontstyle01"/>
                <w:rFonts w:ascii="Arial" w:hAnsi="Arial" w:cs="Arial"/>
              </w:rPr>
              <w:t>и</w:t>
            </w:r>
            <w:r w:rsidRPr="005C7680">
              <w:rPr>
                <w:rStyle w:val="fontstyle01"/>
                <w:rFonts w:ascii="Arial" w:hAnsi="Arial" w:cs="Arial"/>
              </w:rPr>
              <w:t xml:space="preserve">цинских осмотров и диспансеризации, </w:t>
            </w:r>
          </w:p>
          <w:p w:rsidR="00492C69" w:rsidRPr="005C7680" w:rsidRDefault="00492C69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 xml:space="preserve">- принципов организации профилактических медицинских осмотров и диспансеризации пациентов, формирования диспансерных групп, </w:t>
            </w:r>
          </w:p>
          <w:p w:rsidR="00492C69" w:rsidRPr="005C7680" w:rsidRDefault="00492C69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>- нозологических форм, подлежащих диспа</w:t>
            </w:r>
            <w:r w:rsidRPr="005C7680">
              <w:rPr>
                <w:rStyle w:val="fontstyle01"/>
                <w:rFonts w:ascii="Arial" w:hAnsi="Arial" w:cs="Arial"/>
              </w:rPr>
              <w:t>н</w:t>
            </w:r>
            <w:r w:rsidRPr="005C7680">
              <w:rPr>
                <w:rStyle w:val="fontstyle01"/>
                <w:rFonts w:ascii="Arial" w:hAnsi="Arial" w:cs="Arial"/>
              </w:rPr>
              <w:t xml:space="preserve">серному наблюдению, </w:t>
            </w:r>
          </w:p>
          <w:p w:rsidR="00492C69" w:rsidRPr="005C7680" w:rsidRDefault="00492C69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>- количественных и качественных показат</w:t>
            </w:r>
            <w:r w:rsidRPr="005C7680">
              <w:rPr>
                <w:rStyle w:val="fontstyle01"/>
                <w:rFonts w:ascii="Arial" w:hAnsi="Arial" w:cs="Arial"/>
              </w:rPr>
              <w:t>е</w:t>
            </w:r>
            <w:r w:rsidRPr="005C7680">
              <w:rPr>
                <w:rStyle w:val="fontstyle01"/>
                <w:rFonts w:ascii="Arial" w:hAnsi="Arial" w:cs="Arial"/>
              </w:rPr>
              <w:t>лей диспансеризации.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нормативных правовых актов и иных до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ментов, регламентирующих порядки пров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ения медицинских осмотров, диспансери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и и диспансерного наблюдения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еречня врачей-специалистов, участвующих в проведении медицинских осмотров, дисп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 xml:space="preserve">сери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: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медицинские осмотры с учетом возраста, состояния здоровья, профессии в соответствии с действующими нормативными правовыми актами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диспансеризацию взрослого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селения с целью раннего выявления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неинфекционных заболеваний, осно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ых факторов риска их развития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рассчитывать показатели диспансеризации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анализировать данные профилактических медицинских осмотров и формировать группы для углубленного обследования или набл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рганизации и проведения профилакт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медицинских осмотров и диспансери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ции насе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едение профилак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опр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ваний, ноз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форм в соотве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ствии с междунаро</w:t>
            </w:r>
            <w:r w:rsidRPr="005C7680">
              <w:rPr>
                <w:rFonts w:ascii="Arial" w:hAnsi="Arial" w:cs="Arial"/>
                <w:lang w:eastAsia="en-US"/>
              </w:rPr>
              <w:t>д</w:t>
            </w:r>
            <w:r w:rsidRPr="005C7680">
              <w:rPr>
                <w:rFonts w:ascii="Arial" w:hAnsi="Arial" w:cs="Arial"/>
                <w:lang w:eastAsia="en-US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езней и проблем, связанных со з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ц, родильниц и гинекологических больных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периода новорожденности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492C69" w:rsidRPr="005C7680" w:rsidRDefault="00492C69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6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492C69" w:rsidRPr="005C7680" w:rsidRDefault="00492C69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уациях, в том числе участию в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внезапного прек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щения кровообращения и/или дыхания, п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атологических состояний и заболеваний, требующих экстренной и неотложной 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цинской помощи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пищевого отра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и дифференци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й диагностики при комах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равил эвакуации беременных, родильниц, гине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: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пределять медицинские показания и 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рганизовать медицинскую эвакуацию бе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енных, родильниц, гинекологических бо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обращения, угрожающих жизни состояниях и заболеваниях по профилю «акушерство и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я»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эвакуации беременных, родильниц,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8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ю природных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бных факторов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арственной, не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ментозной терапии и других методов у пациентов, нужда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ихся в медицинской реабилитации и с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рно-курортном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: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492C69" w:rsidRPr="005C7680" w:rsidRDefault="00492C69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механизм действия и принципы назначения немедикаментозного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назначать немедикаментозное лечение с учетом диагноза, возраста и клинической ка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тины болезни в соответствии с действующ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онных мероприятий, в том числе при ре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ндивидуальной программы реаби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ации и абилитации инвалидов, с учетом 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агноза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5C7680">
              <w:rPr>
                <w:rFonts w:ascii="Arial" w:hAnsi="Arial" w:cs="Arial"/>
              </w:rPr>
              <w:t>санаторно-курортного</w:t>
            </w:r>
            <w:proofErr w:type="gramEnd"/>
            <w:r w:rsidRPr="005C7680">
              <w:rPr>
                <w:rFonts w:ascii="Arial" w:hAnsi="Arial" w:cs="Arial"/>
              </w:rPr>
              <w:t xml:space="preserve"> лечению при различных пат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сти.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492C69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5C7680" w:rsidRDefault="00492C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492C69" w:rsidRPr="005C7680" w:rsidRDefault="00492C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492C69" w:rsidRPr="005C7680" w:rsidRDefault="00492C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492C69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492C69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92C69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Pr="005C7680" w:rsidRDefault="00492C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492C69" w:rsidRPr="005C7680" w:rsidRDefault="00492C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Pr="005C7680" w:rsidRDefault="00492C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68"/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1F7AE1" w:rsidRPr="005C7680">
        <w:rPr>
          <w:rFonts w:ascii="Arial" w:hAnsi="Arial" w:cs="Arial"/>
          <w:b/>
          <w:bCs/>
          <w:iCs/>
        </w:rPr>
        <w:t>8</w:t>
      </w:r>
      <w:r w:rsidRPr="005C7680">
        <w:rPr>
          <w:rFonts w:ascii="Arial" w:hAnsi="Arial" w:cs="Arial"/>
          <w:b/>
          <w:bCs/>
          <w:iCs/>
        </w:rPr>
        <w:t xml:space="preserve"> </w:t>
      </w:r>
      <w:r w:rsidR="001F7AE1" w:rsidRPr="005C7680">
        <w:rPr>
          <w:rFonts w:ascii="Arial" w:hAnsi="Arial" w:cs="Arial"/>
        </w:rPr>
        <w:t>«Диагностика, лечение и профилактика воспалительных заболеваний половых органов»</w:t>
      </w:r>
    </w:p>
    <w:p w:rsidR="003754BC" w:rsidRPr="005C7680" w:rsidRDefault="003754BC" w:rsidP="005C7680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ический сальпингит и офорит</w:t>
            </w:r>
            <w:r w:rsidR="00B71785" w:rsidRPr="005C7680">
              <w:rPr>
                <w:rFonts w:ascii="Arial" w:hAnsi="Arial" w:cs="Arial"/>
              </w:rPr>
              <w:t>. Гнойные опухоли придатков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трый и хронический эндометрит</w:t>
            </w:r>
            <w:r w:rsidR="00B71785" w:rsidRPr="005C7680">
              <w:rPr>
                <w:rFonts w:ascii="Arial" w:hAnsi="Arial" w:cs="Arial"/>
              </w:rPr>
              <w:t>; ц</w:t>
            </w:r>
            <w:r w:rsidRPr="005C7680">
              <w:rPr>
                <w:rFonts w:ascii="Arial" w:hAnsi="Arial" w:cs="Arial"/>
              </w:rPr>
              <w:t>ервицит</w:t>
            </w:r>
            <w:r w:rsidR="00B71785" w:rsidRPr="005C7680">
              <w:rPr>
                <w:rFonts w:ascii="Arial" w:hAnsi="Arial" w:cs="Arial"/>
              </w:rPr>
              <w:t>: выявление на профила</w:t>
            </w:r>
            <w:r w:rsidR="00B71785" w:rsidRPr="005C7680">
              <w:rPr>
                <w:rFonts w:ascii="Arial" w:hAnsi="Arial" w:cs="Arial"/>
              </w:rPr>
              <w:t>к</w:t>
            </w:r>
            <w:r w:rsidR="00B71785" w:rsidRPr="005C7680">
              <w:rPr>
                <w:rFonts w:ascii="Arial" w:hAnsi="Arial" w:cs="Arial"/>
              </w:rPr>
              <w:t>тических осмотрах, диагностика, лечение, реабилитация, организация и оценка качества помощи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Параметрит, тазовый перитонит</w:t>
            </w:r>
            <w:r w:rsidR="00B71785" w:rsidRPr="005C7680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Спаечная болезнь малого таза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Cs/>
              </w:rPr>
              <w:t>Киста и абсцесс бартолиновой железы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bookmarkStart w:id="69" w:name="_Hlk20634887"/>
            <w:r w:rsidRPr="005C7680">
              <w:rPr>
                <w:rFonts w:ascii="Arial" w:hAnsi="Arial" w:cs="Arial"/>
              </w:rPr>
              <w:t>8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Острый, подострый и хронический вагинит, вульвит</w:t>
            </w:r>
            <w:r w:rsidR="00B71785" w:rsidRPr="005C7680">
              <w:rPr>
                <w:rFonts w:ascii="Arial" w:hAnsi="Arial" w:cs="Arial"/>
                <w:bCs/>
              </w:rPr>
              <w:t xml:space="preserve">: </w:t>
            </w:r>
            <w:r w:rsidR="00B71785" w:rsidRPr="005C7680">
              <w:rPr>
                <w:rFonts w:ascii="Arial" w:hAnsi="Arial" w:cs="Arial"/>
                <w:lang w:eastAsia="en-US"/>
              </w:rPr>
              <w:t>роль здорового о</w:t>
            </w:r>
            <w:r w:rsidR="00B71785" w:rsidRPr="005C7680">
              <w:rPr>
                <w:rFonts w:ascii="Arial" w:hAnsi="Arial" w:cs="Arial"/>
                <w:lang w:eastAsia="en-US"/>
              </w:rPr>
              <w:t>б</w:t>
            </w:r>
            <w:r w:rsidR="00B71785" w:rsidRPr="005C7680">
              <w:rPr>
                <w:rFonts w:ascii="Arial" w:hAnsi="Arial" w:cs="Arial"/>
                <w:lang w:eastAsia="en-US"/>
              </w:rPr>
              <w:lastRenderedPageBreak/>
              <w:t>раза жизни и его воспитание в первичной профилактике заболевания, диагностика, лечение и реабилитация, организация и оценка качества помощи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bookmarkStart w:id="70" w:name="_Hlk20634952"/>
            <w:bookmarkEnd w:id="69"/>
            <w:r w:rsidRPr="005C7680">
              <w:rPr>
                <w:rFonts w:ascii="Arial" w:hAnsi="Arial" w:cs="Arial"/>
              </w:rPr>
              <w:lastRenderedPageBreak/>
              <w:t>8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апилломавирусная инфекция половых органов</w:t>
            </w:r>
          </w:p>
        </w:tc>
      </w:tr>
      <w:bookmarkEnd w:id="70"/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ерпетическая и цитомегаловирусная инфекция половых органов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bookmarkStart w:id="71" w:name="_Hlk20634922"/>
            <w:r w:rsidRPr="005C7680">
              <w:rPr>
                <w:rFonts w:ascii="Arial" w:hAnsi="Arial" w:cs="Arial"/>
              </w:rPr>
              <w:t>Кандидоз и кандидоносительство вульвы и влагалища</w:t>
            </w:r>
            <w:bookmarkEnd w:id="71"/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рогенитального трихомоноз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ламидиоз, микоплазмоз, уреаплазмоз половых органов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уберкулёз органов половой системы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оспалительные болезни женских половых органов, вызванных сифи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сом</w:t>
            </w:r>
          </w:p>
        </w:tc>
      </w:tr>
      <w:tr w:rsidR="00392869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.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нококковая инфекция половых органов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B7178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1.Хламидиоз: пути решения проблем.</w:t>
      </w:r>
    </w:p>
    <w:p w:rsidR="00B71785" w:rsidRPr="005C7680" w:rsidRDefault="00B7178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2.Гонорея и трихомоноз: способы увеличения выявления.</w:t>
      </w:r>
    </w:p>
    <w:p w:rsidR="00B71785" w:rsidRPr="005C7680" w:rsidRDefault="00B7178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3.Туберкулез половых органов: течение и выявление в современных условиях.  </w:t>
      </w:r>
    </w:p>
    <w:p w:rsidR="00392869" w:rsidRPr="005C7680" w:rsidRDefault="00392869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392869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9" w:rsidRPr="005C7680" w:rsidRDefault="00392869" w:rsidP="005C7680">
            <w:pPr>
              <w:ind w:left="360"/>
              <w:rPr>
                <w:rFonts w:ascii="Arial" w:hAnsi="Arial" w:cs="Arial"/>
                <w:lang w:eastAsia="en-US"/>
              </w:rPr>
            </w:pPr>
            <w:bookmarkStart w:id="72" w:name="_Hlk20635027"/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рупповая д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 xml:space="preserve">Цервицит: </w:t>
            </w:r>
            <w:bookmarkStart w:id="73" w:name="_Hlk20634838"/>
            <w:r w:rsidRPr="005C7680">
              <w:rPr>
                <w:rFonts w:ascii="Arial" w:hAnsi="Arial" w:cs="Arial"/>
                <w:lang w:eastAsia="en-US"/>
              </w:rPr>
              <w:t>роль здорового образа жизни и его воспитание в первичной профилак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ке заболевания, диагностика, лечение и реабилитация, организация и оценка 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чества помощи</w:t>
            </w:r>
            <w:bookmarkEnd w:id="7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5C7680" w:rsidRDefault="00392869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bookmarkEnd w:id="72"/>
      <w:tr w:rsidR="00B71785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5C7680" w:rsidRDefault="00B71785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рупповая д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трый, подострый и хронический ва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нит, вульвит: </w:t>
            </w:r>
            <w:bookmarkStart w:id="74" w:name="_Hlk20634964"/>
            <w:r w:rsidRPr="005C7680">
              <w:rPr>
                <w:rFonts w:ascii="Arial" w:hAnsi="Arial" w:cs="Arial"/>
                <w:lang w:eastAsia="en-US"/>
              </w:rPr>
              <w:t>роль здорового образа жи</w:t>
            </w:r>
            <w:r w:rsidRPr="005C7680">
              <w:rPr>
                <w:rFonts w:ascii="Arial" w:hAnsi="Arial" w:cs="Arial"/>
                <w:lang w:eastAsia="en-US"/>
              </w:rPr>
              <w:t>з</w:t>
            </w:r>
            <w:r w:rsidRPr="005C7680">
              <w:rPr>
                <w:rFonts w:ascii="Arial" w:hAnsi="Arial" w:cs="Arial"/>
                <w:lang w:eastAsia="en-US"/>
              </w:rPr>
              <w:t>ни и его воспитание в первичной проф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лактике заболевания, диагностика, л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и реабилитация, организация и оц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ка качества помощи</w:t>
            </w:r>
            <w:bookmarkEnd w:id="7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tr w:rsidR="00B71785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5C7680" w:rsidRDefault="00B71785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рупповая д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андидоз и кандидоносительство вульвы и влагалища:  роль здорового образа жизни и его воспитание в первичной профилактике заболевания, диагностика, лечение и реабилитация, организация и оценка качества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8,9, 10,11</w:t>
            </w:r>
          </w:p>
        </w:tc>
      </w:tr>
      <w:tr w:rsidR="00B71785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Pr="005C7680" w:rsidRDefault="00B71785" w:rsidP="005C7680">
            <w:pPr>
              <w:jc w:val="right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рупповая д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Папилломавирусная инфекция половых органов:  роль здорового образа жизни и его воспитание в первичной профилак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ке заболевания, диагностика, лечение и реабилитация, организация и оценка 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чества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5C7680" w:rsidRDefault="00B71785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1,2,5,6,7,8,9, 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EB0077" w:rsidRPr="005C7680">
        <w:rPr>
          <w:rFonts w:ascii="Arial" w:hAnsi="Arial" w:cs="Arial"/>
          <w:b/>
          <w:iCs/>
        </w:rPr>
        <w:t>2</w:t>
      </w:r>
    </w:p>
    <w:p w:rsidR="003754BC" w:rsidRPr="005C7680" w:rsidRDefault="001F7AE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Диагностика, лечение и профилактика воспалительных заболеваний половых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ов»</w:t>
      </w:r>
    </w:p>
    <w:p w:rsidR="001F7AE1" w:rsidRPr="005C7680" w:rsidRDefault="001F7AE1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lastRenderedPageBreak/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 xml:space="preserve">Распространению инфекции в половых путях способствует все, </w:t>
      </w:r>
      <w:proofErr w:type="gramStart"/>
      <w:r w:rsidRPr="005C7680">
        <w:rPr>
          <w:rFonts w:ascii="Arial" w:hAnsi="Arial" w:cs="Arial"/>
        </w:rPr>
        <w:t>кроме</w:t>
      </w:r>
      <w:proofErr w:type="gramEnd"/>
      <w:r w:rsidRPr="005C7680">
        <w:rPr>
          <w:rFonts w:ascii="Arial" w:hAnsi="Arial" w:cs="Arial"/>
        </w:rPr>
        <w:t>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внутриматочных манипуляций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очагов хронической инфекции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менструации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беременности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обменных и эндокринных нарушени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bookmarkStart w:id="75" w:name="_Hlk20637624"/>
      <w:r w:rsidRPr="005C7680">
        <w:rPr>
          <w:rFonts w:ascii="Arial" w:hAnsi="Arial" w:cs="Arial"/>
        </w:rPr>
        <w:t xml:space="preserve">Правильный ответ: </w:t>
      </w:r>
      <w:proofErr w:type="gramStart"/>
      <w:r w:rsidRPr="005C7680">
        <w:rPr>
          <w:rFonts w:ascii="Arial" w:hAnsi="Arial" w:cs="Arial"/>
        </w:rPr>
        <w:t>г</w:t>
      </w:r>
      <w:proofErr w:type="gramEnd"/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bookmarkEnd w:id="75"/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>Сальпингоофорит — это ..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воспаление брюшины малого таза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воспаление клетчатки, окружающей матку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воспаление наружных половых органов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воспаление слизистой оболочки влагалища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воспаление придатков матк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равильный ответ: д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</w:t>
      </w:r>
      <w:r w:rsidRPr="005C7680">
        <w:rPr>
          <w:rFonts w:ascii="Arial" w:hAnsi="Arial" w:cs="Arial"/>
        </w:rPr>
        <w:tab/>
        <w:t xml:space="preserve">Осложнение </w:t>
      </w:r>
      <w:proofErr w:type="gramStart"/>
      <w:r w:rsidRPr="005C7680">
        <w:rPr>
          <w:rFonts w:ascii="Arial" w:hAnsi="Arial" w:cs="Arial"/>
        </w:rPr>
        <w:t>хронического</w:t>
      </w:r>
      <w:proofErr w:type="gramEnd"/>
      <w:r w:rsidRPr="005C7680">
        <w:rPr>
          <w:rFonts w:ascii="Arial" w:hAnsi="Arial" w:cs="Arial"/>
        </w:rPr>
        <w:t xml:space="preserve"> сальпингоофри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тромбофлебит вен малого таза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эрозированный эктропион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эндоцервицит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спаечный процесс в малом тазу;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гиперплазия эндометр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Правильный ответ: </w:t>
      </w:r>
      <w:proofErr w:type="gramStart"/>
      <w:r w:rsidRPr="005C7680">
        <w:rPr>
          <w:rFonts w:ascii="Arial" w:hAnsi="Arial" w:cs="Arial"/>
        </w:rPr>
        <w:t>г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C56569" w:rsidRPr="005C7680" w:rsidRDefault="00D14042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="00C56569" w:rsidRPr="005C7680">
        <w:rPr>
          <w:rFonts w:ascii="Arial" w:hAnsi="Arial" w:cs="Arial"/>
        </w:rPr>
        <w:t xml:space="preserve"> Дайте определение воспалительной болезни матки</w:t>
      </w:r>
    </w:p>
    <w:p w:rsidR="00C56569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спалительный процесс, ограничивающийся только слизистой оболочкой матки, н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зывается эндометритом. Однако чаще воспалительные изменения развиваются в мышечном слое, что определяется терминами «метрит», «миометрит» или «энд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миометрит» (эндометрит обычно предшествует метриту).</w:t>
      </w:r>
    </w:p>
    <w:p w:rsidR="00C56569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Дайте определение понятию «цервицит».</w:t>
      </w:r>
    </w:p>
    <w:p w:rsidR="00C56569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Цервицит (cervicitis; от лат. cervix, cervicis — шейка) — воспаление шейки матки.</w:t>
      </w:r>
    </w:p>
    <w:p w:rsidR="00C56569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Укажите основные причины параметрита.</w:t>
      </w:r>
    </w:p>
    <w:p w:rsidR="00C56569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Параметрит — это воспаление околоматочной клетчатки (параметрия). Возникает в результате проникновения в нее (обычно по лимфатическим путям) стрептококков, стафилококков и других микроорганизмов. Параметрит наблюдается большей частью после родов и абортов (особенно внебольничных). </w:t>
      </w:r>
    </w:p>
    <w:p w:rsidR="003754BC" w:rsidRPr="005C7680" w:rsidRDefault="00C565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араметрит может развиться при парапроктите, аппендиците, заболеваниях прида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ков матки, общих инфекционных заболеваниях, а также после внутриматочных ман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пуляций и операций на внутренних половых органах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1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Пациентка 46 лет поступила в стационар в связи с жалобами на сильные боли внизу </w:t>
      </w:r>
      <w:proofErr w:type="gramStart"/>
      <w:r w:rsidRPr="005C7680">
        <w:rPr>
          <w:rFonts w:ascii="Arial" w:hAnsi="Arial" w:cs="Arial"/>
        </w:rPr>
        <w:t>жи-вота</w:t>
      </w:r>
      <w:proofErr w:type="gramEnd"/>
      <w:r w:rsidRPr="005C7680">
        <w:rPr>
          <w:rFonts w:ascii="Arial" w:hAnsi="Arial" w:cs="Arial"/>
        </w:rPr>
        <w:t>, тошноту, однократную рвоту, повышение температуры тела до 39,5 °С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ИЗ АНАМНЕЗА: менструальная функция не нарушена, 10-й день менструального ци</w:t>
      </w:r>
      <w:r w:rsidRPr="005C7680">
        <w:rPr>
          <w:rFonts w:ascii="Arial" w:hAnsi="Arial" w:cs="Arial"/>
        </w:rPr>
        <w:t>к</w:t>
      </w:r>
      <w:r w:rsidRPr="005C7680">
        <w:rPr>
          <w:rFonts w:ascii="Arial" w:hAnsi="Arial" w:cs="Arial"/>
        </w:rPr>
        <w:t>ла. В анамнезе двое срочных родов и три медицинских аборта без осложнений. В т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чение последних 10 лет с целью контрацепции использует ВМК. Заболела 7 дней н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 xml:space="preserve">зад, когда появились тянущие боли внизу живота, иррадиирующие в прямую кишку, температура тела </w:t>
      </w:r>
      <w:proofErr w:type="gramStart"/>
      <w:r w:rsidRPr="005C7680">
        <w:rPr>
          <w:rFonts w:ascii="Arial" w:hAnsi="Arial" w:cs="Arial"/>
        </w:rPr>
        <w:t>повысилась до 37,5 °С. К врачу не обращалась</w:t>
      </w:r>
      <w:proofErr w:type="gramEnd"/>
      <w:r w:rsidRPr="005C7680">
        <w:rPr>
          <w:rFonts w:ascii="Arial" w:hAnsi="Arial" w:cs="Arial"/>
        </w:rPr>
        <w:t>, принимала бара</w:t>
      </w:r>
      <w:r w:rsidRPr="005C7680">
        <w:rPr>
          <w:rFonts w:ascii="Arial" w:hAnsi="Arial" w:cs="Arial"/>
        </w:rPr>
        <w:t>л</w:t>
      </w:r>
      <w:r w:rsidRPr="005C7680">
        <w:rPr>
          <w:rFonts w:ascii="Arial" w:hAnsi="Arial" w:cs="Arial"/>
        </w:rPr>
        <w:t>гетас, кетарол без эффекта. В связи с резким ухудшением самочувствия вызвала м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шину скорой медицинской помощ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БЪЕКТИВНО: состояние средней тяжести, пульс 120 в 1 минуту, АД 110/70 мм рт. ст. Язык сухой, обложен белым налетом. Живот вздут, резко болезненен во всех о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 xml:space="preserve">делах, в правом и левом боковых каналах определяется притупление перкуторного звука, </w:t>
      </w:r>
      <w:proofErr w:type="gramStart"/>
      <w:r w:rsidRPr="005C7680">
        <w:rPr>
          <w:rFonts w:ascii="Arial" w:hAnsi="Arial" w:cs="Arial"/>
        </w:rPr>
        <w:t>симп-том</w:t>
      </w:r>
      <w:proofErr w:type="gramEnd"/>
      <w:r w:rsidRPr="005C7680">
        <w:rPr>
          <w:rFonts w:ascii="Arial" w:hAnsi="Arial" w:cs="Arial"/>
        </w:rPr>
        <w:t xml:space="preserve"> Щеткина—Блюмберга резко положительны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ИССЛЕДОВАНИЕ В ЗЕРКАЛАХ: шейка матки эрозирована, видны нити ВМК, выде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я обильные гноевидны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ИМАНУАЛЬНОЕ ИССЛЕДОВАНИЕ: в малом тазе пальпируется резко болезненный, неподвижный конгломерат, общими размерами 10*15*15 см; отдельно матку и пр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датки пальпировать не удается; задний свод влагалища нависает, резко болезн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ы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Какой Диагноз наиболее вероятен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A.Эндометрит на фоне применения ВМК; нагноение кистомы яичника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Эндометрит на фоне применения ВМК, острый двусторонний сальпингит; пельви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пе-ритонит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B.Эндометрит на фоне применения ВМК; перфорация тубоовариального абсцесса; </w:t>
      </w:r>
      <w:proofErr w:type="gramStart"/>
      <w:r w:rsidRPr="005C7680">
        <w:rPr>
          <w:rFonts w:ascii="Arial" w:hAnsi="Arial" w:cs="Arial"/>
        </w:rPr>
        <w:t>разли-той</w:t>
      </w:r>
      <w:proofErr w:type="gramEnd"/>
      <w:r w:rsidRPr="005C7680">
        <w:rPr>
          <w:rFonts w:ascii="Arial" w:hAnsi="Arial" w:cs="Arial"/>
        </w:rPr>
        <w:t xml:space="preserve"> перитонит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Г. Миома матки с некрозом одного из узлов; острый гнойный сальпингит; разлитой </w:t>
      </w:r>
      <w:proofErr w:type="gramStart"/>
      <w:r w:rsidRPr="005C7680">
        <w:rPr>
          <w:rFonts w:ascii="Arial" w:hAnsi="Arial" w:cs="Arial"/>
        </w:rPr>
        <w:t>п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ри-тонит</w:t>
      </w:r>
      <w:proofErr w:type="gramEnd"/>
      <w:r w:rsidRPr="005C7680">
        <w:rPr>
          <w:rFonts w:ascii="Arial" w:hAnsi="Arial" w:cs="Arial"/>
        </w:rPr>
        <w:t>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Рак яичников IV стад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2. Врачебная тактика и объем оперативного вмешательства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Удаление ВМК с последующей комбинированной антибактериальной и инфузио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о-трансфузионной терапией в течение 7 дней. В случае отсутствия эффекта — л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паротомия по Пфанненштилю, двусторонняя аднексэктом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Дренирование патологического образования под контролем трансвагинальной эх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графии с последующей антибактериальной и инфузионной терапие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Лечебно-диагностическая лапароскопия; санация и дренирование брюшной поло</w:t>
      </w:r>
      <w:r w:rsidRPr="005C7680">
        <w:rPr>
          <w:rFonts w:ascii="Arial" w:hAnsi="Arial" w:cs="Arial"/>
        </w:rPr>
        <w:t>с</w:t>
      </w:r>
      <w:r w:rsidRPr="005C7680">
        <w:rPr>
          <w:rFonts w:ascii="Arial" w:hAnsi="Arial" w:cs="Arial"/>
        </w:rPr>
        <w:t>т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Экстренное чревосечение; нижнесрединная лапаротомия; экстирпация матки с придатками; дренирование брюшной полост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Д. Экстренная лапаротомия по Джоэлу—Кохену; надвлагалищная ампутация матки с </w:t>
      </w:r>
      <w:proofErr w:type="gramStart"/>
      <w:r w:rsidRPr="005C7680">
        <w:rPr>
          <w:rFonts w:ascii="Arial" w:hAnsi="Arial" w:cs="Arial"/>
        </w:rPr>
        <w:t>ма-точными</w:t>
      </w:r>
      <w:proofErr w:type="gramEnd"/>
      <w:r w:rsidRPr="005C7680">
        <w:rPr>
          <w:rFonts w:ascii="Arial" w:hAnsi="Arial" w:cs="Arial"/>
        </w:rPr>
        <w:t xml:space="preserve"> трубами; оментэктом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опрос 3. Каковы основные направления этиотропной и патогенетической терапии в </w:t>
      </w:r>
      <w:proofErr w:type="gramStart"/>
      <w:r w:rsidRPr="005C7680">
        <w:rPr>
          <w:rFonts w:ascii="Arial" w:hAnsi="Arial" w:cs="Arial"/>
        </w:rPr>
        <w:t>по-слеоперационном</w:t>
      </w:r>
      <w:proofErr w:type="gramEnd"/>
      <w:r w:rsidRPr="005C7680">
        <w:rPr>
          <w:rFonts w:ascii="Arial" w:hAnsi="Arial" w:cs="Arial"/>
        </w:rPr>
        <w:t xml:space="preserve"> периоде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A. Воздействие на патогенную микрофлору с использованием антибактериальных, </w:t>
      </w:r>
      <w:proofErr w:type="gramStart"/>
      <w:r w:rsidRPr="005C7680">
        <w:rPr>
          <w:rFonts w:ascii="Arial" w:hAnsi="Arial" w:cs="Arial"/>
        </w:rPr>
        <w:t>анти-септических</w:t>
      </w:r>
      <w:proofErr w:type="gramEnd"/>
      <w:r w:rsidRPr="005C7680">
        <w:rPr>
          <w:rFonts w:ascii="Arial" w:hAnsi="Arial" w:cs="Arial"/>
        </w:rPr>
        <w:t xml:space="preserve"> и физических средств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Борьба с эндогенной интоксикацие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Восстановление нарушенных функций различных органов и систем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Профилактика хирургических осложнени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Все перечисленное выш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2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Пациентка 24 лет обратилась в женскую консультацию с жалобами на боли внизу ж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вота, повышение температуры тела до 37,5</w:t>
      </w:r>
      <w:proofErr w:type="gramStart"/>
      <w:r w:rsidRPr="005C7680">
        <w:rPr>
          <w:rFonts w:ascii="Arial" w:hAnsi="Arial" w:cs="Arial"/>
        </w:rPr>
        <w:t xml:space="preserve"> °С</w:t>
      </w:r>
      <w:proofErr w:type="gramEnd"/>
      <w:r w:rsidRPr="005C7680">
        <w:rPr>
          <w:rFonts w:ascii="Arial" w:hAnsi="Arial" w:cs="Arial"/>
        </w:rPr>
        <w:t>, гнойные выделения из половых путей, рези при мочеиспускан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ИЗ АНАМНЕЗА: менструальная функция без особенностей. Половая жизнь с 17 лет, вне брака, от беременности предохраняется календарным методом, беременностей не было. Заболела остро, на 7-й день менструального цикла, когда появились указа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ые выше симптомы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БЪЕКТИВНО: состояние удовлетворительное, пульс 96 в 1 минуту, ритмичный, ж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вот не вздут, при пальпации мягкий, болезненный в нижних отделах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ИНЕКОЛОГИЧЕСКОЕ ИССЛЕДОВАНИЕ: уретра инфильтрирована, шейка матки г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перемирована, отечна, с обширной эрозией, из шеечного канала обильные слизисто-гнойные выделения. Матка не увеличена, болезненная при пальпации, придатки с обеих сторон утолщены, болезненны, своды глубоки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РИ БАКТЕРИОСКОПИИ мазков из уретры и канала шейки матки обнаружены дипло-кокки, располагающиеся вн</w:t>
      </w:r>
      <w:proofErr w:type="gramStart"/>
      <w:r w:rsidRPr="005C7680">
        <w:rPr>
          <w:rFonts w:ascii="Arial" w:hAnsi="Arial" w:cs="Arial"/>
        </w:rPr>
        <w:t>е-</w:t>
      </w:r>
      <w:proofErr w:type="gramEnd"/>
      <w:r w:rsidRPr="005C7680">
        <w:rPr>
          <w:rFonts w:ascii="Arial" w:hAnsi="Arial" w:cs="Arial"/>
        </w:rPr>
        <w:t xml:space="preserve"> и внутриклеточно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Ваш Диагноз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A. Свежая острая гонорея нижнего отдела мочеполовых органов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Свежая острая восходящая гоноре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Подострая восходящая гоноре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Хроническая гонорея нижнего отдела мочеполовых органов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Торпидная гоноре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2. Тактика врача женской консультац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Назначить амбулаторно курс антибактериальной терап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Б. Направить пациентку в кожно-венерологический диспансер для углубленного </w:t>
      </w:r>
      <w:proofErr w:type="gramStart"/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б</w:t>
      </w:r>
      <w:r w:rsidRPr="005C7680">
        <w:rPr>
          <w:rFonts w:ascii="Arial" w:hAnsi="Arial" w:cs="Arial"/>
        </w:rPr>
        <w:t>сле-дования</w:t>
      </w:r>
      <w:proofErr w:type="gramEnd"/>
      <w:r w:rsidRPr="005C7680">
        <w:rPr>
          <w:rFonts w:ascii="Arial" w:hAnsi="Arial" w:cs="Arial"/>
        </w:rPr>
        <w:t xml:space="preserve"> и лечен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. Госпитализировать пациентку в гинекологический стационар для обследования и </w:t>
      </w:r>
      <w:proofErr w:type="gramStart"/>
      <w:r w:rsidRPr="005C7680">
        <w:rPr>
          <w:rFonts w:ascii="Arial" w:hAnsi="Arial" w:cs="Arial"/>
        </w:rPr>
        <w:t>ле-чения</w:t>
      </w:r>
      <w:proofErr w:type="gramEnd"/>
      <w:r w:rsidRPr="005C7680">
        <w:rPr>
          <w:rFonts w:ascii="Arial" w:hAnsi="Arial" w:cs="Arial"/>
        </w:rPr>
        <w:t>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Г. Рекомендовать плановую госпитализацию в гинекологический стационар после </w:t>
      </w:r>
      <w:proofErr w:type="gramStart"/>
      <w:r w:rsidRPr="005C7680">
        <w:rPr>
          <w:rFonts w:ascii="Arial" w:hAnsi="Arial" w:cs="Arial"/>
        </w:rPr>
        <w:t>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лу-чения</w:t>
      </w:r>
      <w:proofErr w:type="gramEnd"/>
      <w:r w:rsidRPr="005C7680">
        <w:rPr>
          <w:rFonts w:ascii="Arial" w:hAnsi="Arial" w:cs="Arial"/>
        </w:rPr>
        <w:t xml:space="preserve"> результатов лабораторного обследования (общий анализ крови, мочи,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становка реакции Вассермана, исследование крови на наличие антител к ВИЧ), ко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сультации ве-неролога, уролога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Госпитализация в кожно-венерологическую клинику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3. Каковы критерии излеченности гонореи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Отсутствие жалоб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Б. Отсутствие в мазках гонококков после окончания курса </w:t>
      </w:r>
      <w:proofErr w:type="gramStart"/>
      <w:r w:rsidRPr="005C7680">
        <w:rPr>
          <w:rFonts w:ascii="Arial" w:hAnsi="Arial" w:cs="Arial"/>
        </w:rPr>
        <w:t>антибакте-риальной</w:t>
      </w:r>
      <w:proofErr w:type="gramEnd"/>
      <w:r w:rsidRPr="005C7680">
        <w:rPr>
          <w:rFonts w:ascii="Arial" w:hAnsi="Arial" w:cs="Arial"/>
        </w:rPr>
        <w:t xml:space="preserve"> тер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п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Отсутствие анатомических изменений внутренних половых органов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Г. Отсутствие гонококков в мазках, взятых в дни менструации в </w:t>
      </w:r>
      <w:proofErr w:type="gramStart"/>
      <w:r w:rsidRPr="005C7680">
        <w:rPr>
          <w:rFonts w:ascii="Arial" w:hAnsi="Arial" w:cs="Arial"/>
        </w:rPr>
        <w:t>тече-ние</w:t>
      </w:r>
      <w:proofErr w:type="gramEnd"/>
      <w:r w:rsidRPr="005C7680">
        <w:rPr>
          <w:rFonts w:ascii="Arial" w:hAnsi="Arial" w:cs="Arial"/>
        </w:rPr>
        <w:t xml:space="preserve"> 3-менструальных циклов после окончания курса лечения и проведения комплексной про-вокации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Все перечисленное выше верно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3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ациентка 26 лет обратилась в женскую консультацию с жалобами на редкие, ску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ные менструации, отсутствие беременности в течение 5 лет, вялость, быструю уто</w:t>
      </w:r>
      <w:r w:rsidRPr="005C7680">
        <w:rPr>
          <w:rFonts w:ascii="Arial" w:hAnsi="Arial" w:cs="Arial"/>
        </w:rPr>
        <w:t>м</w:t>
      </w:r>
      <w:r w:rsidRPr="005C7680">
        <w:rPr>
          <w:rFonts w:ascii="Arial" w:hAnsi="Arial" w:cs="Arial"/>
        </w:rPr>
        <w:t>ляемость, повышенную потливость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ИЗ АНАМНЕЗА: менструации с 16 лет, нерегулярные, длительность цикла 35-60 дней, скудные. Половая жизнь с 19 лет, в браке, от беременности не предохранялась. В анамнезе частые острые респираторные вирусные инфекции, неоднократное восп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ление легких, экссудативный плеврит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ОБЪЕКТИВНО: больная астенического телосложения, рост 162 см, вес 46 кг, кожные покровы бледные, температура тела 37,2</w:t>
      </w:r>
      <w:proofErr w:type="gramStart"/>
      <w:r w:rsidRPr="005C7680">
        <w:rPr>
          <w:rFonts w:ascii="Arial" w:hAnsi="Arial" w:cs="Arial"/>
        </w:rPr>
        <w:t>°С</w:t>
      </w:r>
      <w:proofErr w:type="gramEnd"/>
      <w:r w:rsidRPr="005C7680">
        <w:rPr>
          <w:rFonts w:ascii="Arial" w:hAnsi="Arial" w:cs="Arial"/>
        </w:rPr>
        <w:t>, пульс 78 в 1 мин, ритмичный; живот мя</w:t>
      </w:r>
      <w:r w:rsidRPr="005C7680">
        <w:rPr>
          <w:rFonts w:ascii="Arial" w:hAnsi="Arial" w:cs="Arial"/>
        </w:rPr>
        <w:t>г</w:t>
      </w:r>
      <w:r w:rsidRPr="005C7680">
        <w:rPr>
          <w:rFonts w:ascii="Arial" w:hAnsi="Arial" w:cs="Arial"/>
        </w:rPr>
        <w:t>кий, безболезненны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ИМАНУАЛЬНОЕ ИССЛЕДОВАНИЕ: матка уменьшена в размере, ограничено по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вижная, безболезненная; с обеих сторон от матки определяются образования плотной консистенции неправильной формы размером 4^6 и 5x7 см, чувствительные при пальпации; своды глубокие, свободны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Какой Диагноз наиболее вероятен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A. Опухоль Крукенберга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Болезнь поликистозных яичников (синдром Штейна—Левенталя)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Наружный генитальный эндометриоз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Туберкулез половых органов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Генитальный хламидиоз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2. Какие методы исследования помогут Вам уточнить Диагноз?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Трансвагинальное ультразвуковое сканировани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Гистеросальпингограф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Лапароскоп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Рентгенография легких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Все перечисленное выше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3. Укажите возможные причины нарушения репродуктивной функции у данной больной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A. </w:t>
      </w:r>
      <w:proofErr w:type="gramStart"/>
      <w:r w:rsidRPr="005C7680">
        <w:rPr>
          <w:rFonts w:ascii="Arial" w:hAnsi="Arial" w:cs="Arial"/>
        </w:rPr>
        <w:t>Внутриматочные</w:t>
      </w:r>
      <w:proofErr w:type="gramEnd"/>
      <w:r w:rsidRPr="005C7680">
        <w:rPr>
          <w:rFonts w:ascii="Arial" w:hAnsi="Arial" w:cs="Arial"/>
        </w:rPr>
        <w:t xml:space="preserve"> синехии (синдром Ашермана)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Хроническая ановуляция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Нарушение проходимости маточных труб, спаечный процесс в малом тазу.</w:t>
      </w:r>
    </w:p>
    <w:p w:rsidR="008612B6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Все перечисленное.</w:t>
      </w:r>
    </w:p>
    <w:p w:rsidR="003754BC" w:rsidRPr="005C7680" w:rsidRDefault="008612B6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Д. Ничего </w:t>
      </w:r>
      <w:proofErr w:type="gramStart"/>
      <w:r w:rsidRPr="005C7680">
        <w:rPr>
          <w:rFonts w:ascii="Arial" w:hAnsi="Arial" w:cs="Arial"/>
        </w:rPr>
        <w:t>из</w:t>
      </w:r>
      <w:proofErr w:type="gramEnd"/>
      <w:r w:rsidRPr="005C7680">
        <w:rPr>
          <w:rFonts w:ascii="Arial" w:hAnsi="Arial" w:cs="Arial"/>
        </w:rPr>
        <w:t xml:space="preserve"> перечисленного.</w:t>
      </w:r>
    </w:p>
    <w:p w:rsidR="008612B6" w:rsidRPr="005C7680" w:rsidRDefault="008612B6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ы к задаче 1: Вопрос 1 – Б, Вопрос 2 – A, Вопрос 3 - Д</w:t>
      </w:r>
    </w:p>
    <w:p w:rsidR="008612B6" w:rsidRPr="005C7680" w:rsidRDefault="008612B6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ы к задаче 2: Вопрос 1 – Б, Вопрос 2 – Б, Вопрос 3 - Д</w:t>
      </w:r>
    </w:p>
    <w:p w:rsidR="003754BC" w:rsidRPr="005C7680" w:rsidRDefault="008612B6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ы к задаче 3: Вопрос 1 – Г, Вопрос 2 – Д, Вопрос 3 - Г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2</w:t>
      </w:r>
      <w:r w:rsidRPr="005C7680">
        <w:rPr>
          <w:rFonts w:ascii="Arial" w:hAnsi="Arial" w:cs="Arial"/>
          <w:b/>
        </w:rPr>
        <w:t xml:space="preserve"> </w:t>
      </w:r>
    </w:p>
    <w:p w:rsidR="003754BC" w:rsidRPr="005C7680" w:rsidRDefault="001F7AE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</w:t>
      </w:r>
      <w:bookmarkStart w:id="76" w:name="_Hlk20635791"/>
      <w:r w:rsidRPr="005C7680">
        <w:rPr>
          <w:rFonts w:ascii="Arial" w:hAnsi="Arial" w:cs="Arial"/>
        </w:rPr>
        <w:t>Диагностика, лечение и профилактика воспалительных заболеваний половых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ов</w:t>
      </w:r>
      <w:bookmarkEnd w:id="76"/>
      <w:r w:rsidRPr="005C7680">
        <w:rPr>
          <w:rFonts w:ascii="Arial" w:hAnsi="Arial" w:cs="Arial"/>
        </w:rPr>
        <w:t>»</w:t>
      </w:r>
    </w:p>
    <w:p w:rsidR="001F7AE1" w:rsidRPr="005C7680" w:rsidRDefault="001F7AE1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3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3</w:t>
      </w:r>
    </w:p>
    <w:p w:rsidR="00FF7F18" w:rsidRPr="005C7680" w:rsidRDefault="00FF7F18" w:rsidP="005C7680">
      <w:pPr>
        <w:ind w:left="720"/>
        <w:rPr>
          <w:rFonts w:ascii="Arial" w:hAnsi="Arial" w:cs="Arial"/>
        </w:rPr>
      </w:pPr>
      <w:bookmarkStart w:id="77" w:name="_Hlk20680020"/>
      <w:r w:rsidRPr="005C7680">
        <w:rPr>
          <w:rFonts w:ascii="Arial" w:hAnsi="Arial" w:cs="Arial"/>
        </w:rPr>
        <w:t>«</w:t>
      </w:r>
      <w:bookmarkStart w:id="78" w:name="_Hlk20680013"/>
      <w:r w:rsidRPr="005C7680">
        <w:rPr>
          <w:rFonts w:ascii="Arial" w:hAnsi="Arial" w:cs="Arial"/>
        </w:rPr>
        <w:t xml:space="preserve">Диагностика, лечение и профилактика нарушений менструального цикла </w:t>
      </w:r>
      <w:bookmarkEnd w:id="78"/>
      <w:r w:rsidRPr="005C7680">
        <w:rPr>
          <w:rFonts w:ascii="Arial" w:hAnsi="Arial" w:cs="Arial"/>
        </w:rPr>
        <w:t xml:space="preserve">и </w:t>
      </w:r>
    </w:p>
    <w:p w:rsidR="003754BC" w:rsidRPr="005C7680" w:rsidRDefault="00FF7F18" w:rsidP="005C7680">
      <w:pPr>
        <w:ind w:left="720"/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</w:rPr>
        <w:lastRenderedPageBreak/>
        <w:t>нейроэндокринных синдромов»</w:t>
      </w:r>
    </w:p>
    <w:bookmarkEnd w:id="77"/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="00FF7F18" w:rsidRPr="005C7680">
        <w:rPr>
          <w:rFonts w:ascii="Arial" w:hAnsi="Arial" w:cs="Arial"/>
          <w:b/>
        </w:rPr>
        <w:t>18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FF7F18" w:rsidRPr="005C7680">
        <w:rPr>
          <w:rFonts w:ascii="Arial" w:hAnsi="Arial" w:cs="Arial"/>
        </w:rPr>
        <w:t>0,5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FF7F18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FF7F18" w:rsidRPr="005C7680">
        <w:rPr>
          <w:rFonts w:ascii="Arial" w:hAnsi="Arial" w:cs="Arial"/>
          <w:bCs/>
          <w:iCs/>
        </w:rPr>
        <w:t>о</w:t>
      </w:r>
      <w:r w:rsidR="00FF7F18" w:rsidRPr="005C7680">
        <w:rPr>
          <w:rFonts w:ascii="Arial" w:hAnsi="Arial" w:cs="Arial"/>
          <w:bCs/>
          <w:iCs/>
        </w:rPr>
        <w:t>нарных (А/02.7) и амбулаторных (А/01.7) условиях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FF7F18" w:rsidRPr="005C7680" w:rsidTr="0050636C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FF7F18" w:rsidRPr="005C7680" w:rsidRDefault="00FF7F18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FF7F18" w:rsidRPr="005C7680" w:rsidTr="0050636C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1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сущ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лению комплекса мероприятий,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равленных на с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хранение и укреп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е здоровья и вкл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чающих в себя фо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мирование здорового образа жизни, пред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преждение возник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ения и (или) рас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ранения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, их раннюю диа</w:t>
            </w:r>
            <w:r w:rsidRPr="005C7680">
              <w:rPr>
                <w:rFonts w:ascii="Arial" w:hAnsi="Arial" w:cs="Arial"/>
              </w:rPr>
              <w:t>г</w:t>
            </w:r>
            <w:r w:rsidRPr="005C7680">
              <w:rPr>
                <w:rFonts w:ascii="Arial" w:hAnsi="Arial" w:cs="Arial"/>
              </w:rPr>
              <w:t>ностику, выявление причин и условий их возникновения и ра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вития, а также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правленных на уст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нение вредного </w:t>
            </w:r>
            <w:proofErr w:type="gramStart"/>
            <w:r w:rsidRPr="005C7680">
              <w:rPr>
                <w:rFonts w:ascii="Arial" w:hAnsi="Arial" w:cs="Arial"/>
              </w:rPr>
              <w:t>вли</w:t>
            </w:r>
            <w:r w:rsidRPr="005C7680">
              <w:rPr>
                <w:rFonts w:ascii="Arial" w:hAnsi="Arial" w:cs="Arial"/>
              </w:rPr>
              <w:t>я</w:t>
            </w:r>
            <w:r w:rsidRPr="005C7680">
              <w:rPr>
                <w:rFonts w:ascii="Arial" w:hAnsi="Arial" w:cs="Arial"/>
              </w:rPr>
              <w:t>ния</w:t>
            </w:r>
            <w:proofErr w:type="gramEnd"/>
            <w:r w:rsidRPr="005C7680">
              <w:rPr>
                <w:rFonts w:ascii="Arial" w:hAnsi="Arial" w:cs="Arial"/>
              </w:rPr>
              <w:t xml:space="preserve"> на здоровье 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ловека факторов с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распространенности основных заболеваний, соответствующих профилю «акушерство и гинекология», факторов риска их развития, включая вредные привычки и влияния вне</w:t>
            </w:r>
            <w:r w:rsidRPr="005C7680">
              <w:rPr>
                <w:rFonts w:ascii="Arial" w:hAnsi="Arial" w:cs="Arial"/>
              </w:rPr>
              <w:t>ш</w:t>
            </w:r>
            <w:r w:rsidRPr="005C7680">
              <w:rPr>
                <w:rFonts w:ascii="Arial" w:hAnsi="Arial" w:cs="Arial"/>
              </w:rPr>
              <w:t>ней среды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принципов здорового образа ж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ни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ичин, условий возникновения, расп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ранения и раннего проявления заболе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й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принципов профилактики забо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ний, соответствующих профилю «акуше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ство и гинекология»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новных нормативных документов, испо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зуемых при организации здравоохранения, принципов медико-социальной экспертизы, правил соблюдения санитарно-эпидемиологического режима при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 xml:space="preserve">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являть и оценивать выраженность факт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ов риска развития и прогрессирования заб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еваний, соответствующих профилю «а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шерство и гинекология»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выявлять ранние симптомы заболеваний, выяснять семейный анамнез, соблюдать нормы санитарно-эпидемиологического 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жима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рганизовывать и проводить профилактику инфекционных заболеваний у взрослого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селения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Навыки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ценки риска развития и прогрессирования заболеваний;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нижения заболеваемости путем воздей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вия на факторы риска их развития методами ранней диагностики заболеваний, методами борьбы с вредными привычками, методами санитарно-просветительной работы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бучения пациентов способам контроля своего заболевания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ценки эффективности профилактических мероприятий.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рганизации работы по индивидуализи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едение профилак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существление психолого-педагог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2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овед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ю профилакт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медицинских о</w:t>
            </w:r>
            <w:r w:rsidRPr="005C7680">
              <w:rPr>
                <w:rFonts w:ascii="Arial" w:hAnsi="Arial" w:cs="Arial"/>
              </w:rPr>
              <w:t>с</w:t>
            </w:r>
            <w:r w:rsidRPr="005C7680">
              <w:rPr>
                <w:rFonts w:ascii="Arial" w:hAnsi="Arial" w:cs="Arial"/>
              </w:rPr>
              <w:t>мотров, диспансер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 осущест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ю диспансерного наблюдения за з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овыми и хрон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Знания </w:t>
            </w:r>
          </w:p>
          <w:p w:rsidR="00FF7F18" w:rsidRPr="005C7680" w:rsidRDefault="00FF7F18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ц</w:t>
            </w:r>
            <w:r w:rsidRPr="005C7680">
              <w:rPr>
                <w:rStyle w:val="fontstyle01"/>
                <w:rFonts w:ascii="Arial" w:hAnsi="Arial" w:cs="Arial"/>
              </w:rPr>
              <w:t>елей и значения профилактических мед</w:t>
            </w:r>
            <w:r w:rsidRPr="005C7680">
              <w:rPr>
                <w:rStyle w:val="fontstyle01"/>
                <w:rFonts w:ascii="Arial" w:hAnsi="Arial" w:cs="Arial"/>
              </w:rPr>
              <w:t>и</w:t>
            </w:r>
            <w:r w:rsidRPr="005C7680">
              <w:rPr>
                <w:rStyle w:val="fontstyle01"/>
                <w:rFonts w:ascii="Arial" w:hAnsi="Arial" w:cs="Arial"/>
              </w:rPr>
              <w:t xml:space="preserve">цинских осмотров и диспансеризации, </w:t>
            </w:r>
          </w:p>
          <w:p w:rsidR="00FF7F18" w:rsidRPr="005C7680" w:rsidRDefault="00FF7F18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 xml:space="preserve">- принципов организации профилактических медицинских осмотров и диспансеризации пациентов, формирования диспансерных групп, </w:t>
            </w:r>
          </w:p>
          <w:p w:rsidR="00FF7F18" w:rsidRPr="005C7680" w:rsidRDefault="00FF7F18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>- нозологических форм, подлежащих диспа</w:t>
            </w:r>
            <w:r w:rsidRPr="005C7680">
              <w:rPr>
                <w:rStyle w:val="fontstyle01"/>
                <w:rFonts w:ascii="Arial" w:hAnsi="Arial" w:cs="Arial"/>
              </w:rPr>
              <w:t>н</w:t>
            </w:r>
            <w:r w:rsidRPr="005C7680">
              <w:rPr>
                <w:rStyle w:val="fontstyle01"/>
                <w:rFonts w:ascii="Arial" w:hAnsi="Arial" w:cs="Arial"/>
              </w:rPr>
              <w:t xml:space="preserve">серному наблюдению, </w:t>
            </w:r>
          </w:p>
          <w:p w:rsidR="00FF7F18" w:rsidRPr="005C7680" w:rsidRDefault="00FF7F18" w:rsidP="005C7680">
            <w:pPr>
              <w:rPr>
                <w:rStyle w:val="fontstyle01"/>
                <w:rFonts w:ascii="Arial" w:hAnsi="Arial" w:cs="Arial"/>
              </w:rPr>
            </w:pPr>
            <w:r w:rsidRPr="005C7680">
              <w:rPr>
                <w:rStyle w:val="fontstyle01"/>
                <w:rFonts w:ascii="Arial" w:hAnsi="Arial" w:cs="Arial"/>
              </w:rPr>
              <w:t>- количественных и качественных показат</w:t>
            </w:r>
            <w:r w:rsidRPr="005C7680">
              <w:rPr>
                <w:rStyle w:val="fontstyle01"/>
                <w:rFonts w:ascii="Arial" w:hAnsi="Arial" w:cs="Arial"/>
              </w:rPr>
              <w:t>е</w:t>
            </w:r>
            <w:r w:rsidRPr="005C7680">
              <w:rPr>
                <w:rStyle w:val="fontstyle01"/>
                <w:rFonts w:ascii="Arial" w:hAnsi="Arial" w:cs="Arial"/>
              </w:rPr>
              <w:t>лей диспансеризации.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нормативных правовых актов и иных док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>ментов, регламентирующих порядки пров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ения медицинских осмотров, диспансери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и и диспансерного наблюдения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еречня врачей-специалистов, участвующих в проведении медицинских осмотров, дисп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 xml:space="preserve">сери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: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медицинские осмотры с учетом возраста, состояния здоровья, профессии в соответствии с действующими нормативными правовыми актами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одить диспансеризацию взрослого 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селения с целью раннего выявления хро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неинфекционных заболеваний, осно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ых факторов риска их развития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рассчитывать показатели диспансеризации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анализировать данные профилактических медицинских осмотров и формировать группы для углубленного обследования или набл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рганизации и проведения профилактич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ских медицинских осмотров и диспансери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ции насе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Проведение профилактической деятель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опр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ваний, ноз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форм в соотве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ствии с междунаро</w:t>
            </w:r>
            <w:r w:rsidRPr="005C7680">
              <w:rPr>
                <w:rFonts w:ascii="Arial" w:hAnsi="Arial" w:cs="Arial"/>
                <w:lang w:eastAsia="en-US"/>
              </w:rPr>
              <w:t>д</w:t>
            </w:r>
            <w:r w:rsidRPr="005C7680">
              <w:rPr>
                <w:rFonts w:ascii="Arial" w:hAnsi="Arial" w:cs="Arial"/>
                <w:lang w:eastAsia="en-US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езней и проблем, связанных со з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ц, родильниц и гинекологических больных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периода новорожденности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FF7F18" w:rsidRPr="005C7680" w:rsidRDefault="00FF7F18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6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FF7F18" w:rsidRPr="005C7680" w:rsidRDefault="00FF7F18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lastRenderedPageBreak/>
              <w:t>ПК-8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ю природных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бных факторов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арственной, не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ментозной терапии и других методов у пациентов, нужда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ихся в медицинской реабилитации и с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рно-курортном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: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FF7F18" w:rsidRPr="005C7680" w:rsidRDefault="00FF7F1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механизм действия и принципы назначения немедикаментозного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назначать немедикаментозное лечение с учетом диагноза, возраста и клинической ка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тины болезни в соответствии с действующ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онных мероприятий, в том числе при ре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ндивидуальной программы реаби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ации и абилитации инвалидов, с учетом 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агноза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5C7680">
              <w:rPr>
                <w:rFonts w:ascii="Arial" w:hAnsi="Arial" w:cs="Arial"/>
              </w:rPr>
              <w:t>санаторно-курортного</w:t>
            </w:r>
            <w:proofErr w:type="gramEnd"/>
            <w:r w:rsidRPr="005C7680">
              <w:rPr>
                <w:rFonts w:ascii="Arial" w:hAnsi="Arial" w:cs="Arial"/>
              </w:rPr>
              <w:t xml:space="preserve"> лечению при различных пат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сти.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FF7F18" w:rsidRPr="005C7680" w:rsidTr="0050636C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5C7680" w:rsidRDefault="00FF7F1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FF7F18" w:rsidRPr="005C7680" w:rsidRDefault="00FF7F1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FF7F18" w:rsidRPr="005C7680" w:rsidRDefault="00FF7F1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FF7F18" w:rsidRPr="005C7680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FF7F18" w:rsidRPr="005C7680" w:rsidTr="0050636C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F7F18" w:rsidRPr="005C7680" w:rsidTr="0050636C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Pr="005C7680" w:rsidRDefault="00FF7F1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FF7F18" w:rsidRPr="005C7680" w:rsidRDefault="00FF7F1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FF7F18" w:rsidRPr="005C7680">
        <w:rPr>
          <w:rFonts w:ascii="Arial" w:hAnsi="Arial" w:cs="Arial"/>
          <w:b/>
          <w:bCs/>
          <w:iCs/>
        </w:rPr>
        <w:t>9</w:t>
      </w:r>
      <w:r w:rsidRPr="005C7680">
        <w:rPr>
          <w:rFonts w:ascii="Arial" w:hAnsi="Arial" w:cs="Arial"/>
          <w:b/>
          <w:bCs/>
          <w:iCs/>
        </w:rPr>
        <w:t xml:space="preserve"> </w:t>
      </w:r>
      <w:r w:rsidRPr="005C7680">
        <w:rPr>
          <w:rFonts w:ascii="Arial" w:hAnsi="Arial" w:cs="Arial"/>
        </w:rPr>
        <w:t>«</w:t>
      </w:r>
      <w:r w:rsidR="00FF7F18" w:rsidRPr="005C7680">
        <w:rPr>
          <w:rFonts w:ascii="Arial" w:hAnsi="Arial" w:cs="Arial"/>
        </w:rPr>
        <w:t>Диагностика, лечение и профилактика нарушений менструального цикла и нейроэндокринных синдромов»</w:t>
      </w:r>
    </w:p>
    <w:p w:rsidR="00FF7F18" w:rsidRPr="005C7680" w:rsidRDefault="00FF7F18" w:rsidP="005C7680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bookmarkStart w:id="79" w:name="_Hlk20677597"/>
            <w:r w:rsidRPr="005C7680">
              <w:rPr>
                <w:rFonts w:ascii="Arial" w:hAnsi="Arial" w:cs="Arial"/>
              </w:rPr>
              <w:t>9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вичная и вторичная аменорея / олигоменорея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ьные маточные кровотечения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сменорея</w:t>
            </w:r>
          </w:p>
        </w:tc>
      </w:tr>
      <w:bookmarkEnd w:id="79"/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менструальный синдром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Климактерический синдром. Постменопаузальные изменения </w:t>
            </w:r>
            <w:proofErr w:type="gramStart"/>
            <w:r w:rsidRPr="005C7680">
              <w:rPr>
                <w:rFonts w:ascii="Arial" w:hAnsi="Arial" w:cs="Arial"/>
              </w:rPr>
              <w:t>сердечно-</w:t>
            </w:r>
            <w:r w:rsidRPr="005C7680">
              <w:rPr>
                <w:rFonts w:ascii="Arial" w:hAnsi="Arial" w:cs="Arial"/>
              </w:rPr>
              <w:lastRenderedPageBreak/>
              <w:t>сосудистой</w:t>
            </w:r>
            <w:proofErr w:type="gramEnd"/>
            <w:r w:rsidRPr="005C7680">
              <w:rPr>
                <w:rFonts w:ascii="Arial" w:hAnsi="Arial" w:cs="Arial"/>
              </w:rPr>
              <w:t xml:space="preserve"> системы, метаболический синдром, остеопороз.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9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Адрено-генитальный</w:t>
            </w:r>
            <w:proofErr w:type="gramEnd"/>
            <w:r w:rsidRPr="005C7680">
              <w:rPr>
                <w:rFonts w:ascii="Arial" w:hAnsi="Arial" w:cs="Arial"/>
              </w:rPr>
              <w:t xml:space="preserve"> синдром</w:t>
            </w:r>
          </w:p>
        </w:tc>
      </w:tr>
      <w:tr w:rsidR="00FF7F18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Pr="005C7680" w:rsidRDefault="00FF7F1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индром поликистозных яичников. Метаболический синдром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50636C" w:rsidRPr="005C7680" w:rsidRDefault="0050636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1.Климактерический синдром. Постменопаузальные изменения </w:t>
      </w:r>
      <w:proofErr w:type="gramStart"/>
      <w:r w:rsidRPr="005C7680">
        <w:rPr>
          <w:rFonts w:ascii="Arial" w:hAnsi="Arial" w:cs="Arial"/>
          <w:bCs/>
          <w:iCs/>
        </w:rPr>
        <w:t>сердечно-сосудистой</w:t>
      </w:r>
      <w:proofErr w:type="gramEnd"/>
      <w:r w:rsidRPr="005C7680">
        <w:rPr>
          <w:rFonts w:ascii="Arial" w:hAnsi="Arial" w:cs="Arial"/>
          <w:bCs/>
          <w:iCs/>
        </w:rPr>
        <w:t xml:space="preserve"> системы, метаболический синдром, остеопороз.</w:t>
      </w:r>
    </w:p>
    <w:p w:rsidR="0050636C" w:rsidRPr="005C7680" w:rsidRDefault="0050636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2.</w:t>
      </w:r>
      <w:proofErr w:type="gramStart"/>
      <w:r w:rsidRPr="005C7680">
        <w:rPr>
          <w:rFonts w:ascii="Arial" w:hAnsi="Arial" w:cs="Arial"/>
          <w:bCs/>
          <w:iCs/>
        </w:rPr>
        <w:t>Адрено-генитальный</w:t>
      </w:r>
      <w:proofErr w:type="gramEnd"/>
      <w:r w:rsidRPr="005C7680">
        <w:rPr>
          <w:rFonts w:ascii="Arial" w:hAnsi="Arial" w:cs="Arial"/>
          <w:bCs/>
          <w:iCs/>
        </w:rPr>
        <w:t xml:space="preserve"> синдром</w:t>
      </w:r>
    </w:p>
    <w:p w:rsidR="003754BC" w:rsidRPr="005C7680" w:rsidRDefault="0050636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3.Синдром поликистозных яичников. Метаболический синдром</w:t>
      </w:r>
    </w:p>
    <w:p w:rsidR="00FF7F18" w:rsidRPr="005C7680" w:rsidRDefault="00FF7F18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50636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5C7680" w:rsidRDefault="0050636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вичная и вторичная аменорея / о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гомен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50636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5C7680" w:rsidRDefault="0050636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ьные маточные крово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10,11</w:t>
            </w:r>
          </w:p>
        </w:tc>
      </w:tr>
      <w:tr w:rsidR="0050636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Pr="005C7680" w:rsidRDefault="0050636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исмен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5C7680" w:rsidRDefault="0050636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50636C" w:rsidRPr="005C7680">
        <w:rPr>
          <w:rFonts w:ascii="Arial" w:hAnsi="Arial" w:cs="Arial"/>
          <w:b/>
          <w:iCs/>
        </w:rPr>
        <w:t>9</w:t>
      </w:r>
    </w:p>
    <w:p w:rsidR="003754BC" w:rsidRPr="005C7680" w:rsidRDefault="00FF7F18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Диагностика, лечение и профилактика нарушений менструального цикла и нейроэ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докринных синдромов»</w:t>
      </w:r>
    </w:p>
    <w:p w:rsidR="00FF7F18" w:rsidRPr="005C7680" w:rsidRDefault="00FF7F18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ыберите один правильный вариант ответа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 xml:space="preserve">Сколько яйцеклеток созревает у женщины на протяжении </w:t>
      </w:r>
      <w:proofErr w:type="gramStart"/>
      <w:r w:rsidRPr="005C7680">
        <w:rPr>
          <w:rFonts w:ascii="Arial" w:hAnsi="Arial" w:cs="Arial"/>
        </w:rPr>
        <w:t>ре-продуктивного</w:t>
      </w:r>
      <w:proofErr w:type="gramEnd"/>
      <w:r w:rsidRPr="005C7680">
        <w:rPr>
          <w:rFonts w:ascii="Arial" w:hAnsi="Arial" w:cs="Arial"/>
        </w:rPr>
        <w:t xml:space="preserve"> п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риода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100-150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30000-50000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350-400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около 1000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1,5-2 млн.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: </w:t>
      </w:r>
      <w:proofErr w:type="gramStart"/>
      <w:r w:rsidRPr="005C7680">
        <w:rPr>
          <w:rFonts w:ascii="Arial" w:hAnsi="Arial" w:cs="Arial"/>
        </w:rPr>
        <w:t>в</w:t>
      </w:r>
      <w:proofErr w:type="gramEnd"/>
    </w:p>
    <w:p w:rsidR="00590C2D" w:rsidRPr="005C7680" w:rsidRDefault="00590C2D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 xml:space="preserve">Параметры нормального менструального цикла у пациенток </w:t>
      </w:r>
      <w:proofErr w:type="gramStart"/>
      <w:r w:rsidRPr="005C7680">
        <w:rPr>
          <w:rFonts w:ascii="Arial" w:hAnsi="Arial" w:cs="Arial"/>
        </w:rPr>
        <w:t>ре-продуктивного</w:t>
      </w:r>
      <w:proofErr w:type="gramEnd"/>
      <w:r w:rsidRPr="005C7680">
        <w:rPr>
          <w:rFonts w:ascii="Arial" w:hAnsi="Arial" w:cs="Arial"/>
        </w:rPr>
        <w:t xml:space="preserve"> возраста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длительность цикла 24-38 дней, длительность менструации 3-8 дней, объем кровопотери 5-80 мл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длительность цикла 19-45 дней, длительность менструации 2-7 дней, объем кровопотери 40-80 мл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длительность цикла 21-45 дней, длительность менструации 3-8 дней, объем кровопотери 5-80 мл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длительность цикла 24-38 дней, длительность менструации 3-8 дней, объем кровопотери 80-100 мл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длительность цикла 24-38 дней, длительность менструации 2-4 дня, объем к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опотери 5-80 мл.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Ответ: а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</w:t>
      </w:r>
      <w:r w:rsidRPr="005C7680">
        <w:rPr>
          <w:rFonts w:ascii="Arial" w:hAnsi="Arial" w:cs="Arial"/>
        </w:rPr>
        <w:tab/>
        <w:t>На 1 уровне регуляции менструального цикла активными действующими вещ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ствами являются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эстрогены и прогестерон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ФСГ, ЛГ, пролактин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рилизинг-гормоны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нейротрансмиттеры и нейропептиды;</w:t>
      </w:r>
    </w:p>
    <w:p w:rsidR="00590C2D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окситоцин и простагландины.</w:t>
      </w:r>
    </w:p>
    <w:p w:rsidR="003754BC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: </w:t>
      </w:r>
      <w:proofErr w:type="gramStart"/>
      <w:r w:rsidRPr="005C7680">
        <w:rPr>
          <w:rFonts w:ascii="Arial" w:hAnsi="Arial" w:cs="Arial"/>
        </w:rPr>
        <w:t>г</w:t>
      </w:r>
      <w:proofErr w:type="gramEnd"/>
    </w:p>
    <w:p w:rsidR="00590C2D" w:rsidRPr="005C7680" w:rsidRDefault="00590C2D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1.Перечислите формы первичной аменореи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Первичная аменорея гипоталамического генеза — гипоталамический гипогонадизм: синдром Колмена, синдром Пехкранца—Бабинского—Фрелиха (адипозогенитальная дистрофия), Болезнь Хенда—Шюллера—Крисчена, Синдром Лоренса—Муна—Барде—Бидля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Первичная аменорея гипофизарного генеза — гипогонадотропный гипогонадизм: г</w:t>
      </w:r>
      <w:r w:rsidRPr="005C7680">
        <w:rPr>
          <w:rFonts w:ascii="Arial" w:hAnsi="Arial" w:cs="Arial"/>
          <w:lang w:bidi="ru-RU"/>
        </w:rPr>
        <w:t>и</w:t>
      </w:r>
      <w:r w:rsidRPr="005C7680">
        <w:rPr>
          <w:rFonts w:ascii="Arial" w:hAnsi="Arial" w:cs="Arial"/>
          <w:lang w:bidi="ru-RU"/>
        </w:rPr>
        <w:t>пофизарный нанизм, гигантизм, гипофизарный евнухоидизм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Первичная аменорея яичникового генеза: дисгенезия гонад (синдром Шерешевского — Тернера, синдром Свайера, хромосомная аномалия с кариотипом 45 X; 46 ХУ),</w:t>
      </w:r>
      <w:proofErr w:type="gramStart"/>
      <w:r w:rsidRPr="005C7680">
        <w:rPr>
          <w:rFonts w:ascii="Arial" w:hAnsi="Arial" w:cs="Arial"/>
          <w:lang w:bidi="ru-RU"/>
        </w:rPr>
        <w:t xml:space="preserve"> .</w:t>
      </w:r>
      <w:proofErr w:type="gramEnd"/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 xml:space="preserve">синдром тестикулярной феминизации (СТФ) </w:t>
      </w:r>
      <w:proofErr w:type="gramStart"/>
      <w:r w:rsidRPr="005C7680">
        <w:rPr>
          <w:rFonts w:ascii="Arial" w:hAnsi="Arial" w:cs="Arial"/>
          <w:lang w:bidi="ru-RU"/>
        </w:rPr>
        <w:t>—с</w:t>
      </w:r>
      <w:proofErr w:type="gramEnd"/>
      <w:r w:rsidRPr="005C7680">
        <w:rPr>
          <w:rFonts w:ascii="Arial" w:hAnsi="Arial" w:cs="Arial"/>
          <w:lang w:bidi="ru-RU"/>
        </w:rPr>
        <w:t>индром Мориса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 xml:space="preserve">- Маточная форма первичной аменореи: синдром Рокитанского-Кюстнера, 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Ложная аменорея при аплазии / атрезии влагалища, атрезии гимен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Первичная аменорея при заболеваниях надпочечников и щитовидной железы: вро</w:t>
      </w:r>
      <w:r w:rsidRPr="005C7680">
        <w:rPr>
          <w:rFonts w:ascii="Arial" w:hAnsi="Arial" w:cs="Arial"/>
          <w:lang w:bidi="ru-RU"/>
        </w:rPr>
        <w:t>ж</w:t>
      </w:r>
      <w:r w:rsidRPr="005C7680">
        <w:rPr>
          <w:rFonts w:ascii="Arial" w:hAnsi="Arial" w:cs="Arial"/>
          <w:lang w:bidi="ru-RU"/>
        </w:rPr>
        <w:t>денный адреногенитальный синдром, врожденный гипотиреоз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2.Перечислите формы вторичной аменореи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proofErr w:type="gramStart"/>
      <w:r w:rsidRPr="005C7680">
        <w:rPr>
          <w:rFonts w:ascii="Arial" w:hAnsi="Arial" w:cs="Arial"/>
          <w:lang w:bidi="ru-RU"/>
        </w:rPr>
        <w:t>-Вторичная аменорея гипоталамического генеза — гипоталамический гипогонадизм: психогенная аменорея, при нервной анорексии, при чрезмерных физических нагру</w:t>
      </w:r>
      <w:r w:rsidRPr="005C7680">
        <w:rPr>
          <w:rFonts w:ascii="Arial" w:hAnsi="Arial" w:cs="Arial"/>
          <w:lang w:bidi="ru-RU"/>
        </w:rPr>
        <w:t>з</w:t>
      </w:r>
      <w:r w:rsidRPr="005C7680">
        <w:rPr>
          <w:rFonts w:ascii="Arial" w:hAnsi="Arial" w:cs="Arial"/>
          <w:lang w:bidi="ru-RU"/>
        </w:rPr>
        <w:t>ках, при дефиците массы тела, синдром Морганьи—Стюарта—Мореля.</w:t>
      </w:r>
      <w:proofErr w:type="gramEnd"/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Вторичная аменорея гипофизарного генеза: гипофизарный гипогонадотропный гип</w:t>
      </w:r>
      <w:r w:rsidRPr="005C7680">
        <w:rPr>
          <w:rFonts w:ascii="Arial" w:hAnsi="Arial" w:cs="Arial"/>
          <w:lang w:bidi="ru-RU"/>
        </w:rPr>
        <w:t>о</w:t>
      </w:r>
      <w:r w:rsidRPr="005C7680">
        <w:rPr>
          <w:rFonts w:ascii="Arial" w:hAnsi="Arial" w:cs="Arial"/>
          <w:lang w:bidi="ru-RU"/>
        </w:rPr>
        <w:t>гонадизм (синдром Симмондса, синдром Шихана, синдром Марфана), гипофизарный гиперпролактинемический гипогонадизм (функциональная гиперпролактинемия, пр</w:t>
      </w:r>
      <w:r w:rsidRPr="005C7680">
        <w:rPr>
          <w:rFonts w:ascii="Arial" w:hAnsi="Arial" w:cs="Arial"/>
          <w:lang w:bidi="ru-RU"/>
        </w:rPr>
        <w:t>о</w:t>
      </w:r>
      <w:r w:rsidRPr="005C7680">
        <w:rPr>
          <w:rFonts w:ascii="Arial" w:hAnsi="Arial" w:cs="Arial"/>
          <w:lang w:bidi="ru-RU"/>
        </w:rPr>
        <w:t>лактинома, синдром Киари-Фроммеля, синдром Аргонса—дель Кастильо, синдром Форбса—Альбрихта)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Вторичная аменорея при опухолях гипофиза, не секретирующих пролактин (акром</w:t>
      </w:r>
      <w:r w:rsidRPr="005C7680">
        <w:rPr>
          <w:rFonts w:ascii="Arial" w:hAnsi="Arial" w:cs="Arial"/>
          <w:lang w:bidi="ru-RU"/>
        </w:rPr>
        <w:t>е</w:t>
      </w:r>
      <w:r w:rsidRPr="005C7680">
        <w:rPr>
          <w:rFonts w:ascii="Arial" w:hAnsi="Arial" w:cs="Arial"/>
          <w:lang w:bidi="ru-RU"/>
        </w:rPr>
        <w:t>галия, болезнь Иценко-Кушинга).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 xml:space="preserve">- Вторичная аменорея яичникового генеза: синдром «истощения» яичников, синдром резистентных яичников, синдром поликистозных яичников, андрогенпродуцирующая опухоль яичников, ятрогенная форма (при хирургическом удалении и/или </w:t>
      </w:r>
      <w:proofErr w:type="gramStart"/>
      <w:r w:rsidRPr="005C7680">
        <w:rPr>
          <w:rFonts w:ascii="Arial" w:hAnsi="Arial" w:cs="Arial"/>
          <w:lang w:bidi="ru-RU"/>
        </w:rPr>
        <w:t>рентген-радиологическом</w:t>
      </w:r>
      <w:proofErr w:type="gramEnd"/>
      <w:r w:rsidRPr="005C7680">
        <w:rPr>
          <w:rFonts w:ascii="Arial" w:hAnsi="Arial" w:cs="Arial"/>
          <w:lang w:bidi="ru-RU"/>
        </w:rPr>
        <w:t xml:space="preserve"> облучении гонад). 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 xml:space="preserve">- Маточная форма вторичной аменореи (синдром Ашермана). </w:t>
      </w:r>
    </w:p>
    <w:p w:rsidR="00590C2D" w:rsidRPr="005C7680" w:rsidRDefault="00590C2D" w:rsidP="005C7680">
      <w:pPr>
        <w:rPr>
          <w:rFonts w:ascii="Arial" w:hAnsi="Arial" w:cs="Arial"/>
          <w:lang w:bidi="ru-RU"/>
        </w:rPr>
      </w:pPr>
      <w:r w:rsidRPr="005C7680">
        <w:rPr>
          <w:rFonts w:ascii="Arial" w:hAnsi="Arial" w:cs="Arial"/>
          <w:lang w:bidi="ru-RU"/>
        </w:rPr>
        <w:t>- Вторичная аменорея при заболеваниях надпочечников и щитовидной железы (си</w:t>
      </w:r>
      <w:r w:rsidRPr="005C7680">
        <w:rPr>
          <w:rFonts w:ascii="Arial" w:hAnsi="Arial" w:cs="Arial"/>
          <w:lang w:bidi="ru-RU"/>
        </w:rPr>
        <w:t>н</w:t>
      </w:r>
      <w:r w:rsidRPr="005C7680">
        <w:rPr>
          <w:rFonts w:ascii="Arial" w:hAnsi="Arial" w:cs="Arial"/>
          <w:lang w:bidi="ru-RU"/>
        </w:rPr>
        <w:t xml:space="preserve">дром Иценко-Кушинга, гипотиреоз). 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Ситуационная задача № 1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lastRenderedPageBreak/>
        <w:t>Пациентка 45 лет обратилась в женскую консультацию с жалобами на умеренные кровянистые выделения из половых путей, которые появились после задержки оч</w:t>
      </w:r>
      <w:r w:rsidRPr="005C7680">
        <w:rPr>
          <w:rFonts w:ascii="Arial" w:hAnsi="Arial" w:cs="Arial"/>
          <w:bCs/>
          <w:iCs/>
        </w:rPr>
        <w:t>е</w:t>
      </w:r>
      <w:r w:rsidRPr="005C7680">
        <w:rPr>
          <w:rFonts w:ascii="Arial" w:hAnsi="Arial" w:cs="Arial"/>
          <w:bCs/>
          <w:iCs/>
        </w:rPr>
        <w:t>редной менструации на 1,5 мес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ПРИ БИМАНУАЛЬНОМ ИССЛЕДОВАНИИ: шейка матки не эроз</w:t>
      </w:r>
      <w:proofErr w:type="gramStart"/>
      <w:r w:rsidRPr="005C7680">
        <w:rPr>
          <w:rFonts w:ascii="Arial" w:hAnsi="Arial" w:cs="Arial"/>
          <w:bCs/>
          <w:iCs/>
        </w:rPr>
        <w:t>и-</w:t>
      </w:r>
      <w:proofErr w:type="gramEnd"/>
      <w:r w:rsidRPr="005C7680">
        <w:rPr>
          <w:rFonts w:ascii="Arial" w:hAnsi="Arial" w:cs="Arial"/>
          <w:bCs/>
          <w:iCs/>
        </w:rPr>
        <w:t xml:space="preserve"> рована, матка не увеличена, плотная, подвижная, безболезненная, придат¬ки с обеих сторон не увел</w:t>
      </w:r>
      <w:r w:rsidRPr="005C7680">
        <w:rPr>
          <w:rFonts w:ascii="Arial" w:hAnsi="Arial" w:cs="Arial"/>
          <w:bCs/>
          <w:iCs/>
        </w:rPr>
        <w:t>и</w:t>
      </w:r>
      <w:r w:rsidRPr="005C7680">
        <w:rPr>
          <w:rFonts w:ascii="Arial" w:hAnsi="Arial" w:cs="Arial"/>
          <w:bCs/>
          <w:iCs/>
        </w:rPr>
        <w:t>чены, безболезненные, своды глубокие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1. Какой Диагноз наиболее вероятен?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А. Прерывающаяся маточная беременность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Б. АМК овуляторная дисфункция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Нарушения коагуляци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Г. Аденомиоз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Миома матк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2. Необходимый объем обследований</w:t>
      </w:r>
      <w:proofErr w:type="gramStart"/>
      <w:r w:rsidRPr="005C7680">
        <w:rPr>
          <w:rFonts w:ascii="Arial" w:hAnsi="Arial" w:cs="Arial"/>
          <w:bCs/>
          <w:iCs/>
        </w:rPr>
        <w:t xml:space="preserve"> Д</w:t>
      </w:r>
      <w:proofErr w:type="gramEnd"/>
      <w:r w:rsidRPr="005C7680">
        <w:rPr>
          <w:rFonts w:ascii="Arial" w:hAnsi="Arial" w:cs="Arial"/>
          <w:bCs/>
          <w:iCs/>
        </w:rPr>
        <w:t>ля уточнения Диагноза?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А. ОАК с тромбоцитами, коагулограмма, УЗИ, гистероскопия, биоп¬сия эндометрия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Б. УЗИ с допплерометрией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Трансвагинальное УЗИ, соногистерография, ОАК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Г. ОАК, коагулограмма, УЗ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ОАК с тромбоцитами, коагулограмма, УЗИ, гистероскопия, биоп¬сия эндометрия, определение уровня половых гормонов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3. Какое лечение назначить Данной пациентке?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А. Депо-формы гестагенов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Б. Здоровый образ жизни, диета, фитогомеопатическое лечение, при отсутствии ат</w:t>
      </w:r>
      <w:r w:rsidRPr="005C7680">
        <w:rPr>
          <w:rFonts w:ascii="Arial" w:hAnsi="Arial" w:cs="Arial"/>
          <w:bCs/>
          <w:iCs/>
        </w:rPr>
        <w:t>и</w:t>
      </w:r>
      <w:r w:rsidRPr="005C7680">
        <w:rPr>
          <w:rFonts w:ascii="Arial" w:hAnsi="Arial" w:cs="Arial"/>
          <w:bCs/>
          <w:iCs/>
        </w:rPr>
        <w:t>пической гиперплазии — гестагены в лютеиновую фазу или в непрерывном режиме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Левоноргестрел содержащая-внутриматочная система (ЛНГ-ВМС). Г. Здоровый о</w:t>
      </w:r>
      <w:r w:rsidRPr="005C7680">
        <w:rPr>
          <w:rFonts w:ascii="Arial" w:hAnsi="Arial" w:cs="Arial"/>
          <w:bCs/>
          <w:iCs/>
        </w:rPr>
        <w:t>б</w:t>
      </w:r>
      <w:r w:rsidRPr="005C7680">
        <w:rPr>
          <w:rFonts w:ascii="Arial" w:hAnsi="Arial" w:cs="Arial"/>
          <w:bCs/>
          <w:iCs/>
        </w:rPr>
        <w:t>раз жизни, диета, фитогомеопатическое лечение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Гистерэтомия с целью профилактики рака эндометрия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ы:</w:t>
      </w:r>
      <w:r w:rsidRPr="005C7680">
        <w:rPr>
          <w:rFonts w:ascii="Arial" w:hAnsi="Arial" w:cs="Arial"/>
        </w:rPr>
        <w:t xml:space="preserve"> в</w:t>
      </w:r>
      <w:r w:rsidRPr="005C7680">
        <w:rPr>
          <w:rFonts w:ascii="Arial" w:hAnsi="Arial" w:cs="Arial"/>
          <w:bCs/>
          <w:iCs/>
        </w:rPr>
        <w:t>опрос 1-Б, вопрос 2-A, вопрос 3-Б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Ситуационная задача № 2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Пациентка 14 лет поступила в стационар в связи с жалобами на </w:t>
      </w:r>
      <w:proofErr w:type="gramStart"/>
      <w:r w:rsidRPr="005C7680">
        <w:rPr>
          <w:rFonts w:ascii="Arial" w:hAnsi="Arial" w:cs="Arial"/>
          <w:bCs/>
          <w:iCs/>
        </w:rPr>
        <w:t>кро-вянистые</w:t>
      </w:r>
      <w:proofErr w:type="gramEnd"/>
      <w:r w:rsidRPr="005C7680">
        <w:rPr>
          <w:rFonts w:ascii="Arial" w:hAnsi="Arial" w:cs="Arial"/>
          <w:bCs/>
          <w:iCs/>
        </w:rPr>
        <w:t xml:space="preserve"> выд</w:t>
      </w:r>
      <w:r w:rsidRPr="005C7680">
        <w:rPr>
          <w:rFonts w:ascii="Arial" w:hAnsi="Arial" w:cs="Arial"/>
          <w:bCs/>
          <w:iCs/>
        </w:rPr>
        <w:t>е</w:t>
      </w:r>
      <w:r w:rsidRPr="005C7680">
        <w:rPr>
          <w:rFonts w:ascii="Arial" w:hAnsi="Arial" w:cs="Arial"/>
          <w:bCs/>
          <w:iCs/>
        </w:rPr>
        <w:t>ления из половых путей, которые появились после задержки очередной менструации на 4 месяца и продолжаются в течение 10 дней. В анамнезе детские инфекции, ча</w:t>
      </w:r>
      <w:r w:rsidRPr="005C7680">
        <w:rPr>
          <w:rFonts w:ascii="Arial" w:hAnsi="Arial" w:cs="Arial"/>
          <w:bCs/>
          <w:iCs/>
        </w:rPr>
        <w:t>с</w:t>
      </w:r>
      <w:r w:rsidRPr="005C7680">
        <w:rPr>
          <w:rFonts w:ascii="Arial" w:hAnsi="Arial" w:cs="Arial"/>
          <w:bCs/>
          <w:iCs/>
        </w:rPr>
        <w:t>тые ОРВ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ОБЪЕКТИВНО: кожные покровы бледные, пульс 86 в 1 мин, </w:t>
      </w:r>
      <w:proofErr w:type="gramStart"/>
      <w:r w:rsidRPr="005C7680">
        <w:rPr>
          <w:rFonts w:ascii="Arial" w:hAnsi="Arial" w:cs="Arial"/>
          <w:bCs/>
          <w:iCs/>
        </w:rPr>
        <w:t>ритмич-ный</w:t>
      </w:r>
      <w:proofErr w:type="gramEnd"/>
      <w:r w:rsidRPr="005C7680">
        <w:rPr>
          <w:rFonts w:ascii="Arial" w:hAnsi="Arial" w:cs="Arial"/>
          <w:bCs/>
          <w:iCs/>
        </w:rPr>
        <w:t>, АД 110/70 мм рт. ст. Живот мягкий, безболезненный. Нормального телосложения, вторичные половые признаки хорошо выражены, ИМТ 26,4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АК: уровень гемоглобина 100 г/л, гематокрит 30 %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ПРИ ГИНЕКОЛОГИЧЕСКОМ ОСМОТРЕ: наружные половые органы развиты правил</w:t>
      </w:r>
      <w:r w:rsidRPr="005C7680">
        <w:rPr>
          <w:rFonts w:ascii="Arial" w:hAnsi="Arial" w:cs="Arial"/>
          <w:bCs/>
          <w:iCs/>
        </w:rPr>
        <w:t>ь</w:t>
      </w:r>
      <w:r w:rsidRPr="005C7680">
        <w:rPr>
          <w:rFonts w:ascii="Arial" w:hAnsi="Arial" w:cs="Arial"/>
          <w:bCs/>
          <w:iCs/>
        </w:rPr>
        <w:t>но, оволосение по женскому типу, девственная плева цела. При ректоабдоминалъном исследовании: матка нормальных размеров, плотная, безболезненная придатки с обеих сторон не увеличены, выделе¬ния из половых путей кровянистые, умеренные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1. Какой Диагноз наиболее вероятен?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А. Прерывающаяся маточная беременность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Б. АМК: в ювенильном периоде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АМК: нарушения коагуляци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Г. АМК: аденомиоз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АМК: миома матк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2. Необходимый объем обследований</w:t>
      </w:r>
      <w:proofErr w:type="gramStart"/>
      <w:r w:rsidRPr="005C7680">
        <w:rPr>
          <w:rFonts w:ascii="Arial" w:hAnsi="Arial" w:cs="Arial"/>
          <w:bCs/>
          <w:iCs/>
        </w:rPr>
        <w:t xml:space="preserve"> Д</w:t>
      </w:r>
      <w:proofErr w:type="gramEnd"/>
      <w:r w:rsidRPr="005C7680">
        <w:rPr>
          <w:rFonts w:ascii="Arial" w:hAnsi="Arial" w:cs="Arial"/>
          <w:bCs/>
          <w:iCs/>
        </w:rPr>
        <w:t>ля уточнения Диагноза? Варианты о</w:t>
      </w:r>
      <w:r w:rsidRPr="005C7680">
        <w:rPr>
          <w:rFonts w:ascii="Arial" w:hAnsi="Arial" w:cs="Arial"/>
          <w:bCs/>
          <w:iCs/>
        </w:rPr>
        <w:t>т</w:t>
      </w:r>
      <w:r w:rsidRPr="005C7680">
        <w:rPr>
          <w:rFonts w:ascii="Arial" w:hAnsi="Arial" w:cs="Arial"/>
          <w:bCs/>
          <w:iCs/>
        </w:rPr>
        <w:t>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lastRenderedPageBreak/>
        <w:t>А. ОАК с тромбоцитами, коагулограмма, УЗИ, гистероскопия, биоп¬сия эндометрия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Б. УЗИ с допплерометрией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Трансвагинальное УЗИ, соногистерография, ОАК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Г. ОАК, коагулограмма, УЗИ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ОАК с тромбоцитами, коагулограмма, УЗИ, гистероскопия, биоп¬сия эндометрия, определение уровня половых гормонов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опрос 3. Какой гемостаз назначить Данной пациентке?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арианты ответа: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А. Симптоматический гемостаз (окситоцин и этамзилат)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Б. Комплексная гемостатическая терапия (антифибринолитики и </w:t>
      </w:r>
      <w:proofErr w:type="gramStart"/>
      <w:r w:rsidRPr="005C7680">
        <w:rPr>
          <w:rFonts w:ascii="Arial" w:hAnsi="Arial" w:cs="Arial"/>
          <w:bCs/>
          <w:iCs/>
        </w:rPr>
        <w:t>гор-мональный</w:t>
      </w:r>
      <w:proofErr w:type="gramEnd"/>
      <w:r w:rsidRPr="005C7680">
        <w:rPr>
          <w:rFonts w:ascii="Arial" w:hAnsi="Arial" w:cs="Arial"/>
          <w:bCs/>
          <w:iCs/>
        </w:rPr>
        <w:t xml:space="preserve"> гем</w:t>
      </w:r>
      <w:r w:rsidRPr="005C7680">
        <w:rPr>
          <w:rFonts w:ascii="Arial" w:hAnsi="Arial" w:cs="Arial"/>
          <w:bCs/>
          <w:iCs/>
        </w:rPr>
        <w:t>о</w:t>
      </w:r>
      <w:r w:rsidRPr="005C7680">
        <w:rPr>
          <w:rFonts w:ascii="Arial" w:hAnsi="Arial" w:cs="Arial"/>
          <w:bCs/>
          <w:iCs/>
        </w:rPr>
        <w:t>стаз)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В. Хирургический гемостаз (раздельное диагностическое выскабливание). Г. Хирург</w:t>
      </w:r>
      <w:r w:rsidRPr="005C7680">
        <w:rPr>
          <w:rFonts w:ascii="Arial" w:hAnsi="Arial" w:cs="Arial"/>
          <w:bCs/>
          <w:iCs/>
        </w:rPr>
        <w:t>и</w:t>
      </w:r>
      <w:r w:rsidRPr="005C7680">
        <w:rPr>
          <w:rFonts w:ascii="Arial" w:hAnsi="Arial" w:cs="Arial"/>
          <w:bCs/>
          <w:iCs/>
        </w:rPr>
        <w:t>ческий гемостаз (гистерэктомия).</w:t>
      </w:r>
    </w:p>
    <w:p w:rsidR="003754BC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Д. Немедикаментозные методы.</w:t>
      </w: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Ответы: вопрос 1-Б, вопрос 2-Г, вопрос 3-Б. 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3</w:t>
      </w:r>
      <w:r w:rsidRPr="005C7680">
        <w:rPr>
          <w:rFonts w:ascii="Arial" w:hAnsi="Arial" w:cs="Arial"/>
          <w:b/>
        </w:rPr>
        <w:t xml:space="preserve"> </w:t>
      </w:r>
    </w:p>
    <w:p w:rsidR="003754BC" w:rsidRPr="005C7680" w:rsidRDefault="00FF7F18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Диагностика, лечение и профилактика нарушений менструального цикла и нейроэ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докринных синдромов»</w:t>
      </w:r>
    </w:p>
    <w:p w:rsidR="00FF7F18" w:rsidRPr="005C7680" w:rsidRDefault="00FF7F18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FF7F18" w:rsidRPr="005C7680">
        <w:rPr>
          <w:rFonts w:ascii="Arial" w:hAnsi="Arial" w:cs="Arial"/>
          <w:b/>
        </w:rPr>
        <w:t>10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4</w:t>
      </w:r>
    </w:p>
    <w:p w:rsidR="00590C2D" w:rsidRPr="005C7680" w:rsidRDefault="00590C2D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«Диагностика и лечение аномалий развития половых органов</w:t>
      </w:r>
    </w:p>
    <w:p w:rsidR="003754BC" w:rsidRPr="005C7680" w:rsidRDefault="00590C2D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и нарушений полового созревания у девочек»</w:t>
      </w:r>
    </w:p>
    <w:p w:rsidR="00590C2D" w:rsidRPr="005C7680" w:rsidRDefault="00590C2D" w:rsidP="005C7680">
      <w:pPr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="00EB0077" w:rsidRPr="005C7680">
        <w:rPr>
          <w:rFonts w:ascii="Arial" w:hAnsi="Arial" w:cs="Arial"/>
          <w:bCs/>
        </w:rPr>
        <w:t>48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EB0077" w:rsidRPr="005C7680">
        <w:rPr>
          <w:rFonts w:ascii="Arial" w:hAnsi="Arial" w:cs="Arial"/>
        </w:rPr>
        <w:t>1,33</w:t>
      </w:r>
      <w:r w:rsidR="00590C2D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>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EB0077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EB0077" w:rsidRPr="005C7680">
        <w:rPr>
          <w:rFonts w:ascii="Arial" w:hAnsi="Arial" w:cs="Arial"/>
        </w:rPr>
        <w:t xml:space="preserve"> </w:t>
      </w:r>
      <w:r w:rsidR="00EB0077" w:rsidRPr="005C7680">
        <w:rPr>
          <w:rFonts w:ascii="Arial" w:hAnsi="Arial" w:cs="Arial"/>
          <w:bCs/>
          <w:iCs/>
        </w:rPr>
        <w:t>детям и подросткам вне беременности в ст</w:t>
      </w:r>
      <w:r w:rsidR="00EB0077" w:rsidRPr="005C7680">
        <w:rPr>
          <w:rFonts w:ascii="Arial" w:hAnsi="Arial" w:cs="Arial"/>
          <w:bCs/>
          <w:iCs/>
        </w:rPr>
        <w:t>а</w:t>
      </w:r>
      <w:r w:rsidR="00EB0077" w:rsidRPr="005C7680">
        <w:rPr>
          <w:rFonts w:ascii="Arial" w:hAnsi="Arial" w:cs="Arial"/>
          <w:bCs/>
          <w:iCs/>
        </w:rPr>
        <w:t xml:space="preserve">ционарных (А/02.7) и амбулаторных (А/01.7) условиях </w:t>
      </w:r>
      <w:r w:rsidRPr="005C7680">
        <w:rPr>
          <w:rFonts w:ascii="Arial" w:hAnsi="Arial" w:cs="Arial"/>
          <w:bCs/>
          <w:iCs/>
        </w:rPr>
        <w:t xml:space="preserve">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5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опр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ваний, ноз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форм в соотве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ствии с междунаро</w:t>
            </w:r>
            <w:r w:rsidRPr="005C7680">
              <w:rPr>
                <w:rFonts w:ascii="Arial" w:hAnsi="Arial" w:cs="Arial"/>
                <w:lang w:eastAsia="en-US"/>
              </w:rPr>
              <w:t>д</w:t>
            </w:r>
            <w:r w:rsidRPr="005C7680">
              <w:rPr>
                <w:rFonts w:ascii="Arial" w:hAnsi="Arial" w:cs="Arial"/>
                <w:lang w:eastAsia="en-US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езней и проблем, связанных со з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80" w:name="_Hlk20682377"/>
            <w:r w:rsidRPr="005C7680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80"/>
      <w:tr w:rsidR="00590C2D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8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ю природных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бных факторов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арственной, не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ментозной терапии и других методов у пациентов, нужда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ихся в медицинской реабилитации и с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рно-курортном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: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590C2D" w:rsidRPr="005C7680" w:rsidRDefault="00590C2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590C2D" w:rsidRPr="005C7680" w:rsidRDefault="00590C2D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механизм действия и принципы назначения немедикаментозного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назначать немедикаментозное лечение с учетом диагноза, возраста и клинической ка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тины болезни в соответствии с действующ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онных мероприятий, в том числе при ре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ндивидуальной программы реаби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ации и абилитации инвалидов, с учетом 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агноза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5C7680">
              <w:rPr>
                <w:rFonts w:ascii="Arial" w:hAnsi="Arial" w:cs="Arial"/>
              </w:rPr>
              <w:t>санаторно-курортного</w:t>
            </w:r>
            <w:proofErr w:type="gramEnd"/>
            <w:r w:rsidRPr="005C7680">
              <w:rPr>
                <w:rFonts w:ascii="Arial" w:hAnsi="Arial" w:cs="Arial"/>
              </w:rPr>
              <w:t xml:space="preserve"> лечению при различных пат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сти.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590C2D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590C2D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5C7680" w:rsidRDefault="00590C2D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590C2D" w:rsidRPr="005C7680" w:rsidRDefault="00590C2D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590C2D" w:rsidRPr="005C7680" w:rsidRDefault="00590C2D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590C2D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590C2D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0C2D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590C2D" w:rsidRPr="005C7680" w:rsidRDefault="00590C2D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590C2D" w:rsidRPr="005C7680">
        <w:rPr>
          <w:rFonts w:ascii="Arial" w:hAnsi="Arial" w:cs="Arial"/>
          <w:b/>
          <w:bCs/>
          <w:iCs/>
        </w:rPr>
        <w:t>10</w:t>
      </w:r>
      <w:r w:rsidRPr="005C7680">
        <w:rPr>
          <w:rFonts w:ascii="Arial" w:hAnsi="Arial" w:cs="Arial"/>
          <w:b/>
          <w:bCs/>
          <w:iCs/>
        </w:rPr>
        <w:t xml:space="preserve"> </w:t>
      </w:r>
      <w:r w:rsidR="00590C2D" w:rsidRPr="005C7680">
        <w:rPr>
          <w:rFonts w:ascii="Arial" w:hAnsi="Arial" w:cs="Arial"/>
          <w:bCs/>
        </w:rPr>
        <w:t>«Диагностика и лечение аномалий развития половых органов и нарушений полового созревания у девочек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590C2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bookmarkStart w:id="81" w:name="_Hlk20682478"/>
            <w:r w:rsidRPr="005C7680">
              <w:rPr>
                <w:rFonts w:ascii="Arial" w:hAnsi="Arial" w:cs="Arial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яичников: дисгенезия гонад, гермафродитизм, стру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урное изменение яичников и их дислокация.</w:t>
            </w:r>
          </w:p>
        </w:tc>
      </w:tr>
      <w:tr w:rsidR="00590C2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матки и влагалища: удвоение матки и влагалища, двурогая / седловидная матка, однорогая матка, аплазия влагалища и матки</w:t>
            </w:r>
          </w:p>
        </w:tc>
      </w:tr>
      <w:tr w:rsidR="00590C2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наружных половых органов: аплазия девственной плевы, неперфорированная девственная плева, гипоспадия, эписпадия, врожденный ректовагинальный свищ.</w:t>
            </w:r>
          </w:p>
        </w:tc>
      </w:tr>
      <w:tr w:rsidR="00590C2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bookmarkStart w:id="82" w:name="_Hlk20682450"/>
            <w:bookmarkEnd w:id="81"/>
            <w:r w:rsidRPr="005C7680">
              <w:rPr>
                <w:rFonts w:ascii="Arial" w:hAnsi="Arial" w:cs="Arial"/>
              </w:rPr>
              <w:t>1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ждевременное половое развитие</w:t>
            </w:r>
          </w:p>
        </w:tc>
      </w:tr>
      <w:tr w:rsidR="00590C2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Задержка полового развития </w:t>
            </w:r>
          </w:p>
        </w:tc>
      </w:tr>
      <w:bookmarkEnd w:id="82"/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590C2D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1.Преждевременное половое развитие</w:t>
      </w:r>
    </w:p>
    <w:p w:rsidR="003754BC" w:rsidRPr="005C7680" w:rsidRDefault="00590C2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2.Задержка полового развития</w:t>
      </w:r>
      <w:r w:rsidR="003754BC" w:rsidRPr="005C7680">
        <w:rPr>
          <w:rFonts w:ascii="Arial" w:hAnsi="Arial" w:cs="Arial"/>
          <w:bCs/>
          <w:iCs/>
        </w:rPr>
        <w:t>.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590C2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яичников: дисгенезия гонад, гермафродитизм, структурное 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>менение яичников и их дислок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5C7680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  <w:tr w:rsidR="00590C2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матки и влагалища: удвоение матки и влагалища, двурогая / седловидная матка, однорогая матка, аплазия влагалища 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5C7680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  <w:tr w:rsidR="00590C2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Pr="005C7680" w:rsidRDefault="00590C2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номалии развития наружных половых органов: аплазия девственной плевы,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перфорированная девственная плева, гипоспадия, эписпадия, врожденный ре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товагинальный свищ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5C7680" w:rsidRDefault="00590C2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</w:t>
            </w:r>
            <w:r w:rsidR="00DE1D69" w:rsidRPr="005C7680">
              <w:rPr>
                <w:rStyle w:val="Bodytext2"/>
                <w:rFonts w:ascii="Arial" w:hAnsi="Arial" w:cs="Arial"/>
                <w:sz w:val="24"/>
                <w:szCs w:val="24"/>
              </w:rPr>
              <w:t>8</w:t>
            </w: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,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EB0077" w:rsidRPr="005C7680">
        <w:rPr>
          <w:rFonts w:ascii="Arial" w:hAnsi="Arial" w:cs="Arial"/>
          <w:b/>
          <w:iCs/>
        </w:rPr>
        <w:t>4</w:t>
      </w:r>
    </w:p>
    <w:p w:rsidR="003754BC" w:rsidRPr="005C7680" w:rsidRDefault="00590C2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Cs/>
        </w:rPr>
        <w:t>«Диагностика и лечение аномалий развития половых органов и нарушений полового созревания у девочек»</w:t>
      </w:r>
    </w:p>
    <w:p w:rsidR="00590C2D" w:rsidRPr="005C7680" w:rsidRDefault="00590C2D" w:rsidP="005C7680">
      <w:pPr>
        <w:jc w:val="both"/>
        <w:rPr>
          <w:rFonts w:ascii="Arial" w:hAnsi="Arial" w:cs="Arial"/>
          <w:b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Частота встречаемости пороков развития женских половых органов среди ж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щин репродуктивного возраста составляет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3-4 %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5-10 %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10-15 %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20-30 %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более 30 %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а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 xml:space="preserve">Полная аплазия матки и влагалища носит название синдрома: 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Шерешевского—Тернер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Клайнфельтер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тестикулярной феминизации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Рокитанского-Кюстера—Майера—Хаузер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Дауна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: </w:t>
      </w:r>
      <w:proofErr w:type="gramStart"/>
      <w:r w:rsidRPr="005C7680">
        <w:rPr>
          <w:rFonts w:ascii="Arial" w:hAnsi="Arial" w:cs="Arial"/>
        </w:rPr>
        <w:t>г</w:t>
      </w:r>
      <w:proofErr w:type="gramEnd"/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</w:t>
      </w:r>
      <w:r w:rsidRPr="005C7680">
        <w:rPr>
          <w:rFonts w:ascii="Arial" w:hAnsi="Arial" w:cs="Arial"/>
        </w:rPr>
        <w:tab/>
        <w:t>К порокам, связанным с отсутствием слияния парных половых (парамезоне</w:t>
      </w:r>
      <w:r w:rsidRPr="005C7680">
        <w:rPr>
          <w:rFonts w:ascii="Arial" w:hAnsi="Arial" w:cs="Arial"/>
        </w:rPr>
        <w:t>ф</w:t>
      </w:r>
      <w:r w:rsidRPr="005C7680">
        <w:rPr>
          <w:rFonts w:ascii="Arial" w:hAnsi="Arial" w:cs="Arial"/>
        </w:rPr>
        <w:t>ральных) протоков относится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атрезия гимен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б)</w:t>
      </w:r>
      <w:r w:rsidRPr="005C7680">
        <w:rPr>
          <w:rFonts w:ascii="Arial" w:hAnsi="Arial" w:cs="Arial"/>
        </w:rPr>
        <w:tab/>
        <w:t>аплазия влагалищ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полное удвоение матки и влагалищ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двурогая матка;</w:t>
      </w:r>
    </w:p>
    <w:p w:rsidR="00590C2D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удвоение тела матки при одной шейке и одном влагалище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: </w:t>
      </w:r>
      <w:proofErr w:type="gramStart"/>
      <w:r w:rsidRPr="005C7680">
        <w:rPr>
          <w:rFonts w:ascii="Arial" w:hAnsi="Arial" w:cs="Arial"/>
        </w:rPr>
        <w:t>в</w:t>
      </w:r>
      <w:proofErr w:type="gramEnd"/>
    </w:p>
    <w:p w:rsidR="00DE1D69" w:rsidRPr="005C7680" w:rsidRDefault="00DE1D69" w:rsidP="005C7680">
      <w:pPr>
        <w:jc w:val="both"/>
        <w:rPr>
          <w:rFonts w:ascii="Arial" w:hAnsi="Arial" w:cs="Arial"/>
        </w:rPr>
      </w:pPr>
    </w:p>
    <w:p w:rsidR="00590C2D" w:rsidRPr="005C7680" w:rsidRDefault="00590C2D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Перечислите наиболее часто встречающиеся варианты удвоения тела матки с у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воением шейки матки и влагалища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Наиболее часто встречающиеся варианты удвоения тела матки с удвоением шейки матки и влагалища: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удвоение матки и влагалищ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удвоение матки и влагалища с частичной аплазией одного влагалищ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двурогая матк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матка с добавочным замкнутым функционирующим рогом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седловидная матка;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матка с перегородкой (полной или неполной)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Укажите причину развития двурогой матки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Двурогая матка возникает вследствие неполного слияния мюллеровых про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ков на 10-14 неделях эмбриогенеза, что приводит к разделению полости матки на две ниши.</w:t>
      </w:r>
    </w:p>
    <w:p w:rsidR="00DE1D69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Укажите причину и формы развития однорогой матки.</w:t>
      </w:r>
    </w:p>
    <w:p w:rsidR="00590C2D" w:rsidRPr="005C7680" w:rsidRDefault="00DE1D6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Однорогая матка формируется при остановке или замедлении роста одного мюллерова протока и нормальном развитии другого. Выделяют четыре основных в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рианта данной аномалии развития матки: без рудиментарного рога; с рогом без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лости; с рогом, полость которого сообщается с полостью матки; с рогом, имеющим изолированную полость.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DE1D69" w:rsidRPr="005C7680" w:rsidRDefault="00DE1D69" w:rsidP="005C7680">
      <w:pPr>
        <w:pStyle w:val="14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sz w:val="24"/>
          <w:szCs w:val="24"/>
        </w:rPr>
        <w:t>Ситуационная задача № 1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В приемное отделение каретой скорой помощи доставлена пациентка 12 лет с жалобами на сильные боли внизу живота, возникшие около 6 часов назад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ИЗ АНАМНЕЗА: девочка от первой беременности, протекавшей с повто</w:t>
      </w:r>
      <w:r w:rsidRPr="005C7680">
        <w:rPr>
          <w:rFonts w:ascii="Arial" w:hAnsi="Arial" w:cs="Arial"/>
          <w:sz w:val="24"/>
          <w:szCs w:val="24"/>
        </w:rPr>
        <w:softHyphen/>
        <w:t>ряющейся угрозой прерывания, кровянистыми выделениями; роды в срок че</w:t>
      </w:r>
      <w:r w:rsidRPr="005C7680">
        <w:rPr>
          <w:rFonts w:ascii="Arial" w:hAnsi="Arial" w:cs="Arial"/>
          <w:sz w:val="24"/>
          <w:szCs w:val="24"/>
        </w:rPr>
        <w:softHyphen/>
        <w:t>рез ест</w:t>
      </w:r>
      <w:r w:rsidRPr="005C7680">
        <w:rPr>
          <w:rFonts w:ascii="Arial" w:hAnsi="Arial" w:cs="Arial"/>
          <w:sz w:val="24"/>
          <w:szCs w:val="24"/>
        </w:rPr>
        <w:t>е</w:t>
      </w:r>
      <w:r w:rsidRPr="005C7680">
        <w:rPr>
          <w:rFonts w:ascii="Arial" w:hAnsi="Arial" w:cs="Arial"/>
          <w:sz w:val="24"/>
          <w:szCs w:val="24"/>
        </w:rPr>
        <w:t>ственные родовые пути. Заболела около 4 месяцев назад, когда начали беспокоить периодические боли внизу живота, появляющиеся примерно 1 раз в 4-5 недель. О</w:t>
      </w:r>
      <w:r w:rsidRPr="005C7680">
        <w:rPr>
          <w:rFonts w:ascii="Arial" w:hAnsi="Arial" w:cs="Arial"/>
          <w:sz w:val="24"/>
          <w:szCs w:val="24"/>
        </w:rPr>
        <w:t>т</w:t>
      </w:r>
      <w:r w:rsidRPr="005C7680">
        <w:rPr>
          <w:rFonts w:ascii="Arial" w:hAnsi="Arial" w:cs="Arial"/>
          <w:sz w:val="24"/>
          <w:szCs w:val="24"/>
        </w:rPr>
        <w:t>мечает улучшение после приема таблетки ибуклин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ОБЪЕКТИВНО: вторичные половые признаки развиты правильно. Половая фо</w:t>
      </w:r>
      <w:r w:rsidRPr="005C7680">
        <w:rPr>
          <w:rFonts w:ascii="Arial" w:hAnsi="Arial" w:cs="Arial"/>
          <w:sz w:val="24"/>
          <w:szCs w:val="24"/>
        </w:rPr>
        <w:t>р</w:t>
      </w:r>
      <w:r w:rsidRPr="005C7680">
        <w:rPr>
          <w:rFonts w:ascii="Arial" w:hAnsi="Arial" w:cs="Arial"/>
          <w:sz w:val="24"/>
          <w:szCs w:val="24"/>
        </w:rPr>
        <w:t>мула: Ма3Ах3Р3Ме0. При пальпации живот мягкий, болез</w:t>
      </w:r>
      <w:r w:rsidRPr="005C7680">
        <w:rPr>
          <w:rFonts w:ascii="Arial" w:hAnsi="Arial" w:cs="Arial"/>
          <w:sz w:val="24"/>
          <w:szCs w:val="24"/>
        </w:rPr>
        <w:softHyphen/>
        <w:t>ненный над лоном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ОСМОТР НАРУЖНЫХ ПОЛОВЫХ ОРГАНОВ: сформированы пра</w:t>
      </w:r>
      <w:r w:rsidRPr="005C7680">
        <w:rPr>
          <w:rFonts w:ascii="Arial" w:hAnsi="Arial" w:cs="Arial"/>
          <w:sz w:val="24"/>
          <w:szCs w:val="24"/>
        </w:rPr>
        <w:softHyphen/>
        <w:t>вильно по же</w:t>
      </w:r>
      <w:r w:rsidRPr="005C7680">
        <w:rPr>
          <w:rFonts w:ascii="Arial" w:hAnsi="Arial" w:cs="Arial"/>
          <w:sz w:val="24"/>
          <w:szCs w:val="24"/>
        </w:rPr>
        <w:t>н</w:t>
      </w:r>
      <w:r w:rsidRPr="005C7680">
        <w:rPr>
          <w:rFonts w:ascii="Arial" w:hAnsi="Arial" w:cs="Arial"/>
          <w:sz w:val="24"/>
          <w:szCs w:val="24"/>
        </w:rPr>
        <w:t>скому типу, девственная плева выбухает, синюшно</w:t>
      </w:r>
      <w:r w:rsidRPr="005C7680">
        <w:rPr>
          <w:rFonts w:ascii="Arial" w:hAnsi="Arial" w:cs="Arial"/>
          <w:sz w:val="24"/>
          <w:szCs w:val="24"/>
        </w:rPr>
        <w:softHyphen/>
        <w:t>багрового цвета, отверстие в гим</w:t>
      </w:r>
      <w:r w:rsidRPr="005C7680">
        <w:rPr>
          <w:rFonts w:ascii="Arial" w:hAnsi="Arial" w:cs="Arial"/>
          <w:sz w:val="24"/>
          <w:szCs w:val="24"/>
        </w:rPr>
        <w:t>е</w:t>
      </w:r>
      <w:r w:rsidRPr="005C7680">
        <w:rPr>
          <w:rFonts w:ascii="Arial" w:hAnsi="Arial" w:cs="Arial"/>
          <w:sz w:val="24"/>
          <w:szCs w:val="24"/>
        </w:rPr>
        <w:t>не не определяется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РЕКТО-АБДОМИНАЛЬНОЕ ИССЛЕДОВАНИЕ: в малом тазу паль</w:t>
      </w:r>
      <w:r w:rsidRPr="005C7680">
        <w:rPr>
          <w:rFonts w:ascii="Arial" w:hAnsi="Arial" w:cs="Arial"/>
          <w:sz w:val="24"/>
          <w:szCs w:val="24"/>
        </w:rPr>
        <w:softHyphen/>
        <w:t>пируется туг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t>эластичное образование 7*4 см, умеренно болезненное при смещении. В верхнем п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t>люсе образования определяется матка. Придатки матки не пальпируются, их область безболезненная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1.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5C7680" w:rsidRDefault="00DE1D69" w:rsidP="005C7680">
      <w:pPr>
        <w:pStyle w:val="14"/>
        <w:shd w:val="clear" w:color="auto" w:fill="auto"/>
        <w:tabs>
          <w:tab w:val="left" w:pos="1025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А.Опухоль брюшной полост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Б.Аномалия развития матки (двурогая матка с добавочным замкну</w:t>
      </w:r>
      <w:r w:rsidRPr="005C7680">
        <w:rPr>
          <w:rFonts w:ascii="Arial" w:hAnsi="Arial" w:cs="Arial"/>
          <w:sz w:val="24"/>
          <w:szCs w:val="24"/>
        </w:rPr>
        <w:softHyphen/>
        <w:t>тым функци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lastRenderedPageBreak/>
        <w:t>нирующим рогом).</w:t>
      </w:r>
    </w:p>
    <w:p w:rsidR="00DE1D69" w:rsidRPr="005C7680" w:rsidRDefault="00DE1D69" w:rsidP="005C7680">
      <w:pPr>
        <w:pStyle w:val="14"/>
        <w:shd w:val="clear" w:color="auto" w:fill="auto"/>
        <w:tabs>
          <w:tab w:val="left" w:pos="1025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А.Кистома яичник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 Атрезия девственной плевы, гематокольпос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Д. Удвоение матки с аплазией одного из влагалищ и формированием гемат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t>кольпос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2.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5C7680">
        <w:rPr>
          <w:rFonts w:ascii="Arial" w:hAnsi="Arial" w:cs="Arial"/>
          <w:b/>
          <w:bCs/>
          <w:i/>
          <w:iCs/>
          <w:sz w:val="24"/>
          <w:szCs w:val="24"/>
        </w:rPr>
        <w:t>Какой метод) исследования является наиболее информа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softHyphen/>
        <w:t>тивным для уточнения диагноза?</w:t>
      </w:r>
      <w:proofErr w:type="gramEnd"/>
    </w:p>
    <w:p w:rsidR="00DE1D69" w:rsidRPr="005C7680" w:rsidRDefault="00DE1D69" w:rsidP="005C7680">
      <w:pPr>
        <w:pStyle w:val="14"/>
        <w:shd w:val="clear" w:color="auto" w:fill="auto"/>
        <w:ind w:firstLine="578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  <w:r w:rsidRPr="005C7680">
        <w:rPr>
          <w:rFonts w:ascii="Arial" w:hAnsi="Arial" w:cs="Arial"/>
          <w:sz w:val="24"/>
          <w:szCs w:val="24"/>
        </w:rPr>
        <w:t>141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А. ОАК, ОАМ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Б. УЗИ органов малого таза и брюшной полост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В. Вагиноскопия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Микроскопия и бактериологическое исследование отделяемого вульвы и вл</w:t>
      </w:r>
      <w:r w:rsidRPr="005C7680">
        <w:rPr>
          <w:rFonts w:ascii="Arial" w:hAnsi="Arial" w:cs="Arial"/>
          <w:sz w:val="24"/>
          <w:szCs w:val="24"/>
        </w:rPr>
        <w:t>а</w:t>
      </w:r>
      <w:r w:rsidRPr="005C7680">
        <w:rPr>
          <w:rFonts w:ascii="Arial" w:hAnsi="Arial" w:cs="Arial"/>
          <w:sz w:val="24"/>
          <w:szCs w:val="24"/>
        </w:rPr>
        <w:t>галищ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Д. Диагностическая лапароскопия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3.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 xml:space="preserve"> Какое лечение необходимо провести Данной пациентке?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А. Консервативное: НПВС, КОК, гемостатики, поливитамины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Б. Удаление рудиментарного рога матки, метропластик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В. Хирургическое лечение по созданию анастомоза между гемат</w:t>
      </w:r>
      <w:proofErr w:type="gramStart"/>
      <w:r w:rsidRPr="005C7680">
        <w:rPr>
          <w:rFonts w:ascii="Arial" w:hAnsi="Arial" w:cs="Arial"/>
          <w:sz w:val="24"/>
          <w:szCs w:val="24"/>
        </w:rPr>
        <w:t>о-</w:t>
      </w:r>
      <w:proofErr w:type="gramEnd"/>
      <w:r w:rsidRPr="005C7680">
        <w:rPr>
          <w:rFonts w:ascii="Arial" w:hAnsi="Arial" w:cs="Arial"/>
          <w:sz w:val="24"/>
          <w:szCs w:val="24"/>
        </w:rPr>
        <w:t xml:space="preserve"> кольпосом и неизмененным влагалищем, путем иссечения межвлагалищ</w:t>
      </w:r>
      <w:r w:rsidRPr="005C7680">
        <w:rPr>
          <w:rFonts w:ascii="Arial" w:hAnsi="Arial" w:cs="Arial"/>
          <w:sz w:val="24"/>
          <w:szCs w:val="24"/>
        </w:rPr>
        <w:softHyphen/>
        <w:t>ной перегородк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 Крестообразное рассечение гимен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Д. Лапаротомия, удаление придатков матк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Ответы: Вопрос 1-Г, Вопрос 2-Б, Вопрос 3-Г</w:t>
      </w:r>
    </w:p>
    <w:p w:rsidR="00DE1D69" w:rsidRPr="005C7680" w:rsidRDefault="00DE1D69" w:rsidP="005C7680">
      <w:pPr>
        <w:pStyle w:val="14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bookmarkStart w:id="83" w:name="_Hlk20685261"/>
      <w:r w:rsidRPr="005C7680">
        <w:rPr>
          <w:rFonts w:ascii="Arial" w:hAnsi="Arial" w:cs="Arial"/>
          <w:b/>
          <w:bCs/>
          <w:sz w:val="24"/>
          <w:szCs w:val="24"/>
        </w:rPr>
        <w:t>Ситуационная задача № 2</w:t>
      </w:r>
    </w:p>
    <w:bookmarkEnd w:id="83"/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Пациентка 42 лет поступила с жалобами на частое мочеиспускание, ноющие б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t>ли внизу живота, периодическое чувство дискомфорта в обла</w:t>
      </w:r>
      <w:r w:rsidRPr="005C7680">
        <w:rPr>
          <w:rFonts w:ascii="Arial" w:hAnsi="Arial" w:cs="Arial"/>
          <w:sz w:val="24"/>
          <w:szCs w:val="24"/>
        </w:rPr>
        <w:softHyphen/>
        <w:t>сти наружных половых органов, появившиеся около года назад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ИЗ АНАМНЕЗА: менструации регулярные по 5-6 дней через 26</w:t>
      </w:r>
      <w:r w:rsidRPr="005C7680">
        <w:rPr>
          <w:rFonts w:ascii="Arial" w:hAnsi="Arial" w:cs="Arial"/>
          <w:sz w:val="24"/>
          <w:szCs w:val="24"/>
        </w:rPr>
        <w:softHyphen/>
        <w:t xml:space="preserve">27 дней. Родов — 3, </w:t>
      </w:r>
      <w:proofErr w:type="gramStart"/>
      <w:r w:rsidRPr="005C7680">
        <w:rPr>
          <w:rFonts w:ascii="Arial" w:hAnsi="Arial" w:cs="Arial"/>
          <w:sz w:val="24"/>
          <w:szCs w:val="24"/>
        </w:rPr>
        <w:t>последние</w:t>
      </w:r>
      <w:proofErr w:type="gramEnd"/>
      <w:r w:rsidRPr="005C7680">
        <w:rPr>
          <w:rFonts w:ascii="Arial" w:hAnsi="Arial" w:cs="Arial"/>
          <w:sz w:val="24"/>
          <w:szCs w:val="24"/>
        </w:rPr>
        <w:t xml:space="preserve"> закончились наложением акушерских щипцов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ИНЕКОЛОГИЧЕСКИЙ СТАТУС: промежность рубцово изменена. При натужив</w:t>
      </w:r>
      <w:r w:rsidRPr="005C7680">
        <w:rPr>
          <w:rFonts w:ascii="Arial" w:hAnsi="Arial" w:cs="Arial"/>
          <w:sz w:val="24"/>
          <w:szCs w:val="24"/>
        </w:rPr>
        <w:t>а</w:t>
      </w:r>
      <w:r w:rsidRPr="005C7680">
        <w:rPr>
          <w:rFonts w:ascii="Arial" w:hAnsi="Arial" w:cs="Arial"/>
          <w:sz w:val="24"/>
          <w:szCs w:val="24"/>
        </w:rPr>
        <w:t>нии из половой щели появляется опухолевидное тело блед</w:t>
      </w:r>
      <w:r w:rsidRPr="005C7680">
        <w:rPr>
          <w:rFonts w:ascii="Arial" w:hAnsi="Arial" w:cs="Arial"/>
          <w:sz w:val="24"/>
          <w:szCs w:val="24"/>
        </w:rPr>
        <w:softHyphen/>
        <w:t>но-розового цвета, эл</w:t>
      </w:r>
      <w:r w:rsidRPr="005C7680">
        <w:rPr>
          <w:rFonts w:ascii="Arial" w:hAnsi="Arial" w:cs="Arial"/>
          <w:sz w:val="24"/>
          <w:szCs w:val="24"/>
        </w:rPr>
        <w:t>а</w:t>
      </w:r>
      <w:r w:rsidRPr="005C7680">
        <w:rPr>
          <w:rFonts w:ascii="Arial" w:hAnsi="Arial" w:cs="Arial"/>
          <w:sz w:val="24"/>
          <w:szCs w:val="24"/>
        </w:rPr>
        <w:t>стичной консистенции, шейка матки опускается к выходу из влагалища, не выходя за вульварное кольцо. При осмотре в зер</w:t>
      </w:r>
      <w:r w:rsidRPr="005C7680">
        <w:rPr>
          <w:rFonts w:ascii="Arial" w:hAnsi="Arial" w:cs="Arial"/>
          <w:sz w:val="24"/>
          <w:szCs w:val="24"/>
        </w:rPr>
        <w:softHyphen/>
        <w:t>калах шейка матки длиной около 7 см, выдел</w:t>
      </w:r>
      <w:r w:rsidRPr="005C7680">
        <w:rPr>
          <w:rFonts w:ascii="Arial" w:hAnsi="Arial" w:cs="Arial"/>
          <w:sz w:val="24"/>
          <w:szCs w:val="24"/>
        </w:rPr>
        <w:t>е</w:t>
      </w:r>
      <w:r w:rsidRPr="005C7680">
        <w:rPr>
          <w:rFonts w:ascii="Arial" w:hAnsi="Arial" w:cs="Arial"/>
          <w:sz w:val="24"/>
          <w:szCs w:val="24"/>
        </w:rPr>
        <w:t>ния слизистые. При биману</w:t>
      </w:r>
      <w:r w:rsidRPr="005C7680">
        <w:rPr>
          <w:rFonts w:ascii="Arial" w:hAnsi="Arial" w:cs="Arial"/>
          <w:sz w:val="24"/>
          <w:szCs w:val="24"/>
        </w:rPr>
        <w:softHyphen/>
        <w:t>альном исследовании: тело матки не увеличено, безб</w:t>
      </w:r>
      <w:r w:rsidRPr="005C7680">
        <w:rPr>
          <w:rFonts w:ascii="Arial" w:hAnsi="Arial" w:cs="Arial"/>
          <w:sz w:val="24"/>
          <w:szCs w:val="24"/>
        </w:rPr>
        <w:t>о</w:t>
      </w:r>
      <w:r w:rsidRPr="005C7680">
        <w:rPr>
          <w:rFonts w:ascii="Arial" w:hAnsi="Arial" w:cs="Arial"/>
          <w:sz w:val="24"/>
          <w:szCs w:val="24"/>
        </w:rPr>
        <w:t>лезненное, подвиж</w:t>
      </w:r>
      <w:r w:rsidRPr="005C7680">
        <w:rPr>
          <w:rFonts w:ascii="Arial" w:hAnsi="Arial" w:cs="Arial"/>
          <w:sz w:val="24"/>
          <w:szCs w:val="24"/>
        </w:rPr>
        <w:softHyphen/>
        <w:t>ное, области придатков без особенностей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1.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5C7680" w:rsidRDefault="00DE1D69" w:rsidP="005C7680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Обострение сальпингоофорита. Цистит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Б. Инородное тело влагалища.</w:t>
      </w:r>
    </w:p>
    <w:p w:rsidR="00DE1D69" w:rsidRPr="005C7680" w:rsidRDefault="00DE1D69" w:rsidP="005C7680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Пролапс тазовых органов: полное выпадение матк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 Пролапс тазовых органов 2 степени (цистоцеле). Элонгация шейки матки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Д. Врожденная аномалия развития матки. Инфантилизм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2. К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>акое лечение назначить Данной пациентке?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 xml:space="preserve">А. </w:t>
      </w:r>
      <w:proofErr w:type="gramStart"/>
      <w:r w:rsidRPr="005C7680">
        <w:rPr>
          <w:rFonts w:ascii="Arial" w:hAnsi="Arial" w:cs="Arial"/>
          <w:sz w:val="24"/>
          <w:szCs w:val="24"/>
        </w:rPr>
        <w:t>Консервативное</w:t>
      </w:r>
      <w:proofErr w:type="gramEnd"/>
      <w:r w:rsidRPr="005C7680">
        <w:rPr>
          <w:rFonts w:ascii="Arial" w:hAnsi="Arial" w:cs="Arial"/>
          <w:sz w:val="24"/>
          <w:szCs w:val="24"/>
        </w:rPr>
        <w:t>: тренировка мышц тазового дна.</w:t>
      </w:r>
    </w:p>
    <w:p w:rsidR="00DE1D69" w:rsidRPr="005C7680" w:rsidRDefault="00DE1D69" w:rsidP="005C7680">
      <w:pPr>
        <w:pStyle w:val="14"/>
        <w:shd w:val="clear" w:color="auto" w:fill="auto"/>
        <w:ind w:firstLine="578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 xml:space="preserve">Б. </w:t>
      </w:r>
      <w:proofErr w:type="gramStart"/>
      <w:r w:rsidRPr="005C7680">
        <w:rPr>
          <w:rFonts w:ascii="Arial" w:hAnsi="Arial" w:cs="Arial"/>
          <w:sz w:val="24"/>
          <w:szCs w:val="24"/>
        </w:rPr>
        <w:t>Консервативное</w:t>
      </w:r>
      <w:proofErr w:type="gramEnd"/>
      <w:r w:rsidRPr="005C7680">
        <w:rPr>
          <w:rFonts w:ascii="Arial" w:hAnsi="Arial" w:cs="Arial"/>
          <w:sz w:val="24"/>
          <w:szCs w:val="24"/>
        </w:rPr>
        <w:t>: урогинекологический пессарий.</w:t>
      </w: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В. Манчестерская операция.</w:t>
      </w: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 Влагалищная экстирпация матки.</w:t>
      </w: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Д. Лапаротомия, экстирпация матки без придатков.</w:t>
      </w: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Вопрос 3.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t xml:space="preserve"> Какие Дополнительные исследования необходимо прове</w:t>
      </w:r>
      <w:r w:rsidRPr="005C7680">
        <w:rPr>
          <w:rFonts w:ascii="Arial" w:hAnsi="Arial" w:cs="Arial"/>
          <w:b/>
          <w:bCs/>
          <w:i/>
          <w:iCs/>
          <w:sz w:val="24"/>
          <w:szCs w:val="24"/>
        </w:rPr>
        <w:softHyphen/>
        <w:t>сти пациентке?</w:t>
      </w:r>
    </w:p>
    <w:p w:rsidR="00DE1D69" w:rsidRPr="005C7680" w:rsidRDefault="00DE1D69" w:rsidP="005C7680">
      <w:pPr>
        <w:pStyle w:val="14"/>
        <w:shd w:val="clear" w:color="auto" w:fill="auto"/>
        <w:ind w:firstLine="60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i/>
          <w:iCs/>
          <w:sz w:val="24"/>
          <w:szCs w:val="24"/>
        </w:rPr>
        <w:t>Варианты ответа: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lastRenderedPageBreak/>
        <w:t>А. Аспирационная биопсия и гистологическое исследование эндометрия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Б. УЗИ органов малого таза.</w:t>
      </w:r>
    </w:p>
    <w:p w:rsidR="00DE1D69" w:rsidRPr="005C7680" w:rsidRDefault="00DE1D69" w:rsidP="005C7680">
      <w:pPr>
        <w:pStyle w:val="14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В. Микроскопия отделяемого из уретры и цервикального канала.</w:t>
      </w:r>
    </w:p>
    <w:p w:rsidR="00DE1D69" w:rsidRPr="005C7680" w:rsidRDefault="00DE1D69" w:rsidP="005C7680">
      <w:pPr>
        <w:pStyle w:val="14"/>
        <w:shd w:val="clear" w:color="auto" w:fill="auto"/>
        <w:ind w:left="580" w:firstLine="20"/>
        <w:jc w:val="both"/>
        <w:rPr>
          <w:rFonts w:ascii="Arial" w:hAnsi="Arial" w:cs="Arial"/>
          <w:sz w:val="24"/>
          <w:szCs w:val="24"/>
        </w:rPr>
      </w:pPr>
      <w:r w:rsidRPr="005C7680">
        <w:rPr>
          <w:rFonts w:ascii="Arial" w:hAnsi="Arial" w:cs="Arial"/>
          <w:sz w:val="24"/>
          <w:szCs w:val="24"/>
        </w:rPr>
        <w:t>Г. Цитологическое исследование мазка из энд</w:t>
      </w:r>
      <w:proofErr w:type="gramStart"/>
      <w:r w:rsidRPr="005C7680">
        <w:rPr>
          <w:rFonts w:ascii="Arial" w:hAnsi="Arial" w:cs="Arial"/>
          <w:sz w:val="24"/>
          <w:szCs w:val="24"/>
        </w:rPr>
        <w:t>о-</w:t>
      </w:r>
      <w:proofErr w:type="gramEnd"/>
      <w:r w:rsidRPr="005C7680">
        <w:rPr>
          <w:rFonts w:ascii="Arial" w:hAnsi="Arial" w:cs="Arial"/>
          <w:sz w:val="24"/>
          <w:szCs w:val="24"/>
        </w:rPr>
        <w:t xml:space="preserve"> и экзоцервикса. Д. Все перечи</w:t>
      </w:r>
      <w:r w:rsidRPr="005C7680">
        <w:rPr>
          <w:rFonts w:ascii="Arial" w:hAnsi="Arial" w:cs="Arial"/>
          <w:sz w:val="24"/>
          <w:szCs w:val="24"/>
        </w:rPr>
        <w:t>с</w:t>
      </w:r>
      <w:r w:rsidRPr="005C7680">
        <w:rPr>
          <w:rFonts w:ascii="Arial" w:hAnsi="Arial" w:cs="Arial"/>
          <w:sz w:val="24"/>
          <w:szCs w:val="24"/>
        </w:rPr>
        <w:t>ленные.</w:t>
      </w:r>
    </w:p>
    <w:p w:rsidR="003754BC" w:rsidRPr="005C7680" w:rsidRDefault="00DE1D69" w:rsidP="005C7680">
      <w:pPr>
        <w:ind w:firstLine="580"/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ы:</w:t>
      </w:r>
      <w:r w:rsidRPr="005C7680">
        <w:rPr>
          <w:rFonts w:ascii="Arial" w:hAnsi="Arial" w:cs="Arial"/>
          <w:bCs/>
          <w:iCs/>
        </w:rPr>
        <w:tab/>
        <w:t>Вопрос 1-Г, Вопрос 2-В, Вопрос 3-Д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4</w:t>
      </w:r>
    </w:p>
    <w:p w:rsidR="00590C2D" w:rsidRPr="005C7680" w:rsidRDefault="00590C2D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«Диагностика и лечение аномалий развития половых органов и</w:t>
      </w:r>
    </w:p>
    <w:p w:rsidR="003754BC" w:rsidRPr="005C7680" w:rsidRDefault="00590C2D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нарушений полового созревания у девочек»</w:t>
      </w:r>
    </w:p>
    <w:p w:rsidR="00590C2D" w:rsidRPr="005C7680" w:rsidRDefault="00590C2D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5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5</w:t>
      </w:r>
    </w:p>
    <w:p w:rsidR="00480881" w:rsidRPr="005C7680" w:rsidRDefault="00480881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«Диагностика и лечение доброкачественных и злокачественных новообразований </w:t>
      </w:r>
    </w:p>
    <w:p w:rsidR="00DE1D69" w:rsidRPr="005C7680" w:rsidRDefault="00480881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половой системы и молочных желёз»</w:t>
      </w:r>
    </w:p>
    <w:p w:rsidR="00480881" w:rsidRPr="005C7680" w:rsidRDefault="00480881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Pr="005C7680">
        <w:rPr>
          <w:rFonts w:ascii="Arial" w:hAnsi="Arial" w:cs="Arial"/>
          <w:bCs/>
        </w:rPr>
        <w:t>6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DE1D69" w:rsidRPr="005C7680">
        <w:rPr>
          <w:rFonts w:ascii="Arial" w:hAnsi="Arial" w:cs="Arial"/>
        </w:rPr>
        <w:t>0,16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DE1D69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DE1D69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DE1D69" w:rsidRPr="005C7680">
        <w:rPr>
          <w:rFonts w:ascii="Arial" w:hAnsi="Arial" w:cs="Arial"/>
          <w:bCs/>
          <w:iCs/>
        </w:rPr>
        <w:t>о</w:t>
      </w:r>
      <w:r w:rsidR="00DE1D69" w:rsidRPr="005C7680">
        <w:rPr>
          <w:rFonts w:ascii="Arial" w:hAnsi="Arial" w:cs="Arial"/>
          <w:bCs/>
          <w:iCs/>
        </w:rPr>
        <w:t>нарных (А/02.7) и амбулаторных (А/01.7) условиях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опр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ваний, ноз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форм в соотве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ствии с междунаро</w:t>
            </w:r>
            <w:r w:rsidRPr="005C7680">
              <w:rPr>
                <w:rFonts w:ascii="Arial" w:hAnsi="Arial" w:cs="Arial"/>
                <w:lang w:eastAsia="en-US"/>
              </w:rPr>
              <w:t>д</w:t>
            </w:r>
            <w:r w:rsidRPr="005C7680">
              <w:rPr>
                <w:rFonts w:ascii="Arial" w:hAnsi="Arial" w:cs="Arial"/>
                <w:lang w:eastAsia="en-US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lastRenderedPageBreak/>
              <w:t>лезней и проблем, связанных со з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Зна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DE1D69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уациях, в том числе участию в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внезапного прек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щения кровообращения и/или дыхания, п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атологических состояний и заболеваний, требующих экстренной и неотложной 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цинской помощи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пищевого отра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и дифференци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й диагностики при комах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равил эвакуации беременных, родильниц, гине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: 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пределять медицинские показания и 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рганизовать медицинскую эвакуацию бе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енных, родильниц, гинекологических бо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обращения, угрожающих жизни состояниях и заболеваниях по профилю «акушерство и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я»;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эвакуации беременных, родильниц,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DE1D69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DE1D69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DE1D69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DE1D69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5C7680" w:rsidRDefault="00DE1D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DE1D69" w:rsidRPr="005C7680" w:rsidRDefault="00DE1D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DE1D69" w:rsidRPr="005C7680" w:rsidRDefault="00DE1D69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DE1D69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DE1D69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E1D69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Pr="005C7680" w:rsidRDefault="00DE1D69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DE1D69" w:rsidRPr="005C7680" w:rsidRDefault="00DE1D69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Pr="005C7680" w:rsidRDefault="00DE1D69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EB0077" w:rsidRPr="005C7680">
        <w:rPr>
          <w:rFonts w:ascii="Arial" w:hAnsi="Arial" w:cs="Arial"/>
          <w:b/>
          <w:bCs/>
          <w:iCs/>
        </w:rPr>
        <w:t>5</w:t>
      </w:r>
      <w:r w:rsidRPr="005C7680">
        <w:rPr>
          <w:rFonts w:ascii="Arial" w:hAnsi="Arial" w:cs="Arial"/>
          <w:b/>
          <w:bCs/>
          <w:iCs/>
        </w:rPr>
        <w:t xml:space="preserve"> </w:t>
      </w:r>
      <w:r w:rsidR="001F231C" w:rsidRPr="005C7680">
        <w:rPr>
          <w:rFonts w:ascii="Arial" w:hAnsi="Arial" w:cs="Arial"/>
        </w:rPr>
        <w:t>«Диагностика и лечение до</w:t>
      </w:r>
      <w:r w:rsidR="001F231C" w:rsidRPr="005C7680">
        <w:rPr>
          <w:rFonts w:ascii="Arial" w:hAnsi="Arial" w:cs="Arial"/>
        </w:rPr>
        <w:t>б</w:t>
      </w:r>
      <w:r w:rsidR="001F231C" w:rsidRPr="005C7680">
        <w:rPr>
          <w:rFonts w:ascii="Arial" w:hAnsi="Arial" w:cs="Arial"/>
        </w:rPr>
        <w:t>рокачественных и злокачественных новообразований половой системы и молочных желёз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bookmarkStart w:id="84" w:name="_Hlk20686490"/>
            <w:r w:rsidRPr="005C7680">
              <w:rPr>
                <w:rFonts w:ascii="Arial" w:hAnsi="Arial" w:cs="Arial"/>
              </w:rPr>
              <w:t>1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нные и злокачественные новообразования яичников.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ункциональные и нефункциональные опухолевидные образования яи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иков, в т.ч. эндометриоидные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иома матки и аденомиоз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Железистая и аденоматозная гиперплазия эндометрия, полип тела ма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>ки</w:t>
            </w:r>
          </w:p>
        </w:tc>
      </w:tr>
      <w:bookmarkEnd w:id="84"/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тела матки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Фоновые процессы шейки матки: гиперпластические процессы, связа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lastRenderedPageBreak/>
              <w:t>ные с гормональными нарушениями (эндоцервикоз, полип, папилломы, лейкоплакия без атипии, эндометриоз), воспаление (истинные эрозии, цервициты), посттравматические процессы (разрывы, эктропион, рубц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вые изменения, шеечно-влагалищные свищи).</w:t>
            </w:r>
            <w:proofErr w:type="gramEnd"/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11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раковые заболевания шейки матки: цервикальная интраэпите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альная неоплазия 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bookmarkStart w:id="85" w:name="_Hlk20686399"/>
            <w:r w:rsidRPr="005C7680">
              <w:rPr>
                <w:rFonts w:ascii="Arial" w:hAnsi="Arial" w:cs="Arial"/>
              </w:rPr>
              <w:t>11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шейки матки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влагалища, дистрофические забо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вания и рак вульвы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нная дисплазия молочной железы: солитарная киста, диффузная кистозная мастопатия, фиброаденоз и фибросклероз моло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й железы.</w:t>
            </w:r>
          </w:p>
        </w:tc>
      </w:tr>
      <w:tr w:rsidR="001F231C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1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локачественные новообразования молочных желёз</w:t>
            </w:r>
          </w:p>
        </w:tc>
      </w:tr>
      <w:bookmarkEnd w:id="85"/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1F231C" w:rsidRPr="005C7680" w:rsidRDefault="001F231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1.Злокачественные новообразования шейки матки</w:t>
      </w:r>
    </w:p>
    <w:p w:rsidR="001F231C" w:rsidRPr="005C7680" w:rsidRDefault="001F231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2.Злокачественные новообразования влагалища, дистрофические заболевания и рак вульвы</w:t>
      </w:r>
    </w:p>
    <w:p w:rsidR="003754BC" w:rsidRPr="005C7680" w:rsidRDefault="001F231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3.Доброкачественная дисплазия молочной железы</w:t>
      </w:r>
    </w:p>
    <w:p w:rsidR="001F231C" w:rsidRPr="005C7680" w:rsidRDefault="001F231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1F231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5C7680" w:rsidRDefault="001F231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оброкачественные и злокачественные новообразования яи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5C7680" w:rsidRDefault="001F231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ункциональные и нефункциональные опухолевидные образования яичников, в т.ч. эндометриои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5C7680" w:rsidRDefault="001F231C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иома матки и аденом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  <w:tr w:rsidR="001F231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Pr="005C7680" w:rsidRDefault="001F231C" w:rsidP="005C7680">
            <w:pPr>
              <w:jc w:val="right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Железистая и аденоматозная гиперпл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ия эндометрия, полип тела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C7680" w:rsidRDefault="001F231C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1F231C" w:rsidRPr="005C7680">
        <w:rPr>
          <w:rFonts w:ascii="Arial" w:hAnsi="Arial" w:cs="Arial"/>
          <w:b/>
          <w:iCs/>
        </w:rPr>
        <w:t>11</w:t>
      </w:r>
    </w:p>
    <w:p w:rsidR="003754BC" w:rsidRPr="005C7680" w:rsidRDefault="001F231C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Диагностика и лечение доброкачественных и злокачественных новообразований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ловой системы и молочных желёз»</w:t>
      </w:r>
    </w:p>
    <w:p w:rsidR="001F231C" w:rsidRPr="005C7680" w:rsidRDefault="001F231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Влагалищная часть шейки матки в норме покры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цилиндрическим эпителием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однослойным многорядным эпителием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железистым эпителием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многослойным плоским неороговевающим эпителием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кубическим эпителием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>Стык многослойного плоского и цилиндрического эпителиев шейки матки в р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продуктивном возрасте находится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в области наружного зева шейки матки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б)</w:t>
      </w:r>
      <w:r w:rsidRPr="005C7680">
        <w:rPr>
          <w:rFonts w:ascii="Arial" w:hAnsi="Arial" w:cs="Arial"/>
        </w:rPr>
        <w:tab/>
        <w:t>в области внутреннего зева шейки матки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в средней части цервикального канала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на влагалищной части шейки матки в радиусе 1-1,5 см от наружного зева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все ответы верны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</w:t>
      </w:r>
      <w:r w:rsidRPr="005C7680">
        <w:rPr>
          <w:rFonts w:ascii="Arial" w:hAnsi="Arial" w:cs="Arial"/>
        </w:rPr>
        <w:tab/>
        <w:t xml:space="preserve">К фоновым заболеваниям шейки матки относятся все перечис¬ленные ниже, </w:t>
      </w:r>
      <w:proofErr w:type="gramStart"/>
      <w:r w:rsidRPr="005C7680">
        <w:rPr>
          <w:rFonts w:ascii="Arial" w:hAnsi="Arial" w:cs="Arial"/>
        </w:rPr>
        <w:t>кроме</w:t>
      </w:r>
      <w:proofErr w:type="gramEnd"/>
      <w:r w:rsidRPr="005C7680">
        <w:rPr>
          <w:rFonts w:ascii="Arial" w:hAnsi="Arial" w:cs="Arial"/>
        </w:rPr>
        <w:t>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простой лейкоплакии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псевдоэрозии шейки матки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эритроплакии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остроконечных кондилом;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цервикальной интраэпителиальной неоплазии.</w:t>
      </w:r>
    </w:p>
    <w:p w:rsidR="003754BC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ы: 1-в, 2-a, 3-д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Дайте определение аденомиоза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деномиоз — гиперплазия мышечной ткани матки, окружающей очаги эндометриои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ной ткани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Дайте мофологическую характеристику эндометриоза яичников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Наиболее часто эндометриоз яичников локализуется в корковом слое яичников, ра</w:t>
      </w:r>
      <w:r w:rsidRPr="005C7680">
        <w:rPr>
          <w:rFonts w:ascii="Arial" w:hAnsi="Arial" w:cs="Arial"/>
        </w:rPr>
        <w:t>с</w:t>
      </w:r>
      <w:r w:rsidRPr="005C7680">
        <w:rPr>
          <w:rFonts w:ascii="Arial" w:hAnsi="Arial" w:cs="Arial"/>
        </w:rPr>
        <w:t>пространенный эндометриоз поражает и мозговой слой. Эндометриоидные гетеро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пии представляют собой псевдокисты диаметром до 5-10 мм, заполненные бурой массой. Стенки гетеротопии состоят из слоев соединительной ткан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ыделяют несколько гистологических разновидностей эндометриоза яичников: </w:t>
      </w:r>
      <w:proofErr w:type="gramStart"/>
      <w:r w:rsidRPr="005C7680">
        <w:rPr>
          <w:rFonts w:ascii="Arial" w:hAnsi="Arial" w:cs="Arial"/>
        </w:rPr>
        <w:t>же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зистый</w:t>
      </w:r>
      <w:proofErr w:type="gramEnd"/>
      <w:r w:rsidRPr="005C7680">
        <w:rPr>
          <w:rFonts w:ascii="Arial" w:hAnsi="Arial" w:cs="Arial"/>
        </w:rPr>
        <w:t>, кистозный, железисто-кистозный и стромальный. При слиянии очагов энд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метриоза образуются эндометриоидные или "шоколадные" кисты, стенки которых в</w:t>
      </w:r>
      <w:r w:rsidRPr="005C7680">
        <w:rPr>
          <w:rFonts w:ascii="Arial" w:hAnsi="Arial" w:cs="Arial"/>
        </w:rPr>
        <w:t>ы</w:t>
      </w:r>
      <w:r w:rsidRPr="005C7680">
        <w:rPr>
          <w:rFonts w:ascii="Arial" w:hAnsi="Arial" w:cs="Arial"/>
        </w:rPr>
        <w:t>стланы цилиндрическим или кубическим эпителием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 цитогенной строме и ткани пораженного яичника часто обнаруживаются эндоме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риоидные железы. Эта форма эндометриоза яичников соответствует истиной эпит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 xml:space="preserve">лиальной опухоли - эндометриоме яичника. </w:t>
      </w:r>
      <w:proofErr w:type="gramStart"/>
      <w:r w:rsidRPr="005C7680">
        <w:rPr>
          <w:rFonts w:ascii="Arial" w:hAnsi="Arial" w:cs="Arial"/>
        </w:rPr>
        <w:t>Железистый</w:t>
      </w:r>
      <w:proofErr w:type="gramEnd"/>
      <w:r w:rsidRPr="005C7680">
        <w:rPr>
          <w:rFonts w:ascii="Arial" w:hAnsi="Arial" w:cs="Arial"/>
        </w:rPr>
        <w:t xml:space="preserve"> и железисто-кистозный э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дометриоз обладает наибольшей способностью к пролиферативному росту и мали</w:t>
      </w:r>
      <w:r w:rsidRPr="005C7680">
        <w:rPr>
          <w:rFonts w:ascii="Arial" w:hAnsi="Arial" w:cs="Arial"/>
        </w:rPr>
        <w:t>г</w:t>
      </w:r>
      <w:r w:rsidRPr="005C7680">
        <w:rPr>
          <w:rFonts w:ascii="Arial" w:hAnsi="Arial" w:cs="Arial"/>
        </w:rPr>
        <w:t>низации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Назовите основной метод диагностики эндомериоза маточных труб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сновным методом диагностики эндометриоза маточных труб является лапароскопия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1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На прием в женскую консультацию обратилась пациентка 40 лет с жалобами на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стоянные слизисто-гнойные бели и контактные кровяни¬стые выделения из половых путей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ИЗ АНАМНЕЗА: Менструальная функция не нарушена. В анамнезе 2 родов и 9 мед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цинских абортов. Вторые роды оперативные с наложени¬ем акушерских щипцов, о</w:t>
      </w:r>
      <w:r w:rsidRPr="005C7680">
        <w:rPr>
          <w:rFonts w:ascii="Arial" w:hAnsi="Arial" w:cs="Arial"/>
        </w:rPr>
        <w:t>с</w:t>
      </w:r>
      <w:r w:rsidRPr="005C7680">
        <w:rPr>
          <w:rFonts w:ascii="Arial" w:hAnsi="Arial" w:cs="Arial"/>
        </w:rPr>
        <w:t>ложнившиеся разрывом шейки матки. После родов диагностированы цервицит, псе</w:t>
      </w:r>
      <w:r w:rsidRPr="005C7680">
        <w:rPr>
          <w:rFonts w:ascii="Arial" w:hAnsi="Arial" w:cs="Arial"/>
        </w:rPr>
        <w:t>в</w:t>
      </w:r>
      <w:r w:rsidRPr="005C7680">
        <w:rPr>
          <w:rFonts w:ascii="Arial" w:hAnsi="Arial" w:cs="Arial"/>
        </w:rPr>
        <w:t>доэрозия шейки матки, по поводу чего произведена диатермокоагуляция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ПЕЦИАЛЬНОЕ ГИНЕКОЛОГИЧЕСКОЕ ИССЛЕДОВАНИЕ: при осмотре в зеркалах шейка матки с эктопией цилиндрического эпителия, гипертрофирована, деформи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ана вследствие послеродовых разрывов, наружный зев зияет. При бимануальном исследовании матка и придатки без патологических изменений, параметрии свобо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ны. При расширенной кольпоскопии выявлена обширная зона трансформации с большим количе¬ством открытых и закрытых желез, участком эктопии на передней губе, лейкоплакии — на 12 часах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Вопрос 1. Какой Диагноз наиболее вероятен?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Гипертрофия, рубцовая деформация шейки матки. Цервикальная интраэпител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альная неоплазия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Гипертрофия, рубцовая деформация шейки матки. Псевдоэрозия. Лейкоплакия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Гипертрофия, рубцовая деформация шейки матки. Генитальный герпес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Гипертрофия, рубцовая деформация шейки матки. Рак шейки матки. Д. Эрози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анный эктропион. Эритроплакия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2. Необходимый Достаточный объем обследований</w:t>
      </w:r>
      <w:proofErr w:type="gramStart"/>
      <w:r w:rsidRPr="005C7680">
        <w:rPr>
          <w:rFonts w:ascii="Arial" w:hAnsi="Arial" w:cs="Arial"/>
        </w:rPr>
        <w:t xml:space="preserve"> Д</w:t>
      </w:r>
      <w:proofErr w:type="gramEnd"/>
      <w:r w:rsidRPr="005C7680">
        <w:rPr>
          <w:rFonts w:ascii="Arial" w:hAnsi="Arial" w:cs="Arial"/>
        </w:rPr>
        <w:t>ля уточнения диагноза?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Микроскопия отделяемого влагалищ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Микроскопия отделяемого влагалища, бактериологическое иссле¬дование от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яемого влагалищ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Микроскопия отделяемого влагалища, бактериологическое иссле¬дование от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яемого влагалища, УЗИ органов малого таз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Микроскопия отделяемого влагалища, бактериологическое иссле¬дование от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яемого влагалища, ИФА на антитела к вирусу простого гер¬песа 1 и 2 типа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Микроскопия отделяемого влагалища, бактериологическое иссле¬дование от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яемого влагалища, цитологическое исследование соскоба, биопсия шейки матки, УЗИ органов малого таз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3. Какое лечение назначить Данной пациентке?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Системные антибактериальные и противогрибковые препараты (азитромицин + флуконазол)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Криодеструкцию эпителия шейки матк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Соблюдение гигиенических правил, диета, местные антисептиче¬ские и антибакт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риальные препараты (хлоргексидина биглюконат, сульфа¬цил натрия, неомицин, 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вомеколь и др.), поливитамины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Радиохирургическое лечение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Экстирпация матки без придатков.</w:t>
      </w:r>
    </w:p>
    <w:p w:rsidR="009B7A15" w:rsidRPr="005C7680" w:rsidRDefault="009B7A1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: 1-Б, 2-Д, 3-Г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2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ольная 42 лет обратилась в женскую консультацию с кровянистыми выделениями из половых путей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ИЗ АНАМНЕЗА: Менструации регулярные. Имела 5 беременностей (2 родов и 3 м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 xml:space="preserve">даборта). </w:t>
      </w:r>
      <w:proofErr w:type="gramStart"/>
      <w:r w:rsidRPr="005C7680">
        <w:rPr>
          <w:rFonts w:ascii="Arial" w:hAnsi="Arial" w:cs="Arial"/>
        </w:rPr>
        <w:t>Последние</w:t>
      </w:r>
      <w:proofErr w:type="gramEnd"/>
      <w:r w:rsidRPr="005C7680">
        <w:rPr>
          <w:rFonts w:ascii="Arial" w:hAnsi="Arial" w:cs="Arial"/>
        </w:rPr>
        <w:t xml:space="preserve"> 5 лет к гинекологу не обращалась. В течение полугода беспок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ят обильные желтоватые выделения с неприят¬ным запахом, иногда с примесью к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СМОТР: общее состояние удовлетворительное, кожа и видимые слизистые бле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ные. В зеркалах: шейка матки гипертрофирована, бочкооб¬разной формы, слизистая темно-багрового цвета, из цервикального канала необильные сукровично-кровянистые мутные выделения с неприятным за¬пахом. Бимануально: влагалищная часть шейки матки бочкообразно рас¬ширена, очень плотная, неподвижная. Тело матки несколько больше нор¬мы. В параметриях с двух сторон имеются плотные и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фильтраты, доходя¬щие до стенок таз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Какой Диагноз наиболее вероятен?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Шеечная беременность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Трофобластическая болезнь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Эритроплакия шейки матк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Рак шейки матк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Рождающийся субмукозный узел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Вопрос 2. Необходимый Достаточный объем обследований</w:t>
      </w:r>
      <w:proofErr w:type="gramStart"/>
      <w:r w:rsidRPr="005C7680">
        <w:rPr>
          <w:rFonts w:ascii="Arial" w:hAnsi="Arial" w:cs="Arial"/>
        </w:rPr>
        <w:t xml:space="preserve"> Д</w:t>
      </w:r>
      <w:proofErr w:type="gramEnd"/>
      <w:r w:rsidRPr="005C7680">
        <w:rPr>
          <w:rFonts w:ascii="Arial" w:hAnsi="Arial" w:cs="Arial"/>
        </w:rPr>
        <w:t>ля уточнения диагноза?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Микроскопия отделяемого вульвы и влагалища, бактериологиче¬ское исследов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ие отделяемого вульвы и влагалища, ИФА на антитела к вирусу простого герпеса 1 и 2 типа, туберкулиновая проба, ПЦР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Кольпоскопия, ректовагинальное обследование, цитологическое, биопсия, УЗИ о</w:t>
      </w:r>
      <w:r w:rsidRPr="005C7680">
        <w:rPr>
          <w:rFonts w:ascii="Arial" w:hAnsi="Arial" w:cs="Arial"/>
        </w:rPr>
        <w:t>р</w:t>
      </w:r>
      <w:r w:rsidRPr="005C7680">
        <w:rPr>
          <w:rFonts w:ascii="Arial" w:hAnsi="Arial" w:cs="Arial"/>
        </w:rPr>
        <w:t>ганов малого таза и брюшной полост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Ректовагинальное обследование, УЗИ, биопсия, консультация онколог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Определение уровня ХГЧ в крови, УЗИ органов малого таза, коль¬поскопия, ци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логическое исследование соскоба, биопсия шейки матки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Кольпоскопия, цервик</w:t>
      </w:r>
      <w:proofErr w:type="gramStart"/>
      <w:r w:rsidRPr="005C7680">
        <w:rPr>
          <w:rFonts w:ascii="Arial" w:hAnsi="Arial" w:cs="Arial"/>
        </w:rPr>
        <w:t>о-</w:t>
      </w:r>
      <w:proofErr w:type="gramEnd"/>
      <w:r w:rsidRPr="005C7680">
        <w:rPr>
          <w:rFonts w:ascii="Arial" w:hAnsi="Arial" w:cs="Arial"/>
        </w:rPr>
        <w:t xml:space="preserve"> и гистероскопия, кюретаж полости матки с гистологическим исследованием соскоб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опрос 3. Тактика врача женской консультации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. Экстренно госпитализировать в отделение гинекологии дежурной больницы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. Экстренно госпитализировать в онкогинекологическое отделение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. Взять амбулаторно биопсию шейки матки, провести дообследова¬ние для консул</w:t>
      </w:r>
      <w:r w:rsidRPr="005C7680">
        <w:rPr>
          <w:rFonts w:ascii="Arial" w:hAnsi="Arial" w:cs="Arial"/>
        </w:rPr>
        <w:t>ь</w:t>
      </w:r>
      <w:r w:rsidRPr="005C7680">
        <w:rPr>
          <w:rFonts w:ascii="Arial" w:hAnsi="Arial" w:cs="Arial"/>
        </w:rPr>
        <w:t>тации онколога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. Направить на госпитализацию в гинекологическое отделение в пла¬новом порядке.</w:t>
      </w:r>
    </w:p>
    <w:p w:rsidR="009B7A15" w:rsidRPr="005C7680" w:rsidRDefault="009B7A1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. Назначить гемостатические и антибактериальные препараты, по¬вторный осмотр после очередной менструации.</w:t>
      </w:r>
    </w:p>
    <w:p w:rsidR="003754BC" w:rsidRPr="005C7680" w:rsidRDefault="009B7A15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Ответ: 1-Г. 2-В, 3-Г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5</w:t>
      </w:r>
      <w:r w:rsidRPr="005C7680">
        <w:rPr>
          <w:rFonts w:ascii="Arial" w:hAnsi="Arial" w:cs="Arial"/>
          <w:b/>
        </w:rPr>
        <w:t xml:space="preserve"> </w:t>
      </w:r>
    </w:p>
    <w:p w:rsidR="003754BC" w:rsidRPr="005C7680" w:rsidRDefault="009B7A15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«Диагностика и лечение доброкачественных и злокачественных новообразований п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ловой системы и молочных желёз»</w:t>
      </w:r>
    </w:p>
    <w:p w:rsidR="009B7A15" w:rsidRPr="005C7680" w:rsidRDefault="009B7A15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6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6</w:t>
      </w:r>
    </w:p>
    <w:p w:rsidR="009B7A15" w:rsidRPr="005C7680" w:rsidRDefault="009B7A15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«Диагностика и лечение гинекологических заболеваний,</w:t>
      </w:r>
    </w:p>
    <w:p w:rsidR="003754BC" w:rsidRPr="005C7680" w:rsidRDefault="009B7A15" w:rsidP="005C7680">
      <w:pPr>
        <w:jc w:val="center"/>
        <w:rPr>
          <w:rFonts w:ascii="Arial" w:hAnsi="Arial" w:cs="Arial"/>
          <w:bCs/>
        </w:rPr>
      </w:pPr>
      <w:proofErr w:type="gramStart"/>
      <w:r w:rsidRPr="005C7680">
        <w:rPr>
          <w:rFonts w:ascii="Arial" w:hAnsi="Arial" w:cs="Arial"/>
          <w:bCs/>
        </w:rPr>
        <w:t>требующих</w:t>
      </w:r>
      <w:proofErr w:type="gramEnd"/>
      <w:r w:rsidRPr="005C7680">
        <w:rPr>
          <w:rFonts w:ascii="Arial" w:hAnsi="Arial" w:cs="Arial"/>
          <w:bCs/>
        </w:rPr>
        <w:t xml:space="preserve"> оказания неотложной медицинской помощи»</w:t>
      </w:r>
    </w:p>
    <w:p w:rsidR="009B7A15" w:rsidRPr="005C7680" w:rsidRDefault="009B7A15" w:rsidP="005C7680">
      <w:pPr>
        <w:ind w:left="720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Pr="005C7680">
        <w:rPr>
          <w:rFonts w:ascii="Arial" w:hAnsi="Arial" w:cs="Arial"/>
          <w:bCs/>
        </w:rPr>
        <w:t>6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9B7A15" w:rsidRPr="005C7680">
        <w:rPr>
          <w:rFonts w:ascii="Arial" w:hAnsi="Arial" w:cs="Arial"/>
        </w:rPr>
        <w:t>0,16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9B7A15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9B7A15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</w:t>
      </w:r>
      <w:r w:rsidR="009B7A15" w:rsidRPr="005C7680">
        <w:rPr>
          <w:rFonts w:ascii="Arial" w:hAnsi="Arial" w:cs="Arial"/>
          <w:bCs/>
          <w:iCs/>
        </w:rPr>
        <w:t>о</w:t>
      </w:r>
      <w:r w:rsidR="009B7A15" w:rsidRPr="005C7680">
        <w:rPr>
          <w:rFonts w:ascii="Arial" w:hAnsi="Arial" w:cs="Arial"/>
          <w:bCs/>
          <w:iCs/>
        </w:rPr>
        <w:t>нарных (А/02.7) и амбулаторных (А/01.7) условиях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lastRenderedPageBreak/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5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опр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ению у пациентов патологических с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ояний, симптомов, синдромов забо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ваний, ноз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форм в соотве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ствии с междунаро</w:t>
            </w:r>
            <w:r w:rsidRPr="005C7680">
              <w:rPr>
                <w:rFonts w:ascii="Arial" w:hAnsi="Arial" w:cs="Arial"/>
                <w:lang w:eastAsia="en-US"/>
              </w:rPr>
              <w:t>д</w:t>
            </w:r>
            <w:r w:rsidRPr="005C7680">
              <w:rPr>
                <w:rFonts w:ascii="Arial" w:hAnsi="Arial" w:cs="Arial"/>
                <w:lang w:eastAsia="en-US"/>
              </w:rPr>
              <w:t>ной статистической классификацией б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езней и проблем, связанных со з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методов обследования беременных, р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беременности, родов и после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физиологического и патологического те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я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физиологических и патологических проце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сов в женской половой системе вне бер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роводить опрос, общее и специальное акушерское объективное обследование, оценку результатов лабораторно-инструментальных методов исследования плода, беременных, рожениц, родильниц и гинекологических больных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беременности, родов и по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одового периода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ценивать физиологическо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е течение периода новорожденности;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физиологические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 xml:space="preserve">ские процессы в женской половой системе вне бере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-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алгоритмы</w:t>
            </w: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д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при бер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 xml:space="preserve">менности, родах и послеродовом периоде у матери, плода, новорождённого; </w:t>
            </w:r>
          </w:p>
          <w:p w:rsidR="003754BC" w:rsidRPr="005C7680" w:rsidRDefault="003754BC" w:rsidP="005C7680">
            <w:pPr>
              <w:ind w:left="57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color w:val="000000"/>
                <w:lang w:eastAsia="en-US"/>
              </w:rPr>
              <w:t>-алгоритмы диагностики отдельных забол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е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ваний и патологических состояний в гинек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о</w:t>
            </w:r>
            <w:r w:rsidRPr="005C7680">
              <w:rPr>
                <w:rFonts w:ascii="Arial" w:hAnsi="Arial" w:cs="Arial"/>
                <w:color w:val="000000"/>
                <w:lang w:eastAsia="en-US"/>
              </w:rPr>
              <w:t>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ение диагностической деятельн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ти (курация пациенток, симуляционные 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ятия, решение ситуационных задач, анализ исто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86" w:name="_Hlk20690809"/>
            <w:r w:rsidRPr="005C7680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bookmarkEnd w:id="86"/>
      <w:tr w:rsidR="009475A8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lastRenderedPageBreak/>
              <w:t>ПК-7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оказанию медицинской помощи при чрезвычайных с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уациях, в том числе участию в медици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внезапного прек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щения кровообращения и/или дыхания, п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вил проведения базовой сердечно-легочной реанимации, принципов действия приборов для наружной электроимпульсной терапии и правил её выполнения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атологических состояний и заболеваний, требующих экстренной и неотложной 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цинской помощи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пищевого отра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, в том числе лекарственными средствами и ядами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линических признаков и дифференциа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й диагностики при комах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правил эвакуации беременных, родильниц, гине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: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проводить сердечно-лёгочную реанимацию;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пределять медицинские показания и 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>полнять мероприятия по оказанию экстренной и неотложной медицинской помощи, в том числе при чрезвычайных ситуациях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организовать медицинскую эвакуацию бе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менных, родильниц, гинекологических бо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5C7680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- </w:t>
            </w:r>
            <w:r w:rsidRPr="005C7680">
              <w:rPr>
                <w:rFonts w:ascii="Arial" w:hAnsi="Arial" w:cs="Arial"/>
              </w:rPr>
              <w:t>оказание реанимационной и хирургической помощи при внезапном прекращении кров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обращения, угрожающих жизни состояниях и заболеваниях по профилю «акушерство и 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екология»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эвакуации беременных, родильниц, гинек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5C7680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 xml:space="preserve">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5C7680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ПК-8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готовность к при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нию природных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бных факторов,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карственной, неме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каментозной терапии и других методов у пациентов, нужда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ихся в медицинской реабилитации и са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орно-курортном 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Знания: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9475A8" w:rsidRPr="005C7680" w:rsidRDefault="009475A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9475A8" w:rsidRPr="005C7680" w:rsidRDefault="009475A8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механизм действия и принципы назначения немедикаментозного лечения, в том числе медицин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5C7680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  <w:b/>
                <w:bCs/>
              </w:rPr>
              <w:t>Умения</w:t>
            </w:r>
            <w:r w:rsidRPr="005C7680">
              <w:rPr>
                <w:rFonts w:ascii="Arial" w:hAnsi="Arial" w:cs="Arial"/>
              </w:rPr>
              <w:t xml:space="preserve">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назначать немедикаментозное лечение с учетом диагноза, возраста и клинической ка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тины болезни в соответствии с действующ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контролировать выполнение и оценивать эффективность и безопасность реабилитац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онных мероприятий, в том числе при реа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зации индивидуальной программы реаби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ации и абилитации инвалидов, с учетом д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агноза в соответствии с действующими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рядками оказания медицинской помощи, к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ическими рекомендациями (протоколами лечения) с учетом стандартов медицинской помощи по профилю «акушерство и гинеко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гия»;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- оценить реакцию пациента на проводимое лечение (в случае необходимости провести корригирующие мероприятия, в том числе оказать неот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5C7680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 xml:space="preserve">Навыки 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- определение индивидуальных методов и рекомендаций по реабилитации и </w:t>
            </w:r>
            <w:proofErr w:type="gramStart"/>
            <w:r w:rsidRPr="005C7680">
              <w:rPr>
                <w:rFonts w:ascii="Arial" w:hAnsi="Arial" w:cs="Arial"/>
              </w:rPr>
              <w:t>санаторно-курортного</w:t>
            </w:r>
            <w:proofErr w:type="gramEnd"/>
            <w:r w:rsidRPr="005C7680">
              <w:rPr>
                <w:rFonts w:ascii="Arial" w:hAnsi="Arial" w:cs="Arial"/>
              </w:rPr>
              <w:t xml:space="preserve"> лечению при различных патолог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че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5C7680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b/>
                <w:bCs/>
              </w:rPr>
            </w:pPr>
            <w:r w:rsidRPr="005C7680">
              <w:rPr>
                <w:rFonts w:ascii="Arial" w:hAnsi="Arial" w:cs="Arial"/>
                <w:b/>
                <w:bCs/>
              </w:rPr>
              <w:t>Опыт деятельности: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диагностической деяте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ности.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лечебной деятельности.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9475A8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5C7680" w:rsidRDefault="009475A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9475A8" w:rsidRPr="005C7680" w:rsidRDefault="009475A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9475A8" w:rsidRPr="005C7680" w:rsidRDefault="009475A8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9475A8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9475A8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475A8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9475A8" w:rsidRPr="005C7680" w:rsidRDefault="009475A8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5 </w:t>
      </w:r>
      <w:r w:rsidRPr="005C7680">
        <w:rPr>
          <w:rFonts w:ascii="Arial" w:hAnsi="Arial" w:cs="Arial"/>
        </w:rPr>
        <w:t>«Факторы риска, диагностика и лечение экстрагенитальной патологии при беременности, в родах и послеродовом периоде. Течение и ведение беременности, родов и послеродового периода при экс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рагенитальной патологии»</w:t>
      </w:r>
    </w:p>
    <w:p w:rsidR="003754BC" w:rsidRPr="005C7680" w:rsidRDefault="003754BC" w:rsidP="005C7680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bookmarkStart w:id="87" w:name="_Hlk20690658"/>
            <w:r w:rsidRPr="005C7680">
              <w:rPr>
                <w:rFonts w:ascii="Arial" w:hAnsi="Arial" w:cs="Arial"/>
              </w:rPr>
              <w:t>1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ематочная беременность 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Апоплексии яичника 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форации матки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екрут ножки опухоли яичника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bookmarkStart w:id="88" w:name="_Hlk20690611"/>
            <w:bookmarkEnd w:id="87"/>
            <w:r w:rsidRPr="005C7680">
              <w:rPr>
                <w:rFonts w:ascii="Arial" w:hAnsi="Arial" w:cs="Arial"/>
              </w:rPr>
              <w:t>1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рушение питания миоматозного узла</w:t>
            </w:r>
          </w:p>
        </w:tc>
      </w:tr>
      <w:tr w:rsidR="009B7A15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2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5C7680" w:rsidRDefault="009B7A15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равмы яичника, маточной трубы, матки, раны влагалища и вульвы</w:t>
            </w:r>
          </w:p>
        </w:tc>
      </w:tr>
      <w:bookmarkEnd w:id="88"/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9475A8" w:rsidRPr="005C7680" w:rsidRDefault="009475A8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1.Нарушение питания миоматозного узла</w:t>
      </w:r>
    </w:p>
    <w:p w:rsidR="003754BC" w:rsidRPr="005C7680" w:rsidRDefault="009475A8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>2.Травмы яичника, маточной трубы, матки, раны влагалища и вульвы</w:t>
      </w:r>
      <w:r w:rsidR="003754BC" w:rsidRPr="005C7680">
        <w:rPr>
          <w:rFonts w:ascii="Arial" w:hAnsi="Arial" w:cs="Arial"/>
          <w:bCs/>
          <w:iCs/>
        </w:rPr>
        <w:t>.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9475A8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360"/>
              <w:rPr>
                <w:rFonts w:ascii="Arial" w:hAnsi="Arial" w:cs="Arial"/>
                <w:lang w:eastAsia="en-US"/>
              </w:rPr>
            </w:pPr>
            <w:bookmarkStart w:id="89" w:name="_Hlk20690683"/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ематочная беремен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bookmarkEnd w:id="89"/>
      <w:tr w:rsidR="009475A8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Апоплексии яич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tr w:rsidR="009475A8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фораци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  <w:tr w:rsidR="009475A8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Pr="005C7680" w:rsidRDefault="009475A8" w:rsidP="005C7680">
            <w:pPr>
              <w:jc w:val="right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ерекрут ножки опухоли яи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5C7680" w:rsidRDefault="009475A8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5,6,7,8,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EB0077" w:rsidRPr="005C7680">
        <w:rPr>
          <w:rFonts w:ascii="Arial" w:hAnsi="Arial" w:cs="Arial"/>
          <w:b/>
          <w:iCs/>
        </w:rPr>
        <w:t>6</w:t>
      </w:r>
    </w:p>
    <w:p w:rsidR="003754BC" w:rsidRPr="005C7680" w:rsidRDefault="009475A8" w:rsidP="005C7680">
      <w:pPr>
        <w:jc w:val="both"/>
        <w:rPr>
          <w:rFonts w:ascii="Arial" w:hAnsi="Arial" w:cs="Arial"/>
          <w:bCs/>
        </w:rPr>
      </w:pPr>
      <w:bookmarkStart w:id="90" w:name="_Hlk20691694"/>
      <w:r w:rsidRPr="005C7680">
        <w:rPr>
          <w:rFonts w:ascii="Arial" w:hAnsi="Arial" w:cs="Arial"/>
          <w:bCs/>
        </w:rPr>
        <w:t>«Диагностика и лечение гинекологических заболеваний, требующих оказания нео</w:t>
      </w:r>
      <w:r w:rsidRPr="005C7680">
        <w:rPr>
          <w:rFonts w:ascii="Arial" w:hAnsi="Arial" w:cs="Arial"/>
          <w:bCs/>
        </w:rPr>
        <w:t>т</w:t>
      </w:r>
      <w:r w:rsidRPr="005C7680">
        <w:rPr>
          <w:rFonts w:ascii="Arial" w:hAnsi="Arial" w:cs="Arial"/>
          <w:bCs/>
        </w:rPr>
        <w:t>ложной медицинской помощи»</w:t>
      </w:r>
    </w:p>
    <w:bookmarkEnd w:id="90"/>
    <w:p w:rsidR="009475A8" w:rsidRPr="005C7680" w:rsidRDefault="009475A8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ыберите один правильный вариант ответа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Наиболее частая локализация плодного яйца при эктопической беременности: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трубная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яичниковая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брюшная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шеечная беременность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в рудиментарном роге матки.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а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 xml:space="preserve">Наиболее часто плодное яйцо имплантируется в отделе </w:t>
      </w:r>
      <w:proofErr w:type="gramStart"/>
      <w:r w:rsidRPr="005C7680">
        <w:rPr>
          <w:rFonts w:ascii="Arial" w:hAnsi="Arial" w:cs="Arial"/>
        </w:rPr>
        <w:t>ма-точной</w:t>
      </w:r>
      <w:proofErr w:type="gramEnd"/>
      <w:r w:rsidRPr="005C7680">
        <w:rPr>
          <w:rFonts w:ascii="Arial" w:hAnsi="Arial" w:cs="Arial"/>
        </w:rPr>
        <w:t xml:space="preserve"> трубы: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ампулярном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истмическом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интерстициальном (интрамуральном)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во всех отделах трубы с одинаковой частотой;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в шеечно-перешеечном отделе матки.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а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65B31" w:rsidRPr="005C7680" w:rsidRDefault="00365B31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Через какой промежуток времени должен быть выполнен осмотр врачом-акушером-гинекологом при поступлении в стационар пациентки с внематочной беременностью?</w:t>
      </w:r>
    </w:p>
    <w:p w:rsidR="00365B31" w:rsidRPr="005C7680" w:rsidRDefault="00365B31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смотр врачом-акушером-гинекологом должен быть выполнен не позднее 15 минут от момента поступления в стационар</w:t>
      </w:r>
    </w:p>
    <w:p w:rsidR="00365B31" w:rsidRPr="005C7680" w:rsidRDefault="00365B31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Дайте определение понятия «апоплексия яичника»</w:t>
      </w:r>
    </w:p>
    <w:p w:rsidR="00365B31" w:rsidRPr="005C7680" w:rsidRDefault="00365B31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поплексия яичника — внезапно наступившее кровоизлияние в яичник, сопрово</w:t>
      </w:r>
      <w:r w:rsidRPr="005C7680">
        <w:rPr>
          <w:rFonts w:ascii="Arial" w:hAnsi="Arial" w:cs="Arial"/>
        </w:rPr>
        <w:t>ж</w:t>
      </w:r>
      <w:r w:rsidRPr="005C7680">
        <w:rPr>
          <w:rFonts w:ascii="Arial" w:hAnsi="Arial" w:cs="Arial"/>
        </w:rPr>
        <w:t>дающееся нарушением целостности его ткани и кровотечением в брюшную полость.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Ситуационная задача № 1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Пациентка 25 лет доставлена в стационар с жалобами на острые боли внизу живота, больше справа, которые возникли внезапно при подъеме с постели, тошноту и одн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кратную рвоту. Менструальная функция не нару¬шена, задержки менструации не 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т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мечает. Готовилась на лапароскопиче¬скую операцию по поводу кисты правого яи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ч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ника, диагностированной 3 месяца назад при УЗИ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ОБЪЕКТИВНО: живот умеренно вздут, резко болезненный в правой подвздошной 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б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ласти, симптом Щеткина—Блюмберга положительный. Пульс 90 ударов в 1 минуту, температура тела 37,2 °С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ПРИ БИМАНУАЛЬНОМ ИССЛЕДОВАНИИ: влагалище, шейка мат¬ки без особенн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стей, тело матки плотное, не увеличено, подвижное, безбо¬лезненное. Справа от матки в области придатков определяется округлое образование, тугоэластической консистенции, резко болезненное при ис¬следовании, ограниченно подвижное, ра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з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мерами до 6 см в диаметре. Слева придатки не определяются, своды свободны, в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ы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деления слизистые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А. Кишечная непроходимость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Б. Почечная колик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. Апоплексия яичник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Г. Перекрут ножки опухоли яичник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Д. Острое воспаление придатков матки с тубоовариальным образова¬нием справ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2. Какие Дополнительные метоДы исследования целесооб¬разно использ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вать для уточнения диагноза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А. Рентгенотелевизионную гистеросальпингографию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Б. Экскреторную урографию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. Трансвагинальную эхографию, лапароскопию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Г. Пункцию брюшной полости через задний свод влагалищ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Д. Все перечисленные выше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3. Какова наиболее рациональная тактика лечения больной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А. Экстренное оперативное лечение. Правосторонняя аднексэктомия. Б. Экстренное оперативное лечение. Объем оперативного вмешатель¬ства определяют после виз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у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ального осмотра макропрепарат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. Экстренное оперативное лечение, резекция правого яичник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Г. Холод на живот, антибактериальная, инфузионная, 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спазмолитиче-ская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терапия. Л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а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паротомия в плановом порядке в случае отсутствия 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эф-фекта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от консервативной т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е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рапии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Д. Пункция патологического образования под контролем трансвагиналь¬ной эхогр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а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фии с последующим цитологическим исследованием аспирата.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вопрос 1-Г, вопрос 2-В, 3-Б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Ситуационная задача № 2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Пациентка 24 лет доставлена в стационар бригадой скорой помощи в связи с жал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бами на схваткообразные боли внизу живота, обильные, со сгустками кровянистые выделения из половых путей, слабость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ОБЪУКТИВНО: АД 100/60 мм рт. ст., пульс 90 в 1 минуту, 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темпера-тура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тела 37 °С. Последняя нормальная менструация 2 месяца назад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ПРИ БИМАНУАЛЬНОМ ИССЛЕДОВАНИИ: шейка матки не эрозир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о-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вана, цианотична, 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lastRenderedPageBreak/>
        <w:t>симптом «зрачка» отрицательный, наружный зев пропус¬кает палец. Матка увеличена до 6 недель беременности, безболезненная. Придатки с обеих сторон не определ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я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ются. Своды глубокие, безболезненные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A.Аномальное маточное кровотечение, овуляторная дисфункция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Б. Нарушенная внематочная беременность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B.Воспаление придатков матки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Г. Миома матки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Д. Беременность 8 недель, неполный аборт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2. Какие Дополнительные метоДы исследования целесооб¬разно использ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вать для уточнения диагноза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A.Трансвагинальную эхографию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Б. Пункцию брюшной полости через задний свод влагалища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B.Все перечисленные выше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Г. ОАК, коагулограмма, группа крови и резус-принадлежность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Д. Для постановки диагноза 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достаточно клинических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данных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опрос 3. Оптимальный объем неотложной медицинской помощи?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арианты ответа: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A. Экстренная лапаротомия, тубэктомия, инфузионно-трансфузионная терапия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Б. Гормональный гемостаз эстроген-гестагенными препаратами, ин-фузионно-трансфузионная и утеротоническая терапия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В. Экстренное чревосечение, надвлагалищная ампутация матки, гемо¬трансфузия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>Г. Раздельное диагностическое выскабливание под контролем гисте-роскопии, гем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трансфузия.</w:t>
      </w:r>
    </w:p>
    <w:p w:rsidR="00365B31" w:rsidRPr="005C7680" w:rsidRDefault="00365B31" w:rsidP="005C7680">
      <w:pPr>
        <w:pStyle w:val="32"/>
        <w:spacing w:after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Д. Инструментальное удаление остатков плодного яйца на фоне </w:t>
      </w:r>
      <w:proofErr w:type="gramStart"/>
      <w:r w:rsidRPr="005C7680">
        <w:rPr>
          <w:rFonts w:ascii="Arial" w:hAnsi="Arial" w:cs="Arial"/>
          <w:b w:val="0"/>
          <w:bCs w:val="0"/>
          <w:sz w:val="24"/>
          <w:szCs w:val="24"/>
        </w:rPr>
        <w:t>ком-плексной</w:t>
      </w:r>
      <w:proofErr w:type="gramEnd"/>
      <w:r w:rsidRPr="005C7680">
        <w:rPr>
          <w:rFonts w:ascii="Arial" w:hAnsi="Arial" w:cs="Arial"/>
          <w:b w:val="0"/>
          <w:bCs w:val="0"/>
          <w:sz w:val="24"/>
          <w:szCs w:val="24"/>
        </w:rPr>
        <w:t xml:space="preserve"> гем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о</w:t>
      </w:r>
      <w:r w:rsidRPr="005C7680">
        <w:rPr>
          <w:rFonts w:ascii="Arial" w:hAnsi="Arial" w:cs="Arial"/>
          <w:b w:val="0"/>
          <w:bCs w:val="0"/>
          <w:sz w:val="24"/>
          <w:szCs w:val="24"/>
        </w:rPr>
        <w:t>статической терапии, лечение геморрагического шока и по-стгеморрагической анемии.</w:t>
      </w:r>
    </w:p>
    <w:p w:rsidR="00365B31" w:rsidRPr="005C7680" w:rsidRDefault="00365B31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вопрос 1-Д, 2-Г, 3-Д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6</w:t>
      </w:r>
      <w:r w:rsidRPr="005C7680">
        <w:rPr>
          <w:rFonts w:ascii="Arial" w:hAnsi="Arial" w:cs="Arial"/>
          <w:b/>
        </w:rPr>
        <w:t xml:space="preserve"> </w:t>
      </w:r>
    </w:p>
    <w:p w:rsidR="003754BC" w:rsidRPr="005C7680" w:rsidRDefault="009475A8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«Диагностика и лечение гинекологических заболеваний, требующих оказания нео</w:t>
      </w:r>
      <w:r w:rsidRPr="005C7680">
        <w:rPr>
          <w:rFonts w:ascii="Arial" w:hAnsi="Arial" w:cs="Arial"/>
          <w:bCs/>
        </w:rPr>
        <w:t>т</w:t>
      </w:r>
      <w:r w:rsidRPr="005C7680">
        <w:rPr>
          <w:rFonts w:ascii="Arial" w:hAnsi="Arial" w:cs="Arial"/>
          <w:bCs/>
        </w:rPr>
        <w:t>ложной медицинской помощи»</w:t>
      </w:r>
    </w:p>
    <w:p w:rsidR="009475A8" w:rsidRPr="005C7680" w:rsidRDefault="009475A8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7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7</w:t>
      </w:r>
    </w:p>
    <w:p w:rsidR="003754BC" w:rsidRPr="005C7680" w:rsidRDefault="00706BC4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>«Прерывание беременности и контрацепция»</w:t>
      </w:r>
    </w:p>
    <w:p w:rsidR="003754BC" w:rsidRPr="005C7680" w:rsidRDefault="003754BC" w:rsidP="005C7680">
      <w:pPr>
        <w:ind w:left="720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Pr="005C7680">
        <w:rPr>
          <w:rFonts w:ascii="Arial" w:hAnsi="Arial" w:cs="Arial"/>
          <w:bCs/>
        </w:rPr>
        <w:t>6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353DA7" w:rsidRPr="005C7680">
        <w:rPr>
          <w:rFonts w:ascii="Arial" w:hAnsi="Arial" w:cs="Arial"/>
        </w:rPr>
        <w:t>0,16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EB0077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EB0077" w:rsidRPr="005C7680">
        <w:rPr>
          <w:rFonts w:ascii="Arial" w:hAnsi="Arial" w:cs="Arial"/>
        </w:rPr>
        <w:t xml:space="preserve"> </w:t>
      </w:r>
      <w:r w:rsidR="00EB0077" w:rsidRPr="005C7680">
        <w:rPr>
          <w:rFonts w:ascii="Arial" w:hAnsi="Arial" w:cs="Arial"/>
          <w:bCs/>
          <w:iCs/>
        </w:rPr>
        <w:t>детям и подросткам вне беременности в ст</w:t>
      </w:r>
      <w:r w:rsidR="00EB0077" w:rsidRPr="005C7680">
        <w:rPr>
          <w:rFonts w:ascii="Arial" w:hAnsi="Arial" w:cs="Arial"/>
          <w:bCs/>
          <w:iCs/>
        </w:rPr>
        <w:t>а</w:t>
      </w:r>
      <w:r w:rsidR="00EB0077" w:rsidRPr="005C7680">
        <w:rPr>
          <w:rFonts w:ascii="Arial" w:hAnsi="Arial" w:cs="Arial"/>
          <w:bCs/>
          <w:iCs/>
        </w:rPr>
        <w:t>ционарных (А/02.7) и амбулаторных (А/01.7) условиях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6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ве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, родовспомож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ю и лечению п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ентов, нуждающихся в оказании акуше</w:t>
            </w:r>
            <w:r w:rsidRPr="005C7680">
              <w:rPr>
                <w:rFonts w:ascii="Arial" w:hAnsi="Arial" w:cs="Arial"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ско-гинекологической медицинской пом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bCs/>
                <w:lang w:eastAsia="en-US"/>
              </w:rPr>
            </w:pPr>
            <w:r w:rsidRPr="005C7680">
              <w:rPr>
                <w:rFonts w:ascii="Arial" w:hAnsi="Arial" w:cs="Arial"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 xml:space="preserve"> по ведению физиологической и патолог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ой беременности, родов и послеродового периода</w:t>
            </w:r>
            <w:r w:rsidRPr="005C7680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bCs/>
                <w:lang w:eastAsia="en-US"/>
              </w:rPr>
              <w:t>по</w:t>
            </w: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C7680">
              <w:rPr>
                <w:rFonts w:ascii="Arial" w:hAnsi="Arial" w:cs="Arial"/>
                <w:lang w:eastAsia="en-US"/>
              </w:rPr>
              <w:t>лечению заболеваний и патологи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акушерским пособиям и операц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лечению заболеваний и пато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гинекологическим операциям и пособиям;</w:t>
            </w:r>
          </w:p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5C7680">
              <w:rPr>
                <w:rFonts w:ascii="Arial" w:hAnsi="Arial" w:cs="Arial"/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: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при физиол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гическом течении беременности, родов и п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слеродового периода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пределять врачебную тактику и лечение п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логических состояний и заболеваний при беременности, родах и послеродовом пери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лечение заболеваний и пат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ческих состояний плода и новорождённого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осуществлять акушерские пособия и опе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при беременности, в родах и послерод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ом периоде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ять лечение заболеваний и па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их состояний в гинекологии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оводить предоперационную подготовку и ведение послеоперационного периода у ги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ологических больных, прерывать берем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ость, применять диагностические манипул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ции в гинекологии и методы оперативного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чения гинекологических заболеваний;</w:t>
            </w:r>
          </w:p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рименять гормональную, внутриматочную, барьерную, физиологическую, женскую х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рурги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color w:val="000000"/>
                <w:lang w:eastAsia="en-US"/>
              </w:rPr>
              <w:t>Навык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адекватность выбора и оптимальная реал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зация врачебной тактики и способов лечения отдельных акушерских осложнений, экстраг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тальных заболеваний при беременности, родах и послеродовом периоде, гинеколог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 xml:space="preserve">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существление лечебной деятельности (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рация пациенток, симуляционные занятия, решение ситуационных задач, анализ ист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рий ро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ПК-10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iCs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353DA7" w:rsidRPr="005C7680">
        <w:rPr>
          <w:rFonts w:ascii="Arial" w:hAnsi="Arial" w:cs="Arial"/>
          <w:b/>
          <w:bCs/>
          <w:iCs/>
        </w:rPr>
        <w:t>1</w:t>
      </w:r>
      <w:r w:rsidRPr="005C7680">
        <w:rPr>
          <w:rFonts w:ascii="Arial" w:hAnsi="Arial" w:cs="Arial"/>
          <w:b/>
          <w:bCs/>
          <w:iCs/>
        </w:rPr>
        <w:t xml:space="preserve">5 </w:t>
      </w:r>
      <w:r w:rsidR="00353DA7" w:rsidRPr="005C7680">
        <w:rPr>
          <w:rFonts w:ascii="Arial" w:hAnsi="Arial" w:cs="Arial"/>
        </w:rPr>
        <w:t>«Прерывание беременности и контрацепция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bookmarkStart w:id="91" w:name="_Hlk20701025"/>
            <w:r w:rsidRPr="005C7680">
              <w:rPr>
                <w:rFonts w:ascii="Arial" w:hAnsi="Arial" w:cs="Arial"/>
              </w:rPr>
              <w:t>1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прерывания беременности</w:t>
            </w:r>
          </w:p>
        </w:tc>
      </w:tr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Методы естественного планирования семьи, контроля шеечной слизи, </w:t>
            </w:r>
            <w:proofErr w:type="gramStart"/>
            <w:r w:rsidRPr="005C7680">
              <w:rPr>
                <w:rFonts w:ascii="Arial" w:hAnsi="Arial" w:cs="Arial"/>
              </w:rPr>
              <w:t>температурный</w:t>
            </w:r>
            <w:proofErr w:type="gramEnd"/>
            <w:r w:rsidRPr="005C7680">
              <w:rPr>
                <w:rFonts w:ascii="Arial" w:hAnsi="Arial" w:cs="Arial"/>
              </w:rPr>
              <w:t>, симптотермальный, лактационной аменореи</w:t>
            </w:r>
          </w:p>
        </w:tc>
      </w:tr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утриматочное средство: спираль, </w:t>
            </w:r>
            <w:r w:rsidRPr="005C7680">
              <w:rPr>
                <w:rFonts w:ascii="Arial" w:hAnsi="Arial" w:cs="Arial"/>
                <w:lang w:val="en-US"/>
              </w:rPr>
              <w:t>Ginefix</w:t>
            </w:r>
            <w:r w:rsidRPr="005C7680">
              <w:rPr>
                <w:rFonts w:ascii="Arial" w:hAnsi="Arial" w:cs="Arial"/>
              </w:rPr>
              <w:t>, спираль с добавлением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и, серебра, золота, гестагенов</w:t>
            </w:r>
          </w:p>
        </w:tc>
      </w:tr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bookmarkStart w:id="92" w:name="_Hlk20700975"/>
            <w:bookmarkEnd w:id="91"/>
            <w:r w:rsidRPr="005C7680">
              <w:rPr>
                <w:rFonts w:ascii="Arial" w:hAnsi="Arial" w:cs="Arial"/>
              </w:rPr>
              <w:t>1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Барьерная контрацепция с помощью влагалищной диафрагмы, шеечного колпачка, презерватива, спермицидов</w:t>
            </w:r>
          </w:p>
        </w:tc>
      </w:tr>
      <w:bookmarkEnd w:id="92"/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5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ирургическая контрацепция: механическое нарушение непрерывности маточной трубы и семявыносящего протока</w:t>
            </w:r>
          </w:p>
        </w:tc>
      </w:tr>
      <w:tr w:rsidR="00353DA7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bookmarkStart w:id="93" w:name="_Hlk20700950"/>
            <w:r w:rsidRPr="005C7680">
              <w:rPr>
                <w:rFonts w:ascii="Arial" w:hAnsi="Arial" w:cs="Arial"/>
              </w:rPr>
              <w:lastRenderedPageBreak/>
              <w:t>15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bookmarkStart w:id="94" w:name="_Hlk20701057"/>
            <w:proofErr w:type="gramStart"/>
            <w:r w:rsidRPr="005C7680">
              <w:rPr>
                <w:rFonts w:ascii="Arial" w:hAnsi="Arial" w:cs="Arial"/>
              </w:rPr>
              <w:t>Гормональная контрацепция: влагалищное кольцо, пластырь, таблетки; эстроген-гестагенные и  гестагенные таблетки, пролонгированные гест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 xml:space="preserve">генные средства (имплантаты, инъекции, ВМС)   </w:t>
            </w:r>
            <w:bookmarkEnd w:id="94"/>
            <w:proofErr w:type="gramEnd"/>
          </w:p>
        </w:tc>
      </w:tr>
      <w:bookmarkEnd w:id="93"/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53DA7" w:rsidRPr="005C7680" w:rsidRDefault="003754BC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Cs/>
          <w:iCs/>
        </w:rPr>
        <w:t>1.</w:t>
      </w:r>
      <w:r w:rsidR="00353DA7" w:rsidRPr="005C7680">
        <w:rPr>
          <w:rFonts w:ascii="Arial" w:hAnsi="Arial" w:cs="Arial"/>
        </w:rPr>
        <w:t xml:space="preserve"> </w:t>
      </w:r>
      <w:proofErr w:type="gramStart"/>
      <w:r w:rsidR="00353DA7" w:rsidRPr="005C7680">
        <w:rPr>
          <w:rFonts w:ascii="Arial" w:hAnsi="Arial" w:cs="Arial"/>
        </w:rPr>
        <w:t>Гормональная контрацепция: влагалищное кольцо, пластырь, таблетки; эстроген-гестагенные и  гестагенные таблетки, пролонгированные гестагенные средства (и</w:t>
      </w:r>
      <w:r w:rsidR="00353DA7" w:rsidRPr="005C7680">
        <w:rPr>
          <w:rFonts w:ascii="Arial" w:hAnsi="Arial" w:cs="Arial"/>
        </w:rPr>
        <w:t>м</w:t>
      </w:r>
      <w:r w:rsidR="00353DA7" w:rsidRPr="005C7680">
        <w:rPr>
          <w:rFonts w:ascii="Arial" w:hAnsi="Arial" w:cs="Arial"/>
        </w:rPr>
        <w:t xml:space="preserve">плантаты, инъекции, ВМС)   </w:t>
      </w:r>
      <w:proofErr w:type="gramEnd"/>
    </w:p>
    <w:p w:rsidR="003754BC" w:rsidRPr="005C7680" w:rsidRDefault="00353DA7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  <w:bCs/>
          <w:iCs/>
        </w:rPr>
        <w:t>Барьерная контрацепция с помощью влагалищной диафрагмы, шеечного колпачка, презерватива, спермицидов</w:t>
      </w:r>
    </w:p>
    <w:p w:rsidR="00353DA7" w:rsidRPr="005C7680" w:rsidRDefault="00353DA7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353DA7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5C7680" w:rsidRDefault="00353DA7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прерывания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  <w:bCs/>
              </w:rPr>
            </w:pPr>
            <w:bookmarkStart w:id="95" w:name="_Hlk20701095"/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  <w:bookmarkEnd w:id="95"/>
          </w:p>
        </w:tc>
      </w:tr>
      <w:tr w:rsidR="00353DA7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5C7680" w:rsidRDefault="00353DA7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ы естественного планирования с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 xml:space="preserve">мьи, контроля шеечной слизи, </w:t>
            </w:r>
            <w:proofErr w:type="gramStart"/>
            <w:r w:rsidRPr="005C7680">
              <w:rPr>
                <w:rFonts w:ascii="Arial" w:hAnsi="Arial" w:cs="Arial"/>
              </w:rPr>
              <w:t>темпер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урный</w:t>
            </w:r>
            <w:proofErr w:type="gramEnd"/>
            <w:r w:rsidRPr="005C7680">
              <w:rPr>
                <w:rFonts w:ascii="Arial" w:hAnsi="Arial" w:cs="Arial"/>
              </w:rPr>
              <w:t>, симптотермальный, лактаци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ой амено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  <w:tr w:rsidR="00353DA7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5C7680" w:rsidRDefault="00353DA7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Внутриматочное средство: спираль, </w:t>
            </w:r>
            <w:r w:rsidRPr="005C7680">
              <w:rPr>
                <w:rFonts w:ascii="Arial" w:hAnsi="Arial" w:cs="Arial"/>
                <w:lang w:val="en-US"/>
              </w:rPr>
              <w:t>Ginefix</w:t>
            </w:r>
            <w:r w:rsidRPr="005C7680">
              <w:rPr>
                <w:rFonts w:ascii="Arial" w:hAnsi="Arial" w:cs="Arial"/>
              </w:rPr>
              <w:t>, спираль с добавлением меди, с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ребра, золота, гестаг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  <w:tr w:rsidR="00353DA7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Pr="005C7680" w:rsidRDefault="00353DA7" w:rsidP="005C7680">
            <w:pPr>
              <w:jc w:val="right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jc w:val="both"/>
              <w:rPr>
                <w:rFonts w:ascii="Arial" w:hAnsi="Arial" w:cs="Arial"/>
              </w:rPr>
            </w:pPr>
            <w:proofErr w:type="gramStart"/>
            <w:r w:rsidRPr="005C7680">
              <w:rPr>
                <w:rFonts w:ascii="Arial" w:hAnsi="Arial" w:cs="Arial"/>
              </w:rPr>
              <w:t>Гормональная контрацепция: влагали</w:t>
            </w:r>
            <w:r w:rsidRPr="005C7680">
              <w:rPr>
                <w:rFonts w:ascii="Arial" w:hAnsi="Arial" w:cs="Arial"/>
              </w:rPr>
              <w:t>щ</w:t>
            </w:r>
            <w:r w:rsidRPr="005C7680">
              <w:rPr>
                <w:rFonts w:ascii="Arial" w:hAnsi="Arial" w:cs="Arial"/>
              </w:rPr>
              <w:t>ное кольцо, пластырь, таблетки; эстр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ген-гестагенные и  гестагенные таблетки, пролонгированные гестагенные средства (имплантаты, инъекции, ВМС) 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5C7680" w:rsidRDefault="00353DA7" w:rsidP="005C7680">
            <w:pPr>
              <w:rPr>
                <w:rFonts w:ascii="Arial" w:hAnsi="Arial" w:cs="Arial"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 6,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353DA7" w:rsidRPr="005C7680">
        <w:rPr>
          <w:rFonts w:ascii="Arial" w:hAnsi="Arial" w:cs="Arial"/>
          <w:b/>
          <w:iCs/>
        </w:rPr>
        <w:t>1</w:t>
      </w:r>
      <w:r w:rsidRPr="005C7680">
        <w:rPr>
          <w:rFonts w:ascii="Arial" w:hAnsi="Arial" w:cs="Arial"/>
          <w:b/>
          <w:iCs/>
        </w:rPr>
        <w:t>5</w:t>
      </w:r>
    </w:p>
    <w:p w:rsidR="003754BC" w:rsidRPr="005C7680" w:rsidRDefault="00353DA7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>«Прерывание беременности и контрацепция»</w:t>
      </w: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Основным методом планирования семьи является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медикаментозный аборт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вакуум-аспирация плодного яйца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контрацепция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ограничение половой жизни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все ответы верны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вет-в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 xml:space="preserve">Наиболее эффективным методом предупреждения </w:t>
      </w:r>
      <w:proofErr w:type="gramStart"/>
      <w:r w:rsidRPr="005C7680">
        <w:rPr>
          <w:rFonts w:ascii="Arial" w:hAnsi="Arial" w:cs="Arial"/>
        </w:rPr>
        <w:t>нежела-тельной</w:t>
      </w:r>
      <w:proofErr w:type="gramEnd"/>
      <w:r w:rsidRPr="005C7680">
        <w:rPr>
          <w:rFonts w:ascii="Arial" w:hAnsi="Arial" w:cs="Arial"/>
        </w:rPr>
        <w:t xml:space="preserve"> берем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ости является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внутриматочная спираль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ритм-метод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спермициды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хирургическая стерилизация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гормональная контрацепция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вет-г</w:t>
      </w:r>
    </w:p>
    <w:p w:rsidR="0059582F" w:rsidRPr="005C7680" w:rsidRDefault="0059582F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1.Перечислите виды </w:t>
      </w:r>
      <w:proofErr w:type="gramStart"/>
      <w:r w:rsidRPr="005C7680">
        <w:rPr>
          <w:rFonts w:ascii="Arial" w:hAnsi="Arial" w:cs="Arial"/>
        </w:rPr>
        <w:t>гормональных</w:t>
      </w:r>
      <w:proofErr w:type="gramEnd"/>
      <w:r w:rsidRPr="005C7680">
        <w:rPr>
          <w:rFonts w:ascii="Arial" w:hAnsi="Arial" w:cs="Arial"/>
        </w:rPr>
        <w:t xml:space="preserve"> контрацептивов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иды </w:t>
      </w:r>
      <w:proofErr w:type="gramStart"/>
      <w:r w:rsidRPr="005C7680">
        <w:rPr>
          <w:rFonts w:ascii="Arial" w:hAnsi="Arial" w:cs="Arial"/>
        </w:rPr>
        <w:t>гормональных</w:t>
      </w:r>
      <w:proofErr w:type="gramEnd"/>
      <w:r w:rsidRPr="005C7680">
        <w:rPr>
          <w:rFonts w:ascii="Arial" w:hAnsi="Arial" w:cs="Arial"/>
        </w:rPr>
        <w:t xml:space="preserve"> контрацептивов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Комбинированные эстрогенно-гестагенные препараты.</w:t>
      </w:r>
    </w:p>
    <w:p w:rsidR="0059582F" w:rsidRPr="005C7680" w:rsidRDefault="0059582F" w:rsidP="005C7680">
      <w:pPr>
        <w:rPr>
          <w:rFonts w:ascii="Arial" w:hAnsi="Arial" w:cs="Arial"/>
        </w:rPr>
      </w:pPr>
      <w:proofErr w:type="gramStart"/>
      <w:r w:rsidRPr="005C7680">
        <w:rPr>
          <w:rFonts w:ascii="Arial" w:hAnsi="Arial" w:cs="Arial"/>
        </w:rPr>
        <w:t>Мини-пили</w:t>
      </w:r>
      <w:proofErr w:type="gramEnd"/>
      <w:r w:rsidRPr="005C7680">
        <w:rPr>
          <w:rFonts w:ascii="Arial" w:hAnsi="Arial" w:cs="Arial"/>
        </w:rPr>
        <w:t>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Инъекционные препараты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одкожные имплантаты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ормональное кольцо для вагинального применения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Контрацептивный пластырь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осткоитальные препараты.</w:t>
      </w:r>
    </w:p>
    <w:p w:rsidR="0059582F" w:rsidRPr="005C7680" w:rsidRDefault="0059582F" w:rsidP="005C7680">
      <w:pPr>
        <w:rPr>
          <w:rFonts w:ascii="Arial" w:hAnsi="Arial" w:cs="Arial"/>
        </w:rPr>
      </w:pP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Перечислите преимущества и недостатки использования внутриматочных средств (ВМС)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реимущества ВМС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ысокая эффективность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сутствие системных метаболических эффектов на организм женщины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ыстрое восстановление фертильности после извлечения ВМС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сутствие связи с половым актом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сутствие влияния на грудное вскармливание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экономическая выгод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водят однократно на длительный срок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изкая стоимость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ет необходимости в регулярном приёме таблетированных препаратов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едостатки ВМС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оли в низу живота, особенно в течение первого года применения ВМС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бильные менструации, которые могут привести к возникновению железодефицитной анемии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достаточно высокий риск развития воспалительных заболеваний органов малого таза </w:t>
      </w:r>
      <w:proofErr w:type="gramStart"/>
      <w:r w:rsidRPr="005C7680">
        <w:rPr>
          <w:rFonts w:ascii="Arial" w:hAnsi="Arial" w:cs="Arial"/>
        </w:rPr>
        <w:t>в первые</w:t>
      </w:r>
      <w:proofErr w:type="gramEnd"/>
      <w:r w:rsidRPr="005C7680">
        <w:rPr>
          <w:rFonts w:ascii="Arial" w:hAnsi="Arial" w:cs="Arial"/>
        </w:rPr>
        <w:t xml:space="preserve"> недели после введения ВМС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еобходимость проверки контрольных нитей ВМК после каждой менструации, так как может произойти экспульсия ВМС;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граниченная возможность применения у молодых нерожавших женщин.</w:t>
      </w:r>
    </w:p>
    <w:p w:rsidR="0059582F" w:rsidRPr="005C7680" w:rsidRDefault="0059582F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1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ациентка 25 лет обратилась на прием к гинекологу для получения рекомендаций по контрацепции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ИЗ АНАМНЕЗА: менструации с 13 лет, нерегулярные через 25-40 дней, по 6-7 дней, обильные, болезненные, принимает спазматон для купирования боли. Замужем. Были одни роды 3 года назад. </w:t>
      </w:r>
      <w:proofErr w:type="gramStart"/>
      <w:r w:rsidRPr="005C7680">
        <w:rPr>
          <w:rFonts w:ascii="Arial" w:hAnsi="Arial" w:cs="Arial"/>
        </w:rPr>
        <w:t>Ближайшие</w:t>
      </w:r>
      <w:proofErr w:type="gramEnd"/>
      <w:r w:rsidRPr="005C7680">
        <w:rPr>
          <w:rFonts w:ascii="Arial" w:hAnsi="Arial" w:cs="Arial"/>
        </w:rPr>
        <w:t xml:space="preserve"> 2-3 года беремен-ность не планирует, хочет н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дежную контрацепцию. Соматически здоров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ри гинекологическом обследовании и УЗИ патологии не выявлено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Нужно ли провести Дополнительное обследование</w:t>
      </w:r>
      <w:proofErr w:type="gramStart"/>
      <w:r w:rsidRPr="005C7680">
        <w:rPr>
          <w:rFonts w:ascii="Arial" w:hAnsi="Arial" w:cs="Arial"/>
        </w:rPr>
        <w:t xml:space="preserve"> Д</w:t>
      </w:r>
      <w:proofErr w:type="gramEnd"/>
      <w:r w:rsidRPr="005C7680">
        <w:rPr>
          <w:rFonts w:ascii="Arial" w:hAnsi="Arial" w:cs="Arial"/>
        </w:rPr>
        <w:t>ля выбора метоДа ко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трацепции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A.Нет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Гормональное обследование: ФСГ. ЛГ, эстрадиол, тестостерон, прогестерон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B.Общий анализ крови, общий анализ мочи, биохимический анализ крови, УЗИ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ов брюшной полости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. Микроскопическое и микробиологическое исследование отделяе¬мого цервикал</w:t>
      </w:r>
      <w:r w:rsidRPr="005C7680">
        <w:rPr>
          <w:rFonts w:ascii="Arial" w:hAnsi="Arial" w:cs="Arial"/>
        </w:rPr>
        <w:t>ь</w:t>
      </w:r>
      <w:r w:rsidRPr="005C7680">
        <w:rPr>
          <w:rFonts w:ascii="Arial" w:hAnsi="Arial" w:cs="Arial"/>
        </w:rPr>
        <w:t>ного канала, уретры, влагалищ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. Полное комплексное обследование на ИППП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2. Какой метод контрацепции рекомендовать данной пациентке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A.</w:t>
      </w:r>
      <w:r w:rsidRPr="005C7680">
        <w:rPr>
          <w:rFonts w:ascii="Arial" w:hAnsi="Arial" w:cs="Arial"/>
        </w:rPr>
        <w:tab/>
        <w:t>Презерватив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Календарный ритм-метод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B.</w:t>
      </w:r>
      <w:r w:rsidRPr="005C7680">
        <w:rPr>
          <w:rFonts w:ascii="Arial" w:hAnsi="Arial" w:cs="Arial"/>
        </w:rPr>
        <w:tab/>
        <w:t>Внутриматочную спираль с серебром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. Комбинорованные эстроген-гестагенные низкодозированные м</w:t>
      </w:r>
      <w:proofErr w:type="gramStart"/>
      <w:r w:rsidRPr="005C7680">
        <w:rPr>
          <w:rFonts w:ascii="Arial" w:hAnsi="Arial" w:cs="Arial"/>
        </w:rPr>
        <w:t>о-</w:t>
      </w:r>
      <w:proofErr w:type="gramEnd"/>
      <w:r w:rsidRPr="005C7680">
        <w:rPr>
          <w:rFonts w:ascii="Arial" w:hAnsi="Arial" w:cs="Arial"/>
        </w:rPr>
        <w:t xml:space="preserve"> нофазные контр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цептивны (Ярина, Регулон)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. Посткоитальную контрацепцию (Постинор, Двелла)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3. Какой положительный неконтрацептивный эффект выбранного метода можно ожидать у данной пациентки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. Снижение риска вагинита и бактериального вагиноз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Снижение риска тромбоэмболических осложнений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. Нормализация менструального цикл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. Повышение либидо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. Снижение риска рака молочной железы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ы: А-Г-В </w:t>
      </w:r>
    </w:p>
    <w:p w:rsidR="0059582F" w:rsidRPr="005C7680" w:rsidRDefault="0059582F" w:rsidP="005C7680">
      <w:pPr>
        <w:rPr>
          <w:rFonts w:ascii="Arial" w:hAnsi="Arial" w:cs="Arial"/>
        </w:rPr>
      </w:pP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Ситуационная задача № 2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а прием к гинекологу обратилась пациентка 39 лет с жалобами на обильные менс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руации в течение 6 месяцев, нуждается в надежной контрацепции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ИЗ АНАМНЕЗА: родов 3, без особенностей, 5 медицинских абортов, последний 1 год назад — медикаментозное прерывание беременности. Три месяца назад при обс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довании по поводу обильных менструаций диагностирована гиперплазия эндометрия, проведена гистероскопия, гистологическое исследование соскоба эндометрия. З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 xml:space="preserve">ключение: простая гиперплазия эндометрия без атипии. Принимала по рекомендации гинеколога </w:t>
      </w:r>
      <w:proofErr w:type="gramStart"/>
      <w:r w:rsidRPr="005C7680">
        <w:rPr>
          <w:rFonts w:ascii="Arial" w:hAnsi="Arial" w:cs="Arial"/>
        </w:rPr>
        <w:t>гор-мональные</w:t>
      </w:r>
      <w:proofErr w:type="gramEnd"/>
      <w:r w:rsidRPr="005C7680">
        <w:rPr>
          <w:rFonts w:ascii="Arial" w:hAnsi="Arial" w:cs="Arial"/>
        </w:rPr>
        <w:t xml:space="preserve"> контрацептивы в течение 2 месяцев. Отмечает побочные эффекты в виде тошноты, головной боли, выраженной болезненности молочных ж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ез, в связи с чем, отказалась от дальнейшего их прием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РИ ГИНЕКОЛОГИЧЕСКОМ ИССЛЕДОВАНИИ: в зеркалах шейка матки чистая, вы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ения слизисто-молочные умеренные. При бимануальном исследовании: тело матки не увеличено, подвижное безболезненное. Придатки с обеих сторон не пальпируются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1. Нужно ли провести Дополнительное обследование данной пациентке для выбора метода контрацепции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. Нет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Гормональное обследование: ФСГ, ЛГ, эстрадиол, тестостерон, прогестерон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. Общий анализ крови, общий анализ мочи, биохимический анализ крови, УЗИ ор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ов брюшной полости, микроскопическое и микробиологическое исследование от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ляемого цервикального канала, уретры, влагалищ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. УЗИ органов малого таз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. Гистероскопию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2. Какой метод контрацепции рекомендовать данной пациентке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. Презерватив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Календарный ритм-метод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. Продолжить прием комбинированных оральных эстроге</w:t>
      </w:r>
      <w:proofErr w:type="gramStart"/>
      <w:r w:rsidRPr="005C7680">
        <w:rPr>
          <w:rFonts w:ascii="Arial" w:hAnsi="Arial" w:cs="Arial"/>
        </w:rPr>
        <w:t>н-</w:t>
      </w:r>
      <w:proofErr w:type="gramEnd"/>
      <w:r w:rsidRPr="005C7680">
        <w:rPr>
          <w:rFonts w:ascii="Arial" w:hAnsi="Arial" w:cs="Arial"/>
        </w:rPr>
        <w:t xml:space="preserve"> гестагенных контраце</w:t>
      </w:r>
      <w:r w:rsidRPr="005C7680">
        <w:rPr>
          <w:rFonts w:ascii="Arial" w:hAnsi="Arial" w:cs="Arial"/>
        </w:rPr>
        <w:t>п</w:t>
      </w:r>
      <w:r w:rsidRPr="005C7680">
        <w:rPr>
          <w:rFonts w:ascii="Arial" w:hAnsi="Arial" w:cs="Arial"/>
        </w:rPr>
        <w:t>тивов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Г. Внутриматочную систему с левоноргестрелом «Мирена»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. Посткоитальную контрацепцию (Постинор, Двелла)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опрос 3. Когда и как провести Достоверную оценку эффеткивно сти лечения гипе</w:t>
      </w:r>
      <w:r w:rsidRPr="005C7680">
        <w:rPr>
          <w:rFonts w:ascii="Arial" w:hAnsi="Arial" w:cs="Arial"/>
        </w:rPr>
        <w:t>р</w:t>
      </w:r>
      <w:r w:rsidRPr="005C7680">
        <w:rPr>
          <w:rFonts w:ascii="Arial" w:hAnsi="Arial" w:cs="Arial"/>
        </w:rPr>
        <w:t>плазии эндометрия при выбранном методе контрацепции?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. Через 6 месяцев аспирационная биопсия эндометрия с гистологическим исслед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анием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. Через 1 месяц аспирационная биопсия эндометрия с гистологическим исследов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ием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. Через 12 месяцев диагностическое выскабливание слизистой матки и гистологич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ское исследование соскоб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. Через 6 месяцев УЗИ органов малого таз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Д. Через 12 месяцев гистероскопия с раздельным диагностическим выскабливанием слизистой цервикального канала и полости матки и </w:t>
      </w:r>
      <w:proofErr w:type="gramStart"/>
      <w:r w:rsidRPr="005C7680">
        <w:rPr>
          <w:rFonts w:ascii="Arial" w:hAnsi="Arial" w:cs="Arial"/>
        </w:rPr>
        <w:t>ги-стологическим</w:t>
      </w:r>
      <w:proofErr w:type="gramEnd"/>
      <w:r w:rsidRPr="005C7680">
        <w:rPr>
          <w:rFonts w:ascii="Arial" w:hAnsi="Arial" w:cs="Arial"/>
        </w:rPr>
        <w:t xml:space="preserve"> исследованием соскоба.</w:t>
      </w:r>
    </w:p>
    <w:p w:rsidR="0059582F" w:rsidRPr="005C7680" w:rsidRDefault="0059582F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веты: Г-Г-А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7</w:t>
      </w:r>
      <w:r w:rsidRPr="005C7680">
        <w:rPr>
          <w:rFonts w:ascii="Arial" w:hAnsi="Arial" w:cs="Arial"/>
          <w:b/>
        </w:rPr>
        <w:t xml:space="preserve"> </w:t>
      </w:r>
    </w:p>
    <w:p w:rsidR="003754BC" w:rsidRPr="005C7680" w:rsidRDefault="00353DA7" w:rsidP="005C7680">
      <w:pPr>
        <w:jc w:val="center"/>
        <w:rPr>
          <w:rFonts w:ascii="Arial" w:hAnsi="Arial" w:cs="Arial"/>
        </w:rPr>
      </w:pPr>
      <w:r w:rsidRPr="005C7680">
        <w:rPr>
          <w:rFonts w:ascii="Arial" w:hAnsi="Arial" w:cs="Arial"/>
        </w:rPr>
        <w:t>«Прерывание беременности и контрацепция»</w:t>
      </w:r>
    </w:p>
    <w:p w:rsidR="00353DA7" w:rsidRPr="005C7680" w:rsidRDefault="00353DA7" w:rsidP="005C7680">
      <w:pPr>
        <w:jc w:val="center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0.</w:t>
      </w:r>
      <w:r w:rsidR="00EB0077" w:rsidRPr="005C7680">
        <w:rPr>
          <w:rFonts w:ascii="Arial" w:hAnsi="Arial" w:cs="Arial"/>
          <w:b/>
        </w:rPr>
        <w:t>8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  <w:r w:rsidR="00EB0077" w:rsidRPr="005C7680">
        <w:rPr>
          <w:rFonts w:ascii="Arial" w:hAnsi="Arial" w:cs="Arial"/>
          <w:b/>
        </w:rPr>
        <w:t>8</w:t>
      </w:r>
    </w:p>
    <w:p w:rsidR="003754BC" w:rsidRPr="005C7680" w:rsidRDefault="008461CD" w:rsidP="005C7680">
      <w:pPr>
        <w:jc w:val="center"/>
        <w:rPr>
          <w:rFonts w:ascii="Arial" w:hAnsi="Arial" w:cs="Arial"/>
          <w:bCs/>
        </w:rPr>
      </w:pPr>
      <w:r w:rsidRPr="005C7680">
        <w:rPr>
          <w:rFonts w:ascii="Arial" w:hAnsi="Arial" w:cs="Arial"/>
        </w:rPr>
        <w:t>«Организация акушерско-гинекологической помощи в Российской Федерации»</w:t>
      </w:r>
    </w:p>
    <w:p w:rsidR="003754BC" w:rsidRPr="005C7680" w:rsidRDefault="003754BC" w:rsidP="005C7680">
      <w:pPr>
        <w:ind w:left="720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Трудоемкость освоения: </w:t>
      </w:r>
      <w:r w:rsidRPr="005C7680">
        <w:rPr>
          <w:rFonts w:ascii="Arial" w:hAnsi="Arial" w:cs="Arial"/>
          <w:bCs/>
        </w:rPr>
        <w:t>6</w:t>
      </w:r>
      <w:r w:rsidRPr="005C7680">
        <w:rPr>
          <w:rFonts w:ascii="Arial" w:hAnsi="Arial" w:cs="Arial"/>
        </w:rPr>
        <w:t xml:space="preserve"> акад</w:t>
      </w:r>
      <w:proofErr w:type="gramStart"/>
      <w:r w:rsidRPr="005C7680">
        <w:rPr>
          <w:rFonts w:ascii="Arial" w:hAnsi="Arial" w:cs="Arial"/>
        </w:rPr>
        <w:t>.ч</w:t>
      </w:r>
      <w:proofErr w:type="gramEnd"/>
      <w:r w:rsidRPr="005C7680">
        <w:rPr>
          <w:rFonts w:ascii="Arial" w:hAnsi="Arial" w:cs="Arial"/>
        </w:rPr>
        <w:t xml:space="preserve">ас. или </w:t>
      </w:r>
      <w:r w:rsidR="008461CD" w:rsidRPr="005C7680">
        <w:rPr>
          <w:rFonts w:ascii="Arial" w:hAnsi="Arial" w:cs="Arial"/>
        </w:rPr>
        <w:t>0,16</w:t>
      </w:r>
      <w:r w:rsidRPr="005C7680">
        <w:rPr>
          <w:rFonts w:ascii="Arial" w:hAnsi="Arial" w:cs="Arial"/>
        </w:rPr>
        <w:t xml:space="preserve"> зач.ед.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8461CD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/>
        </w:rPr>
        <w:t>Трудовая функция</w:t>
      </w:r>
      <w:r w:rsidRPr="005C7680">
        <w:rPr>
          <w:rFonts w:ascii="Arial" w:hAnsi="Arial" w:cs="Arial"/>
          <w:bCs/>
          <w:iCs/>
        </w:rPr>
        <w:t xml:space="preserve">: </w:t>
      </w:r>
      <w:r w:rsidR="00EB0077" w:rsidRPr="005C7680">
        <w:rPr>
          <w:rFonts w:ascii="Arial" w:hAnsi="Arial" w:cs="Arial"/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EB0077" w:rsidRPr="005C7680">
        <w:rPr>
          <w:rFonts w:ascii="Arial" w:hAnsi="Arial" w:cs="Arial"/>
        </w:rPr>
        <w:t xml:space="preserve"> </w:t>
      </w:r>
      <w:r w:rsidR="00EB0077" w:rsidRPr="005C7680">
        <w:rPr>
          <w:rFonts w:ascii="Arial" w:hAnsi="Arial" w:cs="Arial"/>
          <w:bCs/>
          <w:iCs/>
        </w:rPr>
        <w:t>детям и подросткам вне беременности в ст</w:t>
      </w:r>
      <w:r w:rsidR="00EB0077" w:rsidRPr="005C7680">
        <w:rPr>
          <w:rFonts w:ascii="Arial" w:hAnsi="Arial" w:cs="Arial"/>
          <w:bCs/>
          <w:iCs/>
        </w:rPr>
        <w:t>а</w:t>
      </w:r>
      <w:r w:rsidR="00EB0077" w:rsidRPr="005C7680">
        <w:rPr>
          <w:rFonts w:ascii="Arial" w:hAnsi="Arial" w:cs="Arial"/>
          <w:bCs/>
          <w:iCs/>
        </w:rPr>
        <w:t>ционарных (А/02.7) и амбулаторных (А/01.7) условиях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RPr="005C7680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Индекс</w:t>
            </w:r>
          </w:p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Форма контроля</w:t>
            </w:r>
          </w:p>
        </w:tc>
      </w:tr>
      <w:tr w:rsidR="003754BC" w:rsidRPr="005C7680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RPr="005C7680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0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при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ению основных принципов органи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и и управления в сфере охраны здо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вья граждан в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организац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ях и их структур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юридического права в акушерстве и гинекологии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сновы законодательства о здравоохран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и, директивные документы, определяющие деятельность органов и учреждений здрав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охранения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Организация акушерско-гинекологической помощи в Российской Федерации (амбул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торной и стационарной, в городах и сельской местности)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Медицинское страхование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–Законодательство по охране труда женщин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Родовые сертификаты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ционар дневного пребывания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Диспансерное наблюдение беременных и гинекологических больных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Законы и иные нормативных правовых актов Российской Федерации в сфере здравоох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ения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нормативных документов, регламентиру</w:t>
            </w:r>
            <w:r w:rsidRPr="005C7680">
              <w:rPr>
                <w:rFonts w:ascii="Arial" w:hAnsi="Arial" w:cs="Arial"/>
                <w:lang w:eastAsia="en-US"/>
              </w:rPr>
              <w:t>ю</w:t>
            </w:r>
            <w:r w:rsidRPr="005C7680">
              <w:rPr>
                <w:rFonts w:ascii="Arial" w:hAnsi="Arial" w:cs="Arial"/>
                <w:lang w:eastAsia="en-US"/>
              </w:rPr>
              <w:t>щих деятельность медицинских организаций и медицинских работников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щих вопросов организации медицинской по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пределять очередность, объем, содерж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е диагностических и лечебных меропри</w:t>
            </w:r>
            <w:r w:rsidRPr="005C7680">
              <w:rPr>
                <w:rFonts w:ascii="Arial" w:hAnsi="Arial" w:cs="Arial"/>
                <w:lang w:eastAsia="en-US"/>
              </w:rPr>
              <w:t>я</w:t>
            </w:r>
            <w:r w:rsidRPr="005C7680">
              <w:rPr>
                <w:rFonts w:ascii="Arial" w:hAnsi="Arial" w:cs="Arial"/>
                <w:lang w:eastAsia="en-US"/>
              </w:rPr>
              <w:t>тий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клинико-диагностические исс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ования и лечение в соответствии со ста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дартами медицинской помощи, клиническими рекомендациями (протоколами лечения), приказами Минздрава России, законами Ро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 xml:space="preserve">сийской Федерации; 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составлять план работы и отчет о своей р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именения стандартов и порядков оказ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ния медицинской помощи,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lang w:eastAsia="en-US"/>
              </w:rPr>
              <w:t>осуществления анализа своей работы, в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ения отчетности по профилю «акушерство и гинеколо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  <w:tr w:rsidR="003754BC" w:rsidRPr="005C7680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ind w:left="5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lastRenderedPageBreak/>
              <w:t>ПК-11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готовность к участию в оценке качества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 с и</w:t>
            </w:r>
            <w:r w:rsidRPr="005C7680">
              <w:rPr>
                <w:rFonts w:ascii="Arial" w:hAnsi="Arial" w:cs="Arial"/>
                <w:lang w:eastAsia="en-US"/>
              </w:rPr>
              <w:t>с</w:t>
            </w:r>
            <w:r w:rsidRPr="005C7680">
              <w:rPr>
                <w:rFonts w:ascii="Arial" w:hAnsi="Arial" w:cs="Arial"/>
                <w:lang w:eastAsia="en-US"/>
              </w:rPr>
              <w:t>пользованием осно</w:t>
            </w:r>
            <w:r w:rsidRPr="005C7680">
              <w:rPr>
                <w:rFonts w:ascii="Arial" w:hAnsi="Arial" w:cs="Arial"/>
                <w:lang w:eastAsia="en-US"/>
              </w:rPr>
              <w:t>в</w:t>
            </w:r>
            <w:r w:rsidRPr="005C7680">
              <w:rPr>
                <w:rFonts w:ascii="Arial" w:hAnsi="Arial" w:cs="Arial"/>
                <w:lang w:eastAsia="en-US"/>
              </w:rPr>
              <w:t>ных медико-статистических пок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за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Зна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стандартов и порядков оказания медици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ской помощи, клинических рекомендаций (протоколов лечения), приказов и других нормативных актов Российской Федерации, определяющих деятельность акушерско-гинекологической службы по профилю «ак</w:t>
            </w:r>
            <w:r w:rsidRPr="005C7680">
              <w:rPr>
                <w:rFonts w:ascii="Arial" w:hAnsi="Arial" w:cs="Arial"/>
                <w:lang w:eastAsia="en-US"/>
              </w:rPr>
              <w:t>у</w:t>
            </w:r>
            <w:r w:rsidRPr="005C7680">
              <w:rPr>
                <w:rFonts w:ascii="Arial" w:hAnsi="Arial" w:cs="Arial"/>
                <w:lang w:eastAsia="en-US"/>
              </w:rPr>
              <w:t>шерство и гинекология»;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 утрате трудоспособности врачебно-трудовой экспертизе в акушерской и гинек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логической практике;</w:t>
            </w:r>
          </w:p>
          <w:p w:rsidR="003754BC" w:rsidRPr="005C7680" w:rsidRDefault="003754BC" w:rsidP="005C7680">
            <w:pPr>
              <w:tabs>
                <w:tab w:val="left" w:pos="3525"/>
              </w:tabs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показателей и структуры материнской, п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ринатальной и младенческой смертности в стране, ре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тест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рование</w:t>
            </w:r>
          </w:p>
        </w:tc>
      </w:tr>
      <w:tr w:rsidR="003754BC" w:rsidRPr="005C7680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Умения</w:t>
            </w:r>
            <w:r w:rsidRPr="005C7680">
              <w:rPr>
                <w:rFonts w:ascii="Arial" w:hAnsi="Arial" w:cs="Arial"/>
                <w:lang w:eastAsia="en-US"/>
              </w:rPr>
              <w:t xml:space="preserve">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проводить анализ основных показателей эффективности акушерско-гинекологической службы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беспечивать внутренний контроль качес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ва медицинской деятельности в пределах должностных обязанностей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ивать эффективность применения л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карственных препаратов, медицинских изд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лий и ле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реш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ние ситу</w:t>
            </w:r>
            <w:r w:rsidRPr="005C7680">
              <w:rPr>
                <w:rFonts w:ascii="Arial" w:hAnsi="Arial" w:cs="Arial"/>
                <w:lang w:eastAsia="en-US"/>
              </w:rPr>
              <w:t>а</w:t>
            </w:r>
            <w:r w:rsidRPr="005C7680">
              <w:rPr>
                <w:rFonts w:ascii="Arial" w:hAnsi="Arial" w:cs="Arial"/>
                <w:lang w:eastAsia="en-US"/>
              </w:rPr>
              <w:t>ционных задач</w:t>
            </w:r>
          </w:p>
        </w:tc>
      </w:tr>
      <w:tr w:rsidR="003754BC" w:rsidRPr="005C7680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Навыки 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 xml:space="preserve">- </w:t>
            </w:r>
            <w:r w:rsidRPr="005C7680">
              <w:rPr>
                <w:rFonts w:ascii="Arial" w:hAnsi="Arial" w:cs="Arial"/>
                <w:bCs/>
                <w:lang w:eastAsia="en-US"/>
              </w:rPr>
              <w:t>р</w:t>
            </w:r>
            <w:r w:rsidRPr="005C7680">
              <w:rPr>
                <w:rFonts w:ascii="Arial" w:hAnsi="Arial" w:cs="Arial"/>
                <w:lang w:eastAsia="en-US"/>
              </w:rPr>
              <w:t>еализации принципов доказательной м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дицины для оценки качества оказания мед</w:t>
            </w:r>
            <w:r w:rsidRPr="005C7680">
              <w:rPr>
                <w:rFonts w:ascii="Arial" w:hAnsi="Arial" w:cs="Arial"/>
                <w:lang w:eastAsia="en-US"/>
              </w:rPr>
              <w:t>и</w:t>
            </w:r>
            <w:r w:rsidRPr="005C7680">
              <w:rPr>
                <w:rFonts w:ascii="Arial" w:hAnsi="Arial" w:cs="Arial"/>
                <w:lang w:eastAsia="en-US"/>
              </w:rPr>
              <w:t>цинских услуг при использовании клинич</w:t>
            </w:r>
            <w:r w:rsidRPr="005C7680">
              <w:rPr>
                <w:rFonts w:ascii="Arial" w:hAnsi="Arial" w:cs="Arial"/>
                <w:lang w:eastAsia="en-US"/>
              </w:rPr>
              <w:t>е</w:t>
            </w:r>
            <w:r w:rsidRPr="005C7680">
              <w:rPr>
                <w:rFonts w:ascii="Arial" w:hAnsi="Arial" w:cs="Arial"/>
                <w:lang w:eastAsia="en-US"/>
              </w:rPr>
              <w:t>ских рекомендаций, порядков и стандартов медицинской помощи.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оценки эффективности мероприятий по снижению заболеваемости с временной у</w:t>
            </w:r>
            <w:r w:rsidRPr="005C7680">
              <w:rPr>
                <w:rFonts w:ascii="Arial" w:hAnsi="Arial" w:cs="Arial"/>
                <w:lang w:eastAsia="en-US"/>
              </w:rPr>
              <w:t>т</w:t>
            </w:r>
            <w:r w:rsidRPr="005C7680">
              <w:rPr>
                <w:rFonts w:ascii="Arial" w:hAnsi="Arial" w:cs="Arial"/>
                <w:lang w:eastAsia="en-US"/>
              </w:rPr>
              <w:t>ратой трудоспособности;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- выполнения аудита деятельности по пр</w:t>
            </w:r>
            <w:r w:rsidRPr="005C7680">
              <w:rPr>
                <w:rFonts w:ascii="Arial" w:hAnsi="Arial" w:cs="Arial"/>
                <w:lang w:eastAsia="en-US"/>
              </w:rPr>
              <w:t>о</w:t>
            </w:r>
            <w:r w:rsidRPr="005C7680">
              <w:rPr>
                <w:rFonts w:ascii="Arial" w:hAnsi="Arial" w:cs="Arial"/>
                <w:lang w:eastAsia="en-US"/>
              </w:rPr>
              <w:t>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выполн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ных де</w:t>
            </w:r>
            <w:r w:rsidRPr="005C7680">
              <w:rPr>
                <w:rFonts w:ascii="Arial" w:hAnsi="Arial" w:cs="Arial"/>
                <w:lang w:eastAsia="en-US"/>
              </w:rPr>
              <w:t>й</w:t>
            </w:r>
            <w:r w:rsidRPr="005C7680">
              <w:rPr>
                <w:rFonts w:ascii="Arial" w:hAnsi="Arial" w:cs="Arial"/>
                <w:lang w:eastAsia="en-US"/>
              </w:rPr>
              <w:t>ствий</w:t>
            </w:r>
          </w:p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754BC" w:rsidRPr="005C7680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Pr="005C7680" w:rsidRDefault="003754BC" w:rsidP="005C768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C7680">
              <w:rPr>
                <w:rFonts w:ascii="Arial" w:hAnsi="Arial" w:cs="Arial"/>
                <w:b/>
                <w:bCs/>
                <w:lang w:eastAsia="en-US"/>
              </w:rPr>
              <w:t>Опыт деятельности:</w:t>
            </w:r>
          </w:p>
          <w:p w:rsidR="003754BC" w:rsidRPr="005C7680" w:rsidRDefault="003754BC" w:rsidP="005C7680">
            <w:pPr>
              <w:ind w:left="57"/>
              <w:jc w:val="both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C76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lang w:eastAsia="en-US"/>
              </w:rPr>
              <w:t>/А оценка компете</w:t>
            </w:r>
            <w:r w:rsidRPr="005C7680">
              <w:rPr>
                <w:rFonts w:ascii="Arial" w:hAnsi="Arial" w:cs="Arial"/>
                <w:lang w:eastAsia="en-US"/>
              </w:rPr>
              <w:t>н</w:t>
            </w:r>
            <w:r w:rsidRPr="005C7680">
              <w:rPr>
                <w:rFonts w:ascii="Arial" w:hAnsi="Arial" w:cs="Arial"/>
                <w:lang w:eastAsia="en-US"/>
              </w:rPr>
              <w:t>ции</w:t>
            </w:r>
          </w:p>
        </w:tc>
      </w:tr>
    </w:tbl>
    <w:p w:rsidR="003754BC" w:rsidRPr="005C7680" w:rsidRDefault="003754BC" w:rsidP="005C7680">
      <w:pPr>
        <w:jc w:val="center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rPr>
          <w:rFonts w:ascii="Arial" w:hAnsi="Arial" w:cs="Arial"/>
        </w:rPr>
      </w:pPr>
      <w:r w:rsidRPr="005C7680">
        <w:rPr>
          <w:rFonts w:ascii="Arial" w:hAnsi="Arial" w:cs="Arial"/>
          <w:b/>
          <w:bCs/>
          <w:iCs/>
        </w:rPr>
        <w:t xml:space="preserve">Содержание рабочей программы учебного модуля </w:t>
      </w:r>
      <w:r w:rsidR="00EB0077" w:rsidRPr="005C7680">
        <w:rPr>
          <w:rFonts w:ascii="Arial" w:hAnsi="Arial" w:cs="Arial"/>
          <w:b/>
          <w:bCs/>
          <w:iCs/>
        </w:rPr>
        <w:t>8</w:t>
      </w:r>
      <w:r w:rsidRPr="005C7680">
        <w:rPr>
          <w:rFonts w:ascii="Arial" w:hAnsi="Arial" w:cs="Arial"/>
          <w:b/>
          <w:bCs/>
          <w:iCs/>
        </w:rPr>
        <w:t xml:space="preserve"> </w:t>
      </w:r>
      <w:r w:rsidR="008461CD" w:rsidRPr="005C7680">
        <w:rPr>
          <w:rFonts w:ascii="Arial" w:hAnsi="Arial" w:cs="Arial"/>
        </w:rPr>
        <w:t>«Организация акушерско-гинекологической помощи в Российской Федерации»</w:t>
      </w:r>
    </w:p>
    <w:p w:rsidR="008461CD" w:rsidRPr="005C7680" w:rsidRDefault="008461CD" w:rsidP="005C7680">
      <w:pPr>
        <w:rPr>
          <w:rFonts w:ascii="Arial" w:hAnsi="Arial" w:cs="Arial"/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RPr="005C7680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Pr="005C7680" w:rsidRDefault="003754BC" w:rsidP="005C768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Наименование тем, элементов</w:t>
            </w:r>
          </w:p>
        </w:tc>
      </w:tr>
      <w:tr w:rsidR="008461C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bookmarkStart w:id="96" w:name="_Hlk20702322"/>
            <w:bookmarkStart w:id="97" w:name="_Hlk20702365"/>
            <w:r w:rsidRPr="005C7680">
              <w:rPr>
                <w:rFonts w:ascii="Arial" w:hAnsi="Arial" w:cs="Arial"/>
              </w:rPr>
              <w:t>1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Стационарная акушерская помощь </w:t>
            </w:r>
          </w:p>
        </w:tc>
      </w:tr>
      <w:tr w:rsidR="008461C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тационарная гинекологическая помощь</w:t>
            </w:r>
          </w:p>
        </w:tc>
      </w:tr>
      <w:bookmarkEnd w:id="96"/>
      <w:tr w:rsidR="008461C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мбулаторная акушерско-гинекологическая помощь</w:t>
            </w:r>
          </w:p>
        </w:tc>
      </w:tr>
      <w:tr w:rsidR="008461CD" w:rsidRPr="005C7680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ысокотехнологичная акушерско-гинекологическая помощь</w:t>
            </w:r>
          </w:p>
        </w:tc>
      </w:tr>
      <w:bookmarkEnd w:id="97"/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Тематика самостоятельной работы </w:t>
      </w:r>
      <w:proofErr w:type="gramStart"/>
      <w:r w:rsidRPr="005C7680">
        <w:rPr>
          <w:rFonts w:ascii="Arial" w:hAnsi="Arial" w:cs="Arial"/>
          <w:b/>
          <w:iCs/>
        </w:rPr>
        <w:t>обучающихся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8461CD" w:rsidRPr="005C7680" w:rsidRDefault="008461C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t xml:space="preserve">1.Стационарная акушерская помощь </w:t>
      </w:r>
    </w:p>
    <w:p w:rsidR="003754BC" w:rsidRPr="005C7680" w:rsidRDefault="008461CD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Cs/>
          <w:iCs/>
        </w:rPr>
        <w:lastRenderedPageBreak/>
        <w:t>2.Стационарная гинекологическая помощь</w:t>
      </w:r>
      <w:r w:rsidR="003754BC" w:rsidRPr="005C7680">
        <w:rPr>
          <w:rFonts w:ascii="Arial" w:hAnsi="Arial" w:cs="Arial"/>
          <w:bCs/>
          <w:iCs/>
        </w:rPr>
        <w:t>.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  <w:r w:rsidRPr="005C7680">
        <w:rPr>
          <w:rFonts w:ascii="Arial" w:hAnsi="Arial" w:cs="Arial"/>
          <w:b/>
          <w:iCs/>
        </w:rPr>
        <w:t>Тематика интерактивных форм учебных занятий</w:t>
      </w:r>
      <w:r w:rsidRPr="005C7680">
        <w:rPr>
          <w:rFonts w:ascii="Arial" w:hAnsi="Arial" w:cs="Arial"/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5"/>
        <w:gridCol w:w="4961"/>
        <w:gridCol w:w="1985"/>
      </w:tblGrid>
      <w:tr w:rsidR="003754BC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5C7680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а зан</w:t>
            </w:r>
            <w:r w:rsidRPr="005C7680">
              <w:rPr>
                <w:rFonts w:ascii="Arial" w:hAnsi="Arial" w:cs="Arial"/>
                <w:b/>
                <w:lang w:eastAsia="en-US"/>
              </w:rPr>
              <w:t>я</w:t>
            </w:r>
            <w:r w:rsidRPr="005C7680">
              <w:rPr>
                <w:rFonts w:ascii="Arial" w:hAnsi="Arial" w:cs="Arial"/>
                <w:b/>
                <w:lang w:eastAsia="en-US"/>
              </w:rPr>
              <w:t>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Pr="005C7680" w:rsidRDefault="003754BC" w:rsidP="005C76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C7680">
              <w:rPr>
                <w:rFonts w:ascii="Arial" w:hAnsi="Arial" w:cs="Arial"/>
                <w:b/>
                <w:lang w:eastAsia="en-US"/>
              </w:rPr>
              <w:t>Формируемые компетенции</w:t>
            </w:r>
            <w:r w:rsidRPr="005C7680">
              <w:rPr>
                <w:rFonts w:ascii="Arial" w:hAnsi="Arial" w:cs="Arial"/>
                <w:b/>
                <w:lang w:eastAsia="en-US"/>
              </w:rPr>
              <w:br/>
            </w:r>
            <w:r w:rsidRPr="005C7680">
              <w:rPr>
                <w:rFonts w:ascii="Arial" w:hAnsi="Arial" w:cs="Arial"/>
                <w:b/>
                <w:i/>
                <w:lang w:eastAsia="en-US"/>
              </w:rPr>
              <w:t>(индекс)</w:t>
            </w:r>
          </w:p>
        </w:tc>
      </w:tr>
      <w:tr w:rsidR="008461C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Pr="005C7680" w:rsidRDefault="008461C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Стационарная акушерская помощ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</w:tr>
      <w:tr w:rsidR="008461C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Pr="005C7680" w:rsidRDefault="008461C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тационарная гинекологиче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</w:tr>
      <w:tr w:rsidR="008461C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Pr="005C7680" w:rsidRDefault="008461CD" w:rsidP="005C7680">
            <w:pPr>
              <w:ind w:left="360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мбулаторная акушерско-гинекологиче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</w:tr>
      <w:tr w:rsidR="008461CD" w:rsidRPr="005C7680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Pr="005C7680" w:rsidRDefault="008461CD" w:rsidP="005C7680">
            <w:pPr>
              <w:jc w:val="right"/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rPr>
                <w:rFonts w:ascii="Arial" w:hAnsi="Arial" w:cs="Arial"/>
                <w:lang w:eastAsia="en-US"/>
              </w:rPr>
            </w:pPr>
            <w:r w:rsidRPr="005C7680">
              <w:rPr>
                <w:rFonts w:ascii="Arial" w:hAnsi="Arial" w:cs="Arial"/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Высокотехнологичная акушерско-гинекологиче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5C7680" w:rsidRDefault="008461CD" w:rsidP="005C7680">
            <w:pPr>
              <w:jc w:val="center"/>
              <w:rPr>
                <w:rFonts w:ascii="Arial" w:hAnsi="Arial" w:cs="Arial"/>
                <w:bCs/>
              </w:rPr>
            </w:pPr>
            <w:r w:rsidRPr="005C7680">
              <w:rPr>
                <w:rStyle w:val="Bodytext2"/>
                <w:rFonts w:ascii="Arial" w:hAnsi="Arial" w:cs="Arial"/>
                <w:sz w:val="24"/>
                <w:szCs w:val="24"/>
              </w:rPr>
              <w:t>ПК –10,11</w:t>
            </w:r>
          </w:p>
        </w:tc>
      </w:tr>
    </w:tbl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 xml:space="preserve">Примеры оценочных средств освоения рабочей программы учебного модуля </w:t>
      </w:r>
      <w:r w:rsidR="008461CD" w:rsidRPr="005C7680">
        <w:rPr>
          <w:rFonts w:ascii="Arial" w:hAnsi="Arial" w:cs="Arial"/>
          <w:b/>
          <w:iCs/>
        </w:rPr>
        <w:t>16</w:t>
      </w:r>
    </w:p>
    <w:p w:rsidR="003754BC" w:rsidRPr="005C7680" w:rsidRDefault="008461CD" w:rsidP="005C7680">
      <w:pPr>
        <w:jc w:val="both"/>
        <w:rPr>
          <w:rFonts w:ascii="Arial" w:hAnsi="Arial" w:cs="Arial"/>
        </w:rPr>
      </w:pPr>
      <w:bookmarkStart w:id="98" w:name="_Hlk20702891"/>
      <w:r w:rsidRPr="005C7680">
        <w:rPr>
          <w:rFonts w:ascii="Arial" w:hAnsi="Arial" w:cs="Arial"/>
        </w:rPr>
        <w:t>«Организация акушерско-гинекологической помощи в Российской Федерации»</w:t>
      </w:r>
    </w:p>
    <w:bookmarkEnd w:id="98"/>
    <w:p w:rsidR="008461CD" w:rsidRPr="005C7680" w:rsidRDefault="008461CD" w:rsidP="005C7680">
      <w:pPr>
        <w:jc w:val="both"/>
        <w:rPr>
          <w:rFonts w:ascii="Arial" w:hAnsi="Arial" w:cs="Arial"/>
          <w:b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Тест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Выберите из перечня нормативные документы, которыми определены порядки и к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чество оказания стациаонарной акушерской помощи в Российской Федерации?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*Приказ Министерства здравоохранения РФ от 1 ноября 2012 г. № 572н "Об утве</w:t>
      </w:r>
      <w:r w:rsidRPr="005C7680">
        <w:rPr>
          <w:rFonts w:ascii="Arial" w:hAnsi="Arial" w:cs="Arial"/>
        </w:rPr>
        <w:t>р</w:t>
      </w:r>
      <w:r w:rsidRPr="005C7680">
        <w:rPr>
          <w:rFonts w:ascii="Arial" w:hAnsi="Arial" w:cs="Arial"/>
        </w:rPr>
        <w:t>ждении Порядка оказания медицинской помощи по профилю «акушерство и гинекол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гия (за исключением использования вспомогательных репродуктивных технологий)»"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риказ Министерство здравоохранения Российской Федерации от 30 августа 2012, № 107н "О порядке использования вспомогательных репродуктивных технологий, прот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вопоказаниях и ограничениях к их применению"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*Приказ Министерства здравоохранения РФ от 10 мая 2017 г. № 203н "Об утверж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и критериев оценки качества медицинской помощи"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*Федеральный закон от 21 ноября 2011 г. N 323-ФЗ "Об основах охраны здоровья граждан в Российской Федерации" (с изменениями и дополнениями)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: правильный выбор отмечен</w:t>
      </w:r>
      <w:proofErr w:type="gramStart"/>
      <w:r w:rsidRPr="005C7680">
        <w:rPr>
          <w:rFonts w:ascii="Arial" w:hAnsi="Arial" w:cs="Arial"/>
        </w:rPr>
        <w:t xml:space="preserve"> (*)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Вопросы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На каких принципах следует оказывать медицинскую помощь при одномоментном поступлении нескольких пациенток, требующих оказания неотложной медицинской помощи?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При одномоментном поступлении нескольких пациенток, требующих оказания нео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 xml:space="preserve">ложной медицинской помощи </w:t>
      </w:r>
      <w:proofErr w:type="gramStart"/>
      <w:r w:rsidRPr="005C7680">
        <w:rPr>
          <w:rFonts w:ascii="Arial" w:hAnsi="Arial" w:cs="Arial"/>
        </w:rPr>
        <w:t>последнюю</w:t>
      </w:r>
      <w:proofErr w:type="gramEnd"/>
      <w:r w:rsidRPr="005C7680">
        <w:rPr>
          <w:rFonts w:ascii="Arial" w:hAnsi="Arial" w:cs="Arial"/>
        </w:rPr>
        <w:t xml:space="preserve"> следует оказывать на основе принципов медицинской сортировки при черезвычайных ситуациях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2.Каким документом регламентируются общие требования к </w:t>
      </w:r>
      <w:proofErr w:type="gramStart"/>
      <w:r w:rsidRPr="005C7680">
        <w:rPr>
          <w:rFonts w:ascii="Arial" w:hAnsi="Arial" w:cs="Arial"/>
        </w:rPr>
        <w:t>эпидемиологическому</w:t>
      </w:r>
      <w:proofErr w:type="gramEnd"/>
      <w:r w:rsidRPr="005C7680">
        <w:rPr>
          <w:rFonts w:ascii="Arial" w:hAnsi="Arial" w:cs="Arial"/>
        </w:rPr>
        <w:t xml:space="preserve"> 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надзору за холерой?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бщие требования к эпидемиологическому надзору за холерой регламентируются с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итарно-эпидемиологическими правилами СП 3.1.1086-02.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 Какими основными нормативными документами регламентируется деятельность врача акушера – гинеколога в РФ?</w:t>
      </w:r>
    </w:p>
    <w:p w:rsidR="001C0DDD" w:rsidRPr="005C7680" w:rsidRDefault="001C0DD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Деятельность врача акушера – гинеколога в РФ регламентируется приказами, ста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дартами, клиническими рекомендациями МЗ РФ.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  <w:bCs/>
        </w:rPr>
      </w:pPr>
      <w:r w:rsidRPr="005C7680">
        <w:rPr>
          <w:rFonts w:ascii="Arial" w:hAnsi="Arial" w:cs="Arial"/>
          <w:b/>
          <w:bCs/>
        </w:rPr>
        <w:t>Задачи</w:t>
      </w:r>
    </w:p>
    <w:p w:rsidR="003754BC" w:rsidRPr="005C7680" w:rsidRDefault="003754BC" w:rsidP="005C7680">
      <w:pPr>
        <w:jc w:val="both"/>
        <w:rPr>
          <w:rFonts w:ascii="Arial" w:hAnsi="Arial" w:cs="Arial"/>
        </w:rPr>
      </w:pP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В родильном доме зарегистрировано </w:t>
      </w:r>
      <w:proofErr w:type="gramStart"/>
      <w:r w:rsidRPr="005C7680">
        <w:rPr>
          <w:rFonts w:ascii="Arial" w:hAnsi="Arial" w:cs="Arial"/>
        </w:rPr>
        <w:t>групповое</w:t>
      </w:r>
      <w:proofErr w:type="gramEnd"/>
      <w:r w:rsidRPr="005C7680">
        <w:rPr>
          <w:rFonts w:ascii="Arial" w:hAnsi="Arial" w:cs="Arial"/>
        </w:rPr>
        <w:t xml:space="preserve"> заболевания гнойно-септическими инфекциями. Определите план мероприятий.</w:t>
      </w:r>
    </w:p>
    <w:p w:rsidR="001C0DDD" w:rsidRPr="005C7680" w:rsidRDefault="001C0DDD" w:rsidP="005C7680">
      <w:pPr>
        <w:rPr>
          <w:rFonts w:ascii="Arial" w:hAnsi="Arial" w:cs="Arial"/>
        </w:rPr>
      </w:pP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Какие мероприятия следует провести с целью расследования причин возникновения и ликвидации в родильном доме или отделении группового </w:t>
      </w:r>
      <w:bookmarkStart w:id="99" w:name="_Hlk20703254"/>
      <w:r w:rsidRPr="005C7680">
        <w:rPr>
          <w:rFonts w:ascii="Arial" w:hAnsi="Arial" w:cs="Arial"/>
        </w:rPr>
        <w:t>заболевания гнойно-септическими, острыми кишечными и вирусными респираторными инфекциями</w:t>
      </w:r>
      <w:bookmarkEnd w:id="99"/>
      <w:r w:rsidRPr="005C7680">
        <w:rPr>
          <w:rFonts w:ascii="Arial" w:hAnsi="Arial" w:cs="Arial"/>
        </w:rPr>
        <w:t>?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 целях расследования причин возникновения и ликвидации в родильном доме или отделении группового заболевания гнойно-септическими, острыми кишечными и в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русными респираторными инфекциями следует осуществить следующие меропри</w:t>
      </w:r>
      <w:r w:rsidRPr="005C7680">
        <w:rPr>
          <w:rFonts w:ascii="Arial" w:hAnsi="Arial" w:cs="Arial"/>
        </w:rPr>
        <w:t>я</w:t>
      </w:r>
      <w:r w:rsidRPr="005C7680">
        <w:rPr>
          <w:rFonts w:ascii="Arial" w:hAnsi="Arial" w:cs="Arial"/>
        </w:rPr>
        <w:t>тия: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 В родовспомогательные учреждения прекращается прием беременных и рожениц; экстренно развертывается резервный прием беременных и рожениц; экстренно ра</w:t>
      </w:r>
      <w:r w:rsidRPr="005C7680">
        <w:rPr>
          <w:rFonts w:ascii="Arial" w:hAnsi="Arial" w:cs="Arial"/>
        </w:rPr>
        <w:t>з</w:t>
      </w:r>
      <w:r w:rsidRPr="005C7680">
        <w:rPr>
          <w:rFonts w:ascii="Arial" w:hAnsi="Arial" w:cs="Arial"/>
        </w:rPr>
        <w:t>вертывается резервное помещение, родильницы и новорожденные выписываются на участок в возможно кратчайшие сроки с установлением ежедневного медицинского наблюдения в течение 7 дней после выписки; определяется стационар для госпит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лизации заболевших детей с учетом создания максимально благоприятных условий для их изоляции, организации круглосуточной реанимационной и интенсивной пом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щи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2. </w:t>
      </w:r>
      <w:proofErr w:type="gramStart"/>
      <w:r w:rsidRPr="005C7680">
        <w:rPr>
          <w:rFonts w:ascii="Arial" w:hAnsi="Arial" w:cs="Arial"/>
        </w:rPr>
        <w:t>Проводится клиническое обследование всех новорожденных, уточняются количес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во заболевших и умерших детей, клинические диагнозы, составляется список бол</w:t>
      </w:r>
      <w:r w:rsidRPr="005C7680">
        <w:rPr>
          <w:rFonts w:ascii="Arial" w:hAnsi="Arial" w:cs="Arial"/>
        </w:rPr>
        <w:t>ь</w:t>
      </w:r>
      <w:r w:rsidRPr="005C7680">
        <w:rPr>
          <w:rFonts w:ascii="Arial" w:hAnsi="Arial" w:cs="Arial"/>
        </w:rPr>
        <w:t>ных и умерших во время вспышки инфекционных заболеваний в акушерском стаци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наре с обязательным указанием даты родов, выписки или перевода из акушерского стационара, даты возникновения и регистрации инфекционного заболевания и т.д.. Осуществляется одномоментное бактериологическое обследование рожениц, 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дильниц, новорожденных и персонала с обязательным забором материала для</w:t>
      </w:r>
      <w:proofErr w:type="gramEnd"/>
      <w:r w:rsidRPr="005C7680">
        <w:rPr>
          <w:rFonts w:ascii="Arial" w:hAnsi="Arial" w:cs="Arial"/>
        </w:rPr>
        <w:t xml:space="preserve"> и</w:t>
      </w:r>
      <w:r w:rsidRPr="005C7680">
        <w:rPr>
          <w:rFonts w:ascii="Arial" w:hAnsi="Arial" w:cs="Arial"/>
        </w:rPr>
        <w:t>с</w:t>
      </w:r>
      <w:r w:rsidRPr="005C7680">
        <w:rPr>
          <w:rFonts w:ascii="Arial" w:hAnsi="Arial" w:cs="Arial"/>
        </w:rPr>
        <w:t>следования на стафилококк, эшерихии, сальмонеллы и условно-патогенную флору (клебсиеллы, протей, перфрингенс, цитробактер и др.)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дновременно осуществляется клиническое и бактериологическое обследование н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орожденных, выписанных на участок, в течение одной-двух недель до регистрации первых случаев заболеваний в родовспомогательном учреждении. Составляются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 xml:space="preserve">именные списки </w:t>
      </w:r>
      <w:proofErr w:type="gramStart"/>
      <w:r w:rsidRPr="005C7680">
        <w:rPr>
          <w:rFonts w:ascii="Arial" w:hAnsi="Arial" w:cs="Arial"/>
        </w:rPr>
        <w:t>контактных</w:t>
      </w:r>
      <w:proofErr w:type="gramEnd"/>
      <w:r w:rsidRPr="005C7680">
        <w:rPr>
          <w:rFonts w:ascii="Arial" w:hAnsi="Arial" w:cs="Arial"/>
        </w:rPr>
        <w:t>. Выявленные больные немедленно госпитализируются в выделенный для этих целей стационар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3. Проводится ретроспективный анализ историй родов и историй развития новоро</w:t>
      </w:r>
      <w:r w:rsidRPr="005C7680">
        <w:rPr>
          <w:rFonts w:ascii="Arial" w:hAnsi="Arial" w:cs="Arial"/>
        </w:rPr>
        <w:t>ж</w:t>
      </w:r>
      <w:r w:rsidRPr="005C7680">
        <w:rPr>
          <w:rFonts w:ascii="Arial" w:hAnsi="Arial" w:cs="Arial"/>
        </w:rPr>
        <w:t>денных за один-два месяца, предшествовавшие возникновению вспышки (при нео</w:t>
      </w:r>
      <w:r w:rsidRPr="005C7680">
        <w:rPr>
          <w:rFonts w:ascii="Arial" w:hAnsi="Arial" w:cs="Arial"/>
        </w:rPr>
        <w:t>б</w:t>
      </w:r>
      <w:r w:rsidRPr="005C7680">
        <w:rPr>
          <w:rFonts w:ascii="Arial" w:hAnsi="Arial" w:cs="Arial"/>
        </w:rPr>
        <w:t>ходимости эти сроки могут быть увеличены), журналов отделения (палат) новоро</w:t>
      </w:r>
      <w:r w:rsidRPr="005C7680">
        <w:rPr>
          <w:rFonts w:ascii="Arial" w:hAnsi="Arial" w:cs="Arial"/>
        </w:rPr>
        <w:t>ж</w:t>
      </w:r>
      <w:r w:rsidRPr="005C7680">
        <w:rPr>
          <w:rFonts w:ascii="Arial" w:hAnsi="Arial" w:cs="Arial"/>
        </w:rPr>
        <w:t xml:space="preserve">денных, журналов записи оперативных вмешательств в стационаре, протоколов </w:t>
      </w:r>
      <w:proofErr w:type="gramStart"/>
      <w:r w:rsidRPr="005C7680">
        <w:rPr>
          <w:rFonts w:ascii="Arial" w:hAnsi="Arial" w:cs="Arial"/>
        </w:rPr>
        <w:t>па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лого-анатомических</w:t>
      </w:r>
      <w:proofErr w:type="gramEnd"/>
      <w:r w:rsidRPr="005C7680">
        <w:rPr>
          <w:rFonts w:ascii="Arial" w:hAnsi="Arial" w:cs="Arial"/>
        </w:rPr>
        <w:t xml:space="preserve"> исследований, результатов прижизненных и посмертных исс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дований умерших за последние три месяца, данных ЗАГСа об умерших новорожд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ых. Составляются пофамильные списки заболевших за указанный период новоро</w:t>
      </w:r>
      <w:r w:rsidRPr="005C7680">
        <w:rPr>
          <w:rFonts w:ascii="Arial" w:hAnsi="Arial" w:cs="Arial"/>
        </w:rPr>
        <w:t>ж</w:t>
      </w:r>
      <w:r w:rsidRPr="005C7680">
        <w:rPr>
          <w:rFonts w:ascii="Arial" w:hAnsi="Arial" w:cs="Arial"/>
        </w:rPr>
        <w:t>денных и родильниц, отмечаются сроки перевода из физиологического отделения в обсервационное или другие стационары, устанавливаются по номерам палат все п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ремещения больных, а также задержанных по разным причинам новорожденных. По листкам нетрудоспособности, табелям учета рабочего времени устанавливаются с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ки заболевания среди персонала в период, предшествующий возникновению вспы</w:t>
      </w:r>
      <w:r w:rsidRPr="005C7680">
        <w:rPr>
          <w:rFonts w:ascii="Arial" w:hAnsi="Arial" w:cs="Arial"/>
        </w:rPr>
        <w:t>ш</w:t>
      </w:r>
      <w:r w:rsidRPr="005C7680">
        <w:rPr>
          <w:rFonts w:ascii="Arial" w:hAnsi="Arial" w:cs="Arial"/>
        </w:rPr>
        <w:t>ки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При этом необходимо установить: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истинную заболеваемость и смертность новорожденных;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динамику и характер развития группового инфекционного заболевания новорожд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ых;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уровень и динамику заболеваемости женщин в акушерском стационаре;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уровень и динамику заболеваемости медицинского персонала;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предполагаемый источник инфекции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 xml:space="preserve">3. </w:t>
      </w:r>
      <w:proofErr w:type="gramStart"/>
      <w:r w:rsidRPr="005C7680">
        <w:rPr>
          <w:rFonts w:ascii="Arial" w:hAnsi="Arial" w:cs="Arial"/>
        </w:rPr>
        <w:t>Осуществляется детальное комплексное обследование родильного дома (отде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я), при этом особое внимание обращается на санитарно-техническое его состояние, водоснабжение и канализацию, наличие необходимого набора помещений и соотве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ствие их требованиям СанПина, оборудование и оснащение, соблюдение поточности в обслуживании беременных женщин, обеспеченность дезинфекционным стерилиз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ционным оборудованием, организацию питьевого режима и кормление новорожд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ых, укомплектованность родовспомогательного учреждения кадрами, их професси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нальную подготовку и текучесть.</w:t>
      </w:r>
      <w:proofErr w:type="gramEnd"/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4. </w:t>
      </w:r>
      <w:proofErr w:type="gramStart"/>
      <w:r w:rsidRPr="005C7680">
        <w:rPr>
          <w:rFonts w:ascii="Arial" w:hAnsi="Arial" w:cs="Arial"/>
        </w:rPr>
        <w:t>Осуществляется забор материала для санитарно-бактериологического исследов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ния (на стафилококк, кишечную палочку, патогенную и условно-патогенную флору): смывы с мебели, оборудования, предметов ухода, инструментария, посуды, сосок, рук персонала; воздух, грудное молоко; питьевые растворы, доставленные из аптеки и после вскрытия пузырьков в отделении; лекарственные формы.</w:t>
      </w:r>
      <w:proofErr w:type="gramEnd"/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5. Анализируются и обобщаются данные санитарно-эпидемиологического надзора и лабораторного </w:t>
      </w:r>
      <w:proofErr w:type="gramStart"/>
      <w:r w:rsidRPr="005C7680">
        <w:rPr>
          <w:rFonts w:ascii="Arial" w:hAnsi="Arial" w:cs="Arial"/>
        </w:rPr>
        <w:t>контроля за</w:t>
      </w:r>
      <w:proofErr w:type="gramEnd"/>
      <w:r w:rsidRPr="005C7680">
        <w:rPr>
          <w:rFonts w:ascii="Arial" w:hAnsi="Arial" w:cs="Arial"/>
        </w:rPr>
        <w:t xml:space="preserve"> работой акушерского стационара в течение последнего года до возникновения вспышки (акты обследования, результаты санитарно-бактериологического контроля, предложения, санкции)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6. Проводится обследование аптеки, обслуживающей родильный дом, с обращением особого внимания на соблюдение санитарно-гигиенических норм и правил, порядок приготовления лекарственных средств и питьевых растворов для новорожденных, режим стерилизации, размер фасовки, транспортировку в родильный дом (отдел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е)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7. Оценивается уровень организации работы детского стационара, предназначенного для госпитализации заболевших новорожденных, качества лечения, полноты и сво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временности оказания реанимационной и интенсивной помощи.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На что, с позиций ВОЗ, указывает показатель материнской смертности?</w:t>
      </w:r>
    </w:p>
    <w:p w:rsidR="001C0DDD" w:rsidRPr="005C7680" w:rsidRDefault="001C0DDD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ысокая материнская смертность в некоторых районах мира отражает несправедл</w:t>
      </w:r>
      <w:r w:rsidRPr="005C7680">
        <w:rPr>
          <w:rFonts w:ascii="Arial" w:hAnsi="Arial" w:cs="Arial"/>
        </w:rPr>
        <w:t>и</w:t>
      </w:r>
      <w:r w:rsidRPr="005C7680">
        <w:rPr>
          <w:rFonts w:ascii="Arial" w:hAnsi="Arial" w:cs="Arial"/>
        </w:rPr>
        <w:t>вость в доступе к медико-санитарным услугам и подчеркивает огромный разрыв ме</w:t>
      </w:r>
      <w:r w:rsidRPr="005C7680">
        <w:rPr>
          <w:rFonts w:ascii="Arial" w:hAnsi="Arial" w:cs="Arial"/>
        </w:rPr>
        <w:t>ж</w:t>
      </w:r>
      <w:r w:rsidRPr="005C7680">
        <w:rPr>
          <w:rFonts w:ascii="Arial" w:hAnsi="Arial" w:cs="Arial"/>
        </w:rPr>
        <w:t>ду богатыми и бедными. Почти все случаи материнской смерти (99%) происходят в развивающихся странах.</w:t>
      </w: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  <w:iCs/>
        </w:rPr>
      </w:pPr>
    </w:p>
    <w:p w:rsidR="003754BC" w:rsidRPr="005C7680" w:rsidRDefault="003754BC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Литература к учебному модулю </w:t>
      </w:r>
      <w:r w:rsidR="00EB0077" w:rsidRPr="005C7680">
        <w:rPr>
          <w:rFonts w:ascii="Arial" w:hAnsi="Arial" w:cs="Arial"/>
          <w:b/>
        </w:rPr>
        <w:t>8</w:t>
      </w:r>
    </w:p>
    <w:p w:rsidR="003754BC" w:rsidRPr="005C7680" w:rsidRDefault="008461CD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«Организация акушерско-гинекологической помощи в Российской Федерации»</w:t>
      </w:r>
    </w:p>
    <w:p w:rsidR="008461CD" w:rsidRPr="005C7680" w:rsidRDefault="008461CD" w:rsidP="005C7680">
      <w:pPr>
        <w:jc w:val="both"/>
        <w:rPr>
          <w:rFonts w:ascii="Arial" w:hAnsi="Arial" w:cs="Arial"/>
          <w:bCs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новная: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Клинические рекомендации. Акушерство и гинекология: протоколы лечен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Л.В. Адамян, Сост. В.Н. Серов, Сост. Г.Т. Сухих, Сост. О.С. Филиппов. - М.: Медиа Сфера, 2016. - 47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2.Стандарты медицинской помощи. Акушерство и гинекология</w:t>
      </w:r>
      <w:proofErr w:type="gramStart"/>
      <w:r w:rsidRPr="005C7680">
        <w:rPr>
          <w:rFonts w:ascii="Arial" w:hAnsi="Arial" w:cs="Arial"/>
          <w:bCs/>
        </w:rPr>
        <w:t>/ С</w:t>
      </w:r>
      <w:proofErr w:type="gramEnd"/>
      <w:r w:rsidRPr="005C7680">
        <w:rPr>
          <w:rFonts w:ascii="Arial" w:hAnsi="Arial" w:cs="Arial"/>
          <w:bCs/>
        </w:rPr>
        <w:t xml:space="preserve">ост. А.С. Дементьев, Сост. И.Ю. Дементьева, Сост. С.Ю. Кочетков, Сост. Е.Ю. Чепанова. - М.: ГЭОТАР-Медиа, 2016. - 992 </w:t>
      </w:r>
      <w:proofErr w:type="gramStart"/>
      <w:r w:rsidRPr="005C7680">
        <w:rPr>
          <w:rFonts w:ascii="Arial" w:hAnsi="Arial" w:cs="Arial"/>
          <w:bCs/>
        </w:rPr>
        <w:t>с</w:t>
      </w:r>
      <w:proofErr w:type="gramEnd"/>
      <w:r w:rsidRPr="005C7680">
        <w:rPr>
          <w:rFonts w:ascii="Arial" w:hAnsi="Arial" w:cs="Arial"/>
          <w:bCs/>
        </w:rPr>
        <w:t>. - (Стандарты медицинской помощи)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3.Клинические лекции по акушерству</w:t>
      </w:r>
      <w:proofErr w:type="gramStart"/>
      <w:r w:rsidRPr="005C7680">
        <w:rPr>
          <w:rFonts w:ascii="Arial" w:hAnsi="Arial" w:cs="Arial"/>
          <w:bCs/>
        </w:rPr>
        <w:t>/ Р</w:t>
      </w:r>
      <w:proofErr w:type="gramEnd"/>
      <w:r w:rsidRPr="005C7680">
        <w:rPr>
          <w:rFonts w:ascii="Arial" w:hAnsi="Arial" w:cs="Arial"/>
          <w:bCs/>
        </w:rPr>
        <w:t>ед. Ю.Э. Доброхотова, Ред. О.В. Макаров. - 2-е изд., перераб. и доп. - М.: ГЭОТАР Медицина, 2017. - 544 с.: ил</w:t>
      </w:r>
    </w:p>
    <w:p w:rsidR="003754BC" w:rsidRPr="005C7680" w:rsidRDefault="003754BC" w:rsidP="005C7680">
      <w:pPr>
        <w:jc w:val="both"/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4.Трусов, Юрий Викторович. Контроль сердцебиения плода при родах: учеб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п</w:t>
      </w:r>
      <w:proofErr w:type="gramEnd"/>
      <w:r w:rsidRPr="005C7680">
        <w:rPr>
          <w:rFonts w:ascii="Arial" w:hAnsi="Arial" w:cs="Arial"/>
          <w:bCs/>
        </w:rPr>
        <w:t>особие [элек-тронный ресурс]/ Ю.В. Трусов, В.А. Крамарский; Ир-кут. гос. мед. акад. посл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дипл. образов. - Иркутск, 2018, эл. опт</w:t>
      </w:r>
      <w:proofErr w:type="gramStart"/>
      <w:r w:rsidRPr="005C7680">
        <w:rPr>
          <w:rFonts w:ascii="Arial" w:hAnsi="Arial" w:cs="Arial"/>
          <w:bCs/>
        </w:rPr>
        <w:t>.</w:t>
      </w:r>
      <w:proofErr w:type="gramEnd"/>
      <w:r w:rsidRPr="005C7680">
        <w:rPr>
          <w:rFonts w:ascii="Arial" w:hAnsi="Arial" w:cs="Arial"/>
          <w:bCs/>
        </w:rPr>
        <w:t xml:space="preserve"> </w:t>
      </w:r>
      <w:proofErr w:type="gramStart"/>
      <w:r w:rsidRPr="005C7680">
        <w:rPr>
          <w:rFonts w:ascii="Arial" w:hAnsi="Arial" w:cs="Arial"/>
          <w:bCs/>
        </w:rPr>
        <w:t>д</w:t>
      </w:r>
      <w:proofErr w:type="gramEnd"/>
      <w:r w:rsidRPr="005C7680">
        <w:rPr>
          <w:rFonts w:ascii="Arial" w:hAnsi="Arial" w:cs="Arial"/>
          <w:bCs/>
        </w:rPr>
        <w:t xml:space="preserve">иск (CD-ROM) </w:t>
      </w: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3754BC" w:rsidRPr="005C7680" w:rsidRDefault="003754BC" w:rsidP="005C7680">
      <w:pPr>
        <w:jc w:val="both"/>
        <w:rPr>
          <w:rFonts w:ascii="Arial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</w:p>
    <w:p w:rsidR="00445BB5" w:rsidRPr="005C7680" w:rsidRDefault="00445BB5" w:rsidP="005C7680">
      <w:pPr>
        <w:jc w:val="both"/>
        <w:rPr>
          <w:rFonts w:ascii="Arial" w:hAnsi="Arial" w:cs="Arial"/>
          <w:b/>
        </w:rPr>
      </w:pPr>
    </w:p>
    <w:p w:rsidR="007F5B6C" w:rsidRPr="005C7680" w:rsidRDefault="007F5B6C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lastRenderedPageBreak/>
        <w:br w:type="page"/>
      </w:r>
    </w:p>
    <w:p w:rsidR="007F5B6C" w:rsidRPr="005C7680" w:rsidRDefault="007F5B6C" w:rsidP="005C7680">
      <w:pPr>
        <w:jc w:val="center"/>
        <w:rPr>
          <w:rFonts w:ascii="Arial" w:hAnsi="Arial" w:cs="Arial"/>
        </w:rPr>
      </w:pPr>
    </w:p>
    <w:p w:rsidR="007F5B6C" w:rsidRPr="005C7680" w:rsidRDefault="007F5B6C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iCs/>
        </w:rPr>
        <w:t>Министерство здравоохранения Российской Федерации</w:t>
      </w:r>
    </w:p>
    <w:p w:rsidR="007F5B6C" w:rsidRPr="005C7680" w:rsidRDefault="007F5B6C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7F5B6C" w:rsidRPr="005C7680" w:rsidTr="004C5A94">
        <w:trPr>
          <w:trHeight w:val="453"/>
        </w:trPr>
        <w:tc>
          <w:tcPr>
            <w:tcW w:w="3828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7F5B6C" w:rsidRPr="005C7680" w:rsidTr="004C5A94">
        <w:trPr>
          <w:trHeight w:val="2249"/>
        </w:trPr>
        <w:tc>
          <w:tcPr>
            <w:tcW w:w="3828" w:type="dxa"/>
          </w:tcPr>
          <w:p w:rsidR="007F5B6C" w:rsidRPr="005C7680" w:rsidRDefault="007F5B6C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45BB5" w:rsidRPr="005C7680" w:rsidRDefault="00445BB5" w:rsidP="005C7680">
      <w:pPr>
        <w:jc w:val="both"/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bookmarkStart w:id="100" w:name="обучающийсимулкурс"/>
      <w:r w:rsidRPr="005C7680">
        <w:rPr>
          <w:rFonts w:ascii="Arial" w:hAnsi="Arial" w:cs="Arial"/>
          <w:b/>
        </w:rPr>
        <w:t xml:space="preserve">10. </w:t>
      </w:r>
      <w:r w:rsidR="00EB0077" w:rsidRPr="005C7680">
        <w:rPr>
          <w:rFonts w:ascii="Arial" w:hAnsi="Arial" w:cs="Arial"/>
          <w:b/>
        </w:rPr>
        <w:t>9</w:t>
      </w:r>
      <w:r w:rsidRPr="005C7680">
        <w:rPr>
          <w:rFonts w:ascii="Arial" w:hAnsi="Arial" w:cs="Arial"/>
          <w:b/>
        </w:rPr>
        <w:t xml:space="preserve">. РАБОЧАЯ ПРОГРАММА УЧЕБНОГО МОДУЛЯ </w:t>
      </w: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«ОБУЧАЮЩИЙ СИМУЛЯЦИОННЫЙ КУРС»</w:t>
      </w:r>
    </w:p>
    <w:bookmarkEnd w:id="100"/>
    <w:p w:rsidR="00445BB5" w:rsidRPr="005C7680" w:rsidRDefault="00445BB5" w:rsidP="005C7680">
      <w:pPr>
        <w:tabs>
          <w:tab w:val="left" w:pos="1080"/>
        </w:tabs>
        <w:rPr>
          <w:rFonts w:ascii="Arial" w:hAnsi="Arial" w:cs="Arial"/>
          <w:b/>
        </w:rPr>
      </w:pPr>
    </w:p>
    <w:p w:rsidR="00445BB5" w:rsidRPr="005C7680" w:rsidRDefault="00445BB5" w:rsidP="005C7680">
      <w:pPr>
        <w:tabs>
          <w:tab w:val="left" w:pos="1080"/>
        </w:tabs>
        <w:rPr>
          <w:rFonts w:ascii="Arial" w:hAnsi="Arial" w:cs="Arial"/>
          <w:i/>
        </w:rPr>
      </w:pPr>
      <w:r w:rsidRPr="005C7680">
        <w:rPr>
          <w:rFonts w:ascii="Arial" w:hAnsi="Arial" w:cs="Arial"/>
          <w:b/>
        </w:rPr>
        <w:t xml:space="preserve">Трудоемкость: </w:t>
      </w:r>
      <w:r w:rsidR="00BB59C1" w:rsidRPr="005C7680">
        <w:rPr>
          <w:rFonts w:ascii="Arial" w:hAnsi="Arial" w:cs="Arial"/>
        </w:rPr>
        <w:t>6 акад</w:t>
      </w:r>
      <w:proofErr w:type="gramStart"/>
      <w:r w:rsidR="00BB59C1" w:rsidRPr="005C7680">
        <w:rPr>
          <w:rFonts w:ascii="Arial" w:hAnsi="Arial" w:cs="Arial"/>
        </w:rPr>
        <w:t>.ч</w:t>
      </w:r>
      <w:proofErr w:type="gramEnd"/>
      <w:r w:rsidR="00BB59C1" w:rsidRPr="005C7680">
        <w:rPr>
          <w:rFonts w:ascii="Arial" w:hAnsi="Arial" w:cs="Arial"/>
        </w:rPr>
        <w:t>ас, 0,16 з.ед</w:t>
      </w:r>
    </w:p>
    <w:p w:rsidR="007F5B6C" w:rsidRPr="005C7680" w:rsidRDefault="007F5B6C" w:rsidP="005C7680">
      <w:pPr>
        <w:tabs>
          <w:tab w:val="left" w:pos="1080"/>
        </w:tabs>
        <w:rPr>
          <w:rFonts w:ascii="Arial" w:hAnsi="Arial" w:cs="Arial"/>
          <w:b/>
        </w:rPr>
      </w:pPr>
    </w:p>
    <w:p w:rsidR="00445BB5" w:rsidRPr="005C7680" w:rsidRDefault="00445BB5" w:rsidP="005C7680">
      <w:pPr>
        <w:tabs>
          <w:tab w:val="left" w:pos="1080"/>
        </w:tabs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 xml:space="preserve">Цель обучения: </w:t>
      </w:r>
      <w:r w:rsidR="00BB59C1" w:rsidRPr="005C7680">
        <w:rPr>
          <w:rFonts w:ascii="Arial" w:hAnsi="Arial" w:cs="Arial"/>
          <w:bCs/>
        </w:rPr>
        <w:t>оказание акушерско-гинекологической медицинской помощи детям и женщинам вне беременности, подросткам и женщинам в период беременности, в р</w:t>
      </w:r>
      <w:r w:rsidR="00BB59C1" w:rsidRPr="005C7680">
        <w:rPr>
          <w:rFonts w:ascii="Arial" w:hAnsi="Arial" w:cs="Arial"/>
          <w:bCs/>
        </w:rPr>
        <w:t>о</w:t>
      </w:r>
      <w:r w:rsidR="00BB59C1" w:rsidRPr="005C7680">
        <w:rPr>
          <w:rFonts w:ascii="Arial" w:hAnsi="Arial" w:cs="Arial"/>
          <w:bCs/>
        </w:rPr>
        <w:t>дах и в послеродовом периоде (А)</w:t>
      </w:r>
    </w:p>
    <w:p w:rsidR="007F5B6C" w:rsidRPr="005C7680" w:rsidRDefault="007F5B6C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Задачи:</w:t>
      </w:r>
      <w:r w:rsidR="00BB59C1" w:rsidRPr="005C7680">
        <w:rPr>
          <w:rFonts w:ascii="Arial" w:hAnsi="Arial" w:cs="Arial"/>
          <w:bCs/>
        </w:rPr>
        <w:t xml:space="preserve"> оказание первичной медико-санитарной специализированной акушерско-гинекологической помощи детям и женщинам вне беременности, подросткам и же</w:t>
      </w:r>
      <w:r w:rsidR="00BB59C1" w:rsidRPr="005C7680">
        <w:rPr>
          <w:rFonts w:ascii="Arial" w:hAnsi="Arial" w:cs="Arial"/>
          <w:bCs/>
        </w:rPr>
        <w:t>н</w:t>
      </w:r>
      <w:r w:rsidR="00BB59C1" w:rsidRPr="005C7680">
        <w:rPr>
          <w:rFonts w:ascii="Arial" w:hAnsi="Arial" w:cs="Arial"/>
          <w:bCs/>
        </w:rPr>
        <w:t>щинам в период беременности, в родах и в послеродовом периоде в стационарных (А/02.7) и амбулаторных (А/01.7) условиях</w:t>
      </w:r>
    </w:p>
    <w:p w:rsidR="007F5B6C" w:rsidRPr="005C7680" w:rsidRDefault="007F5B6C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/>
        </w:rPr>
        <w:t>Описание:</w:t>
      </w:r>
      <w:r w:rsidR="00BB59C1" w:rsidRPr="005C7680">
        <w:rPr>
          <w:rFonts w:ascii="Arial" w:hAnsi="Arial" w:cs="Arial"/>
          <w:b/>
        </w:rPr>
        <w:t xml:space="preserve"> </w:t>
      </w:r>
      <w:r w:rsidR="00BB59C1" w:rsidRPr="005C7680">
        <w:rPr>
          <w:rFonts w:ascii="Arial" w:hAnsi="Arial" w:cs="Arial"/>
          <w:bCs/>
        </w:rPr>
        <w:t>Обучающий симуляционный курс</w:t>
      </w:r>
      <w:r w:rsidR="00D930E6" w:rsidRPr="005C7680">
        <w:rPr>
          <w:rFonts w:ascii="Arial" w:hAnsi="Arial" w:cs="Arial"/>
          <w:bCs/>
        </w:rPr>
        <w:t xml:space="preserve"> предназначен для выработки практич</w:t>
      </w:r>
      <w:r w:rsidR="00D930E6" w:rsidRPr="005C7680">
        <w:rPr>
          <w:rFonts w:ascii="Arial" w:hAnsi="Arial" w:cs="Arial"/>
          <w:bCs/>
        </w:rPr>
        <w:t>е</w:t>
      </w:r>
      <w:r w:rsidR="00D930E6" w:rsidRPr="005C7680">
        <w:rPr>
          <w:rFonts w:ascii="Arial" w:hAnsi="Arial" w:cs="Arial"/>
          <w:bCs/>
        </w:rPr>
        <w:t>ских навыков по оказанию неотложной помощи пациенткам, плодам и новорождённым</w:t>
      </w:r>
      <w:r w:rsidR="00BB59C1" w:rsidRPr="005C7680">
        <w:rPr>
          <w:rFonts w:ascii="Arial" w:hAnsi="Arial" w:cs="Arial"/>
          <w:bCs/>
        </w:rPr>
        <w:t xml:space="preserve"> </w:t>
      </w:r>
    </w:p>
    <w:p w:rsidR="007F5B6C" w:rsidRPr="005C7680" w:rsidRDefault="007F5B6C" w:rsidP="005C7680">
      <w:pPr>
        <w:rPr>
          <w:rFonts w:ascii="Arial" w:hAnsi="Arial" w:cs="Arial"/>
          <w:b/>
          <w:color w:val="000000"/>
        </w:rPr>
      </w:pPr>
    </w:p>
    <w:p w:rsidR="00445BB5" w:rsidRPr="005C7680" w:rsidRDefault="00445BB5" w:rsidP="005C7680">
      <w:pPr>
        <w:rPr>
          <w:rFonts w:ascii="Arial" w:hAnsi="Arial" w:cs="Arial"/>
          <w:b/>
          <w:color w:val="000000"/>
        </w:rPr>
      </w:pPr>
      <w:r w:rsidRPr="005C7680">
        <w:rPr>
          <w:rFonts w:ascii="Arial" w:hAnsi="Arial" w:cs="Arial"/>
          <w:b/>
          <w:color w:val="000000"/>
        </w:rPr>
        <w:t>Симуляционное оборудование:</w:t>
      </w:r>
      <w:r w:rsidR="00834706" w:rsidRPr="005C7680">
        <w:rPr>
          <w:rFonts w:ascii="Arial" w:hAnsi="Arial" w:cs="Arial"/>
          <w:b/>
          <w:color w:val="000000"/>
        </w:rPr>
        <w:t xml:space="preserve"> </w:t>
      </w:r>
      <w:r w:rsidR="00834706" w:rsidRPr="005C7680">
        <w:rPr>
          <w:rFonts w:ascii="Arial" w:hAnsi="Arial" w:cs="Arial"/>
          <w:bCs/>
          <w:color w:val="000000"/>
        </w:rPr>
        <w:t>электронный манекен взрослого и новорождённого, модель женского таза и плода.</w:t>
      </w:r>
    </w:p>
    <w:p w:rsidR="00445BB5" w:rsidRPr="005C7680" w:rsidRDefault="00445BB5" w:rsidP="005C7680">
      <w:pPr>
        <w:rPr>
          <w:rFonts w:ascii="Arial" w:hAnsi="Arial" w:cs="Arial"/>
          <w:b/>
          <w:color w:val="000000"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16"/>
        <w:gridCol w:w="1716"/>
        <w:gridCol w:w="2652"/>
        <w:gridCol w:w="1421"/>
      </w:tblGrid>
      <w:tr w:rsidR="00445BB5" w:rsidRPr="005C7680" w:rsidTr="00824F21">
        <w:trPr>
          <w:tblHeader/>
        </w:trPr>
        <w:tc>
          <w:tcPr>
            <w:tcW w:w="817" w:type="dxa"/>
          </w:tcPr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317" w:type="dxa"/>
          </w:tcPr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5C7680">
              <w:rPr>
                <w:rFonts w:ascii="Arial" w:hAnsi="Arial" w:cs="Arial"/>
                <w:b/>
              </w:rPr>
              <w:t>Наименование дисци</w:t>
            </w:r>
            <w:r w:rsidRPr="005C7680">
              <w:rPr>
                <w:rFonts w:ascii="Arial" w:hAnsi="Arial" w:cs="Arial"/>
                <w:b/>
              </w:rPr>
              <w:t>п</w:t>
            </w:r>
            <w:r w:rsidRPr="005C7680">
              <w:rPr>
                <w:rFonts w:ascii="Arial" w:hAnsi="Arial" w:cs="Arial"/>
                <w:b/>
              </w:rPr>
              <w:t>лин (модулей) и тем</w:t>
            </w:r>
          </w:p>
        </w:tc>
        <w:tc>
          <w:tcPr>
            <w:tcW w:w="1715" w:type="dxa"/>
          </w:tcPr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Тип и вид симулятора</w:t>
            </w:r>
          </w:p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</w:tcPr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Формируемые профессиональные </w:t>
            </w:r>
          </w:p>
          <w:p w:rsidR="00445BB5" w:rsidRPr="005C7680" w:rsidRDefault="00445BB5" w:rsidP="005C768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умения и навыки</w:t>
            </w:r>
          </w:p>
        </w:tc>
        <w:tc>
          <w:tcPr>
            <w:tcW w:w="1421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орма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контроля</w:t>
            </w:r>
          </w:p>
        </w:tc>
      </w:tr>
      <w:tr w:rsidR="00824F21" w:rsidRPr="005C7680" w:rsidTr="00824F21">
        <w:tc>
          <w:tcPr>
            <w:tcW w:w="8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1</w:t>
            </w:r>
          </w:p>
        </w:tc>
        <w:tc>
          <w:tcPr>
            <w:tcW w:w="33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Сердечно-лёгочная реа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мация</w:t>
            </w:r>
          </w:p>
        </w:tc>
        <w:tc>
          <w:tcPr>
            <w:tcW w:w="1715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  <w:iCs/>
              </w:rPr>
            </w:pPr>
            <w:bookmarkStart w:id="101" w:name="_Hlk20705710"/>
            <w:r w:rsidRPr="005C7680">
              <w:rPr>
                <w:rFonts w:ascii="Arial" w:hAnsi="Arial" w:cs="Arial"/>
                <w:iCs/>
              </w:rPr>
              <w:t xml:space="preserve">Электронный манекен </w:t>
            </w:r>
            <w:bookmarkEnd w:id="101"/>
          </w:p>
        </w:tc>
        <w:tc>
          <w:tcPr>
            <w:tcW w:w="2652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мение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лять реанимаци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мероприятия. Навык сердечно-легочной реаним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ции</w:t>
            </w:r>
          </w:p>
        </w:tc>
        <w:tc>
          <w:tcPr>
            <w:tcW w:w="1421" w:type="dxa"/>
          </w:tcPr>
          <w:p w:rsidR="00824F21" w:rsidRPr="005C7680" w:rsidRDefault="00824F21" w:rsidP="005C7680">
            <w:pPr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Cs/>
              </w:rPr>
              <w:t>Чек-лист</w:t>
            </w:r>
          </w:p>
        </w:tc>
      </w:tr>
      <w:tr w:rsidR="00824F21" w:rsidRPr="005C7680" w:rsidTr="00824F21">
        <w:tc>
          <w:tcPr>
            <w:tcW w:w="8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bookmarkStart w:id="102" w:name="_Hlk20705366"/>
            <w:r w:rsidRPr="005C7680">
              <w:rPr>
                <w:rFonts w:ascii="Arial" w:hAnsi="Arial" w:cs="Arial"/>
              </w:rPr>
              <w:t>17.2</w:t>
            </w:r>
          </w:p>
        </w:tc>
        <w:tc>
          <w:tcPr>
            <w:tcW w:w="33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Реанимация младенцев, </w:t>
            </w:r>
            <w:r w:rsidRPr="005C7680">
              <w:rPr>
                <w:rFonts w:ascii="Arial" w:hAnsi="Arial" w:cs="Arial"/>
              </w:rPr>
              <w:lastRenderedPageBreak/>
              <w:t>родившихся в асфиксии</w:t>
            </w:r>
          </w:p>
        </w:tc>
        <w:tc>
          <w:tcPr>
            <w:tcW w:w="1715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  <w:iCs/>
              </w:rPr>
            </w:pPr>
            <w:r w:rsidRPr="005C7680">
              <w:rPr>
                <w:rFonts w:ascii="Arial" w:hAnsi="Arial" w:cs="Arial"/>
                <w:iCs/>
              </w:rPr>
              <w:lastRenderedPageBreak/>
              <w:t xml:space="preserve">Электронный </w:t>
            </w:r>
            <w:r w:rsidRPr="005C7680">
              <w:rPr>
                <w:rFonts w:ascii="Arial" w:hAnsi="Arial" w:cs="Arial"/>
                <w:iCs/>
              </w:rPr>
              <w:lastRenderedPageBreak/>
              <w:t>манекен</w:t>
            </w:r>
          </w:p>
        </w:tc>
        <w:tc>
          <w:tcPr>
            <w:tcW w:w="2652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Умение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lastRenderedPageBreak/>
              <w:t>лять реанимацио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е мероприятия. Навык реанимации новорожденных при асфиксии</w:t>
            </w:r>
          </w:p>
        </w:tc>
        <w:tc>
          <w:tcPr>
            <w:tcW w:w="1421" w:type="dxa"/>
          </w:tcPr>
          <w:p w:rsidR="00824F21" w:rsidRPr="005C7680" w:rsidRDefault="00824F21" w:rsidP="005C7680">
            <w:pPr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Cs/>
              </w:rPr>
              <w:lastRenderedPageBreak/>
              <w:t>Чек-лист</w:t>
            </w:r>
          </w:p>
        </w:tc>
      </w:tr>
      <w:tr w:rsidR="00824F21" w:rsidRPr="005C7680" w:rsidTr="00824F21">
        <w:tc>
          <w:tcPr>
            <w:tcW w:w="8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bookmarkStart w:id="103" w:name="_Hlk20705750"/>
            <w:bookmarkEnd w:id="102"/>
            <w:r w:rsidRPr="005C7680">
              <w:rPr>
                <w:rFonts w:ascii="Arial" w:hAnsi="Arial" w:cs="Arial"/>
              </w:rPr>
              <w:lastRenderedPageBreak/>
              <w:t>17.3</w:t>
            </w:r>
          </w:p>
        </w:tc>
        <w:tc>
          <w:tcPr>
            <w:tcW w:w="33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аложение полостных и выходных акушерских щипцов</w:t>
            </w:r>
          </w:p>
        </w:tc>
        <w:tc>
          <w:tcPr>
            <w:tcW w:w="1715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  <w:iCs/>
              </w:rPr>
            </w:pPr>
            <w:r w:rsidRPr="005C7680">
              <w:rPr>
                <w:rFonts w:ascii="Arial" w:hAnsi="Arial" w:cs="Arial"/>
                <w:iCs/>
              </w:rPr>
              <w:t>Гипсовая модель таза и тряпичная кукла</w:t>
            </w:r>
          </w:p>
        </w:tc>
        <w:tc>
          <w:tcPr>
            <w:tcW w:w="2652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мение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лять акушерские операции в родах. Навык использо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акушерских щи</w:t>
            </w:r>
            <w:r w:rsidRPr="005C7680">
              <w:rPr>
                <w:rFonts w:ascii="Arial" w:hAnsi="Arial" w:cs="Arial"/>
              </w:rPr>
              <w:t>п</w:t>
            </w:r>
            <w:r w:rsidRPr="005C7680">
              <w:rPr>
                <w:rFonts w:ascii="Arial" w:hAnsi="Arial" w:cs="Arial"/>
              </w:rPr>
              <w:t>цов.</w:t>
            </w:r>
          </w:p>
        </w:tc>
        <w:tc>
          <w:tcPr>
            <w:tcW w:w="1421" w:type="dxa"/>
          </w:tcPr>
          <w:p w:rsidR="00824F21" w:rsidRPr="005C7680" w:rsidRDefault="00824F21" w:rsidP="005C7680">
            <w:pPr>
              <w:rPr>
                <w:rFonts w:ascii="Arial" w:hAnsi="Arial" w:cs="Arial"/>
                <w:bCs/>
              </w:rPr>
            </w:pPr>
            <w:bookmarkStart w:id="104" w:name="_Hlk20705541"/>
            <w:r w:rsidRPr="005C7680">
              <w:rPr>
                <w:rFonts w:ascii="Arial" w:hAnsi="Arial" w:cs="Arial"/>
                <w:bCs/>
              </w:rPr>
              <w:t>Чек-лист</w:t>
            </w:r>
            <w:bookmarkEnd w:id="104"/>
          </w:p>
        </w:tc>
      </w:tr>
      <w:tr w:rsidR="00824F21" w:rsidRPr="005C7680" w:rsidTr="00824F21">
        <w:tc>
          <w:tcPr>
            <w:tcW w:w="8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bookmarkStart w:id="105" w:name="_Hlk20705203"/>
            <w:bookmarkEnd w:id="103"/>
            <w:r w:rsidRPr="005C7680">
              <w:rPr>
                <w:rFonts w:ascii="Arial" w:hAnsi="Arial" w:cs="Arial"/>
              </w:rPr>
              <w:t>17.4</w:t>
            </w:r>
          </w:p>
        </w:tc>
        <w:tc>
          <w:tcPr>
            <w:tcW w:w="33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Акушерское пособие при </w:t>
            </w:r>
            <w:proofErr w:type="gramStart"/>
            <w:r w:rsidRPr="005C7680">
              <w:rPr>
                <w:rFonts w:ascii="Arial" w:hAnsi="Arial" w:cs="Arial"/>
              </w:rPr>
              <w:t>тазовых</w:t>
            </w:r>
            <w:proofErr w:type="gramEnd"/>
            <w:r w:rsidRPr="005C7680">
              <w:rPr>
                <w:rFonts w:ascii="Arial" w:hAnsi="Arial" w:cs="Arial"/>
              </w:rPr>
              <w:t xml:space="preserve"> предлежаниях плода</w:t>
            </w:r>
          </w:p>
        </w:tc>
        <w:tc>
          <w:tcPr>
            <w:tcW w:w="1715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  <w:iCs/>
              </w:rPr>
            </w:pPr>
            <w:r w:rsidRPr="005C7680">
              <w:rPr>
                <w:rFonts w:ascii="Arial" w:hAnsi="Arial" w:cs="Arial"/>
                <w:iCs/>
              </w:rPr>
              <w:t>Гипсовая модель таза и тряпичная кукла</w:t>
            </w:r>
          </w:p>
        </w:tc>
        <w:tc>
          <w:tcPr>
            <w:tcW w:w="2652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мение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лять акушерские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 xml:space="preserve">собия в родах. Навык ручного пособия при </w:t>
            </w:r>
            <w:proofErr w:type="gramStart"/>
            <w:r w:rsidRPr="005C7680">
              <w:rPr>
                <w:rFonts w:ascii="Arial" w:hAnsi="Arial" w:cs="Arial"/>
              </w:rPr>
              <w:t>тазовых</w:t>
            </w:r>
            <w:proofErr w:type="gramEnd"/>
            <w:r w:rsidRPr="005C7680">
              <w:rPr>
                <w:rFonts w:ascii="Arial" w:hAnsi="Arial" w:cs="Arial"/>
              </w:rPr>
              <w:t xml:space="preserve"> предлеж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х</w:t>
            </w:r>
          </w:p>
        </w:tc>
        <w:tc>
          <w:tcPr>
            <w:tcW w:w="1421" w:type="dxa"/>
          </w:tcPr>
          <w:p w:rsidR="00824F21" w:rsidRPr="005C7680" w:rsidRDefault="00824F2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Чек-лист</w:t>
            </w:r>
          </w:p>
        </w:tc>
      </w:tr>
      <w:bookmarkEnd w:id="105"/>
      <w:tr w:rsidR="00824F21" w:rsidRPr="005C7680" w:rsidTr="00824F21">
        <w:tc>
          <w:tcPr>
            <w:tcW w:w="8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7.5</w:t>
            </w:r>
          </w:p>
        </w:tc>
        <w:tc>
          <w:tcPr>
            <w:tcW w:w="3317" w:type="dxa"/>
          </w:tcPr>
          <w:p w:rsidR="00824F21" w:rsidRPr="005C7680" w:rsidRDefault="00824F21" w:rsidP="005C7680">
            <w:pPr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Акушерское пособие при дистоции плечиков</w:t>
            </w:r>
          </w:p>
        </w:tc>
        <w:tc>
          <w:tcPr>
            <w:tcW w:w="1715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  <w:iCs/>
              </w:rPr>
            </w:pPr>
            <w:r w:rsidRPr="005C7680">
              <w:rPr>
                <w:rFonts w:ascii="Arial" w:hAnsi="Arial" w:cs="Arial"/>
                <w:iCs/>
              </w:rPr>
              <w:t>Гипсовая модель таза и тряпичная кукла</w:t>
            </w:r>
          </w:p>
        </w:tc>
        <w:tc>
          <w:tcPr>
            <w:tcW w:w="2652" w:type="dxa"/>
          </w:tcPr>
          <w:p w:rsidR="00824F21" w:rsidRPr="005C7680" w:rsidRDefault="00824F21" w:rsidP="005C7680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Умение осущест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лять акушерские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обия в родах. Че</w:t>
            </w:r>
            <w:r w:rsidRPr="005C7680">
              <w:rPr>
                <w:rFonts w:ascii="Arial" w:hAnsi="Arial" w:cs="Arial"/>
              </w:rPr>
              <w:t>к</w:t>
            </w:r>
            <w:r w:rsidRPr="005C7680">
              <w:rPr>
                <w:rFonts w:ascii="Arial" w:hAnsi="Arial" w:cs="Arial"/>
              </w:rPr>
              <w:t>Навык пособия при дистоции плечиков</w:t>
            </w:r>
          </w:p>
        </w:tc>
        <w:tc>
          <w:tcPr>
            <w:tcW w:w="1421" w:type="dxa"/>
          </w:tcPr>
          <w:p w:rsidR="00824F21" w:rsidRPr="005C7680" w:rsidRDefault="00824F21" w:rsidP="005C7680">
            <w:pPr>
              <w:rPr>
                <w:rFonts w:ascii="Arial" w:hAnsi="Arial" w:cs="Arial"/>
                <w:bCs/>
              </w:rPr>
            </w:pPr>
            <w:r w:rsidRPr="005C7680">
              <w:rPr>
                <w:rFonts w:ascii="Arial" w:hAnsi="Arial" w:cs="Arial"/>
                <w:bCs/>
              </w:rPr>
              <w:t>Чек-лист</w:t>
            </w:r>
          </w:p>
        </w:tc>
      </w:tr>
    </w:tbl>
    <w:p w:rsidR="00445BB5" w:rsidRPr="005C7680" w:rsidRDefault="00445BB5" w:rsidP="005C768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hd w:val="clear" w:color="auto" w:fill="FFFFFF"/>
        </w:rPr>
      </w:pPr>
    </w:p>
    <w:p w:rsidR="007F5B6C" w:rsidRPr="005C7680" w:rsidRDefault="007F5B6C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br w:type="page"/>
      </w:r>
    </w:p>
    <w:p w:rsidR="00C1049B" w:rsidRPr="005C7680" w:rsidRDefault="00C1049B" w:rsidP="005C7680">
      <w:pPr>
        <w:tabs>
          <w:tab w:val="center" w:pos="4819"/>
          <w:tab w:val="right" w:pos="9638"/>
        </w:tabs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hd w:val="clear" w:color="auto" w:fill="FFFFFF"/>
        </w:rPr>
      </w:pPr>
      <w:bookmarkStart w:id="106" w:name="организпедагогусловия"/>
      <w:r w:rsidRPr="005C7680">
        <w:rPr>
          <w:rFonts w:ascii="Arial" w:hAnsi="Arial" w:cs="Arial"/>
          <w:b/>
          <w:shd w:val="clear" w:color="auto" w:fill="FFFFFF"/>
        </w:rPr>
        <w:t>11. ОРГАНИЗАЦИОННО-ПЕДАГОГИЧЕСКИЕ УСЛОВИЯ РЕАЛИЗАЦИИ ПРОГРА</w:t>
      </w:r>
      <w:r w:rsidRPr="005C7680">
        <w:rPr>
          <w:rFonts w:ascii="Arial" w:hAnsi="Arial" w:cs="Arial"/>
          <w:b/>
          <w:shd w:val="clear" w:color="auto" w:fill="FFFFFF"/>
        </w:rPr>
        <w:t>М</w:t>
      </w:r>
      <w:r w:rsidRPr="005C7680">
        <w:rPr>
          <w:rFonts w:ascii="Arial" w:hAnsi="Arial" w:cs="Arial"/>
          <w:b/>
          <w:shd w:val="clear" w:color="auto" w:fill="FFFFFF"/>
        </w:rPr>
        <w:t>МЫ</w:t>
      </w:r>
    </w:p>
    <w:bookmarkEnd w:id="106"/>
    <w:p w:rsidR="00445BB5" w:rsidRPr="005C7680" w:rsidRDefault="00445BB5" w:rsidP="005C7680">
      <w:pPr>
        <w:tabs>
          <w:tab w:val="center" w:pos="4819"/>
          <w:tab w:val="right" w:pos="9638"/>
        </w:tabs>
        <w:rPr>
          <w:rFonts w:ascii="Arial" w:hAnsi="Arial" w:cs="Arial"/>
          <w:b/>
        </w:rPr>
      </w:pPr>
    </w:p>
    <w:p w:rsidR="00445BB5" w:rsidRPr="005C7680" w:rsidRDefault="00445BB5" w:rsidP="005C7680">
      <w:pPr>
        <w:tabs>
          <w:tab w:val="center" w:pos="4819"/>
          <w:tab w:val="right" w:pos="9638"/>
        </w:tabs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1.1. Реализация программы в форме стажировки</w:t>
      </w:r>
    </w:p>
    <w:p w:rsidR="00445BB5" w:rsidRPr="005C7680" w:rsidRDefault="00445BB5" w:rsidP="005C7680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lang w:eastAsia="en-US"/>
        </w:rPr>
      </w:pPr>
      <w:r w:rsidRPr="005C7680">
        <w:rPr>
          <w:rFonts w:ascii="Arial" w:hAnsi="Arial" w:cs="Arial"/>
          <w:lang w:eastAsia="en-US"/>
        </w:rPr>
        <w:t>Дополнительная профессиональная программа повышения квалификации вр</w:t>
      </w:r>
      <w:r w:rsidRPr="005C7680">
        <w:rPr>
          <w:rFonts w:ascii="Arial" w:hAnsi="Arial" w:cs="Arial"/>
          <w:lang w:eastAsia="en-US"/>
        </w:rPr>
        <w:t>а</w:t>
      </w:r>
      <w:r w:rsidRPr="005C7680">
        <w:rPr>
          <w:rFonts w:ascii="Arial" w:hAnsi="Arial" w:cs="Arial"/>
          <w:lang w:eastAsia="en-US"/>
        </w:rPr>
        <w:t xml:space="preserve">чей </w:t>
      </w:r>
      <w:r w:rsidR="00824F21" w:rsidRPr="005C7680">
        <w:rPr>
          <w:rFonts w:ascii="Arial" w:hAnsi="Arial" w:cs="Arial"/>
          <w:lang w:eastAsia="en-US"/>
        </w:rPr>
        <w:t xml:space="preserve">акушеров-гинекологов по теме </w:t>
      </w:r>
      <w:r w:rsidR="009027BC" w:rsidRPr="005C7680">
        <w:rPr>
          <w:rFonts w:ascii="Arial" w:hAnsi="Arial" w:cs="Arial"/>
        </w:rPr>
        <w:t>«Актуальные вопросы детской и подростковой г</w:t>
      </w:r>
      <w:r w:rsidR="009027BC" w:rsidRPr="005C7680">
        <w:rPr>
          <w:rFonts w:ascii="Arial" w:hAnsi="Arial" w:cs="Arial"/>
        </w:rPr>
        <w:t>и</w:t>
      </w:r>
      <w:r w:rsidR="009027BC" w:rsidRPr="005C7680">
        <w:rPr>
          <w:rFonts w:ascii="Arial" w:hAnsi="Arial" w:cs="Arial"/>
        </w:rPr>
        <w:t xml:space="preserve">некологии» </w:t>
      </w:r>
      <w:r w:rsidRPr="005C7680">
        <w:rPr>
          <w:rFonts w:ascii="Arial" w:hAnsi="Arial" w:cs="Arial"/>
          <w:lang w:eastAsia="en-US"/>
        </w:rPr>
        <w:t xml:space="preserve">может реализовываться частично (или полностью) в форме стажировки. </w:t>
      </w:r>
    </w:p>
    <w:p w:rsidR="00445BB5" w:rsidRPr="005C7680" w:rsidRDefault="00445BB5" w:rsidP="005C7680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</w:t>
      </w:r>
      <w:r w:rsidRPr="005C7680">
        <w:rPr>
          <w:rFonts w:ascii="Arial" w:hAnsi="Arial" w:cs="Arial"/>
          <w:color w:val="000000"/>
        </w:rPr>
        <w:t>и</w:t>
      </w:r>
      <w:r w:rsidRPr="005C7680">
        <w:rPr>
          <w:rFonts w:ascii="Arial" w:hAnsi="Arial" w:cs="Arial"/>
          <w:color w:val="000000"/>
        </w:rPr>
        <w:t>обретение практических навыков и умений для их эффективного использования при исполнении своих должностных обязанностей.</w:t>
      </w:r>
    </w:p>
    <w:p w:rsidR="00445BB5" w:rsidRPr="005C7680" w:rsidRDefault="00445BB5" w:rsidP="005C7680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Содержание стажировки определяется организацией с учетом предложений о</w:t>
      </w:r>
      <w:r w:rsidRPr="005C7680">
        <w:rPr>
          <w:rFonts w:ascii="Arial" w:hAnsi="Arial" w:cs="Arial"/>
          <w:color w:val="000000"/>
        </w:rPr>
        <w:t>р</w:t>
      </w:r>
      <w:r w:rsidRPr="005C7680">
        <w:rPr>
          <w:rFonts w:ascii="Arial" w:hAnsi="Arial" w:cs="Arial"/>
          <w:color w:val="000000"/>
        </w:rPr>
        <w:t>ганизаций, направляющих специалистов на стажировку, содержание дополнительных профессиональных программ.</w:t>
      </w:r>
    </w:p>
    <w:p w:rsidR="00445BB5" w:rsidRPr="005C7680" w:rsidRDefault="00445BB5" w:rsidP="005C7680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 xml:space="preserve">Сроки стажировки определяются </w:t>
      </w:r>
      <w:proofErr w:type="gramStart"/>
      <w:r w:rsidRPr="005C7680">
        <w:rPr>
          <w:rFonts w:ascii="Arial" w:hAnsi="Arial" w:cs="Arial"/>
          <w:color w:val="000000"/>
        </w:rPr>
        <w:t>организацией</w:t>
      </w:r>
      <w:proofErr w:type="gramEnd"/>
      <w:r w:rsidRPr="005C7680">
        <w:rPr>
          <w:rFonts w:ascii="Arial" w:hAnsi="Arial" w:cs="Arial"/>
          <w:color w:val="000000"/>
        </w:rPr>
        <w:t xml:space="preserve"> самостоятельно исходя из ц</w:t>
      </w:r>
      <w:r w:rsidRPr="005C7680">
        <w:rPr>
          <w:rFonts w:ascii="Arial" w:hAnsi="Arial" w:cs="Arial"/>
          <w:color w:val="000000"/>
        </w:rPr>
        <w:t>е</w:t>
      </w:r>
      <w:r w:rsidRPr="005C7680">
        <w:rPr>
          <w:rFonts w:ascii="Arial" w:hAnsi="Arial" w:cs="Arial"/>
          <w:color w:val="000000"/>
        </w:rPr>
        <w:t>лей обучения. Продолжительность стажировки согласовывается с руководителем о</w:t>
      </w:r>
      <w:r w:rsidRPr="005C7680">
        <w:rPr>
          <w:rFonts w:ascii="Arial" w:hAnsi="Arial" w:cs="Arial"/>
          <w:color w:val="000000"/>
        </w:rPr>
        <w:t>р</w:t>
      </w:r>
      <w:r w:rsidRPr="005C7680">
        <w:rPr>
          <w:rFonts w:ascii="Arial" w:hAnsi="Arial" w:cs="Arial"/>
          <w:color w:val="000000"/>
        </w:rPr>
        <w:t>ганизации, где она проводится.</w:t>
      </w:r>
    </w:p>
    <w:p w:rsidR="00445BB5" w:rsidRPr="005C7680" w:rsidRDefault="00445BB5" w:rsidP="005C7680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Стажировка носит индивидуальный или групповой характер и может пред</w:t>
      </w:r>
      <w:r w:rsidRPr="005C7680">
        <w:rPr>
          <w:rFonts w:ascii="Arial" w:hAnsi="Arial" w:cs="Arial"/>
          <w:color w:val="000000"/>
        </w:rPr>
        <w:t>у</w:t>
      </w:r>
      <w:r w:rsidRPr="005C7680">
        <w:rPr>
          <w:rFonts w:ascii="Arial" w:hAnsi="Arial" w:cs="Arial"/>
          <w:color w:val="000000"/>
        </w:rPr>
        <w:t>сматривать такие виды деятельности, как: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самостоятельную работу с учебными изданиями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приобретение профессиональных и организаторских навыков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изучение организации и технологии производства, работ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непосредственное участие в планировании работы организации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работу с технической, нормативной и другой документацией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445BB5" w:rsidRPr="005C7680" w:rsidRDefault="00445BB5" w:rsidP="005C7680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участие в совещаниях, деловых встречах.</w:t>
      </w:r>
    </w:p>
    <w:p w:rsidR="00445BB5" w:rsidRPr="005C7680" w:rsidRDefault="00445BB5" w:rsidP="005C7680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По результатам прохождения стажировки слушателю выдается документ о кв</w:t>
      </w:r>
      <w:r w:rsidRPr="005C7680">
        <w:rPr>
          <w:rFonts w:ascii="Arial" w:hAnsi="Arial" w:cs="Arial"/>
          <w:color w:val="000000"/>
        </w:rPr>
        <w:t>а</w:t>
      </w:r>
      <w:r w:rsidRPr="005C7680">
        <w:rPr>
          <w:rFonts w:ascii="Arial" w:hAnsi="Arial" w:cs="Arial"/>
          <w:color w:val="000000"/>
        </w:rPr>
        <w:t>лификации в зависимости от реализуемой дополнительной профессиональной пр</w:t>
      </w:r>
      <w:r w:rsidRPr="005C7680">
        <w:rPr>
          <w:rFonts w:ascii="Arial" w:hAnsi="Arial" w:cs="Arial"/>
          <w:color w:val="000000"/>
        </w:rPr>
        <w:t>о</w:t>
      </w:r>
      <w:r w:rsidRPr="005C7680">
        <w:rPr>
          <w:rFonts w:ascii="Arial" w:hAnsi="Arial" w:cs="Arial"/>
          <w:color w:val="000000"/>
        </w:rPr>
        <w:t>граммы.</w:t>
      </w:r>
    </w:p>
    <w:p w:rsidR="00445BB5" w:rsidRPr="005C7680" w:rsidRDefault="00445BB5" w:rsidP="005C7680">
      <w:pPr>
        <w:tabs>
          <w:tab w:val="center" w:pos="4819"/>
          <w:tab w:val="right" w:pos="9638"/>
        </w:tabs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tabs>
          <w:tab w:val="left" w:pos="0"/>
        </w:tabs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11.2. Сетевая форма реализации программы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Дополнительные профессиональные программы реализуются образовательной о</w:t>
      </w:r>
      <w:r w:rsidRPr="005C7680">
        <w:rPr>
          <w:rFonts w:ascii="Arial" w:hAnsi="Arial" w:cs="Arial"/>
          <w:color w:val="000000"/>
        </w:rPr>
        <w:t>р</w:t>
      </w:r>
      <w:r w:rsidRPr="005C7680">
        <w:rPr>
          <w:rFonts w:ascii="Arial" w:hAnsi="Arial" w:cs="Arial"/>
          <w:color w:val="000000"/>
        </w:rPr>
        <w:t>ганизацией как самостоятельно, так и посредством сетевых форм их реализации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5C7680">
        <w:rPr>
          <w:rFonts w:ascii="Arial" w:hAnsi="Arial" w:cs="Arial"/>
          <w:bCs/>
          <w:color w:val="000000"/>
        </w:rPr>
        <w:t>Сетевая форма реализации программы</w:t>
      </w:r>
      <w:r w:rsidR="007F5B6C" w:rsidRPr="005C7680">
        <w:rPr>
          <w:rFonts w:ascii="Arial" w:hAnsi="Arial" w:cs="Arial"/>
          <w:bCs/>
          <w:color w:val="000000"/>
        </w:rPr>
        <w:t xml:space="preserve"> </w:t>
      </w:r>
      <w:r w:rsidRPr="005C7680">
        <w:rPr>
          <w:rFonts w:ascii="Arial" w:hAnsi="Arial" w:cs="Arial"/>
          <w:color w:val="000000"/>
        </w:rPr>
        <w:t>— организация согласованного образов</w:t>
      </w:r>
      <w:r w:rsidRPr="005C7680">
        <w:rPr>
          <w:rFonts w:ascii="Arial" w:hAnsi="Arial" w:cs="Arial"/>
          <w:color w:val="000000"/>
        </w:rPr>
        <w:t>а</w:t>
      </w:r>
      <w:r w:rsidRPr="005C7680">
        <w:rPr>
          <w:rFonts w:ascii="Arial" w:hAnsi="Arial" w:cs="Arial"/>
          <w:color w:val="000000"/>
        </w:rPr>
        <w:t xml:space="preserve">тельного процесса в системе </w:t>
      </w:r>
      <w:r w:rsidRPr="005C7680">
        <w:rPr>
          <w:rFonts w:ascii="Arial" w:hAnsi="Arial" w:cs="Arial"/>
          <w:shd w:val="clear" w:color="auto" w:fill="FFFFFF"/>
        </w:rPr>
        <w:t>взаимодействия образовательных и иных организаций, а также полностью или частично в форме стажировки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ДПП является основным документом, регламентирующим образовательную де</w:t>
      </w:r>
      <w:r w:rsidRPr="005C7680">
        <w:rPr>
          <w:rFonts w:ascii="Arial" w:hAnsi="Arial" w:cs="Arial"/>
          <w:color w:val="000000"/>
        </w:rPr>
        <w:t>я</w:t>
      </w:r>
      <w:r w:rsidRPr="005C7680">
        <w:rPr>
          <w:rFonts w:ascii="Arial" w:hAnsi="Arial" w:cs="Arial"/>
          <w:color w:val="000000"/>
        </w:rPr>
        <w:t>тельность и организацию образовательного процесса при реализации ДПП в сетевой форме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ДПП разрабатывается совместно организациями, осуществляющими образов</w:t>
      </w:r>
      <w:r w:rsidRPr="005C7680">
        <w:rPr>
          <w:rFonts w:ascii="Arial" w:hAnsi="Arial" w:cs="Arial"/>
          <w:color w:val="000000"/>
        </w:rPr>
        <w:t>а</w:t>
      </w:r>
      <w:r w:rsidRPr="005C7680">
        <w:rPr>
          <w:rFonts w:ascii="Arial" w:hAnsi="Arial" w:cs="Arial"/>
          <w:color w:val="000000"/>
        </w:rPr>
        <w:t>тельную деятельность в сетевой форме, либо образовательной организацией сам</w:t>
      </w:r>
      <w:r w:rsidRPr="005C7680">
        <w:rPr>
          <w:rFonts w:ascii="Arial" w:hAnsi="Arial" w:cs="Arial"/>
          <w:color w:val="000000"/>
        </w:rPr>
        <w:t>о</w:t>
      </w:r>
      <w:r w:rsidRPr="005C7680">
        <w:rPr>
          <w:rFonts w:ascii="Arial" w:hAnsi="Arial" w:cs="Arial"/>
          <w:color w:val="000000"/>
        </w:rPr>
        <w:t>стоятельно при участии специалистов организаций-партнеров по сетевому взаим</w:t>
      </w:r>
      <w:r w:rsidRPr="005C7680">
        <w:rPr>
          <w:rFonts w:ascii="Arial" w:hAnsi="Arial" w:cs="Arial"/>
          <w:color w:val="000000"/>
        </w:rPr>
        <w:t>о</w:t>
      </w:r>
      <w:r w:rsidRPr="005C7680">
        <w:rPr>
          <w:rFonts w:ascii="Arial" w:hAnsi="Arial" w:cs="Arial"/>
          <w:color w:val="000000"/>
        </w:rPr>
        <w:t>действию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Разработка ДПП (профессиональной переподготовки и повышения квалификации) осуществляется с учетом требований профессиональных стандартов, квалификац</w:t>
      </w:r>
      <w:r w:rsidRPr="005C7680">
        <w:rPr>
          <w:rFonts w:ascii="Arial" w:hAnsi="Arial" w:cs="Arial"/>
          <w:color w:val="000000"/>
        </w:rPr>
        <w:t>и</w:t>
      </w:r>
      <w:r w:rsidRPr="005C7680">
        <w:rPr>
          <w:rFonts w:ascii="Arial" w:hAnsi="Arial" w:cs="Arial"/>
          <w:color w:val="000000"/>
        </w:rPr>
        <w:t>онных и иных требований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ДПП согласовывается образовательной организацией с другими организациями, участвующими в ее разработке, а также при необходимости − с заказчиком и утве</w:t>
      </w:r>
      <w:r w:rsidRPr="005C7680">
        <w:rPr>
          <w:rFonts w:ascii="Arial" w:hAnsi="Arial" w:cs="Arial"/>
          <w:color w:val="000000"/>
        </w:rPr>
        <w:t>р</w:t>
      </w:r>
      <w:r w:rsidRPr="005C7680">
        <w:rPr>
          <w:rFonts w:ascii="Arial" w:hAnsi="Arial" w:cs="Arial"/>
          <w:color w:val="000000"/>
        </w:rPr>
        <w:t>ждается образовательной организацией. В случае</w:t>
      </w:r>
      <w:proofErr w:type="gramStart"/>
      <w:r w:rsidRPr="005C7680">
        <w:rPr>
          <w:rFonts w:ascii="Arial" w:hAnsi="Arial" w:cs="Arial"/>
          <w:color w:val="000000"/>
        </w:rPr>
        <w:t>,</w:t>
      </w:r>
      <w:proofErr w:type="gramEnd"/>
      <w:r w:rsidRPr="005C7680">
        <w:rPr>
          <w:rFonts w:ascii="Arial" w:hAnsi="Arial" w:cs="Arial"/>
          <w:color w:val="000000"/>
        </w:rPr>
        <w:t xml:space="preserve"> если договором о сетевом вза</w:t>
      </w:r>
      <w:r w:rsidRPr="005C7680">
        <w:rPr>
          <w:rFonts w:ascii="Arial" w:hAnsi="Arial" w:cs="Arial"/>
          <w:color w:val="000000"/>
        </w:rPr>
        <w:t>и</w:t>
      </w:r>
      <w:r w:rsidRPr="005C7680">
        <w:rPr>
          <w:rFonts w:ascii="Arial" w:hAnsi="Arial" w:cs="Arial"/>
          <w:color w:val="000000"/>
        </w:rPr>
        <w:lastRenderedPageBreak/>
        <w:t>модействии предусмотрено получение обучаемым при успешном завершении обуч</w:t>
      </w:r>
      <w:r w:rsidRPr="005C7680">
        <w:rPr>
          <w:rFonts w:ascii="Arial" w:hAnsi="Arial" w:cs="Arial"/>
          <w:color w:val="000000"/>
        </w:rPr>
        <w:t>е</w:t>
      </w:r>
      <w:r w:rsidRPr="005C7680">
        <w:rPr>
          <w:rFonts w:ascii="Arial" w:hAnsi="Arial" w:cs="Arial"/>
          <w:color w:val="000000"/>
        </w:rPr>
        <w:t>ния документов об образовании (квалификации) нескольких организаций, участву</w:t>
      </w:r>
      <w:r w:rsidRPr="005C7680">
        <w:rPr>
          <w:rFonts w:ascii="Arial" w:hAnsi="Arial" w:cs="Arial"/>
          <w:color w:val="000000"/>
        </w:rPr>
        <w:t>ю</w:t>
      </w:r>
      <w:r w:rsidRPr="005C7680">
        <w:rPr>
          <w:rFonts w:ascii="Arial" w:hAnsi="Arial" w:cs="Arial"/>
          <w:color w:val="000000"/>
        </w:rPr>
        <w:t>щих в реализации образовательной программы, ДПП утверждается всеми организ</w:t>
      </w:r>
      <w:r w:rsidRPr="005C7680">
        <w:rPr>
          <w:rFonts w:ascii="Arial" w:hAnsi="Arial" w:cs="Arial"/>
          <w:color w:val="000000"/>
        </w:rPr>
        <w:t>а</w:t>
      </w:r>
      <w:r w:rsidRPr="005C7680">
        <w:rPr>
          <w:rFonts w:ascii="Arial" w:hAnsi="Arial" w:cs="Arial"/>
          <w:color w:val="000000"/>
        </w:rPr>
        <w:t>циями, участвующими в ее реализации при организации непрерывного образования взрослых в сетевой форме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color w:val="000000"/>
        </w:rPr>
        <w:t>Учебный план, календарный учебный план (график), расписание занятий и иные документы, регламентирующие реализацию образовательной деятельности, разраб</w:t>
      </w:r>
      <w:r w:rsidRPr="005C7680">
        <w:rPr>
          <w:rFonts w:ascii="Arial" w:hAnsi="Arial" w:cs="Arial"/>
          <w:color w:val="000000"/>
        </w:rPr>
        <w:t>а</w:t>
      </w:r>
      <w:r w:rsidRPr="005C7680">
        <w:rPr>
          <w:rFonts w:ascii="Arial" w:hAnsi="Arial" w:cs="Arial"/>
          <w:color w:val="000000"/>
        </w:rPr>
        <w:t>тываются образовательной организацией и согласовываются с организациями, учас</w:t>
      </w:r>
      <w:r w:rsidRPr="005C7680">
        <w:rPr>
          <w:rFonts w:ascii="Arial" w:hAnsi="Arial" w:cs="Arial"/>
          <w:color w:val="000000"/>
        </w:rPr>
        <w:t>т</w:t>
      </w:r>
      <w:r w:rsidRPr="005C7680">
        <w:rPr>
          <w:rFonts w:ascii="Arial" w:hAnsi="Arial" w:cs="Arial"/>
          <w:color w:val="000000"/>
        </w:rPr>
        <w:t>вующими в сетевой форме реализации ДПП.</w:t>
      </w:r>
    </w:p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1804"/>
        <w:gridCol w:w="2233"/>
        <w:gridCol w:w="1557"/>
        <w:gridCol w:w="1667"/>
        <w:gridCol w:w="1155"/>
      </w:tblGrid>
      <w:tr w:rsidR="00445BB5" w:rsidRPr="005C7680" w:rsidTr="00BB7A28">
        <w:trPr>
          <w:trHeight w:val="2072"/>
        </w:trPr>
        <w:tc>
          <w:tcPr>
            <w:tcW w:w="1710" w:type="dxa"/>
            <w:hideMark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Сетевая форма (количес</w:t>
            </w:r>
            <w:r w:rsidRPr="005C7680">
              <w:rPr>
                <w:rFonts w:ascii="Arial" w:hAnsi="Arial" w:cs="Arial"/>
                <w:b/>
                <w:color w:val="000000"/>
              </w:rPr>
              <w:t>т</w:t>
            </w:r>
            <w:r w:rsidRPr="005C7680">
              <w:rPr>
                <w:rFonts w:ascii="Arial" w:hAnsi="Arial" w:cs="Arial"/>
                <w:b/>
                <w:color w:val="000000"/>
              </w:rPr>
              <w:t>во орган</w:t>
            </w:r>
            <w:r w:rsidRPr="005C7680">
              <w:rPr>
                <w:rFonts w:ascii="Arial" w:hAnsi="Arial" w:cs="Arial"/>
                <w:b/>
                <w:color w:val="000000"/>
              </w:rPr>
              <w:t>и</w:t>
            </w:r>
            <w:r w:rsidRPr="005C7680">
              <w:rPr>
                <w:rFonts w:ascii="Arial" w:hAnsi="Arial" w:cs="Arial"/>
                <w:b/>
                <w:color w:val="000000"/>
              </w:rPr>
              <w:t>заций, участву</w:t>
            </w:r>
            <w:r w:rsidRPr="005C7680">
              <w:rPr>
                <w:rFonts w:ascii="Arial" w:hAnsi="Arial" w:cs="Arial"/>
                <w:b/>
                <w:color w:val="000000"/>
              </w:rPr>
              <w:t>ю</w:t>
            </w:r>
            <w:r w:rsidRPr="005C7680">
              <w:rPr>
                <w:rFonts w:ascii="Arial" w:hAnsi="Arial" w:cs="Arial"/>
                <w:b/>
                <w:color w:val="000000"/>
              </w:rPr>
              <w:t>щих в с</w:t>
            </w:r>
            <w:r w:rsidRPr="005C7680">
              <w:rPr>
                <w:rFonts w:ascii="Arial" w:hAnsi="Arial" w:cs="Arial"/>
                <w:b/>
                <w:color w:val="000000"/>
              </w:rPr>
              <w:t>е</w:t>
            </w:r>
            <w:r w:rsidRPr="005C7680">
              <w:rPr>
                <w:rFonts w:ascii="Arial" w:hAnsi="Arial" w:cs="Arial"/>
                <w:b/>
                <w:color w:val="000000"/>
              </w:rPr>
              <w:t>тевой форме реализ</w:t>
            </w:r>
            <w:r w:rsidRPr="005C7680">
              <w:rPr>
                <w:rFonts w:ascii="Arial" w:hAnsi="Arial" w:cs="Arial"/>
                <w:b/>
                <w:color w:val="000000"/>
              </w:rPr>
              <w:t>а</w:t>
            </w:r>
            <w:r w:rsidRPr="005C7680">
              <w:rPr>
                <w:rFonts w:ascii="Arial" w:hAnsi="Arial" w:cs="Arial"/>
                <w:b/>
                <w:color w:val="000000"/>
              </w:rPr>
              <w:t>ции)</w:t>
            </w:r>
          </w:p>
        </w:tc>
        <w:tc>
          <w:tcPr>
            <w:tcW w:w="2109" w:type="dxa"/>
            <w:hideMark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Сетевая форма (п</w:t>
            </w:r>
            <w:r w:rsidRPr="005C7680">
              <w:rPr>
                <w:rFonts w:ascii="Arial" w:hAnsi="Arial" w:cs="Arial"/>
                <w:b/>
                <w:color w:val="000000"/>
              </w:rPr>
              <w:t>е</w:t>
            </w:r>
            <w:r w:rsidRPr="005C7680">
              <w:rPr>
                <w:rFonts w:ascii="Arial" w:hAnsi="Arial" w:cs="Arial"/>
                <w:b/>
                <w:color w:val="000000"/>
              </w:rPr>
              <w:t>речень др</w:t>
            </w:r>
            <w:r w:rsidRPr="005C7680">
              <w:rPr>
                <w:rFonts w:ascii="Arial" w:hAnsi="Arial" w:cs="Arial"/>
                <w:b/>
                <w:color w:val="000000"/>
              </w:rPr>
              <w:t>у</w:t>
            </w:r>
            <w:r w:rsidRPr="005C7680">
              <w:rPr>
                <w:rFonts w:ascii="Arial" w:hAnsi="Arial" w:cs="Arial"/>
                <w:b/>
                <w:color w:val="000000"/>
              </w:rPr>
              <w:t>гих орган</w:t>
            </w:r>
            <w:r w:rsidRPr="005C7680">
              <w:rPr>
                <w:rFonts w:ascii="Arial" w:hAnsi="Arial" w:cs="Arial"/>
                <w:b/>
                <w:color w:val="000000"/>
              </w:rPr>
              <w:t>и</w:t>
            </w:r>
            <w:r w:rsidRPr="005C7680">
              <w:rPr>
                <w:rFonts w:ascii="Arial" w:hAnsi="Arial" w:cs="Arial"/>
                <w:b/>
                <w:color w:val="000000"/>
              </w:rPr>
              <w:t>заций, уч</w:t>
            </w:r>
            <w:r w:rsidRPr="005C7680">
              <w:rPr>
                <w:rFonts w:ascii="Arial" w:hAnsi="Arial" w:cs="Arial"/>
                <w:b/>
                <w:color w:val="000000"/>
              </w:rPr>
              <w:t>а</w:t>
            </w:r>
            <w:r w:rsidRPr="005C7680">
              <w:rPr>
                <w:rFonts w:ascii="Arial" w:hAnsi="Arial" w:cs="Arial"/>
                <w:b/>
                <w:color w:val="000000"/>
              </w:rPr>
              <w:t>ствующих в сетевой форме ре</w:t>
            </w:r>
            <w:r w:rsidRPr="005C7680">
              <w:rPr>
                <w:rFonts w:ascii="Arial" w:hAnsi="Arial" w:cs="Arial"/>
                <w:b/>
                <w:color w:val="000000"/>
              </w:rPr>
              <w:t>а</w:t>
            </w:r>
            <w:r w:rsidRPr="005C7680">
              <w:rPr>
                <w:rFonts w:ascii="Arial" w:hAnsi="Arial" w:cs="Arial"/>
                <w:b/>
                <w:color w:val="000000"/>
              </w:rPr>
              <w:t>лизации)</w:t>
            </w:r>
          </w:p>
        </w:tc>
        <w:tc>
          <w:tcPr>
            <w:tcW w:w="2385" w:type="dxa"/>
            <w:hideMark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Сетевая форма (перечень пр</w:t>
            </w:r>
            <w:r w:rsidRPr="005C7680">
              <w:rPr>
                <w:rFonts w:ascii="Arial" w:hAnsi="Arial" w:cs="Arial"/>
                <w:b/>
                <w:color w:val="000000"/>
              </w:rPr>
              <w:t>о</w:t>
            </w:r>
            <w:r w:rsidRPr="005C7680">
              <w:rPr>
                <w:rFonts w:ascii="Arial" w:hAnsi="Arial" w:cs="Arial"/>
                <w:b/>
                <w:color w:val="000000"/>
              </w:rPr>
              <w:t xml:space="preserve">фессиональных некоммерческих организаций, участвующих в сетевой форме реализации) </w:t>
            </w:r>
          </w:p>
        </w:tc>
        <w:tc>
          <w:tcPr>
            <w:tcW w:w="1595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Участие в реализ</w:t>
            </w:r>
            <w:r w:rsidRPr="005C7680">
              <w:rPr>
                <w:rFonts w:ascii="Arial" w:hAnsi="Arial" w:cs="Arial"/>
                <w:b/>
                <w:color w:val="000000"/>
              </w:rPr>
              <w:t>а</w:t>
            </w:r>
            <w:r w:rsidRPr="005C7680">
              <w:rPr>
                <w:rFonts w:ascii="Arial" w:hAnsi="Arial" w:cs="Arial"/>
                <w:b/>
                <w:color w:val="000000"/>
              </w:rPr>
              <w:t>ции сл</w:t>
            </w:r>
            <w:r w:rsidRPr="005C7680">
              <w:rPr>
                <w:rFonts w:ascii="Arial" w:hAnsi="Arial" w:cs="Arial"/>
                <w:b/>
                <w:color w:val="000000"/>
              </w:rPr>
              <w:t>е</w:t>
            </w:r>
            <w:r w:rsidRPr="005C7680">
              <w:rPr>
                <w:rFonts w:ascii="Arial" w:hAnsi="Arial" w:cs="Arial"/>
                <w:b/>
                <w:color w:val="000000"/>
              </w:rPr>
              <w:t>дующих модулей</w:t>
            </w:r>
          </w:p>
        </w:tc>
        <w:tc>
          <w:tcPr>
            <w:tcW w:w="1084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Форма уч</w:t>
            </w:r>
            <w:r w:rsidRPr="005C7680">
              <w:rPr>
                <w:rFonts w:ascii="Arial" w:hAnsi="Arial" w:cs="Arial"/>
                <w:b/>
                <w:color w:val="000000"/>
              </w:rPr>
              <w:t>а</w:t>
            </w:r>
            <w:r w:rsidRPr="005C7680">
              <w:rPr>
                <w:rFonts w:ascii="Arial" w:hAnsi="Arial" w:cs="Arial"/>
                <w:b/>
                <w:color w:val="000000"/>
              </w:rPr>
              <w:t>стия</w:t>
            </w:r>
          </w:p>
        </w:tc>
        <w:tc>
          <w:tcPr>
            <w:tcW w:w="1114" w:type="dxa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 xml:space="preserve">Данные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7680">
              <w:rPr>
                <w:rFonts w:ascii="Arial" w:hAnsi="Arial" w:cs="Arial"/>
                <w:b/>
                <w:color w:val="000000"/>
              </w:rPr>
              <w:t>дог</w:t>
            </w:r>
            <w:r w:rsidRPr="005C7680">
              <w:rPr>
                <w:rFonts w:ascii="Arial" w:hAnsi="Arial" w:cs="Arial"/>
                <w:b/>
                <w:color w:val="000000"/>
              </w:rPr>
              <w:t>о</w:t>
            </w:r>
            <w:r w:rsidRPr="005C7680">
              <w:rPr>
                <w:rFonts w:ascii="Arial" w:hAnsi="Arial" w:cs="Arial"/>
                <w:b/>
                <w:color w:val="000000"/>
              </w:rPr>
              <w:t>вора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45BB5" w:rsidRPr="005C7680" w:rsidTr="00BB7A28">
        <w:trPr>
          <w:trHeight w:val="1546"/>
        </w:trPr>
        <w:tc>
          <w:tcPr>
            <w:tcW w:w="1710" w:type="dxa"/>
            <w:hideMark/>
          </w:tcPr>
          <w:p w:rsidR="00445BB5" w:rsidRPr="005C7680" w:rsidRDefault="00824F21" w:rsidP="005C7680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2109" w:type="dxa"/>
            <w:noWrap/>
            <w:hideMark/>
          </w:tcPr>
          <w:p w:rsidR="00445BB5" w:rsidRPr="005C7680" w:rsidRDefault="00824F21" w:rsidP="005C7680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нет</w:t>
            </w:r>
          </w:p>
        </w:tc>
        <w:tc>
          <w:tcPr>
            <w:tcW w:w="2385" w:type="dxa"/>
            <w:hideMark/>
          </w:tcPr>
          <w:p w:rsidR="00445BB5" w:rsidRPr="005C7680" w:rsidRDefault="00824F21" w:rsidP="005C7680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нет</w:t>
            </w:r>
          </w:p>
        </w:tc>
        <w:tc>
          <w:tcPr>
            <w:tcW w:w="1595" w:type="dxa"/>
          </w:tcPr>
          <w:p w:rsidR="00445BB5" w:rsidRPr="005C7680" w:rsidRDefault="00DE6459" w:rsidP="005C7680">
            <w:pPr>
              <w:rPr>
                <w:rFonts w:ascii="Arial" w:hAnsi="Arial" w:cs="Arial"/>
                <w:iCs/>
                <w:color w:val="000000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Модуль 7. Прерыв</w:t>
            </w:r>
            <w:r w:rsidRPr="005C7680">
              <w:rPr>
                <w:rFonts w:ascii="Arial" w:hAnsi="Arial" w:cs="Arial"/>
                <w:iCs/>
                <w:color w:val="000000"/>
              </w:rPr>
              <w:t>а</w:t>
            </w:r>
            <w:r w:rsidRPr="005C7680">
              <w:rPr>
                <w:rFonts w:ascii="Arial" w:hAnsi="Arial" w:cs="Arial"/>
                <w:iCs/>
                <w:color w:val="000000"/>
              </w:rPr>
              <w:t>ние бер</w:t>
            </w:r>
            <w:r w:rsidRPr="005C7680">
              <w:rPr>
                <w:rFonts w:ascii="Arial" w:hAnsi="Arial" w:cs="Arial"/>
                <w:iCs/>
                <w:color w:val="000000"/>
              </w:rPr>
              <w:t>е</w:t>
            </w:r>
            <w:r w:rsidRPr="005C7680">
              <w:rPr>
                <w:rFonts w:ascii="Arial" w:hAnsi="Arial" w:cs="Arial"/>
                <w:iCs/>
                <w:color w:val="000000"/>
              </w:rPr>
              <w:t>менности и контраце</w:t>
            </w:r>
            <w:r w:rsidRPr="005C7680">
              <w:rPr>
                <w:rFonts w:ascii="Arial" w:hAnsi="Arial" w:cs="Arial"/>
                <w:iCs/>
                <w:color w:val="000000"/>
              </w:rPr>
              <w:t>п</w:t>
            </w:r>
            <w:r w:rsidRPr="005C7680">
              <w:rPr>
                <w:rFonts w:ascii="Arial" w:hAnsi="Arial" w:cs="Arial"/>
                <w:iCs/>
                <w:color w:val="000000"/>
              </w:rPr>
              <w:t>ция</w:t>
            </w:r>
          </w:p>
        </w:tc>
        <w:tc>
          <w:tcPr>
            <w:tcW w:w="1084" w:type="dxa"/>
          </w:tcPr>
          <w:p w:rsidR="00445BB5" w:rsidRPr="005C7680" w:rsidRDefault="007A3151" w:rsidP="005C7680">
            <w:pPr>
              <w:rPr>
                <w:rFonts w:ascii="Arial" w:hAnsi="Arial" w:cs="Arial"/>
                <w:iCs/>
                <w:color w:val="000000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Дистанц</w:t>
            </w:r>
            <w:r w:rsidRPr="005C7680">
              <w:rPr>
                <w:rFonts w:ascii="Arial" w:hAnsi="Arial" w:cs="Arial"/>
                <w:iCs/>
                <w:color w:val="000000"/>
              </w:rPr>
              <w:t>и</w:t>
            </w:r>
            <w:r w:rsidRPr="005C7680">
              <w:rPr>
                <w:rFonts w:ascii="Arial" w:hAnsi="Arial" w:cs="Arial"/>
                <w:iCs/>
                <w:color w:val="000000"/>
              </w:rPr>
              <w:t>онное об</w:t>
            </w:r>
            <w:r w:rsidRPr="005C7680">
              <w:rPr>
                <w:rFonts w:ascii="Arial" w:hAnsi="Arial" w:cs="Arial"/>
                <w:iCs/>
                <w:color w:val="000000"/>
              </w:rPr>
              <w:t>у</w:t>
            </w:r>
            <w:r w:rsidRPr="005C7680">
              <w:rPr>
                <w:rFonts w:ascii="Arial" w:hAnsi="Arial" w:cs="Arial"/>
                <w:iCs/>
                <w:color w:val="000000"/>
              </w:rPr>
              <w:t>чение</w:t>
            </w:r>
          </w:p>
        </w:tc>
        <w:tc>
          <w:tcPr>
            <w:tcW w:w="1114" w:type="dxa"/>
          </w:tcPr>
          <w:p w:rsidR="00445BB5" w:rsidRPr="005C7680" w:rsidRDefault="00824F21" w:rsidP="005C7680">
            <w:pPr>
              <w:jc w:val="center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5C7680">
              <w:rPr>
                <w:rFonts w:ascii="Arial" w:hAnsi="Arial" w:cs="Arial"/>
                <w:iCs/>
                <w:color w:val="000000"/>
              </w:rPr>
              <w:t>нет</w:t>
            </w:r>
          </w:p>
        </w:tc>
      </w:tr>
    </w:tbl>
    <w:p w:rsidR="00445BB5" w:rsidRPr="005C7680" w:rsidRDefault="00445BB5" w:rsidP="005C7680">
      <w:pPr>
        <w:shd w:val="clear" w:color="auto" w:fill="FFFFFF"/>
        <w:spacing w:before="75"/>
        <w:ind w:firstLine="300"/>
        <w:jc w:val="both"/>
        <w:textAlignment w:val="baseline"/>
        <w:rPr>
          <w:rFonts w:ascii="Arial" w:hAnsi="Arial" w:cs="Arial"/>
          <w:color w:val="000000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7F5B6C" w:rsidRPr="005C7680" w:rsidRDefault="007F5B6C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br w:type="page"/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  <w:shd w:val="clear" w:color="auto" w:fill="FFFFFF"/>
        </w:rPr>
      </w:pPr>
      <w:bookmarkStart w:id="107" w:name="формыаттестации"/>
      <w:r w:rsidRPr="005C7680">
        <w:rPr>
          <w:rFonts w:ascii="Arial" w:hAnsi="Arial" w:cs="Arial"/>
          <w:b/>
        </w:rPr>
        <w:t>12. ФОРМЫ АТТЕСТАЦИИ</w:t>
      </w:r>
      <w:bookmarkEnd w:id="107"/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12.1. Промежуточная аттестация </w:t>
      </w:r>
      <w:proofErr w:type="gramStart"/>
      <w:r w:rsidRPr="005C7680">
        <w:rPr>
          <w:rFonts w:ascii="Arial" w:hAnsi="Arial" w:cs="Arial"/>
          <w:b/>
        </w:rPr>
        <w:t>обучающихся</w:t>
      </w:r>
      <w:proofErr w:type="gramEnd"/>
    </w:p>
    <w:p w:rsidR="00445BB5" w:rsidRPr="005C7680" w:rsidRDefault="00445BB5" w:rsidP="005C7680">
      <w:pPr>
        <w:ind w:firstLine="709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  <w:bCs/>
          <w:color w:val="000000"/>
        </w:rPr>
        <w:t xml:space="preserve">Аттестация промежуточная </w:t>
      </w:r>
      <w:r w:rsidRPr="005C7680">
        <w:rPr>
          <w:rFonts w:ascii="Arial" w:hAnsi="Arial" w:cs="Arial"/>
          <w:color w:val="000000"/>
        </w:rPr>
        <w:t>— установление соответствия</w:t>
      </w:r>
      <w:r w:rsidR="007F5B6C" w:rsidRPr="005C7680">
        <w:rPr>
          <w:rFonts w:ascii="Arial" w:hAnsi="Arial" w:cs="Arial"/>
          <w:color w:val="000000"/>
        </w:rPr>
        <w:t xml:space="preserve"> усвоенного соде</w:t>
      </w:r>
      <w:r w:rsidR="007F5B6C" w:rsidRPr="005C7680">
        <w:rPr>
          <w:rFonts w:ascii="Arial" w:hAnsi="Arial" w:cs="Arial"/>
          <w:color w:val="000000"/>
        </w:rPr>
        <w:t>р</w:t>
      </w:r>
      <w:r w:rsidR="007F5B6C" w:rsidRPr="005C7680">
        <w:rPr>
          <w:rFonts w:ascii="Arial" w:hAnsi="Arial" w:cs="Arial"/>
          <w:color w:val="000000"/>
        </w:rPr>
        <w:t>жания образова</w:t>
      </w:r>
      <w:r w:rsidRPr="005C7680">
        <w:rPr>
          <w:rFonts w:ascii="Arial" w:hAnsi="Arial" w:cs="Arial"/>
          <w:color w:val="000000"/>
        </w:rPr>
        <w:t>ния планируемым результатам модуля, раздела и др.</w:t>
      </w: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12.2. Итоговая аттестация </w:t>
      </w:r>
      <w:proofErr w:type="gramStart"/>
      <w:r w:rsidRPr="005C7680">
        <w:rPr>
          <w:rFonts w:ascii="Arial" w:hAnsi="Arial" w:cs="Arial"/>
          <w:b/>
        </w:rPr>
        <w:t>обучающихся</w:t>
      </w:r>
      <w:proofErr w:type="gramEnd"/>
    </w:p>
    <w:p w:rsidR="00445BB5" w:rsidRPr="005C7680" w:rsidRDefault="00445BB5" w:rsidP="005C7680">
      <w:pPr>
        <w:pStyle w:val="Pa5"/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5C7680">
        <w:rPr>
          <w:rFonts w:ascii="Arial" w:hAnsi="Arial" w:cs="Arial"/>
          <w:b/>
          <w:bCs/>
          <w:color w:val="000000"/>
        </w:rPr>
        <w:t xml:space="preserve">Аттестация итоговая </w:t>
      </w:r>
      <w:r w:rsidRPr="005C7680">
        <w:rPr>
          <w:rFonts w:ascii="Arial" w:hAnsi="Arial" w:cs="Arial"/>
          <w:color w:val="000000"/>
        </w:rPr>
        <w:t>— установление соответствия усвоенного содержания образования пла</w:t>
      </w:r>
      <w:r w:rsidRPr="005C7680">
        <w:rPr>
          <w:rFonts w:ascii="Arial" w:hAnsi="Arial" w:cs="Arial"/>
          <w:color w:val="000000"/>
        </w:rPr>
        <w:softHyphen/>
        <w:t xml:space="preserve">нируемым результатам обучения по ДПП и </w:t>
      </w:r>
      <w:r w:rsidRPr="005C7680">
        <w:rPr>
          <w:rFonts w:ascii="Arial" w:hAnsi="Arial" w:cs="Arial"/>
        </w:rPr>
        <w:t>представляет собой форму оценки степени и уровня освоения программы, является обязательной и п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одится в порядке и в форме, которые установлены образовательной организацией.</w:t>
      </w:r>
    </w:p>
    <w:p w:rsidR="00445BB5" w:rsidRPr="005C7680" w:rsidRDefault="00445BB5" w:rsidP="005C7680">
      <w:pPr>
        <w:widowControl w:val="0"/>
        <w:ind w:firstLine="709"/>
        <w:jc w:val="both"/>
        <w:rPr>
          <w:rFonts w:ascii="Arial" w:hAnsi="Arial" w:cs="Arial"/>
          <w:b/>
        </w:rPr>
      </w:pPr>
      <w:proofErr w:type="gramStart"/>
      <w:r w:rsidRPr="005C7680">
        <w:rPr>
          <w:rFonts w:ascii="Arial" w:hAnsi="Arial" w:cs="Arial"/>
        </w:rPr>
        <w:t xml:space="preserve">Итоговая аттестация по </w:t>
      </w:r>
      <w:r w:rsidRPr="005C7680">
        <w:rPr>
          <w:rFonts w:ascii="Arial" w:hAnsi="Arial" w:cs="Arial"/>
          <w:bCs/>
          <w:spacing w:val="-1"/>
        </w:rPr>
        <w:t>дополнительной профессиональной программе</w:t>
      </w:r>
      <w:r w:rsidRPr="005C7680">
        <w:rPr>
          <w:rFonts w:ascii="Arial" w:hAnsi="Arial" w:cs="Arial"/>
        </w:rPr>
        <w:t xml:space="preserve"> пов</w:t>
      </w:r>
      <w:r w:rsidRPr="005C7680">
        <w:rPr>
          <w:rFonts w:ascii="Arial" w:hAnsi="Arial" w:cs="Arial"/>
        </w:rPr>
        <w:t>ы</w:t>
      </w:r>
      <w:r w:rsidRPr="005C7680">
        <w:rPr>
          <w:rFonts w:ascii="Arial" w:hAnsi="Arial" w:cs="Arial"/>
        </w:rPr>
        <w:t xml:space="preserve">шения квалификации врачей </w:t>
      </w:r>
      <w:r w:rsidR="007A3151" w:rsidRPr="005C7680">
        <w:rPr>
          <w:rFonts w:ascii="Arial" w:hAnsi="Arial" w:cs="Arial"/>
        </w:rPr>
        <w:t>акушеров-гинекологов по</w:t>
      </w:r>
      <w:r w:rsidRPr="005C7680">
        <w:rPr>
          <w:rFonts w:ascii="Arial" w:hAnsi="Arial" w:cs="Arial"/>
        </w:rPr>
        <w:t xml:space="preserve"> теме) </w:t>
      </w:r>
      <w:r w:rsidR="009027BC" w:rsidRPr="005C7680">
        <w:rPr>
          <w:rFonts w:ascii="Arial" w:hAnsi="Arial" w:cs="Arial"/>
        </w:rPr>
        <w:t>«Актуальные вопросы детской и подростковой гинекологии»</w:t>
      </w:r>
      <w:r w:rsidR="00DE6459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 xml:space="preserve">проводится в форме </w:t>
      </w:r>
      <w:r w:rsidRPr="005C7680">
        <w:rPr>
          <w:rFonts w:ascii="Arial" w:hAnsi="Arial" w:cs="Arial"/>
          <w:i/>
        </w:rPr>
        <w:t>экзамена</w:t>
      </w:r>
      <w:r w:rsidRPr="005C7680">
        <w:rPr>
          <w:rFonts w:ascii="Arial" w:hAnsi="Arial" w:cs="Arial"/>
        </w:rPr>
        <w:t xml:space="preserve"> и должна выя</w:t>
      </w:r>
      <w:r w:rsidRPr="005C7680">
        <w:rPr>
          <w:rFonts w:ascii="Arial" w:hAnsi="Arial" w:cs="Arial"/>
        </w:rPr>
        <w:t>в</w:t>
      </w:r>
      <w:r w:rsidRPr="005C7680">
        <w:rPr>
          <w:rFonts w:ascii="Arial" w:hAnsi="Arial" w:cs="Arial"/>
        </w:rPr>
        <w:t>лять теоретическую и практическую подготовку врача</w:t>
      </w:r>
      <w:r w:rsidR="007A3151" w:rsidRPr="005C7680">
        <w:rPr>
          <w:rFonts w:ascii="Arial" w:hAnsi="Arial" w:cs="Arial"/>
        </w:rPr>
        <w:t xml:space="preserve"> акушера-гинеколога</w:t>
      </w:r>
      <w:r w:rsidRPr="005C7680">
        <w:rPr>
          <w:rFonts w:ascii="Arial" w:hAnsi="Arial" w:cs="Arial"/>
        </w:rPr>
        <w:t xml:space="preserve"> в соотве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ствии с квалификационными требованиями, профессиональными стандартами, у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вержденными Порядками оказания медицинской помощи.</w:t>
      </w:r>
      <w:proofErr w:type="gramEnd"/>
    </w:p>
    <w:p w:rsidR="00445BB5" w:rsidRPr="005C7680" w:rsidRDefault="00445BB5" w:rsidP="005C7680">
      <w:pPr>
        <w:widowControl w:val="0"/>
        <w:ind w:firstLine="709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5C7680">
        <w:rPr>
          <w:rFonts w:ascii="Arial" w:hAnsi="Arial" w:cs="Arial"/>
          <w:bCs/>
          <w:spacing w:val="-1"/>
        </w:rPr>
        <w:t xml:space="preserve">дополнительной профессиональной </w:t>
      </w:r>
      <w:proofErr w:type="gramStart"/>
      <w:r w:rsidRPr="005C7680">
        <w:rPr>
          <w:rFonts w:ascii="Arial" w:hAnsi="Arial" w:cs="Arial"/>
          <w:bCs/>
          <w:spacing w:val="-1"/>
        </w:rPr>
        <w:t>пр</w:t>
      </w:r>
      <w:r w:rsidRPr="005C7680">
        <w:rPr>
          <w:rFonts w:ascii="Arial" w:hAnsi="Arial" w:cs="Arial"/>
          <w:bCs/>
          <w:spacing w:val="-1"/>
        </w:rPr>
        <w:t>о</w:t>
      </w:r>
      <w:r w:rsidRPr="005C7680">
        <w:rPr>
          <w:rFonts w:ascii="Arial" w:hAnsi="Arial" w:cs="Arial"/>
          <w:bCs/>
          <w:spacing w:val="-1"/>
        </w:rPr>
        <w:t>граммы</w:t>
      </w:r>
      <w:r w:rsidRPr="005C7680">
        <w:rPr>
          <w:rFonts w:ascii="Arial" w:hAnsi="Arial" w:cs="Arial"/>
        </w:rPr>
        <w:t xml:space="preserve"> повышения квалификации </w:t>
      </w:r>
      <w:bookmarkStart w:id="108" w:name="_Hlk20706732"/>
      <w:r w:rsidRPr="005C7680">
        <w:rPr>
          <w:rFonts w:ascii="Arial" w:hAnsi="Arial" w:cs="Arial"/>
        </w:rPr>
        <w:t xml:space="preserve">врачей </w:t>
      </w:r>
      <w:r w:rsidR="007A3151" w:rsidRPr="005C7680">
        <w:rPr>
          <w:rFonts w:ascii="Arial" w:hAnsi="Arial" w:cs="Arial"/>
        </w:rPr>
        <w:t>акушеров-гинекологов</w:t>
      </w:r>
      <w:proofErr w:type="gramEnd"/>
      <w:r w:rsidR="007A3151" w:rsidRPr="005C7680">
        <w:rPr>
          <w:rFonts w:ascii="Arial" w:hAnsi="Arial" w:cs="Arial"/>
        </w:rPr>
        <w:t xml:space="preserve"> </w:t>
      </w:r>
      <w:r w:rsidRPr="005C7680">
        <w:rPr>
          <w:rFonts w:ascii="Arial" w:hAnsi="Arial" w:cs="Arial"/>
        </w:rPr>
        <w:t xml:space="preserve">по теме </w:t>
      </w:r>
      <w:bookmarkEnd w:id="108"/>
      <w:r w:rsidR="009027BC" w:rsidRPr="005C7680">
        <w:rPr>
          <w:rFonts w:ascii="Arial" w:hAnsi="Arial" w:cs="Arial"/>
        </w:rPr>
        <w:t>«Актуал</w:t>
      </w:r>
      <w:r w:rsidR="009027BC" w:rsidRPr="005C7680">
        <w:rPr>
          <w:rFonts w:ascii="Arial" w:hAnsi="Arial" w:cs="Arial"/>
        </w:rPr>
        <w:t>ь</w:t>
      </w:r>
      <w:r w:rsidR="009027BC" w:rsidRPr="005C7680">
        <w:rPr>
          <w:rFonts w:ascii="Arial" w:hAnsi="Arial" w:cs="Arial"/>
        </w:rPr>
        <w:t xml:space="preserve">ные вопросы детской и подростковой гинекологии» </w:t>
      </w:r>
      <w:r w:rsidRPr="005C7680">
        <w:rPr>
          <w:rFonts w:ascii="Arial" w:hAnsi="Arial" w:cs="Arial"/>
        </w:rPr>
        <w:t>Обучающиеся допускаются к и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говой аттестации после изучения дисциплин в объеме, предусмотренном учебным планом.</w:t>
      </w:r>
    </w:p>
    <w:p w:rsidR="00445BB5" w:rsidRPr="005C7680" w:rsidRDefault="00445BB5" w:rsidP="005C7680">
      <w:pPr>
        <w:ind w:firstLine="709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Рекомендуемый порядок проведения итоговой аттестации включает в себя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следовательность этапов:</w:t>
      </w:r>
    </w:p>
    <w:p w:rsidR="00445BB5" w:rsidRPr="005C7680" w:rsidRDefault="00445BB5" w:rsidP="005C7680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Тестирование, направленное на контроль и оценку знаний, умений, с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ставляющих содержание профессиональных компетенций.</w:t>
      </w:r>
    </w:p>
    <w:p w:rsidR="00445BB5" w:rsidRPr="005C7680" w:rsidRDefault="00445BB5" w:rsidP="005C7680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Решение ситуационных задач, направленное на контроль и оценку ум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й, составляющих содержание профессиональных компетенций.</w:t>
      </w:r>
    </w:p>
    <w:p w:rsidR="00445BB5" w:rsidRPr="005C7680" w:rsidRDefault="00445BB5" w:rsidP="005C7680">
      <w:pPr>
        <w:numPr>
          <w:ilvl w:val="0"/>
          <w:numId w:val="28"/>
        </w:numPr>
        <w:ind w:left="0" w:firstLine="567"/>
        <w:contextualSpacing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Выполнение практических заданий, проверяющих уровень сформирова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ности профессиональной компетенции.</w:t>
      </w:r>
    </w:p>
    <w:p w:rsidR="007F5B6C" w:rsidRPr="005C7680" w:rsidRDefault="00445BB5" w:rsidP="005C7680">
      <w:pPr>
        <w:widowControl w:val="0"/>
        <w:ind w:firstLine="709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бучающиеся, освоившие </w:t>
      </w:r>
      <w:r w:rsidRPr="005C7680">
        <w:rPr>
          <w:rFonts w:ascii="Arial" w:hAnsi="Arial" w:cs="Arial"/>
          <w:bCs/>
          <w:spacing w:val="-1"/>
        </w:rPr>
        <w:t>дополнительную профессиональную программу</w:t>
      </w:r>
      <w:r w:rsidRPr="005C7680">
        <w:rPr>
          <w:rFonts w:ascii="Arial" w:hAnsi="Arial" w:cs="Arial"/>
        </w:rPr>
        <w:t xml:space="preserve">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 xml:space="preserve">вышения квалификации </w:t>
      </w:r>
      <w:r w:rsidR="007A3151" w:rsidRPr="005C7680">
        <w:rPr>
          <w:rFonts w:ascii="Arial" w:hAnsi="Arial" w:cs="Arial"/>
        </w:rPr>
        <w:t xml:space="preserve">врачей акушеров-гинекологов по теме </w:t>
      </w:r>
      <w:r w:rsidR="00DE6459" w:rsidRPr="005C7680">
        <w:rPr>
          <w:rFonts w:ascii="Arial" w:hAnsi="Arial" w:cs="Arial"/>
        </w:rPr>
        <w:t xml:space="preserve">«Актуальные вопросы детской и подростковой гинекологии» </w:t>
      </w:r>
      <w:r w:rsidRPr="005C7680">
        <w:rPr>
          <w:rFonts w:ascii="Arial" w:hAnsi="Arial" w:cs="Arial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7F5B6C" w:rsidRPr="005C7680" w:rsidRDefault="007F5B6C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br w:type="page"/>
      </w:r>
    </w:p>
    <w:p w:rsidR="00445BB5" w:rsidRPr="005C7680" w:rsidRDefault="00445BB5" w:rsidP="005C7680">
      <w:pPr>
        <w:widowControl w:val="0"/>
        <w:ind w:firstLine="709"/>
        <w:jc w:val="both"/>
        <w:rPr>
          <w:rFonts w:ascii="Arial" w:hAnsi="Arial" w:cs="Arial"/>
          <w:b/>
          <w:color w:val="FF0000"/>
        </w:rPr>
      </w:pPr>
    </w:p>
    <w:p w:rsidR="007F5B6C" w:rsidRPr="005C7680" w:rsidRDefault="007F5B6C" w:rsidP="005C7680">
      <w:pPr>
        <w:contextualSpacing/>
        <w:jc w:val="center"/>
        <w:rPr>
          <w:rFonts w:ascii="Arial" w:hAnsi="Arial" w:cs="Arial"/>
          <w:b/>
          <w:iCs/>
        </w:rPr>
      </w:pPr>
      <w:bookmarkStart w:id="109" w:name="оценочныематериалы"/>
      <w:r w:rsidRPr="005C7680">
        <w:rPr>
          <w:rFonts w:ascii="Arial" w:hAnsi="Arial" w:cs="Arial"/>
          <w:b/>
          <w:iCs/>
        </w:rPr>
        <w:t>Министерство здравоохранения Российской Федерации</w:t>
      </w:r>
    </w:p>
    <w:p w:rsidR="007F5B6C" w:rsidRPr="005C7680" w:rsidRDefault="007F5B6C" w:rsidP="005C7680">
      <w:pPr>
        <w:contextualSpacing/>
        <w:jc w:val="center"/>
        <w:rPr>
          <w:rFonts w:ascii="Arial" w:hAnsi="Arial" w:cs="Arial"/>
          <w:b/>
          <w:iCs/>
        </w:rPr>
      </w:pPr>
      <w:r w:rsidRPr="005C7680">
        <w:rPr>
          <w:rFonts w:ascii="Arial" w:hAnsi="Arial" w:cs="Arial"/>
          <w:b/>
          <w:caps/>
        </w:rPr>
        <w:t>Иркутская государственная медицинская академия последипло</w:t>
      </w:r>
      <w:r w:rsidRPr="005C7680">
        <w:rPr>
          <w:rFonts w:ascii="Arial" w:hAnsi="Arial" w:cs="Arial"/>
          <w:b/>
          <w:caps/>
        </w:rPr>
        <w:t>м</w:t>
      </w:r>
      <w:r w:rsidRPr="005C7680">
        <w:rPr>
          <w:rFonts w:ascii="Arial" w:hAnsi="Arial" w:cs="Arial"/>
          <w:b/>
          <w:caps/>
        </w:rPr>
        <w:t>ного образования – филиал федерального государственного обр</w:t>
      </w:r>
      <w:r w:rsidRPr="005C7680">
        <w:rPr>
          <w:rFonts w:ascii="Arial" w:hAnsi="Arial" w:cs="Arial"/>
          <w:b/>
          <w:caps/>
        </w:rPr>
        <w:t>а</w:t>
      </w:r>
      <w:r w:rsidRPr="005C7680">
        <w:rPr>
          <w:rFonts w:ascii="Arial" w:hAnsi="Arial" w:cs="Arial"/>
          <w:b/>
          <w:caps/>
        </w:rPr>
        <w:t>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p w:rsidR="007F5B6C" w:rsidRPr="005C7680" w:rsidRDefault="007F5B6C" w:rsidP="005C7680">
      <w:pPr>
        <w:jc w:val="right"/>
        <w:rPr>
          <w:rFonts w:ascii="Arial" w:hAnsi="Arial" w:cs="Arial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7F5B6C" w:rsidRPr="005C7680" w:rsidTr="004C5A94">
        <w:trPr>
          <w:trHeight w:val="453"/>
        </w:trPr>
        <w:tc>
          <w:tcPr>
            <w:tcW w:w="3828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7F5B6C" w:rsidRPr="005C7680" w:rsidTr="004C5A94">
        <w:trPr>
          <w:trHeight w:val="2249"/>
        </w:trPr>
        <w:tc>
          <w:tcPr>
            <w:tcW w:w="3828" w:type="dxa"/>
          </w:tcPr>
          <w:p w:rsidR="007F5B6C" w:rsidRPr="005C7680" w:rsidRDefault="007F5B6C" w:rsidP="005C768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«11» октября 2018 года 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отокол №4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едседатель совета,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меститель директора</w:t>
            </w:r>
          </w:p>
          <w:p w:rsidR="007F5B6C" w:rsidRPr="005C7680" w:rsidRDefault="007F5B6C" w:rsidP="005C7680">
            <w:pPr>
              <w:jc w:val="right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C1049B" w:rsidRPr="005C7680" w:rsidRDefault="00C1049B" w:rsidP="005C7680">
      <w:pPr>
        <w:jc w:val="center"/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t>13. ОЦЕНОЧНЫЕ МАТЕРИАЛЫ</w:t>
      </w:r>
      <w:bookmarkEnd w:id="109"/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t>13.1. Оценочные материалы промежуточной аттестации</w:t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t xml:space="preserve">Форма промежуточной аттестации: </w:t>
      </w:r>
    </w:p>
    <w:p w:rsidR="00445BB5" w:rsidRPr="005C7680" w:rsidRDefault="00445BB5" w:rsidP="005C7680">
      <w:pPr>
        <w:rPr>
          <w:rFonts w:ascii="Arial" w:hAnsi="Arial" w:cs="Arial"/>
          <w:shd w:val="clear" w:color="auto" w:fill="FFFFFF"/>
        </w:rPr>
      </w:pPr>
      <w:bookmarkStart w:id="110" w:name="_Hlk20707407"/>
      <w:r w:rsidRPr="005C7680">
        <w:rPr>
          <w:rFonts w:ascii="Arial" w:hAnsi="Arial" w:cs="Arial"/>
          <w:shd w:val="clear" w:color="auto" w:fill="FFFFFF"/>
        </w:rPr>
        <w:t>1.</w:t>
      </w:r>
      <w:r w:rsidR="007A3151" w:rsidRPr="005C7680">
        <w:rPr>
          <w:rFonts w:ascii="Arial" w:hAnsi="Arial" w:cs="Arial"/>
          <w:shd w:val="clear" w:color="auto" w:fill="FFFFFF"/>
        </w:rPr>
        <w:t xml:space="preserve"> Тестирование</w:t>
      </w:r>
    </w:p>
    <w:p w:rsidR="00445BB5" w:rsidRPr="005C7680" w:rsidRDefault="00445BB5" w:rsidP="005C7680">
      <w:pPr>
        <w:rPr>
          <w:rFonts w:ascii="Arial" w:hAnsi="Arial" w:cs="Arial"/>
          <w:shd w:val="clear" w:color="auto" w:fill="FFFFFF"/>
        </w:rPr>
      </w:pPr>
      <w:r w:rsidRPr="005C7680">
        <w:rPr>
          <w:rFonts w:ascii="Arial" w:hAnsi="Arial" w:cs="Arial"/>
          <w:shd w:val="clear" w:color="auto" w:fill="FFFFFF"/>
        </w:rPr>
        <w:t>2</w:t>
      </w:r>
      <w:r w:rsidR="007A3151" w:rsidRPr="005C7680">
        <w:rPr>
          <w:rFonts w:ascii="Arial" w:hAnsi="Arial" w:cs="Arial"/>
          <w:shd w:val="clear" w:color="auto" w:fill="FFFFFF"/>
        </w:rPr>
        <w:t>. Решение ситуационных задач</w:t>
      </w:r>
    </w:p>
    <w:bookmarkEnd w:id="110"/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Примерная тематика контрольных вопросов, выявляющих теоретическую по</w:t>
      </w:r>
      <w:r w:rsidRPr="005C7680">
        <w:rPr>
          <w:rFonts w:ascii="Arial" w:hAnsi="Arial" w:cs="Arial"/>
          <w:b/>
        </w:rPr>
        <w:t>д</w:t>
      </w:r>
      <w:r w:rsidRPr="005C7680">
        <w:rPr>
          <w:rFonts w:ascii="Arial" w:hAnsi="Arial" w:cs="Arial"/>
          <w:b/>
        </w:rPr>
        <w:t xml:space="preserve">готовку </w:t>
      </w:r>
      <w:proofErr w:type="gramStart"/>
      <w:r w:rsidRPr="005C7680">
        <w:rPr>
          <w:rFonts w:ascii="Arial" w:hAnsi="Arial" w:cs="Arial"/>
          <w:b/>
        </w:rPr>
        <w:t>обучающегося</w:t>
      </w:r>
      <w:proofErr w:type="gramEnd"/>
      <w:r w:rsidRPr="005C7680">
        <w:rPr>
          <w:rFonts w:ascii="Arial" w:hAnsi="Arial" w:cs="Arial"/>
          <w:b/>
        </w:rPr>
        <w:t>:</w:t>
      </w:r>
    </w:p>
    <w:p w:rsidR="007A3151" w:rsidRPr="005C7680" w:rsidRDefault="007A3151" w:rsidP="005C7680">
      <w:pPr>
        <w:widowControl w:val="0"/>
        <w:ind w:left="426" w:hanging="426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Принципы  медицинской  этики и деонтологии.</w:t>
      </w:r>
    </w:p>
    <w:p w:rsidR="007A3151" w:rsidRPr="005C7680" w:rsidRDefault="007A3151" w:rsidP="005C7680">
      <w:pPr>
        <w:widowControl w:val="0"/>
        <w:ind w:left="426" w:hanging="426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>Основные приказы МЗ РФ по организации акушерско-гинекологической  службы в Российской Федерации.</w:t>
      </w:r>
    </w:p>
    <w:p w:rsidR="007A3151" w:rsidRPr="005C7680" w:rsidRDefault="00DE6459" w:rsidP="005C7680">
      <w:pPr>
        <w:widowControl w:val="0"/>
        <w:ind w:left="426" w:hanging="426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</w:t>
      </w:r>
      <w:r w:rsidR="007A3151" w:rsidRPr="005C7680">
        <w:rPr>
          <w:rFonts w:ascii="Arial" w:hAnsi="Arial" w:cs="Arial"/>
        </w:rPr>
        <w:t>.</w:t>
      </w:r>
      <w:r w:rsidR="007A3151" w:rsidRPr="005C7680">
        <w:rPr>
          <w:rFonts w:ascii="Arial" w:hAnsi="Arial" w:cs="Arial"/>
        </w:rPr>
        <w:tab/>
        <w:t>Методы борьбы с аномальными маточными кровотечениями .</w:t>
      </w:r>
    </w:p>
    <w:p w:rsidR="007A3151" w:rsidRPr="005C7680" w:rsidRDefault="00DE6459" w:rsidP="005C7680">
      <w:pPr>
        <w:widowControl w:val="0"/>
        <w:ind w:left="426" w:hanging="426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4</w:t>
      </w:r>
      <w:r w:rsidR="007A3151" w:rsidRPr="005C7680">
        <w:rPr>
          <w:rFonts w:ascii="Arial" w:hAnsi="Arial" w:cs="Arial"/>
        </w:rPr>
        <w:t>.</w:t>
      </w:r>
      <w:r w:rsidR="007A3151" w:rsidRPr="005C7680">
        <w:rPr>
          <w:rFonts w:ascii="Arial" w:hAnsi="Arial" w:cs="Arial"/>
        </w:rPr>
        <w:tab/>
        <w:t>Назовите  основные лечебные эффекты комбинированных оральных конрацепт</w:t>
      </w:r>
      <w:r w:rsidR="007A3151" w:rsidRPr="005C7680">
        <w:rPr>
          <w:rFonts w:ascii="Arial" w:hAnsi="Arial" w:cs="Arial"/>
        </w:rPr>
        <w:t>и</w:t>
      </w:r>
      <w:r w:rsidR="007A3151" w:rsidRPr="005C7680">
        <w:rPr>
          <w:rFonts w:ascii="Arial" w:hAnsi="Arial" w:cs="Arial"/>
        </w:rPr>
        <w:t xml:space="preserve">вов (КОК). </w:t>
      </w:r>
    </w:p>
    <w:p w:rsidR="00DE6459" w:rsidRPr="005C7680" w:rsidRDefault="00DE6459" w:rsidP="005C7680">
      <w:pPr>
        <w:widowControl w:val="0"/>
        <w:ind w:left="426" w:hanging="426"/>
        <w:jc w:val="both"/>
        <w:rPr>
          <w:rFonts w:ascii="Arial" w:hAnsi="Arial" w:cs="Arial"/>
        </w:rPr>
      </w:pPr>
    </w:p>
    <w:p w:rsidR="00445BB5" w:rsidRPr="005C7680" w:rsidRDefault="00445BB5" w:rsidP="005C7680">
      <w:pPr>
        <w:widowControl w:val="0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Примеры заданий, выявляющих практическую подготовку </w:t>
      </w:r>
      <w:proofErr w:type="gramStart"/>
      <w:r w:rsidRPr="005C7680">
        <w:rPr>
          <w:rFonts w:ascii="Arial" w:hAnsi="Arial" w:cs="Arial"/>
          <w:b/>
        </w:rPr>
        <w:t>обучающегося</w:t>
      </w:r>
      <w:proofErr w:type="gramEnd"/>
    </w:p>
    <w:p w:rsidR="00DE6459" w:rsidRPr="005C7680" w:rsidRDefault="00DE645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Как выглядит шейка матки при агинезии и аплазии?</w:t>
      </w:r>
    </w:p>
    <w:p w:rsidR="00445BB5" w:rsidRPr="005C7680" w:rsidRDefault="00DE645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 Шейка матки при агенезии и аплазии представлена в виде бугорка 8-10 мм диаметра, при этом канал оканчивается слепо или полностью отсутствует.</w:t>
      </w:r>
    </w:p>
    <w:p w:rsidR="00DE6459" w:rsidRPr="005C7680" w:rsidRDefault="00DE645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Алгоритм обследования девочки и подростка</w:t>
      </w:r>
    </w:p>
    <w:p w:rsidR="00DE6459" w:rsidRPr="005C7680" w:rsidRDefault="00DE6459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Оцениь половую формулу девочки</w:t>
      </w:r>
    </w:p>
    <w:p w:rsidR="00DE6459" w:rsidRPr="005C7680" w:rsidRDefault="00DE6459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b/>
          <w:lang w:eastAsia="en-US"/>
        </w:rPr>
      </w:pPr>
      <w:r w:rsidRPr="005C7680">
        <w:rPr>
          <w:rFonts w:ascii="Arial" w:hAnsi="Arial" w:cs="Arial"/>
          <w:b/>
          <w:lang w:eastAsia="en-US"/>
        </w:rPr>
        <w:t>Примеры контрольно-оценочных материалов:</w:t>
      </w:r>
    </w:p>
    <w:p w:rsidR="00586478" w:rsidRPr="005C7680" w:rsidRDefault="00586478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ыберите один правильный вариант ответа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1.</w:t>
      </w:r>
      <w:r w:rsidRPr="005C7680">
        <w:rPr>
          <w:rFonts w:ascii="Arial" w:hAnsi="Arial" w:cs="Arial"/>
        </w:rPr>
        <w:tab/>
        <w:t>Частота встречаемости пороков развития женских половых органов среди ж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>щин репродуктивного возраста составляет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3-4 %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5-10 %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10-15 %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lastRenderedPageBreak/>
        <w:t>г)</w:t>
      </w:r>
      <w:r w:rsidRPr="005C7680">
        <w:rPr>
          <w:rFonts w:ascii="Arial" w:hAnsi="Arial" w:cs="Arial"/>
        </w:rPr>
        <w:tab/>
        <w:t>20-30 %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более 30 %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2.</w:t>
      </w:r>
      <w:r w:rsidRPr="005C7680">
        <w:rPr>
          <w:rFonts w:ascii="Arial" w:hAnsi="Arial" w:cs="Arial"/>
        </w:rPr>
        <w:tab/>
        <w:t xml:space="preserve">Полная аплазия матки и влагалища носит название синдрома: 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Шерешевского—Тернер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Клайнфельтер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тестикулярной феминизации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Рокитанского-Кюстера—Майера—Хаузер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Дауна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3.</w:t>
      </w:r>
      <w:r w:rsidRPr="005C7680">
        <w:rPr>
          <w:rFonts w:ascii="Arial" w:hAnsi="Arial" w:cs="Arial"/>
        </w:rPr>
        <w:tab/>
        <w:t>К порокам, связанным с отсутствием слияния парных половых (парамезоне</w:t>
      </w:r>
      <w:r w:rsidRPr="005C7680">
        <w:rPr>
          <w:rFonts w:ascii="Arial" w:hAnsi="Arial" w:cs="Arial"/>
        </w:rPr>
        <w:t>ф</w:t>
      </w:r>
      <w:r w:rsidRPr="005C7680">
        <w:rPr>
          <w:rFonts w:ascii="Arial" w:hAnsi="Arial" w:cs="Arial"/>
        </w:rPr>
        <w:t>ральных) протоков относится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атрезия гимен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аплазия влагалищ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полное удвоение матки и влагалищ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двурогая матк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удвоение тела матки при одной шейке и одном влагалище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4.</w:t>
      </w:r>
      <w:r w:rsidRPr="005C7680">
        <w:rPr>
          <w:rFonts w:ascii="Arial" w:hAnsi="Arial" w:cs="Arial"/>
        </w:rPr>
        <w:tab/>
        <w:t>Аплазия влагалища — это ..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а)</w:t>
      </w:r>
      <w:r w:rsidRPr="005C7680">
        <w:rPr>
          <w:rFonts w:ascii="Arial" w:hAnsi="Arial" w:cs="Arial"/>
        </w:rPr>
        <w:tab/>
        <w:t>отсутствие закладки влагалищ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б)</w:t>
      </w:r>
      <w:r w:rsidRPr="005C7680">
        <w:rPr>
          <w:rFonts w:ascii="Arial" w:hAnsi="Arial" w:cs="Arial"/>
        </w:rPr>
        <w:tab/>
        <w:t>отсутствие развития части влагалища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в)</w:t>
      </w:r>
      <w:r w:rsidRPr="005C7680">
        <w:rPr>
          <w:rFonts w:ascii="Arial" w:hAnsi="Arial" w:cs="Arial"/>
        </w:rPr>
        <w:tab/>
        <w:t>заращение влагалища в результате перенесенной инфекции;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г)</w:t>
      </w:r>
      <w:r w:rsidRPr="005C7680">
        <w:rPr>
          <w:rFonts w:ascii="Arial" w:hAnsi="Arial" w:cs="Arial"/>
        </w:rPr>
        <w:tab/>
        <w:t>удвоение влагалища;</w:t>
      </w:r>
    </w:p>
    <w:p w:rsidR="00445BB5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д)</w:t>
      </w:r>
      <w:r w:rsidRPr="005C7680">
        <w:rPr>
          <w:rFonts w:ascii="Arial" w:hAnsi="Arial" w:cs="Arial"/>
        </w:rPr>
        <w:tab/>
        <w:t>отсутствие отверстия в девственной плеве.</w:t>
      </w:r>
    </w:p>
    <w:p w:rsidR="00445BB5" w:rsidRPr="005C7680" w:rsidRDefault="00DE6459" w:rsidP="005C7680">
      <w:pPr>
        <w:rPr>
          <w:rFonts w:ascii="Arial" w:hAnsi="Arial" w:cs="Arial"/>
          <w:bCs/>
          <w:shd w:val="clear" w:color="auto" w:fill="FFFFFF"/>
        </w:rPr>
      </w:pPr>
      <w:r w:rsidRPr="005C7680">
        <w:rPr>
          <w:rFonts w:ascii="Arial" w:hAnsi="Arial" w:cs="Arial"/>
          <w:bCs/>
          <w:shd w:val="clear" w:color="auto" w:fill="FFFFFF"/>
        </w:rPr>
        <w:t>Ответы: 1-а, 2-г, 3-в, 4-б</w:t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t>13.2. Оценочные материалы итоговой аттестации</w:t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  <w:r w:rsidRPr="005C7680">
        <w:rPr>
          <w:rFonts w:ascii="Arial" w:hAnsi="Arial" w:cs="Arial"/>
          <w:b/>
          <w:shd w:val="clear" w:color="auto" w:fill="FFFFFF"/>
        </w:rPr>
        <w:t xml:space="preserve">Форма итоговой аттестации: </w:t>
      </w:r>
    </w:p>
    <w:p w:rsidR="007A3151" w:rsidRPr="005C7680" w:rsidRDefault="007A3151" w:rsidP="005C7680">
      <w:pPr>
        <w:rPr>
          <w:rFonts w:ascii="Arial" w:hAnsi="Arial" w:cs="Arial"/>
          <w:shd w:val="clear" w:color="auto" w:fill="FFFFFF"/>
        </w:rPr>
      </w:pPr>
      <w:r w:rsidRPr="005C7680">
        <w:rPr>
          <w:rFonts w:ascii="Arial" w:hAnsi="Arial" w:cs="Arial"/>
          <w:shd w:val="clear" w:color="auto" w:fill="FFFFFF"/>
        </w:rPr>
        <w:t>1. Тестирование</w:t>
      </w:r>
    </w:p>
    <w:p w:rsidR="00445BB5" w:rsidRPr="005C7680" w:rsidRDefault="007A3151" w:rsidP="005C7680">
      <w:pPr>
        <w:rPr>
          <w:rFonts w:ascii="Arial" w:hAnsi="Arial" w:cs="Arial"/>
          <w:shd w:val="clear" w:color="auto" w:fill="FFFFFF"/>
        </w:rPr>
      </w:pPr>
      <w:r w:rsidRPr="005C7680">
        <w:rPr>
          <w:rFonts w:ascii="Arial" w:hAnsi="Arial" w:cs="Arial"/>
          <w:shd w:val="clear" w:color="auto" w:fill="FFFFFF"/>
        </w:rPr>
        <w:t>2. Решение ситуационных задач</w:t>
      </w:r>
    </w:p>
    <w:p w:rsidR="007A3151" w:rsidRPr="005C7680" w:rsidRDefault="007A3151" w:rsidP="005C7680">
      <w:pPr>
        <w:rPr>
          <w:rFonts w:ascii="Arial" w:hAnsi="Arial" w:cs="Arial"/>
          <w:shd w:val="clear" w:color="auto" w:fill="FFFFFF"/>
        </w:rPr>
      </w:pPr>
      <w:r w:rsidRPr="005C7680">
        <w:rPr>
          <w:rFonts w:ascii="Arial" w:hAnsi="Arial" w:cs="Arial"/>
          <w:shd w:val="clear" w:color="auto" w:fill="FFFFFF"/>
        </w:rPr>
        <w:t>3.Демонстрация практических навыков</w:t>
      </w:r>
    </w:p>
    <w:p w:rsidR="00445BB5" w:rsidRPr="005C7680" w:rsidRDefault="00445BB5" w:rsidP="005C7680">
      <w:pPr>
        <w:rPr>
          <w:rFonts w:ascii="Arial" w:hAnsi="Arial" w:cs="Arial"/>
          <w:b/>
          <w:shd w:val="clear" w:color="auto" w:fill="FFFFFF"/>
        </w:rPr>
      </w:pPr>
    </w:p>
    <w:p w:rsidR="00445BB5" w:rsidRPr="005C7680" w:rsidRDefault="00445BB5" w:rsidP="005C7680">
      <w:pPr>
        <w:jc w:val="both"/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Примерная тематика контрольных вопросов, выявляющих теоретическую по</w:t>
      </w:r>
      <w:r w:rsidRPr="005C7680">
        <w:rPr>
          <w:rFonts w:ascii="Arial" w:hAnsi="Arial" w:cs="Arial"/>
          <w:b/>
        </w:rPr>
        <w:t>д</w:t>
      </w:r>
      <w:r w:rsidRPr="005C7680">
        <w:rPr>
          <w:rFonts w:ascii="Arial" w:hAnsi="Arial" w:cs="Arial"/>
          <w:b/>
        </w:rPr>
        <w:t xml:space="preserve">готовку </w:t>
      </w:r>
      <w:proofErr w:type="gramStart"/>
      <w:r w:rsidRPr="005C7680">
        <w:rPr>
          <w:rFonts w:ascii="Arial" w:hAnsi="Arial" w:cs="Arial"/>
          <w:b/>
        </w:rPr>
        <w:t>обучающегося</w:t>
      </w:r>
      <w:proofErr w:type="gramEnd"/>
      <w:r w:rsidRPr="005C7680">
        <w:rPr>
          <w:rFonts w:ascii="Arial" w:hAnsi="Arial" w:cs="Arial"/>
          <w:b/>
        </w:rPr>
        <w:t>: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1.Перечислите наиболее часто встречающиеся варианты удвоения тела матки с у</w:t>
      </w:r>
      <w:r w:rsidRPr="005C7680">
        <w:rPr>
          <w:rFonts w:ascii="Arial" w:hAnsi="Arial" w:cs="Arial"/>
        </w:rPr>
        <w:t>д</w:t>
      </w:r>
      <w:r w:rsidRPr="005C7680">
        <w:rPr>
          <w:rFonts w:ascii="Arial" w:hAnsi="Arial" w:cs="Arial"/>
        </w:rPr>
        <w:t>воением шейки матки и влагалища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Наиболее часто встречающиеся варианты удвоения тела матки с удвоением шейки матки и влагалища: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удвоение матки и влагалища;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удвоение матки и влагалища с частичной аплазией одного влагалища;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двурогая матка;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матка с добавочным замкнутым функционирующим рогом;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седловидная матка;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• матка с перегородкой (полной или неполной)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2.Укажите причину развития двурогой матки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Двурогая матка возникает вследствие неполного слияния мюллеровых прот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ков на 10-14 неделях эмбриогенеза, что приводит к разделению полости матки на две ниши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3.Укажите причину и формы развития однорогой матки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Однорогая матка формируется при остановке или замедлении роста одного мюллерова протока и нормальном развитии другого. Выделяют четыре основных в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рианта данной аномалии развития матки: без рудиментарного рога; с рогом без п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 xml:space="preserve">лости; с рогом, полость которого сообщается с полостью матки; с рогом, имеющим </w:t>
      </w:r>
      <w:r w:rsidRPr="005C7680">
        <w:rPr>
          <w:rFonts w:ascii="Arial" w:hAnsi="Arial" w:cs="Arial"/>
        </w:rPr>
        <w:lastRenderedPageBreak/>
        <w:t>изолированную полость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4.Как выглядит шейка матки при агинезии и аплазии?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 Шейка матки при агенезии и аплазии представлена в виде бугорка 8-10 мм диаметра, при этом канал оканчивается слепо или полностью отсутствует.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5.Определите клиническое значение аплазии влагалища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Ответ. Клиническое значение аплазии влагалища – в наличии препятствия оттоку менструальной крови и в дальнейшем – невозможности половой жизни. 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6.Как проявляется удвоение влагалища и матки?</w:t>
      </w:r>
    </w:p>
    <w:p w:rsidR="00DE6459" w:rsidRPr="005C7680" w:rsidRDefault="00DE6459" w:rsidP="005C7680">
      <w:pPr>
        <w:widowControl w:val="0"/>
        <w:jc w:val="both"/>
        <w:rPr>
          <w:rFonts w:ascii="Arial" w:hAnsi="Arial" w:cs="Arial"/>
        </w:rPr>
      </w:pPr>
      <w:r w:rsidRPr="005C7680">
        <w:rPr>
          <w:rFonts w:ascii="Arial" w:hAnsi="Arial" w:cs="Arial"/>
        </w:rPr>
        <w:t>Ответ. Наличие двух обособленных маток и влагалищ может не вызывать клинич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ских проявлений и диагностироваться в процессе рутинного гинекологического осмо</w:t>
      </w:r>
      <w:r w:rsidRPr="005C7680">
        <w:rPr>
          <w:rFonts w:ascii="Arial" w:hAnsi="Arial" w:cs="Arial"/>
        </w:rPr>
        <w:t>т</w:t>
      </w:r>
      <w:r w:rsidRPr="005C7680">
        <w:rPr>
          <w:rFonts w:ascii="Arial" w:hAnsi="Arial" w:cs="Arial"/>
        </w:rPr>
        <w:t>ра, УЗИ или оперативного вмешательства. В случае полного удвоения матки и влаг</w:t>
      </w:r>
      <w:r w:rsidRPr="005C7680">
        <w:rPr>
          <w:rFonts w:ascii="Arial" w:hAnsi="Arial" w:cs="Arial"/>
        </w:rPr>
        <w:t>а</w:t>
      </w:r>
      <w:r w:rsidRPr="005C7680">
        <w:rPr>
          <w:rFonts w:ascii="Arial" w:hAnsi="Arial" w:cs="Arial"/>
        </w:rPr>
        <w:t>лища в сочетании с аплазией или атрезией одной вагинальной полости спустя 3-6 м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сяцев после первой менструации развивается картина гематокольпоса, гематометры, гематосальпинкса на стороне обособленной полости.</w:t>
      </w:r>
    </w:p>
    <w:p w:rsidR="00445BB5" w:rsidRPr="005C7680" w:rsidRDefault="00445BB5" w:rsidP="005C7680">
      <w:pPr>
        <w:widowControl w:val="0"/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Примеры заданий, выявляющих практическую подготовку </w:t>
      </w:r>
      <w:proofErr w:type="gramStart"/>
      <w:r w:rsidRPr="005C7680">
        <w:rPr>
          <w:rFonts w:ascii="Arial" w:hAnsi="Arial" w:cs="Arial"/>
          <w:b/>
        </w:rPr>
        <w:t>обучающегося</w:t>
      </w:r>
      <w:proofErr w:type="gramEnd"/>
    </w:p>
    <w:p w:rsidR="00DE6459" w:rsidRPr="005C7680" w:rsidRDefault="00DE6459" w:rsidP="005C7680">
      <w:pPr>
        <w:jc w:val="both"/>
        <w:rPr>
          <w:rFonts w:ascii="Arial" w:hAnsi="Arial" w:cs="Arial"/>
        </w:rPr>
      </w:pP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8.Чем обусловлена преждевременная половая зрелость центрального происхожд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я?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вет. Преждевременная половая зрелость центрального происхождения является следствием нарушения продукции гонадотропин-рилизинг гормона, увеличением се</w:t>
      </w:r>
      <w:r w:rsidRPr="005C7680">
        <w:rPr>
          <w:rFonts w:ascii="Arial" w:hAnsi="Arial" w:cs="Arial"/>
        </w:rPr>
        <w:t>к</w:t>
      </w:r>
      <w:r w:rsidRPr="005C7680">
        <w:rPr>
          <w:rFonts w:ascii="Arial" w:hAnsi="Arial" w:cs="Arial"/>
        </w:rPr>
        <w:t xml:space="preserve">реции гонадотропина и половых гормонов, что характеризуется приходом полового созревания у девочек ранее 8 лет. 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9.Дайте определение полиостозной фиброзной дисплазии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Ответ. Фиброзная дисплазия (полиостозная фиброзная дисплазия) кости - врожде</w:t>
      </w:r>
      <w:r w:rsidRPr="005C7680">
        <w:rPr>
          <w:rFonts w:ascii="Arial" w:hAnsi="Arial" w:cs="Arial"/>
        </w:rPr>
        <w:t>н</w:t>
      </w:r>
      <w:r w:rsidRPr="005C7680">
        <w:rPr>
          <w:rFonts w:ascii="Arial" w:hAnsi="Arial" w:cs="Arial"/>
        </w:rPr>
        <w:t xml:space="preserve">ное наследственное доброкачественное заболевание кости, при котором нормальная костная ткань заменяется фиброзной тканью </w:t>
      </w:r>
      <w:proofErr w:type="gramStart"/>
      <w:r w:rsidRPr="005C7680">
        <w:rPr>
          <w:rFonts w:ascii="Arial" w:hAnsi="Arial" w:cs="Arial"/>
        </w:rPr>
        <w:t>с</w:t>
      </w:r>
      <w:proofErr w:type="gramEnd"/>
      <w:r w:rsidRPr="005C7680">
        <w:rPr>
          <w:rFonts w:ascii="Arial" w:hAnsi="Arial" w:cs="Arial"/>
        </w:rPr>
        <w:t xml:space="preserve"> незрелым остеогенезом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 xml:space="preserve">10.Укажите локализацию блоков на путях биохимического синтеза половых гормонов в надпочечниках при врождённом </w:t>
      </w:r>
      <w:proofErr w:type="gramStart"/>
      <w:r w:rsidRPr="005C7680">
        <w:rPr>
          <w:rFonts w:ascii="Arial" w:hAnsi="Arial" w:cs="Arial"/>
        </w:rPr>
        <w:t>адрено-генитальном</w:t>
      </w:r>
      <w:proofErr w:type="gramEnd"/>
      <w:r w:rsidRPr="005C7680">
        <w:rPr>
          <w:rFonts w:ascii="Arial" w:hAnsi="Arial" w:cs="Arial"/>
        </w:rPr>
        <w:t xml:space="preserve"> синдроме. 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На этапе перехода холестерина в прегненолон: холестерин подвергается послед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вательным реакциям гидроксилирования, окисления и отщепления боковой цепи с образованием прегненолона. Родившийся ребенок с таким ферментативным наруш</w:t>
      </w:r>
      <w:r w:rsidRPr="005C7680">
        <w:rPr>
          <w:rFonts w:ascii="Arial" w:hAnsi="Arial" w:cs="Arial"/>
        </w:rPr>
        <w:t>е</w:t>
      </w:r>
      <w:r w:rsidRPr="005C7680">
        <w:rPr>
          <w:rFonts w:ascii="Arial" w:hAnsi="Arial" w:cs="Arial"/>
        </w:rPr>
        <w:t>нием имеет наружные половые органы женского типа, а в действительности является мужским псевдогермафродитом. Очень характерной особенностью такого варианта адреногенитального синдрома является липоидная гиперплазия коры надпочечников, яичников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При дефиците фермента 21-гидроксидазы нарушается нормальное образование 11-дезоксикортизола и кортизола из 17альфа-гидроксипрогестерона и 11-дезоксикортикостерона из прогестерона (с дефицитом образования также и альд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стерона). Приблизительно в 2/3 случаев этот блок является частичным, и тогда до</w:t>
      </w:r>
      <w:r w:rsidRPr="005C7680">
        <w:rPr>
          <w:rFonts w:ascii="Arial" w:hAnsi="Arial" w:cs="Arial"/>
        </w:rPr>
        <w:t>с</w:t>
      </w:r>
      <w:r w:rsidRPr="005C7680">
        <w:rPr>
          <w:rFonts w:ascii="Arial" w:hAnsi="Arial" w:cs="Arial"/>
        </w:rPr>
        <w:t>таточно образоваться альдостерону, чтобы свести до минимума потерю натрия, а о</w:t>
      </w:r>
      <w:r w:rsidRPr="005C7680">
        <w:rPr>
          <w:rFonts w:ascii="Arial" w:hAnsi="Arial" w:cs="Arial"/>
        </w:rPr>
        <w:t>б</w:t>
      </w:r>
      <w:r w:rsidRPr="005C7680">
        <w:rPr>
          <w:rFonts w:ascii="Arial" w:hAnsi="Arial" w:cs="Arial"/>
        </w:rPr>
        <w:t>разующийся в небольших количествах кортизол предупреждает серьезные симптомы надпочечниковой недостаточности. Вместе с тем свободно синтезирующиеся анд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гены, постоянно стимулируемые избытком АКТГ, вызывают маскулинизацию детского организма с развитием ложного гермафродитизма у девочек.</w:t>
      </w:r>
    </w:p>
    <w:p w:rsidR="00DE6459" w:rsidRPr="005C7680" w:rsidRDefault="00DE6459" w:rsidP="005C7680">
      <w:pPr>
        <w:rPr>
          <w:rFonts w:ascii="Arial" w:hAnsi="Arial" w:cs="Arial"/>
        </w:rPr>
      </w:pPr>
      <w:r w:rsidRPr="005C7680">
        <w:rPr>
          <w:rFonts w:ascii="Arial" w:hAnsi="Arial" w:cs="Arial"/>
        </w:rPr>
        <w:t>- Блокирование фермента, обеспечивающего 11-гидроксилирование, нарушает синтез кортизола и альдостерона. Но так как при этом образуется в избытке 11-дезоксикортикостерон (предшественник альдостерона), сам обладающий выраженной минералокортикоидной активностью, электролитное равновесие организма не нар</w:t>
      </w:r>
      <w:r w:rsidRPr="005C7680">
        <w:rPr>
          <w:rFonts w:ascii="Arial" w:hAnsi="Arial" w:cs="Arial"/>
        </w:rPr>
        <w:t>у</w:t>
      </w:r>
      <w:r w:rsidRPr="005C7680">
        <w:rPr>
          <w:rFonts w:ascii="Arial" w:hAnsi="Arial" w:cs="Arial"/>
        </w:rPr>
        <w:t xml:space="preserve">шается и развивается гипертензия. При данном варианте врожденной </w:t>
      </w:r>
      <w:proofErr w:type="gramStart"/>
      <w:r w:rsidRPr="005C7680">
        <w:rPr>
          <w:rFonts w:ascii="Arial" w:hAnsi="Arial" w:cs="Arial"/>
        </w:rPr>
        <w:t>гиперплазии коры надпочечников явления маскулинизации</w:t>
      </w:r>
      <w:proofErr w:type="gramEnd"/>
      <w:r w:rsidRPr="005C7680">
        <w:rPr>
          <w:rFonts w:ascii="Arial" w:hAnsi="Arial" w:cs="Arial"/>
        </w:rPr>
        <w:t xml:space="preserve"> сочетаются с гипертензивным синдр</w:t>
      </w:r>
      <w:r w:rsidRPr="005C7680">
        <w:rPr>
          <w:rFonts w:ascii="Arial" w:hAnsi="Arial" w:cs="Arial"/>
        </w:rPr>
        <w:t>о</w:t>
      </w:r>
      <w:r w:rsidRPr="005C7680">
        <w:rPr>
          <w:rFonts w:ascii="Arial" w:hAnsi="Arial" w:cs="Arial"/>
        </w:rPr>
        <w:t>мом.</w:t>
      </w:r>
    </w:p>
    <w:p w:rsidR="00DE6459" w:rsidRPr="005C7680" w:rsidRDefault="00DE6459" w:rsidP="005C7680">
      <w:pPr>
        <w:jc w:val="both"/>
        <w:rPr>
          <w:rFonts w:ascii="Arial" w:hAnsi="Arial" w:cs="Arial"/>
        </w:rPr>
      </w:pPr>
    </w:p>
    <w:p w:rsidR="00445BB5" w:rsidRPr="005C7680" w:rsidRDefault="00445BB5" w:rsidP="005C7680">
      <w:pPr>
        <w:rPr>
          <w:rFonts w:ascii="Arial" w:hAnsi="Arial" w:cs="Arial"/>
          <w:b/>
          <w:lang w:eastAsia="en-US"/>
        </w:rPr>
      </w:pPr>
      <w:r w:rsidRPr="005C7680">
        <w:rPr>
          <w:rFonts w:ascii="Arial" w:hAnsi="Arial" w:cs="Arial"/>
          <w:b/>
          <w:lang w:eastAsia="en-US"/>
        </w:rPr>
        <w:t>Примеры контрольно-оценочных материалов:</w:t>
      </w:r>
    </w:p>
    <w:p w:rsidR="00DE6459" w:rsidRPr="005C7680" w:rsidRDefault="00DE6459" w:rsidP="005C7680">
      <w:pPr>
        <w:rPr>
          <w:rFonts w:ascii="Arial" w:hAnsi="Arial" w:cs="Arial"/>
          <w:bCs/>
        </w:rPr>
      </w:pP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1.В приемное отделение машиной скорой помощи доставлена пациентка 12 лет с ж</w:t>
      </w:r>
      <w:r w:rsidRPr="005C7680">
        <w:rPr>
          <w:rFonts w:ascii="Arial" w:hAnsi="Arial" w:cs="Arial"/>
          <w:bCs/>
        </w:rPr>
        <w:t>а</w:t>
      </w:r>
      <w:r w:rsidRPr="005C7680">
        <w:rPr>
          <w:rFonts w:ascii="Arial" w:hAnsi="Arial" w:cs="Arial"/>
          <w:bCs/>
        </w:rPr>
        <w:t>лобами на сильные боли внизу живота, возникшие около 6 часов назад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ИЗ АНАМНЕЗА: девочка от первой беременности, протекавшей с повто¬ряющейся угрозой прерывания, кровянистыми выделениями; роды в срок че¬рез естественные родовые пути. Заболела около 4 месяцев назад, когда начали беспокоить периодич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ские боли внизу живота, появляющиеся примерно 1 раз в 4-5 недель. Отмечает улу</w:t>
      </w:r>
      <w:r w:rsidRPr="005C7680">
        <w:rPr>
          <w:rFonts w:ascii="Arial" w:hAnsi="Arial" w:cs="Arial"/>
          <w:bCs/>
        </w:rPr>
        <w:t>ч</w:t>
      </w:r>
      <w:r w:rsidRPr="005C7680">
        <w:rPr>
          <w:rFonts w:ascii="Arial" w:hAnsi="Arial" w:cs="Arial"/>
          <w:bCs/>
        </w:rPr>
        <w:t>шение после приема таблетки ибуклин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БЪЕКТИВНО: вторичные половые признаки развиты правильно. Половая формула: Ма3Ах3Р3Ме0. При пальпации живот мягкий, болезненный над лоном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proofErr w:type="gramStart"/>
      <w:r w:rsidRPr="005C7680">
        <w:rPr>
          <w:rFonts w:ascii="Arial" w:hAnsi="Arial" w:cs="Arial"/>
          <w:bCs/>
        </w:rPr>
        <w:t>ОСМОТР НАРУЖНЫХ ПОЛОВЫХ ОРГАНОВ: сформированы правильно по женскому типу, девственная плева выбухает, синюшно-багрового цвета, отверстие в гимене не определяется.</w:t>
      </w:r>
      <w:proofErr w:type="gramEnd"/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РЕКТО-АБДОМИНАЛЬНОЕ ИССЛЕДОВАНИЕ: в малом тазу пальпируется тугоэл</w:t>
      </w:r>
      <w:r w:rsidRPr="005C7680">
        <w:rPr>
          <w:rFonts w:ascii="Arial" w:hAnsi="Arial" w:cs="Arial"/>
          <w:bCs/>
        </w:rPr>
        <w:t>а</w:t>
      </w:r>
      <w:r w:rsidRPr="005C7680">
        <w:rPr>
          <w:rFonts w:ascii="Arial" w:hAnsi="Arial" w:cs="Arial"/>
          <w:bCs/>
        </w:rPr>
        <w:t>стичное образование 7*4 см, умеренно болезненное при смещении. В верхнем пол</w:t>
      </w:r>
      <w:r w:rsidRPr="005C7680">
        <w:rPr>
          <w:rFonts w:ascii="Arial" w:hAnsi="Arial" w:cs="Arial"/>
          <w:bCs/>
        </w:rPr>
        <w:t>ю</w:t>
      </w:r>
      <w:r w:rsidRPr="005C7680">
        <w:rPr>
          <w:rFonts w:ascii="Arial" w:hAnsi="Arial" w:cs="Arial"/>
          <w:bCs/>
        </w:rPr>
        <w:t>се образования определяется матка. Придатки матки не пальпируются, их область безболезненная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опрос 1. Какой Диагноз наиболее вероятен?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Опухоль брюшной полост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Аномалия развития матки (двурогая матка с добавочным замкнутым функцион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рующим рогом)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Кистома яичник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 Атрезия девственной плевы, гематокольпос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Удвоение матки с аплазией одного из влагалищ и формированием гематокольпос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Вопрос 2. </w:t>
      </w:r>
      <w:proofErr w:type="gramStart"/>
      <w:r w:rsidRPr="005C7680">
        <w:rPr>
          <w:rFonts w:ascii="Arial" w:hAnsi="Arial" w:cs="Arial"/>
          <w:bCs/>
        </w:rPr>
        <w:t>Какой метод) исследования является наиболее информа¬тивным для уто</w:t>
      </w:r>
      <w:r w:rsidRPr="005C7680">
        <w:rPr>
          <w:rFonts w:ascii="Arial" w:hAnsi="Arial" w:cs="Arial"/>
          <w:bCs/>
        </w:rPr>
        <w:t>ч</w:t>
      </w:r>
      <w:r w:rsidRPr="005C7680">
        <w:rPr>
          <w:rFonts w:ascii="Arial" w:hAnsi="Arial" w:cs="Arial"/>
          <w:bCs/>
        </w:rPr>
        <w:t>нения диагноза?</w:t>
      </w:r>
      <w:proofErr w:type="gramEnd"/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ОАК, ОАМ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 УЗИ органов малого таза и брюшной полост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. Вагиноскопия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Микроскопия и бактериологическое исследование отделяемого вульвы и влагал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щ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Диагностическая лапароскопия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опрос 3. Какое лечение необходимо провести Данной пациентке?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Консервативное: НПВС, КОК, гемостатики, поливитамины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 Удаление рудиментарного рога матки, метропластик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. Хирургическое лечение по созданию анастомоза между гемат</w:t>
      </w:r>
      <w:proofErr w:type="gramStart"/>
      <w:r w:rsidRPr="005C7680">
        <w:rPr>
          <w:rFonts w:ascii="Arial" w:hAnsi="Arial" w:cs="Arial"/>
          <w:bCs/>
        </w:rPr>
        <w:t>о-</w:t>
      </w:r>
      <w:proofErr w:type="gramEnd"/>
      <w:r w:rsidRPr="005C7680">
        <w:rPr>
          <w:rFonts w:ascii="Arial" w:hAnsi="Arial" w:cs="Arial"/>
          <w:bCs/>
        </w:rPr>
        <w:t xml:space="preserve"> кольпосом и неи</w:t>
      </w:r>
      <w:r w:rsidRPr="005C7680">
        <w:rPr>
          <w:rFonts w:ascii="Arial" w:hAnsi="Arial" w:cs="Arial"/>
          <w:bCs/>
        </w:rPr>
        <w:t>з</w:t>
      </w:r>
      <w:r w:rsidRPr="005C7680">
        <w:rPr>
          <w:rFonts w:ascii="Arial" w:hAnsi="Arial" w:cs="Arial"/>
          <w:bCs/>
        </w:rPr>
        <w:t>мененным влагалищем, путем иссечения межвлагалищ¬ной перегородк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 Крестообразное рассечение гимен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Лапаротомия, удаление придатков матк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На прием к гинекологу обратилась пациентка 16 лет с жалобами на отсутствие менс</w:t>
      </w:r>
      <w:r w:rsidRPr="005C7680">
        <w:rPr>
          <w:rFonts w:ascii="Arial" w:hAnsi="Arial" w:cs="Arial"/>
          <w:bCs/>
        </w:rPr>
        <w:t>т</w:t>
      </w:r>
      <w:r w:rsidRPr="005C7680">
        <w:rPr>
          <w:rFonts w:ascii="Arial" w:hAnsi="Arial" w:cs="Arial"/>
          <w:bCs/>
        </w:rPr>
        <w:t>руаций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ИЗ АНАМНЕЗА: росла и развивалась согласно возрасту. Соматический и наследс</w:t>
      </w:r>
      <w:r w:rsidRPr="005C7680">
        <w:rPr>
          <w:rFonts w:ascii="Arial" w:hAnsi="Arial" w:cs="Arial"/>
          <w:bCs/>
        </w:rPr>
        <w:t>т</w:t>
      </w:r>
      <w:r w:rsidRPr="005C7680">
        <w:rPr>
          <w:rFonts w:ascii="Arial" w:hAnsi="Arial" w:cs="Arial"/>
          <w:bCs/>
        </w:rPr>
        <w:t xml:space="preserve">венный анамнез не </w:t>
      </w:r>
      <w:proofErr w:type="gramStart"/>
      <w:r w:rsidRPr="005C7680">
        <w:rPr>
          <w:rFonts w:ascii="Arial" w:hAnsi="Arial" w:cs="Arial"/>
          <w:bCs/>
        </w:rPr>
        <w:t>отягощены</w:t>
      </w:r>
      <w:proofErr w:type="gramEnd"/>
      <w:r w:rsidRPr="005C7680">
        <w:rPr>
          <w:rFonts w:ascii="Arial" w:hAnsi="Arial" w:cs="Arial"/>
          <w:bCs/>
        </w:rPr>
        <w:t>. Половой жизнью не живет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БЪЕКТИВНО: вес 55 кг, рост 160 см, вторичные половые признаки выражены. Пол</w:t>
      </w:r>
      <w:r w:rsidRPr="005C7680">
        <w:rPr>
          <w:rFonts w:ascii="Arial" w:hAnsi="Arial" w:cs="Arial"/>
          <w:bCs/>
        </w:rPr>
        <w:t>о</w:t>
      </w:r>
      <w:r w:rsidRPr="005C7680">
        <w:rPr>
          <w:rFonts w:ascii="Arial" w:hAnsi="Arial" w:cs="Arial"/>
          <w:bCs/>
        </w:rPr>
        <w:t>вая формула: Ма3Ах3Р3Ме0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ОСМОТР НАРУЖНЫХ ПОЛОВЫХ ОРГАНОВ: наружные гениталии развиты правил</w:t>
      </w:r>
      <w:r w:rsidRPr="005C7680">
        <w:rPr>
          <w:rFonts w:ascii="Arial" w:hAnsi="Arial" w:cs="Arial"/>
          <w:bCs/>
        </w:rPr>
        <w:t>ь</w:t>
      </w:r>
      <w:r w:rsidRPr="005C7680">
        <w:rPr>
          <w:rFonts w:ascii="Arial" w:hAnsi="Arial" w:cs="Arial"/>
          <w:bCs/>
        </w:rPr>
        <w:t>но. Оволосение по женскому типу. При зондировании влагалища: слепо заканчивае</w:t>
      </w:r>
      <w:r w:rsidRPr="005C7680">
        <w:rPr>
          <w:rFonts w:ascii="Arial" w:hAnsi="Arial" w:cs="Arial"/>
          <w:bCs/>
        </w:rPr>
        <w:t>т</w:t>
      </w:r>
      <w:r w:rsidRPr="005C7680">
        <w:rPr>
          <w:rFonts w:ascii="Arial" w:hAnsi="Arial" w:cs="Arial"/>
          <w:bCs/>
        </w:rPr>
        <w:t>ся на глубине 1,5 см за девственной плевой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lastRenderedPageBreak/>
        <w:t>РЕКТО-АБДОМИНАЛЬНОЕ ИССЛЕДОВАНИЕ: матка не пальпиру¬ется. Придатки с обеих сторон без особенностей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опрос 1. Какой Диагноз наиболее вероятен?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Атрезия гимен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 Поперечная перегородка во влагалище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В. Аплазия влагалища и матки (синдром Рокитанского—Кюстера— </w:t>
      </w:r>
      <w:proofErr w:type="gramStart"/>
      <w:r w:rsidRPr="005C7680">
        <w:rPr>
          <w:rFonts w:ascii="Arial" w:hAnsi="Arial" w:cs="Arial"/>
          <w:bCs/>
        </w:rPr>
        <w:t>Ма</w:t>
      </w:r>
      <w:proofErr w:type="gramEnd"/>
      <w:r w:rsidRPr="005C7680">
        <w:rPr>
          <w:rFonts w:ascii="Arial" w:hAnsi="Arial" w:cs="Arial"/>
          <w:bCs/>
        </w:rPr>
        <w:t>йера—Хаузера)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 Дисгенезия гонад (синдром Шерешевского—Тернера)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Синдром Ашерман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опрос 2. Необходимый Достаточный объем обследований</w:t>
      </w:r>
      <w:proofErr w:type="gramStart"/>
      <w:r w:rsidRPr="005C7680">
        <w:rPr>
          <w:rFonts w:ascii="Arial" w:hAnsi="Arial" w:cs="Arial"/>
          <w:bCs/>
        </w:rPr>
        <w:t xml:space="preserve"> Д</w:t>
      </w:r>
      <w:proofErr w:type="gramEnd"/>
      <w:r w:rsidRPr="005C7680">
        <w:rPr>
          <w:rFonts w:ascii="Arial" w:hAnsi="Arial" w:cs="Arial"/>
          <w:bCs/>
        </w:rPr>
        <w:t>ля уточнения диагноза?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УЗИ органов малого таза, кариотипирование, уровень половых и гонадотропных гормонов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 УЗИ органов малого таза, микроскопия и бактериологическое ис¬следование отд</w:t>
      </w:r>
      <w:r w:rsidRPr="005C7680">
        <w:rPr>
          <w:rFonts w:ascii="Arial" w:hAnsi="Arial" w:cs="Arial"/>
          <w:bCs/>
        </w:rPr>
        <w:t>е</w:t>
      </w:r>
      <w:r w:rsidRPr="005C7680">
        <w:rPr>
          <w:rFonts w:ascii="Arial" w:hAnsi="Arial" w:cs="Arial"/>
          <w:bCs/>
        </w:rPr>
        <w:t>ляемого вульвы и влагалищ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. Уровень половых и гонадотропных гормонов, эстроген-прогестероновая проб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 Микроскопия и бактериологическое исследование отделяемого вульвы и влагал</w:t>
      </w:r>
      <w:r w:rsidRPr="005C7680">
        <w:rPr>
          <w:rFonts w:ascii="Arial" w:hAnsi="Arial" w:cs="Arial"/>
          <w:bCs/>
        </w:rPr>
        <w:t>и</w:t>
      </w:r>
      <w:r w:rsidRPr="005C7680">
        <w:rPr>
          <w:rFonts w:ascii="Arial" w:hAnsi="Arial" w:cs="Arial"/>
          <w:bCs/>
        </w:rPr>
        <w:t>ща, УЗИ органов малого таза, ОАК, ОАМ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Гистероскопия, диагностическая лапароскопия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опрос 3. Какое лечение назначить Данной пациентке?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арианты ответа: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А. ЗГТ эстроген-гестагенными препаратам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Б. Прогестагены с 16-го по 25-й день менструального цикл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В. Операция кольпопоэза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Г. КОК 12-36 месяцев.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Д. Лапаротомия, удаление придатков матки.</w:t>
      </w:r>
    </w:p>
    <w:p w:rsidR="00DE6459" w:rsidRPr="005C7680" w:rsidRDefault="00DE6459" w:rsidP="005C7680">
      <w:pPr>
        <w:rPr>
          <w:rFonts w:ascii="Arial" w:hAnsi="Arial" w:cs="Arial"/>
          <w:bCs/>
        </w:rPr>
      </w:pP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Ответы: 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 xml:space="preserve">Задача 1=1-Г, 2-Б, 3-Г. </w:t>
      </w:r>
    </w:p>
    <w:p w:rsidR="00DE6459" w:rsidRPr="005C7680" w:rsidRDefault="00DE6459" w:rsidP="005C7680">
      <w:pPr>
        <w:rPr>
          <w:rFonts w:ascii="Arial" w:hAnsi="Arial" w:cs="Arial"/>
          <w:bCs/>
        </w:rPr>
      </w:pPr>
      <w:r w:rsidRPr="005C7680">
        <w:rPr>
          <w:rFonts w:ascii="Arial" w:hAnsi="Arial" w:cs="Arial"/>
          <w:bCs/>
        </w:rPr>
        <w:t>Задача 2: 1-В, 2-А, 3-В</w:t>
      </w:r>
    </w:p>
    <w:p w:rsidR="00DE6459" w:rsidRPr="005C7680" w:rsidRDefault="00DE6459" w:rsidP="005C7680">
      <w:pPr>
        <w:rPr>
          <w:rFonts w:ascii="Arial" w:hAnsi="Arial" w:cs="Arial"/>
          <w:bCs/>
        </w:rPr>
      </w:pP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  <w:bookmarkStart w:id="111" w:name="иныекомпонентыпрограммы"/>
      <w:r w:rsidRPr="005C7680">
        <w:rPr>
          <w:rFonts w:ascii="Arial" w:hAnsi="Arial" w:cs="Arial"/>
          <w:b/>
        </w:rPr>
        <w:t>14. ИНЫЕ КОМПОНЕНТЫ ПРОГРАММЫ</w:t>
      </w:r>
    </w:p>
    <w:bookmarkEnd w:id="111"/>
    <w:p w:rsidR="00445BB5" w:rsidRPr="005C7680" w:rsidRDefault="00445BB5" w:rsidP="005C7680">
      <w:pPr>
        <w:tabs>
          <w:tab w:val="center" w:pos="4819"/>
          <w:tab w:val="right" w:pos="9638"/>
        </w:tabs>
        <w:rPr>
          <w:rFonts w:ascii="Arial" w:hAnsi="Arial" w:cs="Arial"/>
        </w:rPr>
      </w:pPr>
      <w:r w:rsidRPr="005C7680">
        <w:rPr>
          <w:rFonts w:ascii="Arial" w:hAnsi="Arial" w:cs="Arial"/>
          <w:b/>
        </w:rPr>
        <w:t>14.1.</w:t>
      </w:r>
      <w:r w:rsidR="007F5B6C" w:rsidRPr="005C7680">
        <w:rPr>
          <w:rFonts w:ascii="Arial" w:hAnsi="Arial" w:cs="Arial"/>
          <w:b/>
        </w:rPr>
        <w:t xml:space="preserve"> </w:t>
      </w:r>
      <w:r w:rsidRPr="005C7680">
        <w:rPr>
          <w:rFonts w:ascii="Arial" w:hAnsi="Arial" w:cs="Arial"/>
          <w:b/>
        </w:rPr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1980"/>
        <w:gridCol w:w="1935"/>
        <w:gridCol w:w="1765"/>
        <w:gridCol w:w="1528"/>
        <w:gridCol w:w="2437"/>
      </w:tblGrid>
      <w:tr w:rsidR="00445BB5" w:rsidRPr="005C7680" w:rsidTr="00BB7A28">
        <w:tc>
          <w:tcPr>
            <w:tcW w:w="709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№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C7680">
              <w:rPr>
                <w:rFonts w:ascii="Arial" w:hAnsi="Arial" w:cs="Arial"/>
                <w:b/>
              </w:rPr>
              <w:t>п</w:t>
            </w:r>
            <w:proofErr w:type="gramEnd"/>
            <w:r w:rsidRPr="005C768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Наименование модулей (дисциплин, модулей, ра</w:t>
            </w:r>
            <w:r w:rsidRPr="005C7680">
              <w:rPr>
                <w:rFonts w:ascii="Arial" w:hAnsi="Arial" w:cs="Arial"/>
                <w:b/>
              </w:rPr>
              <w:t>з</w:t>
            </w:r>
            <w:r w:rsidRPr="005C7680">
              <w:rPr>
                <w:rFonts w:ascii="Arial" w:hAnsi="Arial" w:cs="Arial"/>
                <w:b/>
              </w:rPr>
              <w:t>делов, тем)</w:t>
            </w:r>
          </w:p>
        </w:tc>
        <w:tc>
          <w:tcPr>
            <w:tcW w:w="1559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Фамилия, имя, отчес</w:t>
            </w:r>
            <w:r w:rsidRPr="005C7680">
              <w:rPr>
                <w:rFonts w:ascii="Arial" w:hAnsi="Arial" w:cs="Arial"/>
                <w:b/>
              </w:rPr>
              <w:t>т</w:t>
            </w:r>
            <w:r w:rsidRPr="005C7680">
              <w:rPr>
                <w:rFonts w:ascii="Arial" w:hAnsi="Arial" w:cs="Arial"/>
                <w:b/>
              </w:rPr>
              <w:t>во,</w:t>
            </w:r>
          </w:p>
        </w:tc>
        <w:tc>
          <w:tcPr>
            <w:tcW w:w="1418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Ученая ст</w:t>
            </w:r>
            <w:r w:rsidRPr="005C7680">
              <w:rPr>
                <w:rFonts w:ascii="Arial" w:hAnsi="Arial" w:cs="Arial"/>
                <w:b/>
              </w:rPr>
              <w:t>е</w:t>
            </w:r>
            <w:r w:rsidRPr="005C7680">
              <w:rPr>
                <w:rFonts w:ascii="Arial" w:hAnsi="Arial" w:cs="Arial"/>
                <w:b/>
              </w:rPr>
              <w:t>пень, ученое звание</w:t>
            </w:r>
          </w:p>
        </w:tc>
        <w:tc>
          <w:tcPr>
            <w:tcW w:w="1701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Основное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 xml:space="preserve">место </w:t>
            </w:r>
          </w:p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работы, должность</w:t>
            </w:r>
          </w:p>
        </w:tc>
        <w:tc>
          <w:tcPr>
            <w:tcW w:w="2268" w:type="dxa"/>
            <w:vAlign w:val="center"/>
          </w:tcPr>
          <w:p w:rsidR="00445BB5" w:rsidRPr="005C7680" w:rsidRDefault="00445BB5" w:rsidP="005C7680">
            <w:pPr>
              <w:jc w:val="center"/>
              <w:rPr>
                <w:rFonts w:ascii="Arial" w:hAnsi="Arial" w:cs="Arial"/>
                <w:b/>
              </w:rPr>
            </w:pPr>
            <w:r w:rsidRPr="005C7680">
              <w:rPr>
                <w:rFonts w:ascii="Arial" w:hAnsi="Arial" w:cs="Arial"/>
                <w:b/>
              </w:rPr>
              <w:t>Место работы и должность по с</w:t>
            </w:r>
            <w:r w:rsidRPr="005C7680">
              <w:rPr>
                <w:rFonts w:ascii="Arial" w:hAnsi="Arial" w:cs="Arial"/>
                <w:b/>
              </w:rPr>
              <w:t>о</w:t>
            </w:r>
            <w:r w:rsidRPr="005C7680">
              <w:rPr>
                <w:rFonts w:ascii="Arial" w:hAnsi="Arial" w:cs="Arial"/>
                <w:b/>
              </w:rPr>
              <w:t>вместительству</w:t>
            </w:r>
          </w:p>
        </w:tc>
      </w:tr>
      <w:tr w:rsidR="007A3151" w:rsidRPr="005C7680" w:rsidTr="00BB7A28">
        <w:tc>
          <w:tcPr>
            <w:tcW w:w="70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bookmarkStart w:id="112" w:name="_Hlk20707633"/>
            <w:r w:rsidRPr="005C7680">
              <w:rPr>
                <w:rFonts w:ascii="Arial" w:hAnsi="Arial" w:cs="Arial"/>
              </w:rPr>
              <w:t>Модули №</w:t>
            </w:r>
            <w:r w:rsidR="00DE6459" w:rsidRPr="005C7680">
              <w:rPr>
                <w:rFonts w:ascii="Arial" w:hAnsi="Arial" w:cs="Arial"/>
              </w:rPr>
              <w:t>1</w:t>
            </w:r>
            <w:r w:rsidRPr="005C7680">
              <w:rPr>
                <w:rFonts w:ascii="Arial" w:hAnsi="Arial" w:cs="Arial"/>
              </w:rPr>
              <w:t xml:space="preserve"> – </w:t>
            </w:r>
            <w:r w:rsidR="00DE6459" w:rsidRPr="005C7680">
              <w:rPr>
                <w:rFonts w:ascii="Arial" w:hAnsi="Arial" w:cs="Arial"/>
              </w:rPr>
              <w:t>9</w:t>
            </w:r>
            <w:r w:rsidRPr="005C7680">
              <w:rPr>
                <w:rFonts w:ascii="Arial" w:hAnsi="Arial" w:cs="Arial"/>
              </w:rPr>
              <w:t xml:space="preserve"> </w:t>
            </w:r>
            <w:bookmarkEnd w:id="112"/>
          </w:p>
        </w:tc>
        <w:tc>
          <w:tcPr>
            <w:tcW w:w="155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рамарский Владимир Александрович</w:t>
            </w:r>
          </w:p>
        </w:tc>
        <w:tc>
          <w:tcPr>
            <w:tcW w:w="141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.м.н., проф.,</w:t>
            </w:r>
          </w:p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в</w:t>
            </w:r>
            <w:proofErr w:type="gramStart"/>
            <w:r w:rsidRPr="005C7680">
              <w:rPr>
                <w:rFonts w:ascii="Arial" w:hAnsi="Arial" w:cs="Arial"/>
              </w:rPr>
              <w:t>.к</w:t>
            </w:r>
            <w:proofErr w:type="gramEnd"/>
            <w:r w:rsidRPr="005C7680">
              <w:rPr>
                <w:rFonts w:ascii="Arial" w:hAnsi="Arial" w:cs="Arial"/>
              </w:rPr>
              <w:t>афедрой</w:t>
            </w:r>
          </w:p>
        </w:tc>
        <w:tc>
          <w:tcPr>
            <w:tcW w:w="1701" w:type="dxa"/>
          </w:tcPr>
          <w:p w:rsidR="007A3151" w:rsidRPr="005C7680" w:rsidRDefault="007A315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илиал ФГБОУ ДПО РМАНПО</w:t>
            </w:r>
          </w:p>
        </w:tc>
        <w:tc>
          <w:tcPr>
            <w:tcW w:w="226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</w:tr>
      <w:tr w:rsidR="007A3151" w:rsidRPr="005C7680" w:rsidTr="00BB7A28">
        <w:tc>
          <w:tcPr>
            <w:tcW w:w="70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Модули №1 – </w:t>
            </w:r>
            <w:r w:rsidR="00DE6459" w:rsidRPr="005C768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Трусов Юрий Викторович</w:t>
            </w:r>
          </w:p>
        </w:tc>
        <w:tc>
          <w:tcPr>
            <w:tcW w:w="141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.м.н., доц.</w:t>
            </w:r>
          </w:p>
        </w:tc>
        <w:tc>
          <w:tcPr>
            <w:tcW w:w="1701" w:type="dxa"/>
          </w:tcPr>
          <w:p w:rsidR="007A3151" w:rsidRPr="005C7680" w:rsidRDefault="007A315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илиал ФГБОУ ДПО РМАНПО</w:t>
            </w:r>
          </w:p>
        </w:tc>
        <w:tc>
          <w:tcPr>
            <w:tcW w:w="226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</w:tr>
      <w:tr w:rsidR="007A3151" w:rsidRPr="005C7680" w:rsidTr="00BB7A28">
        <w:tc>
          <w:tcPr>
            <w:tcW w:w="70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Модули №1 – </w:t>
            </w:r>
            <w:r w:rsidR="00DE6459" w:rsidRPr="005C768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Файзуллина Наталья Ил</w:t>
            </w:r>
            <w:r w:rsidRPr="005C7680">
              <w:rPr>
                <w:rFonts w:ascii="Arial" w:hAnsi="Arial" w:cs="Arial"/>
              </w:rPr>
              <w:t>ь</w:t>
            </w:r>
            <w:r w:rsidRPr="005C7680">
              <w:rPr>
                <w:rFonts w:ascii="Arial" w:hAnsi="Arial" w:cs="Arial"/>
              </w:rPr>
              <w:t>дусовна</w:t>
            </w:r>
          </w:p>
        </w:tc>
        <w:tc>
          <w:tcPr>
            <w:tcW w:w="141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К.м.н., асс.</w:t>
            </w:r>
          </w:p>
        </w:tc>
        <w:tc>
          <w:tcPr>
            <w:tcW w:w="1701" w:type="dxa"/>
          </w:tcPr>
          <w:p w:rsidR="007A3151" w:rsidRPr="005C7680" w:rsidRDefault="007A3151" w:rsidP="005C7680">
            <w:pPr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ИГМАПО – филиал ФГБОУ ДПО РМАНПО</w:t>
            </w:r>
          </w:p>
        </w:tc>
        <w:tc>
          <w:tcPr>
            <w:tcW w:w="2268" w:type="dxa"/>
          </w:tcPr>
          <w:p w:rsidR="007A3151" w:rsidRPr="005C7680" w:rsidRDefault="007A3151" w:rsidP="005C7680">
            <w:pPr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-</w:t>
            </w:r>
          </w:p>
        </w:tc>
      </w:tr>
    </w:tbl>
    <w:p w:rsidR="00445BB5" w:rsidRPr="005C7680" w:rsidRDefault="00445BB5" w:rsidP="005C7680">
      <w:pPr>
        <w:ind w:left="720"/>
        <w:rPr>
          <w:rFonts w:ascii="Arial" w:hAnsi="Arial" w:cs="Arial"/>
          <w:b/>
        </w:rPr>
      </w:pPr>
    </w:p>
    <w:p w:rsidR="00445BB5" w:rsidRPr="005C7680" w:rsidRDefault="00445BB5" w:rsidP="005C7680">
      <w:pPr>
        <w:rPr>
          <w:rFonts w:ascii="Arial" w:hAnsi="Arial" w:cs="Arial"/>
          <w:b/>
        </w:rPr>
      </w:pPr>
    </w:p>
    <w:p w:rsidR="00445BB5" w:rsidRPr="005C7680" w:rsidRDefault="00445BB5" w:rsidP="005C7680">
      <w:pPr>
        <w:numPr>
          <w:ilvl w:val="1"/>
          <w:numId w:val="34"/>
        </w:numPr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>Критерии оценки ответа обучающегося при 100-балльной системе</w:t>
      </w:r>
      <w:r w:rsidRPr="005C7680">
        <w:rPr>
          <w:rStyle w:val="ab"/>
          <w:rFonts w:ascii="Arial" w:hAnsi="Arial" w:cs="Arial"/>
          <w:b/>
          <w:color w:val="FF0000"/>
        </w:rPr>
        <w:footnoteReference w:id="1"/>
      </w:r>
    </w:p>
    <w:p w:rsidR="00445BB5" w:rsidRPr="005C7680" w:rsidRDefault="00445BB5" w:rsidP="005C7680">
      <w:pPr>
        <w:jc w:val="center"/>
        <w:rPr>
          <w:rFonts w:ascii="Arial" w:hAnsi="Arial" w:cs="Arial"/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5C7680" w:rsidTr="00BB7A28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ц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ка</w:t>
            </w:r>
          </w:p>
        </w:tc>
      </w:tr>
      <w:tr w:rsidR="00445BB5" w:rsidRPr="005C7680" w:rsidTr="00BB7A28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ан полный, развернутый ответ на поставленный вопрос, п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ана совокупность осознанных знаний об объекте, проявля</w:t>
            </w:r>
            <w:r w:rsidRPr="005C7680">
              <w:rPr>
                <w:rFonts w:ascii="Arial" w:hAnsi="Arial" w:cs="Arial"/>
              </w:rPr>
              <w:t>ю</w:t>
            </w:r>
            <w:r w:rsidRPr="005C7680">
              <w:rPr>
                <w:rFonts w:ascii="Arial" w:hAnsi="Arial" w:cs="Arial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нарных связей. Ответ формулируется в терминах науки, изл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жен литературным языком, логичен, доказателен, демонстрир</w:t>
            </w:r>
            <w:r w:rsidRPr="005C7680">
              <w:rPr>
                <w:rFonts w:ascii="Arial" w:hAnsi="Arial" w:cs="Arial"/>
              </w:rPr>
              <w:t>у</w:t>
            </w:r>
            <w:r w:rsidRPr="005C7680">
              <w:rPr>
                <w:rFonts w:ascii="Arial" w:hAnsi="Arial" w:cs="Arial"/>
              </w:rPr>
              <w:t xml:space="preserve">ет авторскую позицию </w:t>
            </w:r>
            <w:proofErr w:type="gramStart"/>
            <w:r w:rsidRPr="005C7680">
              <w:rPr>
                <w:rFonts w:ascii="Arial" w:hAnsi="Arial" w:cs="Arial"/>
              </w:rPr>
              <w:t>обучающегося</w:t>
            </w:r>
            <w:proofErr w:type="gramEnd"/>
            <w:r w:rsidRPr="005C7680">
              <w:rPr>
                <w:rFonts w:ascii="Arial" w:hAnsi="Arial" w:cs="Arial"/>
              </w:rPr>
              <w:t>.</w:t>
            </w:r>
          </w:p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</w:rPr>
            </w:pPr>
            <w:r w:rsidRPr="005C7680">
              <w:rPr>
                <w:rFonts w:ascii="Arial" w:hAnsi="Arial" w:cs="Arial"/>
              </w:rPr>
              <w:t>Практические (и/или лабораторные) работы выполнены в по</w:t>
            </w:r>
            <w:r w:rsidRPr="005C7680">
              <w:rPr>
                <w:rFonts w:ascii="Arial" w:hAnsi="Arial" w:cs="Arial"/>
              </w:rPr>
              <w:t>л</w:t>
            </w:r>
            <w:r w:rsidRPr="005C7680">
              <w:rPr>
                <w:rFonts w:ascii="Arial" w:hAnsi="Arial" w:cs="Arial"/>
              </w:rPr>
              <w:t>ном объеме, теоретическое содержание курса освоено пол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ью, необходимые практические навыки работы в рамках уче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 xml:space="preserve">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5C7680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5</w:t>
            </w:r>
          </w:p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45BB5" w:rsidRPr="005C7680" w:rsidTr="00BB7A28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ан полный, развернутый ответ на поставленный вопрос, пок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тературным языком в терминах науки. Могут быть допущены 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дочеты в определении понятий, исправленные обучающимся самостоятельно в процессе ответа или с помощью преподав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теля.</w:t>
            </w:r>
          </w:p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Практические (и/или лабораторные) работы выполнены в по</w:t>
            </w:r>
            <w:r w:rsidRPr="005C7680">
              <w:rPr>
                <w:rFonts w:ascii="Arial" w:hAnsi="Arial" w:cs="Arial"/>
              </w:rPr>
              <w:t>л</w:t>
            </w:r>
            <w:r w:rsidRPr="005C7680">
              <w:rPr>
                <w:rFonts w:ascii="Arial" w:hAnsi="Arial" w:cs="Arial"/>
              </w:rPr>
              <w:t>ном объеме, теоретическое содержание курса освоено полн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стью, необходимые практические навыки работы в рамках уче</w:t>
            </w:r>
            <w:r w:rsidRPr="005C7680">
              <w:rPr>
                <w:rFonts w:ascii="Arial" w:hAnsi="Arial" w:cs="Arial"/>
              </w:rPr>
              <w:t>б</w:t>
            </w:r>
            <w:r w:rsidRPr="005C7680">
              <w:rPr>
                <w:rFonts w:ascii="Arial" w:hAnsi="Arial" w:cs="Arial"/>
              </w:rPr>
              <w:t>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</w:t>
            </w:r>
            <w:r w:rsidRPr="005C7680">
              <w:rPr>
                <w:rFonts w:ascii="Arial" w:hAnsi="Arial" w:cs="Arial"/>
              </w:rPr>
              <w:t>з</w:t>
            </w:r>
            <w:r w:rsidRPr="005C7680">
              <w:rPr>
                <w:rFonts w:ascii="Arial" w:hAnsi="Arial" w:cs="Arial"/>
              </w:rPr>
              <w:t xml:space="preserve">ким к </w:t>
            </w:r>
            <w:proofErr w:type="gramStart"/>
            <w:r w:rsidRPr="005C7680">
              <w:rPr>
                <w:rFonts w:ascii="Arial" w:hAnsi="Arial" w:cs="Arial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4</w:t>
            </w:r>
          </w:p>
        </w:tc>
      </w:tr>
      <w:tr w:rsidR="00445BB5" w:rsidRPr="005C7680" w:rsidTr="00BB7A28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Дан недостаточно полный и недостаточно развернутый ответ. Логика и последовательность изложения имеют нарушения. Д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пущены ошибки в раскрытии понятий, употреблении терминов. Обучающийся не способен самостоятельно выделить сущес</w:t>
            </w:r>
            <w:r w:rsidRPr="005C7680">
              <w:rPr>
                <w:rFonts w:ascii="Arial" w:hAnsi="Arial" w:cs="Arial"/>
              </w:rPr>
              <w:t>т</w:t>
            </w:r>
            <w:r w:rsidRPr="005C7680">
              <w:rPr>
                <w:rFonts w:ascii="Arial" w:hAnsi="Arial" w:cs="Arial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5C7680">
              <w:rPr>
                <w:rFonts w:ascii="Arial" w:hAnsi="Arial" w:cs="Arial"/>
              </w:rPr>
              <w:t>Обучающийся</w:t>
            </w:r>
            <w:proofErr w:type="gramEnd"/>
            <w:r w:rsidRPr="005C7680">
              <w:rPr>
                <w:rFonts w:ascii="Arial" w:hAnsi="Arial" w:cs="Arial"/>
              </w:rPr>
              <w:t xml:space="preserve"> может конкретизировать обобщенные з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, доказав на примерах их основные положения только с п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мощью преподавателя. Речевое оформление требует поправок, коррекции.</w:t>
            </w:r>
          </w:p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</w:rPr>
            </w:pPr>
            <w:r w:rsidRPr="005C7680">
              <w:rPr>
                <w:rFonts w:ascii="Arial" w:hAnsi="Arial" w:cs="Arial"/>
              </w:rPr>
              <w:t>Практические (и/или лабораторные) работы выполнены, теор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 xml:space="preserve">тическое содержание курса освоено частично, необходимые </w:t>
            </w:r>
            <w:r w:rsidRPr="005C7680">
              <w:rPr>
                <w:rFonts w:ascii="Arial" w:hAnsi="Arial" w:cs="Arial"/>
              </w:rPr>
              <w:lastRenderedPageBreak/>
              <w:t>практические навыки работы в рамках учебных заданий в осно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ом сформированы, большинство предусмотренных программой обучения учебных заданий выполнено, некоторые из выполне</w:t>
            </w:r>
            <w:r w:rsidRPr="005C7680">
              <w:rPr>
                <w:rFonts w:ascii="Arial" w:hAnsi="Arial" w:cs="Arial"/>
              </w:rPr>
              <w:t>н</w:t>
            </w:r>
            <w:r w:rsidRPr="005C7680">
              <w:rPr>
                <w:rFonts w:ascii="Arial" w:hAnsi="Arial" w:cs="Arial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3</w:t>
            </w:r>
          </w:p>
        </w:tc>
      </w:tr>
      <w:tr w:rsidR="00445BB5" w:rsidRPr="005C7680" w:rsidTr="00BB7A28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lastRenderedPageBreak/>
              <w:t>Дан неполный ответ, представляющий собой разрозненные зн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ния по теме вопроса с существенными ошибками в определен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 xml:space="preserve">ях. Присутствуют фрагментарность, нелогичность изложения. </w:t>
            </w:r>
            <w:proofErr w:type="gramStart"/>
            <w:r w:rsidRPr="005C7680">
              <w:rPr>
                <w:rFonts w:ascii="Arial" w:hAnsi="Arial" w:cs="Arial"/>
              </w:rPr>
              <w:t>Обучающийся</w:t>
            </w:r>
            <w:proofErr w:type="gramEnd"/>
            <w:r w:rsidRPr="005C7680">
              <w:rPr>
                <w:rFonts w:ascii="Arial" w:hAnsi="Arial" w:cs="Arial"/>
              </w:rPr>
              <w:t xml:space="preserve"> не осознает связь данного понятия, теории, явл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</w:t>
            </w:r>
            <w:r w:rsidRPr="005C7680">
              <w:rPr>
                <w:rFonts w:ascii="Arial" w:hAnsi="Arial" w:cs="Arial"/>
              </w:rPr>
              <w:t>и</w:t>
            </w:r>
            <w:r w:rsidRPr="005C7680">
              <w:rPr>
                <w:rFonts w:ascii="Arial" w:hAnsi="Arial" w:cs="Arial"/>
              </w:rPr>
              <w:t>водят к коррекции ответа обучающегося не только на поста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ленный вопрос, но и на другие вопросы дисциплины.</w:t>
            </w:r>
          </w:p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</w:rPr>
            </w:pPr>
            <w:r w:rsidRPr="005C7680">
              <w:rPr>
                <w:rFonts w:ascii="Arial" w:hAnsi="Arial" w:cs="Arial"/>
              </w:rPr>
              <w:t>Практические (и/или лабораторные) работы выполнены части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, теоретическое содержание курса освоено частично, необх</w:t>
            </w:r>
            <w:r w:rsidRPr="005C7680">
              <w:rPr>
                <w:rFonts w:ascii="Arial" w:hAnsi="Arial" w:cs="Arial"/>
              </w:rPr>
              <w:t>о</w:t>
            </w:r>
            <w:r w:rsidRPr="005C7680">
              <w:rPr>
                <w:rFonts w:ascii="Arial" w:hAnsi="Arial" w:cs="Arial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 xml:space="preserve">полнения оценено числом баллов близким к </w:t>
            </w:r>
            <w:proofErr w:type="gramStart"/>
            <w:r w:rsidRPr="005C7680">
              <w:rPr>
                <w:rFonts w:ascii="Arial" w:hAnsi="Arial" w:cs="Arial"/>
              </w:rPr>
              <w:t>минимальному</w:t>
            </w:r>
            <w:proofErr w:type="gramEnd"/>
            <w:r w:rsidRPr="005C7680">
              <w:rPr>
                <w:rFonts w:ascii="Arial" w:hAnsi="Arial" w:cs="Arial"/>
              </w:rPr>
              <w:t>. При дополнительной самостоятельной работе над материалом ку</w:t>
            </w:r>
            <w:r w:rsidRPr="005C7680">
              <w:rPr>
                <w:rFonts w:ascii="Arial" w:hAnsi="Arial" w:cs="Arial"/>
              </w:rPr>
              <w:t>р</w:t>
            </w:r>
            <w:r w:rsidRPr="005C7680">
              <w:rPr>
                <w:rFonts w:ascii="Arial" w:hAnsi="Arial" w:cs="Arial"/>
              </w:rPr>
              <w:t>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6</w:t>
            </w:r>
            <w:r w:rsidRPr="005C7680">
              <w:rPr>
                <w:rFonts w:ascii="Arial" w:hAnsi="Arial" w:cs="Arial"/>
                <w:lang w:val="en-US"/>
              </w:rPr>
              <w:t>9</w:t>
            </w:r>
            <w:r w:rsidRPr="005C7680">
              <w:rPr>
                <w:rFonts w:ascii="Arial" w:hAnsi="Arial" w:cs="Arial"/>
              </w:rPr>
              <w:t xml:space="preserve"> и м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C7680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45BB5" w:rsidRPr="005C7680" w:rsidRDefault="00445BB5" w:rsidP="005C7680">
      <w:pPr>
        <w:jc w:val="center"/>
        <w:rPr>
          <w:rFonts w:ascii="Arial" w:hAnsi="Arial" w:cs="Arial"/>
        </w:rPr>
      </w:pPr>
    </w:p>
    <w:p w:rsidR="00445BB5" w:rsidRPr="005C7680" w:rsidRDefault="00445BB5" w:rsidP="005C7680">
      <w:pPr>
        <w:numPr>
          <w:ilvl w:val="1"/>
          <w:numId w:val="34"/>
        </w:numPr>
        <w:jc w:val="both"/>
        <w:rPr>
          <w:rFonts w:ascii="Arial" w:hAnsi="Arial" w:cs="Arial"/>
          <w:b/>
        </w:rPr>
      </w:pPr>
      <w:r w:rsidRPr="005C7680">
        <w:rPr>
          <w:rFonts w:ascii="Arial" w:hAnsi="Arial" w:cs="Arial"/>
          <w:b/>
        </w:rPr>
        <w:t xml:space="preserve">Критерии оценки </w:t>
      </w:r>
      <w:proofErr w:type="gramStart"/>
      <w:r w:rsidRPr="005C7680">
        <w:rPr>
          <w:rFonts w:ascii="Arial" w:hAnsi="Arial" w:cs="Arial"/>
          <w:b/>
        </w:rPr>
        <w:t>обучающегося</w:t>
      </w:r>
      <w:proofErr w:type="gramEnd"/>
      <w:r w:rsidRPr="005C7680">
        <w:rPr>
          <w:rFonts w:ascii="Arial" w:hAnsi="Arial" w:cs="Arial"/>
          <w:b/>
        </w:rPr>
        <w:t xml:space="preserve"> при недифференцированном зачете</w:t>
      </w:r>
    </w:p>
    <w:p w:rsidR="00445BB5" w:rsidRPr="005C7680" w:rsidRDefault="00445BB5" w:rsidP="005C7680">
      <w:pPr>
        <w:ind w:firstLine="709"/>
        <w:jc w:val="right"/>
        <w:rPr>
          <w:rFonts w:ascii="Arial" w:hAnsi="Arial" w:cs="Arial"/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5C7680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ценка</w:t>
            </w:r>
          </w:p>
        </w:tc>
      </w:tr>
      <w:tr w:rsidR="00445BB5" w:rsidRPr="005C7680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Основные практические (и/или лабораторные) работы выполн</w:t>
            </w:r>
            <w:r w:rsidRPr="005C7680">
              <w:rPr>
                <w:rFonts w:ascii="Arial" w:hAnsi="Arial" w:cs="Arial"/>
              </w:rPr>
              <w:t>е</w:t>
            </w:r>
            <w:r w:rsidRPr="005C7680">
              <w:rPr>
                <w:rFonts w:ascii="Arial" w:hAnsi="Arial" w:cs="Arial"/>
              </w:rPr>
              <w:t>ны, теоретическое содержание курса освоено, необходимые практические навыки работы в рамках учебных заданий в осно</w:t>
            </w:r>
            <w:r w:rsidRPr="005C7680">
              <w:rPr>
                <w:rFonts w:ascii="Arial" w:hAnsi="Arial" w:cs="Arial"/>
              </w:rPr>
              <w:t>в</w:t>
            </w:r>
            <w:r w:rsidRPr="005C7680">
              <w:rPr>
                <w:rFonts w:ascii="Arial" w:hAnsi="Arial" w:cs="Arial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Зачет</w:t>
            </w:r>
          </w:p>
        </w:tc>
      </w:tr>
      <w:tr w:rsidR="00445BB5" w:rsidRPr="005C7680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 xml:space="preserve"> Практические (и/или лабораторные) работы выполнены части</w:t>
            </w:r>
            <w:r w:rsidRPr="005C7680">
              <w:rPr>
                <w:rFonts w:ascii="Arial" w:hAnsi="Arial" w:cs="Arial"/>
              </w:rPr>
              <w:t>ч</w:t>
            </w:r>
            <w:r w:rsidRPr="005C7680">
              <w:rPr>
                <w:rFonts w:ascii="Arial" w:hAnsi="Arial" w:cs="Arial"/>
              </w:rPr>
              <w:t>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5C7680">
              <w:rPr>
                <w:rFonts w:ascii="Arial" w:hAnsi="Arial" w:cs="Arial"/>
              </w:rPr>
              <w:t>ы</w:t>
            </w:r>
            <w:r w:rsidRPr="005C7680">
              <w:rPr>
                <w:rFonts w:ascii="Arial" w:hAnsi="Arial" w:cs="Arial"/>
              </w:rPr>
              <w:t xml:space="preserve">полнения оценено числом баллов, близким к </w:t>
            </w:r>
            <w:proofErr w:type="gramStart"/>
            <w:r w:rsidRPr="005C7680">
              <w:rPr>
                <w:rFonts w:ascii="Arial" w:hAnsi="Arial" w:cs="Arial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5C7680" w:rsidRDefault="00445BB5" w:rsidP="005C768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Arial" w:hAnsi="Arial" w:cs="Arial"/>
              </w:rPr>
            </w:pPr>
            <w:r w:rsidRPr="005C7680">
              <w:rPr>
                <w:rFonts w:ascii="Arial" w:hAnsi="Arial" w:cs="Arial"/>
              </w:rPr>
              <w:t>Нез</w:t>
            </w:r>
            <w:r w:rsidRPr="005C7680">
              <w:rPr>
                <w:rFonts w:ascii="Arial" w:hAnsi="Arial" w:cs="Arial"/>
              </w:rPr>
              <w:t>а</w:t>
            </w:r>
            <w:r w:rsidRPr="005C7680">
              <w:rPr>
                <w:rFonts w:ascii="Arial" w:hAnsi="Arial" w:cs="Arial"/>
              </w:rPr>
              <w:t>чет</w:t>
            </w:r>
          </w:p>
        </w:tc>
      </w:tr>
    </w:tbl>
    <w:p w:rsidR="00445BB5" w:rsidRPr="005C7680" w:rsidRDefault="00445BB5" w:rsidP="005C7680">
      <w:pPr>
        <w:rPr>
          <w:rFonts w:ascii="Arial" w:hAnsi="Arial" w:cs="Arial"/>
          <w:b/>
        </w:rPr>
      </w:pPr>
    </w:p>
    <w:p w:rsidR="00381DA5" w:rsidRPr="005C7680" w:rsidRDefault="00381DA5" w:rsidP="005C7680">
      <w:pPr>
        <w:rPr>
          <w:rFonts w:ascii="Arial" w:hAnsi="Arial" w:cs="Arial"/>
        </w:rPr>
      </w:pPr>
    </w:p>
    <w:sectPr w:rsidR="00381DA5" w:rsidRPr="005C7680" w:rsidSect="00BB7A28">
      <w:pgSz w:w="11906" w:h="16838"/>
      <w:pgMar w:top="73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EA" w:rsidRDefault="00C439EA" w:rsidP="00445BB5">
      <w:r>
        <w:separator/>
      </w:r>
    </w:p>
  </w:endnote>
  <w:endnote w:type="continuationSeparator" w:id="0">
    <w:p w:rsidR="00C439EA" w:rsidRDefault="00C439EA" w:rsidP="0044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D4" w:rsidRDefault="00BF02E7">
    <w:pPr>
      <w:pStyle w:val="af2"/>
      <w:jc w:val="center"/>
    </w:pPr>
    <w:r>
      <w:fldChar w:fldCharType="begin"/>
    </w:r>
    <w:r w:rsidR="00A51DD4">
      <w:instrText>PAGE   \* MERGEFORMAT</w:instrText>
    </w:r>
    <w:r>
      <w:fldChar w:fldCharType="separate"/>
    </w:r>
    <w:r w:rsidR="00504EF6">
      <w:rPr>
        <w:noProof/>
      </w:rPr>
      <w:t>5</w:t>
    </w:r>
    <w:r>
      <w:rPr>
        <w:noProof/>
      </w:rPr>
      <w:fldChar w:fldCharType="end"/>
    </w:r>
  </w:p>
  <w:p w:rsidR="00A51DD4" w:rsidRDefault="00A51DD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EA" w:rsidRDefault="00C439EA" w:rsidP="00445BB5">
      <w:r>
        <w:separator/>
      </w:r>
    </w:p>
  </w:footnote>
  <w:footnote w:type="continuationSeparator" w:id="0">
    <w:p w:rsidR="00C439EA" w:rsidRDefault="00C439EA" w:rsidP="00445BB5">
      <w:r>
        <w:continuationSeparator/>
      </w:r>
    </w:p>
  </w:footnote>
  <w:footnote w:id="1">
    <w:p w:rsidR="00A51DD4" w:rsidRDefault="00A51DD4" w:rsidP="00445BB5">
      <w:pPr>
        <w:pStyle w:val="a9"/>
        <w:jc w:val="both"/>
      </w:pPr>
      <w:r w:rsidRPr="00E85AE7">
        <w:rPr>
          <w:rStyle w:val="ab"/>
          <w:b/>
          <w:color w:val="FF0000"/>
          <w:sz w:val="24"/>
          <w:szCs w:val="24"/>
        </w:rPr>
        <w:footnoteRef/>
      </w:r>
      <w:r w:rsidRPr="00E85AE7">
        <w:rPr>
          <w:sz w:val="24"/>
          <w:szCs w:val="24"/>
        </w:rPr>
        <w:t>Из указанного перечня критериев оценки ответа обучающегося оставляется только испол</w:t>
      </w:r>
      <w:r w:rsidRPr="00E85AE7">
        <w:rPr>
          <w:sz w:val="24"/>
          <w:szCs w:val="24"/>
        </w:rPr>
        <w:t>ь</w:t>
      </w:r>
      <w:r w:rsidRPr="00E85AE7">
        <w:rPr>
          <w:sz w:val="24"/>
          <w:szCs w:val="24"/>
        </w:rPr>
        <w:t>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E0"/>
    <w:multiLevelType w:val="hybridMultilevel"/>
    <w:tmpl w:val="C2363C52"/>
    <w:lvl w:ilvl="0" w:tplc="CDCA3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0FC"/>
    <w:multiLevelType w:val="multilevel"/>
    <w:tmpl w:val="5B74E0D8"/>
    <w:lvl w:ilvl="0">
      <w:start w:val="11"/>
      <w:numFmt w:val="decimal"/>
      <w:lvlText w:val="%1."/>
      <w:lvlJc w:val="left"/>
      <w:pPr>
        <w:ind w:left="21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cs="Times New Roman" w:hint="default"/>
      </w:rPr>
    </w:lvl>
  </w:abstractNum>
  <w:abstractNum w:abstractNumId="2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0E070D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5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20659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584525"/>
    <w:multiLevelType w:val="hybridMultilevel"/>
    <w:tmpl w:val="B42481B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50A74"/>
    <w:multiLevelType w:val="hybridMultilevel"/>
    <w:tmpl w:val="C3C0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625D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6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43F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AB49FB"/>
    <w:multiLevelType w:val="hybridMultilevel"/>
    <w:tmpl w:val="58C0181C"/>
    <w:lvl w:ilvl="0" w:tplc="5A887F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4A0F15"/>
    <w:multiLevelType w:val="hybridMultilevel"/>
    <w:tmpl w:val="9DDEF348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140F"/>
    <w:multiLevelType w:val="hybridMultilevel"/>
    <w:tmpl w:val="8E28FC8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B090B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2">
    <w:nsid w:val="37FC04DB"/>
    <w:multiLevelType w:val="hybridMultilevel"/>
    <w:tmpl w:val="CF0EC5A6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F5332"/>
    <w:multiLevelType w:val="multilevel"/>
    <w:tmpl w:val="F284739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4">
    <w:nsid w:val="3A1158CA"/>
    <w:multiLevelType w:val="hybridMultilevel"/>
    <w:tmpl w:val="F38C03A2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C206D"/>
    <w:multiLevelType w:val="hybridMultilevel"/>
    <w:tmpl w:val="3C04D7C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C177D"/>
    <w:multiLevelType w:val="multilevel"/>
    <w:tmpl w:val="8BD4BAB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2C87CA1"/>
    <w:multiLevelType w:val="multilevel"/>
    <w:tmpl w:val="19704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0D4A41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1">
    <w:nsid w:val="5BB875A4"/>
    <w:multiLevelType w:val="hybridMultilevel"/>
    <w:tmpl w:val="542C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17E3D"/>
    <w:multiLevelType w:val="multilevel"/>
    <w:tmpl w:val="5BFC2C4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0347F"/>
    <w:multiLevelType w:val="hybridMultilevel"/>
    <w:tmpl w:val="13F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50E0D"/>
    <w:multiLevelType w:val="multilevel"/>
    <w:tmpl w:val="9154D2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7">
    <w:nsid w:val="6F253DF4"/>
    <w:multiLevelType w:val="multilevel"/>
    <w:tmpl w:val="0F1CFA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8309B"/>
    <w:multiLevelType w:val="hybridMultilevel"/>
    <w:tmpl w:val="EC066A52"/>
    <w:lvl w:ilvl="0" w:tplc="0730F81C">
      <w:start w:val="1"/>
      <w:numFmt w:val="decimal"/>
      <w:lvlText w:val="%1."/>
      <w:lvlJc w:val="righ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73B962DD"/>
    <w:multiLevelType w:val="hybridMultilevel"/>
    <w:tmpl w:val="178EEA32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5284EFD"/>
    <w:multiLevelType w:val="hybridMultilevel"/>
    <w:tmpl w:val="4C56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C67E18"/>
    <w:multiLevelType w:val="hybridMultilevel"/>
    <w:tmpl w:val="8A10021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3E3CC6"/>
    <w:multiLevelType w:val="hybridMultilevel"/>
    <w:tmpl w:val="55CCFB3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C26CF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5">
    <w:nsid w:val="7D8656B9"/>
    <w:multiLevelType w:val="hybridMultilevel"/>
    <w:tmpl w:val="A9C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1"/>
  </w:num>
  <w:num w:numId="4">
    <w:abstractNumId w:val="20"/>
  </w:num>
  <w:num w:numId="5">
    <w:abstractNumId w:val="10"/>
  </w:num>
  <w:num w:numId="6">
    <w:abstractNumId w:val="44"/>
  </w:num>
  <w:num w:numId="7">
    <w:abstractNumId w:val="14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42"/>
  </w:num>
  <w:num w:numId="13">
    <w:abstractNumId w:val="23"/>
  </w:num>
  <w:num w:numId="14">
    <w:abstractNumId w:val="1"/>
  </w:num>
  <w:num w:numId="15">
    <w:abstractNumId w:val="15"/>
  </w:num>
  <w:num w:numId="16">
    <w:abstractNumId w:val="2"/>
  </w:num>
  <w:num w:numId="17">
    <w:abstractNumId w:val="36"/>
  </w:num>
  <w:num w:numId="18">
    <w:abstractNumId w:val="32"/>
  </w:num>
  <w:num w:numId="19">
    <w:abstractNumId w:val="27"/>
  </w:num>
  <w:num w:numId="20">
    <w:abstractNumId w:val="6"/>
  </w:num>
  <w:num w:numId="21">
    <w:abstractNumId w:val="5"/>
  </w:num>
  <w:num w:numId="22">
    <w:abstractNumId w:val="38"/>
  </w:num>
  <w:num w:numId="23">
    <w:abstractNumId w:val="41"/>
  </w:num>
  <w:num w:numId="24">
    <w:abstractNumId w:val="40"/>
  </w:num>
  <w:num w:numId="25">
    <w:abstractNumId w:val="43"/>
  </w:num>
  <w:num w:numId="26">
    <w:abstractNumId w:val="18"/>
  </w:num>
  <w:num w:numId="27">
    <w:abstractNumId w:val="25"/>
  </w:num>
  <w:num w:numId="28">
    <w:abstractNumId w:val="3"/>
  </w:num>
  <w:num w:numId="29">
    <w:abstractNumId w:val="30"/>
  </w:num>
  <w:num w:numId="30">
    <w:abstractNumId w:val="16"/>
  </w:num>
  <w:num w:numId="31">
    <w:abstractNumId w:val="33"/>
  </w:num>
  <w:num w:numId="32">
    <w:abstractNumId w:val="11"/>
  </w:num>
  <w:num w:numId="33">
    <w:abstractNumId w:val="39"/>
  </w:num>
  <w:num w:numId="34">
    <w:abstractNumId w:val="28"/>
  </w:num>
  <w:num w:numId="35">
    <w:abstractNumId w:val="29"/>
  </w:num>
  <w:num w:numId="36">
    <w:abstractNumId w:val="8"/>
  </w:num>
  <w:num w:numId="37">
    <w:abstractNumId w:val="19"/>
  </w:num>
  <w:num w:numId="38">
    <w:abstractNumId w:val="24"/>
  </w:num>
  <w:num w:numId="39">
    <w:abstractNumId w:val="22"/>
  </w:num>
  <w:num w:numId="40">
    <w:abstractNumId w:val="26"/>
  </w:num>
  <w:num w:numId="41">
    <w:abstractNumId w:val="35"/>
  </w:num>
  <w:num w:numId="42">
    <w:abstractNumId w:val="12"/>
  </w:num>
  <w:num w:numId="43">
    <w:abstractNumId w:val="45"/>
  </w:num>
  <w:num w:numId="44">
    <w:abstractNumId w:val="31"/>
  </w:num>
  <w:num w:numId="45">
    <w:abstractNumId w:val="37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20D6"/>
    <w:rsid w:val="00002DCB"/>
    <w:rsid w:val="00002FC2"/>
    <w:rsid w:val="0001407B"/>
    <w:rsid w:val="000141DD"/>
    <w:rsid w:val="00015DAE"/>
    <w:rsid w:val="00015E1F"/>
    <w:rsid w:val="00023C75"/>
    <w:rsid w:val="00024A47"/>
    <w:rsid w:val="000428CE"/>
    <w:rsid w:val="000547F7"/>
    <w:rsid w:val="00064C98"/>
    <w:rsid w:val="00067F2D"/>
    <w:rsid w:val="00092B1D"/>
    <w:rsid w:val="00096FA6"/>
    <w:rsid w:val="000A209F"/>
    <w:rsid w:val="000D2740"/>
    <w:rsid w:val="000D62B9"/>
    <w:rsid w:val="000D7E26"/>
    <w:rsid w:val="000E2057"/>
    <w:rsid w:val="000F2864"/>
    <w:rsid w:val="000F7357"/>
    <w:rsid w:val="001027C3"/>
    <w:rsid w:val="00106315"/>
    <w:rsid w:val="001069BC"/>
    <w:rsid w:val="00114B89"/>
    <w:rsid w:val="001460A4"/>
    <w:rsid w:val="00151253"/>
    <w:rsid w:val="00155AA6"/>
    <w:rsid w:val="001C0DDD"/>
    <w:rsid w:val="001C315D"/>
    <w:rsid w:val="001F05BC"/>
    <w:rsid w:val="001F231C"/>
    <w:rsid w:val="001F5E08"/>
    <w:rsid w:val="001F7251"/>
    <w:rsid w:val="001F7AE1"/>
    <w:rsid w:val="0020599D"/>
    <w:rsid w:val="00205BB9"/>
    <w:rsid w:val="002163BE"/>
    <w:rsid w:val="00227264"/>
    <w:rsid w:val="00227514"/>
    <w:rsid w:val="002455E2"/>
    <w:rsid w:val="00256B21"/>
    <w:rsid w:val="00257004"/>
    <w:rsid w:val="00261946"/>
    <w:rsid w:val="002644E7"/>
    <w:rsid w:val="0026481E"/>
    <w:rsid w:val="0026492B"/>
    <w:rsid w:val="00275B70"/>
    <w:rsid w:val="0027739B"/>
    <w:rsid w:val="0028644D"/>
    <w:rsid w:val="00293DFB"/>
    <w:rsid w:val="00293F3C"/>
    <w:rsid w:val="002A21D5"/>
    <w:rsid w:val="002A24D2"/>
    <w:rsid w:val="002A5F91"/>
    <w:rsid w:val="002A69D7"/>
    <w:rsid w:val="002B6AFE"/>
    <w:rsid w:val="002B7855"/>
    <w:rsid w:val="002D1E32"/>
    <w:rsid w:val="002F3BDA"/>
    <w:rsid w:val="0031520C"/>
    <w:rsid w:val="00323477"/>
    <w:rsid w:val="00333758"/>
    <w:rsid w:val="00350CC0"/>
    <w:rsid w:val="00353DA7"/>
    <w:rsid w:val="00364492"/>
    <w:rsid w:val="00365B31"/>
    <w:rsid w:val="00365F9E"/>
    <w:rsid w:val="003754BC"/>
    <w:rsid w:val="00381DA5"/>
    <w:rsid w:val="00387885"/>
    <w:rsid w:val="00391D82"/>
    <w:rsid w:val="00392869"/>
    <w:rsid w:val="003A18E7"/>
    <w:rsid w:val="003D2D89"/>
    <w:rsid w:val="003F0DB2"/>
    <w:rsid w:val="003F495E"/>
    <w:rsid w:val="00402948"/>
    <w:rsid w:val="0040553A"/>
    <w:rsid w:val="00426D71"/>
    <w:rsid w:val="00445BB5"/>
    <w:rsid w:val="00451619"/>
    <w:rsid w:val="00452A78"/>
    <w:rsid w:val="00452FFE"/>
    <w:rsid w:val="00460BB1"/>
    <w:rsid w:val="00465644"/>
    <w:rsid w:val="00467ACB"/>
    <w:rsid w:val="00471513"/>
    <w:rsid w:val="00471B5A"/>
    <w:rsid w:val="00477EC5"/>
    <w:rsid w:val="00480881"/>
    <w:rsid w:val="00490797"/>
    <w:rsid w:val="00492C69"/>
    <w:rsid w:val="00494F75"/>
    <w:rsid w:val="00497BC8"/>
    <w:rsid w:val="004B37CB"/>
    <w:rsid w:val="004C340C"/>
    <w:rsid w:val="004C5A94"/>
    <w:rsid w:val="004D0279"/>
    <w:rsid w:val="004E02BA"/>
    <w:rsid w:val="004E2D9F"/>
    <w:rsid w:val="004E711E"/>
    <w:rsid w:val="004E7789"/>
    <w:rsid w:val="00500B95"/>
    <w:rsid w:val="0050121D"/>
    <w:rsid w:val="00504EF6"/>
    <w:rsid w:val="005055BA"/>
    <w:rsid w:val="0050636C"/>
    <w:rsid w:val="005252B0"/>
    <w:rsid w:val="00537B1F"/>
    <w:rsid w:val="005400D7"/>
    <w:rsid w:val="0054584C"/>
    <w:rsid w:val="00561B3E"/>
    <w:rsid w:val="00586478"/>
    <w:rsid w:val="00590C2D"/>
    <w:rsid w:val="00591203"/>
    <w:rsid w:val="0059582F"/>
    <w:rsid w:val="005A1F02"/>
    <w:rsid w:val="005C3BB7"/>
    <w:rsid w:val="005C7680"/>
    <w:rsid w:val="005D3209"/>
    <w:rsid w:val="005D61BB"/>
    <w:rsid w:val="005E2C25"/>
    <w:rsid w:val="005E4E5F"/>
    <w:rsid w:val="005F0D2D"/>
    <w:rsid w:val="005F5FEC"/>
    <w:rsid w:val="0061490C"/>
    <w:rsid w:val="00620AB0"/>
    <w:rsid w:val="00623D23"/>
    <w:rsid w:val="006268F3"/>
    <w:rsid w:val="006321D4"/>
    <w:rsid w:val="00643D74"/>
    <w:rsid w:val="00666148"/>
    <w:rsid w:val="0066793F"/>
    <w:rsid w:val="0068031C"/>
    <w:rsid w:val="0068302F"/>
    <w:rsid w:val="006833E9"/>
    <w:rsid w:val="00683A3F"/>
    <w:rsid w:val="006973F9"/>
    <w:rsid w:val="006B2886"/>
    <w:rsid w:val="006D1569"/>
    <w:rsid w:val="006D2C56"/>
    <w:rsid w:val="006F0E4C"/>
    <w:rsid w:val="006F1012"/>
    <w:rsid w:val="006F6CB9"/>
    <w:rsid w:val="00704EE7"/>
    <w:rsid w:val="00706BC4"/>
    <w:rsid w:val="00710009"/>
    <w:rsid w:val="00710FA9"/>
    <w:rsid w:val="007245DE"/>
    <w:rsid w:val="00727246"/>
    <w:rsid w:val="007279E9"/>
    <w:rsid w:val="00746E3B"/>
    <w:rsid w:val="00747FDC"/>
    <w:rsid w:val="00750071"/>
    <w:rsid w:val="007611FF"/>
    <w:rsid w:val="00761701"/>
    <w:rsid w:val="007623BA"/>
    <w:rsid w:val="00763EFF"/>
    <w:rsid w:val="007672FD"/>
    <w:rsid w:val="00772A07"/>
    <w:rsid w:val="00787B7F"/>
    <w:rsid w:val="007906ED"/>
    <w:rsid w:val="007916A4"/>
    <w:rsid w:val="00793EA2"/>
    <w:rsid w:val="0079435B"/>
    <w:rsid w:val="007A179F"/>
    <w:rsid w:val="007A3151"/>
    <w:rsid w:val="007A7351"/>
    <w:rsid w:val="007B0B0E"/>
    <w:rsid w:val="007B1C99"/>
    <w:rsid w:val="007C4339"/>
    <w:rsid w:val="007E18A4"/>
    <w:rsid w:val="007E64F8"/>
    <w:rsid w:val="007E6A8F"/>
    <w:rsid w:val="007E75C5"/>
    <w:rsid w:val="007F560A"/>
    <w:rsid w:val="007F5B6C"/>
    <w:rsid w:val="00805AD5"/>
    <w:rsid w:val="008165D2"/>
    <w:rsid w:val="008245C8"/>
    <w:rsid w:val="00824F21"/>
    <w:rsid w:val="00834706"/>
    <w:rsid w:val="008461CD"/>
    <w:rsid w:val="00853679"/>
    <w:rsid w:val="008612B6"/>
    <w:rsid w:val="00866252"/>
    <w:rsid w:val="00872F92"/>
    <w:rsid w:val="00890052"/>
    <w:rsid w:val="00891846"/>
    <w:rsid w:val="008B5292"/>
    <w:rsid w:val="008B5F6A"/>
    <w:rsid w:val="008C438D"/>
    <w:rsid w:val="008D4EAC"/>
    <w:rsid w:val="008D6E91"/>
    <w:rsid w:val="008E11A4"/>
    <w:rsid w:val="008E3DC0"/>
    <w:rsid w:val="008F02F1"/>
    <w:rsid w:val="009027BC"/>
    <w:rsid w:val="00903EE6"/>
    <w:rsid w:val="00920D5C"/>
    <w:rsid w:val="0092559C"/>
    <w:rsid w:val="009261A5"/>
    <w:rsid w:val="00934B40"/>
    <w:rsid w:val="009475A8"/>
    <w:rsid w:val="0095516F"/>
    <w:rsid w:val="00962145"/>
    <w:rsid w:val="009716BC"/>
    <w:rsid w:val="00973046"/>
    <w:rsid w:val="00985A2D"/>
    <w:rsid w:val="00992998"/>
    <w:rsid w:val="009B723A"/>
    <w:rsid w:val="009B7A15"/>
    <w:rsid w:val="009C5050"/>
    <w:rsid w:val="009E495F"/>
    <w:rsid w:val="009F0CB9"/>
    <w:rsid w:val="00A0645F"/>
    <w:rsid w:val="00A12B43"/>
    <w:rsid w:val="00A1401F"/>
    <w:rsid w:val="00A153B7"/>
    <w:rsid w:val="00A45FEE"/>
    <w:rsid w:val="00A47125"/>
    <w:rsid w:val="00A51DD4"/>
    <w:rsid w:val="00A56DDC"/>
    <w:rsid w:val="00A604AC"/>
    <w:rsid w:val="00A65697"/>
    <w:rsid w:val="00A705B1"/>
    <w:rsid w:val="00A7170F"/>
    <w:rsid w:val="00A94DB4"/>
    <w:rsid w:val="00A96806"/>
    <w:rsid w:val="00AA3E43"/>
    <w:rsid w:val="00AB25C2"/>
    <w:rsid w:val="00AC3300"/>
    <w:rsid w:val="00AC38CC"/>
    <w:rsid w:val="00AF14DF"/>
    <w:rsid w:val="00AF48F6"/>
    <w:rsid w:val="00AF6999"/>
    <w:rsid w:val="00B10B19"/>
    <w:rsid w:val="00B11A4E"/>
    <w:rsid w:val="00B17057"/>
    <w:rsid w:val="00B24490"/>
    <w:rsid w:val="00B26735"/>
    <w:rsid w:val="00B3155D"/>
    <w:rsid w:val="00B45661"/>
    <w:rsid w:val="00B50E2A"/>
    <w:rsid w:val="00B5166D"/>
    <w:rsid w:val="00B6599A"/>
    <w:rsid w:val="00B71785"/>
    <w:rsid w:val="00B80636"/>
    <w:rsid w:val="00B855C6"/>
    <w:rsid w:val="00B856A8"/>
    <w:rsid w:val="00B96595"/>
    <w:rsid w:val="00B96CF3"/>
    <w:rsid w:val="00B97A74"/>
    <w:rsid w:val="00BA2828"/>
    <w:rsid w:val="00BB0ABC"/>
    <w:rsid w:val="00BB59C1"/>
    <w:rsid w:val="00BB7A28"/>
    <w:rsid w:val="00BD3760"/>
    <w:rsid w:val="00BE1D11"/>
    <w:rsid w:val="00BE5A0D"/>
    <w:rsid w:val="00BF02E7"/>
    <w:rsid w:val="00BF16FB"/>
    <w:rsid w:val="00C05BB7"/>
    <w:rsid w:val="00C1049B"/>
    <w:rsid w:val="00C11F05"/>
    <w:rsid w:val="00C151A6"/>
    <w:rsid w:val="00C16A3B"/>
    <w:rsid w:val="00C16A3E"/>
    <w:rsid w:val="00C27638"/>
    <w:rsid w:val="00C35212"/>
    <w:rsid w:val="00C439EA"/>
    <w:rsid w:val="00C477DA"/>
    <w:rsid w:val="00C54008"/>
    <w:rsid w:val="00C56569"/>
    <w:rsid w:val="00C759D7"/>
    <w:rsid w:val="00C91E78"/>
    <w:rsid w:val="00C92184"/>
    <w:rsid w:val="00CA1517"/>
    <w:rsid w:val="00CA2D2C"/>
    <w:rsid w:val="00CB733E"/>
    <w:rsid w:val="00CC0604"/>
    <w:rsid w:val="00CC2A49"/>
    <w:rsid w:val="00CD3A2B"/>
    <w:rsid w:val="00CD7B2D"/>
    <w:rsid w:val="00D03EAA"/>
    <w:rsid w:val="00D12E34"/>
    <w:rsid w:val="00D14042"/>
    <w:rsid w:val="00D21371"/>
    <w:rsid w:val="00D214D4"/>
    <w:rsid w:val="00D41166"/>
    <w:rsid w:val="00D55B59"/>
    <w:rsid w:val="00D71084"/>
    <w:rsid w:val="00D73319"/>
    <w:rsid w:val="00D736EE"/>
    <w:rsid w:val="00D930E6"/>
    <w:rsid w:val="00D961D5"/>
    <w:rsid w:val="00DA54DE"/>
    <w:rsid w:val="00DC06B7"/>
    <w:rsid w:val="00DE1D69"/>
    <w:rsid w:val="00DE6459"/>
    <w:rsid w:val="00DF679F"/>
    <w:rsid w:val="00DF7E6B"/>
    <w:rsid w:val="00E03B99"/>
    <w:rsid w:val="00E0451A"/>
    <w:rsid w:val="00E13A66"/>
    <w:rsid w:val="00E17137"/>
    <w:rsid w:val="00E17E5A"/>
    <w:rsid w:val="00E2290F"/>
    <w:rsid w:val="00E303F2"/>
    <w:rsid w:val="00E43FB4"/>
    <w:rsid w:val="00E44C53"/>
    <w:rsid w:val="00E554A1"/>
    <w:rsid w:val="00E61100"/>
    <w:rsid w:val="00E71C9A"/>
    <w:rsid w:val="00E76D1A"/>
    <w:rsid w:val="00E775BD"/>
    <w:rsid w:val="00E83317"/>
    <w:rsid w:val="00E8448F"/>
    <w:rsid w:val="00EB0077"/>
    <w:rsid w:val="00ED18A2"/>
    <w:rsid w:val="00ED2487"/>
    <w:rsid w:val="00ED29DF"/>
    <w:rsid w:val="00ED6AA8"/>
    <w:rsid w:val="00ED7DE3"/>
    <w:rsid w:val="00EE2318"/>
    <w:rsid w:val="00F005CF"/>
    <w:rsid w:val="00F02EB1"/>
    <w:rsid w:val="00F050E4"/>
    <w:rsid w:val="00F05279"/>
    <w:rsid w:val="00F05AD4"/>
    <w:rsid w:val="00F25AA0"/>
    <w:rsid w:val="00F47D7F"/>
    <w:rsid w:val="00F5124D"/>
    <w:rsid w:val="00F57437"/>
    <w:rsid w:val="00F65F3A"/>
    <w:rsid w:val="00F7762F"/>
    <w:rsid w:val="00F80A4D"/>
    <w:rsid w:val="00F815FE"/>
    <w:rsid w:val="00F9539A"/>
    <w:rsid w:val="00FA2C19"/>
    <w:rsid w:val="00FA7DBC"/>
    <w:rsid w:val="00FB1140"/>
    <w:rsid w:val="00FB7659"/>
    <w:rsid w:val="00FC6C58"/>
    <w:rsid w:val="00FC6CE3"/>
    <w:rsid w:val="00FD2703"/>
    <w:rsid w:val="00FD295D"/>
    <w:rsid w:val="00FE2FC8"/>
    <w:rsid w:val="00FE39F3"/>
    <w:rsid w:val="00FF659E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45BB5"/>
    <w:pPr>
      <w:ind w:left="708"/>
    </w:pPr>
  </w:style>
  <w:style w:type="paragraph" w:styleId="af0">
    <w:name w:val="header"/>
    <w:basedOn w:val="a"/>
    <w:link w:val="af1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5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annotation subject"/>
    <w:basedOn w:val="ad"/>
    <w:next w:val="ad"/>
    <w:link w:val="af7"/>
    <w:uiPriority w:val="99"/>
    <w:rsid w:val="00445BB5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character" w:customStyle="1" w:styleId="Bodytext2Bold1">
    <w:name w:val="Body text (2) + Bold1"/>
    <w:aliases w:val="Italic"/>
    <w:uiPriority w:val="99"/>
    <w:rsid w:val="00471B5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">
    <w:name w:val="Body text (2)"/>
    <w:uiPriority w:val="99"/>
    <w:rsid w:val="002A5F9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AF48F6"/>
  </w:style>
  <w:style w:type="character" w:customStyle="1" w:styleId="UnresolvedMention">
    <w:name w:val="Unresolved Mention"/>
    <w:basedOn w:val="a0"/>
    <w:uiPriority w:val="99"/>
    <w:semiHidden/>
    <w:unhideWhenUsed/>
    <w:rsid w:val="00BA2828"/>
    <w:rPr>
      <w:color w:val="605E5C"/>
      <w:shd w:val="clear" w:color="auto" w:fill="E1DFDD"/>
    </w:rPr>
  </w:style>
  <w:style w:type="character" w:customStyle="1" w:styleId="fontstyle01">
    <w:name w:val="fontstyle01"/>
    <w:rsid w:val="00903E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0"/>
    <w:link w:val="14"/>
    <w:rsid w:val="00DE1D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E1D6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365B3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65B31"/>
    <w:pPr>
      <w:widowControl w:val="0"/>
      <w:shd w:val="clear" w:color="auto" w:fill="FFFFFF"/>
      <w:spacing w:after="240"/>
      <w:jc w:val="center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li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ru/NTL/M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FC8D-F8DF-4716-948A-B479D6B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9</Pages>
  <Words>32913</Words>
  <Characters>187605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2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user</cp:lastModifiedBy>
  <cp:revision>4</cp:revision>
  <cp:lastPrinted>2017-03-13T11:29:00Z</cp:lastPrinted>
  <dcterms:created xsi:type="dcterms:W3CDTF">2019-10-31T05:53:00Z</dcterms:created>
  <dcterms:modified xsi:type="dcterms:W3CDTF">2021-03-15T06:24:00Z</dcterms:modified>
</cp:coreProperties>
</file>